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3715"/>
        <w:gridCol w:w="3354"/>
        <w:gridCol w:w="3731"/>
      </w:tblGrid>
      <w:tr w:rsidR="000E07BE" w:rsidTr="00111493">
        <w:trPr>
          <w:trHeight w:hRule="exact" w:val="1350"/>
        </w:trPr>
        <w:tc>
          <w:tcPr>
            <w:tcW w:w="3715" w:type="dxa"/>
          </w:tcPr>
          <w:p w:rsidR="000E07BE" w:rsidRPr="008923B3" w:rsidRDefault="00A72197" w:rsidP="00A72197">
            <w:pPr>
              <w:pStyle w:val="FformID"/>
            </w:pPr>
            <w:r w:rsidRPr="008923B3">
              <w:rPr>
                <w:caps w:val="0"/>
              </w:rPr>
              <w:t xml:space="preserve">State </w:t>
            </w:r>
            <w:r>
              <w:rPr>
                <w:caps w:val="0"/>
              </w:rPr>
              <w:t>o</w:t>
            </w:r>
            <w:r w:rsidRPr="008923B3">
              <w:rPr>
                <w:caps w:val="0"/>
              </w:rPr>
              <w:t>f Wisconsin</w:t>
            </w:r>
          </w:p>
          <w:p w:rsidR="007F3D24" w:rsidRPr="008923B3" w:rsidRDefault="00A72197" w:rsidP="00A72197">
            <w:pPr>
              <w:pStyle w:val="FformID"/>
            </w:pPr>
            <w:r w:rsidRPr="008923B3">
              <w:rPr>
                <w:caps w:val="0"/>
              </w:rPr>
              <w:t xml:space="preserve">Department </w:t>
            </w:r>
            <w:r>
              <w:rPr>
                <w:caps w:val="0"/>
              </w:rPr>
              <w:t>o</w:t>
            </w:r>
            <w:r w:rsidRPr="008923B3">
              <w:rPr>
                <w:caps w:val="0"/>
              </w:rPr>
              <w:t>f Administration</w:t>
            </w:r>
          </w:p>
          <w:p w:rsidR="007F3D24" w:rsidRPr="008923B3" w:rsidRDefault="00A72197" w:rsidP="00A72197">
            <w:pPr>
              <w:pStyle w:val="FformID"/>
            </w:pPr>
            <w:r w:rsidRPr="008923B3">
              <w:rPr>
                <w:caps w:val="0"/>
              </w:rPr>
              <w:t xml:space="preserve">Division </w:t>
            </w:r>
            <w:r>
              <w:rPr>
                <w:caps w:val="0"/>
              </w:rPr>
              <w:t>o</w:t>
            </w:r>
            <w:r w:rsidRPr="008923B3">
              <w:rPr>
                <w:caps w:val="0"/>
              </w:rPr>
              <w:t xml:space="preserve">f </w:t>
            </w:r>
            <w:r>
              <w:rPr>
                <w:caps w:val="0"/>
              </w:rPr>
              <w:t>Executive Budget &amp; Finance</w:t>
            </w:r>
          </w:p>
          <w:p w:rsidR="000E07BE" w:rsidRPr="008923B3" w:rsidRDefault="00A72197" w:rsidP="00A72197">
            <w:pPr>
              <w:pStyle w:val="FformID"/>
            </w:pPr>
            <w:r w:rsidRPr="008923B3">
              <w:rPr>
                <w:caps w:val="0"/>
              </w:rPr>
              <w:t>D</w:t>
            </w:r>
            <w:r>
              <w:rPr>
                <w:caps w:val="0"/>
              </w:rPr>
              <w:t>OA</w:t>
            </w:r>
            <w:r w:rsidRPr="008923B3">
              <w:rPr>
                <w:caps w:val="0"/>
              </w:rPr>
              <w:t>-</w:t>
            </w:r>
            <w:r>
              <w:rPr>
                <w:caps w:val="0"/>
              </w:rPr>
              <w:t>6455</w:t>
            </w:r>
            <w:r w:rsidRPr="008923B3">
              <w:rPr>
                <w:caps w:val="0"/>
              </w:rPr>
              <w:t xml:space="preserve"> (</w:t>
            </w:r>
            <w:r w:rsidR="007B372B">
              <w:rPr>
                <w:caps w:val="0"/>
              </w:rPr>
              <w:t>R</w:t>
            </w:r>
            <w:r w:rsidRPr="008923B3">
              <w:rPr>
                <w:caps w:val="0"/>
              </w:rPr>
              <w:t>0</w:t>
            </w:r>
            <w:r w:rsidR="00D00B2E">
              <w:rPr>
                <w:caps w:val="0"/>
              </w:rPr>
              <w:t>5/2016</w:t>
            </w:r>
            <w:r w:rsidRPr="008923B3">
              <w:rPr>
                <w:caps w:val="0"/>
              </w:rPr>
              <w:t>)</w:t>
            </w:r>
          </w:p>
          <w:p w:rsidR="00BD0733" w:rsidRPr="008923B3" w:rsidRDefault="00BD0733" w:rsidP="00A72197">
            <w:pPr>
              <w:pStyle w:val="FformID"/>
              <w:rPr>
                <w:lang w:val="de-DE"/>
              </w:rPr>
            </w:pPr>
          </w:p>
        </w:tc>
        <w:tc>
          <w:tcPr>
            <w:tcW w:w="3354" w:type="dxa"/>
          </w:tcPr>
          <w:p w:rsidR="000E07BE" w:rsidRDefault="00F85AB2" w:rsidP="00A72197">
            <w:pPr>
              <w:pStyle w:val="FformID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CAC315A" wp14:editId="04EE2B7B">
                      <wp:extent cx="723900" cy="733425"/>
                      <wp:effectExtent l="0" t="0" r="0" b="0"/>
                      <wp:docPr id="240" name="Canvas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" name="Group 221" descr="Graphic of Wisconsin State Seal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150" y="148590"/>
                                  <a:ext cx="635635" cy="584835"/>
                                  <a:chOff x="90" y="234"/>
                                  <a:chExt cx="1001" cy="921"/>
                                </a:xfrm>
                              </wpg:grpSpPr>
                              <wps:wsp>
                                <wps:cNvPr id="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" y="234"/>
                                    <a:ext cx="1001" cy="921"/>
                                  </a:xfrm>
                                  <a:custGeom>
                                    <a:avLst/>
                                    <a:gdLst>
                                      <a:gd name="T0" fmla="*/ 1244 w 2001"/>
                                      <a:gd name="T1" fmla="*/ 1777 h 1842"/>
                                      <a:gd name="T2" fmla="*/ 1442 w 2001"/>
                                      <a:gd name="T3" fmla="*/ 1715 h 1842"/>
                                      <a:gd name="T4" fmla="*/ 1499 w 2001"/>
                                      <a:gd name="T5" fmla="*/ 1682 h 1842"/>
                                      <a:gd name="T6" fmla="*/ 1513 w 2001"/>
                                      <a:gd name="T7" fmla="*/ 1631 h 1842"/>
                                      <a:gd name="T8" fmla="*/ 1588 w 2001"/>
                                      <a:gd name="T9" fmla="*/ 1604 h 1842"/>
                                      <a:gd name="T10" fmla="*/ 1685 w 2001"/>
                                      <a:gd name="T11" fmla="*/ 1566 h 1842"/>
                                      <a:gd name="T12" fmla="*/ 1830 w 2001"/>
                                      <a:gd name="T13" fmla="*/ 1544 h 1842"/>
                                      <a:gd name="T14" fmla="*/ 1887 w 2001"/>
                                      <a:gd name="T15" fmla="*/ 1444 h 1842"/>
                                      <a:gd name="T16" fmla="*/ 1853 w 2001"/>
                                      <a:gd name="T17" fmla="*/ 1325 h 1842"/>
                                      <a:gd name="T18" fmla="*/ 1918 w 2001"/>
                                      <a:gd name="T19" fmla="*/ 965 h 1842"/>
                                      <a:gd name="T20" fmla="*/ 1945 w 2001"/>
                                      <a:gd name="T21" fmla="*/ 722 h 1842"/>
                                      <a:gd name="T22" fmla="*/ 1920 w 2001"/>
                                      <a:gd name="T23" fmla="*/ 590 h 1842"/>
                                      <a:gd name="T24" fmla="*/ 1851 w 2001"/>
                                      <a:gd name="T25" fmla="*/ 424 h 1842"/>
                                      <a:gd name="T26" fmla="*/ 1736 w 2001"/>
                                      <a:gd name="T27" fmla="*/ 367 h 1842"/>
                                      <a:gd name="T28" fmla="*/ 1778 w 2001"/>
                                      <a:gd name="T29" fmla="*/ 200 h 1842"/>
                                      <a:gd name="T30" fmla="*/ 1702 w 2001"/>
                                      <a:gd name="T31" fmla="*/ 127 h 1842"/>
                                      <a:gd name="T32" fmla="*/ 1598 w 2001"/>
                                      <a:gd name="T33" fmla="*/ 124 h 1842"/>
                                      <a:gd name="T34" fmla="*/ 1534 w 2001"/>
                                      <a:gd name="T35" fmla="*/ 216 h 1842"/>
                                      <a:gd name="T36" fmla="*/ 1468 w 2001"/>
                                      <a:gd name="T37" fmla="*/ 446 h 1842"/>
                                      <a:gd name="T38" fmla="*/ 1239 w 2001"/>
                                      <a:gd name="T39" fmla="*/ 363 h 1842"/>
                                      <a:gd name="T40" fmla="*/ 1113 w 2001"/>
                                      <a:gd name="T41" fmla="*/ 335 h 1842"/>
                                      <a:gd name="T42" fmla="*/ 1026 w 2001"/>
                                      <a:gd name="T43" fmla="*/ 332 h 1842"/>
                                      <a:gd name="T44" fmla="*/ 1160 w 2001"/>
                                      <a:gd name="T45" fmla="*/ 236 h 1842"/>
                                      <a:gd name="T46" fmla="*/ 1211 w 2001"/>
                                      <a:gd name="T47" fmla="*/ 217 h 1842"/>
                                      <a:gd name="T48" fmla="*/ 1277 w 2001"/>
                                      <a:gd name="T49" fmla="*/ 149 h 1842"/>
                                      <a:gd name="T50" fmla="*/ 1197 w 2001"/>
                                      <a:gd name="T51" fmla="*/ 171 h 1842"/>
                                      <a:gd name="T52" fmla="*/ 1137 w 2001"/>
                                      <a:gd name="T53" fmla="*/ 29 h 1842"/>
                                      <a:gd name="T54" fmla="*/ 947 w 2001"/>
                                      <a:gd name="T55" fmla="*/ 24 h 1842"/>
                                      <a:gd name="T56" fmla="*/ 820 w 2001"/>
                                      <a:gd name="T57" fmla="*/ 62 h 1842"/>
                                      <a:gd name="T58" fmla="*/ 729 w 2001"/>
                                      <a:gd name="T59" fmla="*/ 105 h 1842"/>
                                      <a:gd name="T60" fmla="*/ 749 w 2001"/>
                                      <a:gd name="T61" fmla="*/ 152 h 1842"/>
                                      <a:gd name="T62" fmla="*/ 761 w 2001"/>
                                      <a:gd name="T63" fmla="*/ 281 h 1842"/>
                                      <a:gd name="T64" fmla="*/ 937 w 2001"/>
                                      <a:gd name="T65" fmla="*/ 286 h 1842"/>
                                      <a:gd name="T66" fmla="*/ 909 w 2001"/>
                                      <a:gd name="T67" fmla="*/ 336 h 1842"/>
                                      <a:gd name="T68" fmla="*/ 839 w 2001"/>
                                      <a:gd name="T69" fmla="*/ 341 h 1842"/>
                                      <a:gd name="T70" fmla="*/ 791 w 2001"/>
                                      <a:gd name="T71" fmla="*/ 333 h 1842"/>
                                      <a:gd name="T72" fmla="*/ 693 w 2001"/>
                                      <a:gd name="T73" fmla="*/ 390 h 1842"/>
                                      <a:gd name="T74" fmla="*/ 549 w 2001"/>
                                      <a:gd name="T75" fmla="*/ 347 h 1842"/>
                                      <a:gd name="T76" fmla="*/ 392 w 2001"/>
                                      <a:gd name="T77" fmla="*/ 195 h 1842"/>
                                      <a:gd name="T78" fmla="*/ 417 w 2001"/>
                                      <a:gd name="T79" fmla="*/ 149 h 1842"/>
                                      <a:gd name="T80" fmla="*/ 345 w 2001"/>
                                      <a:gd name="T81" fmla="*/ 113 h 1842"/>
                                      <a:gd name="T82" fmla="*/ 183 w 2001"/>
                                      <a:gd name="T83" fmla="*/ 200 h 1842"/>
                                      <a:gd name="T84" fmla="*/ 241 w 2001"/>
                                      <a:gd name="T85" fmla="*/ 295 h 1842"/>
                                      <a:gd name="T86" fmla="*/ 90 w 2001"/>
                                      <a:gd name="T87" fmla="*/ 405 h 1842"/>
                                      <a:gd name="T88" fmla="*/ 11 w 2001"/>
                                      <a:gd name="T89" fmla="*/ 589 h 1842"/>
                                      <a:gd name="T90" fmla="*/ 39 w 2001"/>
                                      <a:gd name="T91" fmla="*/ 879 h 1842"/>
                                      <a:gd name="T92" fmla="*/ 57 w 2001"/>
                                      <a:gd name="T93" fmla="*/ 1263 h 1842"/>
                                      <a:gd name="T94" fmla="*/ 116 w 2001"/>
                                      <a:gd name="T95" fmla="*/ 1279 h 1842"/>
                                      <a:gd name="T96" fmla="*/ 57 w 2001"/>
                                      <a:gd name="T97" fmla="*/ 1453 h 1842"/>
                                      <a:gd name="T98" fmla="*/ 160 w 2001"/>
                                      <a:gd name="T99" fmla="*/ 1556 h 1842"/>
                                      <a:gd name="T100" fmla="*/ 289 w 2001"/>
                                      <a:gd name="T101" fmla="*/ 1548 h 1842"/>
                                      <a:gd name="T102" fmla="*/ 314 w 2001"/>
                                      <a:gd name="T103" fmla="*/ 1598 h 1842"/>
                                      <a:gd name="T104" fmla="*/ 380 w 2001"/>
                                      <a:gd name="T105" fmla="*/ 1631 h 1842"/>
                                      <a:gd name="T106" fmla="*/ 498 w 2001"/>
                                      <a:gd name="T107" fmla="*/ 1728 h 1842"/>
                                      <a:gd name="T108" fmla="*/ 658 w 2001"/>
                                      <a:gd name="T109" fmla="*/ 1806 h 1842"/>
                                      <a:gd name="T110" fmla="*/ 736 w 2001"/>
                                      <a:gd name="T111" fmla="*/ 1834 h 1842"/>
                                      <a:gd name="T112" fmla="*/ 777 w 2001"/>
                                      <a:gd name="T113" fmla="*/ 1793 h 1842"/>
                                      <a:gd name="T114" fmla="*/ 973 w 2001"/>
                                      <a:gd name="T115" fmla="*/ 1782 h 1842"/>
                                      <a:gd name="T116" fmla="*/ 1140 w 2001"/>
                                      <a:gd name="T117" fmla="*/ 1836 h 18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2001" h="1842">
                                        <a:moveTo>
                                          <a:pt x="1168" y="1842"/>
                                        </a:moveTo>
                                        <a:lnTo>
                                          <a:pt x="1213" y="1804"/>
                                        </a:lnTo>
                                        <a:lnTo>
                                          <a:pt x="1218" y="1807"/>
                                        </a:lnTo>
                                        <a:lnTo>
                                          <a:pt x="1222" y="1809"/>
                                        </a:lnTo>
                                        <a:lnTo>
                                          <a:pt x="1225" y="1812"/>
                                        </a:lnTo>
                                        <a:lnTo>
                                          <a:pt x="1232" y="1813"/>
                                        </a:lnTo>
                                        <a:lnTo>
                                          <a:pt x="1249" y="1799"/>
                                        </a:lnTo>
                                        <a:lnTo>
                                          <a:pt x="1244" y="1777"/>
                                        </a:lnTo>
                                        <a:lnTo>
                                          <a:pt x="1269" y="1777"/>
                                        </a:lnTo>
                                        <a:lnTo>
                                          <a:pt x="1294" y="1775"/>
                                        </a:lnTo>
                                        <a:lnTo>
                                          <a:pt x="1320" y="1771"/>
                                        </a:lnTo>
                                        <a:lnTo>
                                          <a:pt x="1347" y="1766"/>
                                        </a:lnTo>
                                        <a:lnTo>
                                          <a:pt x="1372" y="1758"/>
                                        </a:lnTo>
                                        <a:lnTo>
                                          <a:pt x="1397" y="1747"/>
                                        </a:lnTo>
                                        <a:lnTo>
                                          <a:pt x="1420" y="1733"/>
                                        </a:lnTo>
                                        <a:lnTo>
                                          <a:pt x="1442" y="1715"/>
                                        </a:lnTo>
                                        <a:lnTo>
                                          <a:pt x="1448" y="1710"/>
                                        </a:lnTo>
                                        <a:lnTo>
                                          <a:pt x="1456" y="1706"/>
                                        </a:lnTo>
                                        <a:lnTo>
                                          <a:pt x="1465" y="1702"/>
                                        </a:lnTo>
                                        <a:lnTo>
                                          <a:pt x="1473" y="1699"/>
                                        </a:lnTo>
                                        <a:lnTo>
                                          <a:pt x="1481" y="1696"/>
                                        </a:lnTo>
                                        <a:lnTo>
                                          <a:pt x="1489" y="1693"/>
                                        </a:lnTo>
                                        <a:lnTo>
                                          <a:pt x="1495" y="1688"/>
                                        </a:lnTo>
                                        <a:lnTo>
                                          <a:pt x="1499" y="1682"/>
                                        </a:lnTo>
                                        <a:lnTo>
                                          <a:pt x="1442" y="1672"/>
                                        </a:lnTo>
                                        <a:lnTo>
                                          <a:pt x="1439" y="1672"/>
                                        </a:lnTo>
                                        <a:lnTo>
                                          <a:pt x="1439" y="1671"/>
                                        </a:lnTo>
                                        <a:lnTo>
                                          <a:pt x="1440" y="1667"/>
                                        </a:lnTo>
                                        <a:lnTo>
                                          <a:pt x="1440" y="1664"/>
                                        </a:lnTo>
                                        <a:lnTo>
                                          <a:pt x="1501" y="1620"/>
                                        </a:lnTo>
                                        <a:lnTo>
                                          <a:pt x="1507" y="1626"/>
                                        </a:lnTo>
                                        <a:lnTo>
                                          <a:pt x="1513" y="1631"/>
                                        </a:lnTo>
                                        <a:lnTo>
                                          <a:pt x="1521" y="1636"/>
                                        </a:lnTo>
                                        <a:lnTo>
                                          <a:pt x="1529" y="1639"/>
                                        </a:lnTo>
                                        <a:lnTo>
                                          <a:pt x="1538" y="1642"/>
                                        </a:lnTo>
                                        <a:lnTo>
                                          <a:pt x="1546" y="1644"/>
                                        </a:lnTo>
                                        <a:lnTo>
                                          <a:pt x="1555" y="1644"/>
                                        </a:lnTo>
                                        <a:lnTo>
                                          <a:pt x="1565" y="1641"/>
                                        </a:lnTo>
                                        <a:lnTo>
                                          <a:pt x="1582" y="1625"/>
                                        </a:lnTo>
                                        <a:lnTo>
                                          <a:pt x="1588" y="1604"/>
                                        </a:lnTo>
                                        <a:lnTo>
                                          <a:pt x="1587" y="1583"/>
                                        </a:lnTo>
                                        <a:lnTo>
                                          <a:pt x="1574" y="1568"/>
                                        </a:lnTo>
                                        <a:lnTo>
                                          <a:pt x="1591" y="1564"/>
                                        </a:lnTo>
                                        <a:lnTo>
                                          <a:pt x="1608" y="1561"/>
                                        </a:lnTo>
                                        <a:lnTo>
                                          <a:pt x="1627" y="1561"/>
                                        </a:lnTo>
                                        <a:lnTo>
                                          <a:pt x="1646" y="1563"/>
                                        </a:lnTo>
                                        <a:lnTo>
                                          <a:pt x="1664" y="1564"/>
                                        </a:lnTo>
                                        <a:lnTo>
                                          <a:pt x="1685" y="1566"/>
                                        </a:lnTo>
                                        <a:lnTo>
                                          <a:pt x="1705" y="1568"/>
                                        </a:lnTo>
                                        <a:lnTo>
                                          <a:pt x="1724" y="1569"/>
                                        </a:lnTo>
                                        <a:lnTo>
                                          <a:pt x="1744" y="1569"/>
                                        </a:lnTo>
                                        <a:lnTo>
                                          <a:pt x="1763" y="1569"/>
                                        </a:lnTo>
                                        <a:lnTo>
                                          <a:pt x="1780" y="1566"/>
                                        </a:lnTo>
                                        <a:lnTo>
                                          <a:pt x="1798" y="1561"/>
                                        </a:lnTo>
                                        <a:lnTo>
                                          <a:pt x="1814" y="1553"/>
                                        </a:lnTo>
                                        <a:lnTo>
                                          <a:pt x="1830" y="1544"/>
                                        </a:lnTo>
                                        <a:lnTo>
                                          <a:pt x="1842" y="1529"/>
                                        </a:lnTo>
                                        <a:lnTo>
                                          <a:pt x="1854" y="1512"/>
                                        </a:lnTo>
                                        <a:lnTo>
                                          <a:pt x="1856" y="1498"/>
                                        </a:lnTo>
                                        <a:lnTo>
                                          <a:pt x="1856" y="1485"/>
                                        </a:lnTo>
                                        <a:lnTo>
                                          <a:pt x="1853" y="1472"/>
                                        </a:lnTo>
                                        <a:lnTo>
                                          <a:pt x="1848" y="1460"/>
                                        </a:lnTo>
                                        <a:lnTo>
                                          <a:pt x="1867" y="1452"/>
                                        </a:lnTo>
                                        <a:lnTo>
                                          <a:pt x="1887" y="1444"/>
                                        </a:lnTo>
                                        <a:lnTo>
                                          <a:pt x="1909" y="1436"/>
                                        </a:lnTo>
                                        <a:lnTo>
                                          <a:pt x="1931" y="1426"/>
                                        </a:lnTo>
                                        <a:lnTo>
                                          <a:pt x="1951" y="1414"/>
                                        </a:lnTo>
                                        <a:lnTo>
                                          <a:pt x="1970" y="1401"/>
                                        </a:lnTo>
                                        <a:lnTo>
                                          <a:pt x="1987" y="1387"/>
                                        </a:lnTo>
                                        <a:lnTo>
                                          <a:pt x="2001" y="1369"/>
                                        </a:lnTo>
                                        <a:lnTo>
                                          <a:pt x="1848" y="1403"/>
                                        </a:lnTo>
                                        <a:lnTo>
                                          <a:pt x="1853" y="1325"/>
                                        </a:lnTo>
                                        <a:lnTo>
                                          <a:pt x="1859" y="1242"/>
                                        </a:lnTo>
                                        <a:lnTo>
                                          <a:pt x="1867" y="1158"/>
                                        </a:lnTo>
                                        <a:lnTo>
                                          <a:pt x="1879" y="1077"/>
                                        </a:lnTo>
                                        <a:lnTo>
                                          <a:pt x="1881" y="1053"/>
                                        </a:lnTo>
                                        <a:lnTo>
                                          <a:pt x="1887" y="1030"/>
                                        </a:lnTo>
                                        <a:lnTo>
                                          <a:pt x="1897" y="1007"/>
                                        </a:lnTo>
                                        <a:lnTo>
                                          <a:pt x="1907" y="987"/>
                                        </a:lnTo>
                                        <a:lnTo>
                                          <a:pt x="1918" y="965"/>
                                        </a:lnTo>
                                        <a:lnTo>
                                          <a:pt x="1928" y="942"/>
                                        </a:lnTo>
                                        <a:lnTo>
                                          <a:pt x="1932" y="920"/>
                                        </a:lnTo>
                                        <a:lnTo>
                                          <a:pt x="1931" y="896"/>
                                        </a:lnTo>
                                        <a:lnTo>
                                          <a:pt x="1918" y="855"/>
                                        </a:lnTo>
                                        <a:lnTo>
                                          <a:pt x="1921" y="814"/>
                                        </a:lnTo>
                                        <a:lnTo>
                                          <a:pt x="1931" y="774"/>
                                        </a:lnTo>
                                        <a:lnTo>
                                          <a:pt x="1935" y="733"/>
                                        </a:lnTo>
                                        <a:lnTo>
                                          <a:pt x="1945" y="722"/>
                                        </a:lnTo>
                                        <a:lnTo>
                                          <a:pt x="1951" y="706"/>
                                        </a:lnTo>
                                        <a:lnTo>
                                          <a:pt x="1954" y="692"/>
                                        </a:lnTo>
                                        <a:lnTo>
                                          <a:pt x="1953" y="676"/>
                                        </a:lnTo>
                                        <a:lnTo>
                                          <a:pt x="1943" y="654"/>
                                        </a:lnTo>
                                        <a:lnTo>
                                          <a:pt x="1935" y="636"/>
                                        </a:lnTo>
                                        <a:lnTo>
                                          <a:pt x="1929" y="620"/>
                                        </a:lnTo>
                                        <a:lnTo>
                                          <a:pt x="1925" y="606"/>
                                        </a:lnTo>
                                        <a:lnTo>
                                          <a:pt x="1920" y="590"/>
                                        </a:lnTo>
                                        <a:lnTo>
                                          <a:pt x="1914" y="573"/>
                                        </a:lnTo>
                                        <a:lnTo>
                                          <a:pt x="1906" y="552"/>
                                        </a:lnTo>
                                        <a:lnTo>
                                          <a:pt x="1897" y="527"/>
                                        </a:lnTo>
                                        <a:lnTo>
                                          <a:pt x="1892" y="503"/>
                                        </a:lnTo>
                                        <a:lnTo>
                                          <a:pt x="1886" y="479"/>
                                        </a:lnTo>
                                        <a:lnTo>
                                          <a:pt x="1878" y="459"/>
                                        </a:lnTo>
                                        <a:lnTo>
                                          <a:pt x="1865" y="440"/>
                                        </a:lnTo>
                                        <a:lnTo>
                                          <a:pt x="1851" y="424"/>
                                        </a:lnTo>
                                        <a:lnTo>
                                          <a:pt x="1833" y="409"/>
                                        </a:lnTo>
                                        <a:lnTo>
                                          <a:pt x="1812" y="398"/>
                                        </a:lnTo>
                                        <a:lnTo>
                                          <a:pt x="1788" y="390"/>
                                        </a:lnTo>
                                        <a:lnTo>
                                          <a:pt x="1777" y="387"/>
                                        </a:lnTo>
                                        <a:lnTo>
                                          <a:pt x="1766" y="382"/>
                                        </a:lnTo>
                                        <a:lnTo>
                                          <a:pt x="1755" y="378"/>
                                        </a:lnTo>
                                        <a:lnTo>
                                          <a:pt x="1745" y="371"/>
                                        </a:lnTo>
                                        <a:lnTo>
                                          <a:pt x="1736" y="367"/>
                                        </a:lnTo>
                                        <a:lnTo>
                                          <a:pt x="1728" y="360"/>
                                        </a:lnTo>
                                        <a:lnTo>
                                          <a:pt x="1722" y="352"/>
                                        </a:lnTo>
                                        <a:lnTo>
                                          <a:pt x="1717" y="344"/>
                                        </a:lnTo>
                                        <a:lnTo>
                                          <a:pt x="1745" y="243"/>
                                        </a:lnTo>
                                        <a:lnTo>
                                          <a:pt x="1769" y="233"/>
                                        </a:lnTo>
                                        <a:lnTo>
                                          <a:pt x="1784" y="219"/>
                                        </a:lnTo>
                                        <a:lnTo>
                                          <a:pt x="1783" y="209"/>
                                        </a:lnTo>
                                        <a:lnTo>
                                          <a:pt x="1778" y="200"/>
                                        </a:lnTo>
                                        <a:lnTo>
                                          <a:pt x="1772" y="192"/>
                                        </a:lnTo>
                                        <a:lnTo>
                                          <a:pt x="1763" y="189"/>
                                        </a:lnTo>
                                        <a:lnTo>
                                          <a:pt x="1756" y="187"/>
                                        </a:lnTo>
                                        <a:lnTo>
                                          <a:pt x="1750" y="186"/>
                                        </a:lnTo>
                                        <a:lnTo>
                                          <a:pt x="1744" y="186"/>
                                        </a:lnTo>
                                        <a:lnTo>
                                          <a:pt x="1738" y="184"/>
                                        </a:lnTo>
                                        <a:lnTo>
                                          <a:pt x="1725" y="133"/>
                                        </a:lnTo>
                                        <a:lnTo>
                                          <a:pt x="1702" y="127"/>
                                        </a:lnTo>
                                        <a:lnTo>
                                          <a:pt x="1682" y="121"/>
                                        </a:lnTo>
                                        <a:lnTo>
                                          <a:pt x="1668" y="114"/>
                                        </a:lnTo>
                                        <a:lnTo>
                                          <a:pt x="1654" y="110"/>
                                        </a:lnTo>
                                        <a:lnTo>
                                          <a:pt x="1643" y="106"/>
                                        </a:lnTo>
                                        <a:lnTo>
                                          <a:pt x="1632" y="108"/>
                                        </a:lnTo>
                                        <a:lnTo>
                                          <a:pt x="1619" y="114"/>
                                        </a:lnTo>
                                        <a:lnTo>
                                          <a:pt x="1605" y="125"/>
                                        </a:lnTo>
                                        <a:lnTo>
                                          <a:pt x="1598" y="124"/>
                                        </a:lnTo>
                                        <a:lnTo>
                                          <a:pt x="1590" y="129"/>
                                        </a:lnTo>
                                        <a:lnTo>
                                          <a:pt x="1584" y="136"/>
                                        </a:lnTo>
                                        <a:lnTo>
                                          <a:pt x="1579" y="143"/>
                                        </a:lnTo>
                                        <a:lnTo>
                                          <a:pt x="1574" y="181"/>
                                        </a:lnTo>
                                        <a:lnTo>
                                          <a:pt x="1532" y="202"/>
                                        </a:lnTo>
                                        <a:lnTo>
                                          <a:pt x="1532" y="209"/>
                                        </a:lnTo>
                                        <a:lnTo>
                                          <a:pt x="1532" y="213"/>
                                        </a:lnTo>
                                        <a:lnTo>
                                          <a:pt x="1534" y="216"/>
                                        </a:lnTo>
                                        <a:lnTo>
                                          <a:pt x="1537" y="217"/>
                                        </a:lnTo>
                                        <a:lnTo>
                                          <a:pt x="1543" y="219"/>
                                        </a:lnTo>
                                        <a:lnTo>
                                          <a:pt x="1551" y="221"/>
                                        </a:lnTo>
                                        <a:lnTo>
                                          <a:pt x="1562" y="225"/>
                                        </a:lnTo>
                                        <a:lnTo>
                                          <a:pt x="1577" y="233"/>
                                        </a:lnTo>
                                        <a:lnTo>
                                          <a:pt x="1612" y="370"/>
                                        </a:lnTo>
                                        <a:lnTo>
                                          <a:pt x="1471" y="441"/>
                                        </a:lnTo>
                                        <a:lnTo>
                                          <a:pt x="1468" y="446"/>
                                        </a:lnTo>
                                        <a:lnTo>
                                          <a:pt x="1465" y="449"/>
                                        </a:lnTo>
                                        <a:lnTo>
                                          <a:pt x="1464" y="452"/>
                                        </a:lnTo>
                                        <a:lnTo>
                                          <a:pt x="1459" y="454"/>
                                        </a:lnTo>
                                        <a:lnTo>
                                          <a:pt x="1397" y="354"/>
                                        </a:lnTo>
                                        <a:lnTo>
                                          <a:pt x="1239" y="393"/>
                                        </a:lnTo>
                                        <a:lnTo>
                                          <a:pt x="1236" y="381"/>
                                        </a:lnTo>
                                        <a:lnTo>
                                          <a:pt x="1236" y="371"/>
                                        </a:lnTo>
                                        <a:lnTo>
                                          <a:pt x="1239" y="363"/>
                                        </a:lnTo>
                                        <a:lnTo>
                                          <a:pt x="1241" y="359"/>
                                        </a:lnTo>
                                        <a:lnTo>
                                          <a:pt x="1236" y="354"/>
                                        </a:lnTo>
                                        <a:lnTo>
                                          <a:pt x="1224" y="352"/>
                                        </a:lnTo>
                                        <a:lnTo>
                                          <a:pt x="1197" y="351"/>
                                        </a:lnTo>
                                        <a:lnTo>
                                          <a:pt x="1155" y="349"/>
                                        </a:lnTo>
                                        <a:lnTo>
                                          <a:pt x="1137" y="325"/>
                                        </a:lnTo>
                                        <a:lnTo>
                                          <a:pt x="1121" y="327"/>
                                        </a:lnTo>
                                        <a:lnTo>
                                          <a:pt x="1113" y="335"/>
                                        </a:lnTo>
                                        <a:lnTo>
                                          <a:pt x="1102" y="341"/>
                                        </a:lnTo>
                                        <a:lnTo>
                                          <a:pt x="1091" y="343"/>
                                        </a:lnTo>
                                        <a:lnTo>
                                          <a:pt x="1080" y="344"/>
                                        </a:lnTo>
                                        <a:lnTo>
                                          <a:pt x="1068" y="343"/>
                                        </a:lnTo>
                                        <a:lnTo>
                                          <a:pt x="1056" y="341"/>
                                        </a:lnTo>
                                        <a:lnTo>
                                          <a:pt x="1043" y="338"/>
                                        </a:lnTo>
                                        <a:lnTo>
                                          <a:pt x="1032" y="335"/>
                                        </a:lnTo>
                                        <a:lnTo>
                                          <a:pt x="1026" y="332"/>
                                        </a:lnTo>
                                        <a:lnTo>
                                          <a:pt x="1021" y="325"/>
                                        </a:lnTo>
                                        <a:lnTo>
                                          <a:pt x="1018" y="319"/>
                                        </a:lnTo>
                                        <a:lnTo>
                                          <a:pt x="1015" y="313"/>
                                        </a:lnTo>
                                        <a:lnTo>
                                          <a:pt x="981" y="300"/>
                                        </a:lnTo>
                                        <a:lnTo>
                                          <a:pt x="973" y="287"/>
                                        </a:lnTo>
                                        <a:lnTo>
                                          <a:pt x="1194" y="276"/>
                                        </a:lnTo>
                                        <a:lnTo>
                                          <a:pt x="1174" y="236"/>
                                        </a:lnTo>
                                        <a:lnTo>
                                          <a:pt x="1160" y="236"/>
                                        </a:lnTo>
                                        <a:lnTo>
                                          <a:pt x="1152" y="236"/>
                                        </a:lnTo>
                                        <a:lnTo>
                                          <a:pt x="1149" y="235"/>
                                        </a:lnTo>
                                        <a:lnTo>
                                          <a:pt x="1143" y="230"/>
                                        </a:lnTo>
                                        <a:lnTo>
                                          <a:pt x="1166" y="206"/>
                                        </a:lnTo>
                                        <a:lnTo>
                                          <a:pt x="1177" y="209"/>
                                        </a:lnTo>
                                        <a:lnTo>
                                          <a:pt x="1188" y="213"/>
                                        </a:lnTo>
                                        <a:lnTo>
                                          <a:pt x="1199" y="216"/>
                                        </a:lnTo>
                                        <a:lnTo>
                                          <a:pt x="1211" y="217"/>
                                        </a:lnTo>
                                        <a:lnTo>
                                          <a:pt x="1222" y="217"/>
                                        </a:lnTo>
                                        <a:lnTo>
                                          <a:pt x="1235" y="214"/>
                                        </a:lnTo>
                                        <a:lnTo>
                                          <a:pt x="1246" y="211"/>
                                        </a:lnTo>
                                        <a:lnTo>
                                          <a:pt x="1258" y="205"/>
                                        </a:lnTo>
                                        <a:lnTo>
                                          <a:pt x="1270" y="194"/>
                                        </a:lnTo>
                                        <a:lnTo>
                                          <a:pt x="1280" y="179"/>
                                        </a:lnTo>
                                        <a:lnTo>
                                          <a:pt x="1283" y="163"/>
                                        </a:lnTo>
                                        <a:lnTo>
                                          <a:pt x="1277" y="149"/>
                                        </a:lnTo>
                                        <a:lnTo>
                                          <a:pt x="1247" y="149"/>
                                        </a:lnTo>
                                        <a:lnTo>
                                          <a:pt x="1232" y="157"/>
                                        </a:lnTo>
                                        <a:lnTo>
                                          <a:pt x="1219" y="162"/>
                                        </a:lnTo>
                                        <a:lnTo>
                                          <a:pt x="1213" y="168"/>
                                        </a:lnTo>
                                        <a:lnTo>
                                          <a:pt x="1208" y="171"/>
                                        </a:lnTo>
                                        <a:lnTo>
                                          <a:pt x="1204" y="173"/>
                                        </a:lnTo>
                                        <a:lnTo>
                                          <a:pt x="1200" y="173"/>
                                        </a:lnTo>
                                        <a:lnTo>
                                          <a:pt x="1197" y="171"/>
                                        </a:lnTo>
                                        <a:lnTo>
                                          <a:pt x="1191" y="167"/>
                                        </a:lnTo>
                                        <a:lnTo>
                                          <a:pt x="1174" y="73"/>
                                        </a:lnTo>
                                        <a:lnTo>
                                          <a:pt x="1174" y="71"/>
                                        </a:lnTo>
                                        <a:lnTo>
                                          <a:pt x="1175" y="68"/>
                                        </a:lnTo>
                                        <a:lnTo>
                                          <a:pt x="1175" y="67"/>
                                        </a:lnTo>
                                        <a:lnTo>
                                          <a:pt x="1175" y="63"/>
                                        </a:lnTo>
                                        <a:lnTo>
                                          <a:pt x="1157" y="44"/>
                                        </a:lnTo>
                                        <a:lnTo>
                                          <a:pt x="1137" y="29"/>
                                        </a:lnTo>
                                        <a:lnTo>
                                          <a:pt x="1112" y="16"/>
                                        </a:lnTo>
                                        <a:lnTo>
                                          <a:pt x="1087" y="6"/>
                                        </a:lnTo>
                                        <a:lnTo>
                                          <a:pt x="1059" y="2"/>
                                        </a:lnTo>
                                        <a:lnTo>
                                          <a:pt x="1031" y="0"/>
                                        </a:lnTo>
                                        <a:lnTo>
                                          <a:pt x="1004" y="3"/>
                                        </a:lnTo>
                                        <a:lnTo>
                                          <a:pt x="978" y="10"/>
                                        </a:lnTo>
                                        <a:lnTo>
                                          <a:pt x="962" y="17"/>
                                        </a:lnTo>
                                        <a:lnTo>
                                          <a:pt x="947" y="24"/>
                                        </a:lnTo>
                                        <a:lnTo>
                                          <a:pt x="931" y="29"/>
                                        </a:lnTo>
                                        <a:lnTo>
                                          <a:pt x="915" y="35"/>
                                        </a:lnTo>
                                        <a:lnTo>
                                          <a:pt x="900" y="40"/>
                                        </a:lnTo>
                                        <a:lnTo>
                                          <a:pt x="884" y="44"/>
                                        </a:lnTo>
                                        <a:lnTo>
                                          <a:pt x="869" y="48"/>
                                        </a:lnTo>
                                        <a:lnTo>
                                          <a:pt x="853" y="52"/>
                                        </a:lnTo>
                                        <a:lnTo>
                                          <a:pt x="836" y="57"/>
                                        </a:lnTo>
                                        <a:lnTo>
                                          <a:pt x="820" y="62"/>
                                        </a:lnTo>
                                        <a:lnTo>
                                          <a:pt x="805" y="67"/>
                                        </a:lnTo>
                                        <a:lnTo>
                                          <a:pt x="789" y="73"/>
                                        </a:lnTo>
                                        <a:lnTo>
                                          <a:pt x="774" y="78"/>
                                        </a:lnTo>
                                        <a:lnTo>
                                          <a:pt x="758" y="86"/>
                                        </a:lnTo>
                                        <a:lnTo>
                                          <a:pt x="744" y="94"/>
                                        </a:lnTo>
                                        <a:lnTo>
                                          <a:pt x="729" y="102"/>
                                        </a:lnTo>
                                        <a:lnTo>
                                          <a:pt x="729" y="103"/>
                                        </a:lnTo>
                                        <a:lnTo>
                                          <a:pt x="729" y="105"/>
                                        </a:lnTo>
                                        <a:lnTo>
                                          <a:pt x="729" y="108"/>
                                        </a:lnTo>
                                        <a:lnTo>
                                          <a:pt x="729" y="110"/>
                                        </a:lnTo>
                                        <a:lnTo>
                                          <a:pt x="758" y="133"/>
                                        </a:lnTo>
                                        <a:lnTo>
                                          <a:pt x="747" y="144"/>
                                        </a:lnTo>
                                        <a:lnTo>
                                          <a:pt x="747" y="146"/>
                                        </a:lnTo>
                                        <a:lnTo>
                                          <a:pt x="747" y="148"/>
                                        </a:lnTo>
                                        <a:lnTo>
                                          <a:pt x="747" y="151"/>
                                        </a:lnTo>
                                        <a:lnTo>
                                          <a:pt x="749" y="152"/>
                                        </a:lnTo>
                                        <a:lnTo>
                                          <a:pt x="764" y="156"/>
                                        </a:lnTo>
                                        <a:lnTo>
                                          <a:pt x="844" y="205"/>
                                        </a:lnTo>
                                        <a:lnTo>
                                          <a:pt x="797" y="228"/>
                                        </a:lnTo>
                                        <a:lnTo>
                                          <a:pt x="746" y="236"/>
                                        </a:lnTo>
                                        <a:lnTo>
                                          <a:pt x="746" y="248"/>
                                        </a:lnTo>
                                        <a:lnTo>
                                          <a:pt x="747" y="260"/>
                                        </a:lnTo>
                                        <a:lnTo>
                                          <a:pt x="752" y="271"/>
                                        </a:lnTo>
                                        <a:lnTo>
                                          <a:pt x="761" y="281"/>
                                        </a:lnTo>
                                        <a:lnTo>
                                          <a:pt x="783" y="284"/>
                                        </a:lnTo>
                                        <a:lnTo>
                                          <a:pt x="805" y="284"/>
                                        </a:lnTo>
                                        <a:lnTo>
                                          <a:pt x="827" y="286"/>
                                        </a:lnTo>
                                        <a:lnTo>
                                          <a:pt x="850" y="284"/>
                                        </a:lnTo>
                                        <a:lnTo>
                                          <a:pt x="872" y="284"/>
                                        </a:lnTo>
                                        <a:lnTo>
                                          <a:pt x="894" y="284"/>
                                        </a:lnTo>
                                        <a:lnTo>
                                          <a:pt x="915" y="284"/>
                                        </a:lnTo>
                                        <a:lnTo>
                                          <a:pt x="937" y="286"/>
                                        </a:lnTo>
                                        <a:lnTo>
                                          <a:pt x="945" y="286"/>
                                        </a:lnTo>
                                        <a:lnTo>
                                          <a:pt x="951" y="286"/>
                                        </a:lnTo>
                                        <a:lnTo>
                                          <a:pt x="959" y="286"/>
                                        </a:lnTo>
                                        <a:lnTo>
                                          <a:pt x="965" y="289"/>
                                        </a:lnTo>
                                        <a:lnTo>
                                          <a:pt x="922" y="316"/>
                                        </a:lnTo>
                                        <a:lnTo>
                                          <a:pt x="920" y="324"/>
                                        </a:lnTo>
                                        <a:lnTo>
                                          <a:pt x="917" y="330"/>
                                        </a:lnTo>
                                        <a:lnTo>
                                          <a:pt x="909" y="336"/>
                                        </a:lnTo>
                                        <a:lnTo>
                                          <a:pt x="900" y="341"/>
                                        </a:lnTo>
                                        <a:lnTo>
                                          <a:pt x="890" y="343"/>
                                        </a:lnTo>
                                        <a:lnTo>
                                          <a:pt x="881" y="344"/>
                                        </a:lnTo>
                                        <a:lnTo>
                                          <a:pt x="872" y="346"/>
                                        </a:lnTo>
                                        <a:lnTo>
                                          <a:pt x="864" y="346"/>
                                        </a:lnTo>
                                        <a:lnTo>
                                          <a:pt x="855" y="346"/>
                                        </a:lnTo>
                                        <a:lnTo>
                                          <a:pt x="847" y="344"/>
                                        </a:lnTo>
                                        <a:lnTo>
                                          <a:pt x="839" y="341"/>
                                        </a:lnTo>
                                        <a:lnTo>
                                          <a:pt x="831" y="336"/>
                                        </a:lnTo>
                                        <a:lnTo>
                                          <a:pt x="831" y="335"/>
                                        </a:lnTo>
                                        <a:lnTo>
                                          <a:pt x="830" y="332"/>
                                        </a:lnTo>
                                        <a:lnTo>
                                          <a:pt x="830" y="330"/>
                                        </a:lnTo>
                                        <a:lnTo>
                                          <a:pt x="828" y="327"/>
                                        </a:lnTo>
                                        <a:lnTo>
                                          <a:pt x="795" y="325"/>
                                        </a:lnTo>
                                        <a:lnTo>
                                          <a:pt x="792" y="328"/>
                                        </a:lnTo>
                                        <a:lnTo>
                                          <a:pt x="791" y="333"/>
                                        </a:lnTo>
                                        <a:lnTo>
                                          <a:pt x="788" y="338"/>
                                        </a:lnTo>
                                        <a:lnTo>
                                          <a:pt x="785" y="343"/>
                                        </a:lnTo>
                                        <a:lnTo>
                                          <a:pt x="704" y="367"/>
                                        </a:lnTo>
                                        <a:lnTo>
                                          <a:pt x="704" y="370"/>
                                        </a:lnTo>
                                        <a:lnTo>
                                          <a:pt x="707" y="373"/>
                                        </a:lnTo>
                                        <a:lnTo>
                                          <a:pt x="708" y="376"/>
                                        </a:lnTo>
                                        <a:lnTo>
                                          <a:pt x="713" y="378"/>
                                        </a:lnTo>
                                        <a:lnTo>
                                          <a:pt x="693" y="390"/>
                                        </a:lnTo>
                                        <a:lnTo>
                                          <a:pt x="676" y="381"/>
                                        </a:lnTo>
                                        <a:lnTo>
                                          <a:pt x="658" y="373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23" y="357"/>
                                        </a:lnTo>
                                        <a:lnTo>
                                          <a:pt x="604" y="352"/>
                                        </a:lnTo>
                                        <a:lnTo>
                                          <a:pt x="585" y="347"/>
                                        </a:lnTo>
                                        <a:lnTo>
                                          <a:pt x="568" y="346"/>
                                        </a:lnTo>
                                        <a:lnTo>
                                          <a:pt x="549" y="347"/>
                                        </a:lnTo>
                                        <a:lnTo>
                                          <a:pt x="479" y="440"/>
                                        </a:lnTo>
                                        <a:lnTo>
                                          <a:pt x="456" y="403"/>
                                        </a:lnTo>
                                        <a:lnTo>
                                          <a:pt x="450" y="376"/>
                                        </a:lnTo>
                                        <a:lnTo>
                                          <a:pt x="378" y="333"/>
                                        </a:lnTo>
                                        <a:lnTo>
                                          <a:pt x="370" y="213"/>
                                        </a:lnTo>
                                        <a:lnTo>
                                          <a:pt x="377" y="206"/>
                                        </a:lnTo>
                                        <a:lnTo>
                                          <a:pt x="384" y="200"/>
                                        </a:lnTo>
                                        <a:lnTo>
                                          <a:pt x="392" y="195"/>
                                        </a:lnTo>
                                        <a:lnTo>
                                          <a:pt x="401" y="190"/>
                                        </a:lnTo>
                                        <a:lnTo>
                                          <a:pt x="409" y="184"/>
                                        </a:lnTo>
                                        <a:lnTo>
                                          <a:pt x="415" y="178"/>
                                        </a:lnTo>
                                        <a:lnTo>
                                          <a:pt x="420" y="170"/>
                                        </a:lnTo>
                                        <a:lnTo>
                                          <a:pt x="422" y="160"/>
                                        </a:lnTo>
                                        <a:lnTo>
                                          <a:pt x="420" y="156"/>
                                        </a:lnTo>
                                        <a:lnTo>
                                          <a:pt x="417" y="151"/>
                                        </a:lnTo>
                                        <a:lnTo>
                                          <a:pt x="417" y="149"/>
                                        </a:lnTo>
                                        <a:lnTo>
                                          <a:pt x="417" y="146"/>
                                        </a:lnTo>
                                        <a:lnTo>
                                          <a:pt x="355" y="133"/>
                                        </a:lnTo>
                                        <a:lnTo>
                                          <a:pt x="353" y="130"/>
                                        </a:lnTo>
                                        <a:lnTo>
                                          <a:pt x="350" y="125"/>
                                        </a:lnTo>
                                        <a:lnTo>
                                          <a:pt x="349" y="121"/>
                                        </a:lnTo>
                                        <a:lnTo>
                                          <a:pt x="349" y="116"/>
                                        </a:lnTo>
                                        <a:lnTo>
                                          <a:pt x="347" y="114"/>
                                        </a:lnTo>
                                        <a:lnTo>
                                          <a:pt x="345" y="113"/>
                                        </a:lnTo>
                                        <a:lnTo>
                                          <a:pt x="344" y="111"/>
                                        </a:lnTo>
                                        <a:lnTo>
                                          <a:pt x="342" y="110"/>
                                        </a:lnTo>
                                        <a:lnTo>
                                          <a:pt x="257" y="121"/>
                                        </a:lnTo>
                                        <a:lnTo>
                                          <a:pt x="207" y="156"/>
                                        </a:lnTo>
                                        <a:lnTo>
                                          <a:pt x="207" y="181"/>
                                        </a:lnTo>
                                        <a:lnTo>
                                          <a:pt x="201" y="187"/>
                                        </a:lnTo>
                                        <a:lnTo>
                                          <a:pt x="193" y="194"/>
                                        </a:lnTo>
                                        <a:lnTo>
                                          <a:pt x="183" y="200"/>
                                        </a:lnTo>
                                        <a:lnTo>
                                          <a:pt x="174" y="206"/>
                                        </a:lnTo>
                                        <a:lnTo>
                                          <a:pt x="166" y="214"/>
                                        </a:lnTo>
                                        <a:lnTo>
                                          <a:pt x="160" y="224"/>
                                        </a:lnTo>
                                        <a:lnTo>
                                          <a:pt x="159" y="233"/>
                                        </a:lnTo>
                                        <a:lnTo>
                                          <a:pt x="159" y="246"/>
                                        </a:lnTo>
                                        <a:lnTo>
                                          <a:pt x="169" y="254"/>
                                        </a:lnTo>
                                        <a:lnTo>
                                          <a:pt x="213" y="257"/>
                                        </a:lnTo>
                                        <a:lnTo>
                                          <a:pt x="241" y="295"/>
                                        </a:lnTo>
                                        <a:lnTo>
                                          <a:pt x="173" y="360"/>
                                        </a:lnTo>
                                        <a:lnTo>
                                          <a:pt x="159" y="362"/>
                                        </a:lnTo>
                                        <a:lnTo>
                                          <a:pt x="146" y="365"/>
                                        </a:lnTo>
                                        <a:lnTo>
                                          <a:pt x="134" y="371"/>
                                        </a:lnTo>
                                        <a:lnTo>
                                          <a:pt x="121" y="378"/>
                                        </a:lnTo>
                                        <a:lnTo>
                                          <a:pt x="110" y="386"/>
                                        </a:lnTo>
                                        <a:lnTo>
                                          <a:pt x="99" y="395"/>
                                        </a:lnTo>
                                        <a:lnTo>
                                          <a:pt x="90" y="405"/>
                                        </a:lnTo>
                                        <a:lnTo>
                                          <a:pt x="82" y="414"/>
                                        </a:lnTo>
                                        <a:lnTo>
                                          <a:pt x="74" y="430"/>
                                        </a:lnTo>
                                        <a:lnTo>
                                          <a:pt x="70" y="444"/>
                                        </a:lnTo>
                                        <a:lnTo>
                                          <a:pt x="67" y="460"/>
                                        </a:lnTo>
                                        <a:lnTo>
                                          <a:pt x="60" y="474"/>
                                        </a:lnTo>
                                        <a:lnTo>
                                          <a:pt x="42" y="512"/>
                                        </a:lnTo>
                                        <a:lnTo>
                                          <a:pt x="25" y="551"/>
                                        </a:lnTo>
                                        <a:lnTo>
                                          <a:pt x="11" y="589"/>
                                        </a:lnTo>
                                        <a:lnTo>
                                          <a:pt x="3" y="625"/>
                                        </a:lnTo>
                                        <a:lnTo>
                                          <a:pt x="0" y="663"/>
                                        </a:lnTo>
                                        <a:lnTo>
                                          <a:pt x="3" y="700"/>
                                        </a:lnTo>
                                        <a:lnTo>
                                          <a:pt x="12" y="739"/>
                                        </a:lnTo>
                                        <a:lnTo>
                                          <a:pt x="31" y="777"/>
                                        </a:lnTo>
                                        <a:lnTo>
                                          <a:pt x="31" y="812"/>
                                        </a:lnTo>
                                        <a:lnTo>
                                          <a:pt x="32" y="847"/>
                                        </a:lnTo>
                                        <a:lnTo>
                                          <a:pt x="39" y="879"/>
                                        </a:lnTo>
                                        <a:lnTo>
                                          <a:pt x="57" y="906"/>
                                        </a:lnTo>
                                        <a:lnTo>
                                          <a:pt x="51" y="985"/>
                                        </a:lnTo>
                                        <a:lnTo>
                                          <a:pt x="46" y="1065"/>
                                        </a:lnTo>
                                        <a:lnTo>
                                          <a:pt x="45" y="1144"/>
                                        </a:lnTo>
                                        <a:lnTo>
                                          <a:pt x="49" y="1225"/>
                                        </a:lnTo>
                                        <a:lnTo>
                                          <a:pt x="57" y="1250"/>
                                        </a:lnTo>
                                        <a:lnTo>
                                          <a:pt x="59" y="1257"/>
                                        </a:lnTo>
                                        <a:lnTo>
                                          <a:pt x="57" y="1263"/>
                                        </a:lnTo>
                                        <a:lnTo>
                                          <a:pt x="64" y="1288"/>
                                        </a:lnTo>
                                        <a:lnTo>
                                          <a:pt x="92" y="1284"/>
                                        </a:lnTo>
                                        <a:lnTo>
                                          <a:pt x="107" y="1276"/>
                                        </a:lnTo>
                                        <a:lnTo>
                                          <a:pt x="116" y="1269"/>
                                        </a:lnTo>
                                        <a:lnTo>
                                          <a:pt x="120" y="1263"/>
                                        </a:lnTo>
                                        <a:lnTo>
                                          <a:pt x="120" y="1263"/>
                                        </a:lnTo>
                                        <a:lnTo>
                                          <a:pt x="118" y="1266"/>
                                        </a:lnTo>
                                        <a:lnTo>
                                          <a:pt x="116" y="1279"/>
                                        </a:lnTo>
                                        <a:lnTo>
                                          <a:pt x="120" y="1301"/>
                                        </a:lnTo>
                                        <a:lnTo>
                                          <a:pt x="144" y="1277"/>
                                        </a:lnTo>
                                        <a:lnTo>
                                          <a:pt x="127" y="1468"/>
                                        </a:lnTo>
                                        <a:lnTo>
                                          <a:pt x="116" y="1439"/>
                                        </a:lnTo>
                                        <a:lnTo>
                                          <a:pt x="101" y="1425"/>
                                        </a:lnTo>
                                        <a:lnTo>
                                          <a:pt x="84" y="1425"/>
                                        </a:lnTo>
                                        <a:lnTo>
                                          <a:pt x="68" y="1436"/>
                                        </a:lnTo>
                                        <a:lnTo>
                                          <a:pt x="57" y="1453"/>
                                        </a:lnTo>
                                        <a:lnTo>
                                          <a:pt x="54" y="1476"/>
                                        </a:lnTo>
                                        <a:lnTo>
                                          <a:pt x="62" y="1502"/>
                                        </a:lnTo>
                                        <a:lnTo>
                                          <a:pt x="82" y="1528"/>
                                        </a:lnTo>
                                        <a:lnTo>
                                          <a:pt x="98" y="1537"/>
                                        </a:lnTo>
                                        <a:lnTo>
                                          <a:pt x="113" y="1545"/>
                                        </a:lnTo>
                                        <a:lnTo>
                                          <a:pt x="129" y="1552"/>
                                        </a:lnTo>
                                        <a:lnTo>
                                          <a:pt x="144" y="1555"/>
                                        </a:lnTo>
                                        <a:lnTo>
                                          <a:pt x="160" y="1556"/>
                                        </a:lnTo>
                                        <a:lnTo>
                                          <a:pt x="176" y="1558"/>
                                        </a:lnTo>
                                        <a:lnTo>
                                          <a:pt x="193" y="1558"/>
                                        </a:lnTo>
                                        <a:lnTo>
                                          <a:pt x="208" y="1556"/>
                                        </a:lnTo>
                                        <a:lnTo>
                                          <a:pt x="224" y="1555"/>
                                        </a:lnTo>
                                        <a:lnTo>
                                          <a:pt x="241" y="1553"/>
                                        </a:lnTo>
                                        <a:lnTo>
                                          <a:pt x="257" y="1550"/>
                                        </a:lnTo>
                                        <a:lnTo>
                                          <a:pt x="272" y="1548"/>
                                        </a:lnTo>
                                        <a:lnTo>
                                          <a:pt x="289" y="1548"/>
                                        </a:lnTo>
                                        <a:lnTo>
                                          <a:pt x="305" y="1547"/>
                                        </a:lnTo>
                                        <a:lnTo>
                                          <a:pt x="320" y="1548"/>
                                        </a:lnTo>
                                        <a:lnTo>
                                          <a:pt x="336" y="1550"/>
                                        </a:lnTo>
                                        <a:lnTo>
                                          <a:pt x="341" y="1561"/>
                                        </a:lnTo>
                                        <a:lnTo>
                                          <a:pt x="333" y="1568"/>
                                        </a:lnTo>
                                        <a:lnTo>
                                          <a:pt x="322" y="1574"/>
                                        </a:lnTo>
                                        <a:lnTo>
                                          <a:pt x="314" y="1583"/>
                                        </a:lnTo>
                                        <a:lnTo>
                                          <a:pt x="314" y="1598"/>
                                        </a:lnTo>
                                        <a:lnTo>
                                          <a:pt x="317" y="1609"/>
                                        </a:lnTo>
                                        <a:lnTo>
                                          <a:pt x="324" y="1620"/>
                                        </a:lnTo>
                                        <a:lnTo>
                                          <a:pt x="331" y="1628"/>
                                        </a:lnTo>
                                        <a:lnTo>
                                          <a:pt x="347" y="1634"/>
                                        </a:lnTo>
                                        <a:lnTo>
                                          <a:pt x="358" y="1637"/>
                                        </a:lnTo>
                                        <a:lnTo>
                                          <a:pt x="367" y="1637"/>
                                        </a:lnTo>
                                        <a:lnTo>
                                          <a:pt x="373" y="1634"/>
                                        </a:lnTo>
                                        <a:lnTo>
                                          <a:pt x="380" y="1631"/>
                                        </a:lnTo>
                                        <a:lnTo>
                                          <a:pt x="384" y="1625"/>
                                        </a:lnTo>
                                        <a:lnTo>
                                          <a:pt x="391" y="1618"/>
                                        </a:lnTo>
                                        <a:lnTo>
                                          <a:pt x="400" y="1610"/>
                                        </a:lnTo>
                                        <a:lnTo>
                                          <a:pt x="454" y="1660"/>
                                        </a:lnTo>
                                        <a:lnTo>
                                          <a:pt x="417" y="1674"/>
                                        </a:lnTo>
                                        <a:lnTo>
                                          <a:pt x="444" y="1691"/>
                                        </a:lnTo>
                                        <a:lnTo>
                                          <a:pt x="472" y="1710"/>
                                        </a:lnTo>
                                        <a:lnTo>
                                          <a:pt x="498" y="1728"/>
                                        </a:lnTo>
                                        <a:lnTo>
                                          <a:pt x="528" y="1744"/>
                                        </a:lnTo>
                                        <a:lnTo>
                                          <a:pt x="556" y="1756"/>
                                        </a:lnTo>
                                        <a:lnTo>
                                          <a:pt x="587" y="1764"/>
                                        </a:lnTo>
                                        <a:lnTo>
                                          <a:pt x="618" y="1766"/>
                                        </a:lnTo>
                                        <a:lnTo>
                                          <a:pt x="651" y="1761"/>
                                        </a:lnTo>
                                        <a:lnTo>
                                          <a:pt x="648" y="1783"/>
                                        </a:lnTo>
                                        <a:lnTo>
                                          <a:pt x="649" y="1799"/>
                                        </a:lnTo>
                                        <a:lnTo>
                                          <a:pt x="658" y="1806"/>
                                        </a:lnTo>
                                        <a:lnTo>
                                          <a:pt x="676" y="1796"/>
                                        </a:lnTo>
                                        <a:lnTo>
                                          <a:pt x="682" y="1807"/>
                                        </a:lnTo>
                                        <a:lnTo>
                                          <a:pt x="690" y="1818"/>
                                        </a:lnTo>
                                        <a:lnTo>
                                          <a:pt x="699" y="1828"/>
                                        </a:lnTo>
                                        <a:lnTo>
                                          <a:pt x="711" y="1834"/>
                                        </a:lnTo>
                                        <a:lnTo>
                                          <a:pt x="719" y="1836"/>
                                        </a:lnTo>
                                        <a:lnTo>
                                          <a:pt x="729" y="1836"/>
                                        </a:lnTo>
                                        <a:lnTo>
                                          <a:pt x="736" y="1834"/>
                                        </a:lnTo>
                                        <a:lnTo>
                                          <a:pt x="744" y="1832"/>
                                        </a:lnTo>
                                        <a:lnTo>
                                          <a:pt x="750" y="1831"/>
                                        </a:lnTo>
                                        <a:lnTo>
                                          <a:pt x="757" y="1828"/>
                                        </a:lnTo>
                                        <a:lnTo>
                                          <a:pt x="763" y="1823"/>
                                        </a:lnTo>
                                        <a:lnTo>
                                          <a:pt x="767" y="1818"/>
                                        </a:lnTo>
                                        <a:lnTo>
                                          <a:pt x="772" y="1809"/>
                                        </a:lnTo>
                                        <a:lnTo>
                                          <a:pt x="775" y="1801"/>
                                        </a:lnTo>
                                        <a:lnTo>
                                          <a:pt x="777" y="1793"/>
                                        </a:lnTo>
                                        <a:lnTo>
                                          <a:pt x="777" y="1785"/>
                                        </a:lnTo>
                                        <a:lnTo>
                                          <a:pt x="767" y="1782"/>
                                        </a:lnTo>
                                        <a:lnTo>
                                          <a:pt x="764" y="1777"/>
                                        </a:lnTo>
                                        <a:lnTo>
                                          <a:pt x="769" y="1771"/>
                                        </a:lnTo>
                                        <a:lnTo>
                                          <a:pt x="778" y="1764"/>
                                        </a:lnTo>
                                        <a:lnTo>
                                          <a:pt x="923" y="1771"/>
                                        </a:lnTo>
                                        <a:lnTo>
                                          <a:pt x="945" y="1796"/>
                                        </a:lnTo>
                                        <a:lnTo>
                                          <a:pt x="973" y="1782"/>
                                        </a:lnTo>
                                        <a:lnTo>
                                          <a:pt x="1007" y="1774"/>
                                        </a:lnTo>
                                        <a:lnTo>
                                          <a:pt x="1043" y="1772"/>
                                        </a:lnTo>
                                        <a:lnTo>
                                          <a:pt x="1079" y="1774"/>
                                        </a:lnTo>
                                        <a:lnTo>
                                          <a:pt x="1107" y="1777"/>
                                        </a:lnTo>
                                        <a:lnTo>
                                          <a:pt x="1127" y="1782"/>
                                        </a:lnTo>
                                        <a:lnTo>
                                          <a:pt x="1132" y="1786"/>
                                        </a:lnTo>
                                        <a:lnTo>
                                          <a:pt x="1119" y="1788"/>
                                        </a:lnTo>
                                        <a:lnTo>
                                          <a:pt x="1140" y="1836"/>
                                        </a:lnTo>
                                        <a:lnTo>
                                          <a:pt x="1168" y="18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" y="1073"/>
                                    <a:ext cx="162" cy="74"/>
                                  </a:xfrm>
                                  <a:custGeom>
                                    <a:avLst/>
                                    <a:gdLst>
                                      <a:gd name="T0" fmla="*/ 46 w 322"/>
                                      <a:gd name="T1" fmla="*/ 143 h 149"/>
                                      <a:gd name="T2" fmla="*/ 57 w 322"/>
                                      <a:gd name="T3" fmla="*/ 127 h 149"/>
                                      <a:gd name="T4" fmla="*/ 57 w 322"/>
                                      <a:gd name="T5" fmla="*/ 106 h 149"/>
                                      <a:gd name="T6" fmla="*/ 53 w 322"/>
                                      <a:gd name="T7" fmla="*/ 94 h 149"/>
                                      <a:gd name="T8" fmla="*/ 49 w 322"/>
                                      <a:gd name="T9" fmla="*/ 84 h 149"/>
                                      <a:gd name="T10" fmla="*/ 51 w 322"/>
                                      <a:gd name="T11" fmla="*/ 83 h 149"/>
                                      <a:gd name="T12" fmla="*/ 57 w 322"/>
                                      <a:gd name="T13" fmla="*/ 81 h 149"/>
                                      <a:gd name="T14" fmla="*/ 92 w 322"/>
                                      <a:gd name="T15" fmla="*/ 121 h 149"/>
                                      <a:gd name="T16" fmla="*/ 93 w 322"/>
                                      <a:gd name="T17" fmla="*/ 119 h 149"/>
                                      <a:gd name="T18" fmla="*/ 60 w 322"/>
                                      <a:gd name="T19" fmla="*/ 78 h 149"/>
                                      <a:gd name="T20" fmla="*/ 93 w 322"/>
                                      <a:gd name="T21" fmla="*/ 83 h 149"/>
                                      <a:gd name="T22" fmla="*/ 127 w 322"/>
                                      <a:gd name="T23" fmla="*/ 83 h 149"/>
                                      <a:gd name="T24" fmla="*/ 162 w 322"/>
                                      <a:gd name="T25" fmla="*/ 81 h 149"/>
                                      <a:gd name="T26" fmla="*/ 196 w 322"/>
                                      <a:gd name="T27" fmla="*/ 75 h 149"/>
                                      <a:gd name="T28" fmla="*/ 230 w 322"/>
                                      <a:gd name="T29" fmla="*/ 67 h 149"/>
                                      <a:gd name="T30" fmla="*/ 263 w 322"/>
                                      <a:gd name="T31" fmla="*/ 52 h 149"/>
                                      <a:gd name="T32" fmla="*/ 294 w 322"/>
                                      <a:gd name="T33" fmla="*/ 35 h 149"/>
                                      <a:gd name="T34" fmla="*/ 322 w 322"/>
                                      <a:gd name="T35" fmla="*/ 11 h 149"/>
                                      <a:gd name="T36" fmla="*/ 255 w 322"/>
                                      <a:gd name="T37" fmla="*/ 43 h 149"/>
                                      <a:gd name="T38" fmla="*/ 250 w 322"/>
                                      <a:gd name="T39" fmla="*/ 43 h 149"/>
                                      <a:gd name="T40" fmla="*/ 225 w 322"/>
                                      <a:gd name="T41" fmla="*/ 59 h 149"/>
                                      <a:gd name="T42" fmla="*/ 244 w 322"/>
                                      <a:gd name="T43" fmla="*/ 17 h 149"/>
                                      <a:gd name="T44" fmla="*/ 244 w 322"/>
                                      <a:gd name="T45" fmla="*/ 13 h 149"/>
                                      <a:gd name="T46" fmla="*/ 241 w 322"/>
                                      <a:gd name="T47" fmla="*/ 8 h 149"/>
                                      <a:gd name="T48" fmla="*/ 238 w 322"/>
                                      <a:gd name="T49" fmla="*/ 3 h 149"/>
                                      <a:gd name="T50" fmla="*/ 230 w 322"/>
                                      <a:gd name="T51" fmla="*/ 21 h 149"/>
                                      <a:gd name="T52" fmla="*/ 207 w 322"/>
                                      <a:gd name="T53" fmla="*/ 56 h 149"/>
                                      <a:gd name="T54" fmla="*/ 168 w 322"/>
                                      <a:gd name="T55" fmla="*/ 71 h 149"/>
                                      <a:gd name="T56" fmla="*/ 123 w 322"/>
                                      <a:gd name="T57" fmla="*/ 73 h 149"/>
                                      <a:gd name="T58" fmla="*/ 79 w 322"/>
                                      <a:gd name="T59" fmla="*/ 71 h 149"/>
                                      <a:gd name="T60" fmla="*/ 37 w 322"/>
                                      <a:gd name="T61" fmla="*/ 70 h 149"/>
                                      <a:gd name="T62" fmla="*/ 28 w 322"/>
                                      <a:gd name="T63" fmla="*/ 76 h 149"/>
                                      <a:gd name="T64" fmla="*/ 45 w 322"/>
                                      <a:gd name="T65" fmla="*/ 97 h 149"/>
                                      <a:gd name="T66" fmla="*/ 43 w 322"/>
                                      <a:gd name="T67" fmla="*/ 119 h 149"/>
                                      <a:gd name="T68" fmla="*/ 35 w 322"/>
                                      <a:gd name="T69" fmla="*/ 133 h 149"/>
                                      <a:gd name="T70" fmla="*/ 0 w 322"/>
                                      <a:gd name="T71" fmla="*/ 143 h 1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322" h="149">
                                        <a:moveTo>
                                          <a:pt x="20" y="149"/>
                                        </a:moveTo>
                                        <a:lnTo>
                                          <a:pt x="46" y="143"/>
                                        </a:lnTo>
                                        <a:lnTo>
                                          <a:pt x="53" y="135"/>
                                        </a:lnTo>
                                        <a:lnTo>
                                          <a:pt x="57" y="127"/>
                                        </a:lnTo>
                                        <a:lnTo>
                                          <a:pt x="59" y="116"/>
                                        </a:lnTo>
                                        <a:lnTo>
                                          <a:pt x="57" y="106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1" y="89"/>
                                        </a:lnTo>
                                        <a:lnTo>
                                          <a:pt x="49" y="84"/>
                                        </a:lnTo>
                                        <a:lnTo>
                                          <a:pt x="49" y="83"/>
                                        </a:lnTo>
                                        <a:lnTo>
                                          <a:pt x="51" y="83"/>
                                        </a:lnTo>
                                        <a:lnTo>
                                          <a:pt x="54" y="81"/>
                                        </a:lnTo>
                                        <a:lnTo>
                                          <a:pt x="57" y="81"/>
                                        </a:lnTo>
                                        <a:lnTo>
                                          <a:pt x="90" y="122"/>
                                        </a:lnTo>
                                        <a:lnTo>
                                          <a:pt x="92" y="121"/>
                                        </a:lnTo>
                                        <a:lnTo>
                                          <a:pt x="92" y="121"/>
                                        </a:lnTo>
                                        <a:lnTo>
                                          <a:pt x="93" y="119"/>
                                        </a:lnTo>
                                        <a:lnTo>
                                          <a:pt x="96" y="117"/>
                                        </a:lnTo>
                                        <a:lnTo>
                                          <a:pt x="60" y="78"/>
                                        </a:lnTo>
                                        <a:lnTo>
                                          <a:pt x="78" y="79"/>
                                        </a:lnTo>
                                        <a:lnTo>
                                          <a:pt x="93" y="83"/>
                                        </a:lnTo>
                                        <a:lnTo>
                                          <a:pt x="110" y="83"/>
                                        </a:lnTo>
                                        <a:lnTo>
                                          <a:pt x="127" y="83"/>
                                        </a:lnTo>
                                        <a:lnTo>
                                          <a:pt x="144" y="83"/>
                                        </a:lnTo>
                                        <a:lnTo>
                                          <a:pt x="162" y="81"/>
                                        </a:lnTo>
                                        <a:lnTo>
                                          <a:pt x="179" y="79"/>
                                        </a:lnTo>
                                        <a:lnTo>
                                          <a:pt x="196" y="75"/>
                                        </a:lnTo>
                                        <a:lnTo>
                                          <a:pt x="213" y="71"/>
                                        </a:lnTo>
                                        <a:lnTo>
                                          <a:pt x="230" y="67"/>
                                        </a:lnTo>
                                        <a:lnTo>
                                          <a:pt x="246" y="60"/>
                                        </a:lnTo>
                                        <a:lnTo>
                                          <a:pt x="263" y="52"/>
                                        </a:lnTo>
                                        <a:lnTo>
                                          <a:pt x="278" y="44"/>
                                        </a:lnTo>
                                        <a:lnTo>
                                          <a:pt x="294" y="35"/>
                                        </a:lnTo>
                                        <a:lnTo>
                                          <a:pt x="308" y="24"/>
                                        </a:lnTo>
                                        <a:lnTo>
                                          <a:pt x="322" y="11"/>
                                        </a:lnTo>
                                        <a:lnTo>
                                          <a:pt x="258" y="43"/>
                                        </a:lnTo>
                                        <a:lnTo>
                                          <a:pt x="255" y="43"/>
                                        </a:lnTo>
                                        <a:lnTo>
                                          <a:pt x="254" y="43"/>
                                        </a:lnTo>
                                        <a:lnTo>
                                          <a:pt x="250" y="43"/>
                                        </a:lnTo>
                                        <a:lnTo>
                                          <a:pt x="247" y="43"/>
                                        </a:lnTo>
                                        <a:lnTo>
                                          <a:pt x="225" y="59"/>
                                        </a:lnTo>
                                        <a:lnTo>
                                          <a:pt x="246" y="19"/>
                                        </a:lnTo>
                                        <a:lnTo>
                                          <a:pt x="244" y="17"/>
                                        </a:lnTo>
                                        <a:lnTo>
                                          <a:pt x="244" y="14"/>
                                        </a:lnTo>
                                        <a:lnTo>
                                          <a:pt x="244" y="13"/>
                                        </a:lnTo>
                                        <a:lnTo>
                                          <a:pt x="243" y="10"/>
                                        </a:lnTo>
                                        <a:lnTo>
                                          <a:pt x="241" y="8"/>
                                        </a:lnTo>
                                        <a:lnTo>
                                          <a:pt x="239" y="5"/>
                                        </a:lnTo>
                                        <a:lnTo>
                                          <a:pt x="238" y="3"/>
                                        </a:lnTo>
                                        <a:lnTo>
                                          <a:pt x="235" y="0"/>
                                        </a:lnTo>
                                        <a:lnTo>
                                          <a:pt x="230" y="21"/>
                                        </a:lnTo>
                                        <a:lnTo>
                                          <a:pt x="221" y="40"/>
                                        </a:lnTo>
                                        <a:lnTo>
                                          <a:pt x="207" y="56"/>
                                        </a:lnTo>
                                        <a:lnTo>
                                          <a:pt x="190" y="67"/>
                                        </a:lnTo>
                                        <a:lnTo>
                                          <a:pt x="168" y="71"/>
                                        </a:lnTo>
                                        <a:lnTo>
                                          <a:pt x="144" y="73"/>
                                        </a:lnTo>
                                        <a:lnTo>
                                          <a:pt x="123" y="73"/>
                                        </a:lnTo>
                                        <a:lnTo>
                                          <a:pt x="101" y="73"/>
                                        </a:lnTo>
                                        <a:lnTo>
                                          <a:pt x="79" y="71"/>
                                        </a:lnTo>
                                        <a:lnTo>
                                          <a:pt x="57" y="71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8" y="76"/>
                                        </a:lnTo>
                                        <a:lnTo>
                                          <a:pt x="39" y="84"/>
                                        </a:lnTo>
                                        <a:lnTo>
                                          <a:pt x="45" y="97"/>
                                        </a:lnTo>
                                        <a:lnTo>
                                          <a:pt x="46" y="111"/>
                                        </a:lnTo>
                                        <a:lnTo>
                                          <a:pt x="43" y="119"/>
                                        </a:lnTo>
                                        <a:lnTo>
                                          <a:pt x="39" y="127"/>
                                        </a:lnTo>
                                        <a:lnTo>
                                          <a:pt x="35" y="133"/>
                                        </a:lnTo>
                                        <a:lnTo>
                                          <a:pt x="31" y="138"/>
                                        </a:lnTo>
                                        <a:lnTo>
                                          <a:pt x="0" y="143"/>
                                        </a:lnTo>
                                        <a:lnTo>
                                          <a:pt x="2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" y="1069"/>
                                    <a:ext cx="172" cy="75"/>
                                  </a:xfrm>
                                  <a:custGeom>
                                    <a:avLst/>
                                    <a:gdLst>
                                      <a:gd name="T0" fmla="*/ 270 w 344"/>
                                      <a:gd name="T1" fmla="*/ 151 h 151"/>
                                      <a:gd name="T2" fmla="*/ 276 w 344"/>
                                      <a:gd name="T3" fmla="*/ 151 h 151"/>
                                      <a:gd name="T4" fmla="*/ 248 w 344"/>
                                      <a:gd name="T5" fmla="*/ 127 h 151"/>
                                      <a:gd name="T6" fmla="*/ 248 w 344"/>
                                      <a:gd name="T7" fmla="*/ 122 h 151"/>
                                      <a:gd name="T8" fmla="*/ 246 w 344"/>
                                      <a:gd name="T9" fmla="*/ 117 h 151"/>
                                      <a:gd name="T10" fmla="*/ 296 w 344"/>
                                      <a:gd name="T11" fmla="*/ 70 h 151"/>
                                      <a:gd name="T12" fmla="*/ 280 w 344"/>
                                      <a:gd name="T13" fmla="*/ 117 h 151"/>
                                      <a:gd name="T14" fmla="*/ 284 w 344"/>
                                      <a:gd name="T15" fmla="*/ 121 h 151"/>
                                      <a:gd name="T16" fmla="*/ 287 w 344"/>
                                      <a:gd name="T17" fmla="*/ 110 h 151"/>
                                      <a:gd name="T18" fmla="*/ 291 w 344"/>
                                      <a:gd name="T19" fmla="*/ 89 h 151"/>
                                      <a:gd name="T20" fmla="*/ 310 w 344"/>
                                      <a:gd name="T21" fmla="*/ 76 h 151"/>
                                      <a:gd name="T22" fmla="*/ 333 w 344"/>
                                      <a:gd name="T23" fmla="*/ 73 h 151"/>
                                      <a:gd name="T24" fmla="*/ 329 w 344"/>
                                      <a:gd name="T25" fmla="*/ 70 h 151"/>
                                      <a:gd name="T26" fmla="*/ 294 w 344"/>
                                      <a:gd name="T27" fmla="*/ 68 h 151"/>
                                      <a:gd name="T28" fmla="*/ 259 w 344"/>
                                      <a:gd name="T29" fmla="*/ 71 h 151"/>
                                      <a:gd name="T30" fmla="*/ 224 w 344"/>
                                      <a:gd name="T31" fmla="*/ 75 h 151"/>
                                      <a:gd name="T32" fmla="*/ 189 w 344"/>
                                      <a:gd name="T33" fmla="*/ 76 h 151"/>
                                      <a:gd name="T34" fmla="*/ 154 w 344"/>
                                      <a:gd name="T35" fmla="*/ 76 h 151"/>
                                      <a:gd name="T36" fmla="*/ 123 w 344"/>
                                      <a:gd name="T37" fmla="*/ 68 h 151"/>
                                      <a:gd name="T38" fmla="*/ 94 w 344"/>
                                      <a:gd name="T39" fmla="*/ 52 h 151"/>
                                      <a:gd name="T40" fmla="*/ 73 w 344"/>
                                      <a:gd name="T41" fmla="*/ 30 h 151"/>
                                      <a:gd name="T42" fmla="*/ 70 w 344"/>
                                      <a:gd name="T43" fmla="*/ 11 h 151"/>
                                      <a:gd name="T44" fmla="*/ 69 w 344"/>
                                      <a:gd name="T45" fmla="*/ 0 h 151"/>
                                      <a:gd name="T46" fmla="*/ 64 w 344"/>
                                      <a:gd name="T47" fmla="*/ 2 h 151"/>
                                      <a:gd name="T48" fmla="*/ 58 w 344"/>
                                      <a:gd name="T49" fmla="*/ 8 h 151"/>
                                      <a:gd name="T50" fmla="*/ 61 w 344"/>
                                      <a:gd name="T51" fmla="*/ 27 h 151"/>
                                      <a:gd name="T52" fmla="*/ 69 w 344"/>
                                      <a:gd name="T53" fmla="*/ 41 h 151"/>
                                      <a:gd name="T54" fmla="*/ 80 w 344"/>
                                      <a:gd name="T55" fmla="*/ 51 h 151"/>
                                      <a:gd name="T56" fmla="*/ 84 w 344"/>
                                      <a:gd name="T57" fmla="*/ 57 h 151"/>
                                      <a:gd name="T58" fmla="*/ 81 w 344"/>
                                      <a:gd name="T59" fmla="*/ 60 h 151"/>
                                      <a:gd name="T60" fmla="*/ 44 w 344"/>
                                      <a:gd name="T61" fmla="*/ 29 h 151"/>
                                      <a:gd name="T62" fmla="*/ 37 w 344"/>
                                      <a:gd name="T63" fmla="*/ 25 h 151"/>
                                      <a:gd name="T64" fmla="*/ 30 w 344"/>
                                      <a:gd name="T65" fmla="*/ 25 h 151"/>
                                      <a:gd name="T66" fmla="*/ 23 w 344"/>
                                      <a:gd name="T67" fmla="*/ 35 h 151"/>
                                      <a:gd name="T68" fmla="*/ 83 w 344"/>
                                      <a:gd name="T69" fmla="*/ 67 h 151"/>
                                      <a:gd name="T70" fmla="*/ 150 w 344"/>
                                      <a:gd name="T71" fmla="*/ 79 h 151"/>
                                      <a:gd name="T72" fmla="*/ 217 w 344"/>
                                      <a:gd name="T73" fmla="*/ 81 h 151"/>
                                      <a:gd name="T74" fmla="*/ 249 w 344"/>
                                      <a:gd name="T75" fmla="*/ 78 h 151"/>
                                      <a:gd name="T76" fmla="*/ 254 w 344"/>
                                      <a:gd name="T77" fmla="*/ 78 h 151"/>
                                      <a:gd name="T78" fmla="*/ 249 w 344"/>
                                      <a:gd name="T79" fmla="*/ 89 h 151"/>
                                      <a:gd name="T80" fmla="*/ 234 w 344"/>
                                      <a:gd name="T81" fmla="*/ 117 h 151"/>
                                      <a:gd name="T82" fmla="*/ 241 w 344"/>
                                      <a:gd name="T83" fmla="*/ 140 h 151"/>
                                      <a:gd name="T84" fmla="*/ 259 w 344"/>
                                      <a:gd name="T85" fmla="*/ 149 h 1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344" h="151">
                                        <a:moveTo>
                                          <a:pt x="268" y="151"/>
                                        </a:moveTo>
                                        <a:lnTo>
                                          <a:pt x="270" y="151"/>
                                        </a:lnTo>
                                        <a:lnTo>
                                          <a:pt x="273" y="151"/>
                                        </a:lnTo>
                                        <a:lnTo>
                                          <a:pt x="276" y="151"/>
                                        </a:lnTo>
                                        <a:lnTo>
                                          <a:pt x="279" y="151"/>
                                        </a:lnTo>
                                        <a:lnTo>
                                          <a:pt x="248" y="127"/>
                                        </a:lnTo>
                                        <a:lnTo>
                                          <a:pt x="248" y="125"/>
                                        </a:lnTo>
                                        <a:lnTo>
                                          <a:pt x="248" y="122"/>
                                        </a:lnTo>
                                        <a:lnTo>
                                          <a:pt x="248" y="121"/>
                                        </a:lnTo>
                                        <a:lnTo>
                                          <a:pt x="246" y="117"/>
                                        </a:lnTo>
                                        <a:lnTo>
                                          <a:pt x="259" y="89"/>
                                        </a:lnTo>
                                        <a:lnTo>
                                          <a:pt x="296" y="70"/>
                                        </a:lnTo>
                                        <a:lnTo>
                                          <a:pt x="277" y="116"/>
                                        </a:lnTo>
                                        <a:lnTo>
                                          <a:pt x="280" y="117"/>
                                        </a:lnTo>
                                        <a:lnTo>
                                          <a:pt x="282" y="119"/>
                                        </a:lnTo>
                                        <a:lnTo>
                                          <a:pt x="284" y="121"/>
                                        </a:lnTo>
                                        <a:lnTo>
                                          <a:pt x="287" y="121"/>
                                        </a:lnTo>
                                        <a:lnTo>
                                          <a:pt x="287" y="110"/>
                                        </a:lnTo>
                                        <a:lnTo>
                                          <a:pt x="288" y="98"/>
                                        </a:lnTo>
                                        <a:lnTo>
                                          <a:pt x="291" y="89"/>
                                        </a:lnTo>
                                        <a:lnTo>
                                          <a:pt x="299" y="81"/>
                                        </a:lnTo>
                                        <a:lnTo>
                                          <a:pt x="310" y="76"/>
                                        </a:lnTo>
                                        <a:lnTo>
                                          <a:pt x="322" y="75"/>
                                        </a:lnTo>
                                        <a:lnTo>
                                          <a:pt x="333" y="73"/>
                                        </a:lnTo>
                                        <a:lnTo>
                                          <a:pt x="344" y="73"/>
                                        </a:lnTo>
                                        <a:lnTo>
                                          <a:pt x="329" y="70"/>
                                        </a:lnTo>
                                        <a:lnTo>
                                          <a:pt x="312" y="68"/>
                                        </a:lnTo>
                                        <a:lnTo>
                                          <a:pt x="294" y="68"/>
                                        </a:lnTo>
                                        <a:lnTo>
                                          <a:pt x="277" y="70"/>
                                        </a:lnTo>
                                        <a:lnTo>
                                          <a:pt x="259" y="71"/>
                                        </a:lnTo>
                                        <a:lnTo>
                                          <a:pt x="241" y="73"/>
                                        </a:lnTo>
                                        <a:lnTo>
                                          <a:pt x="224" y="75"/>
                                        </a:lnTo>
                                        <a:lnTo>
                                          <a:pt x="206" y="76"/>
                                        </a:lnTo>
                                        <a:lnTo>
                                          <a:pt x="189" y="76"/>
                                        </a:lnTo>
                                        <a:lnTo>
                                          <a:pt x="171" y="76"/>
                                        </a:lnTo>
                                        <a:lnTo>
                                          <a:pt x="154" y="76"/>
                                        </a:lnTo>
                                        <a:lnTo>
                                          <a:pt x="139" y="73"/>
                                        </a:lnTo>
                                        <a:lnTo>
                                          <a:pt x="123" y="68"/>
                                        </a:lnTo>
                                        <a:lnTo>
                                          <a:pt x="108" y="6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0" y="40"/>
                                        </a:lnTo>
                                        <a:lnTo>
                                          <a:pt x="73" y="30"/>
                                        </a:lnTo>
                                        <a:lnTo>
                                          <a:pt x="70" y="21"/>
                                        </a:lnTo>
                                        <a:lnTo>
                                          <a:pt x="70" y="11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4" y="2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8" y="8"/>
                                        </a:lnTo>
                                        <a:lnTo>
                                          <a:pt x="58" y="18"/>
                                        </a:lnTo>
                                        <a:lnTo>
                                          <a:pt x="61" y="27"/>
                                        </a:lnTo>
                                        <a:lnTo>
                                          <a:pt x="64" y="37"/>
                                        </a:lnTo>
                                        <a:lnTo>
                                          <a:pt x="69" y="41"/>
                                        </a:lnTo>
                                        <a:lnTo>
                                          <a:pt x="75" y="46"/>
                                        </a:lnTo>
                                        <a:lnTo>
                                          <a:pt x="80" y="51"/>
                                        </a:lnTo>
                                        <a:lnTo>
                                          <a:pt x="84" y="56"/>
                                        </a:lnTo>
                                        <a:lnTo>
                                          <a:pt x="84" y="57"/>
                                        </a:lnTo>
                                        <a:lnTo>
                                          <a:pt x="83" y="59"/>
                                        </a:lnTo>
                                        <a:lnTo>
                                          <a:pt x="81" y="60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44" y="29"/>
                                        </a:lnTo>
                                        <a:lnTo>
                                          <a:pt x="41" y="27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51" y="54"/>
                                        </a:lnTo>
                                        <a:lnTo>
                                          <a:pt x="83" y="67"/>
                                        </a:lnTo>
                                        <a:lnTo>
                                          <a:pt x="115" y="75"/>
                                        </a:lnTo>
                                        <a:lnTo>
                                          <a:pt x="150" y="79"/>
                                        </a:lnTo>
                                        <a:lnTo>
                                          <a:pt x="182" y="81"/>
                                        </a:lnTo>
                                        <a:lnTo>
                                          <a:pt x="217" y="81"/>
                                        </a:lnTo>
                                        <a:lnTo>
                                          <a:pt x="248" y="79"/>
                                        </a:lnTo>
                                        <a:lnTo>
                                          <a:pt x="249" y="78"/>
                                        </a:lnTo>
                                        <a:lnTo>
                                          <a:pt x="252" y="78"/>
                                        </a:lnTo>
                                        <a:lnTo>
                                          <a:pt x="254" y="78"/>
                                        </a:lnTo>
                                        <a:lnTo>
                                          <a:pt x="254" y="78"/>
                                        </a:lnTo>
                                        <a:lnTo>
                                          <a:pt x="249" y="89"/>
                                        </a:lnTo>
                                        <a:lnTo>
                                          <a:pt x="240" y="102"/>
                                        </a:lnTo>
                                        <a:lnTo>
                                          <a:pt x="234" y="117"/>
                                        </a:lnTo>
                                        <a:lnTo>
                                          <a:pt x="235" y="133"/>
                                        </a:lnTo>
                                        <a:lnTo>
                                          <a:pt x="241" y="140"/>
                                        </a:lnTo>
                                        <a:lnTo>
                                          <a:pt x="251" y="144"/>
                                        </a:lnTo>
                                        <a:lnTo>
                                          <a:pt x="259" y="149"/>
                                        </a:lnTo>
                                        <a:lnTo>
                                          <a:pt x="268" y="1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" y="1071"/>
                                    <a:ext cx="95" cy="59"/>
                                  </a:xfrm>
                                  <a:custGeom>
                                    <a:avLst/>
                                    <a:gdLst>
                                      <a:gd name="T0" fmla="*/ 175 w 190"/>
                                      <a:gd name="T1" fmla="*/ 117 h 117"/>
                                      <a:gd name="T2" fmla="*/ 178 w 190"/>
                                      <a:gd name="T3" fmla="*/ 117 h 117"/>
                                      <a:gd name="T4" fmla="*/ 190 w 190"/>
                                      <a:gd name="T5" fmla="*/ 106 h 117"/>
                                      <a:gd name="T6" fmla="*/ 190 w 190"/>
                                      <a:gd name="T7" fmla="*/ 100 h 117"/>
                                      <a:gd name="T8" fmla="*/ 190 w 190"/>
                                      <a:gd name="T9" fmla="*/ 95 h 117"/>
                                      <a:gd name="T10" fmla="*/ 184 w 190"/>
                                      <a:gd name="T11" fmla="*/ 87 h 117"/>
                                      <a:gd name="T12" fmla="*/ 175 w 190"/>
                                      <a:gd name="T13" fmla="*/ 79 h 117"/>
                                      <a:gd name="T14" fmla="*/ 175 w 190"/>
                                      <a:gd name="T15" fmla="*/ 76 h 117"/>
                                      <a:gd name="T16" fmla="*/ 173 w 190"/>
                                      <a:gd name="T17" fmla="*/ 73 h 117"/>
                                      <a:gd name="T18" fmla="*/ 133 w 190"/>
                                      <a:gd name="T19" fmla="*/ 76 h 117"/>
                                      <a:gd name="T20" fmla="*/ 91 w 190"/>
                                      <a:gd name="T21" fmla="*/ 78 h 117"/>
                                      <a:gd name="T22" fmla="*/ 52 w 190"/>
                                      <a:gd name="T23" fmla="*/ 70 h 117"/>
                                      <a:gd name="T24" fmla="*/ 18 w 190"/>
                                      <a:gd name="T25" fmla="*/ 44 h 117"/>
                                      <a:gd name="T26" fmla="*/ 16 w 190"/>
                                      <a:gd name="T27" fmla="*/ 39 h 117"/>
                                      <a:gd name="T28" fmla="*/ 13 w 190"/>
                                      <a:gd name="T29" fmla="*/ 36 h 117"/>
                                      <a:gd name="T30" fmla="*/ 16 w 190"/>
                                      <a:gd name="T31" fmla="*/ 28 h 117"/>
                                      <a:gd name="T32" fmla="*/ 24 w 190"/>
                                      <a:gd name="T33" fmla="*/ 24 h 117"/>
                                      <a:gd name="T34" fmla="*/ 30 w 190"/>
                                      <a:gd name="T35" fmla="*/ 20 h 117"/>
                                      <a:gd name="T36" fmla="*/ 36 w 190"/>
                                      <a:gd name="T37" fmla="*/ 13 h 117"/>
                                      <a:gd name="T38" fmla="*/ 13 w 190"/>
                                      <a:gd name="T39" fmla="*/ 0 h 117"/>
                                      <a:gd name="T40" fmla="*/ 2 w 190"/>
                                      <a:gd name="T41" fmla="*/ 14 h 117"/>
                                      <a:gd name="T42" fmla="*/ 0 w 190"/>
                                      <a:gd name="T43" fmla="*/ 36 h 117"/>
                                      <a:gd name="T44" fmla="*/ 13 w 190"/>
                                      <a:gd name="T45" fmla="*/ 55 h 117"/>
                                      <a:gd name="T46" fmla="*/ 28 w 190"/>
                                      <a:gd name="T47" fmla="*/ 71 h 117"/>
                                      <a:gd name="T48" fmla="*/ 49 w 190"/>
                                      <a:gd name="T49" fmla="*/ 82 h 117"/>
                                      <a:gd name="T50" fmla="*/ 71 w 190"/>
                                      <a:gd name="T51" fmla="*/ 89 h 117"/>
                                      <a:gd name="T52" fmla="*/ 67 w 190"/>
                                      <a:gd name="T53" fmla="*/ 87 h 117"/>
                                      <a:gd name="T54" fmla="*/ 64 w 190"/>
                                      <a:gd name="T55" fmla="*/ 82 h 117"/>
                                      <a:gd name="T56" fmla="*/ 75 w 190"/>
                                      <a:gd name="T57" fmla="*/ 81 h 117"/>
                                      <a:gd name="T58" fmla="*/ 91 w 190"/>
                                      <a:gd name="T59" fmla="*/ 79 h 117"/>
                                      <a:gd name="T60" fmla="*/ 105 w 190"/>
                                      <a:gd name="T61" fmla="*/ 79 h 117"/>
                                      <a:gd name="T62" fmla="*/ 120 w 190"/>
                                      <a:gd name="T63" fmla="*/ 76 h 117"/>
                                      <a:gd name="T64" fmla="*/ 136 w 190"/>
                                      <a:gd name="T65" fmla="*/ 76 h 117"/>
                                      <a:gd name="T66" fmla="*/ 153 w 190"/>
                                      <a:gd name="T67" fmla="*/ 79 h 117"/>
                                      <a:gd name="T68" fmla="*/ 167 w 190"/>
                                      <a:gd name="T69" fmla="*/ 86 h 117"/>
                                      <a:gd name="T70" fmla="*/ 175 w 190"/>
                                      <a:gd name="T71" fmla="*/ 98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90" h="117">
                                        <a:moveTo>
                                          <a:pt x="175" y="117"/>
                                        </a:moveTo>
                                        <a:lnTo>
                                          <a:pt x="175" y="117"/>
                                        </a:lnTo>
                                        <a:lnTo>
                                          <a:pt x="176" y="117"/>
                                        </a:lnTo>
                                        <a:lnTo>
                                          <a:pt x="178" y="117"/>
                                        </a:lnTo>
                                        <a:lnTo>
                                          <a:pt x="180" y="117"/>
                                        </a:lnTo>
                                        <a:lnTo>
                                          <a:pt x="190" y="106"/>
                                        </a:lnTo>
                                        <a:lnTo>
                                          <a:pt x="190" y="103"/>
                                        </a:lnTo>
                                        <a:lnTo>
                                          <a:pt x="190" y="100"/>
                                        </a:lnTo>
                                        <a:lnTo>
                                          <a:pt x="190" y="98"/>
                                        </a:lnTo>
                                        <a:lnTo>
                                          <a:pt x="190" y="95"/>
                                        </a:lnTo>
                                        <a:lnTo>
                                          <a:pt x="187" y="90"/>
                                        </a:lnTo>
                                        <a:lnTo>
                                          <a:pt x="184" y="87"/>
                                        </a:lnTo>
                                        <a:lnTo>
                                          <a:pt x="180" y="82"/>
                                        </a:lnTo>
                                        <a:lnTo>
                                          <a:pt x="175" y="79"/>
                                        </a:lnTo>
                                        <a:lnTo>
                                          <a:pt x="175" y="78"/>
                                        </a:lnTo>
                                        <a:lnTo>
                                          <a:pt x="175" y="76"/>
                                        </a:lnTo>
                                        <a:lnTo>
                                          <a:pt x="173" y="76"/>
                                        </a:lnTo>
                                        <a:lnTo>
                                          <a:pt x="173" y="73"/>
                                        </a:lnTo>
                                        <a:lnTo>
                                          <a:pt x="155" y="73"/>
                                        </a:lnTo>
                                        <a:lnTo>
                                          <a:pt x="133" y="76"/>
                                        </a:lnTo>
                                        <a:lnTo>
                                          <a:pt x="113" y="76"/>
                                        </a:lnTo>
                                        <a:lnTo>
                                          <a:pt x="91" y="78"/>
                                        </a:lnTo>
                                        <a:lnTo>
                                          <a:pt x="71" y="74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6" y="43"/>
                                        </a:lnTo>
                                        <a:lnTo>
                                          <a:pt x="16" y="39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3" y="36"/>
                                        </a:lnTo>
                                        <a:lnTo>
                                          <a:pt x="14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7" y="24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3" y="17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0" y="1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7" y="46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1" y="63"/>
                                        </a:lnTo>
                                        <a:lnTo>
                                          <a:pt x="28" y="71"/>
                                        </a:lnTo>
                                        <a:lnTo>
                                          <a:pt x="38" y="78"/>
                                        </a:lnTo>
                                        <a:lnTo>
                                          <a:pt x="49" y="82"/>
                                        </a:lnTo>
                                        <a:lnTo>
                                          <a:pt x="60" y="86"/>
                                        </a:lnTo>
                                        <a:lnTo>
                                          <a:pt x="71" y="89"/>
                                        </a:lnTo>
                                        <a:lnTo>
                                          <a:pt x="69" y="89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6" y="86"/>
                                        </a:lnTo>
                                        <a:lnTo>
                                          <a:pt x="64" y="82"/>
                                        </a:lnTo>
                                        <a:lnTo>
                                          <a:pt x="69" y="81"/>
                                        </a:lnTo>
                                        <a:lnTo>
                                          <a:pt x="75" y="81"/>
                                        </a:lnTo>
                                        <a:lnTo>
                                          <a:pt x="83" y="79"/>
                                        </a:lnTo>
                                        <a:lnTo>
                                          <a:pt x="91" y="79"/>
                                        </a:lnTo>
                                        <a:lnTo>
                                          <a:pt x="97" y="79"/>
                                        </a:lnTo>
                                        <a:lnTo>
                                          <a:pt x="105" y="79"/>
                                        </a:lnTo>
                                        <a:lnTo>
                                          <a:pt x="113" y="78"/>
                                        </a:lnTo>
                                        <a:lnTo>
                                          <a:pt x="120" y="76"/>
                                        </a:lnTo>
                                        <a:lnTo>
                                          <a:pt x="128" y="76"/>
                                        </a:lnTo>
                                        <a:lnTo>
                                          <a:pt x="136" y="76"/>
                                        </a:lnTo>
                                        <a:lnTo>
                                          <a:pt x="145" y="78"/>
                                        </a:lnTo>
                                        <a:lnTo>
                                          <a:pt x="153" y="79"/>
                                        </a:lnTo>
                                        <a:lnTo>
                                          <a:pt x="161" y="82"/>
                                        </a:lnTo>
                                        <a:lnTo>
                                          <a:pt x="167" y="86"/>
                                        </a:lnTo>
                                        <a:lnTo>
                                          <a:pt x="172" y="92"/>
                                        </a:lnTo>
                                        <a:lnTo>
                                          <a:pt x="175" y="98"/>
                                        </a:lnTo>
                                        <a:lnTo>
                                          <a:pt x="175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0" y="1115"/>
                                    <a:ext cx="11" cy="12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23 h 23"/>
                                      <a:gd name="T2" fmla="*/ 22 w 22"/>
                                      <a:gd name="T3" fmla="*/ 0 h 23"/>
                                      <a:gd name="T4" fmla="*/ 20 w 22"/>
                                      <a:gd name="T5" fmla="*/ 0 h 23"/>
                                      <a:gd name="T6" fmla="*/ 19 w 22"/>
                                      <a:gd name="T7" fmla="*/ 0 h 23"/>
                                      <a:gd name="T8" fmla="*/ 16 w 22"/>
                                      <a:gd name="T9" fmla="*/ 1 h 23"/>
                                      <a:gd name="T10" fmla="*/ 14 w 22"/>
                                      <a:gd name="T11" fmla="*/ 1 h 23"/>
                                      <a:gd name="T12" fmla="*/ 0 w 22"/>
                                      <a:gd name="T13" fmla="*/ 22 h 23"/>
                                      <a:gd name="T14" fmla="*/ 0 w 22"/>
                                      <a:gd name="T15" fmla="*/ 22 h 23"/>
                                      <a:gd name="T16" fmla="*/ 2 w 22"/>
                                      <a:gd name="T17" fmla="*/ 22 h 23"/>
                                      <a:gd name="T18" fmla="*/ 2 w 22"/>
                                      <a:gd name="T19" fmla="*/ 23 h 23"/>
                                      <a:gd name="T20" fmla="*/ 2 w 22"/>
                                      <a:gd name="T21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23">
                                        <a:moveTo>
                                          <a:pt x="2" y="2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4" y="1092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20 w 45"/>
                                      <a:gd name="T1" fmla="*/ 57 h 57"/>
                                      <a:gd name="T2" fmla="*/ 20 w 45"/>
                                      <a:gd name="T3" fmla="*/ 57 h 57"/>
                                      <a:gd name="T4" fmla="*/ 22 w 45"/>
                                      <a:gd name="T5" fmla="*/ 57 h 57"/>
                                      <a:gd name="T6" fmla="*/ 23 w 45"/>
                                      <a:gd name="T7" fmla="*/ 57 h 57"/>
                                      <a:gd name="T8" fmla="*/ 23 w 45"/>
                                      <a:gd name="T9" fmla="*/ 57 h 57"/>
                                      <a:gd name="T10" fmla="*/ 36 w 45"/>
                                      <a:gd name="T11" fmla="*/ 37 h 57"/>
                                      <a:gd name="T12" fmla="*/ 37 w 45"/>
                                      <a:gd name="T13" fmla="*/ 37 h 57"/>
                                      <a:gd name="T14" fmla="*/ 39 w 45"/>
                                      <a:gd name="T15" fmla="*/ 38 h 57"/>
                                      <a:gd name="T16" fmla="*/ 42 w 45"/>
                                      <a:gd name="T17" fmla="*/ 40 h 57"/>
                                      <a:gd name="T18" fmla="*/ 45 w 45"/>
                                      <a:gd name="T19" fmla="*/ 38 h 57"/>
                                      <a:gd name="T20" fmla="*/ 37 w 45"/>
                                      <a:gd name="T21" fmla="*/ 22 h 57"/>
                                      <a:gd name="T22" fmla="*/ 36 w 45"/>
                                      <a:gd name="T23" fmla="*/ 24 h 57"/>
                                      <a:gd name="T24" fmla="*/ 34 w 45"/>
                                      <a:gd name="T25" fmla="*/ 25 h 57"/>
                                      <a:gd name="T26" fmla="*/ 34 w 45"/>
                                      <a:gd name="T27" fmla="*/ 25 h 57"/>
                                      <a:gd name="T28" fmla="*/ 31 w 45"/>
                                      <a:gd name="T29" fmla="*/ 24 h 57"/>
                                      <a:gd name="T30" fmla="*/ 14 w 45"/>
                                      <a:gd name="T31" fmla="*/ 0 h 57"/>
                                      <a:gd name="T32" fmla="*/ 0 w 45"/>
                                      <a:gd name="T33" fmla="*/ 33 h 57"/>
                                      <a:gd name="T34" fmla="*/ 0 w 45"/>
                                      <a:gd name="T35" fmla="*/ 35 h 57"/>
                                      <a:gd name="T36" fmla="*/ 1 w 45"/>
                                      <a:gd name="T37" fmla="*/ 37 h 57"/>
                                      <a:gd name="T38" fmla="*/ 5 w 45"/>
                                      <a:gd name="T39" fmla="*/ 40 h 57"/>
                                      <a:gd name="T40" fmla="*/ 5 w 45"/>
                                      <a:gd name="T41" fmla="*/ 37 h 57"/>
                                      <a:gd name="T42" fmla="*/ 20 w 45"/>
                                      <a:gd name="T43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45" h="57">
                                        <a:moveTo>
                                          <a:pt x="20" y="57"/>
                                        </a:moveTo>
                                        <a:lnTo>
                                          <a:pt x="20" y="57"/>
                                        </a:lnTo>
                                        <a:lnTo>
                                          <a:pt x="22" y="57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6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8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1" y="24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1" y="3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" y="1069"/>
                                    <a:ext cx="53" cy="45"/>
                                  </a:xfrm>
                                  <a:custGeom>
                                    <a:avLst/>
                                    <a:gdLst>
                                      <a:gd name="T0" fmla="*/ 21 w 108"/>
                                      <a:gd name="T1" fmla="*/ 91 h 91"/>
                                      <a:gd name="T2" fmla="*/ 32 w 108"/>
                                      <a:gd name="T3" fmla="*/ 89 h 91"/>
                                      <a:gd name="T4" fmla="*/ 44 w 108"/>
                                      <a:gd name="T5" fmla="*/ 87 h 91"/>
                                      <a:gd name="T6" fmla="*/ 55 w 108"/>
                                      <a:gd name="T7" fmla="*/ 86 h 91"/>
                                      <a:gd name="T8" fmla="*/ 67 w 108"/>
                                      <a:gd name="T9" fmla="*/ 81 h 91"/>
                                      <a:gd name="T10" fmla="*/ 78 w 108"/>
                                      <a:gd name="T11" fmla="*/ 75 h 91"/>
                                      <a:gd name="T12" fmla="*/ 88 w 108"/>
                                      <a:gd name="T13" fmla="*/ 68 h 91"/>
                                      <a:gd name="T14" fmla="*/ 97 w 108"/>
                                      <a:gd name="T15" fmla="*/ 57 h 91"/>
                                      <a:gd name="T16" fmla="*/ 103 w 108"/>
                                      <a:gd name="T17" fmla="*/ 46 h 91"/>
                                      <a:gd name="T18" fmla="*/ 106 w 108"/>
                                      <a:gd name="T19" fmla="*/ 37 h 91"/>
                                      <a:gd name="T20" fmla="*/ 108 w 108"/>
                                      <a:gd name="T21" fmla="*/ 27 h 91"/>
                                      <a:gd name="T22" fmla="*/ 108 w 108"/>
                                      <a:gd name="T23" fmla="*/ 18 h 91"/>
                                      <a:gd name="T24" fmla="*/ 106 w 108"/>
                                      <a:gd name="T25" fmla="*/ 10 h 91"/>
                                      <a:gd name="T26" fmla="*/ 94 w 108"/>
                                      <a:gd name="T27" fmla="*/ 0 h 91"/>
                                      <a:gd name="T28" fmla="*/ 75 w 108"/>
                                      <a:gd name="T29" fmla="*/ 5 h 91"/>
                                      <a:gd name="T30" fmla="*/ 75 w 108"/>
                                      <a:gd name="T31" fmla="*/ 8 h 91"/>
                                      <a:gd name="T32" fmla="*/ 74 w 108"/>
                                      <a:gd name="T33" fmla="*/ 10 h 91"/>
                                      <a:gd name="T34" fmla="*/ 72 w 108"/>
                                      <a:gd name="T35" fmla="*/ 13 h 91"/>
                                      <a:gd name="T36" fmla="*/ 74 w 108"/>
                                      <a:gd name="T37" fmla="*/ 16 h 91"/>
                                      <a:gd name="T38" fmla="*/ 89 w 108"/>
                                      <a:gd name="T39" fmla="*/ 16 h 91"/>
                                      <a:gd name="T40" fmla="*/ 89 w 108"/>
                                      <a:gd name="T41" fmla="*/ 16 h 91"/>
                                      <a:gd name="T42" fmla="*/ 91 w 108"/>
                                      <a:gd name="T43" fmla="*/ 18 h 91"/>
                                      <a:gd name="T44" fmla="*/ 92 w 108"/>
                                      <a:gd name="T45" fmla="*/ 19 h 91"/>
                                      <a:gd name="T46" fmla="*/ 94 w 108"/>
                                      <a:gd name="T47" fmla="*/ 22 h 91"/>
                                      <a:gd name="T48" fmla="*/ 92 w 108"/>
                                      <a:gd name="T49" fmla="*/ 24 h 91"/>
                                      <a:gd name="T50" fmla="*/ 92 w 108"/>
                                      <a:gd name="T51" fmla="*/ 25 h 91"/>
                                      <a:gd name="T52" fmla="*/ 91 w 108"/>
                                      <a:gd name="T53" fmla="*/ 29 h 91"/>
                                      <a:gd name="T54" fmla="*/ 88 w 108"/>
                                      <a:gd name="T55" fmla="*/ 30 h 91"/>
                                      <a:gd name="T56" fmla="*/ 89 w 108"/>
                                      <a:gd name="T57" fmla="*/ 32 h 91"/>
                                      <a:gd name="T58" fmla="*/ 91 w 108"/>
                                      <a:gd name="T59" fmla="*/ 32 h 91"/>
                                      <a:gd name="T60" fmla="*/ 92 w 108"/>
                                      <a:gd name="T61" fmla="*/ 33 h 91"/>
                                      <a:gd name="T62" fmla="*/ 94 w 108"/>
                                      <a:gd name="T63" fmla="*/ 37 h 91"/>
                                      <a:gd name="T64" fmla="*/ 58 w 108"/>
                                      <a:gd name="T65" fmla="*/ 76 h 91"/>
                                      <a:gd name="T66" fmla="*/ 33 w 108"/>
                                      <a:gd name="T67" fmla="*/ 81 h 91"/>
                                      <a:gd name="T68" fmla="*/ 30 w 108"/>
                                      <a:gd name="T69" fmla="*/ 81 h 91"/>
                                      <a:gd name="T70" fmla="*/ 28 w 108"/>
                                      <a:gd name="T71" fmla="*/ 84 h 91"/>
                                      <a:gd name="T72" fmla="*/ 27 w 108"/>
                                      <a:gd name="T73" fmla="*/ 86 h 91"/>
                                      <a:gd name="T74" fmla="*/ 24 w 108"/>
                                      <a:gd name="T75" fmla="*/ 87 h 91"/>
                                      <a:gd name="T76" fmla="*/ 0 w 108"/>
                                      <a:gd name="T77" fmla="*/ 84 h 91"/>
                                      <a:gd name="T78" fmla="*/ 21 w 108"/>
                                      <a:gd name="T79" fmla="*/ 91 h 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108" h="91">
                                        <a:moveTo>
                                          <a:pt x="21" y="91"/>
                                        </a:moveTo>
                                        <a:lnTo>
                                          <a:pt x="32" y="89"/>
                                        </a:lnTo>
                                        <a:lnTo>
                                          <a:pt x="44" y="87"/>
                                        </a:lnTo>
                                        <a:lnTo>
                                          <a:pt x="55" y="86"/>
                                        </a:lnTo>
                                        <a:lnTo>
                                          <a:pt x="67" y="81"/>
                                        </a:lnTo>
                                        <a:lnTo>
                                          <a:pt x="78" y="75"/>
                                        </a:lnTo>
                                        <a:lnTo>
                                          <a:pt x="88" y="68"/>
                                        </a:lnTo>
                                        <a:lnTo>
                                          <a:pt x="97" y="57"/>
                                        </a:lnTo>
                                        <a:lnTo>
                                          <a:pt x="103" y="46"/>
                                        </a:lnTo>
                                        <a:lnTo>
                                          <a:pt x="106" y="37"/>
                                        </a:lnTo>
                                        <a:lnTo>
                                          <a:pt x="108" y="27"/>
                                        </a:lnTo>
                                        <a:lnTo>
                                          <a:pt x="108" y="18"/>
                                        </a:lnTo>
                                        <a:lnTo>
                                          <a:pt x="106" y="1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8"/>
                                        </a:lnTo>
                                        <a:lnTo>
                                          <a:pt x="74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4" y="16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1" y="18"/>
                                        </a:lnTo>
                                        <a:lnTo>
                                          <a:pt x="92" y="19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92" y="24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91" y="29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89" y="32"/>
                                        </a:lnTo>
                                        <a:lnTo>
                                          <a:pt x="91" y="32"/>
                                        </a:lnTo>
                                        <a:lnTo>
                                          <a:pt x="92" y="33"/>
                                        </a:lnTo>
                                        <a:lnTo>
                                          <a:pt x="94" y="37"/>
                                        </a:lnTo>
                                        <a:lnTo>
                                          <a:pt x="58" y="76"/>
                                        </a:lnTo>
                                        <a:lnTo>
                                          <a:pt x="33" y="81"/>
                                        </a:lnTo>
                                        <a:lnTo>
                                          <a:pt x="30" y="81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7" y="86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21" y="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6" y="1082"/>
                                    <a:ext cx="9" cy="1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35 h 35"/>
                                      <a:gd name="T2" fmla="*/ 17 w 17"/>
                                      <a:gd name="T3" fmla="*/ 27 h 35"/>
                                      <a:gd name="T4" fmla="*/ 1 w 17"/>
                                      <a:gd name="T5" fmla="*/ 0 h 35"/>
                                      <a:gd name="T6" fmla="*/ 0 w 17"/>
                                      <a:gd name="T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7" h="35">
                                        <a:moveTo>
                                          <a:pt x="0" y="35"/>
                                        </a:moveTo>
                                        <a:lnTo>
                                          <a:pt x="17" y="27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" y="1049"/>
                                    <a:ext cx="76" cy="50"/>
                                  </a:xfrm>
                                  <a:custGeom>
                                    <a:avLst/>
                                    <a:gdLst>
                                      <a:gd name="T0" fmla="*/ 98 w 151"/>
                                      <a:gd name="T1" fmla="*/ 98 h 98"/>
                                      <a:gd name="T2" fmla="*/ 151 w 151"/>
                                      <a:gd name="T3" fmla="*/ 98 h 98"/>
                                      <a:gd name="T4" fmla="*/ 27 w 151"/>
                                      <a:gd name="T5" fmla="*/ 0 h 98"/>
                                      <a:gd name="T6" fmla="*/ 0 w 151"/>
                                      <a:gd name="T7" fmla="*/ 30 h 98"/>
                                      <a:gd name="T8" fmla="*/ 48 w 151"/>
                                      <a:gd name="T9" fmla="*/ 25 h 98"/>
                                      <a:gd name="T10" fmla="*/ 50 w 151"/>
                                      <a:gd name="T11" fmla="*/ 27 h 98"/>
                                      <a:gd name="T12" fmla="*/ 50 w 151"/>
                                      <a:gd name="T13" fmla="*/ 29 h 98"/>
                                      <a:gd name="T14" fmla="*/ 52 w 151"/>
                                      <a:gd name="T15" fmla="*/ 29 h 98"/>
                                      <a:gd name="T16" fmla="*/ 53 w 151"/>
                                      <a:gd name="T17" fmla="*/ 32 h 98"/>
                                      <a:gd name="T18" fmla="*/ 48 w 151"/>
                                      <a:gd name="T19" fmla="*/ 41 h 98"/>
                                      <a:gd name="T20" fmla="*/ 47 w 151"/>
                                      <a:gd name="T21" fmla="*/ 52 h 98"/>
                                      <a:gd name="T22" fmla="*/ 47 w 151"/>
                                      <a:gd name="T23" fmla="*/ 62 h 98"/>
                                      <a:gd name="T24" fmla="*/ 50 w 151"/>
                                      <a:gd name="T25" fmla="*/ 73 h 98"/>
                                      <a:gd name="T26" fmla="*/ 56 w 151"/>
                                      <a:gd name="T27" fmla="*/ 78 h 98"/>
                                      <a:gd name="T28" fmla="*/ 62 w 151"/>
                                      <a:gd name="T29" fmla="*/ 81 h 98"/>
                                      <a:gd name="T30" fmla="*/ 67 w 151"/>
                                      <a:gd name="T31" fmla="*/ 86 h 98"/>
                                      <a:gd name="T32" fmla="*/ 73 w 151"/>
                                      <a:gd name="T33" fmla="*/ 89 h 98"/>
                                      <a:gd name="T34" fmla="*/ 80 w 151"/>
                                      <a:gd name="T35" fmla="*/ 92 h 98"/>
                                      <a:gd name="T36" fmla="*/ 86 w 151"/>
                                      <a:gd name="T37" fmla="*/ 94 h 98"/>
                                      <a:gd name="T38" fmla="*/ 92 w 151"/>
                                      <a:gd name="T39" fmla="*/ 97 h 98"/>
                                      <a:gd name="T40" fmla="*/ 98 w 151"/>
                                      <a:gd name="T41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1" h="98">
                                        <a:moveTo>
                                          <a:pt x="98" y="98"/>
                                        </a:moveTo>
                                        <a:lnTo>
                                          <a:pt x="151" y="98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52" y="29"/>
                                        </a:lnTo>
                                        <a:lnTo>
                                          <a:pt x="53" y="32"/>
                                        </a:lnTo>
                                        <a:lnTo>
                                          <a:pt x="48" y="41"/>
                                        </a:lnTo>
                                        <a:lnTo>
                                          <a:pt x="47" y="5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50" y="73"/>
                                        </a:lnTo>
                                        <a:lnTo>
                                          <a:pt x="56" y="78"/>
                                        </a:lnTo>
                                        <a:lnTo>
                                          <a:pt x="62" y="81"/>
                                        </a:lnTo>
                                        <a:lnTo>
                                          <a:pt x="67" y="86"/>
                                        </a:lnTo>
                                        <a:lnTo>
                                          <a:pt x="73" y="89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6" y="94"/>
                                        </a:lnTo>
                                        <a:lnTo>
                                          <a:pt x="92" y="97"/>
                                        </a:lnTo>
                                        <a:lnTo>
                                          <a:pt x="98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" y="955"/>
                                    <a:ext cx="48" cy="141"/>
                                  </a:xfrm>
                                  <a:custGeom>
                                    <a:avLst/>
                                    <a:gdLst>
                                      <a:gd name="T0" fmla="*/ 59 w 97"/>
                                      <a:gd name="T1" fmla="*/ 283 h 283"/>
                                      <a:gd name="T2" fmla="*/ 59 w 97"/>
                                      <a:gd name="T3" fmla="*/ 283 h 283"/>
                                      <a:gd name="T4" fmla="*/ 61 w 97"/>
                                      <a:gd name="T5" fmla="*/ 283 h 283"/>
                                      <a:gd name="T6" fmla="*/ 62 w 97"/>
                                      <a:gd name="T7" fmla="*/ 283 h 283"/>
                                      <a:gd name="T8" fmla="*/ 62 w 97"/>
                                      <a:gd name="T9" fmla="*/ 283 h 283"/>
                                      <a:gd name="T10" fmla="*/ 53 w 97"/>
                                      <a:gd name="T11" fmla="*/ 275 h 283"/>
                                      <a:gd name="T12" fmla="*/ 45 w 97"/>
                                      <a:gd name="T13" fmla="*/ 267 h 283"/>
                                      <a:gd name="T14" fmla="*/ 38 w 97"/>
                                      <a:gd name="T15" fmla="*/ 256 h 283"/>
                                      <a:gd name="T16" fmla="*/ 31 w 97"/>
                                      <a:gd name="T17" fmla="*/ 245 h 283"/>
                                      <a:gd name="T18" fmla="*/ 25 w 97"/>
                                      <a:gd name="T19" fmla="*/ 232 h 283"/>
                                      <a:gd name="T20" fmla="*/ 20 w 97"/>
                                      <a:gd name="T21" fmla="*/ 219 h 283"/>
                                      <a:gd name="T22" fmla="*/ 14 w 97"/>
                                      <a:gd name="T23" fmla="*/ 208 h 283"/>
                                      <a:gd name="T24" fmla="*/ 10 w 97"/>
                                      <a:gd name="T25" fmla="*/ 195 h 283"/>
                                      <a:gd name="T26" fmla="*/ 11 w 97"/>
                                      <a:gd name="T27" fmla="*/ 167 h 283"/>
                                      <a:gd name="T28" fmla="*/ 14 w 97"/>
                                      <a:gd name="T29" fmla="*/ 137 h 283"/>
                                      <a:gd name="T30" fmla="*/ 19 w 97"/>
                                      <a:gd name="T31" fmla="*/ 106 h 283"/>
                                      <a:gd name="T32" fmla="*/ 28 w 97"/>
                                      <a:gd name="T33" fmla="*/ 76 h 283"/>
                                      <a:gd name="T34" fmla="*/ 34 w 97"/>
                                      <a:gd name="T35" fmla="*/ 62 h 283"/>
                                      <a:gd name="T36" fmla="*/ 41 w 97"/>
                                      <a:gd name="T37" fmla="*/ 51 h 283"/>
                                      <a:gd name="T38" fmla="*/ 48 w 97"/>
                                      <a:gd name="T39" fmla="*/ 41 h 283"/>
                                      <a:gd name="T40" fmla="*/ 58 w 97"/>
                                      <a:gd name="T41" fmla="*/ 32 h 283"/>
                                      <a:gd name="T42" fmla="*/ 67 w 97"/>
                                      <a:gd name="T43" fmla="*/ 24 h 283"/>
                                      <a:gd name="T44" fmla="*/ 76 w 97"/>
                                      <a:gd name="T45" fmla="*/ 18 h 283"/>
                                      <a:gd name="T46" fmla="*/ 87 w 97"/>
                                      <a:gd name="T47" fmla="*/ 10 h 283"/>
                                      <a:gd name="T48" fmla="*/ 97 w 97"/>
                                      <a:gd name="T49" fmla="*/ 0 h 283"/>
                                      <a:gd name="T50" fmla="*/ 86 w 97"/>
                                      <a:gd name="T51" fmla="*/ 2 h 283"/>
                                      <a:gd name="T52" fmla="*/ 75 w 97"/>
                                      <a:gd name="T53" fmla="*/ 7 h 283"/>
                                      <a:gd name="T54" fmla="*/ 66 w 97"/>
                                      <a:gd name="T55" fmla="*/ 11 h 283"/>
                                      <a:gd name="T56" fmla="*/ 58 w 97"/>
                                      <a:gd name="T57" fmla="*/ 19 h 283"/>
                                      <a:gd name="T58" fmla="*/ 50 w 97"/>
                                      <a:gd name="T59" fmla="*/ 27 h 283"/>
                                      <a:gd name="T60" fmla="*/ 42 w 97"/>
                                      <a:gd name="T61" fmla="*/ 37 h 283"/>
                                      <a:gd name="T62" fmla="*/ 34 w 97"/>
                                      <a:gd name="T63" fmla="*/ 46 h 283"/>
                                      <a:gd name="T64" fmla="*/ 28 w 97"/>
                                      <a:gd name="T65" fmla="*/ 56 h 283"/>
                                      <a:gd name="T66" fmla="*/ 8 w 97"/>
                                      <a:gd name="T67" fmla="*/ 108 h 283"/>
                                      <a:gd name="T68" fmla="*/ 0 w 97"/>
                                      <a:gd name="T69" fmla="*/ 159 h 283"/>
                                      <a:gd name="T70" fmla="*/ 8 w 97"/>
                                      <a:gd name="T71" fmla="*/ 211 h 283"/>
                                      <a:gd name="T72" fmla="*/ 28 w 97"/>
                                      <a:gd name="T73" fmla="*/ 264 h 283"/>
                                      <a:gd name="T74" fmla="*/ 36 w 97"/>
                                      <a:gd name="T75" fmla="*/ 270 h 283"/>
                                      <a:gd name="T76" fmla="*/ 44 w 97"/>
                                      <a:gd name="T77" fmla="*/ 276 h 283"/>
                                      <a:gd name="T78" fmla="*/ 52 w 97"/>
                                      <a:gd name="T79" fmla="*/ 281 h 283"/>
                                      <a:gd name="T80" fmla="*/ 59 w 97"/>
                                      <a:gd name="T81" fmla="*/ 283 h 2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97" h="283">
                                        <a:moveTo>
                                          <a:pt x="59" y="283"/>
                                        </a:moveTo>
                                        <a:lnTo>
                                          <a:pt x="59" y="283"/>
                                        </a:lnTo>
                                        <a:lnTo>
                                          <a:pt x="61" y="283"/>
                                        </a:lnTo>
                                        <a:lnTo>
                                          <a:pt x="62" y="283"/>
                                        </a:lnTo>
                                        <a:lnTo>
                                          <a:pt x="62" y="283"/>
                                        </a:lnTo>
                                        <a:lnTo>
                                          <a:pt x="53" y="275"/>
                                        </a:lnTo>
                                        <a:lnTo>
                                          <a:pt x="45" y="267"/>
                                        </a:lnTo>
                                        <a:lnTo>
                                          <a:pt x="38" y="256"/>
                                        </a:lnTo>
                                        <a:lnTo>
                                          <a:pt x="31" y="245"/>
                                        </a:lnTo>
                                        <a:lnTo>
                                          <a:pt x="25" y="232"/>
                                        </a:lnTo>
                                        <a:lnTo>
                                          <a:pt x="20" y="219"/>
                                        </a:lnTo>
                                        <a:lnTo>
                                          <a:pt x="14" y="208"/>
                                        </a:lnTo>
                                        <a:lnTo>
                                          <a:pt x="10" y="195"/>
                                        </a:lnTo>
                                        <a:lnTo>
                                          <a:pt x="11" y="167"/>
                                        </a:lnTo>
                                        <a:lnTo>
                                          <a:pt x="14" y="137"/>
                                        </a:lnTo>
                                        <a:lnTo>
                                          <a:pt x="19" y="106"/>
                                        </a:lnTo>
                                        <a:lnTo>
                                          <a:pt x="28" y="76"/>
                                        </a:lnTo>
                                        <a:lnTo>
                                          <a:pt x="34" y="62"/>
                                        </a:lnTo>
                                        <a:lnTo>
                                          <a:pt x="41" y="51"/>
                                        </a:lnTo>
                                        <a:lnTo>
                                          <a:pt x="48" y="41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67" y="24"/>
                                        </a:lnTo>
                                        <a:lnTo>
                                          <a:pt x="76" y="18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86" y="2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66" y="11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4" y="46"/>
                                        </a:lnTo>
                                        <a:lnTo>
                                          <a:pt x="28" y="56"/>
                                        </a:lnTo>
                                        <a:lnTo>
                                          <a:pt x="8" y="108"/>
                                        </a:lnTo>
                                        <a:lnTo>
                                          <a:pt x="0" y="159"/>
                                        </a:lnTo>
                                        <a:lnTo>
                                          <a:pt x="8" y="211"/>
                                        </a:lnTo>
                                        <a:lnTo>
                                          <a:pt x="28" y="264"/>
                                        </a:lnTo>
                                        <a:lnTo>
                                          <a:pt x="36" y="270"/>
                                        </a:lnTo>
                                        <a:lnTo>
                                          <a:pt x="44" y="276"/>
                                        </a:lnTo>
                                        <a:lnTo>
                                          <a:pt x="52" y="281"/>
                                        </a:lnTo>
                                        <a:lnTo>
                                          <a:pt x="59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" y="1094"/>
                                    <a:ext cx="8" cy="2"/>
                                  </a:xfrm>
                                  <a:custGeom>
                                    <a:avLst/>
                                    <a:gdLst>
                                      <a:gd name="T0" fmla="*/ 6 w 15"/>
                                      <a:gd name="T1" fmla="*/ 5 h 5"/>
                                      <a:gd name="T2" fmla="*/ 8 w 15"/>
                                      <a:gd name="T3" fmla="*/ 5 h 5"/>
                                      <a:gd name="T4" fmla="*/ 9 w 15"/>
                                      <a:gd name="T5" fmla="*/ 5 h 5"/>
                                      <a:gd name="T6" fmla="*/ 12 w 15"/>
                                      <a:gd name="T7" fmla="*/ 5 h 5"/>
                                      <a:gd name="T8" fmla="*/ 15 w 15"/>
                                      <a:gd name="T9" fmla="*/ 5 h 5"/>
                                      <a:gd name="T10" fmla="*/ 12 w 15"/>
                                      <a:gd name="T11" fmla="*/ 1 h 5"/>
                                      <a:gd name="T12" fmla="*/ 9 w 15"/>
                                      <a:gd name="T13" fmla="*/ 0 h 5"/>
                                      <a:gd name="T14" fmla="*/ 5 w 15"/>
                                      <a:gd name="T15" fmla="*/ 0 h 5"/>
                                      <a:gd name="T16" fmla="*/ 0 w 15"/>
                                      <a:gd name="T17" fmla="*/ 0 h 5"/>
                                      <a:gd name="T18" fmla="*/ 0 w 15"/>
                                      <a:gd name="T19" fmla="*/ 1 h 5"/>
                                      <a:gd name="T20" fmla="*/ 3 w 15"/>
                                      <a:gd name="T21" fmla="*/ 1 h 5"/>
                                      <a:gd name="T22" fmla="*/ 5 w 15"/>
                                      <a:gd name="T23" fmla="*/ 3 h 5"/>
                                      <a:gd name="T24" fmla="*/ 6 w 15"/>
                                      <a:gd name="T2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5" h="5">
                                        <a:moveTo>
                                          <a:pt x="6" y="5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6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1" y="1042"/>
                                    <a:ext cx="31" cy="54"/>
                                  </a:xfrm>
                                  <a:custGeom>
                                    <a:avLst/>
                                    <a:gdLst>
                                      <a:gd name="T0" fmla="*/ 24 w 63"/>
                                      <a:gd name="T1" fmla="*/ 106 h 106"/>
                                      <a:gd name="T2" fmla="*/ 25 w 63"/>
                                      <a:gd name="T3" fmla="*/ 106 h 106"/>
                                      <a:gd name="T4" fmla="*/ 27 w 63"/>
                                      <a:gd name="T5" fmla="*/ 106 h 106"/>
                                      <a:gd name="T6" fmla="*/ 30 w 63"/>
                                      <a:gd name="T7" fmla="*/ 106 h 106"/>
                                      <a:gd name="T8" fmla="*/ 31 w 63"/>
                                      <a:gd name="T9" fmla="*/ 106 h 106"/>
                                      <a:gd name="T10" fmla="*/ 33 w 63"/>
                                      <a:gd name="T11" fmla="*/ 104 h 106"/>
                                      <a:gd name="T12" fmla="*/ 36 w 63"/>
                                      <a:gd name="T13" fmla="*/ 101 h 106"/>
                                      <a:gd name="T14" fmla="*/ 39 w 63"/>
                                      <a:gd name="T15" fmla="*/ 100 h 106"/>
                                      <a:gd name="T16" fmla="*/ 44 w 63"/>
                                      <a:gd name="T17" fmla="*/ 96 h 106"/>
                                      <a:gd name="T18" fmla="*/ 45 w 63"/>
                                      <a:gd name="T19" fmla="*/ 93 h 106"/>
                                      <a:gd name="T20" fmla="*/ 44 w 63"/>
                                      <a:gd name="T21" fmla="*/ 90 h 106"/>
                                      <a:gd name="T22" fmla="*/ 42 w 63"/>
                                      <a:gd name="T23" fmla="*/ 89 h 106"/>
                                      <a:gd name="T24" fmla="*/ 39 w 63"/>
                                      <a:gd name="T25" fmla="*/ 89 h 106"/>
                                      <a:gd name="T26" fmla="*/ 38 w 63"/>
                                      <a:gd name="T27" fmla="*/ 66 h 106"/>
                                      <a:gd name="T28" fmla="*/ 38 w 63"/>
                                      <a:gd name="T29" fmla="*/ 66 h 106"/>
                                      <a:gd name="T30" fmla="*/ 39 w 63"/>
                                      <a:gd name="T31" fmla="*/ 65 h 106"/>
                                      <a:gd name="T32" fmla="*/ 41 w 63"/>
                                      <a:gd name="T33" fmla="*/ 63 h 106"/>
                                      <a:gd name="T34" fmla="*/ 42 w 63"/>
                                      <a:gd name="T35" fmla="*/ 62 h 106"/>
                                      <a:gd name="T36" fmla="*/ 59 w 63"/>
                                      <a:gd name="T37" fmla="*/ 81 h 106"/>
                                      <a:gd name="T38" fmla="*/ 61 w 63"/>
                                      <a:gd name="T39" fmla="*/ 77 h 106"/>
                                      <a:gd name="T40" fmla="*/ 61 w 63"/>
                                      <a:gd name="T41" fmla="*/ 76 h 106"/>
                                      <a:gd name="T42" fmla="*/ 61 w 63"/>
                                      <a:gd name="T43" fmla="*/ 73 h 106"/>
                                      <a:gd name="T44" fmla="*/ 63 w 63"/>
                                      <a:gd name="T45" fmla="*/ 70 h 106"/>
                                      <a:gd name="T46" fmla="*/ 25 w 63"/>
                                      <a:gd name="T47" fmla="*/ 17 h 106"/>
                                      <a:gd name="T48" fmla="*/ 2 w 63"/>
                                      <a:gd name="T49" fmla="*/ 0 h 106"/>
                                      <a:gd name="T50" fmla="*/ 0 w 63"/>
                                      <a:gd name="T51" fmla="*/ 1 h 106"/>
                                      <a:gd name="T52" fmla="*/ 2 w 63"/>
                                      <a:gd name="T53" fmla="*/ 4 h 106"/>
                                      <a:gd name="T54" fmla="*/ 2 w 63"/>
                                      <a:gd name="T55" fmla="*/ 6 h 106"/>
                                      <a:gd name="T56" fmla="*/ 2 w 63"/>
                                      <a:gd name="T57" fmla="*/ 9 h 106"/>
                                      <a:gd name="T58" fmla="*/ 14 w 63"/>
                                      <a:gd name="T59" fmla="*/ 22 h 106"/>
                                      <a:gd name="T60" fmla="*/ 13 w 63"/>
                                      <a:gd name="T61" fmla="*/ 43 h 106"/>
                                      <a:gd name="T62" fmla="*/ 10 w 63"/>
                                      <a:gd name="T63" fmla="*/ 63 h 106"/>
                                      <a:gd name="T64" fmla="*/ 10 w 63"/>
                                      <a:gd name="T65" fmla="*/ 85 h 106"/>
                                      <a:gd name="T66" fmla="*/ 19 w 63"/>
                                      <a:gd name="T67" fmla="*/ 104 h 106"/>
                                      <a:gd name="T68" fmla="*/ 20 w 63"/>
                                      <a:gd name="T69" fmla="*/ 104 h 106"/>
                                      <a:gd name="T70" fmla="*/ 22 w 63"/>
                                      <a:gd name="T71" fmla="*/ 104 h 106"/>
                                      <a:gd name="T72" fmla="*/ 24 w 63"/>
                                      <a:gd name="T73" fmla="*/ 106 h 106"/>
                                      <a:gd name="T74" fmla="*/ 24 w 63"/>
                                      <a:gd name="T75" fmla="*/ 106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3" h="106">
                                        <a:moveTo>
                                          <a:pt x="24" y="106"/>
                                        </a:moveTo>
                                        <a:lnTo>
                                          <a:pt x="25" y="106"/>
                                        </a:lnTo>
                                        <a:lnTo>
                                          <a:pt x="27" y="106"/>
                                        </a:lnTo>
                                        <a:lnTo>
                                          <a:pt x="30" y="106"/>
                                        </a:lnTo>
                                        <a:lnTo>
                                          <a:pt x="31" y="106"/>
                                        </a:lnTo>
                                        <a:lnTo>
                                          <a:pt x="33" y="104"/>
                                        </a:lnTo>
                                        <a:lnTo>
                                          <a:pt x="36" y="101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44" y="96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4" y="90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38" y="66"/>
                                        </a:lnTo>
                                        <a:lnTo>
                                          <a:pt x="38" y="66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41" y="63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9" y="81"/>
                                        </a:lnTo>
                                        <a:lnTo>
                                          <a:pt x="61" y="77"/>
                                        </a:lnTo>
                                        <a:lnTo>
                                          <a:pt x="61" y="76"/>
                                        </a:lnTo>
                                        <a:lnTo>
                                          <a:pt x="61" y="73"/>
                                        </a:lnTo>
                                        <a:lnTo>
                                          <a:pt x="63" y="70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9" y="104"/>
                                        </a:lnTo>
                                        <a:lnTo>
                                          <a:pt x="20" y="104"/>
                                        </a:lnTo>
                                        <a:lnTo>
                                          <a:pt x="22" y="104"/>
                                        </a:lnTo>
                                        <a:lnTo>
                                          <a:pt x="24" y="106"/>
                                        </a:lnTo>
                                        <a:lnTo>
                                          <a:pt x="24" y="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3" y="1086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3 w 10"/>
                                      <a:gd name="T1" fmla="*/ 14 h 14"/>
                                      <a:gd name="T2" fmla="*/ 5 w 10"/>
                                      <a:gd name="T3" fmla="*/ 14 h 14"/>
                                      <a:gd name="T4" fmla="*/ 7 w 10"/>
                                      <a:gd name="T5" fmla="*/ 14 h 14"/>
                                      <a:gd name="T6" fmla="*/ 8 w 10"/>
                                      <a:gd name="T7" fmla="*/ 14 h 14"/>
                                      <a:gd name="T8" fmla="*/ 10 w 10"/>
                                      <a:gd name="T9" fmla="*/ 14 h 14"/>
                                      <a:gd name="T10" fmla="*/ 8 w 10"/>
                                      <a:gd name="T11" fmla="*/ 0 h 14"/>
                                      <a:gd name="T12" fmla="*/ 0 w 10"/>
                                      <a:gd name="T13" fmla="*/ 11 h 14"/>
                                      <a:gd name="T14" fmla="*/ 2 w 10"/>
                                      <a:gd name="T15" fmla="*/ 13 h 14"/>
                                      <a:gd name="T16" fmla="*/ 2 w 10"/>
                                      <a:gd name="T17" fmla="*/ 13 h 14"/>
                                      <a:gd name="T18" fmla="*/ 3 w 10"/>
                                      <a:gd name="T19" fmla="*/ 14 h 14"/>
                                      <a:gd name="T20" fmla="*/ 3 w 10"/>
                                      <a:gd name="T21" fmla="*/ 14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0" h="14">
                                        <a:moveTo>
                                          <a:pt x="3" y="14"/>
                                        </a:moveTo>
                                        <a:lnTo>
                                          <a:pt x="5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1086"/>
                                    <a:ext cx="162" cy="6"/>
                                  </a:xfrm>
                                  <a:custGeom>
                                    <a:avLst/>
                                    <a:gdLst>
                                      <a:gd name="T0" fmla="*/ 4 w 324"/>
                                      <a:gd name="T1" fmla="*/ 11 h 11"/>
                                      <a:gd name="T2" fmla="*/ 320 w 324"/>
                                      <a:gd name="T3" fmla="*/ 11 h 11"/>
                                      <a:gd name="T4" fmla="*/ 324 w 324"/>
                                      <a:gd name="T5" fmla="*/ 0 h 11"/>
                                      <a:gd name="T6" fmla="*/ 2 w 324"/>
                                      <a:gd name="T7" fmla="*/ 2 h 11"/>
                                      <a:gd name="T8" fmla="*/ 2 w 324"/>
                                      <a:gd name="T9" fmla="*/ 5 h 11"/>
                                      <a:gd name="T10" fmla="*/ 2 w 324"/>
                                      <a:gd name="T11" fmla="*/ 8 h 11"/>
                                      <a:gd name="T12" fmla="*/ 0 w 324"/>
                                      <a:gd name="T13" fmla="*/ 9 h 11"/>
                                      <a:gd name="T14" fmla="*/ 4 w 324"/>
                                      <a:gd name="T15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324" h="11">
                                        <a:moveTo>
                                          <a:pt x="4" y="11"/>
                                        </a:moveTo>
                                        <a:lnTo>
                                          <a:pt x="320" y="11"/>
                                        </a:lnTo>
                                        <a:lnTo>
                                          <a:pt x="32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4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6" y="1079"/>
                                    <a:ext cx="9" cy="9"/>
                                  </a:xfrm>
                                  <a:custGeom>
                                    <a:avLst/>
                                    <a:gdLst>
                                      <a:gd name="T0" fmla="*/ 6 w 17"/>
                                      <a:gd name="T1" fmla="*/ 17 h 17"/>
                                      <a:gd name="T2" fmla="*/ 7 w 17"/>
                                      <a:gd name="T3" fmla="*/ 17 h 17"/>
                                      <a:gd name="T4" fmla="*/ 11 w 17"/>
                                      <a:gd name="T5" fmla="*/ 16 h 17"/>
                                      <a:gd name="T6" fmla="*/ 14 w 17"/>
                                      <a:gd name="T7" fmla="*/ 16 h 17"/>
                                      <a:gd name="T8" fmla="*/ 17 w 17"/>
                                      <a:gd name="T9" fmla="*/ 14 h 17"/>
                                      <a:gd name="T10" fmla="*/ 17 w 17"/>
                                      <a:gd name="T11" fmla="*/ 12 h 17"/>
                                      <a:gd name="T12" fmla="*/ 17 w 17"/>
                                      <a:gd name="T13" fmla="*/ 11 h 17"/>
                                      <a:gd name="T14" fmla="*/ 17 w 17"/>
                                      <a:gd name="T15" fmla="*/ 8 h 17"/>
                                      <a:gd name="T16" fmla="*/ 17 w 17"/>
                                      <a:gd name="T17" fmla="*/ 6 h 17"/>
                                      <a:gd name="T18" fmla="*/ 15 w 17"/>
                                      <a:gd name="T19" fmla="*/ 4 h 17"/>
                                      <a:gd name="T20" fmla="*/ 14 w 17"/>
                                      <a:gd name="T21" fmla="*/ 3 h 17"/>
                                      <a:gd name="T22" fmla="*/ 12 w 17"/>
                                      <a:gd name="T23" fmla="*/ 1 h 17"/>
                                      <a:gd name="T24" fmla="*/ 9 w 17"/>
                                      <a:gd name="T25" fmla="*/ 0 h 17"/>
                                      <a:gd name="T26" fmla="*/ 7 w 17"/>
                                      <a:gd name="T27" fmla="*/ 0 h 17"/>
                                      <a:gd name="T28" fmla="*/ 6 w 17"/>
                                      <a:gd name="T29" fmla="*/ 0 h 17"/>
                                      <a:gd name="T30" fmla="*/ 3 w 17"/>
                                      <a:gd name="T31" fmla="*/ 0 h 17"/>
                                      <a:gd name="T32" fmla="*/ 1 w 17"/>
                                      <a:gd name="T33" fmla="*/ 1 h 17"/>
                                      <a:gd name="T34" fmla="*/ 0 w 17"/>
                                      <a:gd name="T35" fmla="*/ 4 h 17"/>
                                      <a:gd name="T36" fmla="*/ 0 w 17"/>
                                      <a:gd name="T37" fmla="*/ 8 h 17"/>
                                      <a:gd name="T38" fmla="*/ 0 w 17"/>
                                      <a:gd name="T39" fmla="*/ 11 h 17"/>
                                      <a:gd name="T40" fmla="*/ 1 w 17"/>
                                      <a:gd name="T41" fmla="*/ 16 h 17"/>
                                      <a:gd name="T42" fmla="*/ 3 w 17"/>
                                      <a:gd name="T43" fmla="*/ 16 h 17"/>
                                      <a:gd name="T44" fmla="*/ 4 w 17"/>
                                      <a:gd name="T45" fmla="*/ 16 h 17"/>
                                      <a:gd name="T46" fmla="*/ 4 w 17"/>
                                      <a:gd name="T47" fmla="*/ 16 h 17"/>
                                      <a:gd name="T48" fmla="*/ 6 w 17"/>
                                      <a:gd name="T4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6" y="17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4" y="16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1" y="16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8" y="1074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4 w 18"/>
                                      <a:gd name="T1" fmla="*/ 19 h 19"/>
                                      <a:gd name="T2" fmla="*/ 18 w 18"/>
                                      <a:gd name="T3" fmla="*/ 19 h 19"/>
                                      <a:gd name="T4" fmla="*/ 18 w 18"/>
                                      <a:gd name="T5" fmla="*/ 18 h 19"/>
                                      <a:gd name="T6" fmla="*/ 18 w 18"/>
                                      <a:gd name="T7" fmla="*/ 14 h 19"/>
                                      <a:gd name="T8" fmla="*/ 18 w 18"/>
                                      <a:gd name="T9" fmla="*/ 13 h 19"/>
                                      <a:gd name="T10" fmla="*/ 18 w 18"/>
                                      <a:gd name="T11" fmla="*/ 10 h 19"/>
                                      <a:gd name="T12" fmla="*/ 4 w 18"/>
                                      <a:gd name="T13" fmla="*/ 0 h 19"/>
                                      <a:gd name="T14" fmla="*/ 3 w 18"/>
                                      <a:gd name="T15" fmla="*/ 0 h 19"/>
                                      <a:gd name="T16" fmla="*/ 3 w 18"/>
                                      <a:gd name="T17" fmla="*/ 2 h 19"/>
                                      <a:gd name="T18" fmla="*/ 1 w 18"/>
                                      <a:gd name="T19" fmla="*/ 2 h 19"/>
                                      <a:gd name="T20" fmla="*/ 0 w 18"/>
                                      <a:gd name="T21" fmla="*/ 3 h 19"/>
                                      <a:gd name="T22" fmla="*/ 0 w 18"/>
                                      <a:gd name="T23" fmla="*/ 7 h 19"/>
                                      <a:gd name="T24" fmla="*/ 0 w 18"/>
                                      <a:gd name="T25" fmla="*/ 8 h 19"/>
                                      <a:gd name="T26" fmla="*/ 0 w 18"/>
                                      <a:gd name="T27" fmla="*/ 11 h 19"/>
                                      <a:gd name="T28" fmla="*/ 0 w 18"/>
                                      <a:gd name="T29" fmla="*/ 14 h 19"/>
                                      <a:gd name="T30" fmla="*/ 1 w 18"/>
                                      <a:gd name="T31" fmla="*/ 16 h 19"/>
                                      <a:gd name="T32" fmla="*/ 1 w 18"/>
                                      <a:gd name="T33" fmla="*/ 16 h 19"/>
                                      <a:gd name="T34" fmla="*/ 3 w 18"/>
                                      <a:gd name="T35" fmla="*/ 18 h 19"/>
                                      <a:gd name="T36" fmla="*/ 4 w 18"/>
                                      <a:gd name="T37" fmla="*/ 19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" h="19">
                                        <a:moveTo>
                                          <a:pt x="4" y="19"/>
                                        </a:moveTo>
                                        <a:lnTo>
                                          <a:pt x="18" y="19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8" y="14"/>
                                        </a:lnTo>
                                        <a:lnTo>
                                          <a:pt x="18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1" y="2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1" y="16"/>
                                        </a:lnTo>
                                        <a:lnTo>
                                          <a:pt x="1" y="16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1046"/>
                                    <a:ext cx="16" cy="34"/>
                                  </a:xfrm>
                                  <a:custGeom>
                                    <a:avLst/>
                                    <a:gdLst>
                                      <a:gd name="T0" fmla="*/ 13 w 33"/>
                                      <a:gd name="T1" fmla="*/ 66 h 66"/>
                                      <a:gd name="T2" fmla="*/ 22 w 33"/>
                                      <a:gd name="T3" fmla="*/ 55 h 66"/>
                                      <a:gd name="T4" fmla="*/ 30 w 33"/>
                                      <a:gd name="T5" fmla="*/ 42 h 66"/>
                                      <a:gd name="T6" fmla="*/ 33 w 33"/>
                                      <a:gd name="T7" fmla="*/ 27 h 66"/>
                                      <a:gd name="T8" fmla="*/ 33 w 33"/>
                                      <a:gd name="T9" fmla="*/ 11 h 66"/>
                                      <a:gd name="T10" fmla="*/ 30 w 33"/>
                                      <a:gd name="T11" fmla="*/ 6 h 66"/>
                                      <a:gd name="T12" fmla="*/ 27 w 33"/>
                                      <a:gd name="T13" fmla="*/ 4 h 66"/>
                                      <a:gd name="T14" fmla="*/ 24 w 33"/>
                                      <a:gd name="T15" fmla="*/ 1 h 66"/>
                                      <a:gd name="T16" fmla="*/ 20 w 33"/>
                                      <a:gd name="T17" fmla="*/ 0 h 66"/>
                                      <a:gd name="T18" fmla="*/ 5 w 33"/>
                                      <a:gd name="T19" fmla="*/ 0 h 66"/>
                                      <a:gd name="T20" fmla="*/ 0 w 33"/>
                                      <a:gd name="T21" fmla="*/ 22 h 66"/>
                                      <a:gd name="T22" fmla="*/ 20 w 33"/>
                                      <a:gd name="T23" fmla="*/ 20 h 66"/>
                                      <a:gd name="T24" fmla="*/ 13 w 33"/>
                                      <a:gd name="T25" fmla="*/ 66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66">
                                        <a:moveTo>
                                          <a:pt x="13" y="66"/>
                                        </a:moveTo>
                                        <a:lnTo>
                                          <a:pt x="22" y="5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3" y="11"/>
                                        </a:lnTo>
                                        <a:lnTo>
                                          <a:pt x="30" y="6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3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" y="940"/>
                                    <a:ext cx="98" cy="137"/>
                                  </a:xfrm>
                                  <a:custGeom>
                                    <a:avLst/>
                                    <a:gdLst>
                                      <a:gd name="T0" fmla="*/ 84 w 196"/>
                                      <a:gd name="T1" fmla="*/ 230 h 275"/>
                                      <a:gd name="T2" fmla="*/ 79 w 196"/>
                                      <a:gd name="T3" fmla="*/ 189 h 275"/>
                                      <a:gd name="T4" fmla="*/ 92 w 196"/>
                                      <a:gd name="T5" fmla="*/ 181 h 275"/>
                                      <a:gd name="T6" fmla="*/ 109 w 196"/>
                                      <a:gd name="T7" fmla="*/ 181 h 275"/>
                                      <a:gd name="T8" fmla="*/ 137 w 196"/>
                                      <a:gd name="T9" fmla="*/ 87 h 275"/>
                                      <a:gd name="T10" fmla="*/ 196 w 196"/>
                                      <a:gd name="T11" fmla="*/ 40 h 275"/>
                                      <a:gd name="T12" fmla="*/ 191 w 196"/>
                                      <a:gd name="T13" fmla="*/ 37 h 275"/>
                                      <a:gd name="T14" fmla="*/ 182 w 196"/>
                                      <a:gd name="T15" fmla="*/ 37 h 275"/>
                                      <a:gd name="T16" fmla="*/ 179 w 196"/>
                                      <a:gd name="T17" fmla="*/ 33 h 275"/>
                                      <a:gd name="T18" fmla="*/ 176 w 196"/>
                                      <a:gd name="T19" fmla="*/ 29 h 275"/>
                                      <a:gd name="T20" fmla="*/ 160 w 196"/>
                                      <a:gd name="T21" fmla="*/ 0 h 275"/>
                                      <a:gd name="T22" fmla="*/ 146 w 196"/>
                                      <a:gd name="T23" fmla="*/ 29 h 275"/>
                                      <a:gd name="T24" fmla="*/ 140 w 196"/>
                                      <a:gd name="T25" fmla="*/ 29 h 275"/>
                                      <a:gd name="T26" fmla="*/ 135 w 196"/>
                                      <a:gd name="T27" fmla="*/ 33 h 275"/>
                                      <a:gd name="T28" fmla="*/ 123 w 196"/>
                                      <a:gd name="T29" fmla="*/ 33 h 275"/>
                                      <a:gd name="T30" fmla="*/ 99 w 196"/>
                                      <a:gd name="T31" fmla="*/ 10 h 275"/>
                                      <a:gd name="T32" fmla="*/ 62 w 196"/>
                                      <a:gd name="T33" fmla="*/ 51 h 275"/>
                                      <a:gd name="T34" fmla="*/ 61 w 196"/>
                                      <a:gd name="T35" fmla="*/ 54 h 275"/>
                                      <a:gd name="T36" fmla="*/ 62 w 196"/>
                                      <a:gd name="T37" fmla="*/ 59 h 275"/>
                                      <a:gd name="T38" fmla="*/ 73 w 196"/>
                                      <a:gd name="T39" fmla="*/ 70 h 275"/>
                                      <a:gd name="T40" fmla="*/ 75 w 196"/>
                                      <a:gd name="T41" fmla="*/ 86 h 275"/>
                                      <a:gd name="T42" fmla="*/ 62 w 196"/>
                                      <a:gd name="T43" fmla="*/ 105 h 275"/>
                                      <a:gd name="T44" fmla="*/ 43 w 196"/>
                                      <a:gd name="T45" fmla="*/ 113 h 275"/>
                                      <a:gd name="T46" fmla="*/ 28 w 196"/>
                                      <a:gd name="T47" fmla="*/ 108 h 275"/>
                                      <a:gd name="T48" fmla="*/ 14 w 196"/>
                                      <a:gd name="T49" fmla="*/ 105 h 275"/>
                                      <a:gd name="T50" fmla="*/ 15 w 196"/>
                                      <a:gd name="T51" fmla="*/ 141 h 275"/>
                                      <a:gd name="T52" fmla="*/ 43 w 196"/>
                                      <a:gd name="T53" fmla="*/ 163 h 275"/>
                                      <a:gd name="T54" fmla="*/ 61 w 196"/>
                                      <a:gd name="T55" fmla="*/ 168 h 275"/>
                                      <a:gd name="T56" fmla="*/ 73 w 196"/>
                                      <a:gd name="T57" fmla="*/ 184 h 275"/>
                                      <a:gd name="T58" fmla="*/ 73 w 196"/>
                                      <a:gd name="T59" fmla="*/ 192 h 275"/>
                                      <a:gd name="T60" fmla="*/ 75 w 196"/>
                                      <a:gd name="T61" fmla="*/ 195 h 275"/>
                                      <a:gd name="T62" fmla="*/ 59 w 196"/>
                                      <a:gd name="T63" fmla="*/ 275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196" h="275">
                                        <a:moveTo>
                                          <a:pt x="59" y="275"/>
                                        </a:moveTo>
                                        <a:lnTo>
                                          <a:pt x="84" y="230"/>
                                        </a:lnTo>
                                        <a:lnTo>
                                          <a:pt x="79" y="217"/>
                                        </a:lnTo>
                                        <a:lnTo>
                                          <a:pt x="79" y="189"/>
                                        </a:lnTo>
                                        <a:lnTo>
                                          <a:pt x="84" y="183"/>
                                        </a:lnTo>
                                        <a:lnTo>
                                          <a:pt x="92" y="181"/>
                                        </a:lnTo>
                                        <a:lnTo>
                                          <a:pt x="99" y="181"/>
                                        </a:lnTo>
                                        <a:lnTo>
                                          <a:pt x="109" y="181"/>
                                        </a:lnTo>
                                        <a:lnTo>
                                          <a:pt x="132" y="133"/>
                                        </a:lnTo>
                                        <a:lnTo>
                                          <a:pt x="137" y="87"/>
                                        </a:lnTo>
                                        <a:lnTo>
                                          <a:pt x="171" y="8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1" y="37"/>
                                        </a:lnTo>
                                        <a:lnTo>
                                          <a:pt x="187" y="38"/>
                                        </a:lnTo>
                                        <a:lnTo>
                                          <a:pt x="182" y="37"/>
                                        </a:lnTo>
                                        <a:lnTo>
                                          <a:pt x="180" y="35"/>
                                        </a:lnTo>
                                        <a:lnTo>
                                          <a:pt x="179" y="33"/>
                                        </a:lnTo>
                                        <a:lnTo>
                                          <a:pt x="177" y="32"/>
                                        </a:lnTo>
                                        <a:lnTo>
                                          <a:pt x="176" y="29"/>
                                        </a:lnTo>
                                        <a:lnTo>
                                          <a:pt x="177" y="0"/>
                                        </a:lnTo>
                                        <a:lnTo>
                                          <a:pt x="160" y="0"/>
                                        </a:lnTo>
                                        <a:lnTo>
                                          <a:pt x="149" y="29"/>
                                        </a:lnTo>
                                        <a:lnTo>
                                          <a:pt x="146" y="29"/>
                                        </a:lnTo>
                                        <a:lnTo>
                                          <a:pt x="143" y="29"/>
                                        </a:lnTo>
                                        <a:lnTo>
                                          <a:pt x="140" y="29"/>
                                        </a:lnTo>
                                        <a:lnTo>
                                          <a:pt x="137" y="29"/>
                                        </a:lnTo>
                                        <a:lnTo>
                                          <a:pt x="135" y="33"/>
                                        </a:lnTo>
                                        <a:lnTo>
                                          <a:pt x="129" y="33"/>
                                        </a:lnTo>
                                        <a:lnTo>
                                          <a:pt x="123" y="33"/>
                                        </a:lnTo>
                                        <a:lnTo>
                                          <a:pt x="117" y="3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2" y="51"/>
                                        </a:lnTo>
                                        <a:lnTo>
                                          <a:pt x="62" y="54"/>
                                        </a:lnTo>
                                        <a:lnTo>
                                          <a:pt x="61" y="54"/>
                                        </a:lnTo>
                                        <a:lnTo>
                                          <a:pt x="61" y="56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68" y="64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75" y="78"/>
                                        </a:lnTo>
                                        <a:lnTo>
                                          <a:pt x="75" y="86"/>
                                        </a:lnTo>
                                        <a:lnTo>
                                          <a:pt x="68" y="97"/>
                                        </a:lnTo>
                                        <a:lnTo>
                                          <a:pt x="62" y="105"/>
                                        </a:lnTo>
                                        <a:lnTo>
                                          <a:pt x="53" y="111"/>
                                        </a:lnTo>
                                        <a:lnTo>
                                          <a:pt x="43" y="113"/>
                                        </a:lnTo>
                                        <a:lnTo>
                                          <a:pt x="36" y="111"/>
                                        </a:lnTo>
                                        <a:lnTo>
                                          <a:pt x="28" y="108"/>
                                        </a:lnTo>
                                        <a:lnTo>
                                          <a:pt x="22" y="106"/>
                                        </a:lnTo>
                                        <a:lnTo>
                                          <a:pt x="14" y="105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15" y="141"/>
                                        </a:lnTo>
                                        <a:lnTo>
                                          <a:pt x="31" y="141"/>
                                        </a:lnTo>
                                        <a:lnTo>
                                          <a:pt x="43" y="163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61" y="168"/>
                                        </a:lnTo>
                                        <a:lnTo>
                                          <a:pt x="68" y="175"/>
                                        </a:lnTo>
                                        <a:lnTo>
                                          <a:pt x="73" y="184"/>
                                        </a:lnTo>
                                        <a:lnTo>
                                          <a:pt x="73" y="189"/>
                                        </a:lnTo>
                                        <a:lnTo>
                                          <a:pt x="73" y="192"/>
                                        </a:lnTo>
                                        <a:lnTo>
                                          <a:pt x="73" y="194"/>
                                        </a:lnTo>
                                        <a:lnTo>
                                          <a:pt x="75" y="195"/>
                                        </a:lnTo>
                                        <a:lnTo>
                                          <a:pt x="34" y="244"/>
                                        </a:lnTo>
                                        <a:lnTo>
                                          <a:pt x="59" y="2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7" y="1063"/>
                                    <a:ext cx="14" cy="13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27 h 27"/>
                                      <a:gd name="T2" fmla="*/ 22 w 28"/>
                                      <a:gd name="T3" fmla="*/ 16 h 27"/>
                                      <a:gd name="T4" fmla="*/ 23 w 28"/>
                                      <a:gd name="T5" fmla="*/ 14 h 27"/>
                                      <a:gd name="T6" fmla="*/ 25 w 28"/>
                                      <a:gd name="T7" fmla="*/ 11 h 27"/>
                                      <a:gd name="T8" fmla="*/ 28 w 28"/>
                                      <a:gd name="T9" fmla="*/ 9 h 27"/>
                                      <a:gd name="T10" fmla="*/ 28 w 28"/>
                                      <a:gd name="T11" fmla="*/ 6 h 27"/>
                                      <a:gd name="T12" fmla="*/ 6 w 28"/>
                                      <a:gd name="T13" fmla="*/ 0 h 27"/>
                                      <a:gd name="T14" fmla="*/ 5 w 28"/>
                                      <a:gd name="T15" fmla="*/ 2 h 27"/>
                                      <a:gd name="T16" fmla="*/ 3 w 28"/>
                                      <a:gd name="T17" fmla="*/ 3 h 27"/>
                                      <a:gd name="T18" fmla="*/ 1 w 28"/>
                                      <a:gd name="T19" fmla="*/ 6 h 27"/>
                                      <a:gd name="T20" fmla="*/ 0 w 28"/>
                                      <a:gd name="T21" fmla="*/ 9 h 27"/>
                                      <a:gd name="T22" fmla="*/ 8 w 28"/>
                                      <a:gd name="T2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8" y="27"/>
                                        </a:moveTo>
                                        <a:lnTo>
                                          <a:pt x="22" y="16"/>
                                        </a:lnTo>
                                        <a:lnTo>
                                          <a:pt x="23" y="14"/>
                                        </a:lnTo>
                                        <a:lnTo>
                                          <a:pt x="25" y="11"/>
                                        </a:lnTo>
                                        <a:lnTo>
                                          <a:pt x="28" y="9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5" y="1070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6"/>
                                      <a:gd name="T1" fmla="*/ 10 h 10"/>
                                      <a:gd name="T2" fmla="*/ 5 w 6"/>
                                      <a:gd name="T3" fmla="*/ 10 h 10"/>
                                      <a:gd name="T4" fmla="*/ 6 w 6"/>
                                      <a:gd name="T5" fmla="*/ 8 h 10"/>
                                      <a:gd name="T6" fmla="*/ 6 w 6"/>
                                      <a:gd name="T7" fmla="*/ 5 h 10"/>
                                      <a:gd name="T8" fmla="*/ 6 w 6"/>
                                      <a:gd name="T9" fmla="*/ 3 h 10"/>
                                      <a:gd name="T10" fmla="*/ 5 w 6"/>
                                      <a:gd name="T11" fmla="*/ 2 h 10"/>
                                      <a:gd name="T12" fmla="*/ 5 w 6"/>
                                      <a:gd name="T13" fmla="*/ 0 h 10"/>
                                      <a:gd name="T14" fmla="*/ 3 w 6"/>
                                      <a:gd name="T15" fmla="*/ 0 h 10"/>
                                      <a:gd name="T16" fmla="*/ 2 w 6"/>
                                      <a:gd name="T17" fmla="*/ 2 h 10"/>
                                      <a:gd name="T18" fmla="*/ 0 w 6"/>
                                      <a:gd name="T19" fmla="*/ 5 h 10"/>
                                      <a:gd name="T20" fmla="*/ 2 w 6"/>
                                      <a:gd name="T21" fmla="*/ 7 h 10"/>
                                      <a:gd name="T22" fmla="*/ 3 w 6"/>
                                      <a:gd name="T23" fmla="*/ 8 h 10"/>
                                      <a:gd name="T24" fmla="*/ 3 w 6"/>
                                      <a:gd name="T25" fmla="*/ 10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6" h="10">
                                        <a:moveTo>
                                          <a:pt x="3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6" y="8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" y="106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1 w 10"/>
                                      <a:gd name="T1" fmla="*/ 16 h 16"/>
                                      <a:gd name="T2" fmla="*/ 3 w 10"/>
                                      <a:gd name="T3" fmla="*/ 16 h 16"/>
                                      <a:gd name="T4" fmla="*/ 4 w 10"/>
                                      <a:gd name="T5" fmla="*/ 16 h 16"/>
                                      <a:gd name="T6" fmla="*/ 7 w 10"/>
                                      <a:gd name="T7" fmla="*/ 16 h 16"/>
                                      <a:gd name="T8" fmla="*/ 10 w 10"/>
                                      <a:gd name="T9" fmla="*/ 16 h 16"/>
                                      <a:gd name="T10" fmla="*/ 10 w 10"/>
                                      <a:gd name="T11" fmla="*/ 12 h 16"/>
                                      <a:gd name="T12" fmla="*/ 9 w 10"/>
                                      <a:gd name="T13" fmla="*/ 8 h 16"/>
                                      <a:gd name="T14" fmla="*/ 4 w 10"/>
                                      <a:gd name="T15" fmla="*/ 3 h 16"/>
                                      <a:gd name="T16" fmla="*/ 1 w 10"/>
                                      <a:gd name="T17" fmla="*/ 0 h 16"/>
                                      <a:gd name="T18" fmla="*/ 0 w 10"/>
                                      <a:gd name="T19" fmla="*/ 3 h 16"/>
                                      <a:gd name="T20" fmla="*/ 0 w 10"/>
                                      <a:gd name="T21" fmla="*/ 6 h 16"/>
                                      <a:gd name="T22" fmla="*/ 1 w 10"/>
                                      <a:gd name="T23" fmla="*/ 11 h 16"/>
                                      <a:gd name="T24" fmla="*/ 1 w 10"/>
                                      <a:gd name="T25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16">
                                        <a:moveTo>
                                          <a:pt x="1" y="16"/>
                                        </a:moveTo>
                                        <a:lnTo>
                                          <a:pt x="3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7" y="16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1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1" y="1057"/>
                                    <a:ext cx="15" cy="16"/>
                                  </a:xfrm>
                                  <a:custGeom>
                                    <a:avLst/>
                                    <a:gdLst>
                                      <a:gd name="T0" fmla="*/ 16 w 31"/>
                                      <a:gd name="T1" fmla="*/ 30 h 30"/>
                                      <a:gd name="T2" fmla="*/ 31 w 31"/>
                                      <a:gd name="T3" fmla="*/ 5 h 30"/>
                                      <a:gd name="T4" fmla="*/ 0 w 31"/>
                                      <a:gd name="T5" fmla="*/ 0 h 30"/>
                                      <a:gd name="T6" fmla="*/ 16 w 31"/>
                                      <a:gd name="T7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30">
                                        <a:moveTo>
                                          <a:pt x="16" y="30"/>
                                        </a:moveTo>
                                        <a:lnTo>
                                          <a:pt x="31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" y="1042"/>
                                    <a:ext cx="15" cy="30"/>
                                  </a:xfrm>
                                  <a:custGeom>
                                    <a:avLst/>
                                    <a:gdLst>
                                      <a:gd name="T0" fmla="*/ 9 w 29"/>
                                      <a:gd name="T1" fmla="*/ 60 h 60"/>
                                      <a:gd name="T2" fmla="*/ 9 w 29"/>
                                      <a:gd name="T3" fmla="*/ 60 h 60"/>
                                      <a:gd name="T4" fmla="*/ 11 w 29"/>
                                      <a:gd name="T5" fmla="*/ 60 h 60"/>
                                      <a:gd name="T6" fmla="*/ 12 w 29"/>
                                      <a:gd name="T7" fmla="*/ 60 h 60"/>
                                      <a:gd name="T8" fmla="*/ 12 w 29"/>
                                      <a:gd name="T9" fmla="*/ 60 h 60"/>
                                      <a:gd name="T10" fmla="*/ 12 w 29"/>
                                      <a:gd name="T11" fmla="*/ 27 h 60"/>
                                      <a:gd name="T12" fmla="*/ 26 w 29"/>
                                      <a:gd name="T13" fmla="*/ 26 h 60"/>
                                      <a:gd name="T14" fmla="*/ 29 w 29"/>
                                      <a:gd name="T15" fmla="*/ 5 h 60"/>
                                      <a:gd name="T16" fmla="*/ 14 w 29"/>
                                      <a:gd name="T17" fmla="*/ 0 h 60"/>
                                      <a:gd name="T18" fmla="*/ 0 w 29"/>
                                      <a:gd name="T19" fmla="*/ 11 h 60"/>
                                      <a:gd name="T20" fmla="*/ 9 w 29"/>
                                      <a:gd name="T21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60">
                                        <a:moveTo>
                                          <a:pt x="9" y="60"/>
                                        </a:moveTo>
                                        <a:lnTo>
                                          <a:pt x="9" y="60"/>
                                        </a:lnTo>
                                        <a:lnTo>
                                          <a:pt x="11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29" y="5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9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1062"/>
                                    <a:ext cx="9" cy="10"/>
                                  </a:xfrm>
                                  <a:custGeom>
                                    <a:avLst/>
                                    <a:gdLst>
                                      <a:gd name="T0" fmla="*/ 4 w 17"/>
                                      <a:gd name="T1" fmla="*/ 19 h 19"/>
                                      <a:gd name="T2" fmla="*/ 15 w 17"/>
                                      <a:gd name="T3" fmla="*/ 18 h 19"/>
                                      <a:gd name="T4" fmla="*/ 15 w 17"/>
                                      <a:gd name="T5" fmla="*/ 16 h 19"/>
                                      <a:gd name="T6" fmla="*/ 15 w 17"/>
                                      <a:gd name="T7" fmla="*/ 15 h 19"/>
                                      <a:gd name="T8" fmla="*/ 15 w 17"/>
                                      <a:gd name="T9" fmla="*/ 11 h 19"/>
                                      <a:gd name="T10" fmla="*/ 17 w 17"/>
                                      <a:gd name="T11" fmla="*/ 10 h 19"/>
                                      <a:gd name="T12" fmla="*/ 7 w 17"/>
                                      <a:gd name="T13" fmla="*/ 0 h 19"/>
                                      <a:gd name="T14" fmla="*/ 6 w 17"/>
                                      <a:gd name="T15" fmla="*/ 0 h 19"/>
                                      <a:gd name="T16" fmla="*/ 4 w 17"/>
                                      <a:gd name="T17" fmla="*/ 0 h 19"/>
                                      <a:gd name="T18" fmla="*/ 1 w 17"/>
                                      <a:gd name="T19" fmla="*/ 0 h 19"/>
                                      <a:gd name="T20" fmla="*/ 0 w 17"/>
                                      <a:gd name="T21" fmla="*/ 2 h 19"/>
                                      <a:gd name="T22" fmla="*/ 1 w 17"/>
                                      <a:gd name="T23" fmla="*/ 19 h 19"/>
                                      <a:gd name="T24" fmla="*/ 1 w 17"/>
                                      <a:gd name="T25" fmla="*/ 19 h 19"/>
                                      <a:gd name="T26" fmla="*/ 3 w 17"/>
                                      <a:gd name="T27" fmla="*/ 19 h 19"/>
                                      <a:gd name="T28" fmla="*/ 4 w 17"/>
                                      <a:gd name="T29" fmla="*/ 19 h 19"/>
                                      <a:gd name="T30" fmla="*/ 4 w 17"/>
                                      <a:gd name="T31" fmla="*/ 19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9">
                                        <a:moveTo>
                                          <a:pt x="4" y="19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15" y="16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5" y="11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4" y="1063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17 h 17"/>
                                      <a:gd name="T2" fmla="*/ 2 w 11"/>
                                      <a:gd name="T3" fmla="*/ 17 h 17"/>
                                      <a:gd name="T4" fmla="*/ 3 w 11"/>
                                      <a:gd name="T5" fmla="*/ 17 h 17"/>
                                      <a:gd name="T6" fmla="*/ 5 w 11"/>
                                      <a:gd name="T7" fmla="*/ 17 h 17"/>
                                      <a:gd name="T8" fmla="*/ 6 w 11"/>
                                      <a:gd name="T9" fmla="*/ 17 h 17"/>
                                      <a:gd name="T10" fmla="*/ 8 w 11"/>
                                      <a:gd name="T11" fmla="*/ 16 h 17"/>
                                      <a:gd name="T12" fmla="*/ 8 w 11"/>
                                      <a:gd name="T13" fmla="*/ 13 h 17"/>
                                      <a:gd name="T14" fmla="*/ 10 w 11"/>
                                      <a:gd name="T15" fmla="*/ 11 h 17"/>
                                      <a:gd name="T16" fmla="*/ 11 w 11"/>
                                      <a:gd name="T17" fmla="*/ 8 h 17"/>
                                      <a:gd name="T18" fmla="*/ 10 w 11"/>
                                      <a:gd name="T19" fmla="*/ 5 h 17"/>
                                      <a:gd name="T20" fmla="*/ 8 w 11"/>
                                      <a:gd name="T21" fmla="*/ 2 h 17"/>
                                      <a:gd name="T22" fmla="*/ 5 w 11"/>
                                      <a:gd name="T23" fmla="*/ 0 h 17"/>
                                      <a:gd name="T24" fmla="*/ 2 w 11"/>
                                      <a:gd name="T25" fmla="*/ 0 h 17"/>
                                      <a:gd name="T26" fmla="*/ 0 w 11"/>
                                      <a:gd name="T27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" h="17">
                                        <a:moveTo>
                                          <a:pt x="0" y="17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6" y="17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1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" y="1056"/>
                                    <a:ext cx="19" cy="15"/>
                                  </a:xfrm>
                                  <a:custGeom>
                                    <a:avLst/>
                                    <a:gdLst>
                                      <a:gd name="T0" fmla="*/ 15 w 39"/>
                                      <a:gd name="T1" fmla="*/ 30 h 30"/>
                                      <a:gd name="T2" fmla="*/ 39 w 39"/>
                                      <a:gd name="T3" fmla="*/ 3 h 30"/>
                                      <a:gd name="T4" fmla="*/ 0 w 39"/>
                                      <a:gd name="T5" fmla="*/ 0 h 30"/>
                                      <a:gd name="T6" fmla="*/ 15 w 39"/>
                                      <a:gd name="T7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9" h="30">
                                        <a:moveTo>
                                          <a:pt x="15" y="30"/>
                                        </a:moveTo>
                                        <a:lnTo>
                                          <a:pt x="39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3" y="1057"/>
                                    <a:ext cx="16" cy="13"/>
                                  </a:xfrm>
                                  <a:custGeom>
                                    <a:avLst/>
                                    <a:gdLst>
                                      <a:gd name="T0" fmla="*/ 16 w 33"/>
                                      <a:gd name="T1" fmla="*/ 25 h 25"/>
                                      <a:gd name="T2" fmla="*/ 33 w 33"/>
                                      <a:gd name="T3" fmla="*/ 3 h 25"/>
                                      <a:gd name="T4" fmla="*/ 0 w 33"/>
                                      <a:gd name="T5" fmla="*/ 0 h 25"/>
                                      <a:gd name="T6" fmla="*/ 16 w 33"/>
                                      <a:gd name="T7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3" h="25">
                                        <a:moveTo>
                                          <a:pt x="16" y="25"/>
                                        </a:moveTo>
                                        <a:lnTo>
                                          <a:pt x="3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7" y="1054"/>
                                    <a:ext cx="14" cy="15"/>
                                  </a:xfrm>
                                  <a:custGeom>
                                    <a:avLst/>
                                    <a:gdLst>
                                      <a:gd name="T0" fmla="*/ 12 w 28"/>
                                      <a:gd name="T1" fmla="*/ 28 h 28"/>
                                      <a:gd name="T2" fmla="*/ 28 w 28"/>
                                      <a:gd name="T3" fmla="*/ 6 h 28"/>
                                      <a:gd name="T4" fmla="*/ 22 w 28"/>
                                      <a:gd name="T5" fmla="*/ 1 h 28"/>
                                      <a:gd name="T6" fmla="*/ 16 w 28"/>
                                      <a:gd name="T7" fmla="*/ 0 h 28"/>
                                      <a:gd name="T8" fmla="*/ 8 w 28"/>
                                      <a:gd name="T9" fmla="*/ 0 h 28"/>
                                      <a:gd name="T10" fmla="*/ 0 w 28"/>
                                      <a:gd name="T11" fmla="*/ 1 h 28"/>
                                      <a:gd name="T12" fmla="*/ 12 w 28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12" y="28"/>
                                        </a:moveTo>
                                        <a:lnTo>
                                          <a:pt x="28" y="6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2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6" y="1057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5 w 14"/>
                                      <a:gd name="T1" fmla="*/ 11 h 11"/>
                                      <a:gd name="T2" fmla="*/ 6 w 14"/>
                                      <a:gd name="T3" fmla="*/ 11 h 11"/>
                                      <a:gd name="T4" fmla="*/ 9 w 14"/>
                                      <a:gd name="T5" fmla="*/ 11 h 11"/>
                                      <a:gd name="T6" fmla="*/ 13 w 14"/>
                                      <a:gd name="T7" fmla="*/ 11 h 11"/>
                                      <a:gd name="T8" fmla="*/ 14 w 14"/>
                                      <a:gd name="T9" fmla="*/ 9 h 11"/>
                                      <a:gd name="T10" fmla="*/ 13 w 14"/>
                                      <a:gd name="T11" fmla="*/ 6 h 11"/>
                                      <a:gd name="T12" fmla="*/ 9 w 14"/>
                                      <a:gd name="T13" fmla="*/ 5 h 11"/>
                                      <a:gd name="T14" fmla="*/ 5 w 14"/>
                                      <a:gd name="T15" fmla="*/ 3 h 11"/>
                                      <a:gd name="T16" fmla="*/ 3 w 14"/>
                                      <a:gd name="T17" fmla="*/ 0 h 11"/>
                                      <a:gd name="T18" fmla="*/ 0 w 14"/>
                                      <a:gd name="T19" fmla="*/ 1 h 11"/>
                                      <a:gd name="T20" fmla="*/ 0 w 14"/>
                                      <a:gd name="T21" fmla="*/ 3 h 11"/>
                                      <a:gd name="T22" fmla="*/ 0 w 14"/>
                                      <a:gd name="T23" fmla="*/ 6 h 11"/>
                                      <a:gd name="T24" fmla="*/ 2 w 14"/>
                                      <a:gd name="T25" fmla="*/ 9 h 11"/>
                                      <a:gd name="T26" fmla="*/ 2 w 14"/>
                                      <a:gd name="T27" fmla="*/ 9 h 11"/>
                                      <a:gd name="T28" fmla="*/ 3 w 14"/>
                                      <a:gd name="T29" fmla="*/ 9 h 11"/>
                                      <a:gd name="T30" fmla="*/ 5 w 14"/>
                                      <a:gd name="T31" fmla="*/ 11 h 11"/>
                                      <a:gd name="T32" fmla="*/ 5 w 14"/>
                                      <a:gd name="T33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4" h="11">
                                        <a:moveTo>
                                          <a:pt x="5" y="11"/>
                                        </a:moveTo>
                                        <a:lnTo>
                                          <a:pt x="6" y="11"/>
                                        </a:lnTo>
                                        <a:lnTo>
                                          <a:pt x="9" y="11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14" y="9"/>
                                        </a:lnTo>
                                        <a:lnTo>
                                          <a:pt x="13" y="6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5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6" y="1006"/>
                                    <a:ext cx="64" cy="56"/>
                                  </a:xfrm>
                                  <a:custGeom>
                                    <a:avLst/>
                                    <a:gdLst>
                                      <a:gd name="T0" fmla="*/ 74 w 130"/>
                                      <a:gd name="T1" fmla="*/ 112 h 112"/>
                                      <a:gd name="T2" fmla="*/ 130 w 130"/>
                                      <a:gd name="T3" fmla="*/ 55 h 112"/>
                                      <a:gd name="T4" fmla="*/ 99 w 130"/>
                                      <a:gd name="T5" fmla="*/ 57 h 112"/>
                                      <a:gd name="T6" fmla="*/ 95 w 130"/>
                                      <a:gd name="T7" fmla="*/ 30 h 112"/>
                                      <a:gd name="T8" fmla="*/ 78 w 130"/>
                                      <a:gd name="T9" fmla="*/ 31 h 112"/>
                                      <a:gd name="T10" fmla="*/ 77 w 130"/>
                                      <a:gd name="T11" fmla="*/ 30 h 112"/>
                                      <a:gd name="T12" fmla="*/ 77 w 130"/>
                                      <a:gd name="T13" fmla="*/ 28 h 112"/>
                                      <a:gd name="T14" fmla="*/ 75 w 130"/>
                                      <a:gd name="T15" fmla="*/ 27 h 112"/>
                                      <a:gd name="T16" fmla="*/ 74 w 130"/>
                                      <a:gd name="T17" fmla="*/ 25 h 112"/>
                                      <a:gd name="T18" fmla="*/ 71 w 130"/>
                                      <a:gd name="T19" fmla="*/ 6 h 112"/>
                                      <a:gd name="T20" fmla="*/ 58 w 130"/>
                                      <a:gd name="T21" fmla="*/ 0 h 112"/>
                                      <a:gd name="T22" fmla="*/ 43 w 130"/>
                                      <a:gd name="T23" fmla="*/ 30 h 112"/>
                                      <a:gd name="T24" fmla="*/ 30 w 130"/>
                                      <a:gd name="T25" fmla="*/ 27 h 112"/>
                                      <a:gd name="T26" fmla="*/ 25 w 130"/>
                                      <a:gd name="T27" fmla="*/ 49 h 112"/>
                                      <a:gd name="T28" fmla="*/ 0 w 130"/>
                                      <a:gd name="T29" fmla="*/ 49 h 112"/>
                                      <a:gd name="T30" fmla="*/ 27 w 130"/>
                                      <a:gd name="T31" fmla="*/ 100 h 112"/>
                                      <a:gd name="T32" fmla="*/ 29 w 130"/>
                                      <a:gd name="T33" fmla="*/ 98 h 112"/>
                                      <a:gd name="T34" fmla="*/ 30 w 130"/>
                                      <a:gd name="T35" fmla="*/ 98 h 112"/>
                                      <a:gd name="T36" fmla="*/ 30 w 130"/>
                                      <a:gd name="T37" fmla="*/ 97 h 112"/>
                                      <a:gd name="T38" fmla="*/ 32 w 130"/>
                                      <a:gd name="T39" fmla="*/ 97 h 112"/>
                                      <a:gd name="T40" fmla="*/ 43 w 130"/>
                                      <a:gd name="T41" fmla="*/ 93 h 112"/>
                                      <a:gd name="T42" fmla="*/ 44 w 130"/>
                                      <a:gd name="T43" fmla="*/ 89 h 112"/>
                                      <a:gd name="T44" fmla="*/ 46 w 130"/>
                                      <a:gd name="T45" fmla="*/ 84 h 112"/>
                                      <a:gd name="T46" fmla="*/ 49 w 130"/>
                                      <a:gd name="T47" fmla="*/ 81 h 112"/>
                                      <a:gd name="T48" fmla="*/ 53 w 130"/>
                                      <a:gd name="T49" fmla="*/ 77 h 112"/>
                                      <a:gd name="T50" fmla="*/ 53 w 130"/>
                                      <a:gd name="T51" fmla="*/ 65 h 112"/>
                                      <a:gd name="T52" fmla="*/ 53 w 130"/>
                                      <a:gd name="T53" fmla="*/ 63 h 112"/>
                                      <a:gd name="T54" fmla="*/ 55 w 130"/>
                                      <a:gd name="T55" fmla="*/ 60 h 112"/>
                                      <a:gd name="T56" fmla="*/ 57 w 130"/>
                                      <a:gd name="T57" fmla="*/ 58 h 112"/>
                                      <a:gd name="T58" fmla="*/ 60 w 130"/>
                                      <a:gd name="T59" fmla="*/ 57 h 112"/>
                                      <a:gd name="T60" fmla="*/ 61 w 130"/>
                                      <a:gd name="T61" fmla="*/ 58 h 112"/>
                                      <a:gd name="T62" fmla="*/ 63 w 130"/>
                                      <a:gd name="T63" fmla="*/ 58 h 112"/>
                                      <a:gd name="T64" fmla="*/ 63 w 130"/>
                                      <a:gd name="T65" fmla="*/ 60 h 112"/>
                                      <a:gd name="T66" fmla="*/ 66 w 130"/>
                                      <a:gd name="T67" fmla="*/ 62 h 112"/>
                                      <a:gd name="T68" fmla="*/ 64 w 130"/>
                                      <a:gd name="T69" fmla="*/ 97 h 112"/>
                                      <a:gd name="T70" fmla="*/ 63 w 130"/>
                                      <a:gd name="T71" fmla="*/ 100 h 112"/>
                                      <a:gd name="T72" fmla="*/ 60 w 130"/>
                                      <a:gd name="T73" fmla="*/ 100 h 112"/>
                                      <a:gd name="T74" fmla="*/ 57 w 130"/>
                                      <a:gd name="T75" fmla="*/ 100 h 112"/>
                                      <a:gd name="T76" fmla="*/ 53 w 130"/>
                                      <a:gd name="T77" fmla="*/ 101 h 112"/>
                                      <a:gd name="T78" fmla="*/ 50 w 130"/>
                                      <a:gd name="T79" fmla="*/ 104 h 112"/>
                                      <a:gd name="T80" fmla="*/ 49 w 130"/>
                                      <a:gd name="T81" fmla="*/ 106 h 112"/>
                                      <a:gd name="T82" fmla="*/ 46 w 130"/>
                                      <a:gd name="T83" fmla="*/ 109 h 112"/>
                                      <a:gd name="T84" fmla="*/ 43 w 130"/>
                                      <a:gd name="T85" fmla="*/ 111 h 112"/>
                                      <a:gd name="T86" fmla="*/ 57 w 130"/>
                                      <a:gd name="T87" fmla="*/ 104 h 112"/>
                                      <a:gd name="T88" fmla="*/ 74 w 130"/>
                                      <a:gd name="T8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30" h="112">
                                        <a:moveTo>
                                          <a:pt x="74" y="112"/>
                                        </a:moveTo>
                                        <a:lnTo>
                                          <a:pt x="130" y="5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78" y="31"/>
                                        </a:lnTo>
                                        <a:lnTo>
                                          <a:pt x="77" y="30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75" y="27"/>
                                        </a:lnTo>
                                        <a:lnTo>
                                          <a:pt x="74" y="25"/>
                                        </a:lnTo>
                                        <a:lnTo>
                                          <a:pt x="71" y="6"/>
                                        </a:lnTo>
                                        <a:lnTo>
                                          <a:pt x="58" y="0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9" y="98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43" y="93"/>
                                        </a:lnTo>
                                        <a:lnTo>
                                          <a:pt x="44" y="89"/>
                                        </a:lnTo>
                                        <a:lnTo>
                                          <a:pt x="46" y="84"/>
                                        </a:lnTo>
                                        <a:lnTo>
                                          <a:pt x="49" y="81"/>
                                        </a:lnTo>
                                        <a:lnTo>
                                          <a:pt x="53" y="77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0" y="57"/>
                                        </a:lnTo>
                                        <a:lnTo>
                                          <a:pt x="61" y="58"/>
                                        </a:lnTo>
                                        <a:lnTo>
                                          <a:pt x="63" y="58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66" y="62"/>
                                        </a:lnTo>
                                        <a:lnTo>
                                          <a:pt x="64" y="97"/>
                                        </a:lnTo>
                                        <a:lnTo>
                                          <a:pt x="63" y="100"/>
                                        </a:lnTo>
                                        <a:lnTo>
                                          <a:pt x="60" y="100"/>
                                        </a:lnTo>
                                        <a:lnTo>
                                          <a:pt x="57" y="100"/>
                                        </a:lnTo>
                                        <a:lnTo>
                                          <a:pt x="53" y="101"/>
                                        </a:lnTo>
                                        <a:lnTo>
                                          <a:pt x="50" y="104"/>
                                        </a:lnTo>
                                        <a:lnTo>
                                          <a:pt x="49" y="106"/>
                                        </a:lnTo>
                                        <a:lnTo>
                                          <a:pt x="46" y="109"/>
                                        </a:lnTo>
                                        <a:lnTo>
                                          <a:pt x="43" y="111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7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5" y="1059"/>
                                    <a:ext cx="5" cy="1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2 h 2"/>
                                      <a:gd name="T2" fmla="*/ 1 w 11"/>
                                      <a:gd name="T3" fmla="*/ 2 h 2"/>
                                      <a:gd name="T4" fmla="*/ 4 w 11"/>
                                      <a:gd name="T5" fmla="*/ 2 h 2"/>
                                      <a:gd name="T6" fmla="*/ 7 w 11"/>
                                      <a:gd name="T7" fmla="*/ 2 h 2"/>
                                      <a:gd name="T8" fmla="*/ 11 w 11"/>
                                      <a:gd name="T9" fmla="*/ 2 h 2"/>
                                      <a:gd name="T10" fmla="*/ 0 w 11"/>
                                      <a:gd name="T11" fmla="*/ 0 h 2"/>
                                      <a:gd name="T12" fmla="*/ 0 w 11"/>
                                      <a:gd name="T13" fmla="*/ 0 h 2"/>
                                      <a:gd name="T14" fmla="*/ 0 w 11"/>
                                      <a:gd name="T15" fmla="*/ 0 h 2"/>
                                      <a:gd name="T16" fmla="*/ 0 w 11"/>
                                      <a:gd name="T17" fmla="*/ 2 h 2"/>
                                      <a:gd name="T18" fmla="*/ 0 w 11"/>
                                      <a:gd name="T19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" h="2">
                                        <a:moveTo>
                                          <a:pt x="0" y="2"/>
                                        </a:moveTo>
                                        <a:lnTo>
                                          <a:pt x="1" y="2"/>
                                        </a:lnTo>
                                        <a:lnTo>
                                          <a:pt x="4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4" y="1050"/>
                                    <a:ext cx="9" cy="6"/>
                                  </a:xfrm>
                                  <a:custGeom>
                                    <a:avLst/>
                                    <a:gdLst>
                                      <a:gd name="T0" fmla="*/ 12 w 19"/>
                                      <a:gd name="T1" fmla="*/ 11 h 11"/>
                                      <a:gd name="T2" fmla="*/ 14 w 19"/>
                                      <a:gd name="T3" fmla="*/ 11 h 11"/>
                                      <a:gd name="T4" fmla="*/ 16 w 19"/>
                                      <a:gd name="T5" fmla="*/ 11 h 11"/>
                                      <a:gd name="T6" fmla="*/ 17 w 19"/>
                                      <a:gd name="T7" fmla="*/ 11 h 11"/>
                                      <a:gd name="T8" fmla="*/ 19 w 19"/>
                                      <a:gd name="T9" fmla="*/ 9 h 11"/>
                                      <a:gd name="T10" fmla="*/ 19 w 19"/>
                                      <a:gd name="T11" fmla="*/ 6 h 11"/>
                                      <a:gd name="T12" fmla="*/ 17 w 19"/>
                                      <a:gd name="T13" fmla="*/ 4 h 11"/>
                                      <a:gd name="T14" fmla="*/ 16 w 19"/>
                                      <a:gd name="T15" fmla="*/ 1 h 11"/>
                                      <a:gd name="T16" fmla="*/ 12 w 19"/>
                                      <a:gd name="T17" fmla="*/ 0 h 11"/>
                                      <a:gd name="T18" fmla="*/ 11 w 19"/>
                                      <a:gd name="T19" fmla="*/ 0 h 11"/>
                                      <a:gd name="T20" fmla="*/ 9 w 19"/>
                                      <a:gd name="T21" fmla="*/ 0 h 11"/>
                                      <a:gd name="T22" fmla="*/ 6 w 19"/>
                                      <a:gd name="T23" fmla="*/ 0 h 11"/>
                                      <a:gd name="T24" fmla="*/ 3 w 19"/>
                                      <a:gd name="T25" fmla="*/ 0 h 11"/>
                                      <a:gd name="T26" fmla="*/ 3 w 19"/>
                                      <a:gd name="T27" fmla="*/ 1 h 11"/>
                                      <a:gd name="T28" fmla="*/ 2 w 19"/>
                                      <a:gd name="T29" fmla="*/ 3 h 11"/>
                                      <a:gd name="T30" fmla="*/ 2 w 19"/>
                                      <a:gd name="T31" fmla="*/ 4 h 11"/>
                                      <a:gd name="T32" fmla="*/ 0 w 19"/>
                                      <a:gd name="T33" fmla="*/ 6 h 11"/>
                                      <a:gd name="T34" fmla="*/ 12 w 19"/>
                                      <a:gd name="T35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9" h="11">
                                        <a:moveTo>
                                          <a:pt x="12" y="11"/>
                                        </a:moveTo>
                                        <a:lnTo>
                                          <a:pt x="14" y="11"/>
                                        </a:lnTo>
                                        <a:lnTo>
                                          <a:pt x="16" y="11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12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" y="1032"/>
                                    <a:ext cx="19" cy="24"/>
                                  </a:xfrm>
                                  <a:custGeom>
                                    <a:avLst/>
                                    <a:gdLst>
                                      <a:gd name="T0" fmla="*/ 22 w 37"/>
                                      <a:gd name="T1" fmla="*/ 48 h 48"/>
                                      <a:gd name="T2" fmla="*/ 23 w 37"/>
                                      <a:gd name="T3" fmla="*/ 48 h 48"/>
                                      <a:gd name="T4" fmla="*/ 26 w 37"/>
                                      <a:gd name="T5" fmla="*/ 46 h 48"/>
                                      <a:gd name="T6" fmla="*/ 26 w 37"/>
                                      <a:gd name="T7" fmla="*/ 46 h 48"/>
                                      <a:gd name="T8" fmla="*/ 22 w 37"/>
                                      <a:gd name="T9" fmla="*/ 43 h 48"/>
                                      <a:gd name="T10" fmla="*/ 37 w 37"/>
                                      <a:gd name="T11" fmla="*/ 8 h 48"/>
                                      <a:gd name="T12" fmla="*/ 32 w 37"/>
                                      <a:gd name="T13" fmla="*/ 3 h 48"/>
                                      <a:gd name="T14" fmla="*/ 26 w 37"/>
                                      <a:gd name="T15" fmla="*/ 0 h 48"/>
                                      <a:gd name="T16" fmla="*/ 18 w 37"/>
                                      <a:gd name="T17" fmla="*/ 2 h 48"/>
                                      <a:gd name="T18" fmla="*/ 12 w 37"/>
                                      <a:gd name="T19" fmla="*/ 3 h 48"/>
                                      <a:gd name="T20" fmla="*/ 6 w 37"/>
                                      <a:gd name="T21" fmla="*/ 8 h 48"/>
                                      <a:gd name="T22" fmla="*/ 1 w 37"/>
                                      <a:gd name="T23" fmla="*/ 16 h 48"/>
                                      <a:gd name="T24" fmla="*/ 0 w 37"/>
                                      <a:gd name="T25" fmla="*/ 25 h 48"/>
                                      <a:gd name="T26" fmla="*/ 0 w 37"/>
                                      <a:gd name="T27" fmla="*/ 33 h 48"/>
                                      <a:gd name="T28" fmla="*/ 22 w 37"/>
                                      <a:gd name="T29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>
                                        <a:moveTo>
                                          <a:pt x="22" y="48"/>
                                        </a:moveTo>
                                        <a:lnTo>
                                          <a:pt x="23" y="48"/>
                                        </a:lnTo>
                                        <a:lnTo>
                                          <a:pt x="26" y="46"/>
                                        </a:lnTo>
                                        <a:lnTo>
                                          <a:pt x="26" y="46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6" y="8"/>
                                        </a:lnTo>
                                        <a:lnTo>
                                          <a:pt x="1" y="16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" y="955"/>
                                    <a:ext cx="197" cy="100"/>
                                  </a:xfrm>
                                  <a:custGeom>
                                    <a:avLst/>
                                    <a:gdLst>
                                      <a:gd name="T0" fmla="*/ 379 w 394"/>
                                      <a:gd name="T1" fmla="*/ 199 h 200"/>
                                      <a:gd name="T2" fmla="*/ 374 w 394"/>
                                      <a:gd name="T3" fmla="*/ 183 h 200"/>
                                      <a:gd name="T4" fmla="*/ 355 w 394"/>
                                      <a:gd name="T5" fmla="*/ 141 h 200"/>
                                      <a:gd name="T6" fmla="*/ 324 w 394"/>
                                      <a:gd name="T7" fmla="*/ 108 h 200"/>
                                      <a:gd name="T8" fmla="*/ 391 w 394"/>
                                      <a:gd name="T9" fmla="*/ 116 h 200"/>
                                      <a:gd name="T10" fmla="*/ 394 w 394"/>
                                      <a:gd name="T11" fmla="*/ 108 h 200"/>
                                      <a:gd name="T12" fmla="*/ 393 w 394"/>
                                      <a:gd name="T13" fmla="*/ 102 h 200"/>
                                      <a:gd name="T14" fmla="*/ 386 w 394"/>
                                      <a:gd name="T15" fmla="*/ 97 h 200"/>
                                      <a:gd name="T16" fmla="*/ 374 w 394"/>
                                      <a:gd name="T17" fmla="*/ 108 h 200"/>
                                      <a:gd name="T18" fmla="*/ 304 w 394"/>
                                      <a:gd name="T19" fmla="*/ 92 h 200"/>
                                      <a:gd name="T20" fmla="*/ 232 w 394"/>
                                      <a:gd name="T21" fmla="*/ 86 h 200"/>
                                      <a:gd name="T22" fmla="*/ 170 w 394"/>
                                      <a:gd name="T23" fmla="*/ 92 h 200"/>
                                      <a:gd name="T24" fmla="*/ 129 w 394"/>
                                      <a:gd name="T25" fmla="*/ 94 h 200"/>
                                      <a:gd name="T26" fmla="*/ 89 w 394"/>
                                      <a:gd name="T27" fmla="*/ 89 h 200"/>
                                      <a:gd name="T28" fmla="*/ 61 w 394"/>
                                      <a:gd name="T29" fmla="*/ 38 h 200"/>
                                      <a:gd name="T30" fmla="*/ 53 w 394"/>
                                      <a:gd name="T31" fmla="*/ 75 h 200"/>
                                      <a:gd name="T32" fmla="*/ 44 w 394"/>
                                      <a:gd name="T33" fmla="*/ 76 h 200"/>
                                      <a:gd name="T34" fmla="*/ 22 w 394"/>
                                      <a:gd name="T35" fmla="*/ 46 h 200"/>
                                      <a:gd name="T36" fmla="*/ 41 w 394"/>
                                      <a:gd name="T37" fmla="*/ 11 h 200"/>
                                      <a:gd name="T38" fmla="*/ 41 w 394"/>
                                      <a:gd name="T39" fmla="*/ 8 h 200"/>
                                      <a:gd name="T40" fmla="*/ 27 w 394"/>
                                      <a:gd name="T41" fmla="*/ 0 h 200"/>
                                      <a:gd name="T42" fmla="*/ 2 w 394"/>
                                      <a:gd name="T43" fmla="*/ 21 h 200"/>
                                      <a:gd name="T44" fmla="*/ 10 w 394"/>
                                      <a:gd name="T45" fmla="*/ 62 h 200"/>
                                      <a:gd name="T46" fmla="*/ 56 w 394"/>
                                      <a:gd name="T47" fmla="*/ 92 h 200"/>
                                      <a:gd name="T48" fmla="*/ 108 w 394"/>
                                      <a:gd name="T49" fmla="*/ 102 h 200"/>
                                      <a:gd name="T50" fmla="*/ 162 w 394"/>
                                      <a:gd name="T51" fmla="*/ 97 h 200"/>
                                      <a:gd name="T52" fmla="*/ 215 w 394"/>
                                      <a:gd name="T53" fmla="*/ 92 h 200"/>
                                      <a:gd name="T54" fmla="*/ 266 w 394"/>
                                      <a:gd name="T55" fmla="*/ 97 h 200"/>
                                      <a:gd name="T56" fmla="*/ 287 w 394"/>
                                      <a:gd name="T57" fmla="*/ 118 h 200"/>
                                      <a:gd name="T58" fmla="*/ 284 w 394"/>
                                      <a:gd name="T59" fmla="*/ 130 h 200"/>
                                      <a:gd name="T60" fmla="*/ 276 w 394"/>
                                      <a:gd name="T61" fmla="*/ 133 h 200"/>
                                      <a:gd name="T62" fmla="*/ 276 w 394"/>
                                      <a:gd name="T63" fmla="*/ 138 h 200"/>
                                      <a:gd name="T64" fmla="*/ 282 w 394"/>
                                      <a:gd name="T65" fmla="*/ 141 h 200"/>
                                      <a:gd name="T66" fmla="*/ 288 w 394"/>
                                      <a:gd name="T67" fmla="*/ 106 h 200"/>
                                      <a:gd name="T68" fmla="*/ 291 w 394"/>
                                      <a:gd name="T69" fmla="*/ 103 h 200"/>
                                      <a:gd name="T70" fmla="*/ 309 w 394"/>
                                      <a:gd name="T71" fmla="*/ 114 h 200"/>
                                      <a:gd name="T72" fmla="*/ 313 w 394"/>
                                      <a:gd name="T73" fmla="*/ 146 h 200"/>
                                      <a:gd name="T74" fmla="*/ 291 w 394"/>
                                      <a:gd name="T75" fmla="*/ 168 h 200"/>
                                      <a:gd name="T76" fmla="*/ 270 w 394"/>
                                      <a:gd name="T77" fmla="*/ 167 h 200"/>
                                      <a:gd name="T78" fmla="*/ 281 w 394"/>
                                      <a:gd name="T79" fmla="*/ 178 h 200"/>
                                      <a:gd name="T80" fmla="*/ 312 w 394"/>
                                      <a:gd name="T81" fmla="*/ 175 h 200"/>
                                      <a:gd name="T82" fmla="*/ 324 w 394"/>
                                      <a:gd name="T83" fmla="*/ 149 h 200"/>
                                      <a:gd name="T84" fmla="*/ 318 w 394"/>
                                      <a:gd name="T85" fmla="*/ 126 h 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394" h="200">
                                        <a:moveTo>
                                          <a:pt x="377" y="200"/>
                                        </a:moveTo>
                                        <a:lnTo>
                                          <a:pt x="377" y="200"/>
                                        </a:lnTo>
                                        <a:lnTo>
                                          <a:pt x="379" y="199"/>
                                        </a:lnTo>
                                        <a:lnTo>
                                          <a:pt x="379" y="199"/>
                                        </a:lnTo>
                                        <a:lnTo>
                                          <a:pt x="379" y="199"/>
                                        </a:lnTo>
                                        <a:lnTo>
                                          <a:pt x="374" y="183"/>
                                        </a:lnTo>
                                        <a:lnTo>
                                          <a:pt x="369" y="168"/>
                                        </a:lnTo>
                                        <a:lnTo>
                                          <a:pt x="361" y="154"/>
                                        </a:lnTo>
                                        <a:lnTo>
                                          <a:pt x="355" y="141"/>
                                        </a:lnTo>
                                        <a:lnTo>
                                          <a:pt x="346" y="129"/>
                                        </a:lnTo>
                                        <a:lnTo>
                                          <a:pt x="335" y="119"/>
                                        </a:lnTo>
                                        <a:lnTo>
                                          <a:pt x="324" y="108"/>
                                        </a:lnTo>
                                        <a:lnTo>
                                          <a:pt x="312" y="100"/>
                                        </a:lnTo>
                                        <a:lnTo>
                                          <a:pt x="390" y="118"/>
                                        </a:lnTo>
                                        <a:lnTo>
                                          <a:pt x="391" y="116"/>
                                        </a:lnTo>
                                        <a:lnTo>
                                          <a:pt x="393" y="114"/>
                                        </a:lnTo>
                                        <a:lnTo>
                                          <a:pt x="393" y="111"/>
                                        </a:lnTo>
                                        <a:lnTo>
                                          <a:pt x="394" y="108"/>
                                        </a:lnTo>
                                        <a:lnTo>
                                          <a:pt x="394" y="106"/>
                                        </a:lnTo>
                                        <a:lnTo>
                                          <a:pt x="394" y="105"/>
                                        </a:lnTo>
                                        <a:lnTo>
                                          <a:pt x="393" y="102"/>
                                        </a:lnTo>
                                        <a:lnTo>
                                          <a:pt x="393" y="100"/>
                                        </a:lnTo>
                                        <a:lnTo>
                                          <a:pt x="390" y="99"/>
                                        </a:lnTo>
                                        <a:lnTo>
                                          <a:pt x="386" y="97"/>
                                        </a:lnTo>
                                        <a:lnTo>
                                          <a:pt x="383" y="95"/>
                                        </a:lnTo>
                                        <a:lnTo>
                                          <a:pt x="379" y="95"/>
                                        </a:lnTo>
                                        <a:lnTo>
                                          <a:pt x="374" y="108"/>
                                        </a:lnTo>
                                        <a:lnTo>
                                          <a:pt x="351" y="102"/>
                                        </a:lnTo>
                                        <a:lnTo>
                                          <a:pt x="327" y="97"/>
                                        </a:lnTo>
                                        <a:lnTo>
                                          <a:pt x="304" y="92"/>
                                        </a:lnTo>
                                        <a:lnTo>
                                          <a:pt x="279" y="87"/>
                                        </a:lnTo>
                                        <a:lnTo>
                                          <a:pt x="256" y="86"/>
                                        </a:lnTo>
                                        <a:lnTo>
                                          <a:pt x="232" y="86"/>
                                        </a:lnTo>
                                        <a:lnTo>
                                          <a:pt x="207" y="87"/>
                                        </a:lnTo>
                                        <a:lnTo>
                                          <a:pt x="184" y="92"/>
                                        </a:lnTo>
                                        <a:lnTo>
                                          <a:pt x="170" y="92"/>
                                        </a:lnTo>
                                        <a:lnTo>
                                          <a:pt x="156" y="94"/>
                                        </a:lnTo>
                                        <a:lnTo>
                                          <a:pt x="142" y="94"/>
                                        </a:lnTo>
                                        <a:lnTo>
                                          <a:pt x="129" y="94"/>
                                        </a:lnTo>
                                        <a:lnTo>
                                          <a:pt x="115" y="92"/>
                                        </a:lnTo>
                                        <a:lnTo>
                                          <a:pt x="103" y="91"/>
                                        </a:lnTo>
                                        <a:lnTo>
                                          <a:pt x="89" y="89"/>
                                        </a:lnTo>
                                        <a:lnTo>
                                          <a:pt x="76" y="86"/>
                                        </a:lnTo>
                                        <a:lnTo>
                                          <a:pt x="58" y="67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55" y="72"/>
                                        </a:lnTo>
                                        <a:lnTo>
                                          <a:pt x="53" y="75"/>
                                        </a:lnTo>
                                        <a:lnTo>
                                          <a:pt x="52" y="76"/>
                                        </a:lnTo>
                                        <a:lnTo>
                                          <a:pt x="47" y="76"/>
                                        </a:lnTo>
                                        <a:lnTo>
                                          <a:pt x="44" y="76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22" y="46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20" y="41"/>
                                        </a:lnTo>
                                        <a:lnTo>
                                          <a:pt x="41" y="11"/>
                                        </a:lnTo>
                                        <a:lnTo>
                                          <a:pt x="41" y="11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6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" y="21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9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24" y="75"/>
                                        </a:lnTo>
                                        <a:lnTo>
                                          <a:pt x="39" y="86"/>
                                        </a:lnTo>
                                        <a:lnTo>
                                          <a:pt x="56" y="92"/>
                                        </a:lnTo>
                                        <a:lnTo>
                                          <a:pt x="73" y="97"/>
                                        </a:lnTo>
                                        <a:lnTo>
                                          <a:pt x="91" y="100"/>
                                        </a:lnTo>
                                        <a:lnTo>
                                          <a:pt x="108" y="102"/>
                                        </a:lnTo>
                                        <a:lnTo>
                                          <a:pt x="125" y="100"/>
                                        </a:lnTo>
                                        <a:lnTo>
                                          <a:pt x="143" y="99"/>
                                        </a:lnTo>
                                        <a:lnTo>
                                          <a:pt x="162" y="97"/>
                                        </a:lnTo>
                                        <a:lnTo>
                                          <a:pt x="179" y="95"/>
                                        </a:lnTo>
                                        <a:lnTo>
                                          <a:pt x="198" y="94"/>
                                        </a:lnTo>
                                        <a:lnTo>
                                          <a:pt x="215" y="92"/>
                                        </a:lnTo>
                                        <a:lnTo>
                                          <a:pt x="232" y="92"/>
                                        </a:lnTo>
                                        <a:lnTo>
                                          <a:pt x="249" y="94"/>
                                        </a:lnTo>
                                        <a:lnTo>
                                          <a:pt x="266" y="97"/>
                                        </a:lnTo>
                                        <a:lnTo>
                                          <a:pt x="282" y="103"/>
                                        </a:lnTo>
                                        <a:lnTo>
                                          <a:pt x="284" y="110"/>
                                        </a:lnTo>
                                        <a:lnTo>
                                          <a:pt x="287" y="118"/>
                                        </a:lnTo>
                                        <a:lnTo>
                                          <a:pt x="287" y="124"/>
                                        </a:lnTo>
                                        <a:lnTo>
                                          <a:pt x="285" y="129"/>
                                        </a:lnTo>
                                        <a:lnTo>
                                          <a:pt x="284" y="130"/>
                                        </a:lnTo>
                                        <a:lnTo>
                                          <a:pt x="281" y="130"/>
                                        </a:lnTo>
                                        <a:lnTo>
                                          <a:pt x="279" y="132"/>
                                        </a:lnTo>
                                        <a:lnTo>
                                          <a:pt x="276" y="133"/>
                                        </a:lnTo>
                                        <a:lnTo>
                                          <a:pt x="276" y="135"/>
                                        </a:lnTo>
                                        <a:lnTo>
                                          <a:pt x="276" y="137"/>
                                        </a:lnTo>
                                        <a:lnTo>
                                          <a:pt x="276" y="138"/>
                                        </a:lnTo>
                                        <a:lnTo>
                                          <a:pt x="274" y="140"/>
                                        </a:lnTo>
                                        <a:lnTo>
                                          <a:pt x="277" y="141"/>
                                        </a:lnTo>
                                        <a:lnTo>
                                          <a:pt x="282" y="141"/>
                                        </a:lnTo>
                                        <a:lnTo>
                                          <a:pt x="287" y="143"/>
                                        </a:lnTo>
                                        <a:lnTo>
                                          <a:pt x="290" y="143"/>
                                        </a:lnTo>
                                        <a:lnTo>
                                          <a:pt x="288" y="106"/>
                                        </a:lnTo>
                                        <a:lnTo>
                                          <a:pt x="290" y="105"/>
                                        </a:lnTo>
                                        <a:lnTo>
                                          <a:pt x="291" y="103"/>
                                        </a:lnTo>
                                        <a:lnTo>
                                          <a:pt x="291" y="103"/>
                                        </a:lnTo>
                                        <a:lnTo>
                                          <a:pt x="293" y="102"/>
                                        </a:lnTo>
                                        <a:lnTo>
                                          <a:pt x="302" y="106"/>
                                        </a:lnTo>
                                        <a:lnTo>
                                          <a:pt x="309" y="114"/>
                                        </a:lnTo>
                                        <a:lnTo>
                                          <a:pt x="313" y="124"/>
                                        </a:lnTo>
                                        <a:lnTo>
                                          <a:pt x="316" y="135"/>
                                        </a:lnTo>
                                        <a:lnTo>
                                          <a:pt x="313" y="146"/>
                                        </a:lnTo>
                                        <a:lnTo>
                                          <a:pt x="309" y="156"/>
                                        </a:lnTo>
                                        <a:lnTo>
                                          <a:pt x="302" y="164"/>
                                        </a:lnTo>
                                        <a:lnTo>
                                          <a:pt x="291" y="168"/>
                                        </a:lnTo>
                                        <a:lnTo>
                                          <a:pt x="284" y="168"/>
                                        </a:lnTo>
                                        <a:lnTo>
                                          <a:pt x="277" y="168"/>
                                        </a:lnTo>
                                        <a:lnTo>
                                          <a:pt x="270" y="167"/>
                                        </a:lnTo>
                                        <a:lnTo>
                                          <a:pt x="263" y="165"/>
                                        </a:lnTo>
                                        <a:lnTo>
                                          <a:pt x="271" y="173"/>
                                        </a:lnTo>
                                        <a:lnTo>
                                          <a:pt x="281" y="178"/>
                                        </a:lnTo>
                                        <a:lnTo>
                                          <a:pt x="291" y="181"/>
                                        </a:lnTo>
                                        <a:lnTo>
                                          <a:pt x="302" y="181"/>
                                        </a:lnTo>
                                        <a:lnTo>
                                          <a:pt x="312" y="175"/>
                                        </a:lnTo>
                                        <a:lnTo>
                                          <a:pt x="319" y="167"/>
                                        </a:lnTo>
                                        <a:lnTo>
                                          <a:pt x="323" y="157"/>
                                        </a:lnTo>
                                        <a:lnTo>
                                          <a:pt x="324" y="149"/>
                                        </a:lnTo>
                                        <a:lnTo>
                                          <a:pt x="323" y="140"/>
                                        </a:lnTo>
                                        <a:lnTo>
                                          <a:pt x="319" y="132"/>
                                        </a:lnTo>
                                        <a:lnTo>
                                          <a:pt x="318" y="126"/>
                                        </a:lnTo>
                                        <a:lnTo>
                                          <a:pt x="318" y="118"/>
                                        </a:lnTo>
                                        <a:lnTo>
                                          <a:pt x="377" y="2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0" y="1006"/>
                                    <a:ext cx="74" cy="47"/>
                                  </a:xfrm>
                                  <a:custGeom>
                                    <a:avLst/>
                                    <a:gdLst>
                                      <a:gd name="T0" fmla="*/ 0 w 148"/>
                                      <a:gd name="T1" fmla="*/ 95 h 95"/>
                                      <a:gd name="T2" fmla="*/ 0 w 148"/>
                                      <a:gd name="T3" fmla="*/ 95 h 95"/>
                                      <a:gd name="T4" fmla="*/ 1 w 148"/>
                                      <a:gd name="T5" fmla="*/ 95 h 95"/>
                                      <a:gd name="T6" fmla="*/ 3 w 148"/>
                                      <a:gd name="T7" fmla="*/ 95 h 95"/>
                                      <a:gd name="T8" fmla="*/ 3 w 148"/>
                                      <a:gd name="T9" fmla="*/ 95 h 95"/>
                                      <a:gd name="T10" fmla="*/ 65 w 148"/>
                                      <a:gd name="T11" fmla="*/ 14 h 95"/>
                                      <a:gd name="T12" fmla="*/ 68 w 148"/>
                                      <a:gd name="T13" fmla="*/ 16 h 95"/>
                                      <a:gd name="T14" fmla="*/ 68 w 148"/>
                                      <a:gd name="T15" fmla="*/ 17 h 95"/>
                                      <a:gd name="T16" fmla="*/ 67 w 148"/>
                                      <a:gd name="T17" fmla="*/ 22 h 95"/>
                                      <a:gd name="T18" fmla="*/ 68 w 148"/>
                                      <a:gd name="T19" fmla="*/ 25 h 95"/>
                                      <a:gd name="T20" fmla="*/ 61 w 148"/>
                                      <a:gd name="T21" fmla="*/ 36 h 95"/>
                                      <a:gd name="T22" fmla="*/ 56 w 148"/>
                                      <a:gd name="T23" fmla="*/ 49 h 95"/>
                                      <a:gd name="T24" fmla="*/ 56 w 148"/>
                                      <a:gd name="T25" fmla="*/ 62 h 95"/>
                                      <a:gd name="T26" fmla="*/ 61 w 148"/>
                                      <a:gd name="T27" fmla="*/ 76 h 95"/>
                                      <a:gd name="T28" fmla="*/ 64 w 148"/>
                                      <a:gd name="T29" fmla="*/ 77 h 95"/>
                                      <a:gd name="T30" fmla="*/ 65 w 148"/>
                                      <a:gd name="T31" fmla="*/ 79 h 95"/>
                                      <a:gd name="T32" fmla="*/ 65 w 148"/>
                                      <a:gd name="T33" fmla="*/ 81 h 95"/>
                                      <a:gd name="T34" fmla="*/ 68 w 148"/>
                                      <a:gd name="T35" fmla="*/ 82 h 95"/>
                                      <a:gd name="T36" fmla="*/ 104 w 148"/>
                                      <a:gd name="T37" fmla="*/ 82 h 95"/>
                                      <a:gd name="T38" fmla="*/ 93 w 148"/>
                                      <a:gd name="T39" fmla="*/ 79 h 95"/>
                                      <a:gd name="T40" fmla="*/ 82 w 148"/>
                                      <a:gd name="T41" fmla="*/ 74 h 95"/>
                                      <a:gd name="T42" fmla="*/ 72 w 148"/>
                                      <a:gd name="T43" fmla="*/ 68 h 95"/>
                                      <a:gd name="T44" fmla="*/ 64 w 148"/>
                                      <a:gd name="T45" fmla="*/ 55 h 95"/>
                                      <a:gd name="T46" fmla="*/ 64 w 148"/>
                                      <a:gd name="T47" fmla="*/ 43 h 95"/>
                                      <a:gd name="T48" fmla="*/ 67 w 148"/>
                                      <a:gd name="T49" fmla="*/ 31 h 95"/>
                                      <a:gd name="T50" fmla="*/ 72 w 148"/>
                                      <a:gd name="T51" fmla="*/ 24 h 95"/>
                                      <a:gd name="T52" fmla="*/ 81 w 148"/>
                                      <a:gd name="T53" fmla="*/ 17 h 95"/>
                                      <a:gd name="T54" fmla="*/ 87 w 148"/>
                                      <a:gd name="T55" fmla="*/ 20 h 95"/>
                                      <a:gd name="T56" fmla="*/ 86 w 148"/>
                                      <a:gd name="T57" fmla="*/ 27 h 95"/>
                                      <a:gd name="T58" fmla="*/ 84 w 148"/>
                                      <a:gd name="T59" fmla="*/ 35 h 95"/>
                                      <a:gd name="T60" fmla="*/ 86 w 148"/>
                                      <a:gd name="T61" fmla="*/ 41 h 95"/>
                                      <a:gd name="T62" fmla="*/ 110 w 148"/>
                                      <a:gd name="T63" fmla="*/ 46 h 95"/>
                                      <a:gd name="T64" fmla="*/ 110 w 148"/>
                                      <a:gd name="T65" fmla="*/ 43 h 95"/>
                                      <a:gd name="T66" fmla="*/ 107 w 148"/>
                                      <a:gd name="T67" fmla="*/ 39 h 95"/>
                                      <a:gd name="T68" fmla="*/ 104 w 148"/>
                                      <a:gd name="T69" fmla="*/ 38 h 95"/>
                                      <a:gd name="T70" fmla="*/ 100 w 148"/>
                                      <a:gd name="T71" fmla="*/ 36 h 95"/>
                                      <a:gd name="T72" fmla="*/ 96 w 148"/>
                                      <a:gd name="T73" fmla="*/ 20 h 95"/>
                                      <a:gd name="T74" fmla="*/ 148 w 148"/>
                                      <a:gd name="T75" fmla="*/ 0 h 95"/>
                                      <a:gd name="T76" fmla="*/ 50 w 148"/>
                                      <a:gd name="T77" fmla="*/ 12 h 95"/>
                                      <a:gd name="T78" fmla="*/ 0 w 148"/>
                                      <a:gd name="T79" fmla="*/ 9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148" h="95">
                                        <a:moveTo>
                                          <a:pt x="0" y="9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65" y="14"/>
                                        </a:lnTo>
                                        <a:lnTo>
                                          <a:pt x="68" y="16"/>
                                        </a:lnTo>
                                        <a:lnTo>
                                          <a:pt x="68" y="17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56" y="49"/>
                                        </a:lnTo>
                                        <a:lnTo>
                                          <a:pt x="56" y="62"/>
                                        </a:lnTo>
                                        <a:lnTo>
                                          <a:pt x="61" y="76"/>
                                        </a:lnTo>
                                        <a:lnTo>
                                          <a:pt x="64" y="77"/>
                                        </a:lnTo>
                                        <a:lnTo>
                                          <a:pt x="65" y="79"/>
                                        </a:lnTo>
                                        <a:lnTo>
                                          <a:pt x="65" y="81"/>
                                        </a:lnTo>
                                        <a:lnTo>
                                          <a:pt x="68" y="82"/>
                                        </a:lnTo>
                                        <a:lnTo>
                                          <a:pt x="104" y="82"/>
                                        </a:lnTo>
                                        <a:lnTo>
                                          <a:pt x="93" y="79"/>
                                        </a:lnTo>
                                        <a:lnTo>
                                          <a:pt x="82" y="74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64" y="43"/>
                                        </a:lnTo>
                                        <a:lnTo>
                                          <a:pt x="67" y="31"/>
                                        </a:lnTo>
                                        <a:lnTo>
                                          <a:pt x="72" y="24"/>
                                        </a:lnTo>
                                        <a:lnTo>
                                          <a:pt x="81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6" y="27"/>
                                        </a:lnTo>
                                        <a:lnTo>
                                          <a:pt x="84" y="35"/>
                                        </a:lnTo>
                                        <a:lnTo>
                                          <a:pt x="86" y="41"/>
                                        </a:lnTo>
                                        <a:lnTo>
                                          <a:pt x="110" y="46"/>
                                        </a:lnTo>
                                        <a:lnTo>
                                          <a:pt x="110" y="43"/>
                                        </a:lnTo>
                                        <a:lnTo>
                                          <a:pt x="107" y="39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0" y="36"/>
                                        </a:lnTo>
                                        <a:lnTo>
                                          <a:pt x="96" y="20"/>
                                        </a:lnTo>
                                        <a:lnTo>
                                          <a:pt x="148" y="0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0" y="1044"/>
                                    <a:ext cx="9" cy="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16 h 16"/>
                                      <a:gd name="T2" fmla="*/ 5 w 17"/>
                                      <a:gd name="T3" fmla="*/ 16 h 16"/>
                                      <a:gd name="T4" fmla="*/ 6 w 17"/>
                                      <a:gd name="T5" fmla="*/ 16 h 16"/>
                                      <a:gd name="T6" fmla="*/ 8 w 17"/>
                                      <a:gd name="T7" fmla="*/ 16 h 16"/>
                                      <a:gd name="T8" fmla="*/ 8 w 17"/>
                                      <a:gd name="T9" fmla="*/ 16 h 16"/>
                                      <a:gd name="T10" fmla="*/ 11 w 17"/>
                                      <a:gd name="T11" fmla="*/ 16 h 16"/>
                                      <a:gd name="T12" fmla="*/ 12 w 17"/>
                                      <a:gd name="T13" fmla="*/ 14 h 16"/>
                                      <a:gd name="T14" fmla="*/ 15 w 17"/>
                                      <a:gd name="T15" fmla="*/ 13 h 16"/>
                                      <a:gd name="T16" fmla="*/ 17 w 17"/>
                                      <a:gd name="T17" fmla="*/ 11 h 16"/>
                                      <a:gd name="T18" fmla="*/ 17 w 17"/>
                                      <a:gd name="T19" fmla="*/ 6 h 16"/>
                                      <a:gd name="T20" fmla="*/ 15 w 17"/>
                                      <a:gd name="T21" fmla="*/ 3 h 16"/>
                                      <a:gd name="T22" fmla="*/ 12 w 17"/>
                                      <a:gd name="T23" fmla="*/ 1 h 16"/>
                                      <a:gd name="T24" fmla="*/ 8 w 17"/>
                                      <a:gd name="T25" fmla="*/ 0 h 16"/>
                                      <a:gd name="T26" fmla="*/ 6 w 17"/>
                                      <a:gd name="T27" fmla="*/ 0 h 16"/>
                                      <a:gd name="T28" fmla="*/ 5 w 17"/>
                                      <a:gd name="T29" fmla="*/ 0 h 16"/>
                                      <a:gd name="T30" fmla="*/ 3 w 17"/>
                                      <a:gd name="T31" fmla="*/ 1 h 16"/>
                                      <a:gd name="T32" fmla="*/ 0 w 17"/>
                                      <a:gd name="T33" fmla="*/ 3 h 16"/>
                                      <a:gd name="T34" fmla="*/ 0 w 17"/>
                                      <a:gd name="T35" fmla="*/ 8 h 16"/>
                                      <a:gd name="T36" fmla="*/ 0 w 17"/>
                                      <a:gd name="T37" fmla="*/ 11 h 16"/>
                                      <a:gd name="T38" fmla="*/ 3 w 17"/>
                                      <a:gd name="T39" fmla="*/ 13 h 16"/>
                                      <a:gd name="T40" fmla="*/ 5 w 17"/>
                                      <a:gd name="T4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7" h="16">
                                        <a:moveTo>
                                          <a:pt x="5" y="16"/>
                                        </a:moveTo>
                                        <a:lnTo>
                                          <a:pt x="5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" y="1042"/>
                                    <a:ext cx="5" cy="6"/>
                                  </a:xfrm>
                                  <a:custGeom>
                                    <a:avLst/>
                                    <a:gdLst>
                                      <a:gd name="T0" fmla="*/ 2 w 11"/>
                                      <a:gd name="T1" fmla="*/ 11 h 11"/>
                                      <a:gd name="T2" fmla="*/ 3 w 11"/>
                                      <a:gd name="T3" fmla="*/ 11 h 11"/>
                                      <a:gd name="T4" fmla="*/ 5 w 11"/>
                                      <a:gd name="T5" fmla="*/ 11 h 11"/>
                                      <a:gd name="T6" fmla="*/ 6 w 11"/>
                                      <a:gd name="T7" fmla="*/ 11 h 11"/>
                                      <a:gd name="T8" fmla="*/ 8 w 11"/>
                                      <a:gd name="T9" fmla="*/ 9 h 11"/>
                                      <a:gd name="T10" fmla="*/ 8 w 11"/>
                                      <a:gd name="T11" fmla="*/ 8 h 11"/>
                                      <a:gd name="T12" fmla="*/ 10 w 11"/>
                                      <a:gd name="T13" fmla="*/ 4 h 11"/>
                                      <a:gd name="T14" fmla="*/ 11 w 11"/>
                                      <a:gd name="T15" fmla="*/ 3 h 11"/>
                                      <a:gd name="T16" fmla="*/ 11 w 11"/>
                                      <a:gd name="T17" fmla="*/ 0 h 11"/>
                                      <a:gd name="T18" fmla="*/ 0 w 11"/>
                                      <a:gd name="T19" fmla="*/ 8 h 11"/>
                                      <a:gd name="T20" fmla="*/ 0 w 11"/>
                                      <a:gd name="T21" fmla="*/ 9 h 11"/>
                                      <a:gd name="T22" fmla="*/ 0 w 11"/>
                                      <a:gd name="T23" fmla="*/ 9 h 11"/>
                                      <a:gd name="T24" fmla="*/ 0 w 11"/>
                                      <a:gd name="T25" fmla="*/ 9 h 11"/>
                                      <a:gd name="T26" fmla="*/ 2 w 11"/>
                                      <a:gd name="T27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" h="11">
                                        <a:moveTo>
                                          <a:pt x="2" y="11"/>
                                        </a:moveTo>
                                        <a:lnTo>
                                          <a:pt x="3" y="11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2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1" y="1040"/>
                                    <a:ext cx="162" cy="7"/>
                                  </a:xfrm>
                                  <a:custGeom>
                                    <a:avLst/>
                                    <a:gdLst>
                                      <a:gd name="T0" fmla="*/ 6 w 326"/>
                                      <a:gd name="T1" fmla="*/ 14 h 14"/>
                                      <a:gd name="T2" fmla="*/ 318 w 326"/>
                                      <a:gd name="T3" fmla="*/ 14 h 14"/>
                                      <a:gd name="T4" fmla="*/ 321 w 326"/>
                                      <a:gd name="T5" fmla="*/ 13 h 14"/>
                                      <a:gd name="T6" fmla="*/ 324 w 326"/>
                                      <a:gd name="T7" fmla="*/ 11 h 14"/>
                                      <a:gd name="T8" fmla="*/ 326 w 326"/>
                                      <a:gd name="T9" fmla="*/ 8 h 14"/>
                                      <a:gd name="T10" fmla="*/ 326 w 326"/>
                                      <a:gd name="T11" fmla="*/ 3 h 14"/>
                                      <a:gd name="T12" fmla="*/ 0 w 326"/>
                                      <a:gd name="T13" fmla="*/ 0 h 14"/>
                                      <a:gd name="T14" fmla="*/ 2 w 326"/>
                                      <a:gd name="T15" fmla="*/ 13 h 14"/>
                                      <a:gd name="T16" fmla="*/ 3 w 326"/>
                                      <a:gd name="T17" fmla="*/ 13 h 14"/>
                                      <a:gd name="T18" fmla="*/ 5 w 326"/>
                                      <a:gd name="T19" fmla="*/ 13 h 14"/>
                                      <a:gd name="T20" fmla="*/ 5 w 326"/>
                                      <a:gd name="T21" fmla="*/ 14 h 14"/>
                                      <a:gd name="T22" fmla="*/ 6 w 326"/>
                                      <a:gd name="T23" fmla="*/ 14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26" h="14">
                                        <a:moveTo>
                                          <a:pt x="6" y="14"/>
                                        </a:moveTo>
                                        <a:lnTo>
                                          <a:pt x="318" y="14"/>
                                        </a:lnTo>
                                        <a:lnTo>
                                          <a:pt x="321" y="13"/>
                                        </a:lnTo>
                                        <a:lnTo>
                                          <a:pt x="324" y="11"/>
                                        </a:lnTo>
                                        <a:lnTo>
                                          <a:pt x="326" y="8"/>
                                        </a:lnTo>
                                        <a:lnTo>
                                          <a:pt x="326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2" y="854"/>
                                    <a:ext cx="106" cy="193"/>
                                  </a:xfrm>
                                  <a:custGeom>
                                    <a:avLst/>
                                    <a:gdLst>
                                      <a:gd name="T0" fmla="*/ 180 w 211"/>
                                      <a:gd name="T1" fmla="*/ 385 h 385"/>
                                      <a:gd name="T2" fmla="*/ 201 w 211"/>
                                      <a:gd name="T3" fmla="*/ 346 h 385"/>
                                      <a:gd name="T4" fmla="*/ 166 w 211"/>
                                      <a:gd name="T5" fmla="*/ 325 h 385"/>
                                      <a:gd name="T6" fmla="*/ 174 w 211"/>
                                      <a:gd name="T7" fmla="*/ 296 h 385"/>
                                      <a:gd name="T8" fmla="*/ 140 w 211"/>
                                      <a:gd name="T9" fmla="*/ 288 h 385"/>
                                      <a:gd name="T10" fmla="*/ 137 w 211"/>
                                      <a:gd name="T11" fmla="*/ 276 h 385"/>
                                      <a:gd name="T12" fmla="*/ 141 w 211"/>
                                      <a:gd name="T13" fmla="*/ 265 h 385"/>
                                      <a:gd name="T14" fmla="*/ 149 w 211"/>
                                      <a:gd name="T15" fmla="*/ 255 h 385"/>
                                      <a:gd name="T16" fmla="*/ 159 w 211"/>
                                      <a:gd name="T17" fmla="*/ 249 h 385"/>
                                      <a:gd name="T18" fmla="*/ 166 w 211"/>
                                      <a:gd name="T19" fmla="*/ 242 h 385"/>
                                      <a:gd name="T20" fmla="*/ 174 w 211"/>
                                      <a:gd name="T21" fmla="*/ 238 h 385"/>
                                      <a:gd name="T22" fmla="*/ 182 w 211"/>
                                      <a:gd name="T23" fmla="*/ 231 h 385"/>
                                      <a:gd name="T24" fmla="*/ 188 w 211"/>
                                      <a:gd name="T25" fmla="*/ 225 h 385"/>
                                      <a:gd name="T26" fmla="*/ 194 w 211"/>
                                      <a:gd name="T27" fmla="*/ 219 h 385"/>
                                      <a:gd name="T28" fmla="*/ 201 w 211"/>
                                      <a:gd name="T29" fmla="*/ 212 h 385"/>
                                      <a:gd name="T30" fmla="*/ 207 w 211"/>
                                      <a:gd name="T31" fmla="*/ 204 h 385"/>
                                      <a:gd name="T32" fmla="*/ 211 w 211"/>
                                      <a:gd name="T33" fmla="*/ 196 h 385"/>
                                      <a:gd name="T34" fmla="*/ 201 w 211"/>
                                      <a:gd name="T35" fmla="*/ 0 h 385"/>
                                      <a:gd name="T36" fmla="*/ 193 w 211"/>
                                      <a:gd name="T37" fmla="*/ 12 h 385"/>
                                      <a:gd name="T38" fmla="*/ 185 w 211"/>
                                      <a:gd name="T39" fmla="*/ 24 h 385"/>
                                      <a:gd name="T40" fmla="*/ 177 w 211"/>
                                      <a:gd name="T41" fmla="*/ 36 h 385"/>
                                      <a:gd name="T42" fmla="*/ 168 w 211"/>
                                      <a:gd name="T43" fmla="*/ 46 h 385"/>
                                      <a:gd name="T44" fmla="*/ 157 w 211"/>
                                      <a:gd name="T45" fmla="*/ 55 h 385"/>
                                      <a:gd name="T46" fmla="*/ 146 w 211"/>
                                      <a:gd name="T47" fmla="*/ 63 h 385"/>
                                      <a:gd name="T48" fmla="*/ 132 w 211"/>
                                      <a:gd name="T49" fmla="*/ 70 h 385"/>
                                      <a:gd name="T50" fmla="*/ 118 w 211"/>
                                      <a:gd name="T51" fmla="*/ 74 h 385"/>
                                      <a:gd name="T52" fmla="*/ 148 w 211"/>
                                      <a:gd name="T53" fmla="*/ 104 h 385"/>
                                      <a:gd name="T54" fmla="*/ 148 w 211"/>
                                      <a:gd name="T55" fmla="*/ 106 h 385"/>
                                      <a:gd name="T56" fmla="*/ 148 w 211"/>
                                      <a:gd name="T57" fmla="*/ 108 h 385"/>
                                      <a:gd name="T58" fmla="*/ 148 w 211"/>
                                      <a:gd name="T59" fmla="*/ 111 h 385"/>
                                      <a:gd name="T60" fmla="*/ 146 w 211"/>
                                      <a:gd name="T61" fmla="*/ 112 h 385"/>
                                      <a:gd name="T62" fmla="*/ 51 w 211"/>
                                      <a:gd name="T63" fmla="*/ 131 h 385"/>
                                      <a:gd name="T64" fmla="*/ 48 w 211"/>
                                      <a:gd name="T65" fmla="*/ 136 h 385"/>
                                      <a:gd name="T66" fmla="*/ 51 w 211"/>
                                      <a:gd name="T67" fmla="*/ 136 h 385"/>
                                      <a:gd name="T68" fmla="*/ 51 w 211"/>
                                      <a:gd name="T69" fmla="*/ 138 h 385"/>
                                      <a:gd name="T70" fmla="*/ 43 w 211"/>
                                      <a:gd name="T71" fmla="*/ 149 h 385"/>
                                      <a:gd name="T72" fmla="*/ 0 w 211"/>
                                      <a:gd name="T73" fmla="*/ 160 h 385"/>
                                      <a:gd name="T74" fmla="*/ 34 w 211"/>
                                      <a:gd name="T75" fmla="*/ 179 h 385"/>
                                      <a:gd name="T76" fmla="*/ 34 w 211"/>
                                      <a:gd name="T77" fmla="*/ 204 h 385"/>
                                      <a:gd name="T78" fmla="*/ 40 w 211"/>
                                      <a:gd name="T79" fmla="*/ 204 h 385"/>
                                      <a:gd name="T80" fmla="*/ 45 w 211"/>
                                      <a:gd name="T81" fmla="*/ 204 h 385"/>
                                      <a:gd name="T82" fmla="*/ 50 w 211"/>
                                      <a:gd name="T83" fmla="*/ 203 h 385"/>
                                      <a:gd name="T84" fmla="*/ 50 w 211"/>
                                      <a:gd name="T85" fmla="*/ 203 h 385"/>
                                      <a:gd name="T86" fmla="*/ 46 w 211"/>
                                      <a:gd name="T87" fmla="*/ 204 h 385"/>
                                      <a:gd name="T88" fmla="*/ 39 w 211"/>
                                      <a:gd name="T89" fmla="*/ 206 h 385"/>
                                      <a:gd name="T90" fmla="*/ 26 w 211"/>
                                      <a:gd name="T91" fmla="*/ 208 h 385"/>
                                      <a:gd name="T92" fmla="*/ 6 w 211"/>
                                      <a:gd name="T93" fmla="*/ 212 h 385"/>
                                      <a:gd name="T94" fmla="*/ 34 w 211"/>
                                      <a:gd name="T95" fmla="*/ 257 h 385"/>
                                      <a:gd name="T96" fmla="*/ 79 w 211"/>
                                      <a:gd name="T97" fmla="*/ 257 h 385"/>
                                      <a:gd name="T98" fmla="*/ 88 w 211"/>
                                      <a:gd name="T99" fmla="*/ 268 h 385"/>
                                      <a:gd name="T100" fmla="*/ 90 w 211"/>
                                      <a:gd name="T101" fmla="*/ 284 h 385"/>
                                      <a:gd name="T102" fmla="*/ 87 w 211"/>
                                      <a:gd name="T103" fmla="*/ 300 h 385"/>
                                      <a:gd name="T104" fmla="*/ 85 w 211"/>
                                      <a:gd name="T105" fmla="*/ 309 h 385"/>
                                      <a:gd name="T106" fmla="*/ 110 w 211"/>
                                      <a:gd name="T107" fmla="*/ 355 h 385"/>
                                      <a:gd name="T108" fmla="*/ 180 w 211"/>
                                      <a:gd name="T109" fmla="*/ 38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11" h="385">
                                        <a:moveTo>
                                          <a:pt x="180" y="385"/>
                                        </a:moveTo>
                                        <a:lnTo>
                                          <a:pt x="201" y="346"/>
                                        </a:lnTo>
                                        <a:lnTo>
                                          <a:pt x="166" y="325"/>
                                        </a:lnTo>
                                        <a:lnTo>
                                          <a:pt x="174" y="296"/>
                                        </a:lnTo>
                                        <a:lnTo>
                                          <a:pt x="140" y="288"/>
                                        </a:lnTo>
                                        <a:lnTo>
                                          <a:pt x="137" y="276"/>
                                        </a:lnTo>
                                        <a:lnTo>
                                          <a:pt x="141" y="265"/>
                                        </a:lnTo>
                                        <a:lnTo>
                                          <a:pt x="149" y="255"/>
                                        </a:lnTo>
                                        <a:lnTo>
                                          <a:pt x="159" y="249"/>
                                        </a:lnTo>
                                        <a:lnTo>
                                          <a:pt x="166" y="242"/>
                                        </a:lnTo>
                                        <a:lnTo>
                                          <a:pt x="174" y="238"/>
                                        </a:lnTo>
                                        <a:lnTo>
                                          <a:pt x="182" y="231"/>
                                        </a:lnTo>
                                        <a:lnTo>
                                          <a:pt x="188" y="225"/>
                                        </a:lnTo>
                                        <a:lnTo>
                                          <a:pt x="194" y="219"/>
                                        </a:lnTo>
                                        <a:lnTo>
                                          <a:pt x="201" y="212"/>
                                        </a:lnTo>
                                        <a:lnTo>
                                          <a:pt x="207" y="204"/>
                                        </a:lnTo>
                                        <a:lnTo>
                                          <a:pt x="211" y="196"/>
                                        </a:lnTo>
                                        <a:lnTo>
                                          <a:pt x="201" y="0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85" y="24"/>
                                        </a:lnTo>
                                        <a:lnTo>
                                          <a:pt x="177" y="36"/>
                                        </a:lnTo>
                                        <a:lnTo>
                                          <a:pt x="168" y="46"/>
                                        </a:lnTo>
                                        <a:lnTo>
                                          <a:pt x="157" y="55"/>
                                        </a:lnTo>
                                        <a:lnTo>
                                          <a:pt x="146" y="63"/>
                                        </a:lnTo>
                                        <a:lnTo>
                                          <a:pt x="132" y="70"/>
                                        </a:lnTo>
                                        <a:lnTo>
                                          <a:pt x="118" y="74"/>
                                        </a:lnTo>
                                        <a:lnTo>
                                          <a:pt x="148" y="104"/>
                                        </a:lnTo>
                                        <a:lnTo>
                                          <a:pt x="148" y="106"/>
                                        </a:lnTo>
                                        <a:lnTo>
                                          <a:pt x="148" y="108"/>
                                        </a:lnTo>
                                        <a:lnTo>
                                          <a:pt x="148" y="111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51" y="131"/>
                                        </a:lnTo>
                                        <a:lnTo>
                                          <a:pt x="48" y="136"/>
                                        </a:lnTo>
                                        <a:lnTo>
                                          <a:pt x="51" y="136"/>
                                        </a:lnTo>
                                        <a:lnTo>
                                          <a:pt x="51" y="138"/>
                                        </a:lnTo>
                                        <a:lnTo>
                                          <a:pt x="43" y="149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34" y="179"/>
                                        </a:lnTo>
                                        <a:lnTo>
                                          <a:pt x="34" y="204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5" y="204"/>
                                        </a:lnTo>
                                        <a:lnTo>
                                          <a:pt x="50" y="203"/>
                                        </a:lnTo>
                                        <a:lnTo>
                                          <a:pt x="50" y="203"/>
                                        </a:lnTo>
                                        <a:lnTo>
                                          <a:pt x="46" y="204"/>
                                        </a:lnTo>
                                        <a:lnTo>
                                          <a:pt x="39" y="206"/>
                                        </a:lnTo>
                                        <a:lnTo>
                                          <a:pt x="26" y="208"/>
                                        </a:lnTo>
                                        <a:lnTo>
                                          <a:pt x="6" y="212"/>
                                        </a:lnTo>
                                        <a:lnTo>
                                          <a:pt x="34" y="257"/>
                                        </a:lnTo>
                                        <a:lnTo>
                                          <a:pt x="79" y="257"/>
                                        </a:lnTo>
                                        <a:lnTo>
                                          <a:pt x="88" y="268"/>
                                        </a:lnTo>
                                        <a:lnTo>
                                          <a:pt x="90" y="284"/>
                                        </a:lnTo>
                                        <a:lnTo>
                                          <a:pt x="87" y="300"/>
                                        </a:lnTo>
                                        <a:lnTo>
                                          <a:pt x="85" y="309"/>
                                        </a:lnTo>
                                        <a:lnTo>
                                          <a:pt x="110" y="355"/>
                                        </a:lnTo>
                                        <a:lnTo>
                                          <a:pt x="180" y="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9" y="1029"/>
                                    <a:ext cx="9" cy="17"/>
                                  </a:xfrm>
                                  <a:custGeom>
                                    <a:avLst/>
                                    <a:gdLst>
                                      <a:gd name="T0" fmla="*/ 3 w 19"/>
                                      <a:gd name="T1" fmla="*/ 35 h 35"/>
                                      <a:gd name="T2" fmla="*/ 19 w 19"/>
                                      <a:gd name="T3" fmla="*/ 19 h 35"/>
                                      <a:gd name="T4" fmla="*/ 11 w 19"/>
                                      <a:gd name="T5" fmla="*/ 8 h 35"/>
                                      <a:gd name="T6" fmla="*/ 11 w 19"/>
                                      <a:gd name="T7" fmla="*/ 6 h 35"/>
                                      <a:gd name="T8" fmla="*/ 11 w 19"/>
                                      <a:gd name="T9" fmla="*/ 5 h 35"/>
                                      <a:gd name="T10" fmla="*/ 11 w 19"/>
                                      <a:gd name="T11" fmla="*/ 1 h 35"/>
                                      <a:gd name="T12" fmla="*/ 11 w 19"/>
                                      <a:gd name="T13" fmla="*/ 0 h 35"/>
                                      <a:gd name="T14" fmla="*/ 8 w 19"/>
                                      <a:gd name="T15" fmla="*/ 1 h 35"/>
                                      <a:gd name="T16" fmla="*/ 5 w 19"/>
                                      <a:gd name="T17" fmla="*/ 3 h 35"/>
                                      <a:gd name="T18" fmla="*/ 2 w 19"/>
                                      <a:gd name="T19" fmla="*/ 8 h 35"/>
                                      <a:gd name="T20" fmla="*/ 0 w 19"/>
                                      <a:gd name="T21" fmla="*/ 12 h 35"/>
                                      <a:gd name="T22" fmla="*/ 3 w 19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9" h="35">
                                        <a:moveTo>
                                          <a:pt x="3" y="35"/>
                                        </a:moveTo>
                                        <a:lnTo>
                                          <a:pt x="19" y="19"/>
                                        </a:lnTo>
                                        <a:lnTo>
                                          <a:pt x="11" y="8"/>
                                        </a:lnTo>
                                        <a:lnTo>
                                          <a:pt x="11" y="6"/>
                                        </a:lnTo>
                                        <a:lnTo>
                                          <a:pt x="11" y="5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1" y="1015"/>
                                    <a:ext cx="26" cy="31"/>
                                  </a:xfrm>
                                  <a:custGeom>
                                    <a:avLst/>
                                    <a:gdLst>
                                      <a:gd name="T0" fmla="*/ 14 w 51"/>
                                      <a:gd name="T1" fmla="*/ 62 h 62"/>
                                      <a:gd name="T2" fmla="*/ 51 w 51"/>
                                      <a:gd name="T3" fmla="*/ 38 h 62"/>
                                      <a:gd name="T4" fmla="*/ 34 w 51"/>
                                      <a:gd name="T5" fmla="*/ 0 h 62"/>
                                      <a:gd name="T6" fmla="*/ 0 w 51"/>
                                      <a:gd name="T7" fmla="*/ 18 h 62"/>
                                      <a:gd name="T8" fmla="*/ 14 w 51"/>
                                      <a:gd name="T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1" h="62">
                                        <a:moveTo>
                                          <a:pt x="14" y="62"/>
                                        </a:moveTo>
                                        <a:lnTo>
                                          <a:pt x="51" y="38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0" y="1036"/>
                                    <a:ext cx="4" cy="5"/>
                                  </a:xfrm>
                                  <a:custGeom>
                                    <a:avLst/>
                                    <a:gdLst>
                                      <a:gd name="T0" fmla="*/ 5 w 8"/>
                                      <a:gd name="T1" fmla="*/ 10 h 10"/>
                                      <a:gd name="T2" fmla="*/ 5 w 8"/>
                                      <a:gd name="T3" fmla="*/ 8 h 10"/>
                                      <a:gd name="T4" fmla="*/ 6 w 8"/>
                                      <a:gd name="T5" fmla="*/ 6 h 10"/>
                                      <a:gd name="T6" fmla="*/ 6 w 8"/>
                                      <a:gd name="T7" fmla="*/ 6 h 10"/>
                                      <a:gd name="T8" fmla="*/ 8 w 8"/>
                                      <a:gd name="T9" fmla="*/ 5 h 10"/>
                                      <a:gd name="T10" fmla="*/ 8 w 8"/>
                                      <a:gd name="T11" fmla="*/ 3 h 10"/>
                                      <a:gd name="T12" fmla="*/ 6 w 8"/>
                                      <a:gd name="T13" fmla="*/ 3 h 10"/>
                                      <a:gd name="T14" fmla="*/ 3 w 8"/>
                                      <a:gd name="T15" fmla="*/ 2 h 10"/>
                                      <a:gd name="T16" fmla="*/ 2 w 8"/>
                                      <a:gd name="T17" fmla="*/ 0 h 10"/>
                                      <a:gd name="T18" fmla="*/ 0 w 8"/>
                                      <a:gd name="T19" fmla="*/ 2 h 10"/>
                                      <a:gd name="T20" fmla="*/ 0 w 8"/>
                                      <a:gd name="T21" fmla="*/ 5 h 10"/>
                                      <a:gd name="T22" fmla="*/ 2 w 8"/>
                                      <a:gd name="T23" fmla="*/ 6 h 10"/>
                                      <a:gd name="T24" fmla="*/ 5 w 8"/>
                                      <a:gd name="T25" fmla="*/ 10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" h="10">
                                        <a:moveTo>
                                          <a:pt x="5" y="1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" y="963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0 w 77"/>
                                      <a:gd name="T1" fmla="*/ 144 h 144"/>
                                      <a:gd name="T2" fmla="*/ 0 w 77"/>
                                      <a:gd name="T3" fmla="*/ 144 h 144"/>
                                      <a:gd name="T4" fmla="*/ 1 w 77"/>
                                      <a:gd name="T5" fmla="*/ 144 h 144"/>
                                      <a:gd name="T6" fmla="*/ 3 w 77"/>
                                      <a:gd name="T7" fmla="*/ 144 h 144"/>
                                      <a:gd name="T8" fmla="*/ 3 w 77"/>
                                      <a:gd name="T9" fmla="*/ 144 h 144"/>
                                      <a:gd name="T10" fmla="*/ 10 w 77"/>
                                      <a:gd name="T11" fmla="*/ 119 h 144"/>
                                      <a:gd name="T12" fmla="*/ 18 w 77"/>
                                      <a:gd name="T13" fmla="*/ 95 h 144"/>
                                      <a:gd name="T14" fmla="*/ 26 w 77"/>
                                      <a:gd name="T15" fmla="*/ 71 h 144"/>
                                      <a:gd name="T16" fmla="*/ 35 w 77"/>
                                      <a:gd name="T17" fmla="*/ 51 h 144"/>
                                      <a:gd name="T18" fmla="*/ 45 w 77"/>
                                      <a:gd name="T19" fmla="*/ 33 h 144"/>
                                      <a:gd name="T20" fmla="*/ 54 w 77"/>
                                      <a:gd name="T21" fmla="*/ 19 h 144"/>
                                      <a:gd name="T22" fmla="*/ 65 w 77"/>
                                      <a:gd name="T23" fmla="*/ 6 h 144"/>
                                      <a:gd name="T24" fmla="*/ 77 w 77"/>
                                      <a:gd name="T25" fmla="*/ 0 h 144"/>
                                      <a:gd name="T26" fmla="*/ 60 w 77"/>
                                      <a:gd name="T27" fmla="*/ 2 h 144"/>
                                      <a:gd name="T28" fmla="*/ 45 w 77"/>
                                      <a:gd name="T29" fmla="*/ 13 h 144"/>
                                      <a:gd name="T30" fmla="*/ 32 w 77"/>
                                      <a:gd name="T31" fmla="*/ 30 h 144"/>
                                      <a:gd name="T32" fmla="*/ 20 w 77"/>
                                      <a:gd name="T33" fmla="*/ 51 h 144"/>
                                      <a:gd name="T34" fmla="*/ 10 w 77"/>
                                      <a:gd name="T35" fmla="*/ 76 h 144"/>
                                      <a:gd name="T36" fmla="*/ 4 w 77"/>
                                      <a:gd name="T37" fmla="*/ 100 h 144"/>
                                      <a:gd name="T38" fmla="*/ 1 w 77"/>
                                      <a:gd name="T39" fmla="*/ 124 h 144"/>
                                      <a:gd name="T40" fmla="*/ 0 w 77"/>
                                      <a:gd name="T41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77" h="144">
                                        <a:moveTo>
                                          <a:pt x="0" y="144"/>
                                        </a:moveTo>
                                        <a:lnTo>
                                          <a:pt x="0" y="144"/>
                                        </a:lnTo>
                                        <a:lnTo>
                                          <a:pt x="1" y="144"/>
                                        </a:lnTo>
                                        <a:lnTo>
                                          <a:pt x="3" y="144"/>
                                        </a:lnTo>
                                        <a:lnTo>
                                          <a:pt x="3" y="14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6" y="71"/>
                                        </a:lnTo>
                                        <a:lnTo>
                                          <a:pt x="35" y="51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54" y="19"/>
                                        </a:lnTo>
                                        <a:lnTo>
                                          <a:pt x="65" y="6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20" y="51"/>
                                        </a:lnTo>
                                        <a:lnTo>
                                          <a:pt x="10" y="76"/>
                                        </a:lnTo>
                                        <a:lnTo>
                                          <a:pt x="4" y="100"/>
                                        </a:lnTo>
                                        <a:lnTo>
                                          <a:pt x="1" y="124"/>
                                        </a:lnTo>
                                        <a:lnTo>
                                          <a:pt x="0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9" y="966"/>
                                    <a:ext cx="39" cy="83"/>
                                  </a:xfrm>
                                  <a:custGeom>
                                    <a:avLst/>
                                    <a:gdLst>
                                      <a:gd name="T0" fmla="*/ 5 w 78"/>
                                      <a:gd name="T1" fmla="*/ 167 h 167"/>
                                      <a:gd name="T2" fmla="*/ 0 w 78"/>
                                      <a:gd name="T3" fmla="*/ 148 h 167"/>
                                      <a:gd name="T4" fmla="*/ 2 w 78"/>
                                      <a:gd name="T5" fmla="*/ 124 h 167"/>
                                      <a:gd name="T6" fmla="*/ 8 w 78"/>
                                      <a:gd name="T7" fmla="*/ 97 h 167"/>
                                      <a:gd name="T8" fmla="*/ 17 w 78"/>
                                      <a:gd name="T9" fmla="*/ 70 h 167"/>
                                      <a:gd name="T10" fmla="*/ 30 w 78"/>
                                      <a:gd name="T11" fmla="*/ 45 h 167"/>
                                      <a:gd name="T12" fmla="*/ 45 w 78"/>
                                      <a:gd name="T13" fmla="*/ 23 h 167"/>
                                      <a:gd name="T14" fmla="*/ 61 w 78"/>
                                      <a:gd name="T15" fmla="*/ 7 h 167"/>
                                      <a:gd name="T16" fmla="*/ 78 w 78"/>
                                      <a:gd name="T17" fmla="*/ 0 h 167"/>
                                      <a:gd name="T18" fmla="*/ 66 w 78"/>
                                      <a:gd name="T19" fmla="*/ 13 h 167"/>
                                      <a:gd name="T20" fmla="*/ 53 w 78"/>
                                      <a:gd name="T21" fmla="*/ 31 h 167"/>
                                      <a:gd name="T22" fmla="*/ 42 w 78"/>
                                      <a:gd name="T23" fmla="*/ 53 h 167"/>
                                      <a:gd name="T24" fmla="*/ 31 w 78"/>
                                      <a:gd name="T25" fmla="*/ 77 h 167"/>
                                      <a:gd name="T26" fmla="*/ 22 w 78"/>
                                      <a:gd name="T27" fmla="*/ 102 h 167"/>
                                      <a:gd name="T28" fmla="*/ 16 w 78"/>
                                      <a:gd name="T29" fmla="*/ 126 h 167"/>
                                      <a:gd name="T30" fmla="*/ 9 w 78"/>
                                      <a:gd name="T31" fmla="*/ 148 h 167"/>
                                      <a:gd name="T32" fmla="*/ 5 w 78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8" h="167">
                                        <a:moveTo>
                                          <a:pt x="5" y="167"/>
                                        </a:moveTo>
                                        <a:lnTo>
                                          <a:pt x="0" y="148"/>
                                        </a:lnTo>
                                        <a:lnTo>
                                          <a:pt x="2" y="124"/>
                                        </a:lnTo>
                                        <a:lnTo>
                                          <a:pt x="8" y="97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61" y="7"/>
                                        </a:lnTo>
                                        <a:lnTo>
                                          <a:pt x="78" y="0"/>
                                        </a:lnTo>
                                        <a:lnTo>
                                          <a:pt x="66" y="13"/>
                                        </a:lnTo>
                                        <a:lnTo>
                                          <a:pt x="53" y="31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31" y="7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16" y="126"/>
                                        </a:lnTo>
                                        <a:lnTo>
                                          <a:pt x="9" y="148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0" y="1011"/>
                                    <a:ext cx="17" cy="15"/>
                                  </a:xfrm>
                                  <a:custGeom>
                                    <a:avLst/>
                                    <a:gdLst>
                                      <a:gd name="T0" fmla="*/ 16 w 35"/>
                                      <a:gd name="T1" fmla="*/ 30 h 30"/>
                                      <a:gd name="T2" fmla="*/ 35 w 35"/>
                                      <a:gd name="T3" fmla="*/ 2 h 30"/>
                                      <a:gd name="T4" fmla="*/ 0 w 35"/>
                                      <a:gd name="T5" fmla="*/ 0 h 30"/>
                                      <a:gd name="T6" fmla="*/ 16 w 35"/>
                                      <a:gd name="T7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" h="30">
                                        <a:moveTo>
                                          <a:pt x="16" y="30"/>
                                        </a:moveTo>
                                        <a:lnTo>
                                          <a:pt x="3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7" y="960"/>
                                    <a:ext cx="39" cy="61"/>
                                  </a:xfrm>
                                  <a:custGeom>
                                    <a:avLst/>
                                    <a:gdLst>
                                      <a:gd name="T0" fmla="*/ 2 w 78"/>
                                      <a:gd name="T1" fmla="*/ 122 h 122"/>
                                      <a:gd name="T2" fmla="*/ 10 w 78"/>
                                      <a:gd name="T3" fmla="*/ 103 h 122"/>
                                      <a:gd name="T4" fmla="*/ 16 w 78"/>
                                      <a:gd name="T5" fmla="*/ 87 h 122"/>
                                      <a:gd name="T6" fmla="*/ 22 w 78"/>
                                      <a:gd name="T7" fmla="*/ 74 h 122"/>
                                      <a:gd name="T8" fmla="*/ 27 w 78"/>
                                      <a:gd name="T9" fmla="*/ 62 h 122"/>
                                      <a:gd name="T10" fmla="*/ 35 w 78"/>
                                      <a:gd name="T11" fmla="*/ 49 h 122"/>
                                      <a:gd name="T12" fmla="*/ 45 w 78"/>
                                      <a:gd name="T13" fmla="*/ 35 h 122"/>
                                      <a:gd name="T14" fmla="*/ 59 w 78"/>
                                      <a:gd name="T15" fmla="*/ 19 h 122"/>
                                      <a:gd name="T16" fmla="*/ 78 w 78"/>
                                      <a:gd name="T17" fmla="*/ 0 h 122"/>
                                      <a:gd name="T18" fmla="*/ 70 w 78"/>
                                      <a:gd name="T19" fmla="*/ 3 h 122"/>
                                      <a:gd name="T20" fmla="*/ 58 w 78"/>
                                      <a:gd name="T21" fmla="*/ 11 h 122"/>
                                      <a:gd name="T22" fmla="*/ 44 w 78"/>
                                      <a:gd name="T23" fmla="*/ 24 h 122"/>
                                      <a:gd name="T24" fmla="*/ 30 w 78"/>
                                      <a:gd name="T25" fmla="*/ 38 h 122"/>
                                      <a:gd name="T26" fmla="*/ 16 w 78"/>
                                      <a:gd name="T27" fmla="*/ 57 h 122"/>
                                      <a:gd name="T28" fmla="*/ 7 w 78"/>
                                      <a:gd name="T29" fmla="*/ 77 h 122"/>
                                      <a:gd name="T30" fmla="*/ 0 w 78"/>
                                      <a:gd name="T31" fmla="*/ 100 h 122"/>
                                      <a:gd name="T32" fmla="*/ 2 w 78"/>
                                      <a:gd name="T33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8" h="122">
                                        <a:moveTo>
                                          <a:pt x="2" y="122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16" y="87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5" y="49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9" y="19"/>
                                        </a:lnTo>
                                        <a:lnTo>
                                          <a:pt x="78" y="0"/>
                                        </a:lnTo>
                                        <a:lnTo>
                                          <a:pt x="70" y="3"/>
                                        </a:lnTo>
                                        <a:lnTo>
                                          <a:pt x="58" y="11"/>
                                        </a:lnTo>
                                        <a:lnTo>
                                          <a:pt x="44" y="24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16" y="5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1" y="1010"/>
                                    <a:ext cx="17" cy="14"/>
                                  </a:xfrm>
                                  <a:custGeom>
                                    <a:avLst/>
                                    <a:gdLst>
                                      <a:gd name="T0" fmla="*/ 16 w 33"/>
                                      <a:gd name="T1" fmla="*/ 28 h 28"/>
                                      <a:gd name="T2" fmla="*/ 16 w 33"/>
                                      <a:gd name="T3" fmla="*/ 28 h 28"/>
                                      <a:gd name="T4" fmla="*/ 17 w 33"/>
                                      <a:gd name="T5" fmla="*/ 28 h 28"/>
                                      <a:gd name="T6" fmla="*/ 19 w 33"/>
                                      <a:gd name="T7" fmla="*/ 28 h 28"/>
                                      <a:gd name="T8" fmla="*/ 19 w 33"/>
                                      <a:gd name="T9" fmla="*/ 28 h 28"/>
                                      <a:gd name="T10" fmla="*/ 33 w 33"/>
                                      <a:gd name="T11" fmla="*/ 6 h 28"/>
                                      <a:gd name="T12" fmla="*/ 33 w 33"/>
                                      <a:gd name="T13" fmla="*/ 4 h 28"/>
                                      <a:gd name="T14" fmla="*/ 33 w 33"/>
                                      <a:gd name="T15" fmla="*/ 3 h 28"/>
                                      <a:gd name="T16" fmla="*/ 33 w 33"/>
                                      <a:gd name="T17" fmla="*/ 1 h 28"/>
                                      <a:gd name="T18" fmla="*/ 31 w 33"/>
                                      <a:gd name="T19" fmla="*/ 0 h 28"/>
                                      <a:gd name="T20" fmla="*/ 0 w 33"/>
                                      <a:gd name="T21" fmla="*/ 0 h 28"/>
                                      <a:gd name="T22" fmla="*/ 16 w 33"/>
                                      <a:gd name="T2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3" h="28">
                                        <a:moveTo>
                                          <a:pt x="16" y="28"/>
                                        </a:moveTo>
                                        <a:lnTo>
                                          <a:pt x="16" y="2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" y="1005"/>
                                    <a:ext cx="19" cy="1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37 h 37"/>
                                      <a:gd name="T2" fmla="*/ 24 w 39"/>
                                      <a:gd name="T3" fmla="*/ 32 h 37"/>
                                      <a:gd name="T4" fmla="*/ 32 w 39"/>
                                      <a:gd name="T5" fmla="*/ 19 h 37"/>
                                      <a:gd name="T6" fmla="*/ 35 w 39"/>
                                      <a:gd name="T7" fmla="*/ 21 h 37"/>
                                      <a:gd name="T8" fmla="*/ 36 w 39"/>
                                      <a:gd name="T9" fmla="*/ 26 h 37"/>
                                      <a:gd name="T10" fmla="*/ 38 w 39"/>
                                      <a:gd name="T11" fmla="*/ 29 h 37"/>
                                      <a:gd name="T12" fmla="*/ 39 w 39"/>
                                      <a:gd name="T13" fmla="*/ 32 h 37"/>
                                      <a:gd name="T14" fmla="*/ 30 w 39"/>
                                      <a:gd name="T15" fmla="*/ 3 h 37"/>
                                      <a:gd name="T16" fmla="*/ 25 w 39"/>
                                      <a:gd name="T17" fmla="*/ 2 h 37"/>
                                      <a:gd name="T18" fmla="*/ 21 w 39"/>
                                      <a:gd name="T19" fmla="*/ 0 h 37"/>
                                      <a:gd name="T20" fmla="*/ 16 w 39"/>
                                      <a:gd name="T21" fmla="*/ 0 h 37"/>
                                      <a:gd name="T22" fmla="*/ 10 w 39"/>
                                      <a:gd name="T23" fmla="*/ 0 h 37"/>
                                      <a:gd name="T24" fmla="*/ 8 w 39"/>
                                      <a:gd name="T25" fmla="*/ 2 h 37"/>
                                      <a:gd name="T26" fmla="*/ 7 w 39"/>
                                      <a:gd name="T27" fmla="*/ 3 h 37"/>
                                      <a:gd name="T28" fmla="*/ 5 w 39"/>
                                      <a:gd name="T29" fmla="*/ 5 h 37"/>
                                      <a:gd name="T30" fmla="*/ 4 w 39"/>
                                      <a:gd name="T31" fmla="*/ 6 h 37"/>
                                      <a:gd name="T32" fmla="*/ 0 w 39"/>
                                      <a:gd name="T33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37">
                                        <a:moveTo>
                                          <a:pt x="0" y="37"/>
                                        </a:moveTo>
                                        <a:lnTo>
                                          <a:pt x="24" y="32"/>
                                        </a:lnTo>
                                        <a:lnTo>
                                          <a:pt x="32" y="19"/>
                                        </a:lnTo>
                                        <a:lnTo>
                                          <a:pt x="35" y="21"/>
                                        </a:lnTo>
                                        <a:lnTo>
                                          <a:pt x="36" y="26"/>
                                        </a:lnTo>
                                        <a:lnTo>
                                          <a:pt x="38" y="29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6" y="1011"/>
                                    <a:ext cx="19" cy="12"/>
                                  </a:xfrm>
                                  <a:custGeom>
                                    <a:avLst/>
                                    <a:gdLst>
                                      <a:gd name="T0" fmla="*/ 14 w 39"/>
                                      <a:gd name="T1" fmla="*/ 24 h 24"/>
                                      <a:gd name="T2" fmla="*/ 34 w 39"/>
                                      <a:gd name="T3" fmla="*/ 19 h 24"/>
                                      <a:gd name="T4" fmla="*/ 36 w 39"/>
                                      <a:gd name="T5" fmla="*/ 14 h 24"/>
                                      <a:gd name="T6" fmla="*/ 37 w 39"/>
                                      <a:gd name="T7" fmla="*/ 9 h 24"/>
                                      <a:gd name="T8" fmla="*/ 39 w 39"/>
                                      <a:gd name="T9" fmla="*/ 5 h 24"/>
                                      <a:gd name="T10" fmla="*/ 39 w 39"/>
                                      <a:gd name="T11" fmla="*/ 0 h 24"/>
                                      <a:gd name="T12" fmla="*/ 2 w 39"/>
                                      <a:gd name="T13" fmla="*/ 9 h 24"/>
                                      <a:gd name="T14" fmla="*/ 2 w 39"/>
                                      <a:gd name="T15" fmla="*/ 11 h 24"/>
                                      <a:gd name="T16" fmla="*/ 2 w 39"/>
                                      <a:gd name="T17" fmla="*/ 13 h 24"/>
                                      <a:gd name="T18" fmla="*/ 2 w 39"/>
                                      <a:gd name="T19" fmla="*/ 16 h 24"/>
                                      <a:gd name="T20" fmla="*/ 0 w 39"/>
                                      <a:gd name="T21" fmla="*/ 17 h 24"/>
                                      <a:gd name="T22" fmla="*/ 14 w 39"/>
                                      <a:gd name="T23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9" h="24">
                                        <a:moveTo>
                                          <a:pt x="14" y="24"/>
                                        </a:moveTo>
                                        <a:lnTo>
                                          <a:pt x="34" y="19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" y="1007"/>
                                    <a:ext cx="12" cy="16"/>
                                  </a:xfrm>
                                  <a:custGeom>
                                    <a:avLst/>
                                    <a:gdLst>
                                      <a:gd name="T0" fmla="*/ 6 w 23"/>
                                      <a:gd name="T1" fmla="*/ 32 h 32"/>
                                      <a:gd name="T2" fmla="*/ 6 w 23"/>
                                      <a:gd name="T3" fmla="*/ 32 h 32"/>
                                      <a:gd name="T4" fmla="*/ 7 w 23"/>
                                      <a:gd name="T5" fmla="*/ 30 h 32"/>
                                      <a:gd name="T6" fmla="*/ 9 w 23"/>
                                      <a:gd name="T7" fmla="*/ 30 h 32"/>
                                      <a:gd name="T8" fmla="*/ 9 w 23"/>
                                      <a:gd name="T9" fmla="*/ 30 h 32"/>
                                      <a:gd name="T10" fmla="*/ 23 w 23"/>
                                      <a:gd name="T11" fmla="*/ 5 h 32"/>
                                      <a:gd name="T12" fmla="*/ 0 w 23"/>
                                      <a:gd name="T13" fmla="*/ 0 h 32"/>
                                      <a:gd name="T14" fmla="*/ 6 w 23"/>
                                      <a:gd name="T1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32">
                                        <a:moveTo>
                                          <a:pt x="6" y="32"/>
                                        </a:moveTo>
                                        <a:lnTo>
                                          <a:pt x="6" y="32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7" y="1004"/>
                                    <a:ext cx="18" cy="19"/>
                                  </a:xfrm>
                                  <a:custGeom>
                                    <a:avLst/>
                                    <a:gdLst>
                                      <a:gd name="T0" fmla="*/ 11 w 36"/>
                                      <a:gd name="T1" fmla="*/ 36 h 36"/>
                                      <a:gd name="T2" fmla="*/ 12 w 36"/>
                                      <a:gd name="T3" fmla="*/ 36 h 36"/>
                                      <a:gd name="T4" fmla="*/ 12 w 36"/>
                                      <a:gd name="T5" fmla="*/ 34 h 36"/>
                                      <a:gd name="T6" fmla="*/ 12 w 36"/>
                                      <a:gd name="T7" fmla="*/ 31 h 36"/>
                                      <a:gd name="T8" fmla="*/ 12 w 36"/>
                                      <a:gd name="T9" fmla="*/ 30 h 36"/>
                                      <a:gd name="T10" fmla="*/ 36 w 36"/>
                                      <a:gd name="T11" fmla="*/ 4 h 36"/>
                                      <a:gd name="T12" fmla="*/ 34 w 36"/>
                                      <a:gd name="T13" fmla="*/ 1 h 36"/>
                                      <a:gd name="T14" fmla="*/ 30 w 36"/>
                                      <a:gd name="T15" fmla="*/ 0 h 36"/>
                                      <a:gd name="T16" fmla="*/ 23 w 36"/>
                                      <a:gd name="T17" fmla="*/ 1 h 36"/>
                                      <a:gd name="T18" fmla="*/ 19 w 36"/>
                                      <a:gd name="T19" fmla="*/ 0 h 36"/>
                                      <a:gd name="T20" fmla="*/ 9 w 36"/>
                                      <a:gd name="T21" fmla="*/ 7 h 36"/>
                                      <a:gd name="T22" fmla="*/ 6 w 36"/>
                                      <a:gd name="T23" fmla="*/ 6 h 36"/>
                                      <a:gd name="T24" fmla="*/ 5 w 36"/>
                                      <a:gd name="T25" fmla="*/ 4 h 36"/>
                                      <a:gd name="T26" fmla="*/ 1 w 36"/>
                                      <a:gd name="T27" fmla="*/ 3 h 36"/>
                                      <a:gd name="T28" fmla="*/ 0 w 36"/>
                                      <a:gd name="T29" fmla="*/ 1 h 36"/>
                                      <a:gd name="T30" fmla="*/ 11 w 36"/>
                                      <a:gd name="T31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6" h="36">
                                        <a:moveTo>
                                          <a:pt x="11" y="36"/>
                                        </a:moveTo>
                                        <a:lnTo>
                                          <a:pt x="12" y="36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12" y="31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4" y="1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9" y="7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1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3" y="1000"/>
                                    <a:ext cx="24" cy="19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40 h 40"/>
                                      <a:gd name="T2" fmla="*/ 13 w 47"/>
                                      <a:gd name="T3" fmla="*/ 40 h 40"/>
                                      <a:gd name="T4" fmla="*/ 14 w 47"/>
                                      <a:gd name="T5" fmla="*/ 40 h 40"/>
                                      <a:gd name="T6" fmla="*/ 16 w 47"/>
                                      <a:gd name="T7" fmla="*/ 40 h 40"/>
                                      <a:gd name="T8" fmla="*/ 17 w 47"/>
                                      <a:gd name="T9" fmla="*/ 40 h 40"/>
                                      <a:gd name="T10" fmla="*/ 22 w 47"/>
                                      <a:gd name="T11" fmla="*/ 27 h 40"/>
                                      <a:gd name="T12" fmla="*/ 22 w 47"/>
                                      <a:gd name="T13" fmla="*/ 27 h 40"/>
                                      <a:gd name="T14" fmla="*/ 24 w 47"/>
                                      <a:gd name="T15" fmla="*/ 25 h 40"/>
                                      <a:gd name="T16" fmla="*/ 25 w 47"/>
                                      <a:gd name="T17" fmla="*/ 24 h 40"/>
                                      <a:gd name="T18" fmla="*/ 27 w 47"/>
                                      <a:gd name="T19" fmla="*/ 22 h 40"/>
                                      <a:gd name="T20" fmla="*/ 28 w 47"/>
                                      <a:gd name="T21" fmla="*/ 22 h 40"/>
                                      <a:gd name="T22" fmla="*/ 30 w 47"/>
                                      <a:gd name="T23" fmla="*/ 21 h 40"/>
                                      <a:gd name="T24" fmla="*/ 30 w 47"/>
                                      <a:gd name="T25" fmla="*/ 19 h 40"/>
                                      <a:gd name="T26" fmla="*/ 31 w 47"/>
                                      <a:gd name="T27" fmla="*/ 19 h 40"/>
                                      <a:gd name="T28" fmla="*/ 33 w 47"/>
                                      <a:gd name="T29" fmla="*/ 19 h 40"/>
                                      <a:gd name="T30" fmla="*/ 36 w 47"/>
                                      <a:gd name="T31" fmla="*/ 19 h 40"/>
                                      <a:gd name="T32" fmla="*/ 38 w 47"/>
                                      <a:gd name="T33" fmla="*/ 21 h 40"/>
                                      <a:gd name="T34" fmla="*/ 41 w 47"/>
                                      <a:gd name="T35" fmla="*/ 22 h 40"/>
                                      <a:gd name="T36" fmla="*/ 42 w 47"/>
                                      <a:gd name="T37" fmla="*/ 22 h 40"/>
                                      <a:gd name="T38" fmla="*/ 45 w 47"/>
                                      <a:gd name="T39" fmla="*/ 19 h 40"/>
                                      <a:gd name="T40" fmla="*/ 47 w 47"/>
                                      <a:gd name="T41" fmla="*/ 16 h 40"/>
                                      <a:gd name="T42" fmla="*/ 44 w 47"/>
                                      <a:gd name="T43" fmla="*/ 16 h 40"/>
                                      <a:gd name="T44" fmla="*/ 36 w 47"/>
                                      <a:gd name="T45" fmla="*/ 3 h 40"/>
                                      <a:gd name="T46" fmla="*/ 28 w 47"/>
                                      <a:gd name="T47" fmla="*/ 2 h 40"/>
                                      <a:gd name="T48" fmla="*/ 21 w 47"/>
                                      <a:gd name="T49" fmla="*/ 0 h 40"/>
                                      <a:gd name="T50" fmla="*/ 11 w 47"/>
                                      <a:gd name="T51" fmla="*/ 2 h 40"/>
                                      <a:gd name="T52" fmla="*/ 5 w 47"/>
                                      <a:gd name="T53" fmla="*/ 6 h 40"/>
                                      <a:gd name="T54" fmla="*/ 2 w 47"/>
                                      <a:gd name="T55" fmla="*/ 14 h 40"/>
                                      <a:gd name="T56" fmla="*/ 0 w 47"/>
                                      <a:gd name="T57" fmla="*/ 21 h 40"/>
                                      <a:gd name="T58" fmla="*/ 0 w 47"/>
                                      <a:gd name="T59" fmla="*/ 29 h 40"/>
                                      <a:gd name="T60" fmla="*/ 3 w 47"/>
                                      <a:gd name="T61" fmla="*/ 35 h 40"/>
                                      <a:gd name="T62" fmla="*/ 13 w 47"/>
                                      <a:gd name="T63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7" h="40">
                                        <a:moveTo>
                                          <a:pt x="13" y="40"/>
                                        </a:moveTo>
                                        <a:lnTo>
                                          <a:pt x="13" y="40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21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31" y="19"/>
                                        </a:lnTo>
                                        <a:lnTo>
                                          <a:pt x="33" y="19"/>
                                        </a:lnTo>
                                        <a:lnTo>
                                          <a:pt x="36" y="19"/>
                                        </a:lnTo>
                                        <a:lnTo>
                                          <a:pt x="38" y="21"/>
                                        </a:lnTo>
                                        <a:lnTo>
                                          <a:pt x="41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5" y="19"/>
                                        </a:lnTo>
                                        <a:lnTo>
                                          <a:pt x="47" y="16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36" y="3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3" y="1006"/>
                                    <a:ext cx="24" cy="13"/>
                                  </a:xfrm>
                                  <a:custGeom>
                                    <a:avLst/>
                                    <a:gdLst>
                                      <a:gd name="T0" fmla="*/ 15 w 48"/>
                                      <a:gd name="T1" fmla="*/ 25 h 25"/>
                                      <a:gd name="T2" fmla="*/ 29 w 48"/>
                                      <a:gd name="T3" fmla="*/ 25 h 25"/>
                                      <a:gd name="T4" fmla="*/ 48 w 48"/>
                                      <a:gd name="T5" fmla="*/ 16 h 25"/>
                                      <a:gd name="T6" fmla="*/ 20 w 48"/>
                                      <a:gd name="T7" fmla="*/ 20 h 25"/>
                                      <a:gd name="T8" fmla="*/ 19 w 48"/>
                                      <a:gd name="T9" fmla="*/ 17 h 25"/>
                                      <a:gd name="T10" fmla="*/ 19 w 48"/>
                                      <a:gd name="T11" fmla="*/ 12 h 25"/>
                                      <a:gd name="T12" fmla="*/ 17 w 48"/>
                                      <a:gd name="T13" fmla="*/ 8 h 25"/>
                                      <a:gd name="T14" fmla="*/ 17 w 48"/>
                                      <a:gd name="T15" fmla="*/ 3 h 25"/>
                                      <a:gd name="T16" fmla="*/ 14 w 48"/>
                                      <a:gd name="T17" fmla="*/ 1 h 25"/>
                                      <a:gd name="T18" fmla="*/ 11 w 48"/>
                                      <a:gd name="T19" fmla="*/ 0 h 25"/>
                                      <a:gd name="T20" fmla="*/ 8 w 48"/>
                                      <a:gd name="T21" fmla="*/ 0 h 25"/>
                                      <a:gd name="T22" fmla="*/ 3 w 48"/>
                                      <a:gd name="T23" fmla="*/ 1 h 25"/>
                                      <a:gd name="T24" fmla="*/ 1 w 48"/>
                                      <a:gd name="T25" fmla="*/ 4 h 25"/>
                                      <a:gd name="T26" fmla="*/ 0 w 48"/>
                                      <a:gd name="T27" fmla="*/ 8 h 25"/>
                                      <a:gd name="T28" fmla="*/ 0 w 48"/>
                                      <a:gd name="T29" fmla="*/ 11 h 25"/>
                                      <a:gd name="T30" fmla="*/ 0 w 48"/>
                                      <a:gd name="T31" fmla="*/ 14 h 25"/>
                                      <a:gd name="T32" fmla="*/ 1 w 48"/>
                                      <a:gd name="T33" fmla="*/ 17 h 25"/>
                                      <a:gd name="T34" fmla="*/ 6 w 48"/>
                                      <a:gd name="T35" fmla="*/ 20 h 25"/>
                                      <a:gd name="T36" fmla="*/ 11 w 48"/>
                                      <a:gd name="T37" fmla="*/ 24 h 25"/>
                                      <a:gd name="T38" fmla="*/ 15 w 48"/>
                                      <a:gd name="T39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8" h="25">
                                        <a:moveTo>
                                          <a:pt x="15" y="25"/>
                                        </a:moveTo>
                                        <a:lnTo>
                                          <a:pt x="29" y="25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1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1" y="17"/>
                                        </a:lnTo>
                                        <a:lnTo>
                                          <a:pt x="6" y="20"/>
                                        </a:lnTo>
                                        <a:lnTo>
                                          <a:pt x="11" y="24"/>
                                        </a:lnTo>
                                        <a:lnTo>
                                          <a:pt x="1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967"/>
                                    <a:ext cx="99" cy="45"/>
                                  </a:xfrm>
                                  <a:custGeom>
                                    <a:avLst/>
                                    <a:gdLst>
                                      <a:gd name="T0" fmla="*/ 70 w 198"/>
                                      <a:gd name="T1" fmla="*/ 90 h 90"/>
                                      <a:gd name="T2" fmla="*/ 84 w 198"/>
                                      <a:gd name="T3" fmla="*/ 90 h 90"/>
                                      <a:gd name="T4" fmla="*/ 100 w 198"/>
                                      <a:gd name="T5" fmla="*/ 90 h 90"/>
                                      <a:gd name="T6" fmla="*/ 115 w 198"/>
                                      <a:gd name="T7" fmla="*/ 89 h 90"/>
                                      <a:gd name="T8" fmla="*/ 131 w 198"/>
                                      <a:gd name="T9" fmla="*/ 86 h 90"/>
                                      <a:gd name="T10" fmla="*/ 146 w 198"/>
                                      <a:gd name="T11" fmla="*/ 81 h 90"/>
                                      <a:gd name="T12" fmla="*/ 160 w 198"/>
                                      <a:gd name="T13" fmla="*/ 75 h 90"/>
                                      <a:gd name="T14" fmla="*/ 173 w 198"/>
                                      <a:gd name="T15" fmla="*/ 65 h 90"/>
                                      <a:gd name="T16" fmla="*/ 185 w 198"/>
                                      <a:gd name="T17" fmla="*/ 54 h 90"/>
                                      <a:gd name="T18" fmla="*/ 191 w 198"/>
                                      <a:gd name="T19" fmla="*/ 44 h 90"/>
                                      <a:gd name="T20" fmla="*/ 196 w 198"/>
                                      <a:gd name="T21" fmla="*/ 33 h 90"/>
                                      <a:gd name="T22" fmla="*/ 198 w 198"/>
                                      <a:gd name="T23" fmla="*/ 24 h 90"/>
                                      <a:gd name="T24" fmla="*/ 196 w 198"/>
                                      <a:gd name="T25" fmla="*/ 13 h 90"/>
                                      <a:gd name="T26" fmla="*/ 195 w 198"/>
                                      <a:gd name="T27" fmla="*/ 13 h 90"/>
                                      <a:gd name="T28" fmla="*/ 195 w 198"/>
                                      <a:gd name="T29" fmla="*/ 11 h 90"/>
                                      <a:gd name="T30" fmla="*/ 193 w 198"/>
                                      <a:gd name="T31" fmla="*/ 8 h 90"/>
                                      <a:gd name="T32" fmla="*/ 191 w 198"/>
                                      <a:gd name="T33" fmla="*/ 5 h 90"/>
                                      <a:gd name="T34" fmla="*/ 168 w 198"/>
                                      <a:gd name="T35" fmla="*/ 0 h 90"/>
                                      <a:gd name="T36" fmla="*/ 179 w 198"/>
                                      <a:gd name="T37" fmla="*/ 30 h 90"/>
                                      <a:gd name="T38" fmla="*/ 146 w 198"/>
                                      <a:gd name="T39" fmla="*/ 75 h 90"/>
                                      <a:gd name="T40" fmla="*/ 145 w 198"/>
                                      <a:gd name="T41" fmla="*/ 75 h 90"/>
                                      <a:gd name="T42" fmla="*/ 142 w 198"/>
                                      <a:gd name="T43" fmla="*/ 75 h 90"/>
                                      <a:gd name="T44" fmla="*/ 140 w 198"/>
                                      <a:gd name="T45" fmla="*/ 75 h 90"/>
                                      <a:gd name="T46" fmla="*/ 137 w 198"/>
                                      <a:gd name="T47" fmla="*/ 76 h 90"/>
                                      <a:gd name="T48" fmla="*/ 134 w 198"/>
                                      <a:gd name="T49" fmla="*/ 75 h 90"/>
                                      <a:gd name="T50" fmla="*/ 132 w 198"/>
                                      <a:gd name="T51" fmla="*/ 73 h 90"/>
                                      <a:gd name="T52" fmla="*/ 131 w 198"/>
                                      <a:gd name="T53" fmla="*/ 71 h 90"/>
                                      <a:gd name="T54" fmla="*/ 131 w 198"/>
                                      <a:gd name="T55" fmla="*/ 68 h 90"/>
                                      <a:gd name="T56" fmla="*/ 151 w 198"/>
                                      <a:gd name="T57" fmla="*/ 49 h 90"/>
                                      <a:gd name="T58" fmla="*/ 146 w 198"/>
                                      <a:gd name="T59" fmla="*/ 35 h 90"/>
                                      <a:gd name="T60" fmla="*/ 146 w 198"/>
                                      <a:gd name="T61" fmla="*/ 35 h 90"/>
                                      <a:gd name="T62" fmla="*/ 145 w 198"/>
                                      <a:gd name="T63" fmla="*/ 33 h 90"/>
                                      <a:gd name="T64" fmla="*/ 143 w 198"/>
                                      <a:gd name="T65" fmla="*/ 32 h 90"/>
                                      <a:gd name="T66" fmla="*/ 142 w 198"/>
                                      <a:gd name="T67" fmla="*/ 32 h 90"/>
                                      <a:gd name="T68" fmla="*/ 139 w 198"/>
                                      <a:gd name="T69" fmla="*/ 43 h 90"/>
                                      <a:gd name="T70" fmla="*/ 134 w 198"/>
                                      <a:gd name="T71" fmla="*/ 56 h 90"/>
                                      <a:gd name="T72" fmla="*/ 126 w 198"/>
                                      <a:gd name="T73" fmla="*/ 67 h 90"/>
                                      <a:gd name="T74" fmla="*/ 115 w 198"/>
                                      <a:gd name="T75" fmla="*/ 75 h 90"/>
                                      <a:gd name="T76" fmla="*/ 100 w 198"/>
                                      <a:gd name="T77" fmla="*/ 79 h 90"/>
                                      <a:gd name="T78" fmla="*/ 86 w 198"/>
                                      <a:gd name="T79" fmla="*/ 84 h 90"/>
                                      <a:gd name="T80" fmla="*/ 72 w 198"/>
                                      <a:gd name="T81" fmla="*/ 86 h 90"/>
                                      <a:gd name="T82" fmla="*/ 58 w 198"/>
                                      <a:gd name="T83" fmla="*/ 86 h 90"/>
                                      <a:gd name="T84" fmla="*/ 44 w 198"/>
                                      <a:gd name="T85" fmla="*/ 86 h 90"/>
                                      <a:gd name="T86" fmla="*/ 28 w 198"/>
                                      <a:gd name="T87" fmla="*/ 84 h 90"/>
                                      <a:gd name="T88" fmla="*/ 14 w 198"/>
                                      <a:gd name="T89" fmla="*/ 84 h 90"/>
                                      <a:gd name="T90" fmla="*/ 0 w 198"/>
                                      <a:gd name="T91" fmla="*/ 82 h 90"/>
                                      <a:gd name="T92" fmla="*/ 70 w 198"/>
                                      <a:gd name="T93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98" h="90">
                                        <a:moveTo>
                                          <a:pt x="70" y="90"/>
                                        </a:moveTo>
                                        <a:lnTo>
                                          <a:pt x="84" y="90"/>
                                        </a:lnTo>
                                        <a:lnTo>
                                          <a:pt x="100" y="90"/>
                                        </a:lnTo>
                                        <a:lnTo>
                                          <a:pt x="115" y="89"/>
                                        </a:lnTo>
                                        <a:lnTo>
                                          <a:pt x="131" y="86"/>
                                        </a:lnTo>
                                        <a:lnTo>
                                          <a:pt x="146" y="81"/>
                                        </a:lnTo>
                                        <a:lnTo>
                                          <a:pt x="160" y="75"/>
                                        </a:lnTo>
                                        <a:lnTo>
                                          <a:pt x="173" y="65"/>
                                        </a:lnTo>
                                        <a:lnTo>
                                          <a:pt x="185" y="54"/>
                                        </a:lnTo>
                                        <a:lnTo>
                                          <a:pt x="191" y="44"/>
                                        </a:lnTo>
                                        <a:lnTo>
                                          <a:pt x="196" y="33"/>
                                        </a:lnTo>
                                        <a:lnTo>
                                          <a:pt x="198" y="24"/>
                                        </a:lnTo>
                                        <a:lnTo>
                                          <a:pt x="196" y="13"/>
                                        </a:lnTo>
                                        <a:lnTo>
                                          <a:pt x="195" y="13"/>
                                        </a:lnTo>
                                        <a:lnTo>
                                          <a:pt x="195" y="11"/>
                                        </a:lnTo>
                                        <a:lnTo>
                                          <a:pt x="193" y="8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179" y="30"/>
                                        </a:lnTo>
                                        <a:lnTo>
                                          <a:pt x="146" y="75"/>
                                        </a:lnTo>
                                        <a:lnTo>
                                          <a:pt x="145" y="75"/>
                                        </a:lnTo>
                                        <a:lnTo>
                                          <a:pt x="142" y="75"/>
                                        </a:lnTo>
                                        <a:lnTo>
                                          <a:pt x="140" y="75"/>
                                        </a:lnTo>
                                        <a:lnTo>
                                          <a:pt x="137" y="76"/>
                                        </a:lnTo>
                                        <a:lnTo>
                                          <a:pt x="134" y="75"/>
                                        </a:lnTo>
                                        <a:lnTo>
                                          <a:pt x="132" y="73"/>
                                        </a:lnTo>
                                        <a:lnTo>
                                          <a:pt x="131" y="71"/>
                                        </a:lnTo>
                                        <a:lnTo>
                                          <a:pt x="131" y="68"/>
                                        </a:lnTo>
                                        <a:lnTo>
                                          <a:pt x="151" y="49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5" y="33"/>
                                        </a:lnTo>
                                        <a:lnTo>
                                          <a:pt x="143" y="32"/>
                                        </a:lnTo>
                                        <a:lnTo>
                                          <a:pt x="142" y="32"/>
                                        </a:lnTo>
                                        <a:lnTo>
                                          <a:pt x="139" y="43"/>
                                        </a:lnTo>
                                        <a:lnTo>
                                          <a:pt x="134" y="56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5" y="75"/>
                                        </a:lnTo>
                                        <a:lnTo>
                                          <a:pt x="100" y="79"/>
                                        </a:lnTo>
                                        <a:lnTo>
                                          <a:pt x="86" y="84"/>
                                        </a:lnTo>
                                        <a:lnTo>
                                          <a:pt x="72" y="86"/>
                                        </a:lnTo>
                                        <a:lnTo>
                                          <a:pt x="58" y="86"/>
                                        </a:lnTo>
                                        <a:lnTo>
                                          <a:pt x="44" y="86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14" y="8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2" y="1000"/>
                                    <a:ext cx="7" cy="7"/>
                                  </a:xfrm>
                                  <a:custGeom>
                                    <a:avLst/>
                                    <a:gdLst>
                                      <a:gd name="T0" fmla="*/ 2 w 14"/>
                                      <a:gd name="T1" fmla="*/ 16 h 16"/>
                                      <a:gd name="T2" fmla="*/ 14 w 14"/>
                                      <a:gd name="T3" fmla="*/ 5 h 16"/>
                                      <a:gd name="T4" fmla="*/ 13 w 14"/>
                                      <a:gd name="T5" fmla="*/ 3 h 16"/>
                                      <a:gd name="T6" fmla="*/ 11 w 14"/>
                                      <a:gd name="T7" fmla="*/ 2 h 16"/>
                                      <a:gd name="T8" fmla="*/ 8 w 14"/>
                                      <a:gd name="T9" fmla="*/ 0 h 16"/>
                                      <a:gd name="T10" fmla="*/ 5 w 14"/>
                                      <a:gd name="T11" fmla="*/ 0 h 16"/>
                                      <a:gd name="T12" fmla="*/ 0 w 14"/>
                                      <a:gd name="T13" fmla="*/ 13 h 16"/>
                                      <a:gd name="T14" fmla="*/ 0 w 14"/>
                                      <a:gd name="T15" fmla="*/ 14 h 16"/>
                                      <a:gd name="T16" fmla="*/ 0 w 14"/>
                                      <a:gd name="T17" fmla="*/ 14 h 16"/>
                                      <a:gd name="T18" fmla="*/ 0 w 14"/>
                                      <a:gd name="T19" fmla="*/ 14 h 16"/>
                                      <a:gd name="T20" fmla="*/ 2 w 14"/>
                                      <a:gd name="T2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4" h="16">
                                        <a:moveTo>
                                          <a:pt x="2" y="16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2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7" y="746"/>
                                    <a:ext cx="99" cy="260"/>
                                  </a:xfrm>
                                  <a:custGeom>
                                    <a:avLst/>
                                    <a:gdLst>
                                      <a:gd name="T0" fmla="*/ 8 w 198"/>
                                      <a:gd name="T1" fmla="*/ 519 h 519"/>
                                      <a:gd name="T2" fmla="*/ 31 w 198"/>
                                      <a:gd name="T3" fmla="*/ 512 h 519"/>
                                      <a:gd name="T4" fmla="*/ 54 w 198"/>
                                      <a:gd name="T5" fmla="*/ 508 h 519"/>
                                      <a:gd name="T6" fmla="*/ 78 w 198"/>
                                      <a:gd name="T7" fmla="*/ 504 h 519"/>
                                      <a:gd name="T8" fmla="*/ 103 w 198"/>
                                      <a:gd name="T9" fmla="*/ 503 h 519"/>
                                      <a:gd name="T10" fmla="*/ 126 w 198"/>
                                      <a:gd name="T11" fmla="*/ 503 h 519"/>
                                      <a:gd name="T12" fmla="*/ 149 w 198"/>
                                      <a:gd name="T13" fmla="*/ 504 h 519"/>
                                      <a:gd name="T14" fmla="*/ 174 w 198"/>
                                      <a:gd name="T15" fmla="*/ 506 h 519"/>
                                      <a:gd name="T16" fmla="*/ 198 w 198"/>
                                      <a:gd name="T17" fmla="*/ 509 h 519"/>
                                      <a:gd name="T18" fmla="*/ 174 w 198"/>
                                      <a:gd name="T19" fmla="*/ 460 h 519"/>
                                      <a:gd name="T20" fmla="*/ 167 w 198"/>
                                      <a:gd name="T21" fmla="*/ 458 h 519"/>
                                      <a:gd name="T22" fmla="*/ 159 w 198"/>
                                      <a:gd name="T23" fmla="*/ 454 h 519"/>
                                      <a:gd name="T24" fmla="*/ 153 w 198"/>
                                      <a:gd name="T25" fmla="*/ 447 h 519"/>
                                      <a:gd name="T26" fmla="*/ 149 w 198"/>
                                      <a:gd name="T27" fmla="*/ 439 h 519"/>
                                      <a:gd name="T28" fmla="*/ 156 w 198"/>
                                      <a:gd name="T29" fmla="*/ 379 h 519"/>
                                      <a:gd name="T30" fmla="*/ 162 w 198"/>
                                      <a:gd name="T31" fmla="*/ 320 h 519"/>
                                      <a:gd name="T32" fmla="*/ 167 w 198"/>
                                      <a:gd name="T33" fmla="*/ 263 h 519"/>
                                      <a:gd name="T34" fmla="*/ 170 w 198"/>
                                      <a:gd name="T35" fmla="*/ 205 h 519"/>
                                      <a:gd name="T36" fmla="*/ 171 w 198"/>
                                      <a:gd name="T37" fmla="*/ 201 h 519"/>
                                      <a:gd name="T38" fmla="*/ 173 w 198"/>
                                      <a:gd name="T39" fmla="*/ 197 h 519"/>
                                      <a:gd name="T40" fmla="*/ 173 w 198"/>
                                      <a:gd name="T41" fmla="*/ 193 h 519"/>
                                      <a:gd name="T42" fmla="*/ 174 w 198"/>
                                      <a:gd name="T43" fmla="*/ 190 h 519"/>
                                      <a:gd name="T44" fmla="*/ 167 w 198"/>
                                      <a:gd name="T45" fmla="*/ 171 h 519"/>
                                      <a:gd name="T46" fmla="*/ 162 w 198"/>
                                      <a:gd name="T47" fmla="*/ 154 h 519"/>
                                      <a:gd name="T48" fmla="*/ 160 w 198"/>
                                      <a:gd name="T49" fmla="*/ 135 h 519"/>
                                      <a:gd name="T50" fmla="*/ 156 w 198"/>
                                      <a:gd name="T51" fmla="*/ 117 h 519"/>
                                      <a:gd name="T52" fmla="*/ 156 w 198"/>
                                      <a:gd name="T53" fmla="*/ 87 h 519"/>
                                      <a:gd name="T54" fmla="*/ 159 w 198"/>
                                      <a:gd name="T55" fmla="*/ 57 h 519"/>
                                      <a:gd name="T56" fmla="*/ 160 w 198"/>
                                      <a:gd name="T57" fmla="*/ 28 h 519"/>
                                      <a:gd name="T58" fmla="*/ 156 w 198"/>
                                      <a:gd name="T59" fmla="*/ 0 h 519"/>
                                      <a:gd name="T60" fmla="*/ 132 w 198"/>
                                      <a:gd name="T61" fmla="*/ 95 h 519"/>
                                      <a:gd name="T62" fmla="*/ 118 w 198"/>
                                      <a:gd name="T63" fmla="*/ 116 h 519"/>
                                      <a:gd name="T64" fmla="*/ 117 w 198"/>
                                      <a:gd name="T65" fmla="*/ 132 h 519"/>
                                      <a:gd name="T66" fmla="*/ 120 w 198"/>
                                      <a:gd name="T67" fmla="*/ 147 h 519"/>
                                      <a:gd name="T68" fmla="*/ 118 w 198"/>
                                      <a:gd name="T69" fmla="*/ 163 h 519"/>
                                      <a:gd name="T70" fmla="*/ 109 w 198"/>
                                      <a:gd name="T71" fmla="*/ 178 h 519"/>
                                      <a:gd name="T72" fmla="*/ 103 w 198"/>
                                      <a:gd name="T73" fmla="*/ 255 h 519"/>
                                      <a:gd name="T74" fmla="*/ 101 w 198"/>
                                      <a:gd name="T75" fmla="*/ 335 h 519"/>
                                      <a:gd name="T76" fmla="*/ 95 w 198"/>
                                      <a:gd name="T77" fmla="*/ 412 h 519"/>
                                      <a:gd name="T78" fmla="*/ 76 w 198"/>
                                      <a:gd name="T79" fmla="*/ 482 h 519"/>
                                      <a:gd name="T80" fmla="*/ 65 w 198"/>
                                      <a:gd name="T81" fmla="*/ 484 h 519"/>
                                      <a:gd name="T82" fmla="*/ 54 w 198"/>
                                      <a:gd name="T83" fmla="*/ 484 h 519"/>
                                      <a:gd name="T84" fmla="*/ 45 w 198"/>
                                      <a:gd name="T85" fmla="*/ 487 h 519"/>
                                      <a:gd name="T86" fmla="*/ 36 w 198"/>
                                      <a:gd name="T87" fmla="*/ 489 h 519"/>
                                      <a:gd name="T88" fmla="*/ 26 w 198"/>
                                      <a:gd name="T89" fmla="*/ 492 h 519"/>
                                      <a:gd name="T90" fmla="*/ 17 w 198"/>
                                      <a:gd name="T91" fmla="*/ 497 h 519"/>
                                      <a:gd name="T92" fmla="*/ 9 w 198"/>
                                      <a:gd name="T93" fmla="*/ 501 h 519"/>
                                      <a:gd name="T94" fmla="*/ 0 w 198"/>
                                      <a:gd name="T95" fmla="*/ 506 h 519"/>
                                      <a:gd name="T96" fmla="*/ 8 w 198"/>
                                      <a:gd name="T97" fmla="*/ 519 h 5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98" h="519">
                                        <a:moveTo>
                                          <a:pt x="8" y="519"/>
                                        </a:moveTo>
                                        <a:lnTo>
                                          <a:pt x="31" y="512"/>
                                        </a:lnTo>
                                        <a:lnTo>
                                          <a:pt x="54" y="508"/>
                                        </a:lnTo>
                                        <a:lnTo>
                                          <a:pt x="78" y="504"/>
                                        </a:lnTo>
                                        <a:lnTo>
                                          <a:pt x="103" y="503"/>
                                        </a:lnTo>
                                        <a:lnTo>
                                          <a:pt x="126" y="503"/>
                                        </a:lnTo>
                                        <a:lnTo>
                                          <a:pt x="149" y="504"/>
                                        </a:lnTo>
                                        <a:lnTo>
                                          <a:pt x="174" y="506"/>
                                        </a:lnTo>
                                        <a:lnTo>
                                          <a:pt x="198" y="509"/>
                                        </a:lnTo>
                                        <a:lnTo>
                                          <a:pt x="174" y="460"/>
                                        </a:lnTo>
                                        <a:lnTo>
                                          <a:pt x="167" y="458"/>
                                        </a:lnTo>
                                        <a:lnTo>
                                          <a:pt x="159" y="454"/>
                                        </a:lnTo>
                                        <a:lnTo>
                                          <a:pt x="153" y="447"/>
                                        </a:lnTo>
                                        <a:lnTo>
                                          <a:pt x="149" y="439"/>
                                        </a:lnTo>
                                        <a:lnTo>
                                          <a:pt x="156" y="379"/>
                                        </a:lnTo>
                                        <a:lnTo>
                                          <a:pt x="162" y="320"/>
                                        </a:lnTo>
                                        <a:lnTo>
                                          <a:pt x="167" y="263"/>
                                        </a:lnTo>
                                        <a:lnTo>
                                          <a:pt x="170" y="205"/>
                                        </a:lnTo>
                                        <a:lnTo>
                                          <a:pt x="171" y="201"/>
                                        </a:lnTo>
                                        <a:lnTo>
                                          <a:pt x="173" y="197"/>
                                        </a:lnTo>
                                        <a:lnTo>
                                          <a:pt x="173" y="193"/>
                                        </a:lnTo>
                                        <a:lnTo>
                                          <a:pt x="174" y="190"/>
                                        </a:lnTo>
                                        <a:lnTo>
                                          <a:pt x="167" y="171"/>
                                        </a:lnTo>
                                        <a:lnTo>
                                          <a:pt x="162" y="154"/>
                                        </a:lnTo>
                                        <a:lnTo>
                                          <a:pt x="160" y="135"/>
                                        </a:lnTo>
                                        <a:lnTo>
                                          <a:pt x="156" y="117"/>
                                        </a:lnTo>
                                        <a:lnTo>
                                          <a:pt x="156" y="87"/>
                                        </a:lnTo>
                                        <a:lnTo>
                                          <a:pt x="159" y="57"/>
                                        </a:lnTo>
                                        <a:lnTo>
                                          <a:pt x="160" y="2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32" y="95"/>
                                        </a:lnTo>
                                        <a:lnTo>
                                          <a:pt x="118" y="116"/>
                                        </a:lnTo>
                                        <a:lnTo>
                                          <a:pt x="117" y="132"/>
                                        </a:lnTo>
                                        <a:lnTo>
                                          <a:pt x="120" y="147"/>
                                        </a:lnTo>
                                        <a:lnTo>
                                          <a:pt x="118" y="163"/>
                                        </a:lnTo>
                                        <a:lnTo>
                                          <a:pt x="109" y="178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01" y="335"/>
                                        </a:lnTo>
                                        <a:lnTo>
                                          <a:pt x="95" y="412"/>
                                        </a:lnTo>
                                        <a:lnTo>
                                          <a:pt x="76" y="482"/>
                                        </a:lnTo>
                                        <a:lnTo>
                                          <a:pt x="65" y="484"/>
                                        </a:lnTo>
                                        <a:lnTo>
                                          <a:pt x="54" y="484"/>
                                        </a:lnTo>
                                        <a:lnTo>
                                          <a:pt x="45" y="487"/>
                                        </a:lnTo>
                                        <a:lnTo>
                                          <a:pt x="36" y="489"/>
                                        </a:lnTo>
                                        <a:lnTo>
                                          <a:pt x="26" y="492"/>
                                        </a:lnTo>
                                        <a:lnTo>
                                          <a:pt x="17" y="497"/>
                                        </a:lnTo>
                                        <a:lnTo>
                                          <a:pt x="9" y="501"/>
                                        </a:lnTo>
                                        <a:lnTo>
                                          <a:pt x="0" y="506"/>
                                        </a:lnTo>
                                        <a:lnTo>
                                          <a:pt x="8" y="5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3" y="956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73"/>
                                      <a:gd name="T1" fmla="*/ 97 h 97"/>
                                      <a:gd name="T2" fmla="*/ 8 w 73"/>
                                      <a:gd name="T3" fmla="*/ 78 h 97"/>
                                      <a:gd name="T4" fmla="*/ 15 w 73"/>
                                      <a:gd name="T5" fmla="*/ 63 h 97"/>
                                      <a:gd name="T6" fmla="*/ 22 w 73"/>
                                      <a:gd name="T7" fmla="*/ 52 h 97"/>
                                      <a:gd name="T8" fmla="*/ 29 w 73"/>
                                      <a:gd name="T9" fmla="*/ 43 h 97"/>
                                      <a:gd name="T10" fmla="*/ 37 w 73"/>
                                      <a:gd name="T11" fmla="*/ 33 h 97"/>
                                      <a:gd name="T12" fmla="*/ 47 w 73"/>
                                      <a:gd name="T13" fmla="*/ 25 h 97"/>
                                      <a:gd name="T14" fmla="*/ 57 w 73"/>
                                      <a:gd name="T15" fmla="*/ 14 h 97"/>
                                      <a:gd name="T16" fmla="*/ 73 w 73"/>
                                      <a:gd name="T17" fmla="*/ 0 h 97"/>
                                      <a:gd name="T18" fmla="*/ 59 w 73"/>
                                      <a:gd name="T19" fmla="*/ 3 h 97"/>
                                      <a:gd name="T20" fmla="*/ 45 w 73"/>
                                      <a:gd name="T21" fmla="*/ 11 h 97"/>
                                      <a:gd name="T22" fmla="*/ 33 w 73"/>
                                      <a:gd name="T23" fmla="*/ 22 h 97"/>
                                      <a:gd name="T24" fmla="*/ 22 w 73"/>
                                      <a:gd name="T25" fmla="*/ 36 h 97"/>
                                      <a:gd name="T26" fmla="*/ 12 w 73"/>
                                      <a:gd name="T27" fmla="*/ 51 h 97"/>
                                      <a:gd name="T28" fmla="*/ 6 w 73"/>
                                      <a:gd name="T29" fmla="*/ 66 h 97"/>
                                      <a:gd name="T30" fmla="*/ 1 w 73"/>
                                      <a:gd name="T31" fmla="*/ 82 h 97"/>
                                      <a:gd name="T32" fmla="*/ 0 w 73"/>
                                      <a:gd name="T33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97">
                                        <a:moveTo>
                                          <a:pt x="0" y="97"/>
                                        </a:moveTo>
                                        <a:lnTo>
                                          <a:pt x="8" y="7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9" y="43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45" y="11"/>
                                        </a:lnTo>
                                        <a:lnTo>
                                          <a:pt x="33" y="22"/>
                                        </a:lnTo>
                                        <a:lnTo>
                                          <a:pt x="22" y="36"/>
                                        </a:lnTo>
                                        <a:lnTo>
                                          <a:pt x="12" y="51"/>
                                        </a:lnTo>
                                        <a:lnTo>
                                          <a:pt x="6" y="66"/>
                                        </a:lnTo>
                                        <a:lnTo>
                                          <a:pt x="1" y="82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7" y="998"/>
                                    <a:ext cx="5" cy="4"/>
                                  </a:xfrm>
                                  <a:custGeom>
                                    <a:avLst/>
                                    <a:gdLst>
                                      <a:gd name="T0" fmla="*/ 1 w 9"/>
                                      <a:gd name="T1" fmla="*/ 8 h 8"/>
                                      <a:gd name="T2" fmla="*/ 1 w 9"/>
                                      <a:gd name="T3" fmla="*/ 8 h 8"/>
                                      <a:gd name="T4" fmla="*/ 3 w 9"/>
                                      <a:gd name="T5" fmla="*/ 8 h 8"/>
                                      <a:gd name="T6" fmla="*/ 4 w 9"/>
                                      <a:gd name="T7" fmla="*/ 8 h 8"/>
                                      <a:gd name="T8" fmla="*/ 6 w 9"/>
                                      <a:gd name="T9" fmla="*/ 8 h 8"/>
                                      <a:gd name="T10" fmla="*/ 9 w 9"/>
                                      <a:gd name="T11" fmla="*/ 8 h 8"/>
                                      <a:gd name="T12" fmla="*/ 9 w 9"/>
                                      <a:gd name="T13" fmla="*/ 6 h 8"/>
                                      <a:gd name="T14" fmla="*/ 7 w 9"/>
                                      <a:gd name="T15" fmla="*/ 3 h 8"/>
                                      <a:gd name="T16" fmla="*/ 6 w 9"/>
                                      <a:gd name="T17" fmla="*/ 0 h 8"/>
                                      <a:gd name="T18" fmla="*/ 4 w 9"/>
                                      <a:gd name="T19" fmla="*/ 1 h 8"/>
                                      <a:gd name="T20" fmla="*/ 3 w 9"/>
                                      <a:gd name="T21" fmla="*/ 1 h 8"/>
                                      <a:gd name="T22" fmla="*/ 1 w 9"/>
                                      <a:gd name="T23" fmla="*/ 3 h 8"/>
                                      <a:gd name="T24" fmla="*/ 0 w 9"/>
                                      <a:gd name="T25" fmla="*/ 6 h 8"/>
                                      <a:gd name="T26" fmla="*/ 0 w 9"/>
                                      <a:gd name="T27" fmla="*/ 6 h 8"/>
                                      <a:gd name="T28" fmla="*/ 1 w 9"/>
                                      <a:gd name="T29" fmla="*/ 6 h 8"/>
                                      <a:gd name="T30" fmla="*/ 1 w 9"/>
                                      <a:gd name="T31" fmla="*/ 8 h 8"/>
                                      <a:gd name="T32" fmla="*/ 1 w 9"/>
                                      <a:gd name="T33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" h="8">
                                        <a:moveTo>
                                          <a:pt x="1" y="8"/>
                                        </a:moveTo>
                                        <a:lnTo>
                                          <a:pt x="1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6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1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1" y="999"/>
                                    <a:ext cx="3" cy="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 h 7"/>
                                      <a:gd name="T2" fmla="*/ 2 w 7"/>
                                      <a:gd name="T3" fmla="*/ 7 h 7"/>
                                      <a:gd name="T4" fmla="*/ 3 w 7"/>
                                      <a:gd name="T5" fmla="*/ 5 h 7"/>
                                      <a:gd name="T6" fmla="*/ 5 w 7"/>
                                      <a:gd name="T7" fmla="*/ 5 h 7"/>
                                      <a:gd name="T8" fmla="*/ 7 w 7"/>
                                      <a:gd name="T9" fmla="*/ 4 h 7"/>
                                      <a:gd name="T10" fmla="*/ 5 w 7"/>
                                      <a:gd name="T11" fmla="*/ 0 h 7"/>
                                      <a:gd name="T12" fmla="*/ 3 w 7"/>
                                      <a:gd name="T13" fmla="*/ 2 h 7"/>
                                      <a:gd name="T14" fmla="*/ 0 w 7"/>
                                      <a:gd name="T15" fmla="*/ 4 h 7"/>
                                      <a:gd name="T16" fmla="*/ 0 w 7"/>
                                      <a:gd name="T17" fmla="*/ 5 h 7"/>
                                      <a:gd name="T18" fmla="*/ 0 w 7"/>
                                      <a:gd name="T19" fmla="*/ 5 h 7"/>
                                      <a:gd name="T20" fmla="*/ 0 w 7"/>
                                      <a:gd name="T21" fmla="*/ 5 h 7"/>
                                      <a:gd name="T22" fmla="*/ 0 w 7"/>
                                      <a:gd name="T23" fmla="*/ 7 h 7"/>
                                      <a:gd name="T24" fmla="*/ 0 w 7"/>
                                      <a:gd name="T2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7" h="7">
                                        <a:moveTo>
                                          <a:pt x="0" y="7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" y="969"/>
                                    <a:ext cx="19" cy="32"/>
                                  </a:xfrm>
                                  <a:custGeom>
                                    <a:avLst/>
                                    <a:gdLst>
                                      <a:gd name="T0" fmla="*/ 14 w 37"/>
                                      <a:gd name="T1" fmla="*/ 65 h 65"/>
                                      <a:gd name="T2" fmla="*/ 15 w 37"/>
                                      <a:gd name="T3" fmla="*/ 65 h 65"/>
                                      <a:gd name="T4" fmla="*/ 17 w 37"/>
                                      <a:gd name="T5" fmla="*/ 65 h 65"/>
                                      <a:gd name="T6" fmla="*/ 19 w 37"/>
                                      <a:gd name="T7" fmla="*/ 65 h 65"/>
                                      <a:gd name="T8" fmla="*/ 22 w 37"/>
                                      <a:gd name="T9" fmla="*/ 65 h 65"/>
                                      <a:gd name="T10" fmla="*/ 22 w 37"/>
                                      <a:gd name="T11" fmla="*/ 62 h 65"/>
                                      <a:gd name="T12" fmla="*/ 22 w 37"/>
                                      <a:gd name="T13" fmla="*/ 60 h 65"/>
                                      <a:gd name="T14" fmla="*/ 22 w 37"/>
                                      <a:gd name="T15" fmla="*/ 57 h 65"/>
                                      <a:gd name="T16" fmla="*/ 22 w 37"/>
                                      <a:gd name="T17" fmla="*/ 53 h 65"/>
                                      <a:gd name="T18" fmla="*/ 25 w 37"/>
                                      <a:gd name="T19" fmla="*/ 49 h 65"/>
                                      <a:gd name="T20" fmla="*/ 28 w 37"/>
                                      <a:gd name="T21" fmla="*/ 49 h 65"/>
                                      <a:gd name="T22" fmla="*/ 33 w 37"/>
                                      <a:gd name="T23" fmla="*/ 49 h 65"/>
                                      <a:gd name="T24" fmla="*/ 37 w 37"/>
                                      <a:gd name="T25" fmla="*/ 49 h 65"/>
                                      <a:gd name="T26" fmla="*/ 6 w 37"/>
                                      <a:gd name="T27" fmla="*/ 0 h 65"/>
                                      <a:gd name="T28" fmla="*/ 0 w 37"/>
                                      <a:gd name="T29" fmla="*/ 56 h 65"/>
                                      <a:gd name="T30" fmla="*/ 3 w 37"/>
                                      <a:gd name="T31" fmla="*/ 59 h 65"/>
                                      <a:gd name="T32" fmla="*/ 6 w 37"/>
                                      <a:gd name="T33" fmla="*/ 60 h 65"/>
                                      <a:gd name="T34" fmla="*/ 9 w 37"/>
                                      <a:gd name="T35" fmla="*/ 64 h 65"/>
                                      <a:gd name="T36" fmla="*/ 14 w 37"/>
                                      <a:gd name="T37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7" h="65">
                                        <a:moveTo>
                                          <a:pt x="14" y="65"/>
                                        </a:moveTo>
                                        <a:lnTo>
                                          <a:pt x="15" y="65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19" y="65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2" y="57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8" y="49"/>
                                        </a:lnTo>
                                        <a:lnTo>
                                          <a:pt x="33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3" y="59"/>
                                        </a:lnTo>
                                        <a:lnTo>
                                          <a:pt x="6" y="60"/>
                                        </a:lnTo>
                                        <a:lnTo>
                                          <a:pt x="9" y="64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7" y="998"/>
                                    <a:ext cx="7" cy="2"/>
                                  </a:xfrm>
                                  <a:custGeom>
                                    <a:avLst/>
                                    <a:gdLst>
                                      <a:gd name="T0" fmla="*/ 13 w 16"/>
                                      <a:gd name="T1" fmla="*/ 5 h 5"/>
                                      <a:gd name="T2" fmla="*/ 13 w 16"/>
                                      <a:gd name="T3" fmla="*/ 5 h 5"/>
                                      <a:gd name="T4" fmla="*/ 14 w 16"/>
                                      <a:gd name="T5" fmla="*/ 5 h 5"/>
                                      <a:gd name="T6" fmla="*/ 16 w 16"/>
                                      <a:gd name="T7" fmla="*/ 5 h 5"/>
                                      <a:gd name="T8" fmla="*/ 16 w 16"/>
                                      <a:gd name="T9" fmla="*/ 5 h 5"/>
                                      <a:gd name="T10" fmla="*/ 14 w 16"/>
                                      <a:gd name="T11" fmla="*/ 3 h 5"/>
                                      <a:gd name="T12" fmla="*/ 10 w 16"/>
                                      <a:gd name="T13" fmla="*/ 1 h 5"/>
                                      <a:gd name="T14" fmla="*/ 5 w 16"/>
                                      <a:gd name="T15" fmla="*/ 1 h 5"/>
                                      <a:gd name="T16" fmla="*/ 0 w 16"/>
                                      <a:gd name="T17" fmla="*/ 0 h 5"/>
                                      <a:gd name="T18" fmla="*/ 13 w 16"/>
                                      <a:gd name="T1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5">
                                        <a:moveTo>
                                          <a:pt x="13" y="5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" y="993"/>
                                    <a:ext cx="112" cy="7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15 h 15"/>
                                      <a:gd name="T2" fmla="*/ 223 w 224"/>
                                      <a:gd name="T3" fmla="*/ 15 h 15"/>
                                      <a:gd name="T4" fmla="*/ 224 w 224"/>
                                      <a:gd name="T5" fmla="*/ 2 h 15"/>
                                      <a:gd name="T6" fmla="*/ 0 w 224"/>
                                      <a:gd name="T7" fmla="*/ 0 h 15"/>
                                      <a:gd name="T8" fmla="*/ 3 w 224"/>
                                      <a:gd name="T9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4" h="15">
                                        <a:moveTo>
                                          <a:pt x="3" y="15"/>
                                        </a:moveTo>
                                        <a:lnTo>
                                          <a:pt x="223" y="15"/>
                                        </a:lnTo>
                                        <a:lnTo>
                                          <a:pt x="224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7" y="957"/>
                                    <a:ext cx="33" cy="43"/>
                                  </a:xfrm>
                                  <a:custGeom>
                                    <a:avLst/>
                                    <a:gdLst>
                                      <a:gd name="T0" fmla="*/ 9 w 67"/>
                                      <a:gd name="T1" fmla="*/ 86 h 86"/>
                                      <a:gd name="T2" fmla="*/ 36 w 67"/>
                                      <a:gd name="T3" fmla="*/ 67 h 86"/>
                                      <a:gd name="T4" fmla="*/ 36 w 67"/>
                                      <a:gd name="T5" fmla="*/ 62 h 86"/>
                                      <a:gd name="T6" fmla="*/ 36 w 67"/>
                                      <a:gd name="T7" fmla="*/ 59 h 86"/>
                                      <a:gd name="T8" fmla="*/ 33 w 67"/>
                                      <a:gd name="T9" fmla="*/ 54 h 86"/>
                                      <a:gd name="T10" fmla="*/ 30 w 67"/>
                                      <a:gd name="T11" fmla="*/ 49 h 86"/>
                                      <a:gd name="T12" fmla="*/ 30 w 67"/>
                                      <a:gd name="T13" fmla="*/ 46 h 86"/>
                                      <a:gd name="T14" fmla="*/ 31 w 67"/>
                                      <a:gd name="T15" fmla="*/ 43 h 86"/>
                                      <a:gd name="T16" fmla="*/ 36 w 67"/>
                                      <a:gd name="T17" fmla="*/ 40 h 86"/>
                                      <a:gd name="T18" fmla="*/ 41 w 67"/>
                                      <a:gd name="T19" fmla="*/ 36 h 86"/>
                                      <a:gd name="T20" fmla="*/ 67 w 67"/>
                                      <a:gd name="T21" fmla="*/ 36 h 86"/>
                                      <a:gd name="T22" fmla="*/ 62 w 67"/>
                                      <a:gd name="T23" fmla="*/ 33 h 86"/>
                                      <a:gd name="T24" fmla="*/ 64 w 67"/>
                                      <a:gd name="T25" fmla="*/ 27 h 86"/>
                                      <a:gd name="T26" fmla="*/ 64 w 67"/>
                                      <a:gd name="T27" fmla="*/ 21 h 86"/>
                                      <a:gd name="T28" fmla="*/ 64 w 67"/>
                                      <a:gd name="T29" fmla="*/ 13 h 86"/>
                                      <a:gd name="T30" fmla="*/ 0 w 67"/>
                                      <a:gd name="T31" fmla="*/ 0 h 86"/>
                                      <a:gd name="T32" fmla="*/ 9 w 67"/>
                                      <a:gd name="T33" fmla="*/ 86 h 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86">
                                        <a:moveTo>
                                          <a:pt x="9" y="86"/>
                                        </a:moveTo>
                                        <a:lnTo>
                                          <a:pt x="36" y="67"/>
                                        </a:lnTo>
                                        <a:lnTo>
                                          <a:pt x="36" y="62"/>
                                        </a:lnTo>
                                        <a:lnTo>
                                          <a:pt x="36" y="59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30" y="46"/>
                                        </a:lnTo>
                                        <a:lnTo>
                                          <a:pt x="31" y="43"/>
                                        </a:lnTo>
                                        <a:lnTo>
                                          <a:pt x="36" y="40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67" y="36"/>
                                        </a:lnTo>
                                        <a:lnTo>
                                          <a:pt x="62" y="33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" y="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6" y="993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8 h 8"/>
                                      <a:gd name="T2" fmla="*/ 2 w 8"/>
                                      <a:gd name="T3" fmla="*/ 8 h 8"/>
                                      <a:gd name="T4" fmla="*/ 3 w 8"/>
                                      <a:gd name="T5" fmla="*/ 8 h 8"/>
                                      <a:gd name="T6" fmla="*/ 5 w 8"/>
                                      <a:gd name="T7" fmla="*/ 8 h 8"/>
                                      <a:gd name="T8" fmla="*/ 8 w 8"/>
                                      <a:gd name="T9" fmla="*/ 8 h 8"/>
                                      <a:gd name="T10" fmla="*/ 8 w 8"/>
                                      <a:gd name="T11" fmla="*/ 7 h 8"/>
                                      <a:gd name="T12" fmla="*/ 8 w 8"/>
                                      <a:gd name="T13" fmla="*/ 5 h 8"/>
                                      <a:gd name="T14" fmla="*/ 8 w 8"/>
                                      <a:gd name="T15" fmla="*/ 4 h 8"/>
                                      <a:gd name="T16" fmla="*/ 8 w 8"/>
                                      <a:gd name="T17" fmla="*/ 2 h 8"/>
                                      <a:gd name="T18" fmla="*/ 6 w 8"/>
                                      <a:gd name="T19" fmla="*/ 2 h 8"/>
                                      <a:gd name="T20" fmla="*/ 5 w 8"/>
                                      <a:gd name="T21" fmla="*/ 0 h 8"/>
                                      <a:gd name="T22" fmla="*/ 2 w 8"/>
                                      <a:gd name="T23" fmla="*/ 0 h 8"/>
                                      <a:gd name="T24" fmla="*/ 0 w 8"/>
                                      <a:gd name="T25" fmla="*/ 0 h 8"/>
                                      <a:gd name="T26" fmla="*/ 0 w 8"/>
                                      <a:gd name="T27" fmla="*/ 2 h 8"/>
                                      <a:gd name="T28" fmla="*/ 0 w 8"/>
                                      <a:gd name="T29" fmla="*/ 4 h 8"/>
                                      <a:gd name="T30" fmla="*/ 0 w 8"/>
                                      <a:gd name="T31" fmla="*/ 7 h 8"/>
                                      <a:gd name="T32" fmla="*/ 0 w 8"/>
                                      <a:gd name="T33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" h="8">
                                        <a:moveTo>
                                          <a:pt x="0" y="8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6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" y="973"/>
                                    <a:ext cx="26" cy="23"/>
                                  </a:xfrm>
                                  <a:custGeom>
                                    <a:avLst/>
                                    <a:gdLst>
                                      <a:gd name="T0" fmla="*/ 1 w 51"/>
                                      <a:gd name="T1" fmla="*/ 48 h 48"/>
                                      <a:gd name="T2" fmla="*/ 44 w 51"/>
                                      <a:gd name="T3" fmla="*/ 33 h 48"/>
                                      <a:gd name="T4" fmla="*/ 45 w 51"/>
                                      <a:gd name="T5" fmla="*/ 32 h 48"/>
                                      <a:gd name="T6" fmla="*/ 47 w 51"/>
                                      <a:gd name="T7" fmla="*/ 32 h 48"/>
                                      <a:gd name="T8" fmla="*/ 50 w 51"/>
                                      <a:gd name="T9" fmla="*/ 29 h 48"/>
                                      <a:gd name="T10" fmla="*/ 51 w 51"/>
                                      <a:gd name="T11" fmla="*/ 25 h 48"/>
                                      <a:gd name="T12" fmla="*/ 51 w 51"/>
                                      <a:gd name="T13" fmla="*/ 24 h 48"/>
                                      <a:gd name="T14" fmla="*/ 51 w 51"/>
                                      <a:gd name="T15" fmla="*/ 22 h 48"/>
                                      <a:gd name="T16" fmla="*/ 51 w 51"/>
                                      <a:gd name="T17" fmla="*/ 19 h 48"/>
                                      <a:gd name="T18" fmla="*/ 51 w 51"/>
                                      <a:gd name="T19" fmla="*/ 18 h 48"/>
                                      <a:gd name="T20" fmla="*/ 40 w 51"/>
                                      <a:gd name="T21" fmla="*/ 29 h 48"/>
                                      <a:gd name="T22" fmla="*/ 39 w 51"/>
                                      <a:gd name="T23" fmla="*/ 6 h 48"/>
                                      <a:gd name="T24" fmla="*/ 39 w 51"/>
                                      <a:gd name="T25" fmla="*/ 6 h 48"/>
                                      <a:gd name="T26" fmla="*/ 40 w 51"/>
                                      <a:gd name="T27" fmla="*/ 5 h 48"/>
                                      <a:gd name="T28" fmla="*/ 42 w 51"/>
                                      <a:gd name="T29" fmla="*/ 3 h 48"/>
                                      <a:gd name="T30" fmla="*/ 44 w 51"/>
                                      <a:gd name="T31" fmla="*/ 0 h 48"/>
                                      <a:gd name="T32" fmla="*/ 16 w 51"/>
                                      <a:gd name="T33" fmla="*/ 3 h 48"/>
                                      <a:gd name="T34" fmla="*/ 0 w 51"/>
                                      <a:gd name="T35" fmla="*/ 43 h 48"/>
                                      <a:gd name="T36" fmla="*/ 0 w 51"/>
                                      <a:gd name="T37" fmla="*/ 45 h 48"/>
                                      <a:gd name="T38" fmla="*/ 0 w 51"/>
                                      <a:gd name="T39" fmla="*/ 45 h 48"/>
                                      <a:gd name="T40" fmla="*/ 0 w 51"/>
                                      <a:gd name="T41" fmla="*/ 46 h 48"/>
                                      <a:gd name="T42" fmla="*/ 1 w 51"/>
                                      <a:gd name="T43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1" h="48">
                                        <a:moveTo>
                                          <a:pt x="1" y="48"/>
                                        </a:moveTo>
                                        <a:lnTo>
                                          <a:pt x="44" y="33"/>
                                        </a:lnTo>
                                        <a:lnTo>
                                          <a:pt x="45" y="32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1" y="22"/>
                                        </a:lnTo>
                                        <a:lnTo>
                                          <a:pt x="51" y="19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0" y="29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1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" y="992"/>
                                    <a:ext cx="2" cy="4"/>
                                  </a:xfrm>
                                  <a:custGeom>
                                    <a:avLst/>
                                    <a:gdLst>
                                      <a:gd name="T0" fmla="*/ 2 w 3"/>
                                      <a:gd name="T1" fmla="*/ 6 h 6"/>
                                      <a:gd name="T2" fmla="*/ 2 w 3"/>
                                      <a:gd name="T3" fmla="*/ 6 h 6"/>
                                      <a:gd name="T4" fmla="*/ 3 w 3"/>
                                      <a:gd name="T5" fmla="*/ 6 h 6"/>
                                      <a:gd name="T6" fmla="*/ 3 w 3"/>
                                      <a:gd name="T7" fmla="*/ 6 h 6"/>
                                      <a:gd name="T8" fmla="*/ 3 w 3"/>
                                      <a:gd name="T9" fmla="*/ 6 h 6"/>
                                      <a:gd name="T10" fmla="*/ 3 w 3"/>
                                      <a:gd name="T11" fmla="*/ 5 h 6"/>
                                      <a:gd name="T12" fmla="*/ 3 w 3"/>
                                      <a:gd name="T13" fmla="*/ 3 h 6"/>
                                      <a:gd name="T14" fmla="*/ 2 w 3"/>
                                      <a:gd name="T15" fmla="*/ 3 h 6"/>
                                      <a:gd name="T16" fmla="*/ 2 w 3"/>
                                      <a:gd name="T17" fmla="*/ 0 h 6"/>
                                      <a:gd name="T18" fmla="*/ 0 w 3"/>
                                      <a:gd name="T19" fmla="*/ 1 h 6"/>
                                      <a:gd name="T20" fmla="*/ 0 w 3"/>
                                      <a:gd name="T21" fmla="*/ 3 h 6"/>
                                      <a:gd name="T22" fmla="*/ 0 w 3"/>
                                      <a:gd name="T23" fmla="*/ 6 h 6"/>
                                      <a:gd name="T24" fmla="*/ 2 w 3"/>
                                      <a:gd name="T25" fmla="*/ 6 h 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" h="6">
                                        <a:moveTo>
                                          <a:pt x="2" y="6"/>
                                        </a:moveTo>
                                        <a:lnTo>
                                          <a:pt x="2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2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4" y="983"/>
                                    <a:ext cx="39" cy="8"/>
                                  </a:xfrm>
                                  <a:custGeom>
                                    <a:avLst/>
                                    <a:gdLst>
                                      <a:gd name="T0" fmla="*/ 61 w 76"/>
                                      <a:gd name="T1" fmla="*/ 16 h 16"/>
                                      <a:gd name="T2" fmla="*/ 76 w 76"/>
                                      <a:gd name="T3" fmla="*/ 16 h 16"/>
                                      <a:gd name="T4" fmla="*/ 18 w 76"/>
                                      <a:gd name="T5" fmla="*/ 6 h 16"/>
                                      <a:gd name="T6" fmla="*/ 15 w 76"/>
                                      <a:gd name="T7" fmla="*/ 4 h 16"/>
                                      <a:gd name="T8" fmla="*/ 14 w 76"/>
                                      <a:gd name="T9" fmla="*/ 3 h 16"/>
                                      <a:gd name="T10" fmla="*/ 11 w 76"/>
                                      <a:gd name="T11" fmla="*/ 1 h 16"/>
                                      <a:gd name="T12" fmla="*/ 9 w 76"/>
                                      <a:gd name="T13" fmla="*/ 0 h 16"/>
                                      <a:gd name="T14" fmla="*/ 6 w 76"/>
                                      <a:gd name="T15" fmla="*/ 1 h 16"/>
                                      <a:gd name="T16" fmla="*/ 4 w 76"/>
                                      <a:gd name="T17" fmla="*/ 3 h 16"/>
                                      <a:gd name="T18" fmla="*/ 1 w 76"/>
                                      <a:gd name="T19" fmla="*/ 6 h 16"/>
                                      <a:gd name="T20" fmla="*/ 0 w 76"/>
                                      <a:gd name="T21" fmla="*/ 11 h 16"/>
                                      <a:gd name="T22" fmla="*/ 61 w 76"/>
                                      <a:gd name="T2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6" h="16">
                                        <a:moveTo>
                                          <a:pt x="61" y="16"/>
                                        </a:moveTo>
                                        <a:lnTo>
                                          <a:pt x="76" y="16"/>
                                        </a:lnTo>
                                        <a:lnTo>
                                          <a:pt x="18" y="6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6" y="1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61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5" y="979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2 h 22"/>
                                      <a:gd name="T2" fmla="*/ 16 w 16"/>
                                      <a:gd name="T3" fmla="*/ 3 h 22"/>
                                      <a:gd name="T4" fmla="*/ 14 w 16"/>
                                      <a:gd name="T5" fmla="*/ 3 h 22"/>
                                      <a:gd name="T6" fmla="*/ 14 w 16"/>
                                      <a:gd name="T7" fmla="*/ 1 h 22"/>
                                      <a:gd name="T8" fmla="*/ 13 w 16"/>
                                      <a:gd name="T9" fmla="*/ 1 h 22"/>
                                      <a:gd name="T10" fmla="*/ 11 w 16"/>
                                      <a:gd name="T11" fmla="*/ 0 h 22"/>
                                      <a:gd name="T12" fmla="*/ 6 w 16"/>
                                      <a:gd name="T13" fmla="*/ 1 h 22"/>
                                      <a:gd name="T14" fmla="*/ 3 w 16"/>
                                      <a:gd name="T15" fmla="*/ 6 h 22"/>
                                      <a:gd name="T16" fmla="*/ 0 w 16"/>
                                      <a:gd name="T17" fmla="*/ 11 h 22"/>
                                      <a:gd name="T18" fmla="*/ 0 w 16"/>
                                      <a:gd name="T19" fmla="*/ 17 h 22"/>
                                      <a:gd name="T20" fmla="*/ 0 w 16"/>
                                      <a:gd name="T21" fmla="*/ 19 h 22"/>
                                      <a:gd name="T22" fmla="*/ 0 w 16"/>
                                      <a:gd name="T23" fmla="*/ 20 h 22"/>
                                      <a:gd name="T24" fmla="*/ 0 w 16"/>
                                      <a:gd name="T25" fmla="*/ 22 h 22"/>
                                      <a:gd name="T26" fmla="*/ 0 w 16"/>
                                      <a:gd name="T27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22">
                                        <a:moveTo>
                                          <a:pt x="0" y="22"/>
                                        </a:moveTo>
                                        <a:lnTo>
                                          <a:pt x="16" y="3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6" y="1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9" y="853"/>
                                    <a:ext cx="34" cy="136"/>
                                  </a:xfrm>
                                  <a:custGeom>
                                    <a:avLst/>
                                    <a:gdLst>
                                      <a:gd name="T0" fmla="*/ 45 w 68"/>
                                      <a:gd name="T1" fmla="*/ 242 h 272"/>
                                      <a:gd name="T2" fmla="*/ 31 w 68"/>
                                      <a:gd name="T3" fmla="*/ 230 h 272"/>
                                      <a:gd name="T4" fmla="*/ 25 w 68"/>
                                      <a:gd name="T5" fmla="*/ 209 h 272"/>
                                      <a:gd name="T6" fmla="*/ 26 w 68"/>
                                      <a:gd name="T7" fmla="*/ 176 h 272"/>
                                      <a:gd name="T8" fmla="*/ 32 w 68"/>
                                      <a:gd name="T9" fmla="*/ 123 h 272"/>
                                      <a:gd name="T10" fmla="*/ 43 w 68"/>
                                      <a:gd name="T11" fmla="*/ 130 h 272"/>
                                      <a:gd name="T12" fmla="*/ 46 w 68"/>
                                      <a:gd name="T13" fmla="*/ 128 h 272"/>
                                      <a:gd name="T14" fmla="*/ 46 w 68"/>
                                      <a:gd name="T15" fmla="*/ 122 h 272"/>
                                      <a:gd name="T16" fmla="*/ 43 w 68"/>
                                      <a:gd name="T17" fmla="*/ 111 h 272"/>
                                      <a:gd name="T18" fmla="*/ 39 w 68"/>
                                      <a:gd name="T19" fmla="*/ 101 h 272"/>
                                      <a:gd name="T20" fmla="*/ 36 w 68"/>
                                      <a:gd name="T21" fmla="*/ 92 h 272"/>
                                      <a:gd name="T22" fmla="*/ 34 w 68"/>
                                      <a:gd name="T23" fmla="*/ 87 h 272"/>
                                      <a:gd name="T24" fmla="*/ 39 w 68"/>
                                      <a:gd name="T25" fmla="*/ 88 h 272"/>
                                      <a:gd name="T26" fmla="*/ 40 w 68"/>
                                      <a:gd name="T27" fmla="*/ 77 h 272"/>
                                      <a:gd name="T28" fmla="*/ 46 w 68"/>
                                      <a:gd name="T29" fmla="*/ 63 h 272"/>
                                      <a:gd name="T30" fmla="*/ 53 w 68"/>
                                      <a:gd name="T31" fmla="*/ 52 h 272"/>
                                      <a:gd name="T32" fmla="*/ 62 w 68"/>
                                      <a:gd name="T33" fmla="*/ 42 h 272"/>
                                      <a:gd name="T34" fmla="*/ 59 w 68"/>
                                      <a:gd name="T35" fmla="*/ 31 h 272"/>
                                      <a:gd name="T36" fmla="*/ 53 w 68"/>
                                      <a:gd name="T37" fmla="*/ 19 h 272"/>
                                      <a:gd name="T38" fmla="*/ 51 w 68"/>
                                      <a:gd name="T39" fmla="*/ 11 h 272"/>
                                      <a:gd name="T40" fmla="*/ 62 w 68"/>
                                      <a:gd name="T41" fmla="*/ 14 h 272"/>
                                      <a:gd name="T42" fmla="*/ 60 w 68"/>
                                      <a:gd name="T43" fmla="*/ 14 h 272"/>
                                      <a:gd name="T44" fmla="*/ 60 w 68"/>
                                      <a:gd name="T45" fmla="*/ 12 h 272"/>
                                      <a:gd name="T46" fmla="*/ 59 w 68"/>
                                      <a:gd name="T47" fmla="*/ 9 h 272"/>
                                      <a:gd name="T48" fmla="*/ 59 w 68"/>
                                      <a:gd name="T49" fmla="*/ 7 h 272"/>
                                      <a:gd name="T50" fmla="*/ 68 w 68"/>
                                      <a:gd name="T51" fmla="*/ 3 h 272"/>
                                      <a:gd name="T52" fmla="*/ 68 w 68"/>
                                      <a:gd name="T53" fmla="*/ 1 h 272"/>
                                      <a:gd name="T54" fmla="*/ 60 w 68"/>
                                      <a:gd name="T55" fmla="*/ 1 h 272"/>
                                      <a:gd name="T56" fmla="*/ 39 w 68"/>
                                      <a:gd name="T57" fmla="*/ 0 h 272"/>
                                      <a:gd name="T58" fmla="*/ 40 w 68"/>
                                      <a:gd name="T59" fmla="*/ 9 h 272"/>
                                      <a:gd name="T60" fmla="*/ 42 w 68"/>
                                      <a:gd name="T61" fmla="*/ 12 h 272"/>
                                      <a:gd name="T62" fmla="*/ 42 w 68"/>
                                      <a:gd name="T63" fmla="*/ 17 h 272"/>
                                      <a:gd name="T64" fmla="*/ 37 w 68"/>
                                      <a:gd name="T65" fmla="*/ 38 h 272"/>
                                      <a:gd name="T66" fmla="*/ 32 w 68"/>
                                      <a:gd name="T67" fmla="*/ 49 h 272"/>
                                      <a:gd name="T68" fmla="*/ 23 w 68"/>
                                      <a:gd name="T69" fmla="*/ 69 h 272"/>
                                      <a:gd name="T70" fmla="*/ 15 w 68"/>
                                      <a:gd name="T71" fmla="*/ 96 h 272"/>
                                      <a:gd name="T72" fmla="*/ 9 w 68"/>
                                      <a:gd name="T73" fmla="*/ 126 h 272"/>
                                      <a:gd name="T74" fmla="*/ 14 w 68"/>
                                      <a:gd name="T75" fmla="*/ 138 h 272"/>
                                      <a:gd name="T76" fmla="*/ 15 w 68"/>
                                      <a:gd name="T77" fmla="*/ 142 h 272"/>
                                      <a:gd name="T78" fmla="*/ 15 w 68"/>
                                      <a:gd name="T79" fmla="*/ 145 h 272"/>
                                      <a:gd name="T80" fmla="*/ 12 w 68"/>
                                      <a:gd name="T81" fmla="*/ 152 h 272"/>
                                      <a:gd name="T82" fmla="*/ 1 w 68"/>
                                      <a:gd name="T83" fmla="*/ 201 h 272"/>
                                      <a:gd name="T84" fmla="*/ 4 w 68"/>
                                      <a:gd name="T85" fmla="*/ 203 h 272"/>
                                      <a:gd name="T86" fmla="*/ 4 w 68"/>
                                      <a:gd name="T87" fmla="*/ 206 h 272"/>
                                      <a:gd name="T88" fmla="*/ 3 w 68"/>
                                      <a:gd name="T89" fmla="*/ 207 h 272"/>
                                      <a:gd name="T90" fmla="*/ 0 w 68"/>
                                      <a:gd name="T91" fmla="*/ 211 h 272"/>
                                      <a:gd name="T92" fmla="*/ 20 w 68"/>
                                      <a:gd name="T93" fmla="*/ 234 h 272"/>
                                      <a:gd name="T94" fmla="*/ 29 w 68"/>
                                      <a:gd name="T95" fmla="*/ 242 h 272"/>
                                      <a:gd name="T96" fmla="*/ 32 w 68"/>
                                      <a:gd name="T97" fmla="*/ 245 h 272"/>
                                      <a:gd name="T98" fmla="*/ 37 w 68"/>
                                      <a:gd name="T99" fmla="*/ 257 h 272"/>
                                      <a:gd name="T100" fmla="*/ 42 w 68"/>
                                      <a:gd name="T101" fmla="*/ 263 h 272"/>
                                      <a:gd name="T102" fmla="*/ 48 w 68"/>
                                      <a:gd name="T103" fmla="*/ 272 h 272"/>
                                      <a:gd name="T104" fmla="*/ 51 w 68"/>
                                      <a:gd name="T105" fmla="*/ 271 h 272"/>
                                      <a:gd name="T106" fmla="*/ 45 w 68"/>
                                      <a:gd name="T107" fmla="*/ 242 h 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68" h="272">
                                        <a:moveTo>
                                          <a:pt x="45" y="242"/>
                                        </a:moveTo>
                                        <a:lnTo>
                                          <a:pt x="31" y="230"/>
                                        </a:lnTo>
                                        <a:lnTo>
                                          <a:pt x="25" y="209"/>
                                        </a:lnTo>
                                        <a:lnTo>
                                          <a:pt x="26" y="176"/>
                                        </a:lnTo>
                                        <a:lnTo>
                                          <a:pt x="32" y="123"/>
                                        </a:lnTo>
                                        <a:lnTo>
                                          <a:pt x="43" y="130"/>
                                        </a:lnTo>
                                        <a:lnTo>
                                          <a:pt x="46" y="128"/>
                                        </a:lnTo>
                                        <a:lnTo>
                                          <a:pt x="46" y="122"/>
                                        </a:lnTo>
                                        <a:lnTo>
                                          <a:pt x="43" y="111"/>
                                        </a:lnTo>
                                        <a:lnTo>
                                          <a:pt x="39" y="101"/>
                                        </a:lnTo>
                                        <a:lnTo>
                                          <a:pt x="36" y="92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9" y="88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6" y="63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2" y="42"/>
                                        </a:lnTo>
                                        <a:lnTo>
                                          <a:pt x="59" y="31"/>
                                        </a:lnTo>
                                        <a:lnTo>
                                          <a:pt x="53" y="19"/>
                                        </a:lnTo>
                                        <a:lnTo>
                                          <a:pt x="51" y="11"/>
                                        </a:lnTo>
                                        <a:lnTo>
                                          <a:pt x="62" y="14"/>
                                        </a:lnTo>
                                        <a:lnTo>
                                          <a:pt x="60" y="14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59" y="9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8" y="1"/>
                                        </a:lnTo>
                                        <a:lnTo>
                                          <a:pt x="60" y="1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2" y="49"/>
                                        </a:lnTo>
                                        <a:lnTo>
                                          <a:pt x="23" y="69"/>
                                        </a:lnTo>
                                        <a:lnTo>
                                          <a:pt x="15" y="96"/>
                                        </a:lnTo>
                                        <a:lnTo>
                                          <a:pt x="9" y="126"/>
                                        </a:lnTo>
                                        <a:lnTo>
                                          <a:pt x="14" y="138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12" y="152"/>
                                        </a:lnTo>
                                        <a:lnTo>
                                          <a:pt x="1" y="201"/>
                                        </a:lnTo>
                                        <a:lnTo>
                                          <a:pt x="4" y="203"/>
                                        </a:lnTo>
                                        <a:lnTo>
                                          <a:pt x="4" y="206"/>
                                        </a:lnTo>
                                        <a:lnTo>
                                          <a:pt x="3" y="207"/>
                                        </a:lnTo>
                                        <a:lnTo>
                                          <a:pt x="0" y="211"/>
                                        </a:lnTo>
                                        <a:lnTo>
                                          <a:pt x="20" y="234"/>
                                        </a:lnTo>
                                        <a:lnTo>
                                          <a:pt x="29" y="242"/>
                                        </a:lnTo>
                                        <a:lnTo>
                                          <a:pt x="32" y="245"/>
                                        </a:lnTo>
                                        <a:lnTo>
                                          <a:pt x="37" y="257"/>
                                        </a:lnTo>
                                        <a:lnTo>
                                          <a:pt x="42" y="263"/>
                                        </a:lnTo>
                                        <a:lnTo>
                                          <a:pt x="48" y="272"/>
                                        </a:lnTo>
                                        <a:lnTo>
                                          <a:pt x="51" y="271"/>
                                        </a:lnTo>
                                        <a:lnTo>
                                          <a:pt x="45" y="2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1" y="969"/>
                                    <a:ext cx="10" cy="19"/>
                                  </a:xfrm>
                                  <a:custGeom>
                                    <a:avLst/>
                                    <a:gdLst>
                                      <a:gd name="T0" fmla="*/ 0 w 19"/>
                                      <a:gd name="T1" fmla="*/ 38 h 38"/>
                                      <a:gd name="T2" fmla="*/ 14 w 19"/>
                                      <a:gd name="T3" fmla="*/ 28 h 38"/>
                                      <a:gd name="T4" fmla="*/ 15 w 19"/>
                                      <a:gd name="T5" fmla="*/ 28 h 38"/>
                                      <a:gd name="T6" fmla="*/ 17 w 19"/>
                                      <a:gd name="T7" fmla="*/ 28 h 38"/>
                                      <a:gd name="T8" fmla="*/ 19 w 19"/>
                                      <a:gd name="T9" fmla="*/ 30 h 38"/>
                                      <a:gd name="T10" fmla="*/ 19 w 19"/>
                                      <a:gd name="T11" fmla="*/ 33 h 38"/>
                                      <a:gd name="T12" fmla="*/ 9 w 19"/>
                                      <a:gd name="T13" fmla="*/ 0 h 38"/>
                                      <a:gd name="T14" fmla="*/ 0 w 19"/>
                                      <a:gd name="T1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9" h="38">
                                        <a:moveTo>
                                          <a:pt x="0" y="38"/>
                                        </a:moveTo>
                                        <a:lnTo>
                                          <a:pt x="14" y="2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" y="982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2 w 4"/>
                                      <a:gd name="T1" fmla="*/ 10 h 10"/>
                                      <a:gd name="T2" fmla="*/ 2 w 4"/>
                                      <a:gd name="T3" fmla="*/ 10 h 10"/>
                                      <a:gd name="T4" fmla="*/ 4 w 4"/>
                                      <a:gd name="T5" fmla="*/ 8 h 10"/>
                                      <a:gd name="T6" fmla="*/ 4 w 4"/>
                                      <a:gd name="T7" fmla="*/ 8 h 10"/>
                                      <a:gd name="T8" fmla="*/ 4 w 4"/>
                                      <a:gd name="T9" fmla="*/ 8 h 10"/>
                                      <a:gd name="T10" fmla="*/ 4 w 4"/>
                                      <a:gd name="T11" fmla="*/ 6 h 10"/>
                                      <a:gd name="T12" fmla="*/ 4 w 4"/>
                                      <a:gd name="T13" fmla="*/ 5 h 10"/>
                                      <a:gd name="T14" fmla="*/ 2 w 4"/>
                                      <a:gd name="T15" fmla="*/ 2 h 10"/>
                                      <a:gd name="T16" fmla="*/ 2 w 4"/>
                                      <a:gd name="T17" fmla="*/ 0 h 10"/>
                                      <a:gd name="T18" fmla="*/ 0 w 4"/>
                                      <a:gd name="T19" fmla="*/ 2 h 10"/>
                                      <a:gd name="T20" fmla="*/ 0 w 4"/>
                                      <a:gd name="T21" fmla="*/ 3 h 10"/>
                                      <a:gd name="T22" fmla="*/ 2 w 4"/>
                                      <a:gd name="T23" fmla="*/ 6 h 10"/>
                                      <a:gd name="T24" fmla="*/ 2 w 4"/>
                                      <a:gd name="T25" fmla="*/ 10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" h="10">
                                        <a:moveTo>
                                          <a:pt x="2" y="1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2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1" y="860"/>
                                    <a:ext cx="51" cy="127"/>
                                  </a:xfrm>
                                  <a:custGeom>
                                    <a:avLst/>
                                    <a:gdLst>
                                      <a:gd name="T0" fmla="*/ 0 w 103"/>
                                      <a:gd name="T1" fmla="*/ 254 h 254"/>
                                      <a:gd name="T2" fmla="*/ 47 w 103"/>
                                      <a:gd name="T3" fmla="*/ 231 h 254"/>
                                      <a:gd name="T4" fmla="*/ 55 w 103"/>
                                      <a:gd name="T5" fmla="*/ 220 h 254"/>
                                      <a:gd name="T6" fmla="*/ 70 w 103"/>
                                      <a:gd name="T7" fmla="*/ 204 h 254"/>
                                      <a:gd name="T8" fmla="*/ 78 w 103"/>
                                      <a:gd name="T9" fmla="*/ 195 h 254"/>
                                      <a:gd name="T10" fmla="*/ 80 w 103"/>
                                      <a:gd name="T11" fmla="*/ 189 h 254"/>
                                      <a:gd name="T12" fmla="*/ 80 w 103"/>
                                      <a:gd name="T13" fmla="*/ 184 h 254"/>
                                      <a:gd name="T14" fmla="*/ 78 w 103"/>
                                      <a:gd name="T15" fmla="*/ 178 h 254"/>
                                      <a:gd name="T16" fmla="*/ 80 w 103"/>
                                      <a:gd name="T17" fmla="*/ 168 h 254"/>
                                      <a:gd name="T18" fmla="*/ 87 w 103"/>
                                      <a:gd name="T19" fmla="*/ 154 h 254"/>
                                      <a:gd name="T20" fmla="*/ 103 w 103"/>
                                      <a:gd name="T21" fmla="*/ 133 h 254"/>
                                      <a:gd name="T22" fmla="*/ 87 w 103"/>
                                      <a:gd name="T23" fmla="*/ 112 h 254"/>
                                      <a:gd name="T24" fmla="*/ 89 w 103"/>
                                      <a:gd name="T25" fmla="*/ 87 h 254"/>
                                      <a:gd name="T26" fmla="*/ 92 w 103"/>
                                      <a:gd name="T27" fmla="*/ 74 h 254"/>
                                      <a:gd name="T28" fmla="*/ 91 w 103"/>
                                      <a:gd name="T29" fmla="*/ 68 h 254"/>
                                      <a:gd name="T30" fmla="*/ 83 w 103"/>
                                      <a:gd name="T31" fmla="*/ 59 h 254"/>
                                      <a:gd name="T32" fmla="*/ 84 w 103"/>
                                      <a:gd name="T33" fmla="*/ 46 h 254"/>
                                      <a:gd name="T34" fmla="*/ 86 w 103"/>
                                      <a:gd name="T35" fmla="*/ 35 h 254"/>
                                      <a:gd name="T36" fmla="*/ 87 w 103"/>
                                      <a:gd name="T37" fmla="*/ 22 h 254"/>
                                      <a:gd name="T38" fmla="*/ 84 w 103"/>
                                      <a:gd name="T39" fmla="*/ 8 h 254"/>
                                      <a:gd name="T40" fmla="*/ 87 w 103"/>
                                      <a:gd name="T41" fmla="*/ 5 h 254"/>
                                      <a:gd name="T42" fmla="*/ 89 w 103"/>
                                      <a:gd name="T43" fmla="*/ 1 h 254"/>
                                      <a:gd name="T44" fmla="*/ 87 w 103"/>
                                      <a:gd name="T45" fmla="*/ 0 h 254"/>
                                      <a:gd name="T46" fmla="*/ 78 w 103"/>
                                      <a:gd name="T47" fmla="*/ 0 h 254"/>
                                      <a:gd name="T48" fmla="*/ 73 w 103"/>
                                      <a:gd name="T49" fmla="*/ 24 h 254"/>
                                      <a:gd name="T50" fmla="*/ 72 w 103"/>
                                      <a:gd name="T51" fmla="*/ 46 h 254"/>
                                      <a:gd name="T52" fmla="*/ 73 w 103"/>
                                      <a:gd name="T53" fmla="*/ 68 h 254"/>
                                      <a:gd name="T54" fmla="*/ 80 w 103"/>
                                      <a:gd name="T55" fmla="*/ 90 h 254"/>
                                      <a:gd name="T56" fmla="*/ 77 w 103"/>
                                      <a:gd name="T57" fmla="*/ 95 h 254"/>
                                      <a:gd name="T58" fmla="*/ 75 w 103"/>
                                      <a:gd name="T59" fmla="*/ 101 h 254"/>
                                      <a:gd name="T60" fmla="*/ 77 w 103"/>
                                      <a:gd name="T61" fmla="*/ 108 h 254"/>
                                      <a:gd name="T62" fmla="*/ 80 w 103"/>
                                      <a:gd name="T63" fmla="*/ 112 h 254"/>
                                      <a:gd name="T64" fmla="*/ 84 w 103"/>
                                      <a:gd name="T65" fmla="*/ 124 h 254"/>
                                      <a:gd name="T66" fmla="*/ 84 w 103"/>
                                      <a:gd name="T67" fmla="*/ 124 h 254"/>
                                      <a:gd name="T68" fmla="*/ 83 w 103"/>
                                      <a:gd name="T69" fmla="*/ 125 h 254"/>
                                      <a:gd name="T70" fmla="*/ 81 w 103"/>
                                      <a:gd name="T71" fmla="*/ 127 h 254"/>
                                      <a:gd name="T72" fmla="*/ 80 w 103"/>
                                      <a:gd name="T73" fmla="*/ 130 h 254"/>
                                      <a:gd name="T74" fmla="*/ 86 w 103"/>
                                      <a:gd name="T75" fmla="*/ 144 h 254"/>
                                      <a:gd name="T76" fmla="*/ 83 w 103"/>
                                      <a:gd name="T77" fmla="*/ 147 h 254"/>
                                      <a:gd name="T78" fmla="*/ 80 w 103"/>
                                      <a:gd name="T79" fmla="*/ 149 h 254"/>
                                      <a:gd name="T80" fmla="*/ 77 w 103"/>
                                      <a:gd name="T81" fmla="*/ 152 h 254"/>
                                      <a:gd name="T82" fmla="*/ 72 w 103"/>
                                      <a:gd name="T83" fmla="*/ 155 h 254"/>
                                      <a:gd name="T84" fmla="*/ 64 w 103"/>
                                      <a:gd name="T85" fmla="*/ 174 h 254"/>
                                      <a:gd name="T86" fmla="*/ 63 w 103"/>
                                      <a:gd name="T87" fmla="*/ 185 h 254"/>
                                      <a:gd name="T88" fmla="*/ 66 w 103"/>
                                      <a:gd name="T89" fmla="*/ 190 h 254"/>
                                      <a:gd name="T90" fmla="*/ 67 w 103"/>
                                      <a:gd name="T91" fmla="*/ 193 h 254"/>
                                      <a:gd name="T92" fmla="*/ 66 w 103"/>
                                      <a:gd name="T93" fmla="*/ 198 h 254"/>
                                      <a:gd name="T94" fmla="*/ 55 w 103"/>
                                      <a:gd name="T95" fmla="*/ 206 h 254"/>
                                      <a:gd name="T96" fmla="*/ 34 w 103"/>
                                      <a:gd name="T97" fmla="*/ 224 h 254"/>
                                      <a:gd name="T98" fmla="*/ 0 w 103"/>
                                      <a:gd name="T99" fmla="*/ 252 h 254"/>
                                      <a:gd name="T100" fmla="*/ 0 w 103"/>
                                      <a:gd name="T101" fmla="*/ 252 h 254"/>
                                      <a:gd name="T102" fmla="*/ 0 w 103"/>
                                      <a:gd name="T103" fmla="*/ 252 h 254"/>
                                      <a:gd name="T104" fmla="*/ 0 w 103"/>
                                      <a:gd name="T105" fmla="*/ 254 h 254"/>
                                      <a:gd name="T106" fmla="*/ 0 w 103"/>
                                      <a:gd name="T107" fmla="*/ 254 h 2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03" h="254">
                                        <a:moveTo>
                                          <a:pt x="0" y="254"/>
                                        </a:moveTo>
                                        <a:lnTo>
                                          <a:pt x="47" y="231"/>
                                        </a:lnTo>
                                        <a:lnTo>
                                          <a:pt x="55" y="220"/>
                                        </a:lnTo>
                                        <a:lnTo>
                                          <a:pt x="70" y="204"/>
                                        </a:lnTo>
                                        <a:lnTo>
                                          <a:pt x="78" y="195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80" y="184"/>
                                        </a:lnTo>
                                        <a:lnTo>
                                          <a:pt x="78" y="178"/>
                                        </a:lnTo>
                                        <a:lnTo>
                                          <a:pt x="80" y="168"/>
                                        </a:lnTo>
                                        <a:lnTo>
                                          <a:pt x="87" y="154"/>
                                        </a:lnTo>
                                        <a:lnTo>
                                          <a:pt x="103" y="133"/>
                                        </a:lnTo>
                                        <a:lnTo>
                                          <a:pt x="87" y="112"/>
                                        </a:lnTo>
                                        <a:lnTo>
                                          <a:pt x="89" y="87"/>
                                        </a:lnTo>
                                        <a:lnTo>
                                          <a:pt x="92" y="74"/>
                                        </a:lnTo>
                                        <a:lnTo>
                                          <a:pt x="91" y="68"/>
                                        </a:lnTo>
                                        <a:lnTo>
                                          <a:pt x="83" y="59"/>
                                        </a:lnTo>
                                        <a:lnTo>
                                          <a:pt x="84" y="46"/>
                                        </a:lnTo>
                                        <a:lnTo>
                                          <a:pt x="86" y="35"/>
                                        </a:lnTo>
                                        <a:lnTo>
                                          <a:pt x="87" y="22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1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8" y="0"/>
                                        </a:lnTo>
                                        <a:lnTo>
                                          <a:pt x="73" y="24"/>
                                        </a:lnTo>
                                        <a:lnTo>
                                          <a:pt x="72" y="46"/>
                                        </a:lnTo>
                                        <a:lnTo>
                                          <a:pt x="73" y="68"/>
                                        </a:lnTo>
                                        <a:lnTo>
                                          <a:pt x="80" y="90"/>
                                        </a:lnTo>
                                        <a:lnTo>
                                          <a:pt x="77" y="95"/>
                                        </a:lnTo>
                                        <a:lnTo>
                                          <a:pt x="75" y="101"/>
                                        </a:lnTo>
                                        <a:lnTo>
                                          <a:pt x="77" y="108"/>
                                        </a:lnTo>
                                        <a:lnTo>
                                          <a:pt x="80" y="112"/>
                                        </a:lnTo>
                                        <a:lnTo>
                                          <a:pt x="84" y="124"/>
                                        </a:lnTo>
                                        <a:lnTo>
                                          <a:pt x="84" y="124"/>
                                        </a:lnTo>
                                        <a:lnTo>
                                          <a:pt x="83" y="125"/>
                                        </a:lnTo>
                                        <a:lnTo>
                                          <a:pt x="81" y="127"/>
                                        </a:lnTo>
                                        <a:lnTo>
                                          <a:pt x="80" y="130"/>
                                        </a:lnTo>
                                        <a:lnTo>
                                          <a:pt x="86" y="144"/>
                                        </a:lnTo>
                                        <a:lnTo>
                                          <a:pt x="83" y="147"/>
                                        </a:lnTo>
                                        <a:lnTo>
                                          <a:pt x="80" y="14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64" y="174"/>
                                        </a:lnTo>
                                        <a:lnTo>
                                          <a:pt x="63" y="185"/>
                                        </a:lnTo>
                                        <a:lnTo>
                                          <a:pt x="66" y="190"/>
                                        </a:lnTo>
                                        <a:lnTo>
                                          <a:pt x="67" y="193"/>
                                        </a:lnTo>
                                        <a:lnTo>
                                          <a:pt x="66" y="198"/>
                                        </a:lnTo>
                                        <a:lnTo>
                                          <a:pt x="55" y="206"/>
                                        </a:lnTo>
                                        <a:lnTo>
                                          <a:pt x="34" y="224"/>
                                        </a:lnTo>
                                        <a:lnTo>
                                          <a:pt x="0" y="252"/>
                                        </a:lnTo>
                                        <a:lnTo>
                                          <a:pt x="0" y="252"/>
                                        </a:lnTo>
                                        <a:lnTo>
                                          <a:pt x="0" y="252"/>
                                        </a:lnTo>
                                        <a:lnTo>
                                          <a:pt x="0" y="254"/>
                                        </a:lnTo>
                                        <a:lnTo>
                                          <a:pt x="0" y="2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" y="929"/>
                                    <a:ext cx="65" cy="57"/>
                                  </a:xfrm>
                                  <a:custGeom>
                                    <a:avLst/>
                                    <a:gdLst>
                                      <a:gd name="T0" fmla="*/ 16 w 130"/>
                                      <a:gd name="T1" fmla="*/ 114 h 114"/>
                                      <a:gd name="T2" fmla="*/ 39 w 130"/>
                                      <a:gd name="T3" fmla="*/ 108 h 114"/>
                                      <a:gd name="T4" fmla="*/ 41 w 130"/>
                                      <a:gd name="T5" fmla="*/ 106 h 114"/>
                                      <a:gd name="T6" fmla="*/ 42 w 130"/>
                                      <a:gd name="T7" fmla="*/ 106 h 114"/>
                                      <a:gd name="T8" fmla="*/ 42 w 130"/>
                                      <a:gd name="T9" fmla="*/ 105 h 114"/>
                                      <a:gd name="T10" fmla="*/ 45 w 130"/>
                                      <a:gd name="T11" fmla="*/ 103 h 114"/>
                                      <a:gd name="T12" fmla="*/ 19 w 130"/>
                                      <a:gd name="T13" fmla="*/ 92 h 114"/>
                                      <a:gd name="T14" fmla="*/ 13 w 130"/>
                                      <a:gd name="T15" fmla="*/ 78 h 114"/>
                                      <a:gd name="T16" fmla="*/ 13 w 130"/>
                                      <a:gd name="T17" fmla="*/ 62 h 114"/>
                                      <a:gd name="T18" fmla="*/ 14 w 130"/>
                                      <a:gd name="T19" fmla="*/ 47 h 114"/>
                                      <a:gd name="T20" fmla="*/ 20 w 130"/>
                                      <a:gd name="T21" fmla="*/ 32 h 114"/>
                                      <a:gd name="T22" fmla="*/ 28 w 130"/>
                                      <a:gd name="T23" fmla="*/ 24 h 114"/>
                                      <a:gd name="T24" fmla="*/ 36 w 130"/>
                                      <a:gd name="T25" fmla="*/ 17 h 114"/>
                                      <a:gd name="T26" fmla="*/ 45 w 130"/>
                                      <a:gd name="T27" fmla="*/ 13 h 114"/>
                                      <a:gd name="T28" fmla="*/ 56 w 130"/>
                                      <a:gd name="T29" fmla="*/ 8 h 114"/>
                                      <a:gd name="T30" fmla="*/ 66 w 130"/>
                                      <a:gd name="T31" fmla="*/ 5 h 114"/>
                                      <a:gd name="T32" fmla="*/ 77 w 130"/>
                                      <a:gd name="T33" fmla="*/ 3 h 114"/>
                                      <a:gd name="T34" fmla="*/ 86 w 130"/>
                                      <a:gd name="T35" fmla="*/ 3 h 114"/>
                                      <a:gd name="T36" fmla="*/ 95 w 130"/>
                                      <a:gd name="T37" fmla="*/ 5 h 114"/>
                                      <a:gd name="T38" fmla="*/ 100 w 130"/>
                                      <a:gd name="T39" fmla="*/ 6 h 114"/>
                                      <a:gd name="T40" fmla="*/ 105 w 130"/>
                                      <a:gd name="T41" fmla="*/ 9 h 114"/>
                                      <a:gd name="T42" fmla="*/ 106 w 130"/>
                                      <a:gd name="T43" fmla="*/ 11 h 114"/>
                                      <a:gd name="T44" fmla="*/ 109 w 130"/>
                                      <a:gd name="T45" fmla="*/ 16 h 114"/>
                                      <a:gd name="T46" fmla="*/ 105 w 130"/>
                                      <a:gd name="T47" fmla="*/ 27 h 114"/>
                                      <a:gd name="T48" fmla="*/ 105 w 130"/>
                                      <a:gd name="T49" fmla="*/ 30 h 114"/>
                                      <a:gd name="T50" fmla="*/ 105 w 130"/>
                                      <a:gd name="T51" fmla="*/ 33 h 114"/>
                                      <a:gd name="T52" fmla="*/ 108 w 130"/>
                                      <a:gd name="T53" fmla="*/ 36 h 114"/>
                                      <a:gd name="T54" fmla="*/ 109 w 130"/>
                                      <a:gd name="T55" fmla="*/ 38 h 114"/>
                                      <a:gd name="T56" fmla="*/ 111 w 130"/>
                                      <a:gd name="T57" fmla="*/ 36 h 114"/>
                                      <a:gd name="T58" fmla="*/ 112 w 130"/>
                                      <a:gd name="T59" fmla="*/ 35 h 114"/>
                                      <a:gd name="T60" fmla="*/ 114 w 130"/>
                                      <a:gd name="T61" fmla="*/ 32 h 114"/>
                                      <a:gd name="T62" fmla="*/ 115 w 130"/>
                                      <a:gd name="T63" fmla="*/ 30 h 114"/>
                                      <a:gd name="T64" fmla="*/ 128 w 130"/>
                                      <a:gd name="T65" fmla="*/ 35 h 114"/>
                                      <a:gd name="T66" fmla="*/ 130 w 130"/>
                                      <a:gd name="T67" fmla="*/ 30 h 114"/>
                                      <a:gd name="T68" fmla="*/ 128 w 130"/>
                                      <a:gd name="T69" fmla="*/ 22 h 114"/>
                                      <a:gd name="T70" fmla="*/ 126 w 130"/>
                                      <a:gd name="T71" fmla="*/ 14 h 114"/>
                                      <a:gd name="T72" fmla="*/ 122 w 130"/>
                                      <a:gd name="T73" fmla="*/ 9 h 114"/>
                                      <a:gd name="T74" fmla="*/ 109 w 130"/>
                                      <a:gd name="T75" fmla="*/ 5 h 114"/>
                                      <a:gd name="T76" fmla="*/ 97 w 130"/>
                                      <a:gd name="T77" fmla="*/ 0 h 114"/>
                                      <a:gd name="T78" fmla="*/ 84 w 130"/>
                                      <a:gd name="T79" fmla="*/ 0 h 114"/>
                                      <a:gd name="T80" fmla="*/ 72 w 130"/>
                                      <a:gd name="T81" fmla="*/ 0 h 114"/>
                                      <a:gd name="T82" fmla="*/ 59 w 130"/>
                                      <a:gd name="T83" fmla="*/ 1 h 114"/>
                                      <a:gd name="T84" fmla="*/ 47 w 130"/>
                                      <a:gd name="T85" fmla="*/ 6 h 114"/>
                                      <a:gd name="T86" fmla="*/ 36 w 130"/>
                                      <a:gd name="T87" fmla="*/ 13 h 114"/>
                                      <a:gd name="T88" fmla="*/ 25 w 130"/>
                                      <a:gd name="T89" fmla="*/ 19 h 114"/>
                                      <a:gd name="T90" fmla="*/ 13 w 130"/>
                                      <a:gd name="T91" fmla="*/ 33 h 114"/>
                                      <a:gd name="T92" fmla="*/ 5 w 130"/>
                                      <a:gd name="T93" fmla="*/ 52 h 114"/>
                                      <a:gd name="T94" fmla="*/ 0 w 130"/>
                                      <a:gd name="T95" fmla="*/ 73 h 114"/>
                                      <a:gd name="T96" fmla="*/ 0 w 130"/>
                                      <a:gd name="T97" fmla="*/ 90 h 114"/>
                                      <a:gd name="T98" fmla="*/ 3 w 130"/>
                                      <a:gd name="T99" fmla="*/ 98 h 114"/>
                                      <a:gd name="T100" fmla="*/ 6 w 130"/>
                                      <a:gd name="T101" fmla="*/ 105 h 114"/>
                                      <a:gd name="T102" fmla="*/ 10 w 130"/>
                                      <a:gd name="T103" fmla="*/ 109 h 114"/>
                                      <a:gd name="T104" fmla="*/ 16 w 130"/>
                                      <a:gd name="T105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30" h="114">
                                        <a:moveTo>
                                          <a:pt x="16" y="114"/>
                                        </a:moveTo>
                                        <a:lnTo>
                                          <a:pt x="39" y="108"/>
                                        </a:lnTo>
                                        <a:lnTo>
                                          <a:pt x="41" y="106"/>
                                        </a:lnTo>
                                        <a:lnTo>
                                          <a:pt x="42" y="106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45" y="103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3" y="78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36" y="17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6" y="8"/>
                                        </a:lnTo>
                                        <a:lnTo>
                                          <a:pt x="66" y="5"/>
                                        </a:lnTo>
                                        <a:lnTo>
                                          <a:pt x="77" y="3"/>
                                        </a:lnTo>
                                        <a:lnTo>
                                          <a:pt x="86" y="3"/>
                                        </a:lnTo>
                                        <a:lnTo>
                                          <a:pt x="95" y="5"/>
                                        </a:lnTo>
                                        <a:lnTo>
                                          <a:pt x="100" y="6"/>
                                        </a:lnTo>
                                        <a:lnTo>
                                          <a:pt x="105" y="9"/>
                                        </a:lnTo>
                                        <a:lnTo>
                                          <a:pt x="106" y="11"/>
                                        </a:lnTo>
                                        <a:lnTo>
                                          <a:pt x="109" y="16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5" y="33"/>
                                        </a:lnTo>
                                        <a:lnTo>
                                          <a:pt x="108" y="36"/>
                                        </a:lnTo>
                                        <a:lnTo>
                                          <a:pt x="109" y="38"/>
                                        </a:lnTo>
                                        <a:lnTo>
                                          <a:pt x="111" y="36"/>
                                        </a:lnTo>
                                        <a:lnTo>
                                          <a:pt x="112" y="35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5" y="30"/>
                                        </a:lnTo>
                                        <a:lnTo>
                                          <a:pt x="128" y="35"/>
                                        </a:lnTo>
                                        <a:lnTo>
                                          <a:pt x="130" y="30"/>
                                        </a:lnTo>
                                        <a:lnTo>
                                          <a:pt x="128" y="22"/>
                                        </a:lnTo>
                                        <a:lnTo>
                                          <a:pt x="126" y="14"/>
                                        </a:lnTo>
                                        <a:lnTo>
                                          <a:pt x="122" y="9"/>
                                        </a:lnTo>
                                        <a:lnTo>
                                          <a:pt x="109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59" y="1"/>
                                        </a:lnTo>
                                        <a:lnTo>
                                          <a:pt x="47" y="6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6" y="105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6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" y="619"/>
                                    <a:ext cx="84" cy="366"/>
                                  </a:xfrm>
                                  <a:custGeom>
                                    <a:avLst/>
                                    <a:gdLst>
                                      <a:gd name="T0" fmla="*/ 43 w 166"/>
                                      <a:gd name="T1" fmla="*/ 718 h 732"/>
                                      <a:gd name="T2" fmla="*/ 82 w 166"/>
                                      <a:gd name="T3" fmla="*/ 707 h 732"/>
                                      <a:gd name="T4" fmla="*/ 123 w 166"/>
                                      <a:gd name="T5" fmla="*/ 720 h 732"/>
                                      <a:gd name="T6" fmla="*/ 106 w 166"/>
                                      <a:gd name="T7" fmla="*/ 572 h 732"/>
                                      <a:gd name="T8" fmla="*/ 107 w 166"/>
                                      <a:gd name="T9" fmla="*/ 488 h 732"/>
                                      <a:gd name="T10" fmla="*/ 101 w 166"/>
                                      <a:gd name="T11" fmla="*/ 488 h 732"/>
                                      <a:gd name="T12" fmla="*/ 106 w 166"/>
                                      <a:gd name="T13" fmla="*/ 423 h 732"/>
                                      <a:gd name="T14" fmla="*/ 151 w 166"/>
                                      <a:gd name="T15" fmla="*/ 123 h 732"/>
                                      <a:gd name="T16" fmla="*/ 166 w 166"/>
                                      <a:gd name="T17" fmla="*/ 6 h 732"/>
                                      <a:gd name="T18" fmla="*/ 118 w 166"/>
                                      <a:gd name="T19" fmla="*/ 0 h 732"/>
                                      <a:gd name="T20" fmla="*/ 101 w 166"/>
                                      <a:gd name="T21" fmla="*/ 9 h 732"/>
                                      <a:gd name="T22" fmla="*/ 93 w 166"/>
                                      <a:gd name="T23" fmla="*/ 22 h 732"/>
                                      <a:gd name="T24" fmla="*/ 81 w 166"/>
                                      <a:gd name="T25" fmla="*/ 23 h 732"/>
                                      <a:gd name="T26" fmla="*/ 87 w 166"/>
                                      <a:gd name="T27" fmla="*/ 38 h 732"/>
                                      <a:gd name="T28" fmla="*/ 82 w 166"/>
                                      <a:gd name="T29" fmla="*/ 47 h 732"/>
                                      <a:gd name="T30" fmla="*/ 70 w 166"/>
                                      <a:gd name="T31" fmla="*/ 55 h 732"/>
                                      <a:gd name="T32" fmla="*/ 82 w 166"/>
                                      <a:gd name="T33" fmla="*/ 80 h 732"/>
                                      <a:gd name="T34" fmla="*/ 67 w 166"/>
                                      <a:gd name="T35" fmla="*/ 77 h 732"/>
                                      <a:gd name="T36" fmla="*/ 50 w 166"/>
                                      <a:gd name="T37" fmla="*/ 82 h 732"/>
                                      <a:gd name="T38" fmla="*/ 39 w 166"/>
                                      <a:gd name="T39" fmla="*/ 82 h 732"/>
                                      <a:gd name="T40" fmla="*/ 20 w 166"/>
                                      <a:gd name="T41" fmla="*/ 80 h 732"/>
                                      <a:gd name="T42" fmla="*/ 25 w 166"/>
                                      <a:gd name="T43" fmla="*/ 99 h 732"/>
                                      <a:gd name="T44" fmla="*/ 20 w 166"/>
                                      <a:gd name="T45" fmla="*/ 117 h 732"/>
                                      <a:gd name="T46" fmla="*/ 6 w 166"/>
                                      <a:gd name="T47" fmla="*/ 126 h 732"/>
                                      <a:gd name="T48" fmla="*/ 0 w 166"/>
                                      <a:gd name="T49" fmla="*/ 136 h 732"/>
                                      <a:gd name="T50" fmla="*/ 17 w 166"/>
                                      <a:gd name="T51" fmla="*/ 169 h 732"/>
                                      <a:gd name="T52" fmla="*/ 6 w 166"/>
                                      <a:gd name="T53" fmla="*/ 158 h 732"/>
                                      <a:gd name="T54" fmla="*/ 14 w 166"/>
                                      <a:gd name="T55" fmla="*/ 172 h 732"/>
                                      <a:gd name="T56" fmla="*/ 23 w 166"/>
                                      <a:gd name="T57" fmla="*/ 204 h 732"/>
                                      <a:gd name="T58" fmla="*/ 25 w 166"/>
                                      <a:gd name="T59" fmla="*/ 226 h 732"/>
                                      <a:gd name="T60" fmla="*/ 22 w 166"/>
                                      <a:gd name="T61" fmla="*/ 242 h 732"/>
                                      <a:gd name="T62" fmla="*/ 19 w 166"/>
                                      <a:gd name="T63" fmla="*/ 255 h 732"/>
                                      <a:gd name="T64" fmla="*/ 37 w 166"/>
                                      <a:gd name="T65" fmla="*/ 350 h 732"/>
                                      <a:gd name="T66" fmla="*/ 26 w 166"/>
                                      <a:gd name="T67" fmla="*/ 377 h 732"/>
                                      <a:gd name="T68" fmla="*/ 26 w 166"/>
                                      <a:gd name="T69" fmla="*/ 398 h 732"/>
                                      <a:gd name="T70" fmla="*/ 19 w 166"/>
                                      <a:gd name="T71" fmla="*/ 401 h 732"/>
                                      <a:gd name="T72" fmla="*/ 26 w 166"/>
                                      <a:gd name="T73" fmla="*/ 422 h 732"/>
                                      <a:gd name="T74" fmla="*/ 20 w 166"/>
                                      <a:gd name="T75" fmla="*/ 426 h 732"/>
                                      <a:gd name="T76" fmla="*/ 28 w 166"/>
                                      <a:gd name="T77" fmla="*/ 448 h 732"/>
                                      <a:gd name="T78" fmla="*/ 19 w 166"/>
                                      <a:gd name="T79" fmla="*/ 453 h 732"/>
                                      <a:gd name="T80" fmla="*/ 28 w 166"/>
                                      <a:gd name="T81" fmla="*/ 483 h 732"/>
                                      <a:gd name="T82" fmla="*/ 37 w 166"/>
                                      <a:gd name="T83" fmla="*/ 526 h 732"/>
                                      <a:gd name="T84" fmla="*/ 25 w 166"/>
                                      <a:gd name="T85" fmla="*/ 552 h 732"/>
                                      <a:gd name="T86" fmla="*/ 19 w 166"/>
                                      <a:gd name="T87" fmla="*/ 561 h 732"/>
                                      <a:gd name="T88" fmla="*/ 15 w 166"/>
                                      <a:gd name="T89" fmla="*/ 555 h 732"/>
                                      <a:gd name="T90" fmla="*/ 31 w 166"/>
                                      <a:gd name="T91" fmla="*/ 582 h 732"/>
                                      <a:gd name="T92" fmla="*/ 29 w 166"/>
                                      <a:gd name="T93" fmla="*/ 615 h 732"/>
                                      <a:gd name="T94" fmla="*/ 15 w 166"/>
                                      <a:gd name="T95" fmla="*/ 680 h 732"/>
                                      <a:gd name="T96" fmla="*/ 23 w 166"/>
                                      <a:gd name="T97" fmla="*/ 707 h 732"/>
                                      <a:gd name="T98" fmla="*/ 20 w 166"/>
                                      <a:gd name="T99" fmla="*/ 726 h 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166" h="732">
                                        <a:moveTo>
                                          <a:pt x="19" y="732"/>
                                        </a:moveTo>
                                        <a:lnTo>
                                          <a:pt x="31" y="726"/>
                                        </a:lnTo>
                                        <a:lnTo>
                                          <a:pt x="43" y="718"/>
                                        </a:lnTo>
                                        <a:lnTo>
                                          <a:pt x="56" y="713"/>
                                        </a:lnTo>
                                        <a:lnTo>
                                          <a:pt x="70" y="709"/>
                                        </a:lnTo>
                                        <a:lnTo>
                                          <a:pt x="82" y="707"/>
                                        </a:lnTo>
                                        <a:lnTo>
                                          <a:pt x="96" y="709"/>
                                        </a:lnTo>
                                        <a:lnTo>
                                          <a:pt x="109" y="712"/>
                                        </a:lnTo>
                                        <a:lnTo>
                                          <a:pt x="123" y="720"/>
                                        </a:lnTo>
                                        <a:lnTo>
                                          <a:pt x="103" y="572"/>
                                        </a:lnTo>
                                        <a:lnTo>
                                          <a:pt x="104" y="572"/>
                                        </a:lnTo>
                                        <a:lnTo>
                                          <a:pt x="106" y="572"/>
                                        </a:lnTo>
                                        <a:lnTo>
                                          <a:pt x="109" y="572"/>
                                        </a:lnTo>
                                        <a:lnTo>
                                          <a:pt x="110" y="572"/>
                                        </a:lnTo>
                                        <a:lnTo>
                                          <a:pt x="107" y="488"/>
                                        </a:lnTo>
                                        <a:lnTo>
                                          <a:pt x="106" y="487"/>
                                        </a:lnTo>
                                        <a:lnTo>
                                          <a:pt x="103" y="487"/>
                                        </a:lnTo>
                                        <a:lnTo>
                                          <a:pt x="101" y="488"/>
                                        </a:lnTo>
                                        <a:lnTo>
                                          <a:pt x="98" y="488"/>
                                        </a:lnTo>
                                        <a:lnTo>
                                          <a:pt x="103" y="464"/>
                                        </a:lnTo>
                                        <a:lnTo>
                                          <a:pt x="106" y="423"/>
                                        </a:lnTo>
                                        <a:lnTo>
                                          <a:pt x="120" y="374"/>
                                        </a:lnTo>
                                        <a:lnTo>
                                          <a:pt x="134" y="160"/>
                                        </a:lnTo>
                                        <a:lnTo>
                                          <a:pt x="151" y="123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2" y="44"/>
                                        </a:lnTo>
                                        <a:lnTo>
                                          <a:pt x="166" y="6"/>
                                        </a:lnTo>
                                        <a:lnTo>
                                          <a:pt x="145" y="1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18" y="0"/>
                                        </a:lnTo>
                                        <a:lnTo>
                                          <a:pt x="110" y="3"/>
                                        </a:lnTo>
                                        <a:lnTo>
                                          <a:pt x="106" y="6"/>
                                        </a:lnTo>
                                        <a:lnTo>
                                          <a:pt x="101" y="9"/>
                                        </a:lnTo>
                                        <a:lnTo>
                                          <a:pt x="96" y="11"/>
                                        </a:lnTo>
                                        <a:lnTo>
                                          <a:pt x="92" y="11"/>
                                        </a:lnTo>
                                        <a:lnTo>
                                          <a:pt x="93" y="22"/>
                                        </a:lnTo>
                                        <a:lnTo>
                                          <a:pt x="96" y="26"/>
                                        </a:lnTo>
                                        <a:lnTo>
                                          <a:pt x="95" y="26"/>
                                        </a:lnTo>
                                        <a:lnTo>
                                          <a:pt x="81" y="23"/>
                                        </a:lnTo>
                                        <a:lnTo>
                                          <a:pt x="90" y="33"/>
                                        </a:lnTo>
                                        <a:lnTo>
                                          <a:pt x="92" y="36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78" y="39"/>
                                        </a:lnTo>
                                        <a:lnTo>
                                          <a:pt x="82" y="46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8" y="49"/>
                                        </a:lnTo>
                                        <a:lnTo>
                                          <a:pt x="68" y="47"/>
                                        </a:lnTo>
                                        <a:lnTo>
                                          <a:pt x="70" y="55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78" y="84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47" y="66"/>
                                        </a:lnTo>
                                        <a:lnTo>
                                          <a:pt x="51" y="7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34" y="7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7" y="85"/>
                                        </a:lnTo>
                                        <a:lnTo>
                                          <a:pt x="31" y="84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6" y="93"/>
                                        </a:lnTo>
                                        <a:lnTo>
                                          <a:pt x="29" y="101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22" y="106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" y="117"/>
                                        </a:lnTo>
                                        <a:lnTo>
                                          <a:pt x="6" y="126"/>
                                        </a:lnTo>
                                        <a:lnTo>
                                          <a:pt x="9" y="134"/>
                                        </a:lnTo>
                                        <a:lnTo>
                                          <a:pt x="9" y="139"/>
                                        </a:lnTo>
                                        <a:lnTo>
                                          <a:pt x="0" y="136"/>
                                        </a:lnTo>
                                        <a:lnTo>
                                          <a:pt x="19" y="168"/>
                                        </a:lnTo>
                                        <a:lnTo>
                                          <a:pt x="19" y="168"/>
                                        </a:lnTo>
                                        <a:lnTo>
                                          <a:pt x="17" y="169"/>
                                        </a:lnTo>
                                        <a:lnTo>
                                          <a:pt x="15" y="171"/>
                                        </a:lnTo>
                                        <a:lnTo>
                                          <a:pt x="12" y="172"/>
                                        </a:lnTo>
                                        <a:lnTo>
                                          <a:pt x="6" y="158"/>
                                        </a:lnTo>
                                        <a:lnTo>
                                          <a:pt x="6" y="157"/>
                                        </a:lnTo>
                                        <a:lnTo>
                                          <a:pt x="9" y="163"/>
                                        </a:lnTo>
                                        <a:lnTo>
                                          <a:pt x="14" y="172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3" y="198"/>
                                        </a:lnTo>
                                        <a:lnTo>
                                          <a:pt x="23" y="204"/>
                                        </a:lnTo>
                                        <a:lnTo>
                                          <a:pt x="19" y="203"/>
                                        </a:lnTo>
                                        <a:lnTo>
                                          <a:pt x="22" y="217"/>
                                        </a:lnTo>
                                        <a:lnTo>
                                          <a:pt x="25" y="226"/>
                                        </a:lnTo>
                                        <a:lnTo>
                                          <a:pt x="23" y="230"/>
                                        </a:lnTo>
                                        <a:lnTo>
                                          <a:pt x="15" y="225"/>
                                        </a:lnTo>
                                        <a:lnTo>
                                          <a:pt x="22" y="242"/>
                                        </a:lnTo>
                                        <a:lnTo>
                                          <a:pt x="26" y="253"/>
                                        </a:lnTo>
                                        <a:lnTo>
                                          <a:pt x="26" y="258"/>
                                        </a:lnTo>
                                        <a:lnTo>
                                          <a:pt x="19" y="255"/>
                                        </a:lnTo>
                                        <a:lnTo>
                                          <a:pt x="31" y="291"/>
                                        </a:lnTo>
                                        <a:lnTo>
                                          <a:pt x="39" y="325"/>
                                        </a:lnTo>
                                        <a:lnTo>
                                          <a:pt x="37" y="350"/>
                                        </a:lnTo>
                                        <a:lnTo>
                                          <a:pt x="23" y="356"/>
                                        </a:lnTo>
                                        <a:lnTo>
                                          <a:pt x="25" y="363"/>
                                        </a:lnTo>
                                        <a:lnTo>
                                          <a:pt x="26" y="377"/>
                                        </a:lnTo>
                                        <a:lnTo>
                                          <a:pt x="25" y="387"/>
                                        </a:lnTo>
                                        <a:lnTo>
                                          <a:pt x="19" y="379"/>
                                        </a:lnTo>
                                        <a:lnTo>
                                          <a:pt x="26" y="398"/>
                                        </a:lnTo>
                                        <a:lnTo>
                                          <a:pt x="26" y="406"/>
                                        </a:lnTo>
                                        <a:lnTo>
                                          <a:pt x="22" y="407"/>
                                        </a:lnTo>
                                        <a:lnTo>
                                          <a:pt x="19" y="401"/>
                                        </a:lnTo>
                                        <a:lnTo>
                                          <a:pt x="25" y="412"/>
                                        </a:lnTo>
                                        <a:lnTo>
                                          <a:pt x="28" y="418"/>
                                        </a:lnTo>
                                        <a:lnTo>
                                          <a:pt x="26" y="422"/>
                                        </a:lnTo>
                                        <a:lnTo>
                                          <a:pt x="23" y="426"/>
                                        </a:lnTo>
                                        <a:lnTo>
                                          <a:pt x="22" y="426"/>
                                        </a:lnTo>
                                        <a:lnTo>
                                          <a:pt x="20" y="426"/>
                                        </a:lnTo>
                                        <a:lnTo>
                                          <a:pt x="19" y="425"/>
                                        </a:lnTo>
                                        <a:lnTo>
                                          <a:pt x="19" y="423"/>
                                        </a:lnTo>
                                        <a:lnTo>
                                          <a:pt x="28" y="448"/>
                                        </a:lnTo>
                                        <a:lnTo>
                                          <a:pt x="33" y="460"/>
                                        </a:lnTo>
                                        <a:lnTo>
                                          <a:pt x="29" y="460"/>
                                        </a:lnTo>
                                        <a:lnTo>
                                          <a:pt x="19" y="453"/>
                                        </a:lnTo>
                                        <a:lnTo>
                                          <a:pt x="20" y="458"/>
                                        </a:lnTo>
                                        <a:lnTo>
                                          <a:pt x="26" y="472"/>
                                        </a:lnTo>
                                        <a:lnTo>
                                          <a:pt x="28" y="483"/>
                                        </a:lnTo>
                                        <a:lnTo>
                                          <a:pt x="19" y="480"/>
                                        </a:lnTo>
                                        <a:lnTo>
                                          <a:pt x="29" y="502"/>
                                        </a:lnTo>
                                        <a:lnTo>
                                          <a:pt x="37" y="526"/>
                                        </a:lnTo>
                                        <a:lnTo>
                                          <a:pt x="36" y="541"/>
                                        </a:lnTo>
                                        <a:lnTo>
                                          <a:pt x="17" y="533"/>
                                        </a:lnTo>
                                        <a:lnTo>
                                          <a:pt x="25" y="552"/>
                                        </a:lnTo>
                                        <a:lnTo>
                                          <a:pt x="28" y="558"/>
                                        </a:lnTo>
                                        <a:lnTo>
                                          <a:pt x="26" y="560"/>
                                        </a:lnTo>
                                        <a:lnTo>
                                          <a:pt x="19" y="561"/>
                                        </a:lnTo>
                                        <a:lnTo>
                                          <a:pt x="19" y="558"/>
                                        </a:lnTo>
                                        <a:lnTo>
                                          <a:pt x="17" y="556"/>
                                        </a:lnTo>
                                        <a:lnTo>
                                          <a:pt x="15" y="555"/>
                                        </a:lnTo>
                                        <a:lnTo>
                                          <a:pt x="12" y="553"/>
                                        </a:lnTo>
                                        <a:lnTo>
                                          <a:pt x="20" y="564"/>
                                        </a:lnTo>
                                        <a:lnTo>
                                          <a:pt x="31" y="582"/>
                                        </a:lnTo>
                                        <a:lnTo>
                                          <a:pt x="34" y="594"/>
                                        </a:lnTo>
                                        <a:lnTo>
                                          <a:pt x="19" y="590"/>
                                        </a:lnTo>
                                        <a:lnTo>
                                          <a:pt x="29" y="615"/>
                                        </a:lnTo>
                                        <a:lnTo>
                                          <a:pt x="26" y="625"/>
                                        </a:lnTo>
                                        <a:lnTo>
                                          <a:pt x="19" y="640"/>
                                        </a:lnTo>
                                        <a:lnTo>
                                          <a:pt x="15" y="680"/>
                                        </a:lnTo>
                                        <a:lnTo>
                                          <a:pt x="20" y="690"/>
                                        </a:lnTo>
                                        <a:lnTo>
                                          <a:pt x="23" y="701"/>
                                        </a:lnTo>
                                        <a:lnTo>
                                          <a:pt x="23" y="707"/>
                                        </a:lnTo>
                                        <a:lnTo>
                                          <a:pt x="15" y="707"/>
                                        </a:lnTo>
                                        <a:lnTo>
                                          <a:pt x="20" y="721"/>
                                        </a:lnTo>
                                        <a:lnTo>
                                          <a:pt x="20" y="726"/>
                                        </a:lnTo>
                                        <a:lnTo>
                                          <a:pt x="19" y="729"/>
                                        </a:lnTo>
                                        <a:lnTo>
                                          <a:pt x="19" y="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7" y="92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94 w 133"/>
                                      <a:gd name="T1" fmla="*/ 121 h 122"/>
                                      <a:gd name="T2" fmla="*/ 97 w 133"/>
                                      <a:gd name="T3" fmla="*/ 118 h 122"/>
                                      <a:gd name="T4" fmla="*/ 106 w 133"/>
                                      <a:gd name="T5" fmla="*/ 115 h 122"/>
                                      <a:gd name="T6" fmla="*/ 117 w 133"/>
                                      <a:gd name="T7" fmla="*/ 111 h 122"/>
                                      <a:gd name="T8" fmla="*/ 131 w 133"/>
                                      <a:gd name="T9" fmla="*/ 100 h 122"/>
                                      <a:gd name="T10" fmla="*/ 131 w 133"/>
                                      <a:gd name="T11" fmla="*/ 72 h 122"/>
                                      <a:gd name="T12" fmla="*/ 123 w 133"/>
                                      <a:gd name="T13" fmla="*/ 45 h 122"/>
                                      <a:gd name="T14" fmla="*/ 108 w 133"/>
                                      <a:gd name="T15" fmla="*/ 24 h 122"/>
                                      <a:gd name="T16" fmla="*/ 89 w 133"/>
                                      <a:gd name="T17" fmla="*/ 8 h 122"/>
                                      <a:gd name="T18" fmla="*/ 67 w 133"/>
                                      <a:gd name="T19" fmla="*/ 2 h 122"/>
                                      <a:gd name="T20" fmla="*/ 47 w 133"/>
                                      <a:gd name="T21" fmla="*/ 0 h 122"/>
                                      <a:gd name="T22" fmla="*/ 33 w 133"/>
                                      <a:gd name="T23" fmla="*/ 2 h 122"/>
                                      <a:gd name="T24" fmla="*/ 21 w 133"/>
                                      <a:gd name="T25" fmla="*/ 5 h 122"/>
                                      <a:gd name="T26" fmla="*/ 8 w 133"/>
                                      <a:gd name="T27" fmla="*/ 11 h 122"/>
                                      <a:gd name="T28" fmla="*/ 2 w 133"/>
                                      <a:gd name="T29" fmla="*/ 21 h 122"/>
                                      <a:gd name="T30" fmla="*/ 0 w 133"/>
                                      <a:gd name="T31" fmla="*/ 29 h 122"/>
                                      <a:gd name="T32" fmla="*/ 0 w 133"/>
                                      <a:gd name="T33" fmla="*/ 35 h 122"/>
                                      <a:gd name="T34" fmla="*/ 5 w 133"/>
                                      <a:gd name="T35" fmla="*/ 40 h 122"/>
                                      <a:gd name="T36" fmla="*/ 13 w 133"/>
                                      <a:gd name="T37" fmla="*/ 42 h 122"/>
                                      <a:gd name="T38" fmla="*/ 17 w 133"/>
                                      <a:gd name="T39" fmla="*/ 42 h 122"/>
                                      <a:gd name="T40" fmla="*/ 21 w 133"/>
                                      <a:gd name="T41" fmla="*/ 37 h 122"/>
                                      <a:gd name="T42" fmla="*/ 22 w 133"/>
                                      <a:gd name="T43" fmla="*/ 35 h 122"/>
                                      <a:gd name="T44" fmla="*/ 19 w 133"/>
                                      <a:gd name="T45" fmla="*/ 21 h 122"/>
                                      <a:gd name="T46" fmla="*/ 39 w 133"/>
                                      <a:gd name="T47" fmla="*/ 7 h 122"/>
                                      <a:gd name="T48" fmla="*/ 61 w 133"/>
                                      <a:gd name="T49" fmla="*/ 8 h 122"/>
                                      <a:gd name="T50" fmla="*/ 83 w 133"/>
                                      <a:gd name="T51" fmla="*/ 16 h 122"/>
                                      <a:gd name="T52" fmla="*/ 102 w 133"/>
                                      <a:gd name="T53" fmla="*/ 29 h 122"/>
                                      <a:gd name="T54" fmla="*/ 114 w 133"/>
                                      <a:gd name="T55" fmla="*/ 54 h 122"/>
                                      <a:gd name="T56" fmla="*/ 117 w 133"/>
                                      <a:gd name="T57" fmla="*/ 84 h 122"/>
                                      <a:gd name="T58" fmla="*/ 109 w 133"/>
                                      <a:gd name="T59" fmla="*/ 100 h 122"/>
                                      <a:gd name="T60" fmla="*/ 106 w 133"/>
                                      <a:gd name="T61" fmla="*/ 102 h 122"/>
                                      <a:gd name="T62" fmla="*/ 92 w 133"/>
                                      <a:gd name="T63" fmla="*/ 105 h 122"/>
                                      <a:gd name="T64" fmla="*/ 91 w 133"/>
                                      <a:gd name="T65" fmla="*/ 108 h 122"/>
                                      <a:gd name="T66" fmla="*/ 89 w 133"/>
                                      <a:gd name="T67" fmla="*/ 115 h 122"/>
                                      <a:gd name="T68" fmla="*/ 91 w 133"/>
                                      <a:gd name="T69" fmla="*/ 119 h 122"/>
                                      <a:gd name="T70" fmla="*/ 92 w 133"/>
                                      <a:gd name="T71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33" h="122">
                                        <a:moveTo>
                                          <a:pt x="92" y="122"/>
                                        </a:moveTo>
                                        <a:lnTo>
                                          <a:pt x="94" y="121"/>
                                        </a:lnTo>
                                        <a:lnTo>
                                          <a:pt x="95" y="119"/>
                                        </a:lnTo>
                                        <a:lnTo>
                                          <a:pt x="97" y="118"/>
                                        </a:lnTo>
                                        <a:lnTo>
                                          <a:pt x="100" y="116"/>
                                        </a:lnTo>
                                        <a:lnTo>
                                          <a:pt x="106" y="115"/>
                                        </a:lnTo>
                                        <a:lnTo>
                                          <a:pt x="111" y="113"/>
                                        </a:lnTo>
                                        <a:lnTo>
                                          <a:pt x="117" y="111"/>
                                        </a:lnTo>
                                        <a:lnTo>
                                          <a:pt x="123" y="113"/>
                                        </a:lnTo>
                                        <a:lnTo>
                                          <a:pt x="131" y="100"/>
                                        </a:lnTo>
                                        <a:lnTo>
                                          <a:pt x="133" y="88"/>
                                        </a:lnTo>
                                        <a:lnTo>
                                          <a:pt x="131" y="72"/>
                                        </a:lnTo>
                                        <a:lnTo>
                                          <a:pt x="128" y="57"/>
                                        </a:lnTo>
                                        <a:lnTo>
                                          <a:pt x="123" y="45"/>
                                        </a:lnTo>
                                        <a:lnTo>
                                          <a:pt x="116" y="34"/>
                                        </a:lnTo>
                                        <a:lnTo>
                                          <a:pt x="108" y="24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0" y="3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2" y="21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4" y="4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1" y="40"/>
                                        </a:lnTo>
                                        <a:lnTo>
                                          <a:pt x="21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9" y="21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74" y="11"/>
                                        </a:lnTo>
                                        <a:lnTo>
                                          <a:pt x="83" y="16"/>
                                        </a:lnTo>
                                        <a:lnTo>
                                          <a:pt x="94" y="23"/>
                                        </a:lnTo>
                                        <a:lnTo>
                                          <a:pt x="102" y="29"/>
                                        </a:lnTo>
                                        <a:lnTo>
                                          <a:pt x="108" y="38"/>
                                        </a:lnTo>
                                        <a:lnTo>
                                          <a:pt x="114" y="54"/>
                                        </a:lnTo>
                                        <a:lnTo>
                                          <a:pt x="117" y="70"/>
                                        </a:lnTo>
                                        <a:lnTo>
                                          <a:pt x="117" y="84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09" y="100"/>
                                        </a:lnTo>
                                        <a:lnTo>
                                          <a:pt x="108" y="102"/>
                                        </a:lnTo>
                                        <a:lnTo>
                                          <a:pt x="106" y="102"/>
                                        </a:lnTo>
                                        <a:lnTo>
                                          <a:pt x="105" y="103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92" y="107"/>
                                        </a:lnTo>
                                        <a:lnTo>
                                          <a:pt x="91" y="108"/>
                                        </a:lnTo>
                                        <a:lnTo>
                                          <a:pt x="91" y="111"/>
                                        </a:lnTo>
                                        <a:lnTo>
                                          <a:pt x="89" y="115"/>
                                        </a:lnTo>
                                        <a:lnTo>
                                          <a:pt x="89" y="116"/>
                                        </a:lnTo>
                                        <a:lnTo>
                                          <a:pt x="91" y="119"/>
                                        </a:lnTo>
                                        <a:lnTo>
                                          <a:pt x="91" y="121"/>
                                        </a:lnTo>
                                        <a:lnTo>
                                          <a:pt x="9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1" y="977"/>
                                    <a:ext cx="4" cy="6"/>
                                  </a:xfrm>
                                  <a:custGeom>
                                    <a:avLst/>
                                    <a:gdLst>
                                      <a:gd name="T0" fmla="*/ 2 w 10"/>
                                      <a:gd name="T1" fmla="*/ 11 h 11"/>
                                      <a:gd name="T2" fmla="*/ 4 w 10"/>
                                      <a:gd name="T3" fmla="*/ 11 h 11"/>
                                      <a:gd name="T4" fmla="*/ 5 w 10"/>
                                      <a:gd name="T5" fmla="*/ 11 h 11"/>
                                      <a:gd name="T6" fmla="*/ 8 w 10"/>
                                      <a:gd name="T7" fmla="*/ 9 h 11"/>
                                      <a:gd name="T8" fmla="*/ 10 w 10"/>
                                      <a:gd name="T9" fmla="*/ 8 h 11"/>
                                      <a:gd name="T10" fmla="*/ 8 w 10"/>
                                      <a:gd name="T11" fmla="*/ 4 h 11"/>
                                      <a:gd name="T12" fmla="*/ 7 w 10"/>
                                      <a:gd name="T13" fmla="*/ 3 h 11"/>
                                      <a:gd name="T14" fmla="*/ 4 w 10"/>
                                      <a:gd name="T15" fmla="*/ 1 h 11"/>
                                      <a:gd name="T16" fmla="*/ 2 w 10"/>
                                      <a:gd name="T17" fmla="*/ 0 h 11"/>
                                      <a:gd name="T18" fmla="*/ 0 w 10"/>
                                      <a:gd name="T19" fmla="*/ 1 h 11"/>
                                      <a:gd name="T20" fmla="*/ 0 w 10"/>
                                      <a:gd name="T21" fmla="*/ 4 h 11"/>
                                      <a:gd name="T22" fmla="*/ 0 w 10"/>
                                      <a:gd name="T23" fmla="*/ 8 h 11"/>
                                      <a:gd name="T24" fmla="*/ 2 w 10"/>
                                      <a:gd name="T25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11">
                                        <a:moveTo>
                                          <a:pt x="2" y="11"/>
                                        </a:moveTo>
                                        <a:lnTo>
                                          <a:pt x="4" y="11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" y="949"/>
                                    <a:ext cx="32" cy="3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66 h 66"/>
                                      <a:gd name="T2" fmla="*/ 10 w 64"/>
                                      <a:gd name="T3" fmla="*/ 55 h 66"/>
                                      <a:gd name="T4" fmla="*/ 17 w 64"/>
                                      <a:gd name="T5" fmla="*/ 44 h 66"/>
                                      <a:gd name="T6" fmla="*/ 25 w 64"/>
                                      <a:gd name="T7" fmla="*/ 33 h 66"/>
                                      <a:gd name="T8" fmla="*/ 33 w 64"/>
                                      <a:gd name="T9" fmla="*/ 22 h 66"/>
                                      <a:gd name="T10" fmla="*/ 39 w 64"/>
                                      <a:gd name="T11" fmla="*/ 14 h 66"/>
                                      <a:gd name="T12" fmla="*/ 47 w 64"/>
                                      <a:gd name="T13" fmla="*/ 6 h 66"/>
                                      <a:gd name="T14" fmla="*/ 55 w 64"/>
                                      <a:gd name="T15" fmla="*/ 1 h 66"/>
                                      <a:gd name="T16" fmla="*/ 64 w 64"/>
                                      <a:gd name="T17" fmla="*/ 0 h 66"/>
                                      <a:gd name="T18" fmla="*/ 53 w 64"/>
                                      <a:gd name="T19" fmla="*/ 0 h 66"/>
                                      <a:gd name="T20" fmla="*/ 42 w 64"/>
                                      <a:gd name="T21" fmla="*/ 4 h 66"/>
                                      <a:gd name="T22" fmla="*/ 31 w 64"/>
                                      <a:gd name="T23" fmla="*/ 11 h 66"/>
                                      <a:gd name="T24" fmla="*/ 22 w 64"/>
                                      <a:gd name="T25" fmla="*/ 20 h 66"/>
                                      <a:gd name="T26" fmla="*/ 13 w 64"/>
                                      <a:gd name="T27" fmla="*/ 33 h 66"/>
                                      <a:gd name="T28" fmla="*/ 6 w 64"/>
                                      <a:gd name="T29" fmla="*/ 44 h 66"/>
                                      <a:gd name="T30" fmla="*/ 2 w 64"/>
                                      <a:gd name="T31" fmla="*/ 55 h 66"/>
                                      <a:gd name="T32" fmla="*/ 0 w 64"/>
                                      <a:gd name="T33" fmla="*/ 66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66">
                                        <a:moveTo>
                                          <a:pt x="0" y="66"/>
                                        </a:moveTo>
                                        <a:lnTo>
                                          <a:pt x="10" y="55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3" y="22"/>
                                        </a:lnTo>
                                        <a:lnTo>
                                          <a:pt x="39" y="14"/>
                                        </a:lnTo>
                                        <a:lnTo>
                                          <a:pt x="47" y="6"/>
                                        </a:lnTo>
                                        <a:lnTo>
                                          <a:pt x="55" y="1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42" y="4"/>
                                        </a:lnTo>
                                        <a:lnTo>
                                          <a:pt x="31" y="11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6" y="44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2" y="964"/>
                                    <a:ext cx="17" cy="16"/>
                                  </a:xfrm>
                                  <a:custGeom>
                                    <a:avLst/>
                                    <a:gdLst>
                                      <a:gd name="T0" fmla="*/ 6 w 34"/>
                                      <a:gd name="T1" fmla="*/ 33 h 33"/>
                                      <a:gd name="T2" fmla="*/ 8 w 34"/>
                                      <a:gd name="T3" fmla="*/ 33 h 33"/>
                                      <a:gd name="T4" fmla="*/ 8 w 34"/>
                                      <a:gd name="T5" fmla="*/ 33 h 33"/>
                                      <a:gd name="T6" fmla="*/ 9 w 34"/>
                                      <a:gd name="T7" fmla="*/ 33 h 33"/>
                                      <a:gd name="T8" fmla="*/ 11 w 34"/>
                                      <a:gd name="T9" fmla="*/ 33 h 33"/>
                                      <a:gd name="T10" fmla="*/ 14 w 34"/>
                                      <a:gd name="T11" fmla="*/ 30 h 33"/>
                                      <a:gd name="T12" fmla="*/ 14 w 34"/>
                                      <a:gd name="T13" fmla="*/ 25 h 33"/>
                                      <a:gd name="T14" fmla="*/ 12 w 34"/>
                                      <a:gd name="T15" fmla="*/ 19 h 33"/>
                                      <a:gd name="T16" fmla="*/ 12 w 34"/>
                                      <a:gd name="T17" fmla="*/ 14 h 33"/>
                                      <a:gd name="T18" fmla="*/ 14 w 34"/>
                                      <a:gd name="T19" fmla="*/ 12 h 33"/>
                                      <a:gd name="T20" fmla="*/ 15 w 34"/>
                                      <a:gd name="T21" fmla="*/ 11 h 33"/>
                                      <a:gd name="T22" fmla="*/ 18 w 34"/>
                                      <a:gd name="T23" fmla="*/ 8 h 33"/>
                                      <a:gd name="T24" fmla="*/ 22 w 34"/>
                                      <a:gd name="T25" fmla="*/ 6 h 33"/>
                                      <a:gd name="T26" fmla="*/ 23 w 34"/>
                                      <a:gd name="T27" fmla="*/ 8 h 33"/>
                                      <a:gd name="T28" fmla="*/ 25 w 34"/>
                                      <a:gd name="T29" fmla="*/ 12 h 33"/>
                                      <a:gd name="T30" fmla="*/ 25 w 34"/>
                                      <a:gd name="T31" fmla="*/ 16 h 33"/>
                                      <a:gd name="T32" fmla="*/ 23 w 34"/>
                                      <a:gd name="T33" fmla="*/ 20 h 33"/>
                                      <a:gd name="T34" fmla="*/ 26 w 34"/>
                                      <a:gd name="T35" fmla="*/ 20 h 33"/>
                                      <a:gd name="T36" fmla="*/ 29 w 34"/>
                                      <a:gd name="T37" fmla="*/ 19 h 33"/>
                                      <a:gd name="T38" fmla="*/ 31 w 34"/>
                                      <a:gd name="T39" fmla="*/ 17 h 33"/>
                                      <a:gd name="T40" fmla="*/ 34 w 34"/>
                                      <a:gd name="T41" fmla="*/ 16 h 33"/>
                                      <a:gd name="T42" fmla="*/ 32 w 34"/>
                                      <a:gd name="T43" fmla="*/ 9 h 33"/>
                                      <a:gd name="T44" fmla="*/ 28 w 34"/>
                                      <a:gd name="T45" fmla="*/ 4 h 33"/>
                                      <a:gd name="T46" fmla="*/ 22 w 34"/>
                                      <a:gd name="T47" fmla="*/ 1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3 h 33"/>
                                      <a:gd name="T52" fmla="*/ 6 w 34"/>
                                      <a:gd name="T53" fmla="*/ 6 h 33"/>
                                      <a:gd name="T54" fmla="*/ 4 w 34"/>
                                      <a:gd name="T55" fmla="*/ 11 h 33"/>
                                      <a:gd name="T56" fmla="*/ 1 w 34"/>
                                      <a:gd name="T57" fmla="*/ 12 h 33"/>
                                      <a:gd name="T58" fmla="*/ 1 w 34"/>
                                      <a:gd name="T59" fmla="*/ 14 h 33"/>
                                      <a:gd name="T60" fmla="*/ 1 w 34"/>
                                      <a:gd name="T61" fmla="*/ 16 h 33"/>
                                      <a:gd name="T62" fmla="*/ 1 w 34"/>
                                      <a:gd name="T63" fmla="*/ 17 h 33"/>
                                      <a:gd name="T64" fmla="*/ 0 w 34"/>
                                      <a:gd name="T65" fmla="*/ 19 h 33"/>
                                      <a:gd name="T66" fmla="*/ 6 w 34"/>
                                      <a:gd name="T67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6" y="33"/>
                                        </a:moveTo>
                                        <a:lnTo>
                                          <a:pt x="8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2" y="19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15" y="11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2" y="6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6" y="20"/>
                                        </a:lnTo>
                                        <a:lnTo>
                                          <a:pt x="29" y="19"/>
                                        </a:lnTo>
                                        <a:lnTo>
                                          <a:pt x="31" y="17"/>
                                        </a:lnTo>
                                        <a:lnTo>
                                          <a:pt x="34" y="16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1" y="14"/>
                                        </a:lnTo>
                                        <a:lnTo>
                                          <a:pt x="1" y="16"/>
                                        </a:lnTo>
                                        <a:lnTo>
                                          <a:pt x="1" y="17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6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0" y="792"/>
                                    <a:ext cx="20" cy="187"/>
                                  </a:xfrm>
                                  <a:custGeom>
                                    <a:avLst/>
                                    <a:gdLst>
                                      <a:gd name="T0" fmla="*/ 32 w 40"/>
                                      <a:gd name="T1" fmla="*/ 373 h 373"/>
                                      <a:gd name="T2" fmla="*/ 32 w 40"/>
                                      <a:gd name="T3" fmla="*/ 373 h 373"/>
                                      <a:gd name="T4" fmla="*/ 32 w 40"/>
                                      <a:gd name="T5" fmla="*/ 371 h 373"/>
                                      <a:gd name="T6" fmla="*/ 32 w 40"/>
                                      <a:gd name="T7" fmla="*/ 371 h 373"/>
                                      <a:gd name="T8" fmla="*/ 32 w 40"/>
                                      <a:gd name="T9" fmla="*/ 371 h 373"/>
                                      <a:gd name="T10" fmla="*/ 15 w 40"/>
                                      <a:gd name="T11" fmla="*/ 278 h 373"/>
                                      <a:gd name="T12" fmla="*/ 29 w 40"/>
                                      <a:gd name="T13" fmla="*/ 165 h 373"/>
                                      <a:gd name="T14" fmla="*/ 40 w 40"/>
                                      <a:gd name="T15" fmla="*/ 143 h 373"/>
                                      <a:gd name="T16" fmla="*/ 14 w 40"/>
                                      <a:gd name="T17" fmla="*/ 106 h 373"/>
                                      <a:gd name="T18" fmla="*/ 14 w 40"/>
                                      <a:gd name="T19" fmla="*/ 105 h 373"/>
                                      <a:gd name="T20" fmla="*/ 15 w 40"/>
                                      <a:gd name="T21" fmla="*/ 101 h 373"/>
                                      <a:gd name="T22" fmla="*/ 15 w 40"/>
                                      <a:gd name="T23" fmla="*/ 100 h 373"/>
                                      <a:gd name="T24" fmla="*/ 17 w 40"/>
                                      <a:gd name="T25" fmla="*/ 98 h 373"/>
                                      <a:gd name="T26" fmla="*/ 39 w 40"/>
                                      <a:gd name="T27" fmla="*/ 92 h 373"/>
                                      <a:gd name="T28" fmla="*/ 21 w 40"/>
                                      <a:gd name="T29" fmla="*/ 0 h 373"/>
                                      <a:gd name="T30" fmla="*/ 18 w 40"/>
                                      <a:gd name="T31" fmla="*/ 46 h 373"/>
                                      <a:gd name="T32" fmla="*/ 14 w 40"/>
                                      <a:gd name="T33" fmla="*/ 92 h 373"/>
                                      <a:gd name="T34" fmla="*/ 7 w 40"/>
                                      <a:gd name="T35" fmla="*/ 136 h 373"/>
                                      <a:gd name="T36" fmla="*/ 3 w 40"/>
                                      <a:gd name="T37" fmla="*/ 182 h 373"/>
                                      <a:gd name="T38" fmla="*/ 0 w 40"/>
                                      <a:gd name="T39" fmla="*/ 228 h 373"/>
                                      <a:gd name="T40" fmla="*/ 1 w 40"/>
                                      <a:gd name="T41" fmla="*/ 274 h 373"/>
                                      <a:gd name="T42" fmla="*/ 7 w 40"/>
                                      <a:gd name="T43" fmla="*/ 320 h 373"/>
                                      <a:gd name="T44" fmla="*/ 23 w 40"/>
                                      <a:gd name="T45" fmla="*/ 366 h 373"/>
                                      <a:gd name="T46" fmla="*/ 32 w 40"/>
                                      <a:gd name="T47" fmla="*/ 373 h 3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0" h="373">
                                        <a:moveTo>
                                          <a:pt x="32" y="373"/>
                                        </a:moveTo>
                                        <a:lnTo>
                                          <a:pt x="32" y="373"/>
                                        </a:lnTo>
                                        <a:lnTo>
                                          <a:pt x="32" y="371"/>
                                        </a:lnTo>
                                        <a:lnTo>
                                          <a:pt x="32" y="371"/>
                                        </a:lnTo>
                                        <a:lnTo>
                                          <a:pt x="32" y="371"/>
                                        </a:lnTo>
                                        <a:lnTo>
                                          <a:pt x="15" y="278"/>
                                        </a:lnTo>
                                        <a:lnTo>
                                          <a:pt x="29" y="165"/>
                                        </a:lnTo>
                                        <a:lnTo>
                                          <a:pt x="40" y="143"/>
                                        </a:lnTo>
                                        <a:lnTo>
                                          <a:pt x="14" y="106"/>
                                        </a:lnTo>
                                        <a:lnTo>
                                          <a:pt x="14" y="105"/>
                                        </a:lnTo>
                                        <a:lnTo>
                                          <a:pt x="15" y="101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39" y="92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8" y="46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7" y="136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0" y="228"/>
                                        </a:lnTo>
                                        <a:lnTo>
                                          <a:pt x="1" y="274"/>
                                        </a:lnTo>
                                        <a:lnTo>
                                          <a:pt x="7" y="320"/>
                                        </a:lnTo>
                                        <a:lnTo>
                                          <a:pt x="23" y="366"/>
                                        </a:lnTo>
                                        <a:lnTo>
                                          <a:pt x="32" y="3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" y="959"/>
                                    <a:ext cx="12" cy="16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32 h 32"/>
                                      <a:gd name="T2" fmla="*/ 25 w 25"/>
                                      <a:gd name="T3" fmla="*/ 5 h 32"/>
                                      <a:gd name="T4" fmla="*/ 0 w 25"/>
                                      <a:gd name="T5" fmla="*/ 0 h 32"/>
                                      <a:gd name="T6" fmla="*/ 8 w 25"/>
                                      <a:gd name="T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5" h="32">
                                        <a:moveTo>
                                          <a:pt x="8" y="32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4" y="618"/>
                                    <a:ext cx="56" cy="356"/>
                                  </a:xfrm>
                                  <a:custGeom>
                                    <a:avLst/>
                                    <a:gdLst>
                                      <a:gd name="T0" fmla="*/ 94 w 113"/>
                                      <a:gd name="T1" fmla="*/ 657 h 712"/>
                                      <a:gd name="T2" fmla="*/ 83 w 113"/>
                                      <a:gd name="T3" fmla="*/ 662 h 712"/>
                                      <a:gd name="T4" fmla="*/ 75 w 113"/>
                                      <a:gd name="T5" fmla="*/ 658 h 712"/>
                                      <a:gd name="T6" fmla="*/ 83 w 113"/>
                                      <a:gd name="T7" fmla="*/ 581 h 712"/>
                                      <a:gd name="T8" fmla="*/ 111 w 113"/>
                                      <a:gd name="T9" fmla="*/ 336 h 712"/>
                                      <a:gd name="T10" fmla="*/ 109 w 113"/>
                                      <a:gd name="T11" fmla="*/ 311 h 712"/>
                                      <a:gd name="T12" fmla="*/ 106 w 113"/>
                                      <a:gd name="T13" fmla="*/ 266 h 712"/>
                                      <a:gd name="T14" fmla="*/ 97 w 113"/>
                                      <a:gd name="T15" fmla="*/ 89 h 712"/>
                                      <a:gd name="T16" fmla="*/ 78 w 113"/>
                                      <a:gd name="T17" fmla="*/ 32 h 712"/>
                                      <a:gd name="T18" fmla="*/ 71 w 113"/>
                                      <a:gd name="T19" fmla="*/ 13 h 712"/>
                                      <a:gd name="T20" fmla="*/ 67 w 113"/>
                                      <a:gd name="T21" fmla="*/ 9 h 712"/>
                                      <a:gd name="T22" fmla="*/ 41 w 113"/>
                                      <a:gd name="T23" fmla="*/ 38 h 712"/>
                                      <a:gd name="T24" fmla="*/ 53 w 113"/>
                                      <a:gd name="T25" fmla="*/ 9 h 712"/>
                                      <a:gd name="T26" fmla="*/ 47 w 113"/>
                                      <a:gd name="T27" fmla="*/ 11 h 712"/>
                                      <a:gd name="T28" fmla="*/ 44 w 113"/>
                                      <a:gd name="T29" fmla="*/ 6 h 712"/>
                                      <a:gd name="T30" fmla="*/ 43 w 113"/>
                                      <a:gd name="T31" fmla="*/ 2 h 712"/>
                                      <a:gd name="T32" fmla="*/ 36 w 113"/>
                                      <a:gd name="T33" fmla="*/ 8 h 712"/>
                                      <a:gd name="T34" fmla="*/ 28 w 113"/>
                                      <a:gd name="T35" fmla="*/ 5 h 712"/>
                                      <a:gd name="T36" fmla="*/ 58 w 113"/>
                                      <a:gd name="T37" fmla="*/ 205 h 712"/>
                                      <a:gd name="T38" fmla="*/ 46 w 113"/>
                                      <a:gd name="T39" fmla="*/ 206 h 712"/>
                                      <a:gd name="T40" fmla="*/ 36 w 113"/>
                                      <a:gd name="T41" fmla="*/ 198 h 712"/>
                                      <a:gd name="T42" fmla="*/ 18 w 113"/>
                                      <a:gd name="T43" fmla="*/ 182 h 712"/>
                                      <a:gd name="T44" fmla="*/ 7 w 113"/>
                                      <a:gd name="T45" fmla="*/ 195 h 712"/>
                                      <a:gd name="T46" fmla="*/ 11 w 113"/>
                                      <a:gd name="T47" fmla="*/ 209 h 712"/>
                                      <a:gd name="T48" fmla="*/ 18 w 113"/>
                                      <a:gd name="T49" fmla="*/ 232 h 712"/>
                                      <a:gd name="T50" fmla="*/ 25 w 113"/>
                                      <a:gd name="T51" fmla="*/ 254 h 712"/>
                                      <a:gd name="T52" fmla="*/ 8 w 113"/>
                                      <a:gd name="T53" fmla="*/ 260 h 712"/>
                                      <a:gd name="T54" fmla="*/ 13 w 113"/>
                                      <a:gd name="T55" fmla="*/ 265 h 712"/>
                                      <a:gd name="T56" fmla="*/ 24 w 113"/>
                                      <a:gd name="T57" fmla="*/ 289 h 712"/>
                                      <a:gd name="T58" fmla="*/ 21 w 113"/>
                                      <a:gd name="T59" fmla="*/ 298 h 712"/>
                                      <a:gd name="T60" fmla="*/ 8 w 113"/>
                                      <a:gd name="T61" fmla="*/ 300 h 712"/>
                                      <a:gd name="T62" fmla="*/ 27 w 113"/>
                                      <a:gd name="T63" fmla="*/ 328 h 712"/>
                                      <a:gd name="T64" fmla="*/ 30 w 113"/>
                                      <a:gd name="T65" fmla="*/ 346 h 712"/>
                                      <a:gd name="T66" fmla="*/ 35 w 113"/>
                                      <a:gd name="T67" fmla="*/ 366 h 712"/>
                                      <a:gd name="T68" fmla="*/ 38 w 113"/>
                                      <a:gd name="T69" fmla="*/ 378 h 712"/>
                                      <a:gd name="T70" fmla="*/ 41 w 113"/>
                                      <a:gd name="T71" fmla="*/ 384 h 712"/>
                                      <a:gd name="T72" fmla="*/ 61 w 113"/>
                                      <a:gd name="T73" fmla="*/ 406 h 712"/>
                                      <a:gd name="T74" fmla="*/ 36 w 113"/>
                                      <a:gd name="T75" fmla="*/ 403 h 712"/>
                                      <a:gd name="T76" fmla="*/ 36 w 113"/>
                                      <a:gd name="T77" fmla="*/ 435 h 712"/>
                                      <a:gd name="T78" fmla="*/ 33 w 113"/>
                                      <a:gd name="T79" fmla="*/ 444 h 712"/>
                                      <a:gd name="T80" fmla="*/ 28 w 113"/>
                                      <a:gd name="T81" fmla="*/ 468 h 712"/>
                                      <a:gd name="T82" fmla="*/ 8 w 113"/>
                                      <a:gd name="T83" fmla="*/ 482 h 712"/>
                                      <a:gd name="T84" fmla="*/ 19 w 113"/>
                                      <a:gd name="T85" fmla="*/ 503 h 712"/>
                                      <a:gd name="T86" fmla="*/ 10 w 113"/>
                                      <a:gd name="T87" fmla="*/ 506 h 712"/>
                                      <a:gd name="T88" fmla="*/ 21 w 113"/>
                                      <a:gd name="T89" fmla="*/ 527 h 712"/>
                                      <a:gd name="T90" fmla="*/ 0 w 113"/>
                                      <a:gd name="T91" fmla="*/ 520 h 712"/>
                                      <a:gd name="T92" fmla="*/ 22 w 113"/>
                                      <a:gd name="T93" fmla="*/ 573 h 712"/>
                                      <a:gd name="T94" fmla="*/ 28 w 113"/>
                                      <a:gd name="T95" fmla="*/ 598 h 712"/>
                                      <a:gd name="T96" fmla="*/ 22 w 113"/>
                                      <a:gd name="T97" fmla="*/ 608 h 712"/>
                                      <a:gd name="T98" fmla="*/ 5 w 113"/>
                                      <a:gd name="T99" fmla="*/ 614 h 712"/>
                                      <a:gd name="T100" fmla="*/ 28 w 113"/>
                                      <a:gd name="T101" fmla="*/ 650 h 712"/>
                                      <a:gd name="T102" fmla="*/ 27 w 113"/>
                                      <a:gd name="T103" fmla="*/ 665 h 712"/>
                                      <a:gd name="T104" fmla="*/ 35 w 113"/>
                                      <a:gd name="T105" fmla="*/ 690 h 712"/>
                                      <a:gd name="T106" fmla="*/ 13 w 113"/>
                                      <a:gd name="T107" fmla="*/ 685 h 712"/>
                                      <a:gd name="T108" fmla="*/ 24 w 113"/>
                                      <a:gd name="T109" fmla="*/ 704 h 712"/>
                                      <a:gd name="T110" fmla="*/ 21 w 113"/>
                                      <a:gd name="T111" fmla="*/ 709 h 712"/>
                                      <a:gd name="T112" fmla="*/ 7 w 113"/>
                                      <a:gd name="T113" fmla="*/ 704 h 712"/>
                                      <a:gd name="T114" fmla="*/ 5 w 113"/>
                                      <a:gd name="T115" fmla="*/ 709 h 7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113" h="712">
                                        <a:moveTo>
                                          <a:pt x="7" y="712"/>
                                        </a:moveTo>
                                        <a:lnTo>
                                          <a:pt x="102" y="693"/>
                                        </a:lnTo>
                                        <a:lnTo>
                                          <a:pt x="94" y="657"/>
                                        </a:lnTo>
                                        <a:lnTo>
                                          <a:pt x="89" y="658"/>
                                        </a:lnTo>
                                        <a:lnTo>
                                          <a:pt x="86" y="660"/>
                                        </a:lnTo>
                                        <a:lnTo>
                                          <a:pt x="83" y="662"/>
                                        </a:lnTo>
                                        <a:lnTo>
                                          <a:pt x="78" y="662"/>
                                        </a:lnTo>
                                        <a:lnTo>
                                          <a:pt x="77" y="660"/>
                                        </a:lnTo>
                                        <a:lnTo>
                                          <a:pt x="75" y="658"/>
                                        </a:lnTo>
                                        <a:lnTo>
                                          <a:pt x="75" y="657"/>
                                        </a:lnTo>
                                        <a:lnTo>
                                          <a:pt x="77" y="654"/>
                                        </a:lnTo>
                                        <a:lnTo>
                                          <a:pt x="83" y="581"/>
                                        </a:lnTo>
                                        <a:lnTo>
                                          <a:pt x="89" y="512"/>
                                        </a:lnTo>
                                        <a:lnTo>
                                          <a:pt x="99" y="436"/>
                                        </a:lnTo>
                                        <a:lnTo>
                                          <a:pt x="111" y="336"/>
                                        </a:lnTo>
                                        <a:lnTo>
                                          <a:pt x="109" y="314"/>
                                        </a:lnTo>
                                        <a:lnTo>
                                          <a:pt x="109" y="312"/>
                                        </a:lnTo>
                                        <a:lnTo>
                                          <a:pt x="109" y="311"/>
                                        </a:lnTo>
                                        <a:lnTo>
                                          <a:pt x="111" y="308"/>
                                        </a:lnTo>
                                        <a:lnTo>
                                          <a:pt x="113" y="306"/>
                                        </a:lnTo>
                                        <a:lnTo>
                                          <a:pt x="106" y="266"/>
                                        </a:lnTo>
                                        <a:lnTo>
                                          <a:pt x="99" y="203"/>
                                        </a:lnTo>
                                        <a:lnTo>
                                          <a:pt x="92" y="136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85" y="78"/>
                                        </a:lnTo>
                                        <a:lnTo>
                                          <a:pt x="78" y="59"/>
                                        </a:lnTo>
                                        <a:lnTo>
                                          <a:pt x="78" y="32"/>
                                        </a:lnTo>
                                        <a:lnTo>
                                          <a:pt x="81" y="3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1" y="13"/>
                                        </a:lnTo>
                                        <a:lnTo>
                                          <a:pt x="71" y="11"/>
                                        </a:lnTo>
                                        <a:lnTo>
                                          <a:pt x="69" y="9"/>
                                        </a:lnTo>
                                        <a:lnTo>
                                          <a:pt x="67" y="9"/>
                                        </a:lnTo>
                                        <a:lnTo>
                                          <a:pt x="43" y="41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38"/>
                                        </a:lnTo>
                                        <a:lnTo>
                                          <a:pt x="39" y="38"/>
                                        </a:lnTo>
                                        <a:lnTo>
                                          <a:pt x="38" y="36"/>
                                        </a:lnTo>
                                        <a:lnTo>
                                          <a:pt x="53" y="9"/>
                                        </a:lnTo>
                                        <a:lnTo>
                                          <a:pt x="52" y="9"/>
                                        </a:lnTo>
                                        <a:lnTo>
                                          <a:pt x="50" y="11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6" y="9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1" y="3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25" y="6"/>
                                        </a:lnTo>
                                        <a:lnTo>
                                          <a:pt x="11" y="159"/>
                                        </a:lnTo>
                                        <a:lnTo>
                                          <a:pt x="58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47" y="206"/>
                                        </a:lnTo>
                                        <a:lnTo>
                                          <a:pt x="46" y="206"/>
                                        </a:lnTo>
                                        <a:lnTo>
                                          <a:pt x="44" y="205"/>
                                        </a:lnTo>
                                        <a:lnTo>
                                          <a:pt x="41" y="203"/>
                                        </a:lnTo>
                                        <a:lnTo>
                                          <a:pt x="36" y="198"/>
                                        </a:lnTo>
                                        <a:lnTo>
                                          <a:pt x="27" y="190"/>
                                        </a:lnTo>
                                        <a:lnTo>
                                          <a:pt x="11" y="178"/>
                                        </a:lnTo>
                                        <a:lnTo>
                                          <a:pt x="18" y="182"/>
                                        </a:lnTo>
                                        <a:lnTo>
                                          <a:pt x="16" y="189"/>
                                        </a:lnTo>
                                        <a:lnTo>
                                          <a:pt x="11" y="192"/>
                                        </a:lnTo>
                                        <a:lnTo>
                                          <a:pt x="7" y="195"/>
                                        </a:lnTo>
                                        <a:lnTo>
                                          <a:pt x="8" y="201"/>
                                        </a:lnTo>
                                        <a:lnTo>
                                          <a:pt x="10" y="206"/>
                                        </a:lnTo>
                                        <a:lnTo>
                                          <a:pt x="11" y="209"/>
                                        </a:lnTo>
                                        <a:lnTo>
                                          <a:pt x="10" y="217"/>
                                        </a:lnTo>
                                        <a:lnTo>
                                          <a:pt x="16" y="228"/>
                                        </a:lnTo>
                                        <a:lnTo>
                                          <a:pt x="18" y="232"/>
                                        </a:lnTo>
                                        <a:lnTo>
                                          <a:pt x="14" y="233"/>
                                        </a:lnTo>
                                        <a:lnTo>
                                          <a:pt x="7" y="235"/>
                                        </a:lnTo>
                                        <a:lnTo>
                                          <a:pt x="25" y="254"/>
                                        </a:lnTo>
                                        <a:lnTo>
                                          <a:pt x="30" y="266"/>
                                        </a:lnTo>
                                        <a:lnTo>
                                          <a:pt x="22" y="268"/>
                                        </a:lnTo>
                                        <a:lnTo>
                                          <a:pt x="8" y="260"/>
                                        </a:lnTo>
                                        <a:lnTo>
                                          <a:pt x="7" y="257"/>
                                        </a:lnTo>
                                        <a:lnTo>
                                          <a:pt x="8" y="259"/>
                                        </a:lnTo>
                                        <a:lnTo>
                                          <a:pt x="13" y="265"/>
                                        </a:lnTo>
                                        <a:lnTo>
                                          <a:pt x="18" y="274"/>
                                        </a:lnTo>
                                        <a:lnTo>
                                          <a:pt x="22" y="282"/>
                                        </a:lnTo>
                                        <a:lnTo>
                                          <a:pt x="24" y="289"/>
                                        </a:lnTo>
                                        <a:lnTo>
                                          <a:pt x="21" y="290"/>
                                        </a:lnTo>
                                        <a:lnTo>
                                          <a:pt x="13" y="285"/>
                                        </a:lnTo>
                                        <a:lnTo>
                                          <a:pt x="21" y="298"/>
                                        </a:lnTo>
                                        <a:lnTo>
                                          <a:pt x="24" y="306"/>
                                        </a:lnTo>
                                        <a:lnTo>
                                          <a:pt x="21" y="308"/>
                                        </a:lnTo>
                                        <a:lnTo>
                                          <a:pt x="8" y="300"/>
                                        </a:lnTo>
                                        <a:lnTo>
                                          <a:pt x="21" y="314"/>
                                        </a:lnTo>
                                        <a:lnTo>
                                          <a:pt x="28" y="324"/>
                                        </a:lnTo>
                                        <a:lnTo>
                                          <a:pt x="27" y="328"/>
                                        </a:lnTo>
                                        <a:lnTo>
                                          <a:pt x="11" y="325"/>
                                        </a:lnTo>
                                        <a:lnTo>
                                          <a:pt x="28" y="343"/>
                                        </a:lnTo>
                                        <a:lnTo>
                                          <a:pt x="30" y="346"/>
                                        </a:lnTo>
                                        <a:lnTo>
                                          <a:pt x="25" y="344"/>
                                        </a:lnTo>
                                        <a:lnTo>
                                          <a:pt x="16" y="346"/>
                                        </a:lnTo>
                                        <a:lnTo>
                                          <a:pt x="35" y="366"/>
                                        </a:lnTo>
                                        <a:lnTo>
                                          <a:pt x="43" y="378"/>
                                        </a:lnTo>
                                        <a:lnTo>
                                          <a:pt x="43" y="379"/>
                                        </a:lnTo>
                                        <a:lnTo>
                                          <a:pt x="38" y="378"/>
                                        </a:lnTo>
                                        <a:lnTo>
                                          <a:pt x="33" y="376"/>
                                        </a:lnTo>
                                        <a:lnTo>
                                          <a:pt x="33" y="378"/>
                                        </a:lnTo>
                                        <a:lnTo>
                                          <a:pt x="41" y="384"/>
                                        </a:lnTo>
                                        <a:lnTo>
                                          <a:pt x="61" y="401"/>
                                        </a:lnTo>
                                        <a:lnTo>
                                          <a:pt x="61" y="404"/>
                                        </a:lnTo>
                                        <a:lnTo>
                                          <a:pt x="61" y="406"/>
                                        </a:lnTo>
                                        <a:lnTo>
                                          <a:pt x="60" y="408"/>
                                        </a:lnTo>
                                        <a:lnTo>
                                          <a:pt x="57" y="409"/>
                                        </a:lnTo>
                                        <a:lnTo>
                                          <a:pt x="36" y="403"/>
                                        </a:lnTo>
                                        <a:lnTo>
                                          <a:pt x="30" y="408"/>
                                        </a:lnTo>
                                        <a:lnTo>
                                          <a:pt x="32" y="420"/>
                                        </a:lnTo>
                                        <a:lnTo>
                                          <a:pt x="36" y="435"/>
                                        </a:lnTo>
                                        <a:lnTo>
                                          <a:pt x="41" y="446"/>
                                        </a:lnTo>
                                        <a:lnTo>
                                          <a:pt x="41" y="450"/>
                                        </a:lnTo>
                                        <a:lnTo>
                                          <a:pt x="33" y="444"/>
                                        </a:lnTo>
                                        <a:lnTo>
                                          <a:pt x="10" y="422"/>
                                        </a:lnTo>
                                        <a:lnTo>
                                          <a:pt x="22" y="449"/>
                                        </a:lnTo>
                                        <a:lnTo>
                                          <a:pt x="28" y="468"/>
                                        </a:lnTo>
                                        <a:lnTo>
                                          <a:pt x="28" y="484"/>
                                        </a:lnTo>
                                        <a:lnTo>
                                          <a:pt x="18" y="493"/>
                                        </a:lnTo>
                                        <a:lnTo>
                                          <a:pt x="8" y="482"/>
                                        </a:lnTo>
                                        <a:lnTo>
                                          <a:pt x="10" y="481"/>
                                        </a:lnTo>
                                        <a:lnTo>
                                          <a:pt x="16" y="490"/>
                                        </a:lnTo>
                                        <a:lnTo>
                                          <a:pt x="19" y="503"/>
                                        </a:lnTo>
                                        <a:lnTo>
                                          <a:pt x="14" y="509"/>
                                        </a:lnTo>
                                        <a:lnTo>
                                          <a:pt x="11" y="508"/>
                                        </a:lnTo>
                                        <a:lnTo>
                                          <a:pt x="10" y="506"/>
                                        </a:lnTo>
                                        <a:lnTo>
                                          <a:pt x="8" y="506"/>
                                        </a:lnTo>
                                        <a:lnTo>
                                          <a:pt x="7" y="504"/>
                                        </a:lnTo>
                                        <a:lnTo>
                                          <a:pt x="21" y="527"/>
                                        </a:lnTo>
                                        <a:lnTo>
                                          <a:pt x="24" y="536"/>
                                        </a:lnTo>
                                        <a:lnTo>
                                          <a:pt x="18" y="536"/>
                                        </a:lnTo>
                                        <a:lnTo>
                                          <a:pt x="0" y="520"/>
                                        </a:lnTo>
                                        <a:lnTo>
                                          <a:pt x="19" y="560"/>
                                        </a:lnTo>
                                        <a:lnTo>
                                          <a:pt x="25" y="574"/>
                                        </a:lnTo>
                                        <a:lnTo>
                                          <a:pt x="22" y="573"/>
                                        </a:lnTo>
                                        <a:lnTo>
                                          <a:pt x="8" y="568"/>
                                        </a:lnTo>
                                        <a:lnTo>
                                          <a:pt x="22" y="587"/>
                                        </a:lnTo>
                                        <a:lnTo>
                                          <a:pt x="28" y="598"/>
                                        </a:lnTo>
                                        <a:lnTo>
                                          <a:pt x="25" y="600"/>
                                        </a:lnTo>
                                        <a:lnTo>
                                          <a:pt x="7" y="589"/>
                                        </a:lnTo>
                                        <a:lnTo>
                                          <a:pt x="22" y="608"/>
                                        </a:lnTo>
                                        <a:lnTo>
                                          <a:pt x="28" y="620"/>
                                        </a:lnTo>
                                        <a:lnTo>
                                          <a:pt x="24" y="622"/>
                                        </a:lnTo>
                                        <a:lnTo>
                                          <a:pt x="5" y="614"/>
                                        </a:lnTo>
                                        <a:lnTo>
                                          <a:pt x="28" y="638"/>
                                        </a:lnTo>
                                        <a:lnTo>
                                          <a:pt x="36" y="649"/>
                                        </a:lnTo>
                                        <a:lnTo>
                                          <a:pt x="28" y="650"/>
                                        </a:lnTo>
                                        <a:lnTo>
                                          <a:pt x="7" y="638"/>
                                        </a:lnTo>
                                        <a:lnTo>
                                          <a:pt x="19" y="654"/>
                                        </a:lnTo>
                                        <a:lnTo>
                                          <a:pt x="27" y="665"/>
                                        </a:lnTo>
                                        <a:lnTo>
                                          <a:pt x="24" y="669"/>
                                        </a:lnTo>
                                        <a:lnTo>
                                          <a:pt x="8" y="662"/>
                                        </a:lnTo>
                                        <a:lnTo>
                                          <a:pt x="35" y="690"/>
                                        </a:lnTo>
                                        <a:lnTo>
                                          <a:pt x="27" y="693"/>
                                        </a:lnTo>
                                        <a:lnTo>
                                          <a:pt x="21" y="690"/>
                                        </a:lnTo>
                                        <a:lnTo>
                                          <a:pt x="13" y="685"/>
                                        </a:lnTo>
                                        <a:lnTo>
                                          <a:pt x="5" y="681"/>
                                        </a:lnTo>
                                        <a:lnTo>
                                          <a:pt x="24" y="703"/>
                                        </a:lnTo>
                                        <a:lnTo>
                                          <a:pt x="24" y="704"/>
                                        </a:lnTo>
                                        <a:lnTo>
                                          <a:pt x="24" y="706"/>
                                        </a:lnTo>
                                        <a:lnTo>
                                          <a:pt x="22" y="709"/>
                                        </a:lnTo>
                                        <a:lnTo>
                                          <a:pt x="21" y="709"/>
                                        </a:lnTo>
                                        <a:lnTo>
                                          <a:pt x="16" y="708"/>
                                        </a:lnTo>
                                        <a:lnTo>
                                          <a:pt x="11" y="704"/>
                                        </a:lnTo>
                                        <a:lnTo>
                                          <a:pt x="7" y="704"/>
                                        </a:lnTo>
                                        <a:lnTo>
                                          <a:pt x="2" y="704"/>
                                        </a:lnTo>
                                        <a:lnTo>
                                          <a:pt x="4" y="708"/>
                                        </a:lnTo>
                                        <a:lnTo>
                                          <a:pt x="5" y="709"/>
                                        </a:lnTo>
                                        <a:lnTo>
                                          <a:pt x="5" y="711"/>
                                        </a:lnTo>
                                        <a:lnTo>
                                          <a:pt x="7" y="7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" y="940"/>
                                    <a:ext cx="28" cy="29"/>
                                  </a:xfrm>
                                  <a:custGeom>
                                    <a:avLst/>
                                    <a:gdLst>
                                      <a:gd name="T0" fmla="*/ 45 w 54"/>
                                      <a:gd name="T1" fmla="*/ 59 h 59"/>
                                      <a:gd name="T2" fmla="*/ 45 w 54"/>
                                      <a:gd name="T3" fmla="*/ 59 h 59"/>
                                      <a:gd name="T4" fmla="*/ 47 w 54"/>
                                      <a:gd name="T5" fmla="*/ 59 h 59"/>
                                      <a:gd name="T6" fmla="*/ 50 w 54"/>
                                      <a:gd name="T7" fmla="*/ 59 h 59"/>
                                      <a:gd name="T8" fmla="*/ 51 w 54"/>
                                      <a:gd name="T9" fmla="*/ 59 h 59"/>
                                      <a:gd name="T10" fmla="*/ 54 w 54"/>
                                      <a:gd name="T11" fmla="*/ 46 h 59"/>
                                      <a:gd name="T12" fmla="*/ 54 w 54"/>
                                      <a:gd name="T13" fmla="*/ 30 h 59"/>
                                      <a:gd name="T14" fmla="*/ 51 w 54"/>
                                      <a:gd name="T15" fmla="*/ 18 h 59"/>
                                      <a:gd name="T16" fmla="*/ 44 w 54"/>
                                      <a:gd name="T17" fmla="*/ 8 h 59"/>
                                      <a:gd name="T18" fmla="*/ 40 w 54"/>
                                      <a:gd name="T19" fmla="*/ 5 h 59"/>
                                      <a:gd name="T20" fmla="*/ 39 w 54"/>
                                      <a:gd name="T21" fmla="*/ 3 h 59"/>
                                      <a:gd name="T22" fmla="*/ 37 w 54"/>
                                      <a:gd name="T23" fmla="*/ 3 h 59"/>
                                      <a:gd name="T24" fmla="*/ 34 w 54"/>
                                      <a:gd name="T25" fmla="*/ 0 h 59"/>
                                      <a:gd name="T26" fmla="*/ 9 w 54"/>
                                      <a:gd name="T27" fmla="*/ 0 h 59"/>
                                      <a:gd name="T28" fmla="*/ 0 w 54"/>
                                      <a:gd name="T29" fmla="*/ 24 h 59"/>
                                      <a:gd name="T30" fmla="*/ 14 w 54"/>
                                      <a:gd name="T31" fmla="*/ 27 h 59"/>
                                      <a:gd name="T32" fmla="*/ 45 w 54"/>
                                      <a:gd name="T33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4" h="59">
                                        <a:moveTo>
                                          <a:pt x="45" y="59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47" y="59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51" y="59"/>
                                        </a:lnTo>
                                        <a:lnTo>
                                          <a:pt x="54" y="46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" y="945"/>
                                    <a:ext cx="6" cy="18"/>
                                  </a:xfrm>
                                  <a:custGeom>
                                    <a:avLst/>
                                    <a:gdLst>
                                      <a:gd name="T0" fmla="*/ 2 w 11"/>
                                      <a:gd name="T1" fmla="*/ 36 h 36"/>
                                      <a:gd name="T2" fmla="*/ 11 w 11"/>
                                      <a:gd name="T3" fmla="*/ 0 h 36"/>
                                      <a:gd name="T4" fmla="*/ 8 w 11"/>
                                      <a:gd name="T5" fmla="*/ 3 h 36"/>
                                      <a:gd name="T6" fmla="*/ 5 w 11"/>
                                      <a:gd name="T7" fmla="*/ 6 h 36"/>
                                      <a:gd name="T8" fmla="*/ 3 w 11"/>
                                      <a:gd name="T9" fmla="*/ 11 h 36"/>
                                      <a:gd name="T10" fmla="*/ 2 w 11"/>
                                      <a:gd name="T11" fmla="*/ 17 h 36"/>
                                      <a:gd name="T12" fmla="*/ 0 w 11"/>
                                      <a:gd name="T13" fmla="*/ 34 h 36"/>
                                      <a:gd name="T14" fmla="*/ 0 w 11"/>
                                      <a:gd name="T15" fmla="*/ 34 h 36"/>
                                      <a:gd name="T16" fmla="*/ 2 w 11"/>
                                      <a:gd name="T17" fmla="*/ 34 h 36"/>
                                      <a:gd name="T18" fmla="*/ 2 w 11"/>
                                      <a:gd name="T19" fmla="*/ 36 h 36"/>
                                      <a:gd name="T20" fmla="*/ 2 w 11"/>
                                      <a:gd name="T21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" h="36">
                                        <a:moveTo>
                                          <a:pt x="2" y="36"/>
                                        </a:moveTo>
                                        <a:lnTo>
                                          <a:pt x="11" y="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34"/>
                                        </a:lnTo>
                                        <a:lnTo>
                                          <a:pt x="2" y="36"/>
                                        </a:lnTo>
                                        <a:lnTo>
                                          <a:pt x="2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7" y="956"/>
                                    <a:ext cx="1" cy="6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12 h 12"/>
                                      <a:gd name="T2" fmla="*/ 0 w 1"/>
                                      <a:gd name="T3" fmla="*/ 9 h 12"/>
                                      <a:gd name="T4" fmla="*/ 1 w 1"/>
                                      <a:gd name="T5" fmla="*/ 8 h 12"/>
                                      <a:gd name="T6" fmla="*/ 1 w 1"/>
                                      <a:gd name="T7" fmla="*/ 5 h 12"/>
                                      <a:gd name="T8" fmla="*/ 0 w 1"/>
                                      <a:gd name="T9" fmla="*/ 0 h 12"/>
                                      <a:gd name="T10" fmla="*/ 0 w 1"/>
                                      <a:gd name="T11" fmla="*/ 3 h 12"/>
                                      <a:gd name="T12" fmla="*/ 0 w 1"/>
                                      <a:gd name="T13" fmla="*/ 6 h 12"/>
                                      <a:gd name="T14" fmla="*/ 0 w 1"/>
                                      <a:gd name="T15" fmla="*/ 9 h 12"/>
                                      <a:gd name="T16" fmla="*/ 0 w 1"/>
                                      <a:gd name="T17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" h="12">
                                        <a:moveTo>
                                          <a:pt x="0" y="12"/>
                                        </a:moveTo>
                                        <a:lnTo>
                                          <a:pt x="0" y="9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" y="938"/>
                                    <a:ext cx="23" cy="19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8 h 38"/>
                                      <a:gd name="T2" fmla="*/ 2 w 47"/>
                                      <a:gd name="T3" fmla="*/ 36 h 38"/>
                                      <a:gd name="T4" fmla="*/ 8 w 47"/>
                                      <a:gd name="T5" fmla="*/ 33 h 38"/>
                                      <a:gd name="T6" fmla="*/ 14 w 47"/>
                                      <a:gd name="T7" fmla="*/ 27 h 38"/>
                                      <a:gd name="T8" fmla="*/ 23 w 47"/>
                                      <a:gd name="T9" fmla="*/ 21 h 38"/>
                                      <a:gd name="T10" fmla="*/ 31 w 47"/>
                                      <a:gd name="T11" fmla="*/ 14 h 38"/>
                                      <a:gd name="T12" fmla="*/ 39 w 47"/>
                                      <a:gd name="T13" fmla="*/ 8 h 38"/>
                                      <a:gd name="T14" fmla="*/ 44 w 47"/>
                                      <a:gd name="T15" fmla="*/ 3 h 38"/>
                                      <a:gd name="T16" fmla="*/ 47 w 47"/>
                                      <a:gd name="T17" fmla="*/ 0 h 38"/>
                                      <a:gd name="T18" fmla="*/ 37 w 47"/>
                                      <a:gd name="T19" fmla="*/ 6 h 38"/>
                                      <a:gd name="T20" fmla="*/ 30 w 47"/>
                                      <a:gd name="T21" fmla="*/ 11 h 38"/>
                                      <a:gd name="T22" fmla="*/ 23 w 47"/>
                                      <a:gd name="T23" fmla="*/ 13 h 38"/>
                                      <a:gd name="T24" fmla="*/ 19 w 47"/>
                                      <a:gd name="T25" fmla="*/ 13 h 38"/>
                                      <a:gd name="T26" fmla="*/ 16 w 47"/>
                                      <a:gd name="T27" fmla="*/ 14 h 38"/>
                                      <a:gd name="T28" fmla="*/ 11 w 47"/>
                                      <a:gd name="T29" fmla="*/ 19 h 38"/>
                                      <a:gd name="T30" fmla="*/ 6 w 47"/>
                                      <a:gd name="T31" fmla="*/ 25 h 38"/>
                                      <a:gd name="T32" fmla="*/ 0 w 47"/>
                                      <a:gd name="T33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7" h="38">
                                        <a:moveTo>
                                          <a:pt x="0" y="38"/>
                                        </a:moveTo>
                                        <a:lnTo>
                                          <a:pt x="2" y="36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23" y="21"/>
                                        </a:lnTo>
                                        <a:lnTo>
                                          <a:pt x="31" y="14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30" y="11"/>
                                        </a:lnTo>
                                        <a:lnTo>
                                          <a:pt x="23" y="13"/>
                                        </a:lnTo>
                                        <a:lnTo>
                                          <a:pt x="19" y="13"/>
                                        </a:lnTo>
                                        <a:lnTo>
                                          <a:pt x="16" y="14"/>
                                        </a:lnTo>
                                        <a:lnTo>
                                          <a:pt x="11" y="19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6" y="953"/>
                                    <a:ext cx="21" cy="3"/>
                                  </a:xfrm>
                                  <a:custGeom>
                                    <a:avLst/>
                                    <a:gdLst>
                                      <a:gd name="T0" fmla="*/ 40 w 42"/>
                                      <a:gd name="T1" fmla="*/ 7 h 7"/>
                                      <a:gd name="T2" fmla="*/ 40 w 42"/>
                                      <a:gd name="T3" fmla="*/ 7 h 7"/>
                                      <a:gd name="T4" fmla="*/ 42 w 42"/>
                                      <a:gd name="T5" fmla="*/ 5 h 7"/>
                                      <a:gd name="T6" fmla="*/ 42 w 42"/>
                                      <a:gd name="T7" fmla="*/ 5 h 7"/>
                                      <a:gd name="T8" fmla="*/ 42 w 42"/>
                                      <a:gd name="T9" fmla="*/ 5 h 7"/>
                                      <a:gd name="T10" fmla="*/ 0 w 42"/>
                                      <a:gd name="T11" fmla="*/ 0 h 7"/>
                                      <a:gd name="T12" fmla="*/ 40 w 42"/>
                                      <a:gd name="T13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2" h="7">
                                        <a:moveTo>
                                          <a:pt x="40" y="7"/>
                                        </a:moveTo>
                                        <a:lnTo>
                                          <a:pt x="40" y="7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" y="904"/>
                                    <a:ext cx="124" cy="49"/>
                                  </a:xfrm>
                                  <a:custGeom>
                                    <a:avLst/>
                                    <a:gdLst>
                                      <a:gd name="T0" fmla="*/ 113 w 248"/>
                                      <a:gd name="T1" fmla="*/ 98 h 98"/>
                                      <a:gd name="T2" fmla="*/ 248 w 248"/>
                                      <a:gd name="T3" fmla="*/ 83 h 98"/>
                                      <a:gd name="T4" fmla="*/ 248 w 248"/>
                                      <a:gd name="T5" fmla="*/ 68 h 98"/>
                                      <a:gd name="T6" fmla="*/ 162 w 248"/>
                                      <a:gd name="T7" fmla="*/ 68 h 98"/>
                                      <a:gd name="T8" fmla="*/ 161 w 248"/>
                                      <a:gd name="T9" fmla="*/ 67 h 98"/>
                                      <a:gd name="T10" fmla="*/ 159 w 248"/>
                                      <a:gd name="T11" fmla="*/ 64 h 98"/>
                                      <a:gd name="T12" fmla="*/ 159 w 248"/>
                                      <a:gd name="T13" fmla="*/ 60 h 98"/>
                                      <a:gd name="T14" fmla="*/ 159 w 248"/>
                                      <a:gd name="T15" fmla="*/ 56 h 98"/>
                                      <a:gd name="T16" fmla="*/ 74 w 248"/>
                                      <a:gd name="T17" fmla="*/ 38 h 98"/>
                                      <a:gd name="T18" fmla="*/ 72 w 248"/>
                                      <a:gd name="T19" fmla="*/ 35 h 98"/>
                                      <a:gd name="T20" fmla="*/ 72 w 248"/>
                                      <a:gd name="T21" fmla="*/ 33 h 98"/>
                                      <a:gd name="T22" fmla="*/ 74 w 248"/>
                                      <a:gd name="T23" fmla="*/ 30 h 98"/>
                                      <a:gd name="T24" fmla="*/ 75 w 248"/>
                                      <a:gd name="T25" fmla="*/ 27 h 98"/>
                                      <a:gd name="T26" fmla="*/ 0 w 248"/>
                                      <a:gd name="T27" fmla="*/ 0 h 98"/>
                                      <a:gd name="T28" fmla="*/ 3 w 248"/>
                                      <a:gd name="T29" fmla="*/ 16 h 98"/>
                                      <a:gd name="T30" fmla="*/ 11 w 248"/>
                                      <a:gd name="T31" fmla="*/ 30 h 98"/>
                                      <a:gd name="T32" fmla="*/ 21 w 248"/>
                                      <a:gd name="T33" fmla="*/ 44 h 98"/>
                                      <a:gd name="T34" fmla="*/ 28 w 248"/>
                                      <a:gd name="T35" fmla="*/ 59 h 98"/>
                                      <a:gd name="T36" fmla="*/ 38 w 248"/>
                                      <a:gd name="T37" fmla="*/ 67 h 98"/>
                                      <a:gd name="T38" fmla="*/ 47 w 248"/>
                                      <a:gd name="T39" fmla="*/ 75 h 98"/>
                                      <a:gd name="T40" fmla="*/ 56 w 248"/>
                                      <a:gd name="T41" fmla="*/ 79 h 98"/>
                                      <a:gd name="T42" fmla="*/ 69 w 248"/>
                                      <a:gd name="T43" fmla="*/ 84 h 98"/>
                                      <a:gd name="T44" fmla="*/ 80 w 248"/>
                                      <a:gd name="T45" fmla="*/ 89 h 98"/>
                                      <a:gd name="T46" fmla="*/ 91 w 248"/>
                                      <a:gd name="T47" fmla="*/ 92 h 98"/>
                                      <a:gd name="T48" fmla="*/ 102 w 248"/>
                                      <a:gd name="T49" fmla="*/ 95 h 98"/>
                                      <a:gd name="T50" fmla="*/ 113 w 248"/>
                                      <a:gd name="T51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48" h="98">
                                        <a:moveTo>
                                          <a:pt x="113" y="98"/>
                                        </a:moveTo>
                                        <a:lnTo>
                                          <a:pt x="248" y="83"/>
                                        </a:lnTo>
                                        <a:lnTo>
                                          <a:pt x="248" y="68"/>
                                        </a:lnTo>
                                        <a:lnTo>
                                          <a:pt x="162" y="68"/>
                                        </a:lnTo>
                                        <a:lnTo>
                                          <a:pt x="161" y="67"/>
                                        </a:lnTo>
                                        <a:lnTo>
                                          <a:pt x="159" y="64"/>
                                        </a:lnTo>
                                        <a:lnTo>
                                          <a:pt x="159" y="60"/>
                                        </a:lnTo>
                                        <a:lnTo>
                                          <a:pt x="159" y="56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74" y="30"/>
                                        </a:lnTo>
                                        <a:lnTo>
                                          <a:pt x="75" y="2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21" y="44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8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6" y="79"/>
                                        </a:lnTo>
                                        <a:lnTo>
                                          <a:pt x="69" y="84"/>
                                        </a:lnTo>
                                        <a:lnTo>
                                          <a:pt x="80" y="89"/>
                                        </a:lnTo>
                                        <a:lnTo>
                                          <a:pt x="91" y="92"/>
                                        </a:lnTo>
                                        <a:lnTo>
                                          <a:pt x="102" y="95"/>
                                        </a:lnTo>
                                        <a:lnTo>
                                          <a:pt x="113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" y="946"/>
                                    <a:ext cx="60" cy="7"/>
                                  </a:xfrm>
                                  <a:custGeom>
                                    <a:avLst/>
                                    <a:gdLst>
                                      <a:gd name="T0" fmla="*/ 3 w 120"/>
                                      <a:gd name="T1" fmla="*/ 12 h 12"/>
                                      <a:gd name="T2" fmla="*/ 120 w 120"/>
                                      <a:gd name="T3" fmla="*/ 12 h 12"/>
                                      <a:gd name="T4" fmla="*/ 120 w 120"/>
                                      <a:gd name="T5" fmla="*/ 9 h 12"/>
                                      <a:gd name="T6" fmla="*/ 120 w 120"/>
                                      <a:gd name="T7" fmla="*/ 8 h 12"/>
                                      <a:gd name="T8" fmla="*/ 120 w 120"/>
                                      <a:gd name="T9" fmla="*/ 5 h 12"/>
                                      <a:gd name="T10" fmla="*/ 120 w 120"/>
                                      <a:gd name="T11" fmla="*/ 0 h 12"/>
                                      <a:gd name="T12" fmla="*/ 0 w 120"/>
                                      <a:gd name="T13" fmla="*/ 0 h 12"/>
                                      <a:gd name="T14" fmla="*/ 0 w 120"/>
                                      <a:gd name="T15" fmla="*/ 3 h 12"/>
                                      <a:gd name="T16" fmla="*/ 0 w 120"/>
                                      <a:gd name="T17" fmla="*/ 6 h 12"/>
                                      <a:gd name="T18" fmla="*/ 2 w 120"/>
                                      <a:gd name="T19" fmla="*/ 11 h 12"/>
                                      <a:gd name="T20" fmla="*/ 3 w 120"/>
                                      <a:gd name="T2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20" h="12">
                                        <a:moveTo>
                                          <a:pt x="3" y="12"/>
                                        </a:moveTo>
                                        <a:lnTo>
                                          <a:pt x="120" y="12"/>
                                        </a:lnTo>
                                        <a:lnTo>
                                          <a:pt x="120" y="9"/>
                                        </a:lnTo>
                                        <a:lnTo>
                                          <a:pt x="120" y="8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8" y="946"/>
                                    <a:ext cx="28" cy="3"/>
                                  </a:xfrm>
                                  <a:custGeom>
                                    <a:avLst/>
                                    <a:gdLst>
                                      <a:gd name="T0" fmla="*/ 34 w 56"/>
                                      <a:gd name="T1" fmla="*/ 7 h 7"/>
                                      <a:gd name="T2" fmla="*/ 56 w 56"/>
                                      <a:gd name="T3" fmla="*/ 7 h 7"/>
                                      <a:gd name="T4" fmla="*/ 0 w 56"/>
                                      <a:gd name="T5" fmla="*/ 0 h 7"/>
                                      <a:gd name="T6" fmla="*/ 34 w 56"/>
                                      <a:gd name="T7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6" h="7">
                                        <a:moveTo>
                                          <a:pt x="34" y="7"/>
                                        </a:moveTo>
                                        <a:lnTo>
                                          <a:pt x="56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1" y="938"/>
                                    <a:ext cx="47" cy="11"/>
                                  </a:xfrm>
                                  <a:custGeom>
                                    <a:avLst/>
                                    <a:gdLst>
                                      <a:gd name="T0" fmla="*/ 2 w 95"/>
                                      <a:gd name="T1" fmla="*/ 23 h 23"/>
                                      <a:gd name="T2" fmla="*/ 95 w 95"/>
                                      <a:gd name="T3" fmla="*/ 0 h 23"/>
                                      <a:gd name="T4" fmla="*/ 0 w 95"/>
                                      <a:gd name="T5" fmla="*/ 19 h 23"/>
                                      <a:gd name="T6" fmla="*/ 0 w 95"/>
                                      <a:gd name="T7" fmla="*/ 21 h 23"/>
                                      <a:gd name="T8" fmla="*/ 0 w 95"/>
                                      <a:gd name="T9" fmla="*/ 21 h 23"/>
                                      <a:gd name="T10" fmla="*/ 0 w 95"/>
                                      <a:gd name="T11" fmla="*/ 21 h 23"/>
                                      <a:gd name="T12" fmla="*/ 2 w 95"/>
                                      <a:gd name="T13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5" h="23">
                                        <a:moveTo>
                                          <a:pt x="2" y="2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0" y="805"/>
                                    <a:ext cx="11" cy="137"/>
                                  </a:xfrm>
                                  <a:custGeom>
                                    <a:avLst/>
                                    <a:gdLst>
                                      <a:gd name="T0" fmla="*/ 7 w 22"/>
                                      <a:gd name="T1" fmla="*/ 275 h 275"/>
                                      <a:gd name="T2" fmla="*/ 22 w 22"/>
                                      <a:gd name="T3" fmla="*/ 27 h 275"/>
                                      <a:gd name="T4" fmla="*/ 14 w 22"/>
                                      <a:gd name="T5" fmla="*/ 0 h 275"/>
                                      <a:gd name="T6" fmla="*/ 0 w 22"/>
                                      <a:gd name="T7" fmla="*/ 67 h 275"/>
                                      <a:gd name="T8" fmla="*/ 0 w 22"/>
                                      <a:gd name="T9" fmla="*/ 135 h 275"/>
                                      <a:gd name="T10" fmla="*/ 5 w 22"/>
                                      <a:gd name="T11" fmla="*/ 205 h 275"/>
                                      <a:gd name="T12" fmla="*/ 7 w 22"/>
                                      <a:gd name="T13" fmla="*/ 275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275">
                                        <a:moveTo>
                                          <a:pt x="7" y="275"/>
                                        </a:moveTo>
                                        <a:lnTo>
                                          <a:pt x="22" y="2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5" y="205"/>
                                        </a:lnTo>
                                        <a:lnTo>
                                          <a:pt x="7" y="2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7" y="731"/>
                                    <a:ext cx="32" cy="208"/>
                                  </a:xfrm>
                                  <a:custGeom>
                                    <a:avLst/>
                                    <a:gdLst>
                                      <a:gd name="T0" fmla="*/ 13 w 66"/>
                                      <a:gd name="T1" fmla="*/ 415 h 415"/>
                                      <a:gd name="T2" fmla="*/ 14 w 66"/>
                                      <a:gd name="T3" fmla="*/ 415 h 415"/>
                                      <a:gd name="T4" fmla="*/ 14 w 66"/>
                                      <a:gd name="T5" fmla="*/ 415 h 415"/>
                                      <a:gd name="T6" fmla="*/ 16 w 66"/>
                                      <a:gd name="T7" fmla="*/ 415 h 415"/>
                                      <a:gd name="T8" fmla="*/ 18 w 66"/>
                                      <a:gd name="T9" fmla="*/ 415 h 415"/>
                                      <a:gd name="T10" fmla="*/ 66 w 66"/>
                                      <a:gd name="T11" fmla="*/ 0 h 415"/>
                                      <a:gd name="T12" fmla="*/ 0 w 66"/>
                                      <a:gd name="T13" fmla="*/ 392 h 415"/>
                                      <a:gd name="T14" fmla="*/ 11 w 66"/>
                                      <a:gd name="T15" fmla="*/ 363 h 415"/>
                                      <a:gd name="T16" fmla="*/ 11 w 66"/>
                                      <a:gd name="T17" fmla="*/ 415 h 415"/>
                                      <a:gd name="T18" fmla="*/ 11 w 66"/>
                                      <a:gd name="T19" fmla="*/ 415 h 415"/>
                                      <a:gd name="T20" fmla="*/ 13 w 66"/>
                                      <a:gd name="T21" fmla="*/ 415 h 415"/>
                                      <a:gd name="T22" fmla="*/ 13 w 66"/>
                                      <a:gd name="T23" fmla="*/ 415 h 415"/>
                                      <a:gd name="T24" fmla="*/ 13 w 66"/>
                                      <a:gd name="T25" fmla="*/ 415 h 4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66" h="415">
                                        <a:moveTo>
                                          <a:pt x="13" y="415"/>
                                        </a:moveTo>
                                        <a:lnTo>
                                          <a:pt x="14" y="415"/>
                                        </a:lnTo>
                                        <a:lnTo>
                                          <a:pt x="14" y="415"/>
                                        </a:lnTo>
                                        <a:lnTo>
                                          <a:pt x="16" y="415"/>
                                        </a:lnTo>
                                        <a:lnTo>
                                          <a:pt x="18" y="415"/>
                                        </a:lnTo>
                                        <a:lnTo>
                                          <a:pt x="66" y="0"/>
                                        </a:lnTo>
                                        <a:lnTo>
                                          <a:pt x="0" y="392"/>
                                        </a:lnTo>
                                        <a:lnTo>
                                          <a:pt x="11" y="363"/>
                                        </a:lnTo>
                                        <a:lnTo>
                                          <a:pt x="11" y="415"/>
                                        </a:lnTo>
                                        <a:lnTo>
                                          <a:pt x="11" y="415"/>
                                        </a:lnTo>
                                        <a:lnTo>
                                          <a:pt x="13" y="415"/>
                                        </a:lnTo>
                                        <a:lnTo>
                                          <a:pt x="13" y="415"/>
                                        </a:lnTo>
                                        <a:lnTo>
                                          <a:pt x="13" y="4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0" y="938"/>
                                    <a:ext cx="20" cy="1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0 w 40"/>
                                      <a:gd name="T2" fmla="*/ 0 w 40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  <a:cxn ang="0">
                                        <a:pos x="T2" y="0"/>
                                      </a:cxn>
                                    </a:cxnLst>
                                    <a:rect l="0" t="0" r="r" b="b"/>
                                    <a:pathLst>
                                      <a:path w="40">
                                        <a:moveTo>
                                          <a:pt x="0" y="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" y="588"/>
                                    <a:ext cx="66" cy="348"/>
                                  </a:xfrm>
                                  <a:custGeom>
                                    <a:avLst/>
                                    <a:gdLst>
                                      <a:gd name="T0" fmla="*/ 13 w 133"/>
                                      <a:gd name="T1" fmla="*/ 696 h 696"/>
                                      <a:gd name="T2" fmla="*/ 67 w 133"/>
                                      <a:gd name="T3" fmla="*/ 693 h 696"/>
                                      <a:gd name="T4" fmla="*/ 133 w 133"/>
                                      <a:gd name="T5" fmla="*/ 277 h 696"/>
                                      <a:gd name="T6" fmla="*/ 117 w 133"/>
                                      <a:gd name="T7" fmla="*/ 252 h 696"/>
                                      <a:gd name="T8" fmla="*/ 114 w 133"/>
                                      <a:gd name="T9" fmla="*/ 222 h 696"/>
                                      <a:gd name="T10" fmla="*/ 117 w 133"/>
                                      <a:gd name="T11" fmla="*/ 190 h 696"/>
                                      <a:gd name="T12" fmla="*/ 120 w 133"/>
                                      <a:gd name="T13" fmla="*/ 158 h 696"/>
                                      <a:gd name="T14" fmla="*/ 125 w 133"/>
                                      <a:gd name="T15" fmla="*/ 128 h 696"/>
                                      <a:gd name="T16" fmla="*/ 125 w 133"/>
                                      <a:gd name="T17" fmla="*/ 98 h 696"/>
                                      <a:gd name="T18" fmla="*/ 122 w 133"/>
                                      <a:gd name="T19" fmla="*/ 68 h 696"/>
                                      <a:gd name="T20" fmla="*/ 114 w 133"/>
                                      <a:gd name="T21" fmla="*/ 38 h 696"/>
                                      <a:gd name="T22" fmla="*/ 111 w 133"/>
                                      <a:gd name="T23" fmla="*/ 27 h 696"/>
                                      <a:gd name="T24" fmla="*/ 106 w 133"/>
                                      <a:gd name="T25" fmla="*/ 17 h 696"/>
                                      <a:gd name="T26" fmla="*/ 101 w 133"/>
                                      <a:gd name="T27" fmla="*/ 8 h 696"/>
                                      <a:gd name="T28" fmla="*/ 95 w 133"/>
                                      <a:gd name="T29" fmla="*/ 0 h 696"/>
                                      <a:gd name="T30" fmla="*/ 77 w 133"/>
                                      <a:gd name="T31" fmla="*/ 55 h 696"/>
                                      <a:gd name="T32" fmla="*/ 84 w 133"/>
                                      <a:gd name="T33" fmla="*/ 93 h 696"/>
                                      <a:gd name="T34" fmla="*/ 67 w 133"/>
                                      <a:gd name="T35" fmla="*/ 301 h 696"/>
                                      <a:gd name="T36" fmla="*/ 61 w 133"/>
                                      <a:gd name="T37" fmla="*/ 506 h 696"/>
                                      <a:gd name="T38" fmla="*/ 0 w 133"/>
                                      <a:gd name="T39" fmla="*/ 693 h 696"/>
                                      <a:gd name="T40" fmla="*/ 13 w 133"/>
                                      <a:gd name="T41" fmla="*/ 696 h 6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3" h="696">
                                        <a:moveTo>
                                          <a:pt x="13" y="696"/>
                                        </a:moveTo>
                                        <a:lnTo>
                                          <a:pt x="67" y="693"/>
                                        </a:lnTo>
                                        <a:lnTo>
                                          <a:pt x="133" y="277"/>
                                        </a:lnTo>
                                        <a:lnTo>
                                          <a:pt x="117" y="252"/>
                                        </a:lnTo>
                                        <a:lnTo>
                                          <a:pt x="114" y="222"/>
                                        </a:lnTo>
                                        <a:lnTo>
                                          <a:pt x="117" y="190"/>
                                        </a:lnTo>
                                        <a:lnTo>
                                          <a:pt x="120" y="158"/>
                                        </a:lnTo>
                                        <a:lnTo>
                                          <a:pt x="125" y="128"/>
                                        </a:lnTo>
                                        <a:lnTo>
                                          <a:pt x="125" y="98"/>
                                        </a:lnTo>
                                        <a:lnTo>
                                          <a:pt x="122" y="68"/>
                                        </a:lnTo>
                                        <a:lnTo>
                                          <a:pt x="114" y="38"/>
                                        </a:lnTo>
                                        <a:lnTo>
                                          <a:pt x="111" y="27"/>
                                        </a:lnTo>
                                        <a:lnTo>
                                          <a:pt x="106" y="17"/>
                                        </a:lnTo>
                                        <a:lnTo>
                                          <a:pt x="101" y="8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84" y="93"/>
                                        </a:lnTo>
                                        <a:lnTo>
                                          <a:pt x="67" y="301"/>
                                        </a:lnTo>
                                        <a:lnTo>
                                          <a:pt x="61" y="506"/>
                                        </a:lnTo>
                                        <a:lnTo>
                                          <a:pt x="0" y="693"/>
                                        </a:lnTo>
                                        <a:lnTo>
                                          <a:pt x="13" y="6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3" y="919"/>
                                    <a:ext cx="20" cy="7"/>
                                  </a:xfrm>
                                  <a:custGeom>
                                    <a:avLst/>
                                    <a:gdLst>
                                      <a:gd name="T0" fmla="*/ 6 w 40"/>
                                      <a:gd name="T1" fmla="*/ 14 h 14"/>
                                      <a:gd name="T2" fmla="*/ 40 w 40"/>
                                      <a:gd name="T3" fmla="*/ 11 h 14"/>
                                      <a:gd name="T4" fmla="*/ 0 w 40"/>
                                      <a:gd name="T5" fmla="*/ 0 h 14"/>
                                      <a:gd name="T6" fmla="*/ 6 w 40"/>
                                      <a:gd name="T7" fmla="*/ 14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0" h="14">
                                        <a:moveTo>
                                          <a:pt x="6" y="14"/>
                                        </a:moveTo>
                                        <a:lnTo>
                                          <a:pt x="40" y="1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" y="680"/>
                                    <a:ext cx="222" cy="245"/>
                                  </a:xfrm>
                                  <a:custGeom>
                                    <a:avLst/>
                                    <a:gdLst>
                                      <a:gd name="T0" fmla="*/ 37 w 444"/>
                                      <a:gd name="T1" fmla="*/ 480 h 490"/>
                                      <a:gd name="T2" fmla="*/ 123 w 444"/>
                                      <a:gd name="T3" fmla="*/ 463 h 490"/>
                                      <a:gd name="T4" fmla="*/ 212 w 444"/>
                                      <a:gd name="T5" fmla="*/ 442 h 490"/>
                                      <a:gd name="T6" fmla="*/ 296 w 444"/>
                                      <a:gd name="T7" fmla="*/ 414 h 490"/>
                                      <a:gd name="T8" fmla="*/ 369 w 444"/>
                                      <a:gd name="T9" fmla="*/ 369 h 490"/>
                                      <a:gd name="T10" fmla="*/ 421 w 444"/>
                                      <a:gd name="T11" fmla="*/ 303 h 490"/>
                                      <a:gd name="T12" fmla="*/ 444 w 444"/>
                                      <a:gd name="T13" fmla="*/ 209 h 490"/>
                                      <a:gd name="T14" fmla="*/ 430 w 444"/>
                                      <a:gd name="T15" fmla="*/ 82 h 490"/>
                                      <a:gd name="T16" fmla="*/ 229 w 444"/>
                                      <a:gd name="T17" fmla="*/ 0 h 490"/>
                                      <a:gd name="T18" fmla="*/ 229 w 444"/>
                                      <a:gd name="T19" fmla="*/ 46 h 490"/>
                                      <a:gd name="T20" fmla="*/ 251 w 444"/>
                                      <a:gd name="T21" fmla="*/ 43 h 490"/>
                                      <a:gd name="T22" fmla="*/ 269 w 444"/>
                                      <a:gd name="T23" fmla="*/ 57 h 490"/>
                                      <a:gd name="T24" fmla="*/ 276 w 444"/>
                                      <a:gd name="T25" fmla="*/ 77 h 490"/>
                                      <a:gd name="T26" fmla="*/ 302 w 444"/>
                                      <a:gd name="T27" fmla="*/ 98 h 490"/>
                                      <a:gd name="T28" fmla="*/ 308 w 444"/>
                                      <a:gd name="T29" fmla="*/ 117 h 490"/>
                                      <a:gd name="T30" fmla="*/ 265 w 444"/>
                                      <a:gd name="T31" fmla="*/ 188 h 490"/>
                                      <a:gd name="T32" fmla="*/ 283 w 444"/>
                                      <a:gd name="T33" fmla="*/ 309 h 490"/>
                                      <a:gd name="T34" fmla="*/ 302 w 444"/>
                                      <a:gd name="T35" fmla="*/ 293 h 490"/>
                                      <a:gd name="T36" fmla="*/ 299 w 444"/>
                                      <a:gd name="T37" fmla="*/ 279 h 490"/>
                                      <a:gd name="T38" fmla="*/ 313 w 444"/>
                                      <a:gd name="T39" fmla="*/ 255 h 490"/>
                                      <a:gd name="T40" fmla="*/ 332 w 444"/>
                                      <a:gd name="T41" fmla="*/ 228 h 490"/>
                                      <a:gd name="T42" fmla="*/ 357 w 444"/>
                                      <a:gd name="T43" fmla="*/ 212 h 490"/>
                                      <a:gd name="T44" fmla="*/ 366 w 444"/>
                                      <a:gd name="T45" fmla="*/ 255 h 490"/>
                                      <a:gd name="T46" fmla="*/ 366 w 444"/>
                                      <a:gd name="T47" fmla="*/ 288 h 490"/>
                                      <a:gd name="T48" fmla="*/ 363 w 444"/>
                                      <a:gd name="T49" fmla="*/ 292 h 490"/>
                                      <a:gd name="T50" fmla="*/ 344 w 444"/>
                                      <a:gd name="T51" fmla="*/ 306 h 490"/>
                                      <a:gd name="T52" fmla="*/ 305 w 444"/>
                                      <a:gd name="T53" fmla="*/ 357 h 490"/>
                                      <a:gd name="T54" fmla="*/ 297 w 444"/>
                                      <a:gd name="T55" fmla="*/ 396 h 490"/>
                                      <a:gd name="T56" fmla="*/ 269 w 444"/>
                                      <a:gd name="T57" fmla="*/ 382 h 490"/>
                                      <a:gd name="T58" fmla="*/ 154 w 444"/>
                                      <a:gd name="T59" fmla="*/ 322 h 490"/>
                                      <a:gd name="T60" fmla="*/ 129 w 444"/>
                                      <a:gd name="T61" fmla="*/ 300 h 490"/>
                                      <a:gd name="T62" fmla="*/ 121 w 444"/>
                                      <a:gd name="T63" fmla="*/ 249 h 490"/>
                                      <a:gd name="T64" fmla="*/ 139 w 444"/>
                                      <a:gd name="T65" fmla="*/ 220 h 490"/>
                                      <a:gd name="T66" fmla="*/ 162 w 444"/>
                                      <a:gd name="T67" fmla="*/ 246 h 490"/>
                                      <a:gd name="T68" fmla="*/ 182 w 444"/>
                                      <a:gd name="T69" fmla="*/ 280 h 490"/>
                                      <a:gd name="T70" fmla="*/ 202 w 444"/>
                                      <a:gd name="T71" fmla="*/ 311 h 490"/>
                                      <a:gd name="T72" fmla="*/ 213 w 444"/>
                                      <a:gd name="T73" fmla="*/ 273 h 490"/>
                                      <a:gd name="T74" fmla="*/ 213 w 444"/>
                                      <a:gd name="T75" fmla="*/ 184 h 490"/>
                                      <a:gd name="T76" fmla="*/ 188 w 444"/>
                                      <a:gd name="T77" fmla="*/ 130 h 490"/>
                                      <a:gd name="T78" fmla="*/ 154 w 444"/>
                                      <a:gd name="T79" fmla="*/ 171 h 490"/>
                                      <a:gd name="T80" fmla="*/ 109 w 444"/>
                                      <a:gd name="T81" fmla="*/ 204 h 490"/>
                                      <a:gd name="T82" fmla="*/ 58 w 444"/>
                                      <a:gd name="T83" fmla="*/ 233 h 490"/>
                                      <a:gd name="T84" fmla="*/ 2 w 444"/>
                                      <a:gd name="T85" fmla="*/ 250 h 490"/>
                                      <a:gd name="T86" fmla="*/ 0 w 444"/>
                                      <a:gd name="T87" fmla="*/ 379 h 490"/>
                                      <a:gd name="T88" fmla="*/ 0 w 444"/>
                                      <a:gd name="T89" fmla="*/ 490 h 4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444" h="490">
                                        <a:moveTo>
                                          <a:pt x="0" y="490"/>
                                        </a:moveTo>
                                        <a:lnTo>
                                          <a:pt x="37" y="480"/>
                                        </a:lnTo>
                                        <a:lnTo>
                                          <a:pt x="79" y="472"/>
                                        </a:lnTo>
                                        <a:lnTo>
                                          <a:pt x="123" y="463"/>
                                        </a:lnTo>
                                        <a:lnTo>
                                          <a:pt x="167" y="453"/>
                                        </a:lnTo>
                                        <a:lnTo>
                                          <a:pt x="212" y="442"/>
                                        </a:lnTo>
                                        <a:lnTo>
                                          <a:pt x="255" y="430"/>
                                        </a:lnTo>
                                        <a:lnTo>
                                          <a:pt x="296" y="414"/>
                                        </a:lnTo>
                                        <a:lnTo>
                                          <a:pt x="335" y="393"/>
                                        </a:lnTo>
                                        <a:lnTo>
                                          <a:pt x="369" y="369"/>
                                        </a:lnTo>
                                        <a:lnTo>
                                          <a:pt x="399" y="339"/>
                                        </a:lnTo>
                                        <a:lnTo>
                                          <a:pt x="421" y="303"/>
                                        </a:lnTo>
                                        <a:lnTo>
                                          <a:pt x="438" y="260"/>
                                        </a:lnTo>
                                        <a:lnTo>
                                          <a:pt x="444" y="209"/>
                                        </a:lnTo>
                                        <a:lnTo>
                                          <a:pt x="442" y="150"/>
                                        </a:lnTo>
                                        <a:lnTo>
                                          <a:pt x="430" y="82"/>
                                        </a:lnTo>
                                        <a:lnTo>
                                          <a:pt x="406" y="4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0" y="47"/>
                                        </a:lnTo>
                                        <a:lnTo>
                                          <a:pt x="229" y="46"/>
                                        </a:lnTo>
                                        <a:lnTo>
                                          <a:pt x="240" y="43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62" y="49"/>
                                        </a:lnTo>
                                        <a:lnTo>
                                          <a:pt x="269" y="57"/>
                                        </a:lnTo>
                                        <a:lnTo>
                                          <a:pt x="273" y="66"/>
                                        </a:lnTo>
                                        <a:lnTo>
                                          <a:pt x="276" y="77"/>
                                        </a:lnTo>
                                        <a:lnTo>
                                          <a:pt x="282" y="87"/>
                                        </a:lnTo>
                                        <a:lnTo>
                                          <a:pt x="302" y="98"/>
                                        </a:lnTo>
                                        <a:lnTo>
                                          <a:pt x="311" y="108"/>
                                        </a:lnTo>
                                        <a:lnTo>
                                          <a:pt x="308" y="117"/>
                                        </a:lnTo>
                                        <a:lnTo>
                                          <a:pt x="291" y="130"/>
                                        </a:lnTo>
                                        <a:lnTo>
                                          <a:pt x="265" y="188"/>
                                        </a:lnTo>
                                        <a:lnTo>
                                          <a:pt x="271" y="317"/>
                                        </a:lnTo>
                                        <a:lnTo>
                                          <a:pt x="283" y="309"/>
                                        </a:lnTo>
                                        <a:lnTo>
                                          <a:pt x="296" y="301"/>
                                        </a:lnTo>
                                        <a:lnTo>
                                          <a:pt x="302" y="293"/>
                                        </a:lnTo>
                                        <a:lnTo>
                                          <a:pt x="296" y="285"/>
                                        </a:lnTo>
                                        <a:lnTo>
                                          <a:pt x="299" y="279"/>
                                        </a:lnTo>
                                        <a:lnTo>
                                          <a:pt x="305" y="269"/>
                                        </a:lnTo>
                                        <a:lnTo>
                                          <a:pt x="313" y="255"/>
                                        </a:lnTo>
                                        <a:lnTo>
                                          <a:pt x="321" y="241"/>
                                        </a:lnTo>
                                        <a:lnTo>
                                          <a:pt x="332" y="228"/>
                                        </a:lnTo>
                                        <a:lnTo>
                                          <a:pt x="344" y="219"/>
                                        </a:lnTo>
                                        <a:lnTo>
                                          <a:pt x="357" y="212"/>
                                        </a:lnTo>
                                        <a:lnTo>
                                          <a:pt x="369" y="214"/>
                                        </a:lnTo>
                                        <a:lnTo>
                                          <a:pt x="366" y="255"/>
                                        </a:lnTo>
                                        <a:lnTo>
                                          <a:pt x="364" y="277"/>
                                        </a:lnTo>
                                        <a:lnTo>
                                          <a:pt x="366" y="288"/>
                                        </a:lnTo>
                                        <a:lnTo>
                                          <a:pt x="366" y="292"/>
                                        </a:lnTo>
                                        <a:lnTo>
                                          <a:pt x="363" y="292"/>
                                        </a:lnTo>
                                        <a:lnTo>
                                          <a:pt x="357" y="295"/>
                                        </a:lnTo>
                                        <a:lnTo>
                                          <a:pt x="344" y="306"/>
                                        </a:lnTo>
                                        <a:lnTo>
                                          <a:pt x="324" y="328"/>
                                        </a:lnTo>
                                        <a:lnTo>
                                          <a:pt x="305" y="357"/>
                                        </a:lnTo>
                                        <a:lnTo>
                                          <a:pt x="299" y="380"/>
                                        </a:lnTo>
                                        <a:lnTo>
                                          <a:pt x="297" y="396"/>
                                        </a:lnTo>
                                        <a:lnTo>
                                          <a:pt x="290" y="404"/>
                                        </a:lnTo>
                                        <a:lnTo>
                                          <a:pt x="269" y="382"/>
                                        </a:lnTo>
                                        <a:lnTo>
                                          <a:pt x="240" y="407"/>
                                        </a:lnTo>
                                        <a:lnTo>
                                          <a:pt x="154" y="322"/>
                                        </a:lnTo>
                                        <a:lnTo>
                                          <a:pt x="136" y="325"/>
                                        </a:lnTo>
                                        <a:lnTo>
                                          <a:pt x="129" y="300"/>
                                        </a:lnTo>
                                        <a:lnTo>
                                          <a:pt x="125" y="276"/>
                                        </a:lnTo>
                                        <a:lnTo>
                                          <a:pt x="121" y="249"/>
                                        </a:lnTo>
                                        <a:lnTo>
                                          <a:pt x="125" y="217"/>
                                        </a:lnTo>
                                        <a:lnTo>
                                          <a:pt x="139" y="220"/>
                                        </a:lnTo>
                                        <a:lnTo>
                                          <a:pt x="150" y="231"/>
                                        </a:lnTo>
                                        <a:lnTo>
                                          <a:pt x="162" y="246"/>
                                        </a:lnTo>
                                        <a:lnTo>
                                          <a:pt x="171" y="261"/>
                                        </a:lnTo>
                                        <a:lnTo>
                                          <a:pt x="182" y="280"/>
                                        </a:lnTo>
                                        <a:lnTo>
                                          <a:pt x="192" y="296"/>
                                        </a:lnTo>
                                        <a:lnTo>
                                          <a:pt x="202" y="311"/>
                                        </a:lnTo>
                                        <a:lnTo>
                                          <a:pt x="213" y="320"/>
                                        </a:lnTo>
                                        <a:lnTo>
                                          <a:pt x="213" y="273"/>
                                        </a:lnTo>
                                        <a:lnTo>
                                          <a:pt x="212" y="228"/>
                                        </a:lnTo>
                                        <a:lnTo>
                                          <a:pt x="213" y="184"/>
                                        </a:lnTo>
                                        <a:lnTo>
                                          <a:pt x="220" y="135"/>
                                        </a:lnTo>
                                        <a:lnTo>
                                          <a:pt x="188" y="130"/>
                                        </a:lnTo>
                                        <a:lnTo>
                                          <a:pt x="173" y="150"/>
                                        </a:lnTo>
                                        <a:lnTo>
                                          <a:pt x="154" y="171"/>
                                        </a:lnTo>
                                        <a:lnTo>
                                          <a:pt x="132" y="188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84" y="220"/>
                                        </a:lnTo>
                                        <a:lnTo>
                                          <a:pt x="58" y="233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2" y="250"/>
                                        </a:lnTo>
                                        <a:lnTo>
                                          <a:pt x="0" y="334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0" y="420"/>
                                        </a:lnTo>
                                        <a:lnTo>
                                          <a:pt x="0" y="4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2" y="678"/>
                                    <a:ext cx="217" cy="245"/>
                                  </a:xfrm>
                                  <a:custGeom>
                                    <a:avLst/>
                                    <a:gdLst>
                                      <a:gd name="T0" fmla="*/ 430 w 434"/>
                                      <a:gd name="T1" fmla="*/ 491 h 491"/>
                                      <a:gd name="T2" fmla="*/ 434 w 434"/>
                                      <a:gd name="T3" fmla="*/ 269 h 491"/>
                                      <a:gd name="T4" fmla="*/ 406 w 434"/>
                                      <a:gd name="T5" fmla="*/ 242 h 491"/>
                                      <a:gd name="T6" fmla="*/ 389 w 434"/>
                                      <a:gd name="T7" fmla="*/ 238 h 491"/>
                                      <a:gd name="T8" fmla="*/ 355 w 434"/>
                                      <a:gd name="T9" fmla="*/ 219 h 491"/>
                                      <a:gd name="T10" fmla="*/ 325 w 434"/>
                                      <a:gd name="T11" fmla="*/ 202 h 491"/>
                                      <a:gd name="T12" fmla="*/ 300 w 434"/>
                                      <a:gd name="T13" fmla="*/ 183 h 491"/>
                                      <a:gd name="T14" fmla="*/ 280 w 434"/>
                                      <a:gd name="T15" fmla="*/ 161 h 491"/>
                                      <a:gd name="T16" fmla="*/ 263 w 434"/>
                                      <a:gd name="T17" fmla="*/ 135 h 491"/>
                                      <a:gd name="T18" fmla="*/ 247 w 434"/>
                                      <a:gd name="T19" fmla="*/ 100 h 491"/>
                                      <a:gd name="T20" fmla="*/ 232 w 434"/>
                                      <a:gd name="T21" fmla="*/ 58 h 491"/>
                                      <a:gd name="T22" fmla="*/ 216 w 434"/>
                                      <a:gd name="T23" fmla="*/ 4 h 491"/>
                                      <a:gd name="T24" fmla="*/ 40 w 434"/>
                                      <a:gd name="T25" fmla="*/ 0 h 491"/>
                                      <a:gd name="T26" fmla="*/ 17 w 434"/>
                                      <a:gd name="T27" fmla="*/ 80 h 491"/>
                                      <a:gd name="T28" fmla="*/ 4 w 434"/>
                                      <a:gd name="T29" fmla="*/ 150 h 491"/>
                                      <a:gd name="T30" fmla="*/ 0 w 434"/>
                                      <a:gd name="T31" fmla="*/ 208 h 491"/>
                                      <a:gd name="T32" fmla="*/ 4 w 434"/>
                                      <a:gd name="T33" fmla="*/ 259 h 491"/>
                                      <a:gd name="T34" fmla="*/ 18 w 434"/>
                                      <a:gd name="T35" fmla="*/ 302 h 491"/>
                                      <a:gd name="T36" fmla="*/ 37 w 434"/>
                                      <a:gd name="T37" fmla="*/ 338 h 491"/>
                                      <a:gd name="T38" fmla="*/ 62 w 434"/>
                                      <a:gd name="T39" fmla="*/ 367 h 491"/>
                                      <a:gd name="T40" fmla="*/ 93 w 434"/>
                                      <a:gd name="T41" fmla="*/ 391 h 491"/>
                                      <a:gd name="T42" fmla="*/ 129 w 434"/>
                                      <a:gd name="T43" fmla="*/ 411 h 491"/>
                                      <a:gd name="T44" fmla="*/ 168 w 434"/>
                                      <a:gd name="T45" fmla="*/ 426 h 491"/>
                                      <a:gd name="T46" fmla="*/ 208 w 434"/>
                                      <a:gd name="T47" fmla="*/ 440 h 491"/>
                                      <a:gd name="T48" fmla="*/ 252 w 434"/>
                                      <a:gd name="T49" fmla="*/ 449 h 491"/>
                                      <a:gd name="T50" fmla="*/ 297 w 434"/>
                                      <a:gd name="T51" fmla="*/ 459 h 491"/>
                                      <a:gd name="T52" fmla="*/ 342 w 434"/>
                                      <a:gd name="T53" fmla="*/ 469 h 491"/>
                                      <a:gd name="T54" fmla="*/ 386 w 434"/>
                                      <a:gd name="T55" fmla="*/ 480 h 491"/>
                                      <a:gd name="T56" fmla="*/ 430 w 434"/>
                                      <a:gd name="T57" fmla="*/ 491 h 4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34" h="491">
                                        <a:moveTo>
                                          <a:pt x="430" y="491"/>
                                        </a:moveTo>
                                        <a:lnTo>
                                          <a:pt x="434" y="269"/>
                                        </a:lnTo>
                                        <a:lnTo>
                                          <a:pt x="406" y="242"/>
                                        </a:lnTo>
                                        <a:lnTo>
                                          <a:pt x="389" y="238"/>
                                        </a:lnTo>
                                        <a:lnTo>
                                          <a:pt x="355" y="219"/>
                                        </a:lnTo>
                                        <a:lnTo>
                                          <a:pt x="325" y="202"/>
                                        </a:lnTo>
                                        <a:lnTo>
                                          <a:pt x="300" y="183"/>
                                        </a:lnTo>
                                        <a:lnTo>
                                          <a:pt x="280" y="161"/>
                                        </a:lnTo>
                                        <a:lnTo>
                                          <a:pt x="263" y="135"/>
                                        </a:lnTo>
                                        <a:lnTo>
                                          <a:pt x="247" y="100"/>
                                        </a:lnTo>
                                        <a:lnTo>
                                          <a:pt x="232" y="58"/>
                                        </a:lnTo>
                                        <a:lnTo>
                                          <a:pt x="216" y="4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4" y="150"/>
                                        </a:lnTo>
                                        <a:lnTo>
                                          <a:pt x="0" y="208"/>
                                        </a:lnTo>
                                        <a:lnTo>
                                          <a:pt x="4" y="259"/>
                                        </a:lnTo>
                                        <a:lnTo>
                                          <a:pt x="18" y="302"/>
                                        </a:lnTo>
                                        <a:lnTo>
                                          <a:pt x="37" y="338"/>
                                        </a:lnTo>
                                        <a:lnTo>
                                          <a:pt x="62" y="367"/>
                                        </a:lnTo>
                                        <a:lnTo>
                                          <a:pt x="93" y="391"/>
                                        </a:lnTo>
                                        <a:lnTo>
                                          <a:pt x="129" y="411"/>
                                        </a:lnTo>
                                        <a:lnTo>
                                          <a:pt x="168" y="426"/>
                                        </a:lnTo>
                                        <a:lnTo>
                                          <a:pt x="208" y="440"/>
                                        </a:lnTo>
                                        <a:lnTo>
                                          <a:pt x="252" y="449"/>
                                        </a:lnTo>
                                        <a:lnTo>
                                          <a:pt x="297" y="459"/>
                                        </a:lnTo>
                                        <a:lnTo>
                                          <a:pt x="342" y="469"/>
                                        </a:lnTo>
                                        <a:lnTo>
                                          <a:pt x="386" y="480"/>
                                        </a:lnTo>
                                        <a:lnTo>
                                          <a:pt x="430" y="4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7" y="900"/>
                                    <a:ext cx="45" cy="12"/>
                                  </a:xfrm>
                                  <a:custGeom>
                                    <a:avLst/>
                                    <a:gdLst>
                                      <a:gd name="T0" fmla="*/ 12 w 89"/>
                                      <a:gd name="T1" fmla="*/ 24 h 24"/>
                                      <a:gd name="T2" fmla="*/ 89 w 89"/>
                                      <a:gd name="T3" fmla="*/ 8 h 24"/>
                                      <a:gd name="T4" fmla="*/ 37 w 89"/>
                                      <a:gd name="T5" fmla="*/ 0 h 24"/>
                                      <a:gd name="T6" fmla="*/ 67 w 89"/>
                                      <a:gd name="T7" fmla="*/ 4 h 24"/>
                                      <a:gd name="T8" fmla="*/ 0 w 89"/>
                                      <a:gd name="T9" fmla="*/ 17 h 24"/>
                                      <a:gd name="T10" fmla="*/ 0 w 89"/>
                                      <a:gd name="T11" fmla="*/ 20 h 24"/>
                                      <a:gd name="T12" fmla="*/ 5 w 89"/>
                                      <a:gd name="T13" fmla="*/ 22 h 24"/>
                                      <a:gd name="T14" fmla="*/ 9 w 89"/>
                                      <a:gd name="T15" fmla="*/ 22 h 24"/>
                                      <a:gd name="T16" fmla="*/ 12 w 89"/>
                                      <a:gd name="T17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9" h="24">
                                        <a:moveTo>
                                          <a:pt x="12" y="24"/>
                                        </a:moveTo>
                                        <a:lnTo>
                                          <a:pt x="89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67" y="4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2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904"/>
                                    <a:ext cx="26" cy="4"/>
                                  </a:xfrm>
                                  <a:custGeom>
                                    <a:avLst/>
                                    <a:gdLst>
                                      <a:gd name="T0" fmla="*/ 26 w 53"/>
                                      <a:gd name="T1" fmla="*/ 8 h 8"/>
                                      <a:gd name="T2" fmla="*/ 53 w 53"/>
                                      <a:gd name="T3" fmla="*/ 6 h 8"/>
                                      <a:gd name="T4" fmla="*/ 0 w 53"/>
                                      <a:gd name="T5" fmla="*/ 0 h 8"/>
                                      <a:gd name="T6" fmla="*/ 26 w 53"/>
                                      <a:gd name="T7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3" h="8">
                                        <a:moveTo>
                                          <a:pt x="26" y="8"/>
                                        </a:moveTo>
                                        <a:lnTo>
                                          <a:pt x="53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9" y="893"/>
                                    <a:ext cx="24" cy="6"/>
                                  </a:xfrm>
                                  <a:custGeom>
                                    <a:avLst/>
                                    <a:gdLst>
                                      <a:gd name="T0" fmla="*/ 34 w 48"/>
                                      <a:gd name="T1" fmla="*/ 12 h 12"/>
                                      <a:gd name="T2" fmla="*/ 48 w 48"/>
                                      <a:gd name="T3" fmla="*/ 12 h 12"/>
                                      <a:gd name="T4" fmla="*/ 39 w 48"/>
                                      <a:gd name="T5" fmla="*/ 0 h 12"/>
                                      <a:gd name="T6" fmla="*/ 2 w 48"/>
                                      <a:gd name="T7" fmla="*/ 4 h 12"/>
                                      <a:gd name="T8" fmla="*/ 0 w 48"/>
                                      <a:gd name="T9" fmla="*/ 5 h 12"/>
                                      <a:gd name="T10" fmla="*/ 0 w 48"/>
                                      <a:gd name="T11" fmla="*/ 5 h 12"/>
                                      <a:gd name="T12" fmla="*/ 0 w 48"/>
                                      <a:gd name="T13" fmla="*/ 7 h 12"/>
                                      <a:gd name="T14" fmla="*/ 2 w 48"/>
                                      <a:gd name="T15" fmla="*/ 8 h 12"/>
                                      <a:gd name="T16" fmla="*/ 34 w 48"/>
                                      <a:gd name="T17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8" h="12">
                                        <a:moveTo>
                                          <a:pt x="34" y="12"/>
                                        </a:moveTo>
                                        <a:lnTo>
                                          <a:pt x="48" y="12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3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3" y="888"/>
                                    <a:ext cx="7" cy="7"/>
                                  </a:xfrm>
                                  <a:custGeom>
                                    <a:avLst/>
                                    <a:gdLst>
                                      <a:gd name="T0" fmla="*/ 6 w 12"/>
                                      <a:gd name="T1" fmla="*/ 13 h 13"/>
                                      <a:gd name="T2" fmla="*/ 6 w 12"/>
                                      <a:gd name="T3" fmla="*/ 13 h 13"/>
                                      <a:gd name="T4" fmla="*/ 8 w 12"/>
                                      <a:gd name="T5" fmla="*/ 13 h 13"/>
                                      <a:gd name="T6" fmla="*/ 9 w 12"/>
                                      <a:gd name="T7" fmla="*/ 13 h 13"/>
                                      <a:gd name="T8" fmla="*/ 11 w 12"/>
                                      <a:gd name="T9" fmla="*/ 11 h 13"/>
                                      <a:gd name="T10" fmla="*/ 11 w 12"/>
                                      <a:gd name="T11" fmla="*/ 9 h 13"/>
                                      <a:gd name="T12" fmla="*/ 11 w 12"/>
                                      <a:gd name="T13" fmla="*/ 8 h 13"/>
                                      <a:gd name="T14" fmla="*/ 11 w 12"/>
                                      <a:gd name="T15" fmla="*/ 6 h 13"/>
                                      <a:gd name="T16" fmla="*/ 12 w 12"/>
                                      <a:gd name="T17" fmla="*/ 5 h 13"/>
                                      <a:gd name="T18" fmla="*/ 11 w 12"/>
                                      <a:gd name="T19" fmla="*/ 3 h 13"/>
                                      <a:gd name="T20" fmla="*/ 9 w 12"/>
                                      <a:gd name="T21" fmla="*/ 3 h 13"/>
                                      <a:gd name="T22" fmla="*/ 6 w 12"/>
                                      <a:gd name="T23" fmla="*/ 2 h 13"/>
                                      <a:gd name="T24" fmla="*/ 4 w 12"/>
                                      <a:gd name="T25" fmla="*/ 0 h 13"/>
                                      <a:gd name="T26" fmla="*/ 3 w 12"/>
                                      <a:gd name="T27" fmla="*/ 0 h 13"/>
                                      <a:gd name="T28" fmla="*/ 1 w 12"/>
                                      <a:gd name="T29" fmla="*/ 3 h 13"/>
                                      <a:gd name="T30" fmla="*/ 0 w 12"/>
                                      <a:gd name="T31" fmla="*/ 6 h 13"/>
                                      <a:gd name="T32" fmla="*/ 3 w 12"/>
                                      <a:gd name="T33" fmla="*/ 6 h 13"/>
                                      <a:gd name="T34" fmla="*/ 3 w 12"/>
                                      <a:gd name="T35" fmla="*/ 8 h 13"/>
                                      <a:gd name="T36" fmla="*/ 4 w 12"/>
                                      <a:gd name="T37" fmla="*/ 9 h 13"/>
                                      <a:gd name="T38" fmla="*/ 4 w 12"/>
                                      <a:gd name="T39" fmla="*/ 11 h 13"/>
                                      <a:gd name="T40" fmla="*/ 6 w 12"/>
                                      <a:gd name="T41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2" h="13">
                                        <a:moveTo>
                                          <a:pt x="6" y="13"/>
                                        </a:moveTo>
                                        <a:lnTo>
                                          <a:pt x="6" y="1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9"/>
                                        </a:lnTo>
                                        <a:lnTo>
                                          <a:pt x="11" y="8"/>
                                        </a:lnTo>
                                        <a:lnTo>
                                          <a:pt x="11" y="6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6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6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" y="847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78 h 78"/>
                                      <a:gd name="T2" fmla="*/ 30 w 84"/>
                                      <a:gd name="T3" fmla="*/ 24 h 78"/>
                                      <a:gd name="T4" fmla="*/ 69 w 84"/>
                                      <a:gd name="T5" fmla="*/ 50 h 78"/>
                                      <a:gd name="T6" fmla="*/ 22 w 84"/>
                                      <a:gd name="T7" fmla="*/ 5 h 78"/>
                                      <a:gd name="T8" fmla="*/ 0 w 84"/>
                                      <a:gd name="T9" fmla="*/ 0 h 78"/>
                                      <a:gd name="T10" fmla="*/ 8 w 84"/>
                                      <a:gd name="T11" fmla="*/ 13 h 78"/>
                                      <a:gd name="T12" fmla="*/ 16 w 84"/>
                                      <a:gd name="T13" fmla="*/ 26 h 78"/>
                                      <a:gd name="T14" fmla="*/ 23 w 84"/>
                                      <a:gd name="T15" fmla="*/ 37 h 78"/>
                                      <a:gd name="T16" fmla="*/ 33 w 84"/>
                                      <a:gd name="T17" fmla="*/ 48 h 78"/>
                                      <a:gd name="T18" fmla="*/ 44 w 84"/>
                                      <a:gd name="T19" fmla="*/ 58 h 78"/>
                                      <a:gd name="T20" fmla="*/ 55 w 84"/>
                                      <a:gd name="T21" fmla="*/ 65 h 78"/>
                                      <a:gd name="T22" fmla="*/ 69 w 84"/>
                                      <a:gd name="T23" fmla="*/ 72 h 78"/>
                                      <a:gd name="T24" fmla="*/ 84 w 84"/>
                                      <a:gd name="T25" fmla="*/ 78 h 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4" h="78">
                                        <a:moveTo>
                                          <a:pt x="84" y="78"/>
                                        </a:moveTo>
                                        <a:lnTo>
                                          <a:pt x="30" y="24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6" y="26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9" y="72"/>
                                        </a:lnTo>
                                        <a:lnTo>
                                          <a:pt x="8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5" y="703"/>
                                    <a:ext cx="168" cy="181"/>
                                  </a:xfrm>
                                  <a:custGeom>
                                    <a:avLst/>
                                    <a:gdLst>
                                      <a:gd name="T0" fmla="*/ 175 w 335"/>
                                      <a:gd name="T1" fmla="*/ 357 h 361"/>
                                      <a:gd name="T2" fmla="*/ 209 w 335"/>
                                      <a:gd name="T3" fmla="*/ 349 h 361"/>
                                      <a:gd name="T4" fmla="*/ 246 w 335"/>
                                      <a:gd name="T5" fmla="*/ 338 h 361"/>
                                      <a:gd name="T6" fmla="*/ 284 w 335"/>
                                      <a:gd name="T7" fmla="*/ 325 h 361"/>
                                      <a:gd name="T8" fmla="*/ 313 w 335"/>
                                      <a:gd name="T9" fmla="*/ 307 h 361"/>
                                      <a:gd name="T10" fmla="*/ 332 w 335"/>
                                      <a:gd name="T11" fmla="*/ 285 h 361"/>
                                      <a:gd name="T12" fmla="*/ 334 w 335"/>
                                      <a:gd name="T13" fmla="*/ 257 h 361"/>
                                      <a:gd name="T14" fmla="*/ 317 w 335"/>
                                      <a:gd name="T15" fmla="*/ 220 h 361"/>
                                      <a:gd name="T16" fmla="*/ 292 w 335"/>
                                      <a:gd name="T17" fmla="*/ 192 h 361"/>
                                      <a:gd name="T18" fmla="*/ 279 w 335"/>
                                      <a:gd name="T19" fmla="*/ 181 h 361"/>
                                      <a:gd name="T20" fmla="*/ 217 w 335"/>
                                      <a:gd name="T21" fmla="*/ 182 h 361"/>
                                      <a:gd name="T22" fmla="*/ 206 w 335"/>
                                      <a:gd name="T23" fmla="*/ 195 h 361"/>
                                      <a:gd name="T24" fmla="*/ 192 w 335"/>
                                      <a:gd name="T25" fmla="*/ 215 h 361"/>
                                      <a:gd name="T26" fmla="*/ 178 w 335"/>
                                      <a:gd name="T27" fmla="*/ 236 h 361"/>
                                      <a:gd name="T28" fmla="*/ 170 w 335"/>
                                      <a:gd name="T29" fmla="*/ 246 h 361"/>
                                      <a:gd name="T30" fmla="*/ 139 w 335"/>
                                      <a:gd name="T31" fmla="*/ 223 h 361"/>
                                      <a:gd name="T32" fmla="*/ 113 w 335"/>
                                      <a:gd name="T33" fmla="*/ 201 h 361"/>
                                      <a:gd name="T34" fmla="*/ 97 w 335"/>
                                      <a:gd name="T35" fmla="*/ 171 h 361"/>
                                      <a:gd name="T36" fmla="*/ 94 w 335"/>
                                      <a:gd name="T37" fmla="*/ 133 h 361"/>
                                      <a:gd name="T38" fmla="*/ 153 w 335"/>
                                      <a:gd name="T39" fmla="*/ 104 h 361"/>
                                      <a:gd name="T40" fmla="*/ 159 w 335"/>
                                      <a:gd name="T41" fmla="*/ 115 h 361"/>
                                      <a:gd name="T42" fmla="*/ 197 w 335"/>
                                      <a:gd name="T43" fmla="*/ 98 h 361"/>
                                      <a:gd name="T44" fmla="*/ 100 w 335"/>
                                      <a:gd name="T45" fmla="*/ 16 h 361"/>
                                      <a:gd name="T46" fmla="*/ 92 w 335"/>
                                      <a:gd name="T47" fmla="*/ 90 h 361"/>
                                      <a:gd name="T48" fmla="*/ 66 w 335"/>
                                      <a:gd name="T49" fmla="*/ 108 h 361"/>
                                      <a:gd name="T50" fmla="*/ 55 w 335"/>
                                      <a:gd name="T51" fmla="*/ 106 h 361"/>
                                      <a:gd name="T52" fmla="*/ 47 w 335"/>
                                      <a:gd name="T53" fmla="*/ 104 h 361"/>
                                      <a:gd name="T54" fmla="*/ 32 w 335"/>
                                      <a:gd name="T55" fmla="*/ 117 h 361"/>
                                      <a:gd name="T56" fmla="*/ 13 w 335"/>
                                      <a:gd name="T57" fmla="*/ 139 h 361"/>
                                      <a:gd name="T58" fmla="*/ 0 w 335"/>
                                      <a:gd name="T59" fmla="*/ 166 h 361"/>
                                      <a:gd name="T60" fmla="*/ 8 w 335"/>
                                      <a:gd name="T61" fmla="*/ 187 h 361"/>
                                      <a:gd name="T62" fmla="*/ 142 w 335"/>
                                      <a:gd name="T63" fmla="*/ 350 h 3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35" h="361">
                                        <a:moveTo>
                                          <a:pt x="159" y="361"/>
                                        </a:moveTo>
                                        <a:lnTo>
                                          <a:pt x="175" y="357"/>
                                        </a:lnTo>
                                        <a:lnTo>
                                          <a:pt x="190" y="353"/>
                                        </a:lnTo>
                                        <a:lnTo>
                                          <a:pt x="209" y="349"/>
                                        </a:lnTo>
                                        <a:lnTo>
                                          <a:pt x="228" y="344"/>
                                        </a:lnTo>
                                        <a:lnTo>
                                          <a:pt x="246" y="338"/>
                                        </a:lnTo>
                                        <a:lnTo>
                                          <a:pt x="265" y="333"/>
                                        </a:lnTo>
                                        <a:lnTo>
                                          <a:pt x="284" y="325"/>
                                        </a:lnTo>
                                        <a:lnTo>
                                          <a:pt x="299" y="317"/>
                                        </a:lnTo>
                                        <a:lnTo>
                                          <a:pt x="313" y="307"/>
                                        </a:lnTo>
                                        <a:lnTo>
                                          <a:pt x="324" y="298"/>
                                        </a:lnTo>
                                        <a:lnTo>
                                          <a:pt x="332" y="285"/>
                                        </a:lnTo>
                                        <a:lnTo>
                                          <a:pt x="335" y="273"/>
                                        </a:lnTo>
                                        <a:lnTo>
                                          <a:pt x="334" y="257"/>
                                        </a:lnTo>
                                        <a:lnTo>
                                          <a:pt x="327" y="239"/>
                                        </a:lnTo>
                                        <a:lnTo>
                                          <a:pt x="317" y="220"/>
                                        </a:lnTo>
                                        <a:lnTo>
                                          <a:pt x="298" y="198"/>
                                        </a:lnTo>
                                        <a:lnTo>
                                          <a:pt x="292" y="192"/>
                                        </a:lnTo>
                                        <a:lnTo>
                                          <a:pt x="285" y="187"/>
                                        </a:lnTo>
                                        <a:lnTo>
                                          <a:pt x="279" y="181"/>
                                        </a:lnTo>
                                        <a:lnTo>
                                          <a:pt x="271" y="176"/>
                                        </a:lnTo>
                                        <a:lnTo>
                                          <a:pt x="217" y="182"/>
                                        </a:lnTo>
                                        <a:lnTo>
                                          <a:pt x="212" y="187"/>
                                        </a:lnTo>
                                        <a:lnTo>
                                          <a:pt x="206" y="195"/>
                                        </a:lnTo>
                                        <a:lnTo>
                                          <a:pt x="198" y="206"/>
                                        </a:lnTo>
                                        <a:lnTo>
                                          <a:pt x="192" y="215"/>
                                        </a:lnTo>
                                        <a:lnTo>
                                          <a:pt x="184" y="227"/>
                                        </a:lnTo>
                                        <a:lnTo>
                                          <a:pt x="178" y="236"/>
                                        </a:lnTo>
                                        <a:lnTo>
                                          <a:pt x="173" y="242"/>
                                        </a:lnTo>
                                        <a:lnTo>
                                          <a:pt x="170" y="246"/>
                                        </a:lnTo>
                                        <a:lnTo>
                                          <a:pt x="153" y="234"/>
                                        </a:lnTo>
                                        <a:lnTo>
                                          <a:pt x="139" y="223"/>
                                        </a:lnTo>
                                        <a:lnTo>
                                          <a:pt x="125" y="212"/>
                                        </a:lnTo>
                                        <a:lnTo>
                                          <a:pt x="113" y="201"/>
                                        </a:lnTo>
                                        <a:lnTo>
                                          <a:pt x="103" y="187"/>
                                        </a:lnTo>
                                        <a:lnTo>
                                          <a:pt x="97" y="171"/>
                                        </a:lnTo>
                                        <a:lnTo>
                                          <a:pt x="94" y="154"/>
                                        </a:lnTo>
                                        <a:lnTo>
                                          <a:pt x="94" y="133"/>
                                        </a:lnTo>
                                        <a:lnTo>
                                          <a:pt x="148" y="100"/>
                                        </a:lnTo>
                                        <a:lnTo>
                                          <a:pt x="153" y="104"/>
                                        </a:lnTo>
                                        <a:lnTo>
                                          <a:pt x="156" y="109"/>
                                        </a:lnTo>
                                        <a:lnTo>
                                          <a:pt x="159" y="115"/>
                                        </a:lnTo>
                                        <a:lnTo>
                                          <a:pt x="164" y="120"/>
                                        </a:lnTo>
                                        <a:lnTo>
                                          <a:pt x="197" y="98"/>
                                        </a:lnTo>
                                        <a:lnTo>
                                          <a:pt x="137" y="0"/>
                                        </a:lnTo>
                                        <a:lnTo>
                                          <a:pt x="100" y="16"/>
                                        </a:lnTo>
                                        <a:lnTo>
                                          <a:pt x="116" y="68"/>
                                        </a:lnTo>
                                        <a:lnTo>
                                          <a:pt x="92" y="90"/>
                                        </a:lnTo>
                                        <a:lnTo>
                                          <a:pt x="77" y="101"/>
                                        </a:lnTo>
                                        <a:lnTo>
                                          <a:pt x="66" y="108"/>
                                        </a:lnTo>
                                        <a:lnTo>
                                          <a:pt x="58" y="108"/>
                                        </a:lnTo>
                                        <a:lnTo>
                                          <a:pt x="55" y="106"/>
                                        </a:lnTo>
                                        <a:lnTo>
                                          <a:pt x="50" y="104"/>
                                        </a:lnTo>
                                        <a:lnTo>
                                          <a:pt x="47" y="104"/>
                                        </a:lnTo>
                                        <a:lnTo>
                                          <a:pt x="41" y="109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22" y="127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0" y="166"/>
                                        </a:lnTo>
                                        <a:lnTo>
                                          <a:pt x="0" y="177"/>
                                        </a:lnTo>
                                        <a:lnTo>
                                          <a:pt x="8" y="187"/>
                                        </a:lnTo>
                                        <a:lnTo>
                                          <a:pt x="24" y="193"/>
                                        </a:lnTo>
                                        <a:lnTo>
                                          <a:pt x="142" y="350"/>
                                        </a:lnTo>
                                        <a:lnTo>
                                          <a:pt x="159" y="3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7" y="852"/>
                                    <a:ext cx="38" cy="32"/>
                                  </a:xfrm>
                                  <a:custGeom>
                                    <a:avLst/>
                                    <a:gdLst>
                                      <a:gd name="T0" fmla="*/ 0 w 75"/>
                                      <a:gd name="T1" fmla="*/ 63 h 63"/>
                                      <a:gd name="T2" fmla="*/ 11 w 75"/>
                                      <a:gd name="T3" fmla="*/ 62 h 63"/>
                                      <a:gd name="T4" fmla="*/ 21 w 75"/>
                                      <a:gd name="T5" fmla="*/ 60 h 63"/>
                                      <a:gd name="T6" fmla="*/ 30 w 75"/>
                                      <a:gd name="T7" fmla="*/ 55 h 63"/>
                                      <a:gd name="T8" fmla="*/ 38 w 75"/>
                                      <a:gd name="T9" fmla="*/ 51 h 63"/>
                                      <a:gd name="T10" fmla="*/ 45 w 75"/>
                                      <a:gd name="T11" fmla="*/ 44 h 63"/>
                                      <a:gd name="T12" fmla="*/ 52 w 75"/>
                                      <a:gd name="T13" fmla="*/ 36 h 63"/>
                                      <a:gd name="T14" fmla="*/ 58 w 75"/>
                                      <a:gd name="T15" fmla="*/ 29 h 63"/>
                                      <a:gd name="T16" fmla="*/ 64 w 75"/>
                                      <a:gd name="T17" fmla="*/ 21 h 63"/>
                                      <a:gd name="T18" fmla="*/ 67 w 75"/>
                                      <a:gd name="T19" fmla="*/ 14 h 63"/>
                                      <a:gd name="T20" fmla="*/ 70 w 75"/>
                                      <a:gd name="T21" fmla="*/ 9 h 63"/>
                                      <a:gd name="T22" fmla="*/ 73 w 75"/>
                                      <a:gd name="T23" fmla="*/ 5 h 63"/>
                                      <a:gd name="T24" fmla="*/ 75 w 75"/>
                                      <a:gd name="T25" fmla="*/ 0 h 63"/>
                                      <a:gd name="T26" fmla="*/ 31 w 75"/>
                                      <a:gd name="T27" fmla="*/ 25 h 63"/>
                                      <a:gd name="T28" fmla="*/ 35 w 75"/>
                                      <a:gd name="T29" fmla="*/ 25 h 63"/>
                                      <a:gd name="T30" fmla="*/ 39 w 75"/>
                                      <a:gd name="T31" fmla="*/ 24 h 63"/>
                                      <a:gd name="T32" fmla="*/ 42 w 75"/>
                                      <a:gd name="T33" fmla="*/ 22 h 63"/>
                                      <a:gd name="T34" fmla="*/ 45 w 75"/>
                                      <a:gd name="T35" fmla="*/ 19 h 63"/>
                                      <a:gd name="T36" fmla="*/ 47 w 75"/>
                                      <a:gd name="T37" fmla="*/ 21 h 63"/>
                                      <a:gd name="T38" fmla="*/ 49 w 75"/>
                                      <a:gd name="T39" fmla="*/ 21 h 63"/>
                                      <a:gd name="T40" fmla="*/ 49 w 75"/>
                                      <a:gd name="T41" fmla="*/ 22 h 63"/>
                                      <a:gd name="T42" fmla="*/ 52 w 75"/>
                                      <a:gd name="T43" fmla="*/ 24 h 63"/>
                                      <a:gd name="T44" fmla="*/ 0 w 75"/>
                                      <a:gd name="T4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75" h="63">
                                        <a:moveTo>
                                          <a:pt x="0" y="63"/>
                                        </a:moveTo>
                                        <a:lnTo>
                                          <a:pt x="11" y="62"/>
                                        </a:lnTo>
                                        <a:lnTo>
                                          <a:pt x="21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1"/>
                                        </a:lnTo>
                                        <a:lnTo>
                                          <a:pt x="45" y="44"/>
                                        </a:lnTo>
                                        <a:lnTo>
                                          <a:pt x="52" y="36"/>
                                        </a:lnTo>
                                        <a:lnTo>
                                          <a:pt x="58" y="29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7" y="14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3" y="5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31" y="2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39" y="24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5" y="19"/>
                                        </a:lnTo>
                                        <a:lnTo>
                                          <a:pt x="47" y="21"/>
                                        </a:lnTo>
                                        <a:lnTo>
                                          <a:pt x="49" y="21"/>
                                        </a:lnTo>
                                        <a:lnTo>
                                          <a:pt x="49" y="22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" y="708"/>
                                    <a:ext cx="107" cy="165"/>
                                  </a:xfrm>
                                  <a:custGeom>
                                    <a:avLst/>
                                    <a:gdLst>
                                      <a:gd name="T0" fmla="*/ 137 w 214"/>
                                      <a:gd name="T1" fmla="*/ 301 h 330"/>
                                      <a:gd name="T2" fmla="*/ 175 w 214"/>
                                      <a:gd name="T3" fmla="*/ 262 h 330"/>
                                      <a:gd name="T4" fmla="*/ 194 w 214"/>
                                      <a:gd name="T5" fmla="*/ 239 h 330"/>
                                      <a:gd name="T6" fmla="*/ 204 w 214"/>
                                      <a:gd name="T7" fmla="*/ 230 h 330"/>
                                      <a:gd name="T8" fmla="*/ 214 w 214"/>
                                      <a:gd name="T9" fmla="*/ 184 h 330"/>
                                      <a:gd name="T10" fmla="*/ 182 w 214"/>
                                      <a:gd name="T11" fmla="*/ 228 h 330"/>
                                      <a:gd name="T12" fmla="*/ 171 w 214"/>
                                      <a:gd name="T13" fmla="*/ 249 h 330"/>
                                      <a:gd name="T14" fmla="*/ 151 w 214"/>
                                      <a:gd name="T15" fmla="*/ 266 h 330"/>
                                      <a:gd name="T16" fmla="*/ 124 w 214"/>
                                      <a:gd name="T17" fmla="*/ 279 h 330"/>
                                      <a:gd name="T18" fmla="*/ 109 w 214"/>
                                      <a:gd name="T19" fmla="*/ 60 h 330"/>
                                      <a:gd name="T20" fmla="*/ 124 w 214"/>
                                      <a:gd name="T21" fmla="*/ 39 h 330"/>
                                      <a:gd name="T22" fmla="*/ 119 w 214"/>
                                      <a:gd name="T23" fmla="*/ 1 h 330"/>
                                      <a:gd name="T24" fmla="*/ 104 w 214"/>
                                      <a:gd name="T25" fmla="*/ 0 h 330"/>
                                      <a:gd name="T26" fmla="*/ 63 w 214"/>
                                      <a:gd name="T27" fmla="*/ 47 h 330"/>
                                      <a:gd name="T28" fmla="*/ 93 w 214"/>
                                      <a:gd name="T29" fmla="*/ 287 h 330"/>
                                      <a:gd name="T30" fmla="*/ 71 w 214"/>
                                      <a:gd name="T31" fmla="*/ 282 h 330"/>
                                      <a:gd name="T32" fmla="*/ 52 w 214"/>
                                      <a:gd name="T33" fmla="*/ 269 h 330"/>
                                      <a:gd name="T34" fmla="*/ 35 w 214"/>
                                      <a:gd name="T35" fmla="*/ 255 h 330"/>
                                      <a:gd name="T36" fmla="*/ 21 w 214"/>
                                      <a:gd name="T37" fmla="*/ 238 h 330"/>
                                      <a:gd name="T38" fmla="*/ 20 w 214"/>
                                      <a:gd name="T39" fmla="*/ 233 h 330"/>
                                      <a:gd name="T40" fmla="*/ 20 w 214"/>
                                      <a:gd name="T41" fmla="*/ 231 h 330"/>
                                      <a:gd name="T42" fmla="*/ 21 w 214"/>
                                      <a:gd name="T43" fmla="*/ 227 h 330"/>
                                      <a:gd name="T44" fmla="*/ 26 w 214"/>
                                      <a:gd name="T45" fmla="*/ 223 h 330"/>
                                      <a:gd name="T46" fmla="*/ 3 w 214"/>
                                      <a:gd name="T47" fmla="*/ 236 h 330"/>
                                      <a:gd name="T48" fmla="*/ 7 w 214"/>
                                      <a:gd name="T49" fmla="*/ 236 h 330"/>
                                      <a:gd name="T50" fmla="*/ 12 w 214"/>
                                      <a:gd name="T51" fmla="*/ 238 h 330"/>
                                      <a:gd name="T52" fmla="*/ 31 w 214"/>
                                      <a:gd name="T53" fmla="*/ 262 h 330"/>
                                      <a:gd name="T54" fmla="*/ 56 w 214"/>
                                      <a:gd name="T55" fmla="*/ 279 h 330"/>
                                      <a:gd name="T56" fmla="*/ 79 w 214"/>
                                      <a:gd name="T57" fmla="*/ 300 h 330"/>
                                      <a:gd name="T58" fmla="*/ 98 w 214"/>
                                      <a:gd name="T59" fmla="*/ 327 h 330"/>
                                      <a:gd name="T60" fmla="*/ 101 w 214"/>
                                      <a:gd name="T61" fmla="*/ 328 h 330"/>
                                      <a:gd name="T62" fmla="*/ 104 w 214"/>
                                      <a:gd name="T63" fmla="*/ 330 h 3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14" h="330">
                                        <a:moveTo>
                                          <a:pt x="104" y="330"/>
                                        </a:moveTo>
                                        <a:lnTo>
                                          <a:pt x="137" y="301"/>
                                        </a:lnTo>
                                        <a:lnTo>
                                          <a:pt x="160" y="279"/>
                                        </a:lnTo>
                                        <a:lnTo>
                                          <a:pt x="175" y="262"/>
                                        </a:lnTo>
                                        <a:lnTo>
                                          <a:pt x="186" y="247"/>
                                        </a:lnTo>
                                        <a:lnTo>
                                          <a:pt x="194" y="239"/>
                                        </a:lnTo>
                                        <a:lnTo>
                                          <a:pt x="199" y="233"/>
                                        </a:lnTo>
                                        <a:lnTo>
                                          <a:pt x="204" y="230"/>
                                        </a:lnTo>
                                        <a:lnTo>
                                          <a:pt x="208" y="230"/>
                                        </a:lnTo>
                                        <a:lnTo>
                                          <a:pt x="214" y="184"/>
                                        </a:lnTo>
                                        <a:lnTo>
                                          <a:pt x="182" y="216"/>
                                        </a:lnTo>
                                        <a:lnTo>
                                          <a:pt x="182" y="228"/>
                                        </a:lnTo>
                                        <a:lnTo>
                                          <a:pt x="177" y="239"/>
                                        </a:lnTo>
                                        <a:lnTo>
                                          <a:pt x="171" y="249"/>
                                        </a:lnTo>
                                        <a:lnTo>
                                          <a:pt x="161" y="258"/>
                                        </a:lnTo>
                                        <a:lnTo>
                                          <a:pt x="151" y="266"/>
                                        </a:lnTo>
                                        <a:lnTo>
                                          <a:pt x="138" y="273"/>
                                        </a:lnTo>
                                        <a:lnTo>
                                          <a:pt x="124" y="279"/>
                                        </a:lnTo>
                                        <a:lnTo>
                                          <a:pt x="110" y="285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51" y="46"/>
                                        </a:lnTo>
                                        <a:lnTo>
                                          <a:pt x="124" y="39"/>
                                        </a:lnTo>
                                        <a:lnTo>
                                          <a:pt x="121" y="8"/>
                                        </a:lnTo>
                                        <a:lnTo>
                                          <a:pt x="119" y="1"/>
                                        </a:lnTo>
                                        <a:lnTo>
                                          <a:pt x="116" y="5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96" y="36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93" y="287"/>
                                        </a:lnTo>
                                        <a:lnTo>
                                          <a:pt x="82" y="285"/>
                                        </a:lnTo>
                                        <a:lnTo>
                                          <a:pt x="71" y="282"/>
                                        </a:lnTo>
                                        <a:lnTo>
                                          <a:pt x="62" y="276"/>
                                        </a:lnTo>
                                        <a:lnTo>
                                          <a:pt x="52" y="269"/>
                                        </a:lnTo>
                                        <a:lnTo>
                                          <a:pt x="43" y="263"/>
                                        </a:lnTo>
                                        <a:lnTo>
                                          <a:pt x="35" y="255"/>
                                        </a:lnTo>
                                        <a:lnTo>
                                          <a:pt x="28" y="246"/>
                                        </a:lnTo>
                                        <a:lnTo>
                                          <a:pt x="21" y="238"/>
                                        </a:lnTo>
                                        <a:lnTo>
                                          <a:pt x="20" y="236"/>
                                        </a:lnTo>
                                        <a:lnTo>
                                          <a:pt x="20" y="233"/>
                                        </a:lnTo>
                                        <a:lnTo>
                                          <a:pt x="20" y="231"/>
                                        </a:lnTo>
                                        <a:lnTo>
                                          <a:pt x="20" y="231"/>
                                        </a:lnTo>
                                        <a:lnTo>
                                          <a:pt x="21" y="230"/>
                                        </a:lnTo>
                                        <a:lnTo>
                                          <a:pt x="21" y="227"/>
                                        </a:lnTo>
                                        <a:lnTo>
                                          <a:pt x="23" y="225"/>
                                        </a:lnTo>
                                        <a:lnTo>
                                          <a:pt x="26" y="223"/>
                                        </a:lnTo>
                                        <a:lnTo>
                                          <a:pt x="0" y="192"/>
                                        </a:lnTo>
                                        <a:lnTo>
                                          <a:pt x="3" y="236"/>
                                        </a:lnTo>
                                        <a:lnTo>
                                          <a:pt x="6" y="236"/>
                                        </a:lnTo>
                                        <a:lnTo>
                                          <a:pt x="7" y="236"/>
                                        </a:lnTo>
                                        <a:lnTo>
                                          <a:pt x="10" y="238"/>
                                        </a:lnTo>
                                        <a:lnTo>
                                          <a:pt x="12" y="238"/>
                                        </a:lnTo>
                                        <a:lnTo>
                                          <a:pt x="20" y="250"/>
                                        </a:lnTo>
                                        <a:lnTo>
                                          <a:pt x="31" y="262"/>
                                        </a:lnTo>
                                        <a:lnTo>
                                          <a:pt x="43" y="269"/>
                                        </a:lnTo>
                                        <a:lnTo>
                                          <a:pt x="56" y="279"/>
                                        </a:lnTo>
                                        <a:lnTo>
                                          <a:pt x="68" y="289"/>
                                        </a:lnTo>
                                        <a:lnTo>
                                          <a:pt x="79" y="300"/>
                                        </a:lnTo>
                                        <a:lnTo>
                                          <a:pt x="90" y="311"/>
                                        </a:lnTo>
                                        <a:lnTo>
                                          <a:pt x="98" y="327"/>
                                        </a:lnTo>
                                        <a:lnTo>
                                          <a:pt x="99" y="327"/>
                                        </a:lnTo>
                                        <a:lnTo>
                                          <a:pt x="101" y="328"/>
                                        </a:lnTo>
                                        <a:lnTo>
                                          <a:pt x="102" y="328"/>
                                        </a:lnTo>
                                        <a:lnTo>
                                          <a:pt x="104" y="3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7" y="769"/>
                                    <a:ext cx="98" cy="95"/>
                                  </a:xfrm>
                                  <a:custGeom>
                                    <a:avLst/>
                                    <a:gdLst>
                                      <a:gd name="T0" fmla="*/ 129 w 196"/>
                                      <a:gd name="T1" fmla="*/ 189 h 189"/>
                                      <a:gd name="T2" fmla="*/ 139 w 196"/>
                                      <a:gd name="T3" fmla="*/ 186 h 189"/>
                                      <a:gd name="T4" fmla="*/ 148 w 196"/>
                                      <a:gd name="T5" fmla="*/ 182 h 189"/>
                                      <a:gd name="T6" fmla="*/ 156 w 196"/>
                                      <a:gd name="T7" fmla="*/ 178 h 189"/>
                                      <a:gd name="T8" fmla="*/ 165 w 196"/>
                                      <a:gd name="T9" fmla="*/ 171 h 189"/>
                                      <a:gd name="T10" fmla="*/ 173 w 196"/>
                                      <a:gd name="T11" fmla="*/ 165 h 189"/>
                                      <a:gd name="T12" fmla="*/ 181 w 196"/>
                                      <a:gd name="T13" fmla="*/ 159 h 189"/>
                                      <a:gd name="T14" fmla="*/ 188 w 196"/>
                                      <a:gd name="T15" fmla="*/ 152 h 189"/>
                                      <a:gd name="T16" fmla="*/ 196 w 196"/>
                                      <a:gd name="T17" fmla="*/ 146 h 189"/>
                                      <a:gd name="T18" fmla="*/ 193 w 196"/>
                                      <a:gd name="T19" fmla="*/ 138 h 189"/>
                                      <a:gd name="T20" fmla="*/ 187 w 196"/>
                                      <a:gd name="T21" fmla="*/ 130 h 189"/>
                                      <a:gd name="T22" fmla="*/ 181 w 196"/>
                                      <a:gd name="T23" fmla="*/ 121 h 189"/>
                                      <a:gd name="T24" fmla="*/ 173 w 196"/>
                                      <a:gd name="T25" fmla="*/ 113 h 189"/>
                                      <a:gd name="T26" fmla="*/ 164 w 196"/>
                                      <a:gd name="T27" fmla="*/ 106 h 189"/>
                                      <a:gd name="T28" fmla="*/ 156 w 196"/>
                                      <a:gd name="T29" fmla="*/ 106 h 189"/>
                                      <a:gd name="T30" fmla="*/ 146 w 196"/>
                                      <a:gd name="T31" fmla="*/ 109 h 189"/>
                                      <a:gd name="T32" fmla="*/ 139 w 196"/>
                                      <a:gd name="T33" fmla="*/ 122 h 189"/>
                                      <a:gd name="T34" fmla="*/ 142 w 196"/>
                                      <a:gd name="T35" fmla="*/ 130 h 189"/>
                                      <a:gd name="T36" fmla="*/ 145 w 196"/>
                                      <a:gd name="T37" fmla="*/ 146 h 189"/>
                                      <a:gd name="T38" fmla="*/ 145 w 196"/>
                                      <a:gd name="T39" fmla="*/ 160 h 189"/>
                                      <a:gd name="T40" fmla="*/ 136 w 196"/>
                                      <a:gd name="T41" fmla="*/ 163 h 189"/>
                                      <a:gd name="T42" fmla="*/ 117 w 196"/>
                                      <a:gd name="T43" fmla="*/ 147 h 189"/>
                                      <a:gd name="T44" fmla="*/ 101 w 196"/>
                                      <a:gd name="T45" fmla="*/ 132 h 189"/>
                                      <a:gd name="T46" fmla="*/ 86 w 196"/>
                                      <a:gd name="T47" fmla="*/ 116 h 189"/>
                                      <a:gd name="T48" fmla="*/ 73 w 196"/>
                                      <a:gd name="T49" fmla="*/ 97 h 189"/>
                                      <a:gd name="T50" fmla="*/ 59 w 196"/>
                                      <a:gd name="T51" fmla="*/ 78 h 189"/>
                                      <a:gd name="T52" fmla="*/ 45 w 196"/>
                                      <a:gd name="T53" fmla="*/ 54 h 189"/>
                                      <a:gd name="T54" fmla="*/ 31 w 196"/>
                                      <a:gd name="T55" fmla="*/ 29 h 189"/>
                                      <a:gd name="T56" fmla="*/ 16 w 196"/>
                                      <a:gd name="T57" fmla="*/ 0 h 189"/>
                                      <a:gd name="T58" fmla="*/ 22 w 196"/>
                                      <a:gd name="T59" fmla="*/ 11 h 189"/>
                                      <a:gd name="T60" fmla="*/ 25 w 196"/>
                                      <a:gd name="T61" fmla="*/ 27 h 189"/>
                                      <a:gd name="T62" fmla="*/ 23 w 196"/>
                                      <a:gd name="T63" fmla="*/ 41 h 189"/>
                                      <a:gd name="T64" fmla="*/ 20 w 196"/>
                                      <a:gd name="T65" fmla="*/ 54 h 189"/>
                                      <a:gd name="T66" fmla="*/ 0 w 196"/>
                                      <a:gd name="T67" fmla="*/ 51 h 189"/>
                                      <a:gd name="T68" fmla="*/ 6 w 196"/>
                                      <a:gd name="T69" fmla="*/ 57 h 189"/>
                                      <a:gd name="T70" fmla="*/ 12 w 196"/>
                                      <a:gd name="T71" fmla="*/ 63 h 189"/>
                                      <a:gd name="T72" fmla="*/ 20 w 196"/>
                                      <a:gd name="T73" fmla="*/ 70 h 189"/>
                                      <a:gd name="T74" fmla="*/ 28 w 196"/>
                                      <a:gd name="T75" fmla="*/ 76 h 189"/>
                                      <a:gd name="T76" fmla="*/ 34 w 196"/>
                                      <a:gd name="T77" fmla="*/ 84 h 189"/>
                                      <a:gd name="T78" fmla="*/ 41 w 196"/>
                                      <a:gd name="T79" fmla="*/ 92 h 189"/>
                                      <a:gd name="T80" fmla="*/ 45 w 196"/>
                                      <a:gd name="T81" fmla="*/ 101 h 189"/>
                                      <a:gd name="T82" fmla="*/ 47 w 196"/>
                                      <a:gd name="T83" fmla="*/ 113 h 189"/>
                                      <a:gd name="T84" fmla="*/ 55 w 196"/>
                                      <a:gd name="T85" fmla="*/ 125 h 189"/>
                                      <a:gd name="T86" fmla="*/ 64 w 196"/>
                                      <a:gd name="T87" fmla="*/ 138 h 189"/>
                                      <a:gd name="T88" fmla="*/ 73 w 196"/>
                                      <a:gd name="T89" fmla="*/ 147 h 189"/>
                                      <a:gd name="T90" fmla="*/ 83 w 196"/>
                                      <a:gd name="T91" fmla="*/ 157 h 189"/>
                                      <a:gd name="T92" fmla="*/ 93 w 196"/>
                                      <a:gd name="T93" fmla="*/ 167 h 189"/>
                                      <a:gd name="T94" fmla="*/ 104 w 196"/>
                                      <a:gd name="T95" fmla="*/ 174 h 189"/>
                                      <a:gd name="T96" fmla="*/ 117 w 196"/>
                                      <a:gd name="T97" fmla="*/ 182 h 189"/>
                                      <a:gd name="T98" fmla="*/ 129 w 196"/>
                                      <a:gd name="T9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196" h="189">
                                        <a:moveTo>
                                          <a:pt x="129" y="189"/>
                                        </a:moveTo>
                                        <a:lnTo>
                                          <a:pt x="139" y="186"/>
                                        </a:lnTo>
                                        <a:lnTo>
                                          <a:pt x="148" y="182"/>
                                        </a:lnTo>
                                        <a:lnTo>
                                          <a:pt x="156" y="178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73" y="165"/>
                                        </a:lnTo>
                                        <a:lnTo>
                                          <a:pt x="181" y="159"/>
                                        </a:lnTo>
                                        <a:lnTo>
                                          <a:pt x="188" y="152"/>
                                        </a:lnTo>
                                        <a:lnTo>
                                          <a:pt x="196" y="146"/>
                                        </a:lnTo>
                                        <a:lnTo>
                                          <a:pt x="193" y="138"/>
                                        </a:lnTo>
                                        <a:lnTo>
                                          <a:pt x="187" y="130"/>
                                        </a:lnTo>
                                        <a:lnTo>
                                          <a:pt x="181" y="121"/>
                                        </a:lnTo>
                                        <a:lnTo>
                                          <a:pt x="173" y="113"/>
                                        </a:lnTo>
                                        <a:lnTo>
                                          <a:pt x="164" y="106"/>
                                        </a:lnTo>
                                        <a:lnTo>
                                          <a:pt x="156" y="106"/>
                                        </a:lnTo>
                                        <a:lnTo>
                                          <a:pt x="146" y="109"/>
                                        </a:lnTo>
                                        <a:lnTo>
                                          <a:pt x="139" y="122"/>
                                        </a:lnTo>
                                        <a:lnTo>
                                          <a:pt x="142" y="130"/>
                                        </a:lnTo>
                                        <a:lnTo>
                                          <a:pt x="145" y="146"/>
                                        </a:lnTo>
                                        <a:lnTo>
                                          <a:pt x="145" y="160"/>
                                        </a:lnTo>
                                        <a:lnTo>
                                          <a:pt x="136" y="163"/>
                                        </a:lnTo>
                                        <a:lnTo>
                                          <a:pt x="117" y="147"/>
                                        </a:lnTo>
                                        <a:lnTo>
                                          <a:pt x="101" y="132"/>
                                        </a:lnTo>
                                        <a:lnTo>
                                          <a:pt x="86" y="116"/>
                                        </a:lnTo>
                                        <a:lnTo>
                                          <a:pt x="73" y="97"/>
                                        </a:lnTo>
                                        <a:lnTo>
                                          <a:pt x="59" y="78"/>
                                        </a:lnTo>
                                        <a:lnTo>
                                          <a:pt x="45" y="54"/>
                                        </a:lnTo>
                                        <a:lnTo>
                                          <a:pt x="31" y="29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2" y="11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41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6" y="57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28" y="76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41" y="92"/>
                                        </a:lnTo>
                                        <a:lnTo>
                                          <a:pt x="45" y="101"/>
                                        </a:lnTo>
                                        <a:lnTo>
                                          <a:pt x="47" y="113"/>
                                        </a:lnTo>
                                        <a:lnTo>
                                          <a:pt x="55" y="125"/>
                                        </a:lnTo>
                                        <a:lnTo>
                                          <a:pt x="64" y="138"/>
                                        </a:lnTo>
                                        <a:lnTo>
                                          <a:pt x="73" y="147"/>
                                        </a:lnTo>
                                        <a:lnTo>
                                          <a:pt x="83" y="157"/>
                                        </a:lnTo>
                                        <a:lnTo>
                                          <a:pt x="93" y="167"/>
                                        </a:lnTo>
                                        <a:lnTo>
                                          <a:pt x="104" y="174"/>
                                        </a:lnTo>
                                        <a:lnTo>
                                          <a:pt x="117" y="182"/>
                                        </a:lnTo>
                                        <a:lnTo>
                                          <a:pt x="129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" y="803"/>
                                    <a:ext cx="52" cy="39"/>
                                  </a:xfrm>
                                  <a:custGeom>
                                    <a:avLst/>
                                    <a:gdLst>
                                      <a:gd name="T0" fmla="*/ 104 w 104"/>
                                      <a:gd name="T1" fmla="*/ 74 h 79"/>
                                      <a:gd name="T2" fmla="*/ 102 w 104"/>
                                      <a:gd name="T3" fmla="*/ 69 h 79"/>
                                      <a:gd name="T4" fmla="*/ 98 w 104"/>
                                      <a:gd name="T5" fmla="*/ 63 h 79"/>
                                      <a:gd name="T6" fmla="*/ 90 w 104"/>
                                      <a:gd name="T7" fmla="*/ 52 h 79"/>
                                      <a:gd name="T8" fmla="*/ 81 w 104"/>
                                      <a:gd name="T9" fmla="*/ 41 h 79"/>
                                      <a:gd name="T10" fmla="*/ 71 w 104"/>
                                      <a:gd name="T11" fmla="*/ 28 h 79"/>
                                      <a:gd name="T12" fmla="*/ 63 w 104"/>
                                      <a:gd name="T13" fmla="*/ 17 h 79"/>
                                      <a:gd name="T14" fmla="*/ 56 w 104"/>
                                      <a:gd name="T15" fmla="*/ 6 h 79"/>
                                      <a:gd name="T16" fmla="*/ 51 w 104"/>
                                      <a:gd name="T17" fmla="*/ 0 h 79"/>
                                      <a:gd name="T18" fmla="*/ 0 w 104"/>
                                      <a:gd name="T19" fmla="*/ 22 h 79"/>
                                      <a:gd name="T20" fmla="*/ 71 w 104"/>
                                      <a:gd name="T21" fmla="*/ 79 h 79"/>
                                      <a:gd name="T22" fmla="*/ 54 w 104"/>
                                      <a:gd name="T23" fmla="*/ 47 h 79"/>
                                      <a:gd name="T24" fmla="*/ 43 w 104"/>
                                      <a:gd name="T25" fmla="*/ 36 h 79"/>
                                      <a:gd name="T26" fmla="*/ 40 w 104"/>
                                      <a:gd name="T27" fmla="*/ 33 h 79"/>
                                      <a:gd name="T28" fmla="*/ 46 w 104"/>
                                      <a:gd name="T29" fmla="*/ 23 h 79"/>
                                      <a:gd name="T30" fmla="*/ 104 w 104"/>
                                      <a:gd name="T31" fmla="*/ 74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79">
                                        <a:moveTo>
                                          <a:pt x="104" y="74"/>
                                        </a:moveTo>
                                        <a:lnTo>
                                          <a:pt x="102" y="69"/>
                                        </a:lnTo>
                                        <a:lnTo>
                                          <a:pt x="98" y="63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1" y="41"/>
                                        </a:lnTo>
                                        <a:lnTo>
                                          <a:pt x="71" y="28"/>
                                        </a:lnTo>
                                        <a:lnTo>
                                          <a:pt x="63" y="17"/>
                                        </a:lnTo>
                                        <a:lnTo>
                                          <a:pt x="56" y="6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71" y="79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3" y="36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6" y="23"/>
                                        </a:lnTo>
                                        <a:lnTo>
                                          <a:pt x="104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" y="742"/>
                                    <a:ext cx="13" cy="104"/>
                                  </a:xfrm>
                                  <a:custGeom>
                                    <a:avLst/>
                                    <a:gdLst>
                                      <a:gd name="T0" fmla="*/ 17 w 24"/>
                                      <a:gd name="T1" fmla="*/ 210 h 210"/>
                                      <a:gd name="T2" fmla="*/ 17 w 24"/>
                                      <a:gd name="T3" fmla="*/ 210 h 210"/>
                                      <a:gd name="T4" fmla="*/ 18 w 24"/>
                                      <a:gd name="T5" fmla="*/ 208 h 210"/>
                                      <a:gd name="T6" fmla="*/ 18 w 24"/>
                                      <a:gd name="T7" fmla="*/ 208 h 210"/>
                                      <a:gd name="T8" fmla="*/ 18 w 24"/>
                                      <a:gd name="T9" fmla="*/ 208 h 210"/>
                                      <a:gd name="T10" fmla="*/ 24 w 24"/>
                                      <a:gd name="T11" fmla="*/ 5 h 210"/>
                                      <a:gd name="T12" fmla="*/ 6 w 24"/>
                                      <a:gd name="T13" fmla="*/ 0 h 210"/>
                                      <a:gd name="T14" fmla="*/ 0 w 24"/>
                                      <a:gd name="T15" fmla="*/ 53 h 210"/>
                                      <a:gd name="T16" fmla="*/ 0 w 24"/>
                                      <a:gd name="T17" fmla="*/ 105 h 210"/>
                                      <a:gd name="T18" fmla="*/ 6 w 24"/>
                                      <a:gd name="T19" fmla="*/ 157 h 210"/>
                                      <a:gd name="T20" fmla="*/ 17 w 24"/>
                                      <a:gd name="T21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4" h="210">
                                        <a:moveTo>
                                          <a:pt x="17" y="210"/>
                                        </a:moveTo>
                                        <a:lnTo>
                                          <a:pt x="17" y="210"/>
                                        </a:lnTo>
                                        <a:lnTo>
                                          <a:pt x="18" y="208"/>
                                        </a:lnTo>
                                        <a:lnTo>
                                          <a:pt x="18" y="208"/>
                                        </a:lnTo>
                                        <a:lnTo>
                                          <a:pt x="18" y="20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6" y="157"/>
                                        </a:lnTo>
                                        <a:lnTo>
                                          <a:pt x="17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4" y="716"/>
                                    <a:ext cx="17" cy="130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260 h 260"/>
                                      <a:gd name="T2" fmla="*/ 24 w 34"/>
                                      <a:gd name="T3" fmla="*/ 212 h 260"/>
                                      <a:gd name="T4" fmla="*/ 34 w 34"/>
                                      <a:gd name="T5" fmla="*/ 158 h 260"/>
                                      <a:gd name="T6" fmla="*/ 34 w 34"/>
                                      <a:gd name="T7" fmla="*/ 104 h 260"/>
                                      <a:gd name="T8" fmla="*/ 30 w 34"/>
                                      <a:gd name="T9" fmla="*/ 50 h 260"/>
                                      <a:gd name="T10" fmla="*/ 27 w 34"/>
                                      <a:gd name="T11" fmla="*/ 38 h 260"/>
                                      <a:gd name="T12" fmla="*/ 24 w 34"/>
                                      <a:gd name="T13" fmla="*/ 25 h 260"/>
                                      <a:gd name="T14" fmla="*/ 20 w 34"/>
                                      <a:gd name="T15" fmla="*/ 12 h 260"/>
                                      <a:gd name="T16" fmla="*/ 17 w 34"/>
                                      <a:gd name="T17" fmla="*/ 0 h 260"/>
                                      <a:gd name="T18" fmla="*/ 27 w 34"/>
                                      <a:gd name="T19" fmla="*/ 65 h 260"/>
                                      <a:gd name="T20" fmla="*/ 28 w 34"/>
                                      <a:gd name="T21" fmla="*/ 130 h 260"/>
                                      <a:gd name="T22" fmla="*/ 20 w 34"/>
                                      <a:gd name="T23" fmla="*/ 195 h 260"/>
                                      <a:gd name="T24" fmla="*/ 0 w 34"/>
                                      <a:gd name="T25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260">
                                        <a:moveTo>
                                          <a:pt x="0" y="260"/>
                                        </a:moveTo>
                                        <a:lnTo>
                                          <a:pt x="24" y="212"/>
                                        </a:lnTo>
                                        <a:lnTo>
                                          <a:pt x="34" y="158"/>
                                        </a:lnTo>
                                        <a:lnTo>
                                          <a:pt x="34" y="104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8" y="130"/>
                                        </a:lnTo>
                                        <a:lnTo>
                                          <a:pt x="20" y="195"/>
                                        </a:lnTo>
                                        <a:lnTo>
                                          <a:pt x="0" y="2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8" y="696"/>
                                    <a:ext cx="16" cy="146"/>
                                  </a:xfrm>
                                  <a:custGeom>
                                    <a:avLst/>
                                    <a:gdLst>
                                      <a:gd name="T0" fmla="*/ 30 w 31"/>
                                      <a:gd name="T1" fmla="*/ 290 h 290"/>
                                      <a:gd name="T2" fmla="*/ 11 w 31"/>
                                      <a:gd name="T3" fmla="*/ 217 h 290"/>
                                      <a:gd name="T4" fmla="*/ 6 w 31"/>
                                      <a:gd name="T5" fmla="*/ 146 h 290"/>
                                      <a:gd name="T6" fmla="*/ 14 w 31"/>
                                      <a:gd name="T7" fmla="*/ 73 h 290"/>
                                      <a:gd name="T8" fmla="*/ 31 w 31"/>
                                      <a:gd name="T9" fmla="*/ 0 h 290"/>
                                      <a:gd name="T10" fmla="*/ 19 w 31"/>
                                      <a:gd name="T11" fmla="*/ 36 h 290"/>
                                      <a:gd name="T12" fmla="*/ 9 w 31"/>
                                      <a:gd name="T13" fmla="*/ 73 h 290"/>
                                      <a:gd name="T14" fmla="*/ 3 w 31"/>
                                      <a:gd name="T15" fmla="*/ 109 h 290"/>
                                      <a:gd name="T16" fmla="*/ 0 w 31"/>
                                      <a:gd name="T17" fmla="*/ 146 h 290"/>
                                      <a:gd name="T18" fmla="*/ 0 w 31"/>
                                      <a:gd name="T19" fmla="*/ 182 h 290"/>
                                      <a:gd name="T20" fmla="*/ 5 w 31"/>
                                      <a:gd name="T21" fmla="*/ 219 h 290"/>
                                      <a:gd name="T22" fmla="*/ 14 w 31"/>
                                      <a:gd name="T23" fmla="*/ 255 h 290"/>
                                      <a:gd name="T24" fmla="*/ 30 w 31"/>
                                      <a:gd name="T25" fmla="*/ 290 h 2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1" h="290">
                                        <a:moveTo>
                                          <a:pt x="30" y="290"/>
                                        </a:moveTo>
                                        <a:lnTo>
                                          <a:pt x="11" y="217"/>
                                        </a:lnTo>
                                        <a:lnTo>
                                          <a:pt x="6" y="146"/>
                                        </a:lnTo>
                                        <a:lnTo>
                                          <a:pt x="14" y="73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19" y="36"/>
                                        </a:lnTo>
                                        <a:lnTo>
                                          <a:pt x="9" y="73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46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5" y="219"/>
                                        </a:lnTo>
                                        <a:lnTo>
                                          <a:pt x="14" y="255"/>
                                        </a:lnTo>
                                        <a:lnTo>
                                          <a:pt x="30" y="2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6" y="796"/>
                                    <a:ext cx="23" cy="2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8 h 48"/>
                                      <a:gd name="T2" fmla="*/ 0 w 45"/>
                                      <a:gd name="T3" fmla="*/ 0 h 48"/>
                                      <a:gd name="T4" fmla="*/ 45 w 45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8">
                                        <a:moveTo>
                                          <a:pt x="45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" y="797"/>
                                    <a:ext cx="10" cy="4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8 h 8"/>
                                      <a:gd name="T2" fmla="*/ 20 w 20"/>
                                      <a:gd name="T3" fmla="*/ 7 h 8"/>
                                      <a:gd name="T4" fmla="*/ 17 w 20"/>
                                      <a:gd name="T5" fmla="*/ 4 h 8"/>
                                      <a:gd name="T6" fmla="*/ 13 w 20"/>
                                      <a:gd name="T7" fmla="*/ 2 h 8"/>
                                      <a:gd name="T8" fmla="*/ 8 w 20"/>
                                      <a:gd name="T9" fmla="*/ 0 h 8"/>
                                      <a:gd name="T10" fmla="*/ 3 w 20"/>
                                      <a:gd name="T11" fmla="*/ 0 h 8"/>
                                      <a:gd name="T12" fmla="*/ 3 w 20"/>
                                      <a:gd name="T13" fmla="*/ 0 h 8"/>
                                      <a:gd name="T14" fmla="*/ 2 w 20"/>
                                      <a:gd name="T15" fmla="*/ 4 h 8"/>
                                      <a:gd name="T16" fmla="*/ 0 w 20"/>
                                      <a:gd name="T17" fmla="*/ 5 h 8"/>
                                      <a:gd name="T18" fmla="*/ 2 w 20"/>
                                      <a:gd name="T19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0" h="8">
                                        <a:moveTo>
                                          <a:pt x="2" y="8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4" y="773"/>
                                    <a:ext cx="61" cy="19"/>
                                  </a:xfrm>
                                  <a:custGeom>
                                    <a:avLst/>
                                    <a:gdLst>
                                      <a:gd name="T0" fmla="*/ 45 w 121"/>
                                      <a:gd name="T1" fmla="*/ 40 h 40"/>
                                      <a:gd name="T2" fmla="*/ 121 w 121"/>
                                      <a:gd name="T3" fmla="*/ 21 h 40"/>
                                      <a:gd name="T4" fmla="*/ 23 w 121"/>
                                      <a:gd name="T5" fmla="*/ 0 h 40"/>
                                      <a:gd name="T6" fmla="*/ 8 w 121"/>
                                      <a:gd name="T7" fmla="*/ 30 h 40"/>
                                      <a:gd name="T8" fmla="*/ 8 w 121"/>
                                      <a:gd name="T9" fmla="*/ 30 h 40"/>
                                      <a:gd name="T10" fmla="*/ 5 w 121"/>
                                      <a:gd name="T11" fmla="*/ 30 h 40"/>
                                      <a:gd name="T12" fmla="*/ 3 w 121"/>
                                      <a:gd name="T13" fmla="*/ 30 h 40"/>
                                      <a:gd name="T14" fmla="*/ 0 w 121"/>
                                      <a:gd name="T15" fmla="*/ 32 h 40"/>
                                      <a:gd name="T16" fmla="*/ 45 w 121"/>
                                      <a:gd name="T17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1" h="40">
                                        <a:moveTo>
                                          <a:pt x="45" y="40"/>
                                        </a:moveTo>
                                        <a:lnTo>
                                          <a:pt x="121" y="21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2" y="747"/>
                                    <a:ext cx="29" cy="42"/>
                                  </a:xfrm>
                                  <a:custGeom>
                                    <a:avLst/>
                                    <a:gdLst>
                                      <a:gd name="T0" fmla="*/ 28 w 60"/>
                                      <a:gd name="T1" fmla="*/ 82 h 82"/>
                                      <a:gd name="T2" fmla="*/ 46 w 60"/>
                                      <a:gd name="T3" fmla="*/ 73 h 82"/>
                                      <a:gd name="T4" fmla="*/ 57 w 60"/>
                                      <a:gd name="T5" fmla="*/ 58 h 82"/>
                                      <a:gd name="T6" fmla="*/ 60 w 60"/>
                                      <a:gd name="T7" fmla="*/ 41 h 82"/>
                                      <a:gd name="T8" fmla="*/ 60 w 60"/>
                                      <a:gd name="T9" fmla="*/ 23 h 82"/>
                                      <a:gd name="T10" fmla="*/ 55 w 60"/>
                                      <a:gd name="T11" fmla="*/ 9 h 82"/>
                                      <a:gd name="T12" fmla="*/ 44 w 60"/>
                                      <a:gd name="T13" fmla="*/ 1 h 82"/>
                                      <a:gd name="T14" fmla="*/ 32 w 60"/>
                                      <a:gd name="T15" fmla="*/ 0 h 82"/>
                                      <a:gd name="T16" fmla="*/ 16 w 60"/>
                                      <a:gd name="T17" fmla="*/ 9 h 82"/>
                                      <a:gd name="T18" fmla="*/ 30 w 60"/>
                                      <a:gd name="T19" fmla="*/ 1 h 82"/>
                                      <a:gd name="T20" fmla="*/ 32 w 60"/>
                                      <a:gd name="T21" fmla="*/ 1 h 82"/>
                                      <a:gd name="T22" fmla="*/ 33 w 60"/>
                                      <a:gd name="T23" fmla="*/ 1 h 82"/>
                                      <a:gd name="T24" fmla="*/ 36 w 60"/>
                                      <a:gd name="T25" fmla="*/ 1 h 82"/>
                                      <a:gd name="T26" fmla="*/ 38 w 60"/>
                                      <a:gd name="T27" fmla="*/ 1 h 82"/>
                                      <a:gd name="T28" fmla="*/ 46 w 60"/>
                                      <a:gd name="T29" fmla="*/ 9 h 82"/>
                                      <a:gd name="T30" fmla="*/ 49 w 60"/>
                                      <a:gd name="T31" fmla="*/ 20 h 82"/>
                                      <a:gd name="T32" fmla="*/ 49 w 60"/>
                                      <a:gd name="T33" fmla="*/ 33 h 82"/>
                                      <a:gd name="T34" fmla="*/ 49 w 60"/>
                                      <a:gd name="T35" fmla="*/ 42 h 82"/>
                                      <a:gd name="T36" fmla="*/ 49 w 60"/>
                                      <a:gd name="T37" fmla="*/ 52 h 82"/>
                                      <a:gd name="T38" fmla="*/ 47 w 60"/>
                                      <a:gd name="T39" fmla="*/ 60 h 82"/>
                                      <a:gd name="T40" fmla="*/ 42 w 60"/>
                                      <a:gd name="T41" fmla="*/ 66 h 82"/>
                                      <a:gd name="T42" fmla="*/ 36 w 60"/>
                                      <a:gd name="T43" fmla="*/ 69 h 82"/>
                                      <a:gd name="T44" fmla="*/ 28 w 60"/>
                                      <a:gd name="T45" fmla="*/ 69 h 82"/>
                                      <a:gd name="T46" fmla="*/ 21 w 60"/>
                                      <a:gd name="T47" fmla="*/ 66 h 82"/>
                                      <a:gd name="T48" fmla="*/ 11 w 60"/>
                                      <a:gd name="T49" fmla="*/ 61 h 82"/>
                                      <a:gd name="T50" fmla="*/ 0 w 60"/>
                                      <a:gd name="T51" fmla="*/ 50 h 82"/>
                                      <a:gd name="T52" fmla="*/ 28 w 60"/>
                                      <a:gd name="T53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0" h="82">
                                        <a:moveTo>
                                          <a:pt x="28" y="82"/>
                                        </a:moveTo>
                                        <a:lnTo>
                                          <a:pt x="46" y="7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0" y="41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44" y="1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16" y="9"/>
                                        </a:lnTo>
                                        <a:lnTo>
                                          <a:pt x="30" y="1"/>
                                        </a:lnTo>
                                        <a:lnTo>
                                          <a:pt x="32" y="1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36" y="1"/>
                                        </a:lnTo>
                                        <a:lnTo>
                                          <a:pt x="38" y="1"/>
                                        </a:lnTo>
                                        <a:lnTo>
                                          <a:pt x="46" y="9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9" y="33"/>
                                        </a:lnTo>
                                        <a:lnTo>
                                          <a:pt x="49" y="4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7" y="60"/>
                                        </a:lnTo>
                                        <a:lnTo>
                                          <a:pt x="42" y="66"/>
                                        </a:lnTo>
                                        <a:lnTo>
                                          <a:pt x="36" y="69"/>
                                        </a:lnTo>
                                        <a:lnTo>
                                          <a:pt x="28" y="69"/>
                                        </a:lnTo>
                                        <a:lnTo>
                                          <a:pt x="21" y="66"/>
                                        </a:lnTo>
                                        <a:lnTo>
                                          <a:pt x="11" y="61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28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" y="766"/>
                                    <a:ext cx="19" cy="21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24 h 43"/>
                                      <a:gd name="T2" fmla="*/ 25 w 39"/>
                                      <a:gd name="T3" fmla="*/ 0 h 43"/>
                                      <a:gd name="T4" fmla="*/ 28 w 39"/>
                                      <a:gd name="T5" fmla="*/ 22 h 43"/>
                                      <a:gd name="T6" fmla="*/ 25 w 39"/>
                                      <a:gd name="T7" fmla="*/ 27 h 43"/>
                                      <a:gd name="T8" fmla="*/ 21 w 39"/>
                                      <a:gd name="T9" fmla="*/ 22 h 43"/>
                                      <a:gd name="T10" fmla="*/ 11 w 39"/>
                                      <a:gd name="T11" fmla="*/ 16 h 43"/>
                                      <a:gd name="T12" fmla="*/ 16 w 39"/>
                                      <a:gd name="T13" fmla="*/ 29 h 43"/>
                                      <a:gd name="T14" fmla="*/ 14 w 39"/>
                                      <a:gd name="T15" fmla="*/ 30 h 43"/>
                                      <a:gd name="T16" fmla="*/ 8 w 39"/>
                                      <a:gd name="T17" fmla="*/ 29 h 43"/>
                                      <a:gd name="T18" fmla="*/ 0 w 39"/>
                                      <a:gd name="T19" fmla="*/ 32 h 43"/>
                                      <a:gd name="T20" fmla="*/ 0 w 39"/>
                                      <a:gd name="T21" fmla="*/ 33 h 43"/>
                                      <a:gd name="T22" fmla="*/ 3 w 39"/>
                                      <a:gd name="T23" fmla="*/ 37 h 43"/>
                                      <a:gd name="T24" fmla="*/ 7 w 39"/>
                                      <a:gd name="T25" fmla="*/ 41 h 43"/>
                                      <a:gd name="T26" fmla="*/ 7 w 39"/>
                                      <a:gd name="T27" fmla="*/ 41 h 43"/>
                                      <a:gd name="T28" fmla="*/ 21 w 39"/>
                                      <a:gd name="T29" fmla="*/ 43 h 43"/>
                                      <a:gd name="T30" fmla="*/ 28 w 39"/>
                                      <a:gd name="T31" fmla="*/ 41 h 43"/>
                                      <a:gd name="T32" fmla="*/ 33 w 39"/>
                                      <a:gd name="T33" fmla="*/ 35 h 43"/>
                                      <a:gd name="T34" fmla="*/ 39 w 39"/>
                                      <a:gd name="T35" fmla="*/ 24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39" y="24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1" y="22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7" y="41"/>
                                        </a:lnTo>
                                        <a:lnTo>
                                          <a:pt x="7" y="41"/>
                                        </a:lnTo>
                                        <a:lnTo>
                                          <a:pt x="21" y="43"/>
                                        </a:lnTo>
                                        <a:lnTo>
                                          <a:pt x="28" y="41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39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0" y="755"/>
                                    <a:ext cx="11" cy="24"/>
                                  </a:xfrm>
                                  <a:custGeom>
                                    <a:avLst/>
                                    <a:gdLst>
                                      <a:gd name="T0" fmla="*/ 2 w 23"/>
                                      <a:gd name="T1" fmla="*/ 48 h 48"/>
                                      <a:gd name="T2" fmla="*/ 2 w 23"/>
                                      <a:gd name="T3" fmla="*/ 48 h 48"/>
                                      <a:gd name="T4" fmla="*/ 3 w 23"/>
                                      <a:gd name="T5" fmla="*/ 48 h 48"/>
                                      <a:gd name="T6" fmla="*/ 5 w 23"/>
                                      <a:gd name="T7" fmla="*/ 48 h 48"/>
                                      <a:gd name="T8" fmla="*/ 5 w 23"/>
                                      <a:gd name="T9" fmla="*/ 48 h 48"/>
                                      <a:gd name="T10" fmla="*/ 23 w 23"/>
                                      <a:gd name="T11" fmla="*/ 5 h 48"/>
                                      <a:gd name="T12" fmla="*/ 23 w 23"/>
                                      <a:gd name="T13" fmla="*/ 4 h 48"/>
                                      <a:gd name="T14" fmla="*/ 20 w 23"/>
                                      <a:gd name="T15" fmla="*/ 2 h 48"/>
                                      <a:gd name="T16" fmla="*/ 19 w 23"/>
                                      <a:gd name="T17" fmla="*/ 0 h 48"/>
                                      <a:gd name="T18" fmla="*/ 16 w 23"/>
                                      <a:gd name="T19" fmla="*/ 2 h 48"/>
                                      <a:gd name="T20" fmla="*/ 16 w 23"/>
                                      <a:gd name="T21" fmla="*/ 24 h 48"/>
                                      <a:gd name="T22" fmla="*/ 0 w 23"/>
                                      <a:gd name="T23" fmla="*/ 40 h 48"/>
                                      <a:gd name="T24" fmla="*/ 0 w 23"/>
                                      <a:gd name="T25" fmla="*/ 42 h 48"/>
                                      <a:gd name="T26" fmla="*/ 2 w 23"/>
                                      <a:gd name="T27" fmla="*/ 43 h 48"/>
                                      <a:gd name="T28" fmla="*/ 2 w 23"/>
                                      <a:gd name="T29" fmla="*/ 46 h 48"/>
                                      <a:gd name="T30" fmla="*/ 2 w 23"/>
                                      <a:gd name="T31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3" h="48">
                                        <a:moveTo>
                                          <a:pt x="2" y="48"/>
                                        </a:moveTo>
                                        <a:lnTo>
                                          <a:pt x="2" y="48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46"/>
                                        </a:lnTo>
                                        <a:lnTo>
                                          <a:pt x="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5" y="558"/>
                                    <a:ext cx="51" cy="219"/>
                                  </a:xfrm>
                                  <a:custGeom>
                                    <a:avLst/>
                                    <a:gdLst>
                                      <a:gd name="T0" fmla="*/ 10 w 102"/>
                                      <a:gd name="T1" fmla="*/ 440 h 440"/>
                                      <a:gd name="T2" fmla="*/ 36 w 102"/>
                                      <a:gd name="T3" fmla="*/ 281 h 440"/>
                                      <a:gd name="T4" fmla="*/ 10 w 102"/>
                                      <a:gd name="T5" fmla="*/ 295 h 440"/>
                                      <a:gd name="T6" fmla="*/ 7 w 102"/>
                                      <a:gd name="T7" fmla="*/ 289 h 440"/>
                                      <a:gd name="T8" fmla="*/ 7 w 102"/>
                                      <a:gd name="T9" fmla="*/ 281 h 440"/>
                                      <a:gd name="T10" fmla="*/ 7 w 102"/>
                                      <a:gd name="T11" fmla="*/ 272 h 440"/>
                                      <a:gd name="T12" fmla="*/ 8 w 102"/>
                                      <a:gd name="T13" fmla="*/ 264 h 440"/>
                                      <a:gd name="T14" fmla="*/ 11 w 102"/>
                                      <a:gd name="T15" fmla="*/ 253 h 440"/>
                                      <a:gd name="T16" fmla="*/ 16 w 102"/>
                                      <a:gd name="T17" fmla="*/ 243 h 440"/>
                                      <a:gd name="T18" fmla="*/ 21 w 102"/>
                                      <a:gd name="T19" fmla="*/ 234 h 440"/>
                                      <a:gd name="T20" fmla="*/ 27 w 102"/>
                                      <a:gd name="T21" fmla="*/ 227 h 440"/>
                                      <a:gd name="T22" fmla="*/ 27 w 102"/>
                                      <a:gd name="T23" fmla="*/ 224 h 440"/>
                                      <a:gd name="T24" fmla="*/ 25 w 102"/>
                                      <a:gd name="T25" fmla="*/ 222 h 440"/>
                                      <a:gd name="T26" fmla="*/ 24 w 102"/>
                                      <a:gd name="T27" fmla="*/ 222 h 440"/>
                                      <a:gd name="T28" fmla="*/ 21 w 102"/>
                                      <a:gd name="T29" fmla="*/ 222 h 440"/>
                                      <a:gd name="T30" fmla="*/ 43 w 102"/>
                                      <a:gd name="T31" fmla="*/ 162 h 440"/>
                                      <a:gd name="T32" fmla="*/ 35 w 102"/>
                                      <a:gd name="T33" fmla="*/ 153 h 440"/>
                                      <a:gd name="T34" fmla="*/ 27 w 102"/>
                                      <a:gd name="T35" fmla="*/ 142 h 440"/>
                                      <a:gd name="T36" fmla="*/ 21 w 102"/>
                                      <a:gd name="T37" fmla="*/ 129 h 440"/>
                                      <a:gd name="T38" fmla="*/ 19 w 102"/>
                                      <a:gd name="T39" fmla="*/ 115 h 440"/>
                                      <a:gd name="T40" fmla="*/ 22 w 102"/>
                                      <a:gd name="T41" fmla="*/ 107 h 440"/>
                                      <a:gd name="T42" fmla="*/ 25 w 102"/>
                                      <a:gd name="T43" fmla="*/ 99 h 440"/>
                                      <a:gd name="T44" fmla="*/ 29 w 102"/>
                                      <a:gd name="T45" fmla="*/ 94 h 440"/>
                                      <a:gd name="T46" fmla="*/ 33 w 102"/>
                                      <a:gd name="T47" fmla="*/ 89 h 440"/>
                                      <a:gd name="T48" fmla="*/ 57 w 102"/>
                                      <a:gd name="T49" fmla="*/ 111 h 440"/>
                                      <a:gd name="T50" fmla="*/ 64 w 102"/>
                                      <a:gd name="T51" fmla="*/ 67 h 440"/>
                                      <a:gd name="T52" fmla="*/ 85 w 102"/>
                                      <a:gd name="T53" fmla="*/ 67 h 440"/>
                                      <a:gd name="T54" fmla="*/ 102 w 102"/>
                                      <a:gd name="T55" fmla="*/ 46 h 440"/>
                                      <a:gd name="T56" fmla="*/ 27 w 102"/>
                                      <a:gd name="T57" fmla="*/ 10 h 440"/>
                                      <a:gd name="T58" fmla="*/ 18 w 102"/>
                                      <a:gd name="T59" fmla="*/ 0 h 440"/>
                                      <a:gd name="T60" fmla="*/ 13 w 102"/>
                                      <a:gd name="T61" fmla="*/ 110 h 440"/>
                                      <a:gd name="T62" fmla="*/ 5 w 102"/>
                                      <a:gd name="T63" fmla="*/ 219 h 440"/>
                                      <a:gd name="T64" fmla="*/ 0 w 102"/>
                                      <a:gd name="T65" fmla="*/ 329 h 440"/>
                                      <a:gd name="T66" fmla="*/ 10 w 102"/>
                                      <a:gd name="T67" fmla="*/ 44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102" h="440">
                                        <a:moveTo>
                                          <a:pt x="10" y="440"/>
                                        </a:moveTo>
                                        <a:lnTo>
                                          <a:pt x="36" y="281"/>
                                        </a:lnTo>
                                        <a:lnTo>
                                          <a:pt x="10" y="295"/>
                                        </a:lnTo>
                                        <a:lnTo>
                                          <a:pt x="7" y="289"/>
                                        </a:lnTo>
                                        <a:lnTo>
                                          <a:pt x="7" y="281"/>
                                        </a:lnTo>
                                        <a:lnTo>
                                          <a:pt x="7" y="272"/>
                                        </a:lnTo>
                                        <a:lnTo>
                                          <a:pt x="8" y="264"/>
                                        </a:lnTo>
                                        <a:lnTo>
                                          <a:pt x="11" y="253"/>
                                        </a:lnTo>
                                        <a:lnTo>
                                          <a:pt x="16" y="243"/>
                                        </a:lnTo>
                                        <a:lnTo>
                                          <a:pt x="21" y="234"/>
                                        </a:lnTo>
                                        <a:lnTo>
                                          <a:pt x="27" y="227"/>
                                        </a:lnTo>
                                        <a:lnTo>
                                          <a:pt x="27" y="224"/>
                                        </a:lnTo>
                                        <a:lnTo>
                                          <a:pt x="25" y="222"/>
                                        </a:lnTo>
                                        <a:lnTo>
                                          <a:pt x="24" y="222"/>
                                        </a:lnTo>
                                        <a:lnTo>
                                          <a:pt x="21" y="222"/>
                                        </a:lnTo>
                                        <a:lnTo>
                                          <a:pt x="43" y="162"/>
                                        </a:lnTo>
                                        <a:lnTo>
                                          <a:pt x="35" y="153"/>
                                        </a:lnTo>
                                        <a:lnTo>
                                          <a:pt x="27" y="142"/>
                                        </a:lnTo>
                                        <a:lnTo>
                                          <a:pt x="21" y="129"/>
                                        </a:lnTo>
                                        <a:lnTo>
                                          <a:pt x="19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9" y="94"/>
                                        </a:lnTo>
                                        <a:lnTo>
                                          <a:pt x="33" y="89"/>
                                        </a:lnTo>
                                        <a:lnTo>
                                          <a:pt x="57" y="111"/>
                                        </a:lnTo>
                                        <a:lnTo>
                                          <a:pt x="64" y="67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102" y="46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110"/>
                                        </a:lnTo>
                                        <a:lnTo>
                                          <a:pt x="5" y="219"/>
                                        </a:lnTo>
                                        <a:lnTo>
                                          <a:pt x="0" y="329"/>
                                        </a:lnTo>
                                        <a:lnTo>
                                          <a:pt x="10" y="4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9" y="559"/>
                                    <a:ext cx="222" cy="217"/>
                                  </a:xfrm>
                                  <a:custGeom>
                                    <a:avLst/>
                                    <a:gdLst>
                                      <a:gd name="T0" fmla="*/ 287 w 446"/>
                                      <a:gd name="T1" fmla="*/ 412 h 433"/>
                                      <a:gd name="T2" fmla="*/ 265 w 446"/>
                                      <a:gd name="T3" fmla="*/ 433 h 433"/>
                                      <a:gd name="T4" fmla="*/ 285 w 446"/>
                                      <a:gd name="T5" fmla="*/ 414 h 433"/>
                                      <a:gd name="T6" fmla="*/ 315 w 446"/>
                                      <a:gd name="T7" fmla="*/ 388 h 433"/>
                                      <a:gd name="T8" fmla="*/ 324 w 446"/>
                                      <a:gd name="T9" fmla="*/ 385 h 433"/>
                                      <a:gd name="T10" fmla="*/ 316 w 446"/>
                                      <a:gd name="T11" fmla="*/ 393 h 433"/>
                                      <a:gd name="T12" fmla="*/ 313 w 446"/>
                                      <a:gd name="T13" fmla="*/ 399 h 433"/>
                                      <a:gd name="T14" fmla="*/ 315 w 446"/>
                                      <a:gd name="T15" fmla="*/ 402 h 433"/>
                                      <a:gd name="T16" fmla="*/ 316 w 446"/>
                                      <a:gd name="T17" fmla="*/ 406 h 433"/>
                                      <a:gd name="T18" fmla="*/ 321 w 446"/>
                                      <a:gd name="T19" fmla="*/ 406 h 433"/>
                                      <a:gd name="T20" fmla="*/ 324 w 446"/>
                                      <a:gd name="T21" fmla="*/ 406 h 433"/>
                                      <a:gd name="T22" fmla="*/ 326 w 446"/>
                                      <a:gd name="T23" fmla="*/ 406 h 433"/>
                                      <a:gd name="T24" fmla="*/ 326 w 446"/>
                                      <a:gd name="T25" fmla="*/ 409 h 433"/>
                                      <a:gd name="T26" fmla="*/ 323 w 446"/>
                                      <a:gd name="T27" fmla="*/ 414 h 433"/>
                                      <a:gd name="T28" fmla="*/ 341 w 446"/>
                                      <a:gd name="T29" fmla="*/ 406 h 433"/>
                                      <a:gd name="T30" fmla="*/ 344 w 446"/>
                                      <a:gd name="T31" fmla="*/ 407 h 433"/>
                                      <a:gd name="T32" fmla="*/ 343 w 446"/>
                                      <a:gd name="T33" fmla="*/ 412 h 433"/>
                                      <a:gd name="T34" fmla="*/ 363 w 446"/>
                                      <a:gd name="T35" fmla="*/ 412 h 433"/>
                                      <a:gd name="T36" fmla="*/ 397 w 446"/>
                                      <a:gd name="T37" fmla="*/ 377 h 433"/>
                                      <a:gd name="T38" fmla="*/ 424 w 446"/>
                                      <a:gd name="T39" fmla="*/ 331 h 433"/>
                                      <a:gd name="T40" fmla="*/ 441 w 446"/>
                                      <a:gd name="T41" fmla="*/ 279 h 433"/>
                                      <a:gd name="T42" fmla="*/ 446 w 446"/>
                                      <a:gd name="T43" fmla="*/ 228 h 433"/>
                                      <a:gd name="T44" fmla="*/ 433 w 446"/>
                                      <a:gd name="T45" fmla="*/ 155 h 433"/>
                                      <a:gd name="T46" fmla="*/ 401 w 446"/>
                                      <a:gd name="T47" fmla="*/ 88 h 433"/>
                                      <a:gd name="T48" fmla="*/ 358 w 446"/>
                                      <a:gd name="T49" fmla="*/ 46 h 433"/>
                                      <a:gd name="T50" fmla="*/ 302 w 446"/>
                                      <a:gd name="T51" fmla="*/ 14 h 433"/>
                                      <a:gd name="T52" fmla="*/ 242 w 446"/>
                                      <a:gd name="T53" fmla="*/ 0 h 433"/>
                                      <a:gd name="T54" fmla="*/ 181 w 446"/>
                                      <a:gd name="T55" fmla="*/ 4 h 433"/>
                                      <a:gd name="T56" fmla="*/ 120 w 446"/>
                                      <a:gd name="T57" fmla="*/ 28 h 433"/>
                                      <a:gd name="T58" fmla="*/ 70 w 446"/>
                                      <a:gd name="T59" fmla="*/ 66 h 433"/>
                                      <a:gd name="T60" fmla="*/ 33 w 446"/>
                                      <a:gd name="T61" fmla="*/ 115 h 433"/>
                                      <a:gd name="T62" fmla="*/ 8 w 446"/>
                                      <a:gd name="T63" fmla="*/ 177 h 433"/>
                                      <a:gd name="T64" fmla="*/ 0 w 446"/>
                                      <a:gd name="T65" fmla="*/ 241 h 433"/>
                                      <a:gd name="T66" fmla="*/ 11 w 446"/>
                                      <a:gd name="T67" fmla="*/ 306 h 433"/>
                                      <a:gd name="T68" fmla="*/ 39 w 446"/>
                                      <a:gd name="T69" fmla="*/ 364 h 433"/>
                                      <a:gd name="T70" fmla="*/ 80 w 446"/>
                                      <a:gd name="T71" fmla="*/ 410 h 433"/>
                                      <a:gd name="T72" fmla="*/ 84 w 446"/>
                                      <a:gd name="T73" fmla="*/ 412 h 433"/>
                                      <a:gd name="T74" fmla="*/ 89 w 446"/>
                                      <a:gd name="T75" fmla="*/ 415 h 433"/>
                                      <a:gd name="T76" fmla="*/ 95 w 446"/>
                                      <a:gd name="T77" fmla="*/ 409 h 433"/>
                                      <a:gd name="T78" fmla="*/ 100 w 446"/>
                                      <a:gd name="T79" fmla="*/ 399 h 433"/>
                                      <a:gd name="T80" fmla="*/ 100 w 446"/>
                                      <a:gd name="T81" fmla="*/ 396 h 433"/>
                                      <a:gd name="T82" fmla="*/ 98 w 446"/>
                                      <a:gd name="T83" fmla="*/ 393 h 433"/>
                                      <a:gd name="T84" fmla="*/ 81 w 446"/>
                                      <a:gd name="T85" fmla="*/ 333 h 433"/>
                                      <a:gd name="T86" fmla="*/ 63 w 446"/>
                                      <a:gd name="T87" fmla="*/ 231 h 433"/>
                                      <a:gd name="T88" fmla="*/ 100 w 446"/>
                                      <a:gd name="T89" fmla="*/ 130 h 433"/>
                                      <a:gd name="T90" fmla="*/ 178 w 446"/>
                                      <a:gd name="T91" fmla="*/ 63 h 433"/>
                                      <a:gd name="T92" fmla="*/ 278 w 446"/>
                                      <a:gd name="T93" fmla="*/ 65 h 433"/>
                                      <a:gd name="T94" fmla="*/ 354 w 446"/>
                                      <a:gd name="T95" fmla="*/ 128 h 433"/>
                                      <a:gd name="T96" fmla="*/ 390 w 446"/>
                                      <a:gd name="T97" fmla="*/ 223 h 433"/>
                                      <a:gd name="T98" fmla="*/ 365 w 446"/>
                                      <a:gd name="T99" fmla="*/ 330 h 4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446" h="433">
                                        <a:moveTo>
                                          <a:pt x="326" y="377"/>
                                        </a:moveTo>
                                        <a:lnTo>
                                          <a:pt x="287" y="412"/>
                                        </a:lnTo>
                                        <a:lnTo>
                                          <a:pt x="268" y="429"/>
                                        </a:lnTo>
                                        <a:lnTo>
                                          <a:pt x="265" y="433"/>
                                        </a:lnTo>
                                        <a:lnTo>
                                          <a:pt x="273" y="426"/>
                                        </a:lnTo>
                                        <a:lnTo>
                                          <a:pt x="285" y="414"/>
                                        </a:lnTo>
                                        <a:lnTo>
                                          <a:pt x="301" y="399"/>
                                        </a:lnTo>
                                        <a:lnTo>
                                          <a:pt x="315" y="388"/>
                                        </a:lnTo>
                                        <a:lnTo>
                                          <a:pt x="321" y="382"/>
                                        </a:lnTo>
                                        <a:lnTo>
                                          <a:pt x="324" y="385"/>
                                        </a:lnTo>
                                        <a:lnTo>
                                          <a:pt x="321" y="388"/>
                                        </a:lnTo>
                                        <a:lnTo>
                                          <a:pt x="316" y="393"/>
                                        </a:lnTo>
                                        <a:lnTo>
                                          <a:pt x="313" y="398"/>
                                        </a:lnTo>
                                        <a:lnTo>
                                          <a:pt x="313" y="399"/>
                                        </a:lnTo>
                                        <a:lnTo>
                                          <a:pt x="315" y="401"/>
                                        </a:lnTo>
                                        <a:lnTo>
                                          <a:pt x="315" y="402"/>
                                        </a:lnTo>
                                        <a:lnTo>
                                          <a:pt x="315" y="404"/>
                                        </a:lnTo>
                                        <a:lnTo>
                                          <a:pt x="316" y="406"/>
                                        </a:lnTo>
                                        <a:lnTo>
                                          <a:pt x="318" y="406"/>
                                        </a:lnTo>
                                        <a:lnTo>
                                          <a:pt x="321" y="406"/>
                                        </a:lnTo>
                                        <a:lnTo>
                                          <a:pt x="323" y="404"/>
                                        </a:lnTo>
                                        <a:lnTo>
                                          <a:pt x="324" y="406"/>
                                        </a:lnTo>
                                        <a:lnTo>
                                          <a:pt x="326" y="406"/>
                                        </a:lnTo>
                                        <a:lnTo>
                                          <a:pt x="326" y="406"/>
                                        </a:lnTo>
                                        <a:lnTo>
                                          <a:pt x="327" y="407"/>
                                        </a:lnTo>
                                        <a:lnTo>
                                          <a:pt x="326" y="409"/>
                                        </a:lnTo>
                                        <a:lnTo>
                                          <a:pt x="324" y="410"/>
                                        </a:lnTo>
                                        <a:lnTo>
                                          <a:pt x="323" y="414"/>
                                        </a:lnTo>
                                        <a:lnTo>
                                          <a:pt x="320" y="415"/>
                                        </a:lnTo>
                                        <a:lnTo>
                                          <a:pt x="341" y="406"/>
                                        </a:lnTo>
                                        <a:lnTo>
                                          <a:pt x="343" y="406"/>
                                        </a:lnTo>
                                        <a:lnTo>
                                          <a:pt x="344" y="407"/>
                                        </a:lnTo>
                                        <a:lnTo>
                                          <a:pt x="344" y="409"/>
                                        </a:lnTo>
                                        <a:lnTo>
                                          <a:pt x="343" y="412"/>
                                        </a:lnTo>
                                        <a:lnTo>
                                          <a:pt x="330" y="423"/>
                                        </a:lnTo>
                                        <a:lnTo>
                                          <a:pt x="363" y="412"/>
                                        </a:lnTo>
                                        <a:lnTo>
                                          <a:pt x="382" y="396"/>
                                        </a:lnTo>
                                        <a:lnTo>
                                          <a:pt x="397" y="377"/>
                                        </a:lnTo>
                                        <a:lnTo>
                                          <a:pt x="413" y="355"/>
                                        </a:lnTo>
                                        <a:lnTo>
                                          <a:pt x="424" y="331"/>
                                        </a:lnTo>
                                        <a:lnTo>
                                          <a:pt x="433" y="304"/>
                                        </a:lnTo>
                                        <a:lnTo>
                                          <a:pt x="441" y="279"/>
                                        </a:lnTo>
                                        <a:lnTo>
                                          <a:pt x="444" y="253"/>
                                        </a:lnTo>
                                        <a:lnTo>
                                          <a:pt x="446" y="228"/>
                                        </a:lnTo>
                                        <a:lnTo>
                                          <a:pt x="441" y="191"/>
                                        </a:lnTo>
                                        <a:lnTo>
                                          <a:pt x="433" y="155"/>
                                        </a:lnTo>
                                        <a:lnTo>
                                          <a:pt x="419" y="120"/>
                                        </a:lnTo>
                                        <a:lnTo>
                                          <a:pt x="401" y="88"/>
                                        </a:lnTo>
                                        <a:lnTo>
                                          <a:pt x="382" y="66"/>
                                        </a:lnTo>
                                        <a:lnTo>
                                          <a:pt x="358" y="46"/>
                                        </a:lnTo>
                                        <a:lnTo>
                                          <a:pt x="332" y="28"/>
                                        </a:lnTo>
                                        <a:lnTo>
                                          <a:pt x="302" y="14"/>
                                        </a:lnTo>
                                        <a:lnTo>
                                          <a:pt x="273" y="4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181" y="4"/>
                                        </a:lnTo>
                                        <a:lnTo>
                                          <a:pt x="148" y="15"/>
                                        </a:lnTo>
                                        <a:lnTo>
                                          <a:pt x="120" y="28"/>
                                        </a:lnTo>
                                        <a:lnTo>
                                          <a:pt x="94" y="46"/>
                                        </a:lnTo>
                                        <a:lnTo>
                                          <a:pt x="70" y="66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33" y="115"/>
                                        </a:lnTo>
                                        <a:lnTo>
                                          <a:pt x="19" y="145"/>
                                        </a:lnTo>
                                        <a:lnTo>
                                          <a:pt x="8" y="17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41"/>
                                        </a:lnTo>
                                        <a:lnTo>
                                          <a:pt x="3" y="272"/>
                                        </a:lnTo>
                                        <a:lnTo>
                                          <a:pt x="11" y="306"/>
                                        </a:lnTo>
                                        <a:lnTo>
                                          <a:pt x="24" y="336"/>
                                        </a:lnTo>
                                        <a:lnTo>
                                          <a:pt x="39" y="364"/>
                                        </a:lnTo>
                                        <a:lnTo>
                                          <a:pt x="58" y="390"/>
                                        </a:lnTo>
                                        <a:lnTo>
                                          <a:pt x="80" y="410"/>
                                        </a:lnTo>
                                        <a:lnTo>
                                          <a:pt x="83" y="412"/>
                                        </a:lnTo>
                                        <a:lnTo>
                                          <a:pt x="84" y="412"/>
                                        </a:lnTo>
                                        <a:lnTo>
                                          <a:pt x="88" y="414"/>
                                        </a:lnTo>
                                        <a:lnTo>
                                          <a:pt x="89" y="415"/>
                                        </a:lnTo>
                                        <a:lnTo>
                                          <a:pt x="92" y="414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97" y="404"/>
                                        </a:lnTo>
                                        <a:lnTo>
                                          <a:pt x="100" y="399"/>
                                        </a:lnTo>
                                        <a:lnTo>
                                          <a:pt x="100" y="398"/>
                                        </a:lnTo>
                                        <a:lnTo>
                                          <a:pt x="100" y="396"/>
                                        </a:lnTo>
                                        <a:lnTo>
                                          <a:pt x="100" y="395"/>
                                        </a:lnTo>
                                        <a:lnTo>
                                          <a:pt x="98" y="393"/>
                                        </a:lnTo>
                                        <a:lnTo>
                                          <a:pt x="116" y="372"/>
                                        </a:lnTo>
                                        <a:lnTo>
                                          <a:pt x="81" y="333"/>
                                        </a:lnTo>
                                        <a:lnTo>
                                          <a:pt x="64" y="285"/>
                                        </a:lnTo>
                                        <a:lnTo>
                                          <a:pt x="63" y="231"/>
                                        </a:lnTo>
                                        <a:lnTo>
                                          <a:pt x="75" y="179"/>
                                        </a:lnTo>
                                        <a:lnTo>
                                          <a:pt x="100" y="130"/>
                                        </a:lnTo>
                                        <a:lnTo>
                                          <a:pt x="136" y="90"/>
                                        </a:lnTo>
                                        <a:lnTo>
                                          <a:pt x="178" y="63"/>
                                        </a:lnTo>
                                        <a:lnTo>
                                          <a:pt x="228" y="55"/>
                                        </a:lnTo>
                                        <a:lnTo>
                                          <a:pt x="278" y="65"/>
                                        </a:lnTo>
                                        <a:lnTo>
                                          <a:pt x="320" y="90"/>
                                        </a:lnTo>
                                        <a:lnTo>
                                          <a:pt x="354" y="128"/>
                                        </a:lnTo>
                                        <a:lnTo>
                                          <a:pt x="379" y="172"/>
                                        </a:lnTo>
                                        <a:lnTo>
                                          <a:pt x="390" y="223"/>
                                        </a:lnTo>
                                        <a:lnTo>
                                          <a:pt x="387" y="277"/>
                                        </a:lnTo>
                                        <a:lnTo>
                                          <a:pt x="365" y="330"/>
                                        </a:lnTo>
                                        <a:lnTo>
                                          <a:pt x="326" y="3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" y="761"/>
                                    <a:ext cx="19" cy="6"/>
                                  </a:xfrm>
                                  <a:custGeom>
                                    <a:avLst/>
                                    <a:gdLst>
                                      <a:gd name="T0" fmla="*/ 19 w 39"/>
                                      <a:gd name="T1" fmla="*/ 13 h 13"/>
                                      <a:gd name="T2" fmla="*/ 20 w 39"/>
                                      <a:gd name="T3" fmla="*/ 13 h 13"/>
                                      <a:gd name="T4" fmla="*/ 23 w 39"/>
                                      <a:gd name="T5" fmla="*/ 13 h 13"/>
                                      <a:gd name="T6" fmla="*/ 25 w 39"/>
                                      <a:gd name="T7" fmla="*/ 13 h 13"/>
                                      <a:gd name="T8" fmla="*/ 28 w 39"/>
                                      <a:gd name="T9" fmla="*/ 13 h 13"/>
                                      <a:gd name="T10" fmla="*/ 31 w 39"/>
                                      <a:gd name="T11" fmla="*/ 12 h 13"/>
                                      <a:gd name="T12" fmla="*/ 34 w 39"/>
                                      <a:gd name="T13" fmla="*/ 8 h 13"/>
                                      <a:gd name="T14" fmla="*/ 36 w 39"/>
                                      <a:gd name="T15" fmla="*/ 5 h 13"/>
                                      <a:gd name="T16" fmla="*/ 39 w 39"/>
                                      <a:gd name="T17" fmla="*/ 0 h 13"/>
                                      <a:gd name="T18" fmla="*/ 0 w 39"/>
                                      <a:gd name="T19" fmla="*/ 7 h 13"/>
                                      <a:gd name="T20" fmla="*/ 19 w 39"/>
                                      <a:gd name="T21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9" h="13">
                                        <a:moveTo>
                                          <a:pt x="19" y="13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3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1" y="746"/>
                                    <a:ext cx="15" cy="1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7 h 27"/>
                                      <a:gd name="T2" fmla="*/ 30 w 30"/>
                                      <a:gd name="T3" fmla="*/ 5 h 27"/>
                                      <a:gd name="T4" fmla="*/ 30 w 30"/>
                                      <a:gd name="T5" fmla="*/ 4 h 27"/>
                                      <a:gd name="T6" fmla="*/ 27 w 30"/>
                                      <a:gd name="T7" fmla="*/ 2 h 27"/>
                                      <a:gd name="T8" fmla="*/ 24 w 30"/>
                                      <a:gd name="T9" fmla="*/ 0 h 27"/>
                                      <a:gd name="T10" fmla="*/ 24 w 30"/>
                                      <a:gd name="T11" fmla="*/ 4 h 27"/>
                                      <a:gd name="T12" fmla="*/ 0 w 30"/>
                                      <a:gd name="T1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7">
                                        <a:moveTo>
                                          <a:pt x="0" y="27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" y="743"/>
                                    <a:ext cx="42" cy="14"/>
                                  </a:xfrm>
                                  <a:custGeom>
                                    <a:avLst/>
                                    <a:gdLst>
                                      <a:gd name="T0" fmla="*/ 0 w 84"/>
                                      <a:gd name="T1" fmla="*/ 29 h 29"/>
                                      <a:gd name="T2" fmla="*/ 71 w 84"/>
                                      <a:gd name="T3" fmla="*/ 8 h 29"/>
                                      <a:gd name="T4" fmla="*/ 84 w 84"/>
                                      <a:gd name="T5" fmla="*/ 0 h 29"/>
                                      <a:gd name="T6" fmla="*/ 0 w 84"/>
                                      <a:gd name="T7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4" h="29">
                                        <a:moveTo>
                                          <a:pt x="0" y="29"/>
                                        </a:moveTo>
                                        <a:lnTo>
                                          <a:pt x="71" y="8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0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" y="752"/>
                                    <a:ext cx="7" cy="4"/>
                                  </a:xfrm>
                                  <a:custGeom>
                                    <a:avLst/>
                                    <a:gdLst>
                                      <a:gd name="T0" fmla="*/ 6 w 16"/>
                                      <a:gd name="T1" fmla="*/ 8 h 8"/>
                                      <a:gd name="T2" fmla="*/ 8 w 16"/>
                                      <a:gd name="T3" fmla="*/ 8 h 8"/>
                                      <a:gd name="T4" fmla="*/ 9 w 16"/>
                                      <a:gd name="T5" fmla="*/ 8 h 8"/>
                                      <a:gd name="T6" fmla="*/ 13 w 16"/>
                                      <a:gd name="T7" fmla="*/ 8 h 8"/>
                                      <a:gd name="T8" fmla="*/ 16 w 16"/>
                                      <a:gd name="T9" fmla="*/ 8 h 8"/>
                                      <a:gd name="T10" fmla="*/ 14 w 16"/>
                                      <a:gd name="T11" fmla="*/ 6 h 8"/>
                                      <a:gd name="T12" fmla="*/ 13 w 16"/>
                                      <a:gd name="T13" fmla="*/ 3 h 8"/>
                                      <a:gd name="T14" fmla="*/ 9 w 16"/>
                                      <a:gd name="T15" fmla="*/ 2 h 8"/>
                                      <a:gd name="T16" fmla="*/ 6 w 16"/>
                                      <a:gd name="T17" fmla="*/ 0 h 8"/>
                                      <a:gd name="T18" fmla="*/ 6 w 16"/>
                                      <a:gd name="T19" fmla="*/ 0 h 8"/>
                                      <a:gd name="T20" fmla="*/ 3 w 16"/>
                                      <a:gd name="T21" fmla="*/ 0 h 8"/>
                                      <a:gd name="T22" fmla="*/ 2 w 16"/>
                                      <a:gd name="T23" fmla="*/ 0 h 8"/>
                                      <a:gd name="T24" fmla="*/ 0 w 16"/>
                                      <a:gd name="T25" fmla="*/ 0 h 8"/>
                                      <a:gd name="T26" fmla="*/ 6 w 16"/>
                                      <a:gd name="T27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8">
                                        <a:moveTo>
                                          <a:pt x="6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4" y="6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658"/>
                                    <a:ext cx="6" cy="88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176 h 176"/>
                                      <a:gd name="T2" fmla="*/ 11 w 12"/>
                                      <a:gd name="T3" fmla="*/ 2 h 176"/>
                                      <a:gd name="T4" fmla="*/ 9 w 12"/>
                                      <a:gd name="T5" fmla="*/ 0 h 176"/>
                                      <a:gd name="T6" fmla="*/ 8 w 12"/>
                                      <a:gd name="T7" fmla="*/ 0 h 176"/>
                                      <a:gd name="T8" fmla="*/ 4 w 12"/>
                                      <a:gd name="T9" fmla="*/ 0 h 176"/>
                                      <a:gd name="T10" fmla="*/ 3 w 12"/>
                                      <a:gd name="T11" fmla="*/ 2 h 176"/>
                                      <a:gd name="T12" fmla="*/ 0 w 12"/>
                                      <a:gd name="T13" fmla="*/ 175 h 176"/>
                                      <a:gd name="T14" fmla="*/ 12 w 12"/>
                                      <a:gd name="T15" fmla="*/ 176 h 1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2" h="176">
                                        <a:moveTo>
                                          <a:pt x="12" y="176"/>
                                        </a:moveTo>
                                        <a:lnTo>
                                          <a:pt x="11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12" y="1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9" y="738"/>
                                    <a:ext cx="11" cy="5"/>
                                  </a:xfrm>
                                  <a:custGeom>
                                    <a:avLst/>
                                    <a:gdLst>
                                      <a:gd name="T0" fmla="*/ 11 w 22"/>
                                      <a:gd name="T1" fmla="*/ 12 h 12"/>
                                      <a:gd name="T2" fmla="*/ 12 w 22"/>
                                      <a:gd name="T3" fmla="*/ 12 h 12"/>
                                      <a:gd name="T4" fmla="*/ 15 w 22"/>
                                      <a:gd name="T5" fmla="*/ 12 h 12"/>
                                      <a:gd name="T6" fmla="*/ 18 w 22"/>
                                      <a:gd name="T7" fmla="*/ 12 h 12"/>
                                      <a:gd name="T8" fmla="*/ 22 w 22"/>
                                      <a:gd name="T9" fmla="*/ 12 h 12"/>
                                      <a:gd name="T10" fmla="*/ 0 w 22"/>
                                      <a:gd name="T11" fmla="*/ 0 h 12"/>
                                      <a:gd name="T12" fmla="*/ 11 w 22"/>
                                      <a:gd name="T1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2">
                                        <a:moveTo>
                                          <a:pt x="11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1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5" y="721"/>
                                    <a:ext cx="13" cy="18"/>
                                  </a:xfrm>
                                  <a:custGeom>
                                    <a:avLst/>
                                    <a:gdLst>
                                      <a:gd name="T0" fmla="*/ 17 w 24"/>
                                      <a:gd name="T1" fmla="*/ 37 h 37"/>
                                      <a:gd name="T2" fmla="*/ 18 w 24"/>
                                      <a:gd name="T3" fmla="*/ 37 h 37"/>
                                      <a:gd name="T4" fmla="*/ 18 w 24"/>
                                      <a:gd name="T5" fmla="*/ 37 h 37"/>
                                      <a:gd name="T6" fmla="*/ 20 w 24"/>
                                      <a:gd name="T7" fmla="*/ 37 h 37"/>
                                      <a:gd name="T8" fmla="*/ 21 w 24"/>
                                      <a:gd name="T9" fmla="*/ 35 h 37"/>
                                      <a:gd name="T10" fmla="*/ 24 w 24"/>
                                      <a:gd name="T11" fmla="*/ 22 h 37"/>
                                      <a:gd name="T12" fmla="*/ 15 w 24"/>
                                      <a:gd name="T13" fmla="*/ 2 h 37"/>
                                      <a:gd name="T14" fmla="*/ 12 w 24"/>
                                      <a:gd name="T15" fmla="*/ 0 h 37"/>
                                      <a:gd name="T16" fmla="*/ 9 w 24"/>
                                      <a:gd name="T17" fmla="*/ 0 h 37"/>
                                      <a:gd name="T18" fmla="*/ 6 w 24"/>
                                      <a:gd name="T19" fmla="*/ 0 h 37"/>
                                      <a:gd name="T20" fmla="*/ 3 w 24"/>
                                      <a:gd name="T21" fmla="*/ 2 h 37"/>
                                      <a:gd name="T22" fmla="*/ 3 w 24"/>
                                      <a:gd name="T23" fmla="*/ 3 h 37"/>
                                      <a:gd name="T24" fmla="*/ 1 w 24"/>
                                      <a:gd name="T25" fmla="*/ 5 h 37"/>
                                      <a:gd name="T26" fmla="*/ 1 w 24"/>
                                      <a:gd name="T27" fmla="*/ 5 h 37"/>
                                      <a:gd name="T28" fmla="*/ 0 w 24"/>
                                      <a:gd name="T29" fmla="*/ 8 h 37"/>
                                      <a:gd name="T30" fmla="*/ 17 w 24"/>
                                      <a:gd name="T31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4" h="37">
                                        <a:moveTo>
                                          <a:pt x="17" y="37"/>
                                        </a:moveTo>
                                        <a:lnTo>
                                          <a:pt x="18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1" y="35"/>
                                        </a:lnTo>
                                        <a:lnTo>
                                          <a:pt x="24" y="2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7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" y="658"/>
                                    <a:ext cx="7" cy="81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62 h 162"/>
                                      <a:gd name="T2" fmla="*/ 1 w 14"/>
                                      <a:gd name="T3" fmla="*/ 162 h 162"/>
                                      <a:gd name="T4" fmla="*/ 4 w 14"/>
                                      <a:gd name="T5" fmla="*/ 160 h 162"/>
                                      <a:gd name="T6" fmla="*/ 9 w 14"/>
                                      <a:gd name="T7" fmla="*/ 158 h 162"/>
                                      <a:gd name="T8" fmla="*/ 12 w 14"/>
                                      <a:gd name="T9" fmla="*/ 157 h 162"/>
                                      <a:gd name="T10" fmla="*/ 14 w 14"/>
                                      <a:gd name="T11" fmla="*/ 3 h 162"/>
                                      <a:gd name="T12" fmla="*/ 12 w 14"/>
                                      <a:gd name="T13" fmla="*/ 0 h 162"/>
                                      <a:gd name="T14" fmla="*/ 8 w 14"/>
                                      <a:gd name="T15" fmla="*/ 0 h 162"/>
                                      <a:gd name="T16" fmla="*/ 4 w 14"/>
                                      <a:gd name="T17" fmla="*/ 0 h 162"/>
                                      <a:gd name="T18" fmla="*/ 0 w 14"/>
                                      <a:gd name="T19" fmla="*/ 1 h 162"/>
                                      <a:gd name="T20" fmla="*/ 0 w 14"/>
                                      <a:gd name="T2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4" h="162">
                                        <a:moveTo>
                                          <a:pt x="0" y="162"/>
                                        </a:moveTo>
                                        <a:lnTo>
                                          <a:pt x="1" y="162"/>
                                        </a:lnTo>
                                        <a:lnTo>
                                          <a:pt x="4" y="160"/>
                                        </a:lnTo>
                                        <a:lnTo>
                                          <a:pt x="9" y="158"/>
                                        </a:lnTo>
                                        <a:lnTo>
                                          <a:pt x="12" y="15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4" y="658"/>
                                    <a:ext cx="6" cy="8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8 h 158"/>
                                      <a:gd name="T2" fmla="*/ 13 w 13"/>
                                      <a:gd name="T3" fmla="*/ 0 h 158"/>
                                      <a:gd name="T4" fmla="*/ 2 w 13"/>
                                      <a:gd name="T5" fmla="*/ 3 h 158"/>
                                      <a:gd name="T6" fmla="*/ 0 w 13"/>
                                      <a:gd name="T7" fmla="*/ 155 h 158"/>
                                      <a:gd name="T8" fmla="*/ 2 w 13"/>
                                      <a:gd name="T9" fmla="*/ 157 h 158"/>
                                      <a:gd name="T10" fmla="*/ 6 w 13"/>
                                      <a:gd name="T11" fmla="*/ 158 h 158"/>
                                      <a:gd name="T12" fmla="*/ 9 w 13"/>
                                      <a:gd name="T13" fmla="*/ 158 h 158"/>
                                      <a:gd name="T14" fmla="*/ 13 w 13"/>
                                      <a:gd name="T15" fmla="*/ 158 h 1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3" h="158">
                                        <a:moveTo>
                                          <a:pt x="13" y="158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155"/>
                                        </a:lnTo>
                                        <a:lnTo>
                                          <a:pt x="2" y="157"/>
                                        </a:lnTo>
                                        <a:lnTo>
                                          <a:pt x="6" y="158"/>
                                        </a:lnTo>
                                        <a:lnTo>
                                          <a:pt x="9" y="158"/>
                                        </a:lnTo>
                                        <a:lnTo>
                                          <a:pt x="13" y="1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9" y="543"/>
                                    <a:ext cx="51" cy="194"/>
                                  </a:xfrm>
                                  <a:custGeom>
                                    <a:avLst/>
                                    <a:gdLst>
                                      <a:gd name="T0" fmla="*/ 54 w 103"/>
                                      <a:gd name="T1" fmla="*/ 387 h 387"/>
                                      <a:gd name="T2" fmla="*/ 64 w 103"/>
                                      <a:gd name="T3" fmla="*/ 355 h 387"/>
                                      <a:gd name="T4" fmla="*/ 70 w 103"/>
                                      <a:gd name="T5" fmla="*/ 322 h 387"/>
                                      <a:gd name="T6" fmla="*/ 75 w 103"/>
                                      <a:gd name="T7" fmla="*/ 289 h 387"/>
                                      <a:gd name="T8" fmla="*/ 84 w 103"/>
                                      <a:gd name="T9" fmla="*/ 255 h 387"/>
                                      <a:gd name="T10" fmla="*/ 87 w 103"/>
                                      <a:gd name="T11" fmla="*/ 235 h 387"/>
                                      <a:gd name="T12" fmla="*/ 92 w 103"/>
                                      <a:gd name="T13" fmla="*/ 217 h 387"/>
                                      <a:gd name="T14" fmla="*/ 96 w 103"/>
                                      <a:gd name="T15" fmla="*/ 198 h 387"/>
                                      <a:gd name="T16" fmla="*/ 101 w 103"/>
                                      <a:gd name="T17" fmla="*/ 179 h 387"/>
                                      <a:gd name="T18" fmla="*/ 103 w 103"/>
                                      <a:gd name="T19" fmla="*/ 144 h 387"/>
                                      <a:gd name="T20" fmla="*/ 100 w 103"/>
                                      <a:gd name="T21" fmla="*/ 111 h 387"/>
                                      <a:gd name="T22" fmla="*/ 93 w 103"/>
                                      <a:gd name="T23" fmla="*/ 78 h 387"/>
                                      <a:gd name="T24" fmla="*/ 92 w 103"/>
                                      <a:gd name="T25" fmla="*/ 44 h 387"/>
                                      <a:gd name="T26" fmla="*/ 87 w 103"/>
                                      <a:gd name="T27" fmla="*/ 33 h 387"/>
                                      <a:gd name="T28" fmla="*/ 84 w 103"/>
                                      <a:gd name="T29" fmla="*/ 22 h 387"/>
                                      <a:gd name="T30" fmla="*/ 84 w 103"/>
                                      <a:gd name="T31" fmla="*/ 11 h 387"/>
                                      <a:gd name="T32" fmla="*/ 86 w 103"/>
                                      <a:gd name="T33" fmla="*/ 0 h 387"/>
                                      <a:gd name="T34" fmla="*/ 76 w 103"/>
                                      <a:gd name="T35" fmla="*/ 12 h 387"/>
                                      <a:gd name="T36" fmla="*/ 67 w 103"/>
                                      <a:gd name="T37" fmla="*/ 27 h 387"/>
                                      <a:gd name="T38" fmla="*/ 59 w 103"/>
                                      <a:gd name="T39" fmla="*/ 41 h 387"/>
                                      <a:gd name="T40" fmla="*/ 51 w 103"/>
                                      <a:gd name="T41" fmla="*/ 55 h 387"/>
                                      <a:gd name="T42" fmla="*/ 42 w 103"/>
                                      <a:gd name="T43" fmla="*/ 68 h 387"/>
                                      <a:gd name="T44" fmla="*/ 31 w 103"/>
                                      <a:gd name="T45" fmla="*/ 79 h 387"/>
                                      <a:gd name="T46" fmla="*/ 17 w 103"/>
                                      <a:gd name="T47" fmla="*/ 87 h 387"/>
                                      <a:gd name="T48" fmla="*/ 0 w 103"/>
                                      <a:gd name="T49" fmla="*/ 92 h 387"/>
                                      <a:gd name="T50" fmla="*/ 0 w 103"/>
                                      <a:gd name="T51" fmla="*/ 95 h 387"/>
                                      <a:gd name="T52" fmla="*/ 1 w 103"/>
                                      <a:gd name="T53" fmla="*/ 97 h 387"/>
                                      <a:gd name="T54" fmla="*/ 3 w 103"/>
                                      <a:gd name="T55" fmla="*/ 100 h 387"/>
                                      <a:gd name="T56" fmla="*/ 6 w 103"/>
                                      <a:gd name="T57" fmla="*/ 101 h 387"/>
                                      <a:gd name="T58" fmla="*/ 26 w 103"/>
                                      <a:gd name="T59" fmla="*/ 101 h 387"/>
                                      <a:gd name="T60" fmla="*/ 28 w 103"/>
                                      <a:gd name="T61" fmla="*/ 103 h 387"/>
                                      <a:gd name="T62" fmla="*/ 29 w 103"/>
                                      <a:gd name="T63" fmla="*/ 104 h 387"/>
                                      <a:gd name="T64" fmla="*/ 33 w 103"/>
                                      <a:gd name="T65" fmla="*/ 106 h 387"/>
                                      <a:gd name="T66" fmla="*/ 34 w 103"/>
                                      <a:gd name="T67" fmla="*/ 109 h 387"/>
                                      <a:gd name="T68" fmla="*/ 26 w 103"/>
                                      <a:gd name="T69" fmla="*/ 146 h 387"/>
                                      <a:gd name="T70" fmla="*/ 29 w 103"/>
                                      <a:gd name="T71" fmla="*/ 146 h 387"/>
                                      <a:gd name="T72" fmla="*/ 31 w 103"/>
                                      <a:gd name="T73" fmla="*/ 146 h 387"/>
                                      <a:gd name="T74" fmla="*/ 34 w 103"/>
                                      <a:gd name="T75" fmla="*/ 146 h 387"/>
                                      <a:gd name="T76" fmla="*/ 37 w 103"/>
                                      <a:gd name="T77" fmla="*/ 144 h 387"/>
                                      <a:gd name="T78" fmla="*/ 53 w 103"/>
                                      <a:gd name="T79" fmla="*/ 120 h 387"/>
                                      <a:gd name="T80" fmla="*/ 54 w 103"/>
                                      <a:gd name="T81" fmla="*/ 122 h 387"/>
                                      <a:gd name="T82" fmla="*/ 56 w 103"/>
                                      <a:gd name="T83" fmla="*/ 122 h 387"/>
                                      <a:gd name="T84" fmla="*/ 57 w 103"/>
                                      <a:gd name="T85" fmla="*/ 122 h 387"/>
                                      <a:gd name="T86" fmla="*/ 59 w 103"/>
                                      <a:gd name="T87" fmla="*/ 124 h 387"/>
                                      <a:gd name="T88" fmla="*/ 62 w 103"/>
                                      <a:gd name="T89" fmla="*/ 165 h 387"/>
                                      <a:gd name="T90" fmla="*/ 37 w 103"/>
                                      <a:gd name="T91" fmla="*/ 195 h 387"/>
                                      <a:gd name="T92" fmla="*/ 65 w 103"/>
                                      <a:gd name="T93" fmla="*/ 247 h 387"/>
                                      <a:gd name="T94" fmla="*/ 65 w 103"/>
                                      <a:gd name="T95" fmla="*/ 250 h 387"/>
                                      <a:gd name="T96" fmla="*/ 64 w 103"/>
                                      <a:gd name="T97" fmla="*/ 254 h 387"/>
                                      <a:gd name="T98" fmla="*/ 61 w 103"/>
                                      <a:gd name="T99" fmla="*/ 255 h 387"/>
                                      <a:gd name="T100" fmla="*/ 57 w 103"/>
                                      <a:gd name="T101" fmla="*/ 258 h 387"/>
                                      <a:gd name="T102" fmla="*/ 56 w 103"/>
                                      <a:gd name="T103" fmla="*/ 258 h 387"/>
                                      <a:gd name="T104" fmla="*/ 54 w 103"/>
                                      <a:gd name="T105" fmla="*/ 258 h 387"/>
                                      <a:gd name="T106" fmla="*/ 53 w 103"/>
                                      <a:gd name="T107" fmla="*/ 260 h 387"/>
                                      <a:gd name="T108" fmla="*/ 50 w 103"/>
                                      <a:gd name="T109" fmla="*/ 260 h 387"/>
                                      <a:gd name="T110" fmla="*/ 65 w 103"/>
                                      <a:gd name="T111" fmla="*/ 322 h 387"/>
                                      <a:gd name="T112" fmla="*/ 40 w 103"/>
                                      <a:gd name="T113" fmla="*/ 317 h 387"/>
                                      <a:gd name="T114" fmla="*/ 54 w 103"/>
                                      <a:gd name="T115" fmla="*/ 387 h 3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103" h="387">
                                        <a:moveTo>
                                          <a:pt x="54" y="387"/>
                                        </a:moveTo>
                                        <a:lnTo>
                                          <a:pt x="64" y="355"/>
                                        </a:lnTo>
                                        <a:lnTo>
                                          <a:pt x="70" y="322"/>
                                        </a:lnTo>
                                        <a:lnTo>
                                          <a:pt x="75" y="289"/>
                                        </a:lnTo>
                                        <a:lnTo>
                                          <a:pt x="84" y="255"/>
                                        </a:lnTo>
                                        <a:lnTo>
                                          <a:pt x="87" y="235"/>
                                        </a:lnTo>
                                        <a:lnTo>
                                          <a:pt x="92" y="217"/>
                                        </a:lnTo>
                                        <a:lnTo>
                                          <a:pt x="96" y="198"/>
                                        </a:lnTo>
                                        <a:lnTo>
                                          <a:pt x="101" y="179"/>
                                        </a:lnTo>
                                        <a:lnTo>
                                          <a:pt x="103" y="144"/>
                                        </a:lnTo>
                                        <a:lnTo>
                                          <a:pt x="100" y="111"/>
                                        </a:lnTo>
                                        <a:lnTo>
                                          <a:pt x="93" y="78"/>
                                        </a:lnTo>
                                        <a:lnTo>
                                          <a:pt x="92" y="44"/>
                                        </a:lnTo>
                                        <a:lnTo>
                                          <a:pt x="87" y="33"/>
                                        </a:lnTo>
                                        <a:lnTo>
                                          <a:pt x="84" y="22"/>
                                        </a:lnTo>
                                        <a:lnTo>
                                          <a:pt x="84" y="11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6" y="12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59" y="41"/>
                                        </a:lnTo>
                                        <a:lnTo>
                                          <a:pt x="51" y="55"/>
                                        </a:lnTo>
                                        <a:lnTo>
                                          <a:pt x="42" y="68"/>
                                        </a:lnTo>
                                        <a:lnTo>
                                          <a:pt x="31" y="79"/>
                                        </a:lnTo>
                                        <a:lnTo>
                                          <a:pt x="17" y="87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1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6" y="101"/>
                                        </a:lnTo>
                                        <a:lnTo>
                                          <a:pt x="26" y="101"/>
                                        </a:lnTo>
                                        <a:lnTo>
                                          <a:pt x="28" y="103"/>
                                        </a:lnTo>
                                        <a:lnTo>
                                          <a:pt x="29" y="104"/>
                                        </a:lnTo>
                                        <a:lnTo>
                                          <a:pt x="33" y="106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6" y="146"/>
                                        </a:lnTo>
                                        <a:lnTo>
                                          <a:pt x="29" y="146"/>
                                        </a:lnTo>
                                        <a:lnTo>
                                          <a:pt x="31" y="146"/>
                                        </a:lnTo>
                                        <a:lnTo>
                                          <a:pt x="34" y="146"/>
                                        </a:lnTo>
                                        <a:lnTo>
                                          <a:pt x="37" y="144"/>
                                        </a:lnTo>
                                        <a:lnTo>
                                          <a:pt x="53" y="120"/>
                                        </a:lnTo>
                                        <a:lnTo>
                                          <a:pt x="54" y="122"/>
                                        </a:lnTo>
                                        <a:lnTo>
                                          <a:pt x="56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59" y="124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37" y="195"/>
                                        </a:lnTo>
                                        <a:lnTo>
                                          <a:pt x="65" y="247"/>
                                        </a:lnTo>
                                        <a:lnTo>
                                          <a:pt x="65" y="250"/>
                                        </a:lnTo>
                                        <a:lnTo>
                                          <a:pt x="64" y="254"/>
                                        </a:lnTo>
                                        <a:lnTo>
                                          <a:pt x="61" y="255"/>
                                        </a:lnTo>
                                        <a:lnTo>
                                          <a:pt x="57" y="258"/>
                                        </a:lnTo>
                                        <a:lnTo>
                                          <a:pt x="56" y="258"/>
                                        </a:lnTo>
                                        <a:lnTo>
                                          <a:pt x="54" y="258"/>
                                        </a:lnTo>
                                        <a:lnTo>
                                          <a:pt x="53" y="260"/>
                                        </a:lnTo>
                                        <a:lnTo>
                                          <a:pt x="50" y="260"/>
                                        </a:lnTo>
                                        <a:lnTo>
                                          <a:pt x="65" y="322"/>
                                        </a:lnTo>
                                        <a:lnTo>
                                          <a:pt x="40" y="317"/>
                                        </a:lnTo>
                                        <a:lnTo>
                                          <a:pt x="54" y="3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1" y="679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17 w 54"/>
                                      <a:gd name="T1" fmla="*/ 106 h 106"/>
                                      <a:gd name="T2" fmla="*/ 17 w 54"/>
                                      <a:gd name="T3" fmla="*/ 106 h 106"/>
                                      <a:gd name="T4" fmla="*/ 17 w 54"/>
                                      <a:gd name="T5" fmla="*/ 105 h 106"/>
                                      <a:gd name="T6" fmla="*/ 17 w 54"/>
                                      <a:gd name="T7" fmla="*/ 105 h 106"/>
                                      <a:gd name="T8" fmla="*/ 17 w 54"/>
                                      <a:gd name="T9" fmla="*/ 105 h 106"/>
                                      <a:gd name="T10" fmla="*/ 11 w 54"/>
                                      <a:gd name="T11" fmla="*/ 76 h 106"/>
                                      <a:gd name="T12" fmla="*/ 11 w 54"/>
                                      <a:gd name="T13" fmla="*/ 75 h 106"/>
                                      <a:gd name="T14" fmla="*/ 12 w 54"/>
                                      <a:gd name="T15" fmla="*/ 73 h 106"/>
                                      <a:gd name="T16" fmla="*/ 15 w 54"/>
                                      <a:gd name="T17" fmla="*/ 73 h 106"/>
                                      <a:gd name="T18" fmla="*/ 17 w 54"/>
                                      <a:gd name="T19" fmla="*/ 75 h 106"/>
                                      <a:gd name="T20" fmla="*/ 37 w 54"/>
                                      <a:gd name="T21" fmla="*/ 105 h 106"/>
                                      <a:gd name="T22" fmla="*/ 37 w 54"/>
                                      <a:gd name="T23" fmla="*/ 64 h 106"/>
                                      <a:gd name="T24" fmla="*/ 46 w 54"/>
                                      <a:gd name="T25" fmla="*/ 51 h 106"/>
                                      <a:gd name="T26" fmla="*/ 54 w 54"/>
                                      <a:gd name="T27" fmla="*/ 70 h 106"/>
                                      <a:gd name="T28" fmla="*/ 37 w 54"/>
                                      <a:gd name="T29" fmla="*/ 0 h 106"/>
                                      <a:gd name="T30" fmla="*/ 21 w 54"/>
                                      <a:gd name="T31" fmla="*/ 2 h 106"/>
                                      <a:gd name="T32" fmla="*/ 11 w 54"/>
                                      <a:gd name="T33" fmla="*/ 14 h 106"/>
                                      <a:gd name="T34" fmla="*/ 12 w 54"/>
                                      <a:gd name="T35" fmla="*/ 19 h 106"/>
                                      <a:gd name="T36" fmla="*/ 12 w 54"/>
                                      <a:gd name="T37" fmla="*/ 24 h 106"/>
                                      <a:gd name="T38" fmla="*/ 11 w 54"/>
                                      <a:gd name="T39" fmla="*/ 29 h 106"/>
                                      <a:gd name="T40" fmla="*/ 12 w 54"/>
                                      <a:gd name="T41" fmla="*/ 33 h 106"/>
                                      <a:gd name="T42" fmla="*/ 11 w 54"/>
                                      <a:gd name="T43" fmla="*/ 35 h 106"/>
                                      <a:gd name="T44" fmla="*/ 11 w 54"/>
                                      <a:gd name="T45" fmla="*/ 38 h 106"/>
                                      <a:gd name="T46" fmla="*/ 9 w 54"/>
                                      <a:gd name="T47" fmla="*/ 40 h 106"/>
                                      <a:gd name="T48" fmla="*/ 7 w 54"/>
                                      <a:gd name="T49" fmla="*/ 43 h 106"/>
                                      <a:gd name="T50" fmla="*/ 7 w 54"/>
                                      <a:gd name="T51" fmla="*/ 45 h 106"/>
                                      <a:gd name="T52" fmla="*/ 9 w 54"/>
                                      <a:gd name="T53" fmla="*/ 46 h 106"/>
                                      <a:gd name="T54" fmla="*/ 9 w 54"/>
                                      <a:gd name="T55" fmla="*/ 48 h 106"/>
                                      <a:gd name="T56" fmla="*/ 11 w 54"/>
                                      <a:gd name="T57" fmla="*/ 49 h 106"/>
                                      <a:gd name="T58" fmla="*/ 9 w 54"/>
                                      <a:gd name="T59" fmla="*/ 51 h 106"/>
                                      <a:gd name="T60" fmla="*/ 6 w 54"/>
                                      <a:gd name="T61" fmla="*/ 52 h 106"/>
                                      <a:gd name="T62" fmla="*/ 4 w 54"/>
                                      <a:gd name="T63" fmla="*/ 54 h 106"/>
                                      <a:gd name="T64" fmla="*/ 1 w 54"/>
                                      <a:gd name="T65" fmla="*/ 57 h 106"/>
                                      <a:gd name="T66" fmla="*/ 4 w 54"/>
                                      <a:gd name="T67" fmla="*/ 56 h 106"/>
                                      <a:gd name="T68" fmla="*/ 6 w 54"/>
                                      <a:gd name="T69" fmla="*/ 57 h 106"/>
                                      <a:gd name="T70" fmla="*/ 7 w 54"/>
                                      <a:gd name="T71" fmla="*/ 60 h 106"/>
                                      <a:gd name="T72" fmla="*/ 9 w 54"/>
                                      <a:gd name="T73" fmla="*/ 64 h 106"/>
                                      <a:gd name="T74" fmla="*/ 0 w 54"/>
                                      <a:gd name="T75" fmla="*/ 73 h 106"/>
                                      <a:gd name="T76" fmla="*/ 17 w 54"/>
                                      <a:gd name="T77" fmla="*/ 106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54" h="106">
                                        <a:moveTo>
                                          <a:pt x="17" y="106"/>
                                        </a:moveTo>
                                        <a:lnTo>
                                          <a:pt x="17" y="106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11" y="76"/>
                                        </a:lnTo>
                                        <a:lnTo>
                                          <a:pt x="11" y="75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37" y="105"/>
                                        </a:lnTo>
                                        <a:lnTo>
                                          <a:pt x="37" y="64"/>
                                        </a:lnTo>
                                        <a:lnTo>
                                          <a:pt x="46" y="51"/>
                                        </a:lnTo>
                                        <a:lnTo>
                                          <a:pt x="54" y="7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12" y="19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1" y="29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1" y="35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9" y="46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11" y="49"/>
                                        </a:lnTo>
                                        <a:lnTo>
                                          <a:pt x="9" y="51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1" y="57"/>
                                        </a:lnTo>
                                        <a:lnTo>
                                          <a:pt x="4" y="56"/>
                                        </a:lnTo>
                                        <a:lnTo>
                                          <a:pt x="6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9" y="64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17" y="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" y="658"/>
                                    <a:ext cx="5" cy="74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149 h 149"/>
                                      <a:gd name="T2" fmla="*/ 2 w 11"/>
                                      <a:gd name="T3" fmla="*/ 149 h 149"/>
                                      <a:gd name="T4" fmla="*/ 5 w 11"/>
                                      <a:gd name="T5" fmla="*/ 149 h 149"/>
                                      <a:gd name="T6" fmla="*/ 8 w 11"/>
                                      <a:gd name="T7" fmla="*/ 149 h 149"/>
                                      <a:gd name="T8" fmla="*/ 11 w 11"/>
                                      <a:gd name="T9" fmla="*/ 148 h 149"/>
                                      <a:gd name="T10" fmla="*/ 11 w 11"/>
                                      <a:gd name="T11" fmla="*/ 2 h 149"/>
                                      <a:gd name="T12" fmla="*/ 8 w 11"/>
                                      <a:gd name="T13" fmla="*/ 0 h 149"/>
                                      <a:gd name="T14" fmla="*/ 7 w 11"/>
                                      <a:gd name="T15" fmla="*/ 2 h 149"/>
                                      <a:gd name="T16" fmla="*/ 4 w 11"/>
                                      <a:gd name="T17" fmla="*/ 3 h 149"/>
                                      <a:gd name="T18" fmla="*/ 0 w 11"/>
                                      <a:gd name="T19" fmla="*/ 2 h 149"/>
                                      <a:gd name="T20" fmla="*/ 0 w 11"/>
                                      <a:gd name="T21" fmla="*/ 149 h 1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" h="149">
                                        <a:moveTo>
                                          <a:pt x="0" y="149"/>
                                        </a:moveTo>
                                        <a:lnTo>
                                          <a:pt x="2" y="149"/>
                                        </a:lnTo>
                                        <a:lnTo>
                                          <a:pt x="5" y="149"/>
                                        </a:lnTo>
                                        <a:lnTo>
                                          <a:pt x="8" y="149"/>
                                        </a:lnTo>
                                        <a:lnTo>
                                          <a:pt x="11" y="148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" y="705"/>
                                    <a:ext cx="8" cy="26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53 h 53"/>
                                      <a:gd name="T2" fmla="*/ 0 w 18"/>
                                      <a:gd name="T3" fmla="*/ 15 h 53"/>
                                      <a:gd name="T4" fmla="*/ 2 w 18"/>
                                      <a:gd name="T5" fmla="*/ 12 h 53"/>
                                      <a:gd name="T6" fmla="*/ 4 w 18"/>
                                      <a:gd name="T7" fmla="*/ 8 h 53"/>
                                      <a:gd name="T8" fmla="*/ 4 w 18"/>
                                      <a:gd name="T9" fmla="*/ 5 h 53"/>
                                      <a:gd name="T10" fmla="*/ 4 w 18"/>
                                      <a:gd name="T11" fmla="*/ 0 h 53"/>
                                      <a:gd name="T12" fmla="*/ 7 w 18"/>
                                      <a:gd name="T13" fmla="*/ 46 h 53"/>
                                      <a:gd name="T14" fmla="*/ 18 w 18"/>
                                      <a:gd name="T1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8" h="53">
                                        <a:moveTo>
                                          <a:pt x="18" y="5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7" y="46"/>
                                        </a:lnTo>
                                        <a:lnTo>
                                          <a:pt x="18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3" y="658"/>
                                    <a:ext cx="6" cy="73"/>
                                  </a:xfrm>
                                  <a:custGeom>
                                    <a:avLst/>
                                    <a:gdLst>
                                      <a:gd name="T0" fmla="*/ 3 w 10"/>
                                      <a:gd name="T1" fmla="*/ 146 h 146"/>
                                      <a:gd name="T2" fmla="*/ 3 w 10"/>
                                      <a:gd name="T3" fmla="*/ 146 h 146"/>
                                      <a:gd name="T4" fmla="*/ 4 w 10"/>
                                      <a:gd name="T5" fmla="*/ 146 h 146"/>
                                      <a:gd name="T6" fmla="*/ 6 w 10"/>
                                      <a:gd name="T7" fmla="*/ 146 h 146"/>
                                      <a:gd name="T8" fmla="*/ 7 w 10"/>
                                      <a:gd name="T9" fmla="*/ 146 h 146"/>
                                      <a:gd name="T10" fmla="*/ 10 w 10"/>
                                      <a:gd name="T11" fmla="*/ 3 h 146"/>
                                      <a:gd name="T12" fmla="*/ 9 w 10"/>
                                      <a:gd name="T13" fmla="*/ 1 h 146"/>
                                      <a:gd name="T14" fmla="*/ 6 w 10"/>
                                      <a:gd name="T15" fmla="*/ 0 h 146"/>
                                      <a:gd name="T16" fmla="*/ 3 w 10"/>
                                      <a:gd name="T17" fmla="*/ 0 h 146"/>
                                      <a:gd name="T18" fmla="*/ 1 w 10"/>
                                      <a:gd name="T19" fmla="*/ 0 h 146"/>
                                      <a:gd name="T20" fmla="*/ 0 w 10"/>
                                      <a:gd name="T21" fmla="*/ 144 h 146"/>
                                      <a:gd name="T22" fmla="*/ 1 w 10"/>
                                      <a:gd name="T23" fmla="*/ 144 h 146"/>
                                      <a:gd name="T24" fmla="*/ 1 w 10"/>
                                      <a:gd name="T25" fmla="*/ 144 h 146"/>
                                      <a:gd name="T26" fmla="*/ 1 w 10"/>
                                      <a:gd name="T27" fmla="*/ 144 h 146"/>
                                      <a:gd name="T28" fmla="*/ 3 w 10"/>
                                      <a:gd name="T29" fmla="*/ 146 h 1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" h="146">
                                        <a:moveTo>
                                          <a:pt x="3" y="146"/>
                                        </a:moveTo>
                                        <a:lnTo>
                                          <a:pt x="3" y="146"/>
                                        </a:lnTo>
                                        <a:lnTo>
                                          <a:pt x="4" y="146"/>
                                        </a:lnTo>
                                        <a:lnTo>
                                          <a:pt x="6" y="146"/>
                                        </a:lnTo>
                                        <a:lnTo>
                                          <a:pt x="7" y="146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9" y="1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1" y="144"/>
                                        </a:lnTo>
                                        <a:lnTo>
                                          <a:pt x="1" y="144"/>
                                        </a:lnTo>
                                        <a:lnTo>
                                          <a:pt x="1" y="144"/>
                                        </a:lnTo>
                                        <a:lnTo>
                                          <a:pt x="3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9" y="578"/>
                                    <a:ext cx="28" cy="145"/>
                                  </a:xfrm>
                                  <a:custGeom>
                                    <a:avLst/>
                                    <a:gdLst>
                                      <a:gd name="T0" fmla="*/ 37 w 58"/>
                                      <a:gd name="T1" fmla="*/ 292 h 292"/>
                                      <a:gd name="T2" fmla="*/ 39 w 58"/>
                                      <a:gd name="T3" fmla="*/ 290 h 292"/>
                                      <a:gd name="T4" fmla="*/ 39 w 58"/>
                                      <a:gd name="T5" fmla="*/ 289 h 292"/>
                                      <a:gd name="T6" fmla="*/ 41 w 58"/>
                                      <a:gd name="T7" fmla="*/ 287 h 292"/>
                                      <a:gd name="T8" fmla="*/ 42 w 58"/>
                                      <a:gd name="T9" fmla="*/ 284 h 292"/>
                                      <a:gd name="T10" fmla="*/ 45 w 58"/>
                                      <a:gd name="T11" fmla="*/ 252 h 292"/>
                                      <a:gd name="T12" fmla="*/ 48 w 58"/>
                                      <a:gd name="T13" fmla="*/ 251 h 292"/>
                                      <a:gd name="T14" fmla="*/ 50 w 58"/>
                                      <a:gd name="T15" fmla="*/ 248 h 292"/>
                                      <a:gd name="T16" fmla="*/ 53 w 58"/>
                                      <a:gd name="T17" fmla="*/ 244 h 292"/>
                                      <a:gd name="T18" fmla="*/ 58 w 58"/>
                                      <a:gd name="T19" fmla="*/ 241 h 292"/>
                                      <a:gd name="T20" fmla="*/ 58 w 58"/>
                                      <a:gd name="T21" fmla="*/ 3 h 292"/>
                                      <a:gd name="T22" fmla="*/ 22 w 58"/>
                                      <a:gd name="T23" fmla="*/ 0 h 292"/>
                                      <a:gd name="T24" fmla="*/ 16 w 58"/>
                                      <a:gd name="T25" fmla="*/ 79 h 292"/>
                                      <a:gd name="T26" fmla="*/ 16 w 58"/>
                                      <a:gd name="T27" fmla="*/ 83 h 292"/>
                                      <a:gd name="T28" fmla="*/ 19 w 58"/>
                                      <a:gd name="T29" fmla="*/ 83 h 292"/>
                                      <a:gd name="T30" fmla="*/ 20 w 58"/>
                                      <a:gd name="T31" fmla="*/ 84 h 292"/>
                                      <a:gd name="T32" fmla="*/ 20 w 58"/>
                                      <a:gd name="T33" fmla="*/ 87 h 292"/>
                                      <a:gd name="T34" fmla="*/ 20 w 58"/>
                                      <a:gd name="T35" fmla="*/ 175 h 292"/>
                                      <a:gd name="T36" fmla="*/ 6 w 58"/>
                                      <a:gd name="T37" fmla="*/ 194 h 292"/>
                                      <a:gd name="T38" fmla="*/ 0 w 58"/>
                                      <a:gd name="T39" fmla="*/ 217 h 292"/>
                                      <a:gd name="T40" fmla="*/ 0 w 58"/>
                                      <a:gd name="T41" fmla="*/ 243 h 292"/>
                                      <a:gd name="T42" fmla="*/ 5 w 58"/>
                                      <a:gd name="T43" fmla="*/ 268 h 292"/>
                                      <a:gd name="T44" fmla="*/ 6 w 58"/>
                                      <a:gd name="T45" fmla="*/ 228 h 292"/>
                                      <a:gd name="T46" fmla="*/ 6 w 58"/>
                                      <a:gd name="T47" fmla="*/ 225 h 292"/>
                                      <a:gd name="T48" fmla="*/ 9 w 58"/>
                                      <a:gd name="T49" fmla="*/ 224 h 292"/>
                                      <a:gd name="T50" fmla="*/ 11 w 58"/>
                                      <a:gd name="T51" fmla="*/ 222 h 292"/>
                                      <a:gd name="T52" fmla="*/ 13 w 58"/>
                                      <a:gd name="T53" fmla="*/ 219 h 292"/>
                                      <a:gd name="T54" fmla="*/ 37 w 58"/>
                                      <a:gd name="T55" fmla="*/ 292 h 2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8" h="292">
                                        <a:moveTo>
                                          <a:pt x="37" y="292"/>
                                        </a:moveTo>
                                        <a:lnTo>
                                          <a:pt x="39" y="290"/>
                                        </a:lnTo>
                                        <a:lnTo>
                                          <a:pt x="39" y="289"/>
                                        </a:lnTo>
                                        <a:lnTo>
                                          <a:pt x="41" y="287"/>
                                        </a:lnTo>
                                        <a:lnTo>
                                          <a:pt x="42" y="284"/>
                                        </a:lnTo>
                                        <a:lnTo>
                                          <a:pt x="45" y="252"/>
                                        </a:lnTo>
                                        <a:lnTo>
                                          <a:pt x="48" y="251"/>
                                        </a:lnTo>
                                        <a:lnTo>
                                          <a:pt x="50" y="248"/>
                                        </a:lnTo>
                                        <a:lnTo>
                                          <a:pt x="53" y="244"/>
                                        </a:lnTo>
                                        <a:lnTo>
                                          <a:pt x="58" y="241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6" y="79"/>
                                        </a:lnTo>
                                        <a:lnTo>
                                          <a:pt x="16" y="83"/>
                                        </a:lnTo>
                                        <a:lnTo>
                                          <a:pt x="19" y="83"/>
                                        </a:lnTo>
                                        <a:lnTo>
                                          <a:pt x="20" y="84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20" y="175"/>
                                        </a:lnTo>
                                        <a:lnTo>
                                          <a:pt x="6" y="194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0" y="243"/>
                                        </a:lnTo>
                                        <a:lnTo>
                                          <a:pt x="5" y="268"/>
                                        </a:lnTo>
                                        <a:lnTo>
                                          <a:pt x="6" y="228"/>
                                        </a:lnTo>
                                        <a:lnTo>
                                          <a:pt x="6" y="225"/>
                                        </a:lnTo>
                                        <a:lnTo>
                                          <a:pt x="9" y="224"/>
                                        </a:lnTo>
                                        <a:lnTo>
                                          <a:pt x="11" y="222"/>
                                        </a:lnTo>
                                        <a:lnTo>
                                          <a:pt x="13" y="219"/>
                                        </a:lnTo>
                                        <a:lnTo>
                                          <a:pt x="37" y="2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3" y="662"/>
                                    <a:ext cx="5" cy="59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117 h 117"/>
                                      <a:gd name="T2" fmla="*/ 11 w 11"/>
                                      <a:gd name="T3" fmla="*/ 0 h 117"/>
                                      <a:gd name="T4" fmla="*/ 5 w 11"/>
                                      <a:gd name="T5" fmla="*/ 30 h 117"/>
                                      <a:gd name="T6" fmla="*/ 0 w 11"/>
                                      <a:gd name="T7" fmla="*/ 58 h 117"/>
                                      <a:gd name="T8" fmla="*/ 2 w 11"/>
                                      <a:gd name="T9" fmla="*/ 87 h 117"/>
                                      <a:gd name="T10" fmla="*/ 11 w 11"/>
                                      <a:gd name="T11" fmla="*/ 11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1" h="117">
                                        <a:moveTo>
                                          <a:pt x="11" y="117"/>
                                        </a:moveTo>
                                        <a:lnTo>
                                          <a:pt x="11" y="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11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9" y="660"/>
                                    <a:ext cx="7" cy="59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19 h 119"/>
                                      <a:gd name="T2" fmla="*/ 11 w 14"/>
                                      <a:gd name="T3" fmla="*/ 90 h 119"/>
                                      <a:gd name="T4" fmla="*/ 14 w 14"/>
                                      <a:gd name="T5" fmla="*/ 60 h 119"/>
                                      <a:gd name="T6" fmla="*/ 10 w 14"/>
                                      <a:gd name="T7" fmla="*/ 30 h 119"/>
                                      <a:gd name="T8" fmla="*/ 0 w 14"/>
                                      <a:gd name="T9" fmla="*/ 0 h 119"/>
                                      <a:gd name="T10" fmla="*/ 0 w 14"/>
                                      <a:gd name="T11" fmla="*/ 119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4" h="119">
                                        <a:moveTo>
                                          <a:pt x="0" y="119"/>
                                        </a:moveTo>
                                        <a:lnTo>
                                          <a:pt x="11" y="9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2" y="662"/>
                                    <a:ext cx="20" cy="34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66 h 66"/>
                                      <a:gd name="T2" fmla="*/ 5 w 41"/>
                                      <a:gd name="T3" fmla="*/ 0 h 66"/>
                                      <a:gd name="T4" fmla="*/ 30 w 41"/>
                                      <a:gd name="T5" fmla="*/ 39 h 66"/>
                                      <a:gd name="T6" fmla="*/ 0 w 41"/>
                                      <a:gd name="T7" fmla="*/ 14 h 66"/>
                                      <a:gd name="T8" fmla="*/ 41 w 41"/>
                                      <a:gd name="T9" fmla="*/ 66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1" h="66">
                                        <a:moveTo>
                                          <a:pt x="41" y="66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0" y="39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41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" y="693"/>
                                    <a:ext cx="2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5 h 5"/>
                                      <a:gd name="T2" fmla="*/ 2 w 5"/>
                                      <a:gd name="T3" fmla="*/ 5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0 h 5"/>
                                      <a:gd name="T8" fmla="*/ 2 w 5"/>
                                      <a:gd name="T9" fmla="*/ 0 h 5"/>
                                      <a:gd name="T10" fmla="*/ 2 w 5"/>
                                      <a:gd name="T11" fmla="*/ 2 h 5"/>
                                      <a:gd name="T12" fmla="*/ 2 w 5"/>
                                      <a:gd name="T13" fmla="*/ 2 h 5"/>
                                      <a:gd name="T14" fmla="*/ 2 w 5"/>
                                      <a:gd name="T15" fmla="*/ 3 h 5"/>
                                      <a:gd name="T16" fmla="*/ 0 w 5"/>
                                      <a:gd name="T1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0" y="5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" y="666"/>
                                    <a:ext cx="23" cy="26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0 w 45"/>
                                      <a:gd name="T3" fmla="*/ 50 h 50"/>
                                      <a:gd name="T4" fmla="*/ 2 w 45"/>
                                      <a:gd name="T5" fmla="*/ 50 h 50"/>
                                      <a:gd name="T6" fmla="*/ 3 w 45"/>
                                      <a:gd name="T7" fmla="*/ 50 h 50"/>
                                      <a:gd name="T8" fmla="*/ 3 w 45"/>
                                      <a:gd name="T9" fmla="*/ 50 h 50"/>
                                      <a:gd name="T10" fmla="*/ 45 w 45"/>
                                      <a:gd name="T11" fmla="*/ 9 h 50"/>
                                      <a:gd name="T12" fmla="*/ 16 w 45"/>
                                      <a:gd name="T13" fmla="*/ 36 h 50"/>
                                      <a:gd name="T14" fmla="*/ 14 w 45"/>
                                      <a:gd name="T15" fmla="*/ 36 h 50"/>
                                      <a:gd name="T16" fmla="*/ 13 w 45"/>
                                      <a:gd name="T17" fmla="*/ 36 h 50"/>
                                      <a:gd name="T18" fmla="*/ 10 w 45"/>
                                      <a:gd name="T19" fmla="*/ 35 h 50"/>
                                      <a:gd name="T20" fmla="*/ 10 w 45"/>
                                      <a:gd name="T21" fmla="*/ 33 h 50"/>
                                      <a:gd name="T22" fmla="*/ 35 w 45"/>
                                      <a:gd name="T23" fmla="*/ 0 h 50"/>
                                      <a:gd name="T24" fmla="*/ 0 w 45"/>
                                      <a:gd name="T2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5" h="50">
                                        <a:moveTo>
                                          <a:pt x="0" y="50"/>
                                        </a:moveTo>
                                        <a:lnTo>
                                          <a:pt x="0" y="50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14" y="36"/>
                                        </a:lnTo>
                                        <a:lnTo>
                                          <a:pt x="13" y="36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" y="671"/>
                                    <a:ext cx="28" cy="9"/>
                                  </a:xfrm>
                                  <a:custGeom>
                                    <a:avLst/>
                                    <a:gdLst>
                                      <a:gd name="T0" fmla="*/ 0 w 56"/>
                                      <a:gd name="T1" fmla="*/ 18 h 18"/>
                                      <a:gd name="T2" fmla="*/ 56 w 56"/>
                                      <a:gd name="T3" fmla="*/ 0 h 18"/>
                                      <a:gd name="T4" fmla="*/ 0 w 56"/>
                                      <a:gd name="T5" fmla="*/ 14 h 18"/>
                                      <a:gd name="T6" fmla="*/ 0 w 56"/>
                                      <a:gd name="T7" fmla="*/ 16 h 18"/>
                                      <a:gd name="T8" fmla="*/ 0 w 56"/>
                                      <a:gd name="T9" fmla="*/ 16 h 18"/>
                                      <a:gd name="T10" fmla="*/ 0 w 56"/>
                                      <a:gd name="T11" fmla="*/ 16 h 18"/>
                                      <a:gd name="T12" fmla="*/ 0 w 56"/>
                                      <a:gd name="T13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6" h="18">
                                        <a:moveTo>
                                          <a:pt x="0" y="18"/>
                                        </a:moveTo>
                                        <a:lnTo>
                                          <a:pt x="56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" y="630"/>
                                    <a:ext cx="28" cy="35"/>
                                  </a:xfrm>
                                  <a:custGeom>
                                    <a:avLst/>
                                    <a:gdLst>
                                      <a:gd name="T0" fmla="*/ 15 w 56"/>
                                      <a:gd name="T1" fmla="*/ 70 h 70"/>
                                      <a:gd name="T2" fmla="*/ 56 w 56"/>
                                      <a:gd name="T3" fmla="*/ 65 h 70"/>
                                      <a:gd name="T4" fmla="*/ 43 w 56"/>
                                      <a:gd name="T5" fmla="*/ 57 h 70"/>
                                      <a:gd name="T6" fmla="*/ 46 w 56"/>
                                      <a:gd name="T7" fmla="*/ 54 h 70"/>
                                      <a:gd name="T8" fmla="*/ 48 w 56"/>
                                      <a:gd name="T9" fmla="*/ 50 h 70"/>
                                      <a:gd name="T10" fmla="*/ 48 w 56"/>
                                      <a:gd name="T11" fmla="*/ 46 h 70"/>
                                      <a:gd name="T12" fmla="*/ 52 w 56"/>
                                      <a:gd name="T13" fmla="*/ 43 h 70"/>
                                      <a:gd name="T14" fmla="*/ 51 w 56"/>
                                      <a:gd name="T15" fmla="*/ 41 h 70"/>
                                      <a:gd name="T16" fmla="*/ 49 w 56"/>
                                      <a:gd name="T17" fmla="*/ 39 h 70"/>
                                      <a:gd name="T18" fmla="*/ 48 w 56"/>
                                      <a:gd name="T19" fmla="*/ 38 h 70"/>
                                      <a:gd name="T20" fmla="*/ 46 w 56"/>
                                      <a:gd name="T21" fmla="*/ 36 h 70"/>
                                      <a:gd name="T22" fmla="*/ 49 w 56"/>
                                      <a:gd name="T23" fmla="*/ 31 h 70"/>
                                      <a:gd name="T24" fmla="*/ 49 w 56"/>
                                      <a:gd name="T25" fmla="*/ 28 h 70"/>
                                      <a:gd name="T26" fmla="*/ 49 w 56"/>
                                      <a:gd name="T27" fmla="*/ 25 h 70"/>
                                      <a:gd name="T28" fmla="*/ 51 w 56"/>
                                      <a:gd name="T29" fmla="*/ 19 h 70"/>
                                      <a:gd name="T30" fmla="*/ 51 w 56"/>
                                      <a:gd name="T31" fmla="*/ 19 h 70"/>
                                      <a:gd name="T32" fmla="*/ 49 w 56"/>
                                      <a:gd name="T33" fmla="*/ 17 h 70"/>
                                      <a:gd name="T34" fmla="*/ 48 w 56"/>
                                      <a:gd name="T35" fmla="*/ 16 h 70"/>
                                      <a:gd name="T36" fmla="*/ 45 w 56"/>
                                      <a:gd name="T37" fmla="*/ 16 h 70"/>
                                      <a:gd name="T38" fmla="*/ 46 w 56"/>
                                      <a:gd name="T39" fmla="*/ 12 h 70"/>
                                      <a:gd name="T40" fmla="*/ 48 w 56"/>
                                      <a:gd name="T41" fmla="*/ 8 h 70"/>
                                      <a:gd name="T42" fmla="*/ 48 w 56"/>
                                      <a:gd name="T43" fmla="*/ 4 h 70"/>
                                      <a:gd name="T44" fmla="*/ 48 w 56"/>
                                      <a:gd name="T45" fmla="*/ 0 h 70"/>
                                      <a:gd name="T46" fmla="*/ 3 w 56"/>
                                      <a:gd name="T47" fmla="*/ 12 h 70"/>
                                      <a:gd name="T48" fmla="*/ 3 w 56"/>
                                      <a:gd name="T49" fmla="*/ 14 h 70"/>
                                      <a:gd name="T50" fmla="*/ 4 w 56"/>
                                      <a:gd name="T51" fmla="*/ 17 h 70"/>
                                      <a:gd name="T52" fmla="*/ 6 w 56"/>
                                      <a:gd name="T53" fmla="*/ 19 h 70"/>
                                      <a:gd name="T54" fmla="*/ 7 w 56"/>
                                      <a:gd name="T55" fmla="*/ 22 h 70"/>
                                      <a:gd name="T56" fmla="*/ 7 w 56"/>
                                      <a:gd name="T57" fmla="*/ 24 h 70"/>
                                      <a:gd name="T58" fmla="*/ 6 w 56"/>
                                      <a:gd name="T59" fmla="*/ 27 h 70"/>
                                      <a:gd name="T60" fmla="*/ 4 w 56"/>
                                      <a:gd name="T61" fmla="*/ 28 h 70"/>
                                      <a:gd name="T62" fmla="*/ 3 w 56"/>
                                      <a:gd name="T63" fmla="*/ 30 h 70"/>
                                      <a:gd name="T64" fmla="*/ 15 w 56"/>
                                      <a:gd name="T65" fmla="*/ 38 h 70"/>
                                      <a:gd name="T66" fmla="*/ 14 w 56"/>
                                      <a:gd name="T67" fmla="*/ 41 h 70"/>
                                      <a:gd name="T68" fmla="*/ 10 w 56"/>
                                      <a:gd name="T69" fmla="*/ 41 h 70"/>
                                      <a:gd name="T70" fmla="*/ 4 w 56"/>
                                      <a:gd name="T71" fmla="*/ 41 h 70"/>
                                      <a:gd name="T72" fmla="*/ 0 w 56"/>
                                      <a:gd name="T73" fmla="*/ 43 h 70"/>
                                      <a:gd name="T74" fmla="*/ 1 w 56"/>
                                      <a:gd name="T75" fmla="*/ 44 h 70"/>
                                      <a:gd name="T76" fmla="*/ 3 w 56"/>
                                      <a:gd name="T77" fmla="*/ 46 h 70"/>
                                      <a:gd name="T78" fmla="*/ 4 w 56"/>
                                      <a:gd name="T79" fmla="*/ 47 h 70"/>
                                      <a:gd name="T80" fmla="*/ 7 w 56"/>
                                      <a:gd name="T81" fmla="*/ 49 h 70"/>
                                      <a:gd name="T82" fmla="*/ 15 w 56"/>
                                      <a:gd name="T83" fmla="*/ 60 h 70"/>
                                      <a:gd name="T84" fmla="*/ 15 w 56"/>
                                      <a:gd name="T85" fmla="*/ 60 h 70"/>
                                      <a:gd name="T86" fmla="*/ 17 w 56"/>
                                      <a:gd name="T87" fmla="*/ 60 h 70"/>
                                      <a:gd name="T88" fmla="*/ 18 w 56"/>
                                      <a:gd name="T89" fmla="*/ 62 h 70"/>
                                      <a:gd name="T90" fmla="*/ 18 w 56"/>
                                      <a:gd name="T91" fmla="*/ 65 h 70"/>
                                      <a:gd name="T92" fmla="*/ 18 w 56"/>
                                      <a:gd name="T93" fmla="*/ 66 h 70"/>
                                      <a:gd name="T94" fmla="*/ 17 w 56"/>
                                      <a:gd name="T95" fmla="*/ 66 h 70"/>
                                      <a:gd name="T96" fmla="*/ 15 w 56"/>
                                      <a:gd name="T97" fmla="*/ 68 h 70"/>
                                      <a:gd name="T98" fmla="*/ 15 w 56"/>
                                      <a:gd name="T99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56" h="70">
                                        <a:moveTo>
                                          <a:pt x="15" y="70"/>
                                        </a:moveTo>
                                        <a:lnTo>
                                          <a:pt x="56" y="65"/>
                                        </a:lnTo>
                                        <a:lnTo>
                                          <a:pt x="43" y="57"/>
                                        </a:lnTo>
                                        <a:lnTo>
                                          <a:pt x="46" y="54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48" y="46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1" y="41"/>
                                        </a:lnTo>
                                        <a:lnTo>
                                          <a:pt x="49" y="39"/>
                                        </a:lnTo>
                                        <a:lnTo>
                                          <a:pt x="48" y="38"/>
                                        </a:lnTo>
                                        <a:lnTo>
                                          <a:pt x="46" y="36"/>
                                        </a:lnTo>
                                        <a:lnTo>
                                          <a:pt x="49" y="31"/>
                                        </a:lnTo>
                                        <a:lnTo>
                                          <a:pt x="49" y="28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51" y="19"/>
                                        </a:lnTo>
                                        <a:lnTo>
                                          <a:pt x="51" y="19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4" y="41"/>
                                        </a:lnTo>
                                        <a:lnTo>
                                          <a:pt x="10" y="41"/>
                                        </a:lnTo>
                                        <a:lnTo>
                                          <a:pt x="4" y="41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1" y="44"/>
                                        </a:lnTo>
                                        <a:lnTo>
                                          <a:pt x="3" y="46"/>
                                        </a:lnTo>
                                        <a:lnTo>
                                          <a:pt x="4" y="47"/>
                                        </a:lnTo>
                                        <a:lnTo>
                                          <a:pt x="7" y="49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18" y="66"/>
                                        </a:lnTo>
                                        <a:lnTo>
                                          <a:pt x="17" y="66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3" y="643"/>
                                    <a:ext cx="18" cy="22"/>
                                  </a:xfrm>
                                  <a:custGeom>
                                    <a:avLst/>
                                    <a:gdLst>
                                      <a:gd name="T0" fmla="*/ 34 w 35"/>
                                      <a:gd name="T1" fmla="*/ 45 h 45"/>
                                      <a:gd name="T2" fmla="*/ 34 w 35"/>
                                      <a:gd name="T3" fmla="*/ 45 h 45"/>
                                      <a:gd name="T4" fmla="*/ 35 w 35"/>
                                      <a:gd name="T5" fmla="*/ 43 h 45"/>
                                      <a:gd name="T6" fmla="*/ 35 w 35"/>
                                      <a:gd name="T7" fmla="*/ 43 h 45"/>
                                      <a:gd name="T8" fmla="*/ 35 w 35"/>
                                      <a:gd name="T9" fmla="*/ 43 h 45"/>
                                      <a:gd name="T10" fmla="*/ 0 w 35"/>
                                      <a:gd name="T11" fmla="*/ 0 h 45"/>
                                      <a:gd name="T12" fmla="*/ 17 w 35"/>
                                      <a:gd name="T13" fmla="*/ 24 h 45"/>
                                      <a:gd name="T14" fmla="*/ 15 w 35"/>
                                      <a:gd name="T15" fmla="*/ 27 h 45"/>
                                      <a:gd name="T16" fmla="*/ 12 w 35"/>
                                      <a:gd name="T17" fmla="*/ 25 h 45"/>
                                      <a:gd name="T18" fmla="*/ 9 w 35"/>
                                      <a:gd name="T19" fmla="*/ 25 h 45"/>
                                      <a:gd name="T20" fmla="*/ 6 w 35"/>
                                      <a:gd name="T21" fmla="*/ 24 h 45"/>
                                      <a:gd name="T22" fmla="*/ 34 w 35"/>
                                      <a:gd name="T23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5" h="45">
                                        <a:moveTo>
                                          <a:pt x="34" y="45"/>
                                        </a:moveTo>
                                        <a:lnTo>
                                          <a:pt x="34" y="45"/>
                                        </a:lnTo>
                                        <a:lnTo>
                                          <a:pt x="35" y="43"/>
                                        </a:lnTo>
                                        <a:lnTo>
                                          <a:pt x="35" y="43"/>
                                        </a:lnTo>
                                        <a:lnTo>
                                          <a:pt x="35" y="4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9" y="25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34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" y="549"/>
                                    <a:ext cx="104" cy="113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227 h 227"/>
                                      <a:gd name="T2" fmla="*/ 177 w 207"/>
                                      <a:gd name="T3" fmla="*/ 95 h 227"/>
                                      <a:gd name="T4" fmla="*/ 139 w 207"/>
                                      <a:gd name="T5" fmla="*/ 127 h 227"/>
                                      <a:gd name="T6" fmla="*/ 128 w 207"/>
                                      <a:gd name="T7" fmla="*/ 119 h 227"/>
                                      <a:gd name="T8" fmla="*/ 115 w 207"/>
                                      <a:gd name="T9" fmla="*/ 111 h 227"/>
                                      <a:gd name="T10" fmla="*/ 106 w 207"/>
                                      <a:gd name="T11" fmla="*/ 101 h 227"/>
                                      <a:gd name="T12" fmla="*/ 95 w 207"/>
                                      <a:gd name="T13" fmla="*/ 92 h 227"/>
                                      <a:gd name="T14" fmla="*/ 86 w 207"/>
                                      <a:gd name="T15" fmla="*/ 81 h 227"/>
                                      <a:gd name="T16" fmla="*/ 76 w 207"/>
                                      <a:gd name="T17" fmla="*/ 70 h 227"/>
                                      <a:gd name="T18" fmla="*/ 68 w 207"/>
                                      <a:gd name="T19" fmla="*/ 57 h 227"/>
                                      <a:gd name="T20" fmla="*/ 62 w 207"/>
                                      <a:gd name="T21" fmla="*/ 44 h 227"/>
                                      <a:gd name="T22" fmla="*/ 70 w 207"/>
                                      <a:gd name="T23" fmla="*/ 30 h 227"/>
                                      <a:gd name="T24" fmla="*/ 68 w 207"/>
                                      <a:gd name="T25" fmla="*/ 19 h 227"/>
                                      <a:gd name="T26" fmla="*/ 59 w 207"/>
                                      <a:gd name="T27" fmla="*/ 8 h 227"/>
                                      <a:gd name="T28" fmla="*/ 50 w 207"/>
                                      <a:gd name="T29" fmla="*/ 0 h 227"/>
                                      <a:gd name="T30" fmla="*/ 0 w 207"/>
                                      <a:gd name="T31" fmla="*/ 51 h 227"/>
                                      <a:gd name="T32" fmla="*/ 20 w 207"/>
                                      <a:gd name="T33" fmla="*/ 76 h 227"/>
                                      <a:gd name="T34" fmla="*/ 34 w 207"/>
                                      <a:gd name="T35" fmla="*/ 90 h 227"/>
                                      <a:gd name="T36" fmla="*/ 42 w 207"/>
                                      <a:gd name="T37" fmla="*/ 98 h 227"/>
                                      <a:gd name="T38" fmla="*/ 47 w 207"/>
                                      <a:gd name="T39" fmla="*/ 103 h 227"/>
                                      <a:gd name="T40" fmla="*/ 50 w 207"/>
                                      <a:gd name="T41" fmla="*/ 105 h 227"/>
                                      <a:gd name="T42" fmla="*/ 51 w 207"/>
                                      <a:gd name="T43" fmla="*/ 108 h 227"/>
                                      <a:gd name="T44" fmla="*/ 58 w 207"/>
                                      <a:gd name="T45" fmla="*/ 114 h 227"/>
                                      <a:gd name="T46" fmla="*/ 67 w 207"/>
                                      <a:gd name="T47" fmla="*/ 127 h 227"/>
                                      <a:gd name="T48" fmla="*/ 3 w 207"/>
                                      <a:gd name="T49" fmla="*/ 113 h 227"/>
                                      <a:gd name="T50" fmla="*/ 20 w 207"/>
                                      <a:gd name="T51" fmla="*/ 151 h 227"/>
                                      <a:gd name="T52" fmla="*/ 29 w 207"/>
                                      <a:gd name="T53" fmla="*/ 170 h 227"/>
                                      <a:gd name="T54" fmla="*/ 34 w 207"/>
                                      <a:gd name="T55" fmla="*/ 189 h 227"/>
                                      <a:gd name="T56" fmla="*/ 40 w 207"/>
                                      <a:gd name="T57" fmla="*/ 225 h 227"/>
                                      <a:gd name="T58" fmla="*/ 207 w 207"/>
                                      <a:gd name="T59" fmla="*/ 227 h 2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207" h="227">
                                        <a:moveTo>
                                          <a:pt x="207" y="227"/>
                                        </a:moveTo>
                                        <a:lnTo>
                                          <a:pt x="177" y="95"/>
                                        </a:lnTo>
                                        <a:lnTo>
                                          <a:pt x="139" y="127"/>
                                        </a:lnTo>
                                        <a:lnTo>
                                          <a:pt x="128" y="119"/>
                                        </a:lnTo>
                                        <a:lnTo>
                                          <a:pt x="115" y="111"/>
                                        </a:lnTo>
                                        <a:lnTo>
                                          <a:pt x="106" y="101"/>
                                        </a:lnTo>
                                        <a:lnTo>
                                          <a:pt x="95" y="92"/>
                                        </a:lnTo>
                                        <a:lnTo>
                                          <a:pt x="86" y="81"/>
                                        </a:lnTo>
                                        <a:lnTo>
                                          <a:pt x="76" y="70"/>
                                        </a:lnTo>
                                        <a:lnTo>
                                          <a:pt x="68" y="57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68" y="19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20" y="76"/>
                                        </a:lnTo>
                                        <a:lnTo>
                                          <a:pt x="34" y="90"/>
                                        </a:lnTo>
                                        <a:lnTo>
                                          <a:pt x="42" y="9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5"/>
                                        </a:lnTo>
                                        <a:lnTo>
                                          <a:pt x="51" y="108"/>
                                        </a:lnTo>
                                        <a:lnTo>
                                          <a:pt x="58" y="114"/>
                                        </a:lnTo>
                                        <a:lnTo>
                                          <a:pt x="67" y="127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20" y="151"/>
                                        </a:lnTo>
                                        <a:lnTo>
                                          <a:pt x="29" y="170"/>
                                        </a:lnTo>
                                        <a:lnTo>
                                          <a:pt x="34" y="189"/>
                                        </a:lnTo>
                                        <a:lnTo>
                                          <a:pt x="40" y="225"/>
                                        </a:lnTo>
                                        <a:lnTo>
                                          <a:pt x="207" y="2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" y="487"/>
                                    <a:ext cx="196" cy="172"/>
                                  </a:xfrm>
                                  <a:custGeom>
                                    <a:avLst/>
                                    <a:gdLst>
                                      <a:gd name="T0" fmla="*/ 41 w 393"/>
                                      <a:gd name="T1" fmla="*/ 344 h 344"/>
                                      <a:gd name="T2" fmla="*/ 81 w 393"/>
                                      <a:gd name="T3" fmla="*/ 343 h 344"/>
                                      <a:gd name="T4" fmla="*/ 97 w 393"/>
                                      <a:gd name="T5" fmla="*/ 343 h 344"/>
                                      <a:gd name="T6" fmla="*/ 126 w 393"/>
                                      <a:gd name="T7" fmla="*/ 343 h 344"/>
                                      <a:gd name="T8" fmla="*/ 181 w 393"/>
                                      <a:gd name="T9" fmla="*/ 281 h 344"/>
                                      <a:gd name="T10" fmla="*/ 228 w 393"/>
                                      <a:gd name="T11" fmla="*/ 195 h 344"/>
                                      <a:gd name="T12" fmla="*/ 282 w 393"/>
                                      <a:gd name="T13" fmla="*/ 152 h 344"/>
                                      <a:gd name="T14" fmla="*/ 349 w 393"/>
                                      <a:gd name="T15" fmla="*/ 133 h 344"/>
                                      <a:gd name="T16" fmla="*/ 391 w 393"/>
                                      <a:gd name="T17" fmla="*/ 99 h 344"/>
                                      <a:gd name="T18" fmla="*/ 393 w 393"/>
                                      <a:gd name="T19" fmla="*/ 45 h 344"/>
                                      <a:gd name="T20" fmla="*/ 393 w 393"/>
                                      <a:gd name="T21" fmla="*/ 5 h 344"/>
                                      <a:gd name="T22" fmla="*/ 390 w 393"/>
                                      <a:gd name="T23" fmla="*/ 2 h 344"/>
                                      <a:gd name="T24" fmla="*/ 368 w 393"/>
                                      <a:gd name="T25" fmla="*/ 11 h 344"/>
                                      <a:gd name="T26" fmla="*/ 335 w 393"/>
                                      <a:gd name="T27" fmla="*/ 37 h 344"/>
                                      <a:gd name="T28" fmla="*/ 313 w 393"/>
                                      <a:gd name="T29" fmla="*/ 68 h 344"/>
                                      <a:gd name="T30" fmla="*/ 307 w 393"/>
                                      <a:gd name="T31" fmla="*/ 105 h 344"/>
                                      <a:gd name="T32" fmla="*/ 279 w 393"/>
                                      <a:gd name="T33" fmla="*/ 145 h 344"/>
                                      <a:gd name="T34" fmla="*/ 245 w 393"/>
                                      <a:gd name="T35" fmla="*/ 167 h 344"/>
                                      <a:gd name="T36" fmla="*/ 215 w 393"/>
                                      <a:gd name="T37" fmla="*/ 175 h 344"/>
                                      <a:gd name="T38" fmla="*/ 154 w 393"/>
                                      <a:gd name="T39" fmla="*/ 183 h 344"/>
                                      <a:gd name="T40" fmla="*/ 108 w 393"/>
                                      <a:gd name="T41" fmla="*/ 176 h 344"/>
                                      <a:gd name="T42" fmla="*/ 128 w 393"/>
                                      <a:gd name="T43" fmla="*/ 151 h 344"/>
                                      <a:gd name="T44" fmla="*/ 150 w 393"/>
                                      <a:gd name="T45" fmla="*/ 127 h 344"/>
                                      <a:gd name="T46" fmla="*/ 162 w 393"/>
                                      <a:gd name="T47" fmla="*/ 114 h 344"/>
                                      <a:gd name="T48" fmla="*/ 117 w 393"/>
                                      <a:gd name="T49" fmla="*/ 113 h 344"/>
                                      <a:gd name="T50" fmla="*/ 122 w 393"/>
                                      <a:gd name="T51" fmla="*/ 121 h 344"/>
                                      <a:gd name="T52" fmla="*/ 129 w 393"/>
                                      <a:gd name="T53" fmla="*/ 129 h 344"/>
                                      <a:gd name="T54" fmla="*/ 114 w 393"/>
                                      <a:gd name="T55" fmla="*/ 140 h 344"/>
                                      <a:gd name="T56" fmla="*/ 97 w 393"/>
                                      <a:gd name="T57" fmla="*/ 151 h 344"/>
                                      <a:gd name="T58" fmla="*/ 101 w 393"/>
                                      <a:gd name="T59" fmla="*/ 143 h 344"/>
                                      <a:gd name="T60" fmla="*/ 101 w 393"/>
                                      <a:gd name="T61" fmla="*/ 125 h 344"/>
                                      <a:gd name="T62" fmla="*/ 87 w 393"/>
                                      <a:gd name="T63" fmla="*/ 118 h 344"/>
                                      <a:gd name="T64" fmla="*/ 52 w 393"/>
                                      <a:gd name="T65" fmla="*/ 130 h 344"/>
                                      <a:gd name="T66" fmla="*/ 48 w 393"/>
                                      <a:gd name="T67" fmla="*/ 122 h 344"/>
                                      <a:gd name="T68" fmla="*/ 47 w 393"/>
                                      <a:gd name="T69" fmla="*/ 111 h 3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93" h="344">
                                        <a:moveTo>
                                          <a:pt x="0" y="344"/>
                                        </a:moveTo>
                                        <a:lnTo>
                                          <a:pt x="41" y="344"/>
                                        </a:lnTo>
                                        <a:lnTo>
                                          <a:pt x="67" y="343"/>
                                        </a:lnTo>
                                        <a:lnTo>
                                          <a:pt x="81" y="343"/>
                                        </a:lnTo>
                                        <a:lnTo>
                                          <a:pt x="89" y="343"/>
                                        </a:lnTo>
                                        <a:lnTo>
                                          <a:pt x="97" y="343"/>
                                        </a:lnTo>
                                        <a:lnTo>
                                          <a:pt x="108" y="343"/>
                                        </a:lnTo>
                                        <a:lnTo>
                                          <a:pt x="126" y="343"/>
                                        </a:lnTo>
                                        <a:lnTo>
                                          <a:pt x="161" y="344"/>
                                        </a:lnTo>
                                        <a:lnTo>
                                          <a:pt x="181" y="281"/>
                                        </a:lnTo>
                                        <a:lnTo>
                                          <a:pt x="203" y="232"/>
                                        </a:lnTo>
                                        <a:lnTo>
                                          <a:pt x="228" y="195"/>
                                        </a:lnTo>
                                        <a:lnTo>
                                          <a:pt x="252" y="170"/>
                                        </a:lnTo>
                                        <a:lnTo>
                                          <a:pt x="282" y="152"/>
                                        </a:lnTo>
                                        <a:lnTo>
                                          <a:pt x="313" y="141"/>
                                        </a:lnTo>
                                        <a:lnTo>
                                          <a:pt x="349" y="133"/>
                                        </a:lnTo>
                                        <a:lnTo>
                                          <a:pt x="390" y="125"/>
                                        </a:lnTo>
                                        <a:lnTo>
                                          <a:pt x="391" y="99"/>
                                        </a:lnTo>
                                        <a:lnTo>
                                          <a:pt x="393" y="73"/>
                                        </a:lnTo>
                                        <a:lnTo>
                                          <a:pt x="393" y="45"/>
                                        </a:lnTo>
                                        <a:lnTo>
                                          <a:pt x="393" y="5"/>
                                        </a:lnTo>
                                        <a:lnTo>
                                          <a:pt x="393" y="5"/>
                                        </a:lnTo>
                                        <a:lnTo>
                                          <a:pt x="391" y="3"/>
                                        </a:lnTo>
                                        <a:lnTo>
                                          <a:pt x="390" y="2"/>
                                        </a:lnTo>
                                        <a:lnTo>
                                          <a:pt x="386" y="0"/>
                                        </a:lnTo>
                                        <a:lnTo>
                                          <a:pt x="368" y="11"/>
                                        </a:lnTo>
                                        <a:lnTo>
                                          <a:pt x="351" y="22"/>
                                        </a:lnTo>
                                        <a:lnTo>
                                          <a:pt x="335" y="37"/>
                                        </a:lnTo>
                                        <a:lnTo>
                                          <a:pt x="323" y="51"/>
                                        </a:lnTo>
                                        <a:lnTo>
                                          <a:pt x="313" y="68"/>
                                        </a:lnTo>
                                        <a:lnTo>
                                          <a:pt x="309" y="86"/>
                                        </a:lnTo>
                                        <a:lnTo>
                                          <a:pt x="307" y="105"/>
                                        </a:lnTo>
                                        <a:lnTo>
                                          <a:pt x="312" y="125"/>
                                        </a:lnTo>
                                        <a:lnTo>
                                          <a:pt x="279" y="145"/>
                                        </a:lnTo>
                                        <a:lnTo>
                                          <a:pt x="259" y="159"/>
                                        </a:lnTo>
                                        <a:lnTo>
                                          <a:pt x="245" y="167"/>
                                        </a:lnTo>
                                        <a:lnTo>
                                          <a:pt x="232" y="171"/>
                                        </a:lnTo>
                                        <a:lnTo>
                                          <a:pt x="215" y="175"/>
                                        </a:lnTo>
                                        <a:lnTo>
                                          <a:pt x="192" y="178"/>
                                        </a:lnTo>
                                        <a:lnTo>
                                          <a:pt x="154" y="183"/>
                                        </a:lnTo>
                                        <a:lnTo>
                                          <a:pt x="100" y="189"/>
                                        </a:lnTo>
                                        <a:lnTo>
                                          <a:pt x="108" y="176"/>
                                        </a:lnTo>
                                        <a:lnTo>
                                          <a:pt x="117" y="164"/>
                                        </a:lnTo>
                                        <a:lnTo>
                                          <a:pt x="128" y="151"/>
                                        </a:lnTo>
                                        <a:lnTo>
                                          <a:pt x="140" y="138"/>
                                        </a:lnTo>
                                        <a:lnTo>
                                          <a:pt x="150" y="127"/>
                                        </a:lnTo>
                                        <a:lnTo>
                                          <a:pt x="159" y="119"/>
                                        </a:lnTo>
                                        <a:lnTo>
                                          <a:pt x="162" y="114"/>
                                        </a:lnTo>
                                        <a:lnTo>
                                          <a:pt x="162" y="116"/>
                                        </a:lnTo>
                                        <a:lnTo>
                                          <a:pt x="117" y="113"/>
                                        </a:lnTo>
                                        <a:lnTo>
                                          <a:pt x="117" y="118"/>
                                        </a:lnTo>
                                        <a:lnTo>
                                          <a:pt x="122" y="121"/>
                                        </a:lnTo>
                                        <a:lnTo>
                                          <a:pt x="126" y="124"/>
                                        </a:lnTo>
                                        <a:lnTo>
                                          <a:pt x="129" y="129"/>
                                        </a:lnTo>
                                        <a:lnTo>
                                          <a:pt x="117" y="133"/>
                                        </a:lnTo>
                                        <a:lnTo>
                                          <a:pt x="114" y="140"/>
                                        </a:lnTo>
                                        <a:lnTo>
                                          <a:pt x="111" y="146"/>
                                        </a:lnTo>
                                        <a:lnTo>
                                          <a:pt x="97" y="151"/>
                                        </a:lnTo>
                                        <a:lnTo>
                                          <a:pt x="100" y="149"/>
                                        </a:lnTo>
                                        <a:lnTo>
                                          <a:pt x="101" y="143"/>
                                        </a:lnTo>
                                        <a:lnTo>
                                          <a:pt x="103" y="135"/>
                                        </a:lnTo>
                                        <a:lnTo>
                                          <a:pt x="101" y="125"/>
                                        </a:lnTo>
                                        <a:lnTo>
                                          <a:pt x="97" y="119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72" y="119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48" y="127"/>
                                        </a:lnTo>
                                        <a:lnTo>
                                          <a:pt x="48" y="122"/>
                                        </a:lnTo>
                                        <a:lnTo>
                                          <a:pt x="48" y="118"/>
                                        </a:lnTo>
                                        <a:lnTo>
                                          <a:pt x="47" y="111"/>
                                        </a:lnTo>
                                        <a:lnTo>
                                          <a:pt x="0" y="3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" y="639"/>
                                    <a:ext cx="25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37 h 37"/>
                                      <a:gd name="T2" fmla="*/ 50 w 50"/>
                                      <a:gd name="T3" fmla="*/ 0 h 37"/>
                                      <a:gd name="T4" fmla="*/ 20 w 50"/>
                                      <a:gd name="T5" fmla="*/ 19 h 37"/>
                                      <a:gd name="T6" fmla="*/ 15 w 50"/>
                                      <a:gd name="T7" fmla="*/ 18 h 37"/>
                                      <a:gd name="T8" fmla="*/ 17 w 50"/>
                                      <a:gd name="T9" fmla="*/ 14 h 37"/>
                                      <a:gd name="T10" fmla="*/ 19 w 50"/>
                                      <a:gd name="T11" fmla="*/ 11 h 37"/>
                                      <a:gd name="T12" fmla="*/ 20 w 50"/>
                                      <a:gd name="T13" fmla="*/ 7 h 37"/>
                                      <a:gd name="T14" fmla="*/ 0 w 50"/>
                                      <a:gd name="T1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50" h="37">
                                        <a:moveTo>
                                          <a:pt x="0" y="37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20" y="19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1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47"/>
                                    <a:ext cx="131" cy="5"/>
                                  </a:xfrm>
                                  <a:custGeom>
                                    <a:avLst/>
                                    <a:gdLst>
                                      <a:gd name="T0" fmla="*/ 3 w 260"/>
                                      <a:gd name="T1" fmla="*/ 9 h 9"/>
                                      <a:gd name="T2" fmla="*/ 260 w 260"/>
                                      <a:gd name="T3" fmla="*/ 8 h 9"/>
                                      <a:gd name="T4" fmla="*/ 254 w 260"/>
                                      <a:gd name="T5" fmla="*/ 0 h 9"/>
                                      <a:gd name="T6" fmla="*/ 6 w 260"/>
                                      <a:gd name="T7" fmla="*/ 0 h 9"/>
                                      <a:gd name="T8" fmla="*/ 5 w 260"/>
                                      <a:gd name="T9" fmla="*/ 1 h 9"/>
                                      <a:gd name="T10" fmla="*/ 2 w 260"/>
                                      <a:gd name="T11" fmla="*/ 4 h 9"/>
                                      <a:gd name="T12" fmla="*/ 0 w 260"/>
                                      <a:gd name="T13" fmla="*/ 6 h 9"/>
                                      <a:gd name="T14" fmla="*/ 3 w 260"/>
                                      <a:gd name="T15" fmla="*/ 9 h 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60" h="9">
                                        <a:moveTo>
                                          <a:pt x="3" y="9"/>
                                        </a:moveTo>
                                        <a:lnTo>
                                          <a:pt x="260" y="8"/>
                                        </a:lnTo>
                                        <a:lnTo>
                                          <a:pt x="254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3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5" y="614"/>
                                    <a:ext cx="37" cy="18"/>
                                  </a:xfrm>
                                  <a:custGeom>
                                    <a:avLst/>
                                    <a:gdLst>
                                      <a:gd name="T0" fmla="*/ 34 w 75"/>
                                      <a:gd name="T1" fmla="*/ 36 h 36"/>
                                      <a:gd name="T2" fmla="*/ 43 w 75"/>
                                      <a:gd name="T3" fmla="*/ 36 h 36"/>
                                      <a:gd name="T4" fmla="*/ 56 w 75"/>
                                      <a:gd name="T5" fmla="*/ 35 h 36"/>
                                      <a:gd name="T6" fmla="*/ 67 w 75"/>
                                      <a:gd name="T7" fmla="*/ 32 h 36"/>
                                      <a:gd name="T8" fmla="*/ 73 w 75"/>
                                      <a:gd name="T9" fmla="*/ 24 h 36"/>
                                      <a:gd name="T10" fmla="*/ 73 w 75"/>
                                      <a:gd name="T11" fmla="*/ 21 h 36"/>
                                      <a:gd name="T12" fmla="*/ 73 w 75"/>
                                      <a:gd name="T13" fmla="*/ 17 h 36"/>
                                      <a:gd name="T14" fmla="*/ 73 w 75"/>
                                      <a:gd name="T15" fmla="*/ 16 h 36"/>
                                      <a:gd name="T16" fmla="*/ 75 w 75"/>
                                      <a:gd name="T17" fmla="*/ 14 h 36"/>
                                      <a:gd name="T18" fmla="*/ 65 w 75"/>
                                      <a:gd name="T19" fmla="*/ 19 h 36"/>
                                      <a:gd name="T20" fmla="*/ 56 w 75"/>
                                      <a:gd name="T21" fmla="*/ 21 h 36"/>
                                      <a:gd name="T22" fmla="*/ 47 w 75"/>
                                      <a:gd name="T23" fmla="*/ 21 h 36"/>
                                      <a:gd name="T24" fmla="*/ 37 w 75"/>
                                      <a:gd name="T25" fmla="*/ 19 h 36"/>
                                      <a:gd name="T26" fmla="*/ 28 w 75"/>
                                      <a:gd name="T27" fmla="*/ 16 h 36"/>
                                      <a:gd name="T28" fmla="*/ 19 w 75"/>
                                      <a:gd name="T29" fmla="*/ 11 h 36"/>
                                      <a:gd name="T30" fmla="*/ 9 w 75"/>
                                      <a:gd name="T31" fmla="*/ 6 h 36"/>
                                      <a:gd name="T32" fmla="*/ 0 w 75"/>
                                      <a:gd name="T33" fmla="*/ 0 h 36"/>
                                      <a:gd name="T34" fmla="*/ 34 w 75"/>
                                      <a:gd name="T35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36">
                                        <a:moveTo>
                                          <a:pt x="34" y="36"/>
                                        </a:moveTo>
                                        <a:lnTo>
                                          <a:pt x="43" y="36"/>
                                        </a:lnTo>
                                        <a:lnTo>
                                          <a:pt x="56" y="35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73" y="24"/>
                                        </a:lnTo>
                                        <a:lnTo>
                                          <a:pt x="73" y="21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73" y="16"/>
                                        </a:lnTo>
                                        <a:lnTo>
                                          <a:pt x="75" y="14"/>
                                        </a:lnTo>
                                        <a:lnTo>
                                          <a:pt x="65" y="19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47" y="21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19" y="11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4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5" y="612"/>
                                    <a:ext cx="34" cy="18"/>
                                  </a:xfrm>
                                  <a:custGeom>
                                    <a:avLst/>
                                    <a:gdLst>
                                      <a:gd name="T0" fmla="*/ 14 w 69"/>
                                      <a:gd name="T1" fmla="*/ 35 h 35"/>
                                      <a:gd name="T2" fmla="*/ 22 w 69"/>
                                      <a:gd name="T3" fmla="*/ 35 h 35"/>
                                      <a:gd name="T4" fmla="*/ 30 w 69"/>
                                      <a:gd name="T5" fmla="*/ 35 h 35"/>
                                      <a:gd name="T6" fmla="*/ 38 w 69"/>
                                      <a:gd name="T7" fmla="*/ 32 h 35"/>
                                      <a:gd name="T8" fmla="*/ 46 w 69"/>
                                      <a:gd name="T9" fmla="*/ 27 h 35"/>
                                      <a:gd name="T10" fmla="*/ 53 w 69"/>
                                      <a:gd name="T11" fmla="*/ 22 h 35"/>
                                      <a:gd name="T12" fmla="*/ 60 w 69"/>
                                      <a:gd name="T13" fmla="*/ 16 h 35"/>
                                      <a:gd name="T14" fmla="*/ 64 w 69"/>
                                      <a:gd name="T15" fmla="*/ 8 h 35"/>
                                      <a:gd name="T16" fmla="*/ 69 w 69"/>
                                      <a:gd name="T17" fmla="*/ 0 h 35"/>
                                      <a:gd name="T18" fmla="*/ 61 w 69"/>
                                      <a:gd name="T19" fmla="*/ 6 h 35"/>
                                      <a:gd name="T20" fmla="*/ 53 w 69"/>
                                      <a:gd name="T21" fmla="*/ 11 h 35"/>
                                      <a:gd name="T22" fmla="*/ 46 w 69"/>
                                      <a:gd name="T23" fmla="*/ 14 h 35"/>
                                      <a:gd name="T24" fmla="*/ 36 w 69"/>
                                      <a:gd name="T25" fmla="*/ 16 h 35"/>
                                      <a:gd name="T26" fmla="*/ 27 w 69"/>
                                      <a:gd name="T27" fmla="*/ 17 h 35"/>
                                      <a:gd name="T28" fmla="*/ 19 w 69"/>
                                      <a:gd name="T29" fmla="*/ 17 h 35"/>
                                      <a:gd name="T30" fmla="*/ 10 w 69"/>
                                      <a:gd name="T31" fmla="*/ 14 h 35"/>
                                      <a:gd name="T32" fmla="*/ 0 w 69"/>
                                      <a:gd name="T33" fmla="*/ 9 h 35"/>
                                      <a:gd name="T34" fmla="*/ 0 w 69"/>
                                      <a:gd name="T35" fmla="*/ 20 h 35"/>
                                      <a:gd name="T36" fmla="*/ 4 w 69"/>
                                      <a:gd name="T37" fmla="*/ 24 h 35"/>
                                      <a:gd name="T38" fmla="*/ 5 w 69"/>
                                      <a:gd name="T39" fmla="*/ 27 h 35"/>
                                      <a:gd name="T40" fmla="*/ 10 w 69"/>
                                      <a:gd name="T41" fmla="*/ 32 h 35"/>
                                      <a:gd name="T42" fmla="*/ 14 w 69"/>
                                      <a:gd name="T4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69" h="35">
                                        <a:moveTo>
                                          <a:pt x="14" y="35"/>
                                        </a:move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46" y="27"/>
                                        </a:lnTo>
                                        <a:lnTo>
                                          <a:pt x="53" y="22"/>
                                        </a:lnTo>
                                        <a:lnTo>
                                          <a:pt x="60" y="16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53" y="11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" y="436"/>
                                    <a:ext cx="67" cy="192"/>
                                  </a:xfrm>
                                  <a:custGeom>
                                    <a:avLst/>
                                    <a:gdLst>
                                      <a:gd name="T0" fmla="*/ 42 w 134"/>
                                      <a:gd name="T1" fmla="*/ 384 h 386"/>
                                      <a:gd name="T2" fmla="*/ 43 w 134"/>
                                      <a:gd name="T3" fmla="*/ 381 h 386"/>
                                      <a:gd name="T4" fmla="*/ 43 w 134"/>
                                      <a:gd name="T5" fmla="*/ 370 h 386"/>
                                      <a:gd name="T6" fmla="*/ 47 w 134"/>
                                      <a:gd name="T7" fmla="*/ 367 h 386"/>
                                      <a:gd name="T8" fmla="*/ 45 w 134"/>
                                      <a:gd name="T9" fmla="*/ 360 h 386"/>
                                      <a:gd name="T10" fmla="*/ 43 w 134"/>
                                      <a:gd name="T11" fmla="*/ 354 h 386"/>
                                      <a:gd name="T12" fmla="*/ 50 w 134"/>
                                      <a:gd name="T13" fmla="*/ 352 h 386"/>
                                      <a:gd name="T14" fmla="*/ 45 w 134"/>
                                      <a:gd name="T15" fmla="*/ 336 h 386"/>
                                      <a:gd name="T16" fmla="*/ 28 w 134"/>
                                      <a:gd name="T17" fmla="*/ 319 h 386"/>
                                      <a:gd name="T18" fmla="*/ 28 w 134"/>
                                      <a:gd name="T19" fmla="*/ 309 h 386"/>
                                      <a:gd name="T20" fmla="*/ 59 w 134"/>
                                      <a:gd name="T21" fmla="*/ 327 h 386"/>
                                      <a:gd name="T22" fmla="*/ 22 w 134"/>
                                      <a:gd name="T23" fmla="*/ 287 h 386"/>
                                      <a:gd name="T24" fmla="*/ 36 w 134"/>
                                      <a:gd name="T25" fmla="*/ 294 h 386"/>
                                      <a:gd name="T26" fmla="*/ 33 w 134"/>
                                      <a:gd name="T27" fmla="*/ 292 h 386"/>
                                      <a:gd name="T28" fmla="*/ 15 w 134"/>
                                      <a:gd name="T29" fmla="*/ 270 h 386"/>
                                      <a:gd name="T30" fmla="*/ 43 w 134"/>
                                      <a:gd name="T31" fmla="*/ 284 h 386"/>
                                      <a:gd name="T32" fmla="*/ 39 w 134"/>
                                      <a:gd name="T33" fmla="*/ 263 h 386"/>
                                      <a:gd name="T34" fmla="*/ 50 w 134"/>
                                      <a:gd name="T35" fmla="*/ 251 h 386"/>
                                      <a:gd name="T36" fmla="*/ 47 w 134"/>
                                      <a:gd name="T37" fmla="*/ 235 h 386"/>
                                      <a:gd name="T38" fmla="*/ 82 w 134"/>
                                      <a:gd name="T39" fmla="*/ 270 h 386"/>
                                      <a:gd name="T40" fmla="*/ 53 w 134"/>
                                      <a:gd name="T41" fmla="*/ 228 h 386"/>
                                      <a:gd name="T42" fmla="*/ 53 w 134"/>
                                      <a:gd name="T43" fmla="*/ 203 h 386"/>
                                      <a:gd name="T44" fmla="*/ 56 w 134"/>
                                      <a:gd name="T45" fmla="*/ 209 h 386"/>
                                      <a:gd name="T46" fmla="*/ 76 w 134"/>
                                      <a:gd name="T47" fmla="*/ 217 h 386"/>
                                      <a:gd name="T48" fmla="*/ 86 w 134"/>
                                      <a:gd name="T49" fmla="*/ 213 h 386"/>
                                      <a:gd name="T50" fmla="*/ 81 w 134"/>
                                      <a:gd name="T51" fmla="*/ 198 h 386"/>
                                      <a:gd name="T52" fmla="*/ 78 w 134"/>
                                      <a:gd name="T53" fmla="*/ 187 h 386"/>
                                      <a:gd name="T54" fmla="*/ 87 w 134"/>
                                      <a:gd name="T55" fmla="*/ 179 h 386"/>
                                      <a:gd name="T56" fmla="*/ 67 w 134"/>
                                      <a:gd name="T57" fmla="*/ 154 h 386"/>
                                      <a:gd name="T58" fmla="*/ 65 w 134"/>
                                      <a:gd name="T59" fmla="*/ 144 h 386"/>
                                      <a:gd name="T60" fmla="*/ 72 w 134"/>
                                      <a:gd name="T61" fmla="*/ 141 h 386"/>
                                      <a:gd name="T62" fmla="*/ 106 w 134"/>
                                      <a:gd name="T63" fmla="*/ 155 h 386"/>
                                      <a:gd name="T64" fmla="*/ 90 w 134"/>
                                      <a:gd name="T65" fmla="*/ 121 h 386"/>
                                      <a:gd name="T66" fmla="*/ 92 w 134"/>
                                      <a:gd name="T67" fmla="*/ 116 h 386"/>
                                      <a:gd name="T68" fmla="*/ 104 w 134"/>
                                      <a:gd name="T69" fmla="*/ 113 h 386"/>
                                      <a:gd name="T70" fmla="*/ 90 w 134"/>
                                      <a:gd name="T71" fmla="*/ 94 h 386"/>
                                      <a:gd name="T72" fmla="*/ 109 w 134"/>
                                      <a:gd name="T73" fmla="*/ 102 h 386"/>
                                      <a:gd name="T74" fmla="*/ 126 w 134"/>
                                      <a:gd name="T75" fmla="*/ 75 h 386"/>
                                      <a:gd name="T76" fmla="*/ 115 w 134"/>
                                      <a:gd name="T77" fmla="*/ 51 h 386"/>
                                      <a:gd name="T78" fmla="*/ 117 w 134"/>
                                      <a:gd name="T79" fmla="*/ 32 h 386"/>
                                      <a:gd name="T80" fmla="*/ 131 w 134"/>
                                      <a:gd name="T81" fmla="*/ 38 h 386"/>
                                      <a:gd name="T82" fmla="*/ 126 w 134"/>
                                      <a:gd name="T83" fmla="*/ 14 h 386"/>
                                      <a:gd name="T84" fmla="*/ 120 w 134"/>
                                      <a:gd name="T85" fmla="*/ 0 h 386"/>
                                      <a:gd name="T86" fmla="*/ 19 w 134"/>
                                      <a:gd name="T87" fmla="*/ 170 h 386"/>
                                      <a:gd name="T88" fmla="*/ 5 w 134"/>
                                      <a:gd name="T89" fmla="*/ 301 h 3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34" h="386">
                                        <a:moveTo>
                                          <a:pt x="40" y="386"/>
                                        </a:moveTo>
                                        <a:lnTo>
                                          <a:pt x="40" y="386"/>
                                        </a:lnTo>
                                        <a:lnTo>
                                          <a:pt x="42" y="384"/>
                                        </a:lnTo>
                                        <a:lnTo>
                                          <a:pt x="42" y="384"/>
                                        </a:lnTo>
                                        <a:lnTo>
                                          <a:pt x="42" y="384"/>
                                        </a:lnTo>
                                        <a:lnTo>
                                          <a:pt x="43" y="381"/>
                                        </a:lnTo>
                                        <a:lnTo>
                                          <a:pt x="45" y="378"/>
                                        </a:lnTo>
                                        <a:lnTo>
                                          <a:pt x="45" y="373"/>
                                        </a:lnTo>
                                        <a:lnTo>
                                          <a:pt x="43" y="370"/>
                                        </a:lnTo>
                                        <a:lnTo>
                                          <a:pt x="45" y="368"/>
                                        </a:lnTo>
                                        <a:lnTo>
                                          <a:pt x="47" y="367"/>
                                        </a:lnTo>
                                        <a:lnTo>
                                          <a:pt x="47" y="367"/>
                                        </a:lnTo>
                                        <a:lnTo>
                                          <a:pt x="48" y="365"/>
                                        </a:lnTo>
                                        <a:lnTo>
                                          <a:pt x="48" y="362"/>
                                        </a:lnTo>
                                        <a:lnTo>
                                          <a:pt x="45" y="360"/>
                                        </a:lnTo>
                                        <a:lnTo>
                                          <a:pt x="43" y="359"/>
                                        </a:lnTo>
                                        <a:lnTo>
                                          <a:pt x="42" y="355"/>
                                        </a:lnTo>
                                        <a:lnTo>
                                          <a:pt x="43" y="354"/>
                                        </a:lnTo>
                                        <a:lnTo>
                                          <a:pt x="45" y="351"/>
                                        </a:lnTo>
                                        <a:lnTo>
                                          <a:pt x="47" y="351"/>
                                        </a:lnTo>
                                        <a:lnTo>
                                          <a:pt x="50" y="352"/>
                                        </a:lnTo>
                                        <a:lnTo>
                                          <a:pt x="43" y="341"/>
                                        </a:lnTo>
                                        <a:lnTo>
                                          <a:pt x="42" y="336"/>
                                        </a:lnTo>
                                        <a:lnTo>
                                          <a:pt x="45" y="336"/>
                                        </a:lnTo>
                                        <a:lnTo>
                                          <a:pt x="58" y="343"/>
                                        </a:lnTo>
                                        <a:lnTo>
                                          <a:pt x="39" y="330"/>
                                        </a:lnTo>
                                        <a:lnTo>
                                          <a:pt x="28" y="319"/>
                                        </a:lnTo>
                                        <a:lnTo>
                                          <a:pt x="23" y="313"/>
                                        </a:lnTo>
                                        <a:lnTo>
                                          <a:pt x="23" y="309"/>
                                        </a:lnTo>
                                        <a:lnTo>
                                          <a:pt x="28" y="309"/>
                                        </a:lnTo>
                                        <a:lnTo>
                                          <a:pt x="36" y="313"/>
                                        </a:lnTo>
                                        <a:lnTo>
                                          <a:pt x="47" y="319"/>
                                        </a:lnTo>
                                        <a:lnTo>
                                          <a:pt x="59" y="327"/>
                                        </a:lnTo>
                                        <a:lnTo>
                                          <a:pt x="40" y="308"/>
                                        </a:lnTo>
                                        <a:lnTo>
                                          <a:pt x="28" y="295"/>
                                        </a:lnTo>
                                        <a:lnTo>
                                          <a:pt x="22" y="287"/>
                                        </a:lnTo>
                                        <a:lnTo>
                                          <a:pt x="23" y="286"/>
                                        </a:lnTo>
                                        <a:lnTo>
                                          <a:pt x="28" y="287"/>
                                        </a:lnTo>
                                        <a:lnTo>
                                          <a:pt x="36" y="294"/>
                                        </a:lnTo>
                                        <a:lnTo>
                                          <a:pt x="47" y="301"/>
                                        </a:lnTo>
                                        <a:lnTo>
                                          <a:pt x="61" y="311"/>
                                        </a:lnTo>
                                        <a:lnTo>
                                          <a:pt x="33" y="292"/>
                                        </a:lnTo>
                                        <a:lnTo>
                                          <a:pt x="19" y="279"/>
                                        </a:lnTo>
                                        <a:lnTo>
                                          <a:pt x="12" y="271"/>
                                        </a:lnTo>
                                        <a:lnTo>
                                          <a:pt x="15" y="270"/>
                                        </a:lnTo>
                                        <a:lnTo>
                                          <a:pt x="22" y="273"/>
                                        </a:lnTo>
                                        <a:lnTo>
                                          <a:pt x="33" y="278"/>
                                        </a:lnTo>
                                        <a:lnTo>
                                          <a:pt x="43" y="284"/>
                                        </a:lnTo>
                                        <a:lnTo>
                                          <a:pt x="53" y="290"/>
                                        </a:lnTo>
                                        <a:lnTo>
                                          <a:pt x="43" y="274"/>
                                        </a:lnTo>
                                        <a:lnTo>
                                          <a:pt x="39" y="263"/>
                                        </a:lnTo>
                                        <a:lnTo>
                                          <a:pt x="40" y="255"/>
                                        </a:lnTo>
                                        <a:lnTo>
                                          <a:pt x="51" y="255"/>
                                        </a:lnTo>
                                        <a:lnTo>
                                          <a:pt x="50" y="251"/>
                                        </a:lnTo>
                                        <a:lnTo>
                                          <a:pt x="48" y="246"/>
                                        </a:lnTo>
                                        <a:lnTo>
                                          <a:pt x="47" y="241"/>
                                        </a:lnTo>
                                        <a:lnTo>
                                          <a:pt x="47" y="235"/>
                                        </a:lnTo>
                                        <a:lnTo>
                                          <a:pt x="84" y="270"/>
                                        </a:lnTo>
                                        <a:lnTo>
                                          <a:pt x="86" y="274"/>
                                        </a:lnTo>
                                        <a:lnTo>
                                          <a:pt x="82" y="270"/>
                                        </a:lnTo>
                                        <a:lnTo>
                                          <a:pt x="73" y="259"/>
                                        </a:lnTo>
                                        <a:lnTo>
                                          <a:pt x="62" y="244"/>
                                        </a:lnTo>
                                        <a:lnTo>
                                          <a:pt x="53" y="228"/>
                                        </a:lnTo>
                                        <a:lnTo>
                                          <a:pt x="47" y="214"/>
                                        </a:lnTo>
                                        <a:lnTo>
                                          <a:pt x="45" y="205"/>
                                        </a:lnTo>
                                        <a:lnTo>
                                          <a:pt x="53" y="203"/>
                                        </a:lnTo>
                                        <a:lnTo>
                                          <a:pt x="54" y="205"/>
                                        </a:lnTo>
                                        <a:lnTo>
                                          <a:pt x="56" y="206"/>
                                        </a:lnTo>
                                        <a:lnTo>
                                          <a:pt x="56" y="209"/>
                                        </a:lnTo>
                                        <a:lnTo>
                                          <a:pt x="58" y="213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76" y="217"/>
                                        </a:lnTo>
                                        <a:lnTo>
                                          <a:pt x="79" y="214"/>
                                        </a:lnTo>
                                        <a:lnTo>
                                          <a:pt x="82" y="213"/>
                                        </a:lnTo>
                                        <a:lnTo>
                                          <a:pt x="86" y="213"/>
                                        </a:lnTo>
                                        <a:lnTo>
                                          <a:pt x="73" y="203"/>
                                        </a:lnTo>
                                        <a:lnTo>
                                          <a:pt x="76" y="200"/>
                                        </a:lnTo>
                                        <a:lnTo>
                                          <a:pt x="81" y="198"/>
                                        </a:lnTo>
                                        <a:lnTo>
                                          <a:pt x="86" y="198"/>
                                        </a:lnTo>
                                        <a:lnTo>
                                          <a:pt x="90" y="198"/>
                                        </a:lnTo>
                                        <a:lnTo>
                                          <a:pt x="78" y="187"/>
                                        </a:lnTo>
                                        <a:lnTo>
                                          <a:pt x="70" y="179"/>
                                        </a:lnTo>
                                        <a:lnTo>
                                          <a:pt x="72" y="176"/>
                                        </a:lnTo>
                                        <a:lnTo>
                                          <a:pt x="87" y="179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7" y="154"/>
                                        </a:lnTo>
                                        <a:lnTo>
                                          <a:pt x="84" y="160"/>
                                        </a:lnTo>
                                        <a:lnTo>
                                          <a:pt x="72" y="151"/>
                                        </a:lnTo>
                                        <a:lnTo>
                                          <a:pt x="65" y="144"/>
                                        </a:lnTo>
                                        <a:lnTo>
                                          <a:pt x="64" y="141"/>
                                        </a:lnTo>
                                        <a:lnTo>
                                          <a:pt x="65" y="140"/>
                                        </a:lnTo>
                                        <a:lnTo>
                                          <a:pt x="72" y="141"/>
                                        </a:lnTo>
                                        <a:lnTo>
                                          <a:pt x="79" y="144"/>
                                        </a:lnTo>
                                        <a:lnTo>
                                          <a:pt x="92" y="149"/>
                                        </a:lnTo>
                                        <a:lnTo>
                                          <a:pt x="106" y="155"/>
                                        </a:lnTo>
                                        <a:lnTo>
                                          <a:pt x="82" y="132"/>
                                        </a:lnTo>
                                        <a:lnTo>
                                          <a:pt x="109" y="136"/>
                                        </a:lnTo>
                                        <a:lnTo>
                                          <a:pt x="90" y="121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90" y="117"/>
                                        </a:lnTo>
                                        <a:lnTo>
                                          <a:pt x="92" y="116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4" y="124"/>
                                        </a:lnTo>
                                        <a:lnTo>
                                          <a:pt x="104" y="113"/>
                                        </a:lnTo>
                                        <a:lnTo>
                                          <a:pt x="96" y="103"/>
                                        </a:lnTo>
                                        <a:lnTo>
                                          <a:pt x="92" y="97"/>
                                        </a:lnTo>
                                        <a:lnTo>
                                          <a:pt x="90" y="94"/>
                                        </a:lnTo>
                                        <a:lnTo>
                                          <a:pt x="92" y="94"/>
                                        </a:lnTo>
                                        <a:lnTo>
                                          <a:pt x="98" y="95"/>
                                        </a:lnTo>
                                        <a:lnTo>
                                          <a:pt x="109" y="102"/>
                                        </a:lnTo>
                                        <a:lnTo>
                                          <a:pt x="124" y="109"/>
                                        </a:lnTo>
                                        <a:lnTo>
                                          <a:pt x="114" y="84"/>
                                        </a:lnTo>
                                        <a:lnTo>
                                          <a:pt x="126" y="75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51"/>
                                        </a:lnTo>
                                        <a:lnTo>
                                          <a:pt x="131" y="59"/>
                                        </a:lnTo>
                                        <a:lnTo>
                                          <a:pt x="114" y="33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21" y="33"/>
                                        </a:lnTo>
                                        <a:lnTo>
                                          <a:pt x="126" y="37"/>
                                        </a:lnTo>
                                        <a:lnTo>
                                          <a:pt x="131" y="38"/>
                                        </a:lnTo>
                                        <a:lnTo>
                                          <a:pt x="118" y="17"/>
                                        </a:lnTo>
                                        <a:lnTo>
                                          <a:pt x="121" y="14"/>
                                        </a:lnTo>
                                        <a:lnTo>
                                          <a:pt x="126" y="14"/>
                                        </a:lnTo>
                                        <a:lnTo>
                                          <a:pt x="129" y="14"/>
                                        </a:lnTo>
                                        <a:lnTo>
                                          <a:pt x="134" y="14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76" y="63"/>
                                        </a:lnTo>
                                        <a:lnTo>
                                          <a:pt x="42" y="121"/>
                                        </a:lnTo>
                                        <a:lnTo>
                                          <a:pt x="19" y="170"/>
                                        </a:lnTo>
                                        <a:lnTo>
                                          <a:pt x="5" y="216"/>
                                        </a:lnTo>
                                        <a:lnTo>
                                          <a:pt x="0" y="260"/>
                                        </a:lnTo>
                                        <a:lnTo>
                                          <a:pt x="5" y="301"/>
                                        </a:lnTo>
                                        <a:lnTo>
                                          <a:pt x="19" y="343"/>
                                        </a:lnTo>
                                        <a:lnTo>
                                          <a:pt x="40" y="3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" y="593"/>
                                    <a:ext cx="14" cy="19"/>
                                  </a:xfrm>
                                  <a:custGeom>
                                    <a:avLst/>
                                    <a:gdLst>
                                      <a:gd name="T0" fmla="*/ 6 w 28"/>
                                      <a:gd name="T1" fmla="*/ 38 h 38"/>
                                      <a:gd name="T2" fmla="*/ 28 w 28"/>
                                      <a:gd name="T3" fmla="*/ 35 h 38"/>
                                      <a:gd name="T4" fmla="*/ 11 w 28"/>
                                      <a:gd name="T5" fmla="*/ 27 h 38"/>
                                      <a:gd name="T6" fmla="*/ 5 w 28"/>
                                      <a:gd name="T7" fmla="*/ 6 h 38"/>
                                      <a:gd name="T8" fmla="*/ 5 w 28"/>
                                      <a:gd name="T9" fmla="*/ 4 h 38"/>
                                      <a:gd name="T10" fmla="*/ 5 w 28"/>
                                      <a:gd name="T11" fmla="*/ 3 h 38"/>
                                      <a:gd name="T12" fmla="*/ 5 w 28"/>
                                      <a:gd name="T13" fmla="*/ 1 h 38"/>
                                      <a:gd name="T14" fmla="*/ 5 w 28"/>
                                      <a:gd name="T15" fmla="*/ 0 h 38"/>
                                      <a:gd name="T16" fmla="*/ 3 w 28"/>
                                      <a:gd name="T17" fmla="*/ 0 h 38"/>
                                      <a:gd name="T18" fmla="*/ 3 w 28"/>
                                      <a:gd name="T19" fmla="*/ 1 h 38"/>
                                      <a:gd name="T20" fmla="*/ 2 w 28"/>
                                      <a:gd name="T21" fmla="*/ 4 h 38"/>
                                      <a:gd name="T22" fmla="*/ 0 w 28"/>
                                      <a:gd name="T23" fmla="*/ 6 h 38"/>
                                      <a:gd name="T24" fmla="*/ 3 w 28"/>
                                      <a:gd name="T25" fmla="*/ 36 h 38"/>
                                      <a:gd name="T26" fmla="*/ 5 w 28"/>
                                      <a:gd name="T27" fmla="*/ 36 h 38"/>
                                      <a:gd name="T28" fmla="*/ 5 w 28"/>
                                      <a:gd name="T29" fmla="*/ 36 h 38"/>
                                      <a:gd name="T30" fmla="*/ 5 w 28"/>
                                      <a:gd name="T31" fmla="*/ 36 h 38"/>
                                      <a:gd name="T32" fmla="*/ 6 w 28"/>
                                      <a:gd name="T33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6" y="38"/>
                                        </a:moveTo>
                                        <a:lnTo>
                                          <a:pt x="28" y="35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3" y="36"/>
                                        </a:lnTo>
                                        <a:lnTo>
                                          <a:pt x="5" y="36"/>
                                        </a:lnTo>
                                        <a:lnTo>
                                          <a:pt x="5" y="36"/>
                                        </a:lnTo>
                                        <a:lnTo>
                                          <a:pt x="5" y="36"/>
                                        </a:lnTo>
                                        <a:lnTo>
                                          <a:pt x="6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" y="597"/>
                                    <a:ext cx="20" cy="15"/>
                                  </a:xfrm>
                                  <a:custGeom>
                                    <a:avLst/>
                                    <a:gdLst>
                                      <a:gd name="T0" fmla="*/ 1 w 40"/>
                                      <a:gd name="T1" fmla="*/ 30 h 30"/>
                                      <a:gd name="T2" fmla="*/ 26 w 40"/>
                                      <a:gd name="T3" fmla="*/ 27 h 30"/>
                                      <a:gd name="T4" fmla="*/ 40 w 40"/>
                                      <a:gd name="T5" fmla="*/ 0 h 30"/>
                                      <a:gd name="T6" fmla="*/ 0 w 40"/>
                                      <a:gd name="T7" fmla="*/ 25 h 30"/>
                                      <a:gd name="T8" fmla="*/ 0 w 40"/>
                                      <a:gd name="T9" fmla="*/ 27 h 30"/>
                                      <a:gd name="T10" fmla="*/ 1 w 40"/>
                                      <a:gd name="T11" fmla="*/ 27 h 30"/>
                                      <a:gd name="T12" fmla="*/ 1 w 40"/>
                                      <a:gd name="T13" fmla="*/ 28 h 30"/>
                                      <a:gd name="T14" fmla="*/ 1 w 40"/>
                                      <a:gd name="T1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30"/>
                                        </a:moveTo>
                                        <a:lnTo>
                                          <a:pt x="26" y="27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1" y="27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1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6" y="489"/>
                                    <a:ext cx="32" cy="123"/>
                                  </a:xfrm>
                                  <a:custGeom>
                                    <a:avLst/>
                                    <a:gdLst>
                                      <a:gd name="T0" fmla="*/ 48 w 66"/>
                                      <a:gd name="T1" fmla="*/ 246 h 246"/>
                                      <a:gd name="T2" fmla="*/ 50 w 66"/>
                                      <a:gd name="T3" fmla="*/ 246 h 246"/>
                                      <a:gd name="T4" fmla="*/ 52 w 66"/>
                                      <a:gd name="T5" fmla="*/ 245 h 246"/>
                                      <a:gd name="T6" fmla="*/ 55 w 66"/>
                                      <a:gd name="T7" fmla="*/ 245 h 246"/>
                                      <a:gd name="T8" fmla="*/ 56 w 66"/>
                                      <a:gd name="T9" fmla="*/ 245 h 246"/>
                                      <a:gd name="T10" fmla="*/ 66 w 66"/>
                                      <a:gd name="T11" fmla="*/ 234 h 246"/>
                                      <a:gd name="T12" fmla="*/ 58 w 66"/>
                                      <a:gd name="T13" fmla="*/ 229 h 246"/>
                                      <a:gd name="T14" fmla="*/ 50 w 66"/>
                                      <a:gd name="T15" fmla="*/ 226 h 246"/>
                                      <a:gd name="T16" fmla="*/ 44 w 66"/>
                                      <a:gd name="T17" fmla="*/ 219 h 246"/>
                                      <a:gd name="T18" fmla="*/ 36 w 66"/>
                                      <a:gd name="T19" fmla="*/ 214 h 246"/>
                                      <a:gd name="T20" fmla="*/ 28 w 66"/>
                                      <a:gd name="T21" fmla="*/ 208 h 246"/>
                                      <a:gd name="T22" fmla="*/ 24 w 66"/>
                                      <a:gd name="T23" fmla="*/ 200 h 246"/>
                                      <a:gd name="T24" fmla="*/ 17 w 66"/>
                                      <a:gd name="T25" fmla="*/ 192 h 246"/>
                                      <a:gd name="T26" fmla="*/ 14 w 66"/>
                                      <a:gd name="T27" fmla="*/ 181 h 246"/>
                                      <a:gd name="T28" fmla="*/ 9 w 66"/>
                                      <a:gd name="T29" fmla="*/ 157 h 246"/>
                                      <a:gd name="T30" fmla="*/ 6 w 66"/>
                                      <a:gd name="T31" fmla="*/ 132 h 246"/>
                                      <a:gd name="T32" fmla="*/ 6 w 66"/>
                                      <a:gd name="T33" fmla="*/ 107 h 246"/>
                                      <a:gd name="T34" fmla="*/ 8 w 66"/>
                                      <a:gd name="T35" fmla="*/ 81 h 246"/>
                                      <a:gd name="T36" fmla="*/ 14 w 66"/>
                                      <a:gd name="T37" fmla="*/ 57 h 246"/>
                                      <a:gd name="T38" fmla="*/ 22 w 66"/>
                                      <a:gd name="T39" fmla="*/ 35 h 246"/>
                                      <a:gd name="T40" fmla="*/ 34 w 66"/>
                                      <a:gd name="T41" fmla="*/ 16 h 246"/>
                                      <a:gd name="T42" fmla="*/ 52 w 66"/>
                                      <a:gd name="T43" fmla="*/ 0 h 246"/>
                                      <a:gd name="T44" fmla="*/ 39 w 66"/>
                                      <a:gd name="T45" fmla="*/ 5 h 246"/>
                                      <a:gd name="T46" fmla="*/ 28 w 66"/>
                                      <a:gd name="T47" fmla="*/ 18 h 246"/>
                                      <a:gd name="T48" fmla="*/ 19 w 66"/>
                                      <a:gd name="T49" fmla="*/ 35 h 246"/>
                                      <a:gd name="T50" fmla="*/ 11 w 66"/>
                                      <a:gd name="T51" fmla="*/ 53 h 246"/>
                                      <a:gd name="T52" fmla="*/ 2 w 66"/>
                                      <a:gd name="T53" fmla="*/ 96 h 246"/>
                                      <a:gd name="T54" fmla="*/ 0 w 66"/>
                                      <a:gd name="T55" fmla="*/ 138 h 246"/>
                                      <a:gd name="T56" fmla="*/ 3 w 66"/>
                                      <a:gd name="T57" fmla="*/ 180 h 246"/>
                                      <a:gd name="T58" fmla="*/ 13 w 66"/>
                                      <a:gd name="T59" fmla="*/ 221 h 246"/>
                                      <a:gd name="T60" fmla="*/ 48 w 66"/>
                                      <a:gd name="T6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66" h="246">
                                        <a:moveTo>
                                          <a:pt x="48" y="246"/>
                                        </a:moveTo>
                                        <a:lnTo>
                                          <a:pt x="50" y="246"/>
                                        </a:lnTo>
                                        <a:lnTo>
                                          <a:pt x="52" y="245"/>
                                        </a:lnTo>
                                        <a:lnTo>
                                          <a:pt x="55" y="245"/>
                                        </a:lnTo>
                                        <a:lnTo>
                                          <a:pt x="56" y="245"/>
                                        </a:lnTo>
                                        <a:lnTo>
                                          <a:pt x="66" y="234"/>
                                        </a:lnTo>
                                        <a:lnTo>
                                          <a:pt x="58" y="229"/>
                                        </a:lnTo>
                                        <a:lnTo>
                                          <a:pt x="50" y="226"/>
                                        </a:lnTo>
                                        <a:lnTo>
                                          <a:pt x="44" y="219"/>
                                        </a:lnTo>
                                        <a:lnTo>
                                          <a:pt x="36" y="214"/>
                                        </a:lnTo>
                                        <a:lnTo>
                                          <a:pt x="28" y="208"/>
                                        </a:lnTo>
                                        <a:lnTo>
                                          <a:pt x="24" y="200"/>
                                        </a:lnTo>
                                        <a:lnTo>
                                          <a:pt x="17" y="192"/>
                                        </a:lnTo>
                                        <a:lnTo>
                                          <a:pt x="14" y="181"/>
                                        </a:lnTo>
                                        <a:lnTo>
                                          <a:pt x="9" y="157"/>
                                        </a:lnTo>
                                        <a:lnTo>
                                          <a:pt x="6" y="132"/>
                                        </a:lnTo>
                                        <a:lnTo>
                                          <a:pt x="6" y="107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14" y="57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4" y="16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1" y="53"/>
                                        </a:lnTo>
                                        <a:lnTo>
                                          <a:pt x="2" y="96"/>
                                        </a:lnTo>
                                        <a:lnTo>
                                          <a:pt x="0" y="138"/>
                                        </a:lnTo>
                                        <a:lnTo>
                                          <a:pt x="3" y="180"/>
                                        </a:lnTo>
                                        <a:lnTo>
                                          <a:pt x="13" y="221"/>
                                        </a:lnTo>
                                        <a:lnTo>
                                          <a:pt x="48" y="2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" y="350"/>
                                    <a:ext cx="176" cy="260"/>
                                  </a:xfrm>
                                  <a:custGeom>
                                    <a:avLst/>
                                    <a:gdLst>
                                      <a:gd name="T0" fmla="*/ 109 w 354"/>
                                      <a:gd name="T1" fmla="*/ 485 h 520"/>
                                      <a:gd name="T2" fmla="*/ 170 w 354"/>
                                      <a:gd name="T3" fmla="*/ 434 h 520"/>
                                      <a:gd name="T4" fmla="*/ 168 w 354"/>
                                      <a:gd name="T5" fmla="*/ 419 h 520"/>
                                      <a:gd name="T6" fmla="*/ 171 w 354"/>
                                      <a:gd name="T7" fmla="*/ 404 h 520"/>
                                      <a:gd name="T8" fmla="*/ 129 w 354"/>
                                      <a:gd name="T9" fmla="*/ 366 h 520"/>
                                      <a:gd name="T10" fmla="*/ 162 w 354"/>
                                      <a:gd name="T11" fmla="*/ 280 h 520"/>
                                      <a:gd name="T12" fmla="*/ 182 w 354"/>
                                      <a:gd name="T13" fmla="*/ 282 h 520"/>
                                      <a:gd name="T14" fmla="*/ 215 w 354"/>
                                      <a:gd name="T15" fmla="*/ 234 h 520"/>
                                      <a:gd name="T16" fmla="*/ 206 w 354"/>
                                      <a:gd name="T17" fmla="*/ 282 h 520"/>
                                      <a:gd name="T18" fmla="*/ 215 w 354"/>
                                      <a:gd name="T19" fmla="*/ 307 h 520"/>
                                      <a:gd name="T20" fmla="*/ 223 w 354"/>
                                      <a:gd name="T21" fmla="*/ 320 h 520"/>
                                      <a:gd name="T22" fmla="*/ 260 w 354"/>
                                      <a:gd name="T23" fmla="*/ 323 h 520"/>
                                      <a:gd name="T24" fmla="*/ 268 w 354"/>
                                      <a:gd name="T25" fmla="*/ 328 h 520"/>
                                      <a:gd name="T26" fmla="*/ 284 w 354"/>
                                      <a:gd name="T27" fmla="*/ 361 h 520"/>
                                      <a:gd name="T28" fmla="*/ 282 w 354"/>
                                      <a:gd name="T29" fmla="*/ 374 h 520"/>
                                      <a:gd name="T30" fmla="*/ 301 w 354"/>
                                      <a:gd name="T31" fmla="*/ 406 h 520"/>
                                      <a:gd name="T32" fmla="*/ 276 w 354"/>
                                      <a:gd name="T33" fmla="*/ 425 h 520"/>
                                      <a:gd name="T34" fmla="*/ 256 w 354"/>
                                      <a:gd name="T35" fmla="*/ 426 h 520"/>
                                      <a:gd name="T36" fmla="*/ 259 w 354"/>
                                      <a:gd name="T37" fmla="*/ 436 h 520"/>
                                      <a:gd name="T38" fmla="*/ 296 w 354"/>
                                      <a:gd name="T39" fmla="*/ 430 h 520"/>
                                      <a:gd name="T40" fmla="*/ 343 w 354"/>
                                      <a:gd name="T41" fmla="*/ 445 h 520"/>
                                      <a:gd name="T42" fmla="*/ 333 w 354"/>
                                      <a:gd name="T43" fmla="*/ 399 h 520"/>
                                      <a:gd name="T44" fmla="*/ 285 w 354"/>
                                      <a:gd name="T45" fmla="*/ 247 h 520"/>
                                      <a:gd name="T46" fmla="*/ 189 w 354"/>
                                      <a:gd name="T47" fmla="*/ 166 h 520"/>
                                      <a:gd name="T48" fmla="*/ 66 w 354"/>
                                      <a:gd name="T49" fmla="*/ 404 h 520"/>
                                      <a:gd name="T50" fmla="*/ 55 w 354"/>
                                      <a:gd name="T51" fmla="*/ 358 h 520"/>
                                      <a:gd name="T52" fmla="*/ 66 w 354"/>
                                      <a:gd name="T53" fmla="*/ 198 h 520"/>
                                      <a:gd name="T54" fmla="*/ 117 w 354"/>
                                      <a:gd name="T55" fmla="*/ 146 h 520"/>
                                      <a:gd name="T56" fmla="*/ 81 w 354"/>
                                      <a:gd name="T57" fmla="*/ 176 h 520"/>
                                      <a:gd name="T58" fmla="*/ 67 w 354"/>
                                      <a:gd name="T59" fmla="*/ 169 h 520"/>
                                      <a:gd name="T60" fmla="*/ 109 w 354"/>
                                      <a:gd name="T61" fmla="*/ 127 h 520"/>
                                      <a:gd name="T62" fmla="*/ 112 w 354"/>
                                      <a:gd name="T63" fmla="*/ 87 h 520"/>
                                      <a:gd name="T64" fmla="*/ 117 w 354"/>
                                      <a:gd name="T65" fmla="*/ 62 h 520"/>
                                      <a:gd name="T66" fmla="*/ 119 w 354"/>
                                      <a:gd name="T67" fmla="*/ 28 h 520"/>
                                      <a:gd name="T68" fmla="*/ 20 w 354"/>
                                      <a:gd name="T69" fmla="*/ 3 h 520"/>
                                      <a:gd name="T70" fmla="*/ 61 w 354"/>
                                      <a:gd name="T71" fmla="*/ 57 h 520"/>
                                      <a:gd name="T72" fmla="*/ 38 w 354"/>
                                      <a:gd name="T73" fmla="*/ 73 h 520"/>
                                      <a:gd name="T74" fmla="*/ 76 w 354"/>
                                      <a:gd name="T75" fmla="*/ 95 h 520"/>
                                      <a:gd name="T76" fmla="*/ 56 w 354"/>
                                      <a:gd name="T77" fmla="*/ 98 h 520"/>
                                      <a:gd name="T78" fmla="*/ 58 w 354"/>
                                      <a:gd name="T79" fmla="*/ 108 h 520"/>
                                      <a:gd name="T80" fmla="*/ 36 w 354"/>
                                      <a:gd name="T81" fmla="*/ 123 h 520"/>
                                      <a:gd name="T82" fmla="*/ 81 w 354"/>
                                      <a:gd name="T83" fmla="*/ 117 h 520"/>
                                      <a:gd name="T84" fmla="*/ 50 w 354"/>
                                      <a:gd name="T85" fmla="*/ 149 h 520"/>
                                      <a:gd name="T86" fmla="*/ 38 w 354"/>
                                      <a:gd name="T87" fmla="*/ 182 h 520"/>
                                      <a:gd name="T88" fmla="*/ 45 w 354"/>
                                      <a:gd name="T89" fmla="*/ 181 h 520"/>
                                      <a:gd name="T90" fmla="*/ 56 w 354"/>
                                      <a:gd name="T91" fmla="*/ 195 h 520"/>
                                      <a:gd name="T92" fmla="*/ 13 w 354"/>
                                      <a:gd name="T93" fmla="*/ 363 h 520"/>
                                      <a:gd name="T94" fmla="*/ 55 w 354"/>
                                      <a:gd name="T95" fmla="*/ 411 h 520"/>
                                      <a:gd name="T96" fmla="*/ 38 w 354"/>
                                      <a:gd name="T97" fmla="*/ 438 h 520"/>
                                      <a:gd name="T98" fmla="*/ 19 w 354"/>
                                      <a:gd name="T99" fmla="*/ 477 h 520"/>
                                      <a:gd name="T100" fmla="*/ 86 w 354"/>
                                      <a:gd name="T101" fmla="*/ 449 h 520"/>
                                      <a:gd name="T102" fmla="*/ 53 w 354"/>
                                      <a:gd name="T103" fmla="*/ 514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354" h="520">
                                        <a:moveTo>
                                          <a:pt x="58" y="520"/>
                                        </a:moveTo>
                                        <a:lnTo>
                                          <a:pt x="75" y="507"/>
                                        </a:lnTo>
                                        <a:lnTo>
                                          <a:pt x="92" y="496"/>
                                        </a:lnTo>
                                        <a:lnTo>
                                          <a:pt x="109" y="485"/>
                                        </a:lnTo>
                                        <a:lnTo>
                                          <a:pt x="125" y="472"/>
                                        </a:lnTo>
                                        <a:lnTo>
                                          <a:pt x="140" y="461"/>
                                        </a:lnTo>
                                        <a:lnTo>
                                          <a:pt x="156" y="449"/>
                                        </a:lnTo>
                                        <a:lnTo>
                                          <a:pt x="170" y="434"/>
                                        </a:lnTo>
                                        <a:lnTo>
                                          <a:pt x="182" y="420"/>
                                        </a:lnTo>
                                        <a:lnTo>
                                          <a:pt x="179" y="417"/>
                                        </a:lnTo>
                                        <a:lnTo>
                                          <a:pt x="175" y="417"/>
                                        </a:lnTo>
                                        <a:lnTo>
                                          <a:pt x="168" y="419"/>
                                        </a:lnTo>
                                        <a:lnTo>
                                          <a:pt x="164" y="419"/>
                                        </a:lnTo>
                                        <a:lnTo>
                                          <a:pt x="165" y="414"/>
                                        </a:lnTo>
                                        <a:lnTo>
                                          <a:pt x="167" y="409"/>
                                        </a:lnTo>
                                        <a:lnTo>
                                          <a:pt x="171" y="404"/>
                                        </a:lnTo>
                                        <a:lnTo>
                                          <a:pt x="176" y="395"/>
                                        </a:lnTo>
                                        <a:lnTo>
                                          <a:pt x="91" y="419"/>
                                        </a:lnTo>
                                        <a:lnTo>
                                          <a:pt x="168" y="355"/>
                                        </a:lnTo>
                                        <a:lnTo>
                                          <a:pt x="129" y="366"/>
                                        </a:lnTo>
                                        <a:lnTo>
                                          <a:pt x="171" y="334"/>
                                        </a:lnTo>
                                        <a:lnTo>
                                          <a:pt x="161" y="284"/>
                                        </a:lnTo>
                                        <a:lnTo>
                                          <a:pt x="161" y="282"/>
                                        </a:lnTo>
                                        <a:lnTo>
                                          <a:pt x="162" y="280"/>
                                        </a:lnTo>
                                        <a:lnTo>
                                          <a:pt x="165" y="280"/>
                                        </a:lnTo>
                                        <a:lnTo>
                                          <a:pt x="168" y="282"/>
                                        </a:lnTo>
                                        <a:lnTo>
                                          <a:pt x="178" y="307"/>
                                        </a:lnTo>
                                        <a:lnTo>
                                          <a:pt x="182" y="282"/>
                                        </a:lnTo>
                                        <a:lnTo>
                                          <a:pt x="193" y="234"/>
                                        </a:lnTo>
                                        <a:lnTo>
                                          <a:pt x="204" y="198"/>
                                        </a:lnTo>
                                        <a:lnTo>
                                          <a:pt x="209" y="209"/>
                                        </a:lnTo>
                                        <a:lnTo>
                                          <a:pt x="215" y="234"/>
                                        </a:lnTo>
                                        <a:lnTo>
                                          <a:pt x="223" y="241"/>
                                        </a:lnTo>
                                        <a:lnTo>
                                          <a:pt x="223" y="249"/>
                                        </a:lnTo>
                                        <a:lnTo>
                                          <a:pt x="204" y="280"/>
                                        </a:lnTo>
                                        <a:lnTo>
                                          <a:pt x="206" y="282"/>
                                        </a:lnTo>
                                        <a:lnTo>
                                          <a:pt x="210" y="279"/>
                                        </a:lnTo>
                                        <a:lnTo>
                                          <a:pt x="214" y="276"/>
                                        </a:lnTo>
                                        <a:lnTo>
                                          <a:pt x="218" y="274"/>
                                        </a:lnTo>
                                        <a:lnTo>
                                          <a:pt x="215" y="307"/>
                                        </a:lnTo>
                                        <a:lnTo>
                                          <a:pt x="231" y="293"/>
                                        </a:lnTo>
                                        <a:lnTo>
                                          <a:pt x="238" y="290"/>
                                        </a:lnTo>
                                        <a:lnTo>
                                          <a:pt x="235" y="300"/>
                                        </a:lnTo>
                                        <a:lnTo>
                                          <a:pt x="223" y="320"/>
                                        </a:lnTo>
                                        <a:lnTo>
                                          <a:pt x="235" y="326"/>
                                        </a:lnTo>
                                        <a:lnTo>
                                          <a:pt x="228" y="358"/>
                                        </a:lnTo>
                                        <a:lnTo>
                                          <a:pt x="246" y="338"/>
                                        </a:lnTo>
                                        <a:lnTo>
                                          <a:pt x="260" y="323"/>
                                        </a:lnTo>
                                        <a:lnTo>
                                          <a:pt x="270" y="315"/>
                                        </a:lnTo>
                                        <a:lnTo>
                                          <a:pt x="274" y="314"/>
                                        </a:lnTo>
                                        <a:lnTo>
                                          <a:pt x="274" y="317"/>
                                        </a:lnTo>
                                        <a:lnTo>
                                          <a:pt x="268" y="328"/>
                                        </a:lnTo>
                                        <a:lnTo>
                                          <a:pt x="259" y="346"/>
                                        </a:lnTo>
                                        <a:lnTo>
                                          <a:pt x="243" y="371"/>
                                        </a:lnTo>
                                        <a:lnTo>
                                          <a:pt x="259" y="358"/>
                                        </a:lnTo>
                                        <a:lnTo>
                                          <a:pt x="284" y="361"/>
                                        </a:lnTo>
                                        <a:lnTo>
                                          <a:pt x="295" y="363"/>
                                        </a:lnTo>
                                        <a:lnTo>
                                          <a:pt x="298" y="366"/>
                                        </a:lnTo>
                                        <a:lnTo>
                                          <a:pt x="291" y="369"/>
                                        </a:lnTo>
                                        <a:lnTo>
                                          <a:pt x="282" y="374"/>
                                        </a:lnTo>
                                        <a:lnTo>
                                          <a:pt x="271" y="382"/>
                                        </a:lnTo>
                                        <a:lnTo>
                                          <a:pt x="260" y="392"/>
                                        </a:lnTo>
                                        <a:lnTo>
                                          <a:pt x="254" y="406"/>
                                        </a:lnTo>
                                        <a:lnTo>
                                          <a:pt x="301" y="406"/>
                                        </a:lnTo>
                                        <a:lnTo>
                                          <a:pt x="299" y="414"/>
                                        </a:lnTo>
                                        <a:lnTo>
                                          <a:pt x="293" y="419"/>
                                        </a:lnTo>
                                        <a:lnTo>
                                          <a:pt x="285" y="423"/>
                                        </a:lnTo>
                                        <a:lnTo>
                                          <a:pt x="276" y="425"/>
                                        </a:lnTo>
                                        <a:lnTo>
                                          <a:pt x="266" y="426"/>
                                        </a:lnTo>
                                        <a:lnTo>
                                          <a:pt x="259" y="428"/>
                                        </a:lnTo>
                                        <a:lnTo>
                                          <a:pt x="256" y="428"/>
                                        </a:lnTo>
                                        <a:lnTo>
                                          <a:pt x="256" y="426"/>
                                        </a:lnTo>
                                        <a:lnTo>
                                          <a:pt x="257" y="428"/>
                                        </a:lnTo>
                                        <a:lnTo>
                                          <a:pt x="257" y="431"/>
                                        </a:lnTo>
                                        <a:lnTo>
                                          <a:pt x="257" y="433"/>
                                        </a:lnTo>
                                        <a:lnTo>
                                          <a:pt x="259" y="436"/>
                                        </a:lnTo>
                                        <a:lnTo>
                                          <a:pt x="249" y="452"/>
                                        </a:lnTo>
                                        <a:lnTo>
                                          <a:pt x="266" y="441"/>
                                        </a:lnTo>
                                        <a:lnTo>
                                          <a:pt x="282" y="434"/>
                                        </a:lnTo>
                                        <a:lnTo>
                                          <a:pt x="296" y="430"/>
                                        </a:lnTo>
                                        <a:lnTo>
                                          <a:pt x="309" y="428"/>
                                        </a:lnTo>
                                        <a:lnTo>
                                          <a:pt x="321" y="431"/>
                                        </a:lnTo>
                                        <a:lnTo>
                                          <a:pt x="332" y="436"/>
                                        </a:lnTo>
                                        <a:lnTo>
                                          <a:pt x="343" y="445"/>
                                        </a:lnTo>
                                        <a:lnTo>
                                          <a:pt x="354" y="457"/>
                                        </a:lnTo>
                                        <a:lnTo>
                                          <a:pt x="352" y="450"/>
                                        </a:lnTo>
                                        <a:lnTo>
                                          <a:pt x="344" y="428"/>
                                        </a:lnTo>
                                        <a:lnTo>
                                          <a:pt x="333" y="399"/>
                                        </a:lnTo>
                                        <a:lnTo>
                                          <a:pt x="323" y="371"/>
                                        </a:lnTo>
                                        <a:lnTo>
                                          <a:pt x="310" y="320"/>
                                        </a:lnTo>
                                        <a:lnTo>
                                          <a:pt x="298" y="279"/>
                                        </a:lnTo>
                                        <a:lnTo>
                                          <a:pt x="285" y="247"/>
                                        </a:lnTo>
                                        <a:lnTo>
                                          <a:pt x="270" y="222"/>
                                        </a:lnTo>
                                        <a:lnTo>
                                          <a:pt x="251" y="201"/>
                                        </a:lnTo>
                                        <a:lnTo>
                                          <a:pt x="224" y="182"/>
                                        </a:lnTo>
                                        <a:lnTo>
                                          <a:pt x="189" y="166"/>
                                        </a:lnTo>
                                        <a:lnTo>
                                          <a:pt x="142" y="149"/>
                                        </a:lnTo>
                                        <a:lnTo>
                                          <a:pt x="87" y="198"/>
                                        </a:lnTo>
                                        <a:lnTo>
                                          <a:pt x="67" y="403"/>
                                        </a:lnTo>
                                        <a:lnTo>
                                          <a:pt x="66" y="404"/>
                                        </a:lnTo>
                                        <a:lnTo>
                                          <a:pt x="64" y="406"/>
                                        </a:lnTo>
                                        <a:lnTo>
                                          <a:pt x="62" y="407"/>
                                        </a:lnTo>
                                        <a:lnTo>
                                          <a:pt x="59" y="409"/>
                                        </a:lnTo>
                                        <a:lnTo>
                                          <a:pt x="55" y="358"/>
                                        </a:lnTo>
                                        <a:lnTo>
                                          <a:pt x="73" y="203"/>
                                        </a:lnTo>
                                        <a:lnTo>
                                          <a:pt x="72" y="201"/>
                                        </a:lnTo>
                                        <a:lnTo>
                                          <a:pt x="69" y="200"/>
                                        </a:lnTo>
                                        <a:lnTo>
                                          <a:pt x="66" y="198"/>
                                        </a:lnTo>
                                        <a:lnTo>
                                          <a:pt x="64" y="195"/>
                                        </a:lnTo>
                                        <a:lnTo>
                                          <a:pt x="133" y="138"/>
                                        </a:lnTo>
                                        <a:lnTo>
                                          <a:pt x="125" y="141"/>
                                        </a:lnTo>
                                        <a:lnTo>
                                          <a:pt x="117" y="146"/>
                                        </a:lnTo>
                                        <a:lnTo>
                                          <a:pt x="109" y="154"/>
                                        </a:lnTo>
                                        <a:lnTo>
                                          <a:pt x="101" y="161"/>
                                        </a:lnTo>
                                        <a:lnTo>
                                          <a:pt x="92" y="169"/>
                                        </a:lnTo>
                                        <a:lnTo>
                                          <a:pt x="81" y="176"/>
                                        </a:lnTo>
                                        <a:lnTo>
                                          <a:pt x="70" y="179"/>
                                        </a:lnTo>
                                        <a:lnTo>
                                          <a:pt x="58" y="179"/>
                                        </a:lnTo>
                                        <a:lnTo>
                                          <a:pt x="59" y="176"/>
                                        </a:lnTo>
                                        <a:lnTo>
                                          <a:pt x="67" y="169"/>
                                        </a:lnTo>
                                        <a:lnTo>
                                          <a:pt x="76" y="160"/>
                                        </a:lnTo>
                                        <a:lnTo>
                                          <a:pt x="87" y="149"/>
                                        </a:lnTo>
                                        <a:lnTo>
                                          <a:pt x="100" y="138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115" y="117"/>
                                        </a:lnTo>
                                        <a:lnTo>
                                          <a:pt x="117" y="109"/>
                                        </a:lnTo>
                                        <a:lnTo>
                                          <a:pt x="114" y="98"/>
                                        </a:lnTo>
                                        <a:lnTo>
                                          <a:pt x="112" y="87"/>
                                        </a:lnTo>
                                        <a:lnTo>
                                          <a:pt x="111" y="77"/>
                                        </a:lnTo>
                                        <a:lnTo>
                                          <a:pt x="112" y="66"/>
                                        </a:lnTo>
                                        <a:lnTo>
                                          <a:pt x="114" y="63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22" y="62"/>
                                        </a:lnTo>
                                        <a:lnTo>
                                          <a:pt x="126" y="62"/>
                                        </a:lnTo>
                                        <a:lnTo>
                                          <a:pt x="125" y="31"/>
                                        </a:lnTo>
                                        <a:lnTo>
                                          <a:pt x="119" y="28"/>
                                        </a:lnTo>
                                        <a:lnTo>
                                          <a:pt x="109" y="23"/>
                                        </a:lnTo>
                                        <a:lnTo>
                                          <a:pt x="103" y="16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61" y="57"/>
                                        </a:lnTo>
                                        <a:lnTo>
                                          <a:pt x="64" y="62"/>
                                        </a:lnTo>
                                        <a:lnTo>
                                          <a:pt x="67" y="66"/>
                                        </a:lnTo>
                                        <a:lnTo>
                                          <a:pt x="70" y="73"/>
                                        </a:lnTo>
                                        <a:lnTo>
                                          <a:pt x="38" y="73"/>
                                        </a:lnTo>
                                        <a:lnTo>
                                          <a:pt x="69" y="84"/>
                                        </a:lnTo>
                                        <a:lnTo>
                                          <a:pt x="76" y="89"/>
                                        </a:lnTo>
                                        <a:lnTo>
                                          <a:pt x="78" y="92"/>
                                        </a:lnTo>
                                        <a:lnTo>
                                          <a:pt x="76" y="95"/>
                                        </a:lnTo>
                                        <a:lnTo>
                                          <a:pt x="72" y="96"/>
                                        </a:lnTo>
                                        <a:lnTo>
                                          <a:pt x="66" y="98"/>
                                        </a:lnTo>
                                        <a:lnTo>
                                          <a:pt x="61" y="98"/>
                                        </a:lnTo>
                                        <a:lnTo>
                                          <a:pt x="56" y="98"/>
                                        </a:lnTo>
                                        <a:lnTo>
                                          <a:pt x="56" y="98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58" y="106"/>
                                        </a:lnTo>
                                        <a:lnTo>
                                          <a:pt x="58" y="108"/>
                                        </a:lnTo>
                                        <a:lnTo>
                                          <a:pt x="55" y="114"/>
                                        </a:lnTo>
                                        <a:lnTo>
                                          <a:pt x="33" y="115"/>
                                        </a:lnTo>
                                        <a:lnTo>
                                          <a:pt x="33" y="120"/>
                                        </a:lnTo>
                                        <a:lnTo>
                                          <a:pt x="36" y="123"/>
                                        </a:lnTo>
                                        <a:lnTo>
                                          <a:pt x="41" y="125"/>
                                        </a:lnTo>
                                        <a:lnTo>
                                          <a:pt x="44" y="127"/>
                                        </a:lnTo>
                                        <a:lnTo>
                                          <a:pt x="80" y="117"/>
                                        </a:lnTo>
                                        <a:lnTo>
                                          <a:pt x="81" y="117"/>
                                        </a:lnTo>
                                        <a:lnTo>
                                          <a:pt x="83" y="117"/>
                                        </a:lnTo>
                                        <a:lnTo>
                                          <a:pt x="86" y="119"/>
                                        </a:lnTo>
                                        <a:lnTo>
                                          <a:pt x="86" y="122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2" y="157"/>
                                        </a:lnTo>
                                        <a:lnTo>
                                          <a:pt x="31" y="168"/>
                                        </a:lnTo>
                                        <a:lnTo>
                                          <a:pt x="28" y="17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38" y="181"/>
                                        </a:lnTo>
                                        <a:lnTo>
                                          <a:pt x="39" y="181"/>
                                        </a:lnTo>
                                        <a:lnTo>
                                          <a:pt x="42" y="181"/>
                                        </a:lnTo>
                                        <a:lnTo>
                                          <a:pt x="45" y="181"/>
                                        </a:lnTo>
                                        <a:lnTo>
                                          <a:pt x="48" y="182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5" y="188"/>
                                        </a:lnTo>
                                        <a:lnTo>
                                          <a:pt x="56" y="195"/>
                                        </a:lnTo>
                                        <a:lnTo>
                                          <a:pt x="38" y="198"/>
                                        </a:lnTo>
                                        <a:lnTo>
                                          <a:pt x="22" y="252"/>
                                        </a:lnTo>
                                        <a:lnTo>
                                          <a:pt x="14" y="306"/>
                                        </a:lnTo>
                                        <a:lnTo>
                                          <a:pt x="13" y="363"/>
                                        </a:lnTo>
                                        <a:lnTo>
                                          <a:pt x="10" y="419"/>
                                        </a:lnTo>
                                        <a:lnTo>
                                          <a:pt x="27" y="430"/>
                                        </a:lnTo>
                                        <a:lnTo>
                                          <a:pt x="53" y="411"/>
                                        </a:lnTo>
                                        <a:lnTo>
                                          <a:pt x="55" y="411"/>
                                        </a:lnTo>
                                        <a:lnTo>
                                          <a:pt x="56" y="411"/>
                                        </a:lnTo>
                                        <a:lnTo>
                                          <a:pt x="58" y="414"/>
                                        </a:lnTo>
                                        <a:lnTo>
                                          <a:pt x="59" y="417"/>
                                        </a:lnTo>
                                        <a:lnTo>
                                          <a:pt x="38" y="438"/>
                                        </a:lnTo>
                                        <a:lnTo>
                                          <a:pt x="25" y="452"/>
                                        </a:lnTo>
                                        <a:lnTo>
                                          <a:pt x="20" y="463"/>
                                        </a:lnTo>
                                        <a:lnTo>
                                          <a:pt x="19" y="471"/>
                                        </a:lnTo>
                                        <a:lnTo>
                                          <a:pt x="19" y="477"/>
                                        </a:lnTo>
                                        <a:lnTo>
                                          <a:pt x="19" y="485"/>
                                        </a:lnTo>
                                        <a:lnTo>
                                          <a:pt x="13" y="493"/>
                                        </a:lnTo>
                                        <a:lnTo>
                                          <a:pt x="0" y="504"/>
                                        </a:lnTo>
                                        <a:lnTo>
                                          <a:pt x="86" y="449"/>
                                        </a:lnTo>
                                        <a:lnTo>
                                          <a:pt x="59" y="479"/>
                                        </a:lnTo>
                                        <a:lnTo>
                                          <a:pt x="76" y="472"/>
                                        </a:lnTo>
                                        <a:lnTo>
                                          <a:pt x="42" y="518"/>
                                        </a:lnTo>
                                        <a:lnTo>
                                          <a:pt x="53" y="514"/>
                                        </a:lnTo>
                                        <a:lnTo>
                                          <a:pt x="64" y="503"/>
                                        </a:lnTo>
                                        <a:lnTo>
                                          <a:pt x="67" y="501"/>
                                        </a:lnTo>
                                        <a:lnTo>
                                          <a:pt x="58" y="5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" y="480"/>
                                    <a:ext cx="33" cy="128"/>
                                  </a:xfrm>
                                  <a:custGeom>
                                    <a:avLst/>
                                    <a:gdLst>
                                      <a:gd name="T0" fmla="*/ 5 w 66"/>
                                      <a:gd name="T1" fmla="*/ 255 h 255"/>
                                      <a:gd name="T2" fmla="*/ 16 w 66"/>
                                      <a:gd name="T3" fmla="*/ 254 h 255"/>
                                      <a:gd name="T4" fmla="*/ 27 w 66"/>
                                      <a:gd name="T5" fmla="*/ 249 h 255"/>
                                      <a:gd name="T6" fmla="*/ 36 w 66"/>
                                      <a:gd name="T7" fmla="*/ 243 h 255"/>
                                      <a:gd name="T8" fmla="*/ 42 w 66"/>
                                      <a:gd name="T9" fmla="*/ 233 h 255"/>
                                      <a:gd name="T10" fmla="*/ 59 w 66"/>
                                      <a:gd name="T11" fmla="*/ 179 h 255"/>
                                      <a:gd name="T12" fmla="*/ 66 w 66"/>
                                      <a:gd name="T13" fmla="*/ 125 h 255"/>
                                      <a:gd name="T14" fmla="*/ 58 w 66"/>
                                      <a:gd name="T15" fmla="*/ 71 h 255"/>
                                      <a:gd name="T16" fmla="*/ 34 w 66"/>
                                      <a:gd name="T17" fmla="*/ 19 h 255"/>
                                      <a:gd name="T18" fmla="*/ 28 w 66"/>
                                      <a:gd name="T19" fmla="*/ 13 h 255"/>
                                      <a:gd name="T20" fmla="*/ 23 w 66"/>
                                      <a:gd name="T21" fmla="*/ 8 h 255"/>
                                      <a:gd name="T22" fmla="*/ 17 w 66"/>
                                      <a:gd name="T23" fmla="*/ 3 h 255"/>
                                      <a:gd name="T24" fmla="*/ 11 w 66"/>
                                      <a:gd name="T25" fmla="*/ 0 h 255"/>
                                      <a:gd name="T26" fmla="*/ 25 w 66"/>
                                      <a:gd name="T27" fmla="*/ 11 h 255"/>
                                      <a:gd name="T28" fmla="*/ 38 w 66"/>
                                      <a:gd name="T29" fmla="*/ 25 h 255"/>
                                      <a:gd name="T30" fmla="*/ 45 w 66"/>
                                      <a:gd name="T31" fmla="*/ 41 h 255"/>
                                      <a:gd name="T32" fmla="*/ 53 w 66"/>
                                      <a:gd name="T33" fmla="*/ 60 h 255"/>
                                      <a:gd name="T34" fmla="*/ 58 w 66"/>
                                      <a:gd name="T35" fmla="*/ 78 h 255"/>
                                      <a:gd name="T36" fmla="*/ 59 w 66"/>
                                      <a:gd name="T37" fmla="*/ 97 h 255"/>
                                      <a:gd name="T38" fmla="*/ 61 w 66"/>
                                      <a:gd name="T39" fmla="*/ 116 h 255"/>
                                      <a:gd name="T40" fmla="*/ 62 w 66"/>
                                      <a:gd name="T41" fmla="*/ 135 h 255"/>
                                      <a:gd name="T42" fmla="*/ 61 w 66"/>
                                      <a:gd name="T43" fmla="*/ 149 h 255"/>
                                      <a:gd name="T44" fmla="*/ 59 w 66"/>
                                      <a:gd name="T45" fmla="*/ 165 h 255"/>
                                      <a:gd name="T46" fmla="*/ 55 w 66"/>
                                      <a:gd name="T47" fmla="*/ 179 h 255"/>
                                      <a:gd name="T48" fmla="*/ 50 w 66"/>
                                      <a:gd name="T49" fmla="*/ 195 h 255"/>
                                      <a:gd name="T50" fmla="*/ 42 w 66"/>
                                      <a:gd name="T51" fmla="*/ 209 h 255"/>
                                      <a:gd name="T52" fmla="*/ 34 w 66"/>
                                      <a:gd name="T53" fmla="*/ 222 h 255"/>
                                      <a:gd name="T54" fmla="*/ 23 w 66"/>
                                      <a:gd name="T55" fmla="*/ 231 h 255"/>
                                      <a:gd name="T56" fmla="*/ 13 w 66"/>
                                      <a:gd name="T57" fmla="*/ 239 h 255"/>
                                      <a:gd name="T58" fmla="*/ 8 w 66"/>
                                      <a:gd name="T59" fmla="*/ 239 h 255"/>
                                      <a:gd name="T60" fmla="*/ 5 w 66"/>
                                      <a:gd name="T61" fmla="*/ 239 h 255"/>
                                      <a:gd name="T62" fmla="*/ 2 w 66"/>
                                      <a:gd name="T63" fmla="*/ 239 h 255"/>
                                      <a:gd name="T64" fmla="*/ 0 w 66"/>
                                      <a:gd name="T65" fmla="*/ 239 h 255"/>
                                      <a:gd name="T66" fmla="*/ 2 w 66"/>
                                      <a:gd name="T67" fmla="*/ 254 h 255"/>
                                      <a:gd name="T68" fmla="*/ 3 w 66"/>
                                      <a:gd name="T69" fmla="*/ 254 h 255"/>
                                      <a:gd name="T70" fmla="*/ 3 w 66"/>
                                      <a:gd name="T71" fmla="*/ 254 h 255"/>
                                      <a:gd name="T72" fmla="*/ 3 w 66"/>
                                      <a:gd name="T73" fmla="*/ 254 h 255"/>
                                      <a:gd name="T74" fmla="*/ 5 w 66"/>
                                      <a:gd name="T75" fmla="*/ 255 h 2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6" h="255">
                                        <a:moveTo>
                                          <a:pt x="5" y="255"/>
                                        </a:moveTo>
                                        <a:lnTo>
                                          <a:pt x="16" y="254"/>
                                        </a:lnTo>
                                        <a:lnTo>
                                          <a:pt x="27" y="249"/>
                                        </a:lnTo>
                                        <a:lnTo>
                                          <a:pt x="36" y="243"/>
                                        </a:lnTo>
                                        <a:lnTo>
                                          <a:pt x="42" y="233"/>
                                        </a:lnTo>
                                        <a:lnTo>
                                          <a:pt x="59" y="179"/>
                                        </a:lnTo>
                                        <a:lnTo>
                                          <a:pt x="66" y="125"/>
                                        </a:lnTo>
                                        <a:lnTo>
                                          <a:pt x="58" y="71"/>
                                        </a:lnTo>
                                        <a:lnTo>
                                          <a:pt x="34" y="19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25" y="11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5" y="41"/>
                                        </a:lnTo>
                                        <a:lnTo>
                                          <a:pt x="53" y="60"/>
                                        </a:lnTo>
                                        <a:lnTo>
                                          <a:pt x="58" y="78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1" y="116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61" y="149"/>
                                        </a:lnTo>
                                        <a:lnTo>
                                          <a:pt x="59" y="165"/>
                                        </a:lnTo>
                                        <a:lnTo>
                                          <a:pt x="55" y="179"/>
                                        </a:lnTo>
                                        <a:lnTo>
                                          <a:pt x="50" y="195"/>
                                        </a:lnTo>
                                        <a:lnTo>
                                          <a:pt x="42" y="209"/>
                                        </a:lnTo>
                                        <a:lnTo>
                                          <a:pt x="34" y="222"/>
                                        </a:lnTo>
                                        <a:lnTo>
                                          <a:pt x="23" y="231"/>
                                        </a:lnTo>
                                        <a:lnTo>
                                          <a:pt x="13" y="239"/>
                                        </a:lnTo>
                                        <a:lnTo>
                                          <a:pt x="8" y="239"/>
                                        </a:lnTo>
                                        <a:lnTo>
                                          <a:pt x="5" y="239"/>
                                        </a:lnTo>
                                        <a:lnTo>
                                          <a:pt x="2" y="239"/>
                                        </a:lnTo>
                                        <a:lnTo>
                                          <a:pt x="0" y="239"/>
                                        </a:lnTo>
                                        <a:lnTo>
                                          <a:pt x="2" y="254"/>
                                        </a:lnTo>
                                        <a:lnTo>
                                          <a:pt x="3" y="254"/>
                                        </a:lnTo>
                                        <a:lnTo>
                                          <a:pt x="3" y="254"/>
                                        </a:lnTo>
                                        <a:lnTo>
                                          <a:pt x="3" y="254"/>
                                        </a:lnTo>
                                        <a:lnTo>
                                          <a:pt x="5" y="2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" y="501"/>
                                    <a:ext cx="51" cy="87"/>
                                  </a:xfrm>
                                  <a:custGeom>
                                    <a:avLst/>
                                    <a:gdLst>
                                      <a:gd name="T0" fmla="*/ 2 w 103"/>
                                      <a:gd name="T1" fmla="*/ 175 h 175"/>
                                      <a:gd name="T2" fmla="*/ 30 w 103"/>
                                      <a:gd name="T3" fmla="*/ 132 h 175"/>
                                      <a:gd name="T4" fmla="*/ 35 w 103"/>
                                      <a:gd name="T5" fmla="*/ 165 h 175"/>
                                      <a:gd name="T6" fmla="*/ 39 w 103"/>
                                      <a:gd name="T7" fmla="*/ 162 h 175"/>
                                      <a:gd name="T8" fmla="*/ 42 w 103"/>
                                      <a:gd name="T9" fmla="*/ 159 h 175"/>
                                      <a:gd name="T10" fmla="*/ 44 w 103"/>
                                      <a:gd name="T11" fmla="*/ 154 h 175"/>
                                      <a:gd name="T12" fmla="*/ 49 w 103"/>
                                      <a:gd name="T13" fmla="*/ 149 h 175"/>
                                      <a:gd name="T14" fmla="*/ 53 w 103"/>
                                      <a:gd name="T15" fmla="*/ 151 h 175"/>
                                      <a:gd name="T16" fmla="*/ 55 w 103"/>
                                      <a:gd name="T17" fmla="*/ 154 h 175"/>
                                      <a:gd name="T18" fmla="*/ 55 w 103"/>
                                      <a:gd name="T19" fmla="*/ 157 h 175"/>
                                      <a:gd name="T20" fmla="*/ 55 w 103"/>
                                      <a:gd name="T21" fmla="*/ 160 h 175"/>
                                      <a:gd name="T22" fmla="*/ 75 w 103"/>
                                      <a:gd name="T23" fmla="*/ 168 h 175"/>
                                      <a:gd name="T24" fmla="*/ 89 w 103"/>
                                      <a:gd name="T25" fmla="*/ 149 h 175"/>
                                      <a:gd name="T26" fmla="*/ 92 w 103"/>
                                      <a:gd name="T27" fmla="*/ 151 h 175"/>
                                      <a:gd name="T28" fmla="*/ 95 w 103"/>
                                      <a:gd name="T29" fmla="*/ 152 h 175"/>
                                      <a:gd name="T30" fmla="*/ 99 w 103"/>
                                      <a:gd name="T31" fmla="*/ 156 h 175"/>
                                      <a:gd name="T32" fmla="*/ 103 w 103"/>
                                      <a:gd name="T33" fmla="*/ 156 h 175"/>
                                      <a:gd name="T34" fmla="*/ 97 w 103"/>
                                      <a:gd name="T35" fmla="*/ 89 h 175"/>
                                      <a:gd name="T36" fmla="*/ 83 w 103"/>
                                      <a:gd name="T37" fmla="*/ 143 h 175"/>
                                      <a:gd name="T38" fmla="*/ 75 w 103"/>
                                      <a:gd name="T39" fmla="*/ 141 h 175"/>
                                      <a:gd name="T40" fmla="*/ 67 w 103"/>
                                      <a:gd name="T41" fmla="*/ 135 h 175"/>
                                      <a:gd name="T42" fmla="*/ 61 w 103"/>
                                      <a:gd name="T43" fmla="*/ 129 h 175"/>
                                      <a:gd name="T44" fmla="*/ 56 w 103"/>
                                      <a:gd name="T45" fmla="*/ 119 h 175"/>
                                      <a:gd name="T46" fmla="*/ 53 w 103"/>
                                      <a:gd name="T47" fmla="*/ 102 h 175"/>
                                      <a:gd name="T48" fmla="*/ 53 w 103"/>
                                      <a:gd name="T49" fmla="*/ 84 h 175"/>
                                      <a:gd name="T50" fmla="*/ 55 w 103"/>
                                      <a:gd name="T51" fmla="*/ 68 h 175"/>
                                      <a:gd name="T52" fmla="*/ 55 w 103"/>
                                      <a:gd name="T53" fmla="*/ 51 h 175"/>
                                      <a:gd name="T54" fmla="*/ 55 w 103"/>
                                      <a:gd name="T55" fmla="*/ 0 h 175"/>
                                      <a:gd name="T56" fmla="*/ 14 w 103"/>
                                      <a:gd name="T57" fmla="*/ 32 h 175"/>
                                      <a:gd name="T58" fmla="*/ 14 w 103"/>
                                      <a:gd name="T59" fmla="*/ 35 h 175"/>
                                      <a:gd name="T60" fmla="*/ 14 w 103"/>
                                      <a:gd name="T61" fmla="*/ 37 h 175"/>
                                      <a:gd name="T62" fmla="*/ 14 w 103"/>
                                      <a:gd name="T63" fmla="*/ 40 h 175"/>
                                      <a:gd name="T64" fmla="*/ 14 w 103"/>
                                      <a:gd name="T65" fmla="*/ 43 h 175"/>
                                      <a:gd name="T66" fmla="*/ 14 w 103"/>
                                      <a:gd name="T67" fmla="*/ 43 h 175"/>
                                      <a:gd name="T68" fmla="*/ 13 w 103"/>
                                      <a:gd name="T69" fmla="*/ 45 h 175"/>
                                      <a:gd name="T70" fmla="*/ 11 w 103"/>
                                      <a:gd name="T71" fmla="*/ 46 h 175"/>
                                      <a:gd name="T72" fmla="*/ 8 w 103"/>
                                      <a:gd name="T73" fmla="*/ 48 h 175"/>
                                      <a:gd name="T74" fmla="*/ 7 w 103"/>
                                      <a:gd name="T75" fmla="*/ 46 h 175"/>
                                      <a:gd name="T76" fmla="*/ 4 w 103"/>
                                      <a:gd name="T77" fmla="*/ 45 h 175"/>
                                      <a:gd name="T78" fmla="*/ 2 w 103"/>
                                      <a:gd name="T79" fmla="*/ 45 h 175"/>
                                      <a:gd name="T80" fmla="*/ 2 w 103"/>
                                      <a:gd name="T81" fmla="*/ 43 h 175"/>
                                      <a:gd name="T82" fmla="*/ 0 w 103"/>
                                      <a:gd name="T83" fmla="*/ 175 h 175"/>
                                      <a:gd name="T84" fmla="*/ 0 w 103"/>
                                      <a:gd name="T85" fmla="*/ 175 h 175"/>
                                      <a:gd name="T86" fmla="*/ 2 w 103"/>
                                      <a:gd name="T87" fmla="*/ 175 h 175"/>
                                      <a:gd name="T88" fmla="*/ 2 w 103"/>
                                      <a:gd name="T89" fmla="*/ 175 h 175"/>
                                      <a:gd name="T90" fmla="*/ 2 w 103"/>
                                      <a:gd name="T91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03" h="175">
                                        <a:moveTo>
                                          <a:pt x="2" y="175"/>
                                        </a:moveTo>
                                        <a:lnTo>
                                          <a:pt x="30" y="132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9" y="162"/>
                                        </a:lnTo>
                                        <a:lnTo>
                                          <a:pt x="42" y="159"/>
                                        </a:lnTo>
                                        <a:lnTo>
                                          <a:pt x="44" y="154"/>
                                        </a:lnTo>
                                        <a:lnTo>
                                          <a:pt x="49" y="149"/>
                                        </a:lnTo>
                                        <a:lnTo>
                                          <a:pt x="53" y="151"/>
                                        </a:lnTo>
                                        <a:lnTo>
                                          <a:pt x="55" y="154"/>
                                        </a:lnTo>
                                        <a:lnTo>
                                          <a:pt x="55" y="157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75" y="168"/>
                                        </a:lnTo>
                                        <a:lnTo>
                                          <a:pt x="89" y="149"/>
                                        </a:lnTo>
                                        <a:lnTo>
                                          <a:pt x="92" y="151"/>
                                        </a:lnTo>
                                        <a:lnTo>
                                          <a:pt x="95" y="152"/>
                                        </a:lnTo>
                                        <a:lnTo>
                                          <a:pt x="99" y="156"/>
                                        </a:lnTo>
                                        <a:lnTo>
                                          <a:pt x="103" y="156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83" y="143"/>
                                        </a:lnTo>
                                        <a:lnTo>
                                          <a:pt x="75" y="141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1" y="129"/>
                                        </a:lnTo>
                                        <a:lnTo>
                                          <a:pt x="56" y="119"/>
                                        </a:lnTo>
                                        <a:lnTo>
                                          <a:pt x="53" y="102"/>
                                        </a:lnTo>
                                        <a:lnTo>
                                          <a:pt x="53" y="84"/>
                                        </a:lnTo>
                                        <a:lnTo>
                                          <a:pt x="55" y="68"/>
                                        </a:lnTo>
                                        <a:lnTo>
                                          <a:pt x="55" y="51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14" y="32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14" y="43"/>
                                        </a:lnTo>
                                        <a:lnTo>
                                          <a:pt x="14" y="43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1" y="46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7" y="46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2" y="175"/>
                                        </a:lnTo>
                                        <a:lnTo>
                                          <a:pt x="2" y="175"/>
                                        </a:lnTo>
                                        <a:lnTo>
                                          <a:pt x="2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" y="425"/>
                                    <a:ext cx="218" cy="151"/>
                                  </a:xfrm>
                                  <a:custGeom>
                                    <a:avLst/>
                                    <a:gdLst>
                                      <a:gd name="T0" fmla="*/ 347 w 436"/>
                                      <a:gd name="T1" fmla="*/ 276 h 302"/>
                                      <a:gd name="T2" fmla="*/ 350 w 436"/>
                                      <a:gd name="T3" fmla="*/ 219 h 302"/>
                                      <a:gd name="T4" fmla="*/ 364 w 436"/>
                                      <a:gd name="T5" fmla="*/ 162 h 302"/>
                                      <a:gd name="T6" fmla="*/ 392 w 436"/>
                                      <a:gd name="T7" fmla="*/ 115 h 302"/>
                                      <a:gd name="T8" fmla="*/ 427 w 436"/>
                                      <a:gd name="T9" fmla="*/ 88 h 302"/>
                                      <a:gd name="T10" fmla="*/ 436 w 436"/>
                                      <a:gd name="T11" fmla="*/ 75 h 302"/>
                                      <a:gd name="T12" fmla="*/ 428 w 436"/>
                                      <a:gd name="T13" fmla="*/ 58 h 302"/>
                                      <a:gd name="T14" fmla="*/ 410 w 436"/>
                                      <a:gd name="T15" fmla="*/ 32 h 302"/>
                                      <a:gd name="T16" fmla="*/ 383 w 436"/>
                                      <a:gd name="T17" fmla="*/ 15 h 302"/>
                                      <a:gd name="T18" fmla="*/ 355 w 436"/>
                                      <a:gd name="T19" fmla="*/ 19 h 302"/>
                                      <a:gd name="T20" fmla="*/ 327 w 436"/>
                                      <a:gd name="T21" fmla="*/ 29 h 302"/>
                                      <a:gd name="T22" fmla="*/ 299 w 436"/>
                                      <a:gd name="T23" fmla="*/ 42 h 302"/>
                                      <a:gd name="T24" fmla="*/ 277 w 436"/>
                                      <a:gd name="T25" fmla="*/ 53 h 302"/>
                                      <a:gd name="T26" fmla="*/ 263 w 436"/>
                                      <a:gd name="T27" fmla="*/ 61 h 302"/>
                                      <a:gd name="T28" fmla="*/ 249 w 436"/>
                                      <a:gd name="T29" fmla="*/ 70 h 302"/>
                                      <a:gd name="T30" fmla="*/ 238 w 436"/>
                                      <a:gd name="T31" fmla="*/ 78 h 302"/>
                                      <a:gd name="T32" fmla="*/ 204 w 436"/>
                                      <a:gd name="T33" fmla="*/ 69 h 302"/>
                                      <a:gd name="T34" fmla="*/ 148 w 436"/>
                                      <a:gd name="T35" fmla="*/ 42 h 302"/>
                                      <a:gd name="T36" fmla="*/ 92 w 436"/>
                                      <a:gd name="T37" fmla="*/ 18 h 302"/>
                                      <a:gd name="T38" fmla="*/ 36 w 436"/>
                                      <a:gd name="T39" fmla="*/ 4 h 302"/>
                                      <a:gd name="T40" fmla="*/ 3 w 436"/>
                                      <a:gd name="T41" fmla="*/ 65 h 302"/>
                                      <a:gd name="T42" fmla="*/ 0 w 436"/>
                                      <a:gd name="T43" fmla="*/ 173 h 302"/>
                                      <a:gd name="T44" fmla="*/ 14 w 436"/>
                                      <a:gd name="T45" fmla="*/ 251 h 302"/>
                                      <a:gd name="T46" fmla="*/ 40 w 436"/>
                                      <a:gd name="T47" fmla="*/ 262 h 302"/>
                                      <a:gd name="T48" fmla="*/ 67 w 436"/>
                                      <a:gd name="T49" fmla="*/ 273 h 302"/>
                                      <a:gd name="T50" fmla="*/ 95 w 436"/>
                                      <a:gd name="T51" fmla="*/ 284 h 302"/>
                                      <a:gd name="T52" fmla="*/ 93 w 436"/>
                                      <a:gd name="T53" fmla="*/ 238 h 302"/>
                                      <a:gd name="T54" fmla="*/ 86 w 436"/>
                                      <a:gd name="T55" fmla="*/ 196 h 302"/>
                                      <a:gd name="T56" fmla="*/ 100 w 436"/>
                                      <a:gd name="T57" fmla="*/ 208 h 302"/>
                                      <a:gd name="T58" fmla="*/ 128 w 436"/>
                                      <a:gd name="T59" fmla="*/ 249 h 302"/>
                                      <a:gd name="T60" fmla="*/ 202 w 436"/>
                                      <a:gd name="T61" fmla="*/ 223 h 302"/>
                                      <a:gd name="T62" fmla="*/ 184 w 436"/>
                                      <a:gd name="T63" fmla="*/ 194 h 302"/>
                                      <a:gd name="T64" fmla="*/ 173 w 436"/>
                                      <a:gd name="T65" fmla="*/ 178 h 302"/>
                                      <a:gd name="T66" fmla="*/ 160 w 436"/>
                                      <a:gd name="T67" fmla="*/ 167 h 302"/>
                                      <a:gd name="T68" fmla="*/ 143 w 436"/>
                                      <a:gd name="T69" fmla="*/ 151 h 302"/>
                                      <a:gd name="T70" fmla="*/ 107 w 436"/>
                                      <a:gd name="T71" fmla="*/ 111 h 302"/>
                                      <a:gd name="T72" fmla="*/ 129 w 436"/>
                                      <a:gd name="T73" fmla="*/ 88 h 302"/>
                                      <a:gd name="T74" fmla="*/ 146 w 436"/>
                                      <a:gd name="T75" fmla="*/ 78 h 302"/>
                                      <a:gd name="T76" fmla="*/ 149 w 436"/>
                                      <a:gd name="T77" fmla="*/ 75 h 302"/>
                                      <a:gd name="T78" fmla="*/ 163 w 436"/>
                                      <a:gd name="T79" fmla="*/ 96 h 302"/>
                                      <a:gd name="T80" fmla="*/ 182 w 436"/>
                                      <a:gd name="T81" fmla="*/ 129 h 302"/>
                                      <a:gd name="T82" fmla="*/ 198 w 436"/>
                                      <a:gd name="T83" fmla="*/ 156 h 302"/>
                                      <a:gd name="T84" fmla="*/ 218 w 436"/>
                                      <a:gd name="T85" fmla="*/ 181 h 302"/>
                                      <a:gd name="T86" fmla="*/ 249 w 436"/>
                                      <a:gd name="T87" fmla="*/ 172 h 302"/>
                                      <a:gd name="T88" fmla="*/ 271 w 436"/>
                                      <a:gd name="T89" fmla="*/ 146 h 302"/>
                                      <a:gd name="T90" fmla="*/ 280 w 436"/>
                                      <a:gd name="T91" fmla="*/ 135 h 302"/>
                                      <a:gd name="T92" fmla="*/ 293 w 436"/>
                                      <a:gd name="T93" fmla="*/ 132 h 302"/>
                                      <a:gd name="T94" fmla="*/ 313 w 436"/>
                                      <a:gd name="T95" fmla="*/ 145 h 302"/>
                                      <a:gd name="T96" fmla="*/ 311 w 436"/>
                                      <a:gd name="T97" fmla="*/ 159 h 302"/>
                                      <a:gd name="T98" fmla="*/ 290 w 436"/>
                                      <a:gd name="T99" fmla="*/ 180 h 302"/>
                                      <a:gd name="T100" fmla="*/ 277 w 436"/>
                                      <a:gd name="T101" fmla="*/ 251 h 302"/>
                                      <a:gd name="T102" fmla="*/ 299 w 436"/>
                                      <a:gd name="T103" fmla="*/ 243 h 302"/>
                                      <a:gd name="T104" fmla="*/ 318 w 436"/>
                                      <a:gd name="T105" fmla="*/ 257 h 302"/>
                                      <a:gd name="T106" fmla="*/ 333 w 436"/>
                                      <a:gd name="T107" fmla="*/ 281 h 302"/>
                                      <a:gd name="T108" fmla="*/ 347 w 436"/>
                                      <a:gd name="T109" fmla="*/ 302 h 3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436" h="302">
                                        <a:moveTo>
                                          <a:pt x="347" y="302"/>
                                        </a:moveTo>
                                        <a:lnTo>
                                          <a:pt x="347" y="276"/>
                                        </a:lnTo>
                                        <a:lnTo>
                                          <a:pt x="347" y="248"/>
                                        </a:lnTo>
                                        <a:lnTo>
                                          <a:pt x="350" y="219"/>
                                        </a:lnTo>
                                        <a:lnTo>
                                          <a:pt x="355" y="191"/>
                                        </a:lnTo>
                                        <a:lnTo>
                                          <a:pt x="364" y="162"/>
                                        </a:lnTo>
                                        <a:lnTo>
                                          <a:pt x="377" y="137"/>
                                        </a:lnTo>
                                        <a:lnTo>
                                          <a:pt x="392" y="115"/>
                                        </a:lnTo>
                                        <a:lnTo>
                                          <a:pt x="414" y="96"/>
                                        </a:lnTo>
                                        <a:lnTo>
                                          <a:pt x="427" y="88"/>
                                        </a:lnTo>
                                        <a:lnTo>
                                          <a:pt x="434" y="81"/>
                                        </a:lnTo>
                                        <a:lnTo>
                                          <a:pt x="436" y="75"/>
                                        </a:lnTo>
                                        <a:lnTo>
                                          <a:pt x="434" y="67"/>
                                        </a:lnTo>
                                        <a:lnTo>
                                          <a:pt x="428" y="58"/>
                                        </a:lnTo>
                                        <a:lnTo>
                                          <a:pt x="420" y="46"/>
                                        </a:lnTo>
                                        <a:lnTo>
                                          <a:pt x="410" y="32"/>
                                        </a:lnTo>
                                        <a:lnTo>
                                          <a:pt x="397" y="15"/>
                                        </a:lnTo>
                                        <a:lnTo>
                                          <a:pt x="383" y="15"/>
                                        </a:lnTo>
                                        <a:lnTo>
                                          <a:pt x="369" y="16"/>
                                        </a:lnTo>
                                        <a:lnTo>
                                          <a:pt x="355" y="19"/>
                                        </a:lnTo>
                                        <a:lnTo>
                                          <a:pt x="341" y="24"/>
                                        </a:lnTo>
                                        <a:lnTo>
                                          <a:pt x="327" y="29"/>
                                        </a:lnTo>
                                        <a:lnTo>
                                          <a:pt x="313" y="35"/>
                                        </a:lnTo>
                                        <a:lnTo>
                                          <a:pt x="299" y="42"/>
                                        </a:lnTo>
                                        <a:lnTo>
                                          <a:pt x="283" y="48"/>
                                        </a:lnTo>
                                        <a:lnTo>
                                          <a:pt x="277" y="53"/>
                                        </a:lnTo>
                                        <a:lnTo>
                                          <a:pt x="269" y="56"/>
                                        </a:lnTo>
                                        <a:lnTo>
                                          <a:pt x="263" y="61"/>
                                        </a:lnTo>
                                        <a:lnTo>
                                          <a:pt x="255" y="65"/>
                                        </a:lnTo>
                                        <a:lnTo>
                                          <a:pt x="249" y="70"/>
                                        </a:lnTo>
                                        <a:lnTo>
                                          <a:pt x="243" y="73"/>
                                        </a:lnTo>
                                        <a:lnTo>
                                          <a:pt x="238" y="78"/>
                                        </a:lnTo>
                                        <a:lnTo>
                                          <a:pt x="232" y="81"/>
                                        </a:lnTo>
                                        <a:lnTo>
                                          <a:pt x="204" y="69"/>
                                        </a:lnTo>
                                        <a:lnTo>
                                          <a:pt x="176" y="54"/>
                                        </a:lnTo>
                                        <a:lnTo>
                                          <a:pt x="148" y="42"/>
                                        </a:lnTo>
                                        <a:lnTo>
                                          <a:pt x="120" y="29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1" y="118"/>
                                        </a:lnTo>
                                        <a:lnTo>
                                          <a:pt x="0" y="173"/>
                                        </a:lnTo>
                                        <a:lnTo>
                                          <a:pt x="0" y="243"/>
                                        </a:lnTo>
                                        <a:lnTo>
                                          <a:pt x="14" y="251"/>
                                        </a:lnTo>
                                        <a:lnTo>
                                          <a:pt x="26" y="257"/>
                                        </a:lnTo>
                                        <a:lnTo>
                                          <a:pt x="40" y="262"/>
                                        </a:lnTo>
                                        <a:lnTo>
                                          <a:pt x="53" y="269"/>
                                        </a:lnTo>
                                        <a:lnTo>
                                          <a:pt x="67" y="273"/>
                                        </a:lnTo>
                                        <a:lnTo>
                                          <a:pt x="81" y="278"/>
                                        </a:lnTo>
                                        <a:lnTo>
                                          <a:pt x="95" y="284"/>
                                        </a:lnTo>
                                        <a:lnTo>
                                          <a:pt x="110" y="291"/>
                                        </a:lnTo>
                                        <a:lnTo>
                                          <a:pt x="93" y="238"/>
                                        </a:lnTo>
                                        <a:lnTo>
                                          <a:pt x="86" y="208"/>
                                        </a:lnTo>
                                        <a:lnTo>
                                          <a:pt x="86" y="196"/>
                                        </a:lnTo>
                                        <a:lnTo>
                                          <a:pt x="90" y="197"/>
                                        </a:lnTo>
                                        <a:lnTo>
                                          <a:pt x="100" y="208"/>
                                        </a:lnTo>
                                        <a:lnTo>
                                          <a:pt x="114" y="227"/>
                                        </a:lnTo>
                                        <a:lnTo>
                                          <a:pt x="128" y="249"/>
                                        </a:lnTo>
                                        <a:lnTo>
                                          <a:pt x="143" y="272"/>
                                        </a:lnTo>
                                        <a:lnTo>
                                          <a:pt x="202" y="223"/>
                                        </a:lnTo>
                                        <a:lnTo>
                                          <a:pt x="191" y="207"/>
                                        </a:lnTo>
                                        <a:lnTo>
                                          <a:pt x="184" y="194"/>
                                        </a:lnTo>
                                        <a:lnTo>
                                          <a:pt x="177" y="186"/>
                                        </a:lnTo>
                                        <a:lnTo>
                                          <a:pt x="173" y="178"/>
                                        </a:lnTo>
                                        <a:lnTo>
                                          <a:pt x="167" y="173"/>
                                        </a:lnTo>
                                        <a:lnTo>
                                          <a:pt x="160" y="167"/>
                                        </a:lnTo>
                                        <a:lnTo>
                                          <a:pt x="154" y="161"/>
                                        </a:lnTo>
                                        <a:lnTo>
                                          <a:pt x="143" y="151"/>
                                        </a:lnTo>
                                        <a:lnTo>
                                          <a:pt x="103" y="127"/>
                                        </a:lnTo>
                                        <a:lnTo>
                                          <a:pt x="107" y="111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29" y="88"/>
                                        </a:lnTo>
                                        <a:lnTo>
                                          <a:pt x="143" y="80"/>
                                        </a:lnTo>
                                        <a:lnTo>
                                          <a:pt x="146" y="78"/>
                                        </a:lnTo>
                                        <a:lnTo>
                                          <a:pt x="148" y="75"/>
                                        </a:lnTo>
                                        <a:lnTo>
                                          <a:pt x="149" y="75"/>
                                        </a:lnTo>
                                        <a:lnTo>
                                          <a:pt x="154" y="77"/>
                                        </a:lnTo>
                                        <a:lnTo>
                                          <a:pt x="163" y="96"/>
                                        </a:lnTo>
                                        <a:lnTo>
                                          <a:pt x="173" y="113"/>
                                        </a:lnTo>
                                        <a:lnTo>
                                          <a:pt x="182" y="129"/>
                                        </a:lnTo>
                                        <a:lnTo>
                                          <a:pt x="190" y="143"/>
                                        </a:lnTo>
                                        <a:lnTo>
                                          <a:pt x="198" y="156"/>
                                        </a:lnTo>
                                        <a:lnTo>
                                          <a:pt x="207" y="169"/>
                                        </a:lnTo>
                                        <a:lnTo>
                                          <a:pt x="218" y="181"/>
                                        </a:lnTo>
                                        <a:lnTo>
                                          <a:pt x="229" y="192"/>
                                        </a:lnTo>
                                        <a:lnTo>
                                          <a:pt x="249" y="172"/>
                                        </a:lnTo>
                                        <a:lnTo>
                                          <a:pt x="263" y="157"/>
                                        </a:lnTo>
                                        <a:lnTo>
                                          <a:pt x="271" y="146"/>
                                        </a:lnTo>
                                        <a:lnTo>
                                          <a:pt x="277" y="140"/>
                                        </a:lnTo>
                                        <a:lnTo>
                                          <a:pt x="280" y="135"/>
                                        </a:lnTo>
                                        <a:lnTo>
                                          <a:pt x="285" y="134"/>
                                        </a:lnTo>
                                        <a:lnTo>
                                          <a:pt x="293" y="132"/>
                                        </a:lnTo>
                                        <a:lnTo>
                                          <a:pt x="305" y="132"/>
                                        </a:lnTo>
                                        <a:lnTo>
                                          <a:pt x="313" y="145"/>
                                        </a:lnTo>
                                        <a:lnTo>
                                          <a:pt x="313" y="154"/>
                                        </a:lnTo>
                                        <a:lnTo>
                                          <a:pt x="311" y="159"/>
                                        </a:lnTo>
                                        <a:lnTo>
                                          <a:pt x="304" y="165"/>
                                        </a:lnTo>
                                        <a:lnTo>
                                          <a:pt x="290" y="180"/>
                                        </a:lnTo>
                                        <a:lnTo>
                                          <a:pt x="251" y="221"/>
                                        </a:lnTo>
                                        <a:lnTo>
                                          <a:pt x="277" y="251"/>
                                        </a:lnTo>
                                        <a:lnTo>
                                          <a:pt x="288" y="243"/>
                                        </a:lnTo>
                                        <a:lnTo>
                                          <a:pt x="299" y="243"/>
                                        </a:lnTo>
                                        <a:lnTo>
                                          <a:pt x="308" y="248"/>
                                        </a:lnTo>
                                        <a:lnTo>
                                          <a:pt x="318" y="257"/>
                                        </a:lnTo>
                                        <a:lnTo>
                                          <a:pt x="325" y="270"/>
                                        </a:lnTo>
                                        <a:lnTo>
                                          <a:pt x="333" y="281"/>
                                        </a:lnTo>
                                        <a:lnTo>
                                          <a:pt x="341" y="294"/>
                                        </a:lnTo>
                                        <a:lnTo>
                                          <a:pt x="347" y="3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7" y="547"/>
                                    <a:ext cx="52" cy="26"/>
                                  </a:xfrm>
                                  <a:custGeom>
                                    <a:avLst/>
                                    <a:gdLst>
                                      <a:gd name="T0" fmla="*/ 15 w 104"/>
                                      <a:gd name="T1" fmla="*/ 50 h 50"/>
                                      <a:gd name="T2" fmla="*/ 104 w 104"/>
                                      <a:gd name="T3" fmla="*/ 36 h 50"/>
                                      <a:gd name="T4" fmla="*/ 104 w 104"/>
                                      <a:gd name="T5" fmla="*/ 35 h 50"/>
                                      <a:gd name="T6" fmla="*/ 101 w 104"/>
                                      <a:gd name="T7" fmla="*/ 33 h 50"/>
                                      <a:gd name="T8" fmla="*/ 99 w 104"/>
                                      <a:gd name="T9" fmla="*/ 30 h 50"/>
                                      <a:gd name="T10" fmla="*/ 98 w 104"/>
                                      <a:gd name="T11" fmla="*/ 27 h 50"/>
                                      <a:gd name="T12" fmla="*/ 76 w 104"/>
                                      <a:gd name="T13" fmla="*/ 30 h 50"/>
                                      <a:gd name="T14" fmla="*/ 60 w 104"/>
                                      <a:gd name="T15" fmla="*/ 0 h 50"/>
                                      <a:gd name="T16" fmla="*/ 50 w 104"/>
                                      <a:gd name="T17" fmla="*/ 0 h 50"/>
                                      <a:gd name="T18" fmla="*/ 40 w 104"/>
                                      <a:gd name="T19" fmla="*/ 3 h 50"/>
                                      <a:gd name="T20" fmla="*/ 32 w 104"/>
                                      <a:gd name="T21" fmla="*/ 9 h 50"/>
                                      <a:gd name="T22" fmla="*/ 25 w 104"/>
                                      <a:gd name="T23" fmla="*/ 16 h 50"/>
                                      <a:gd name="T24" fmla="*/ 18 w 104"/>
                                      <a:gd name="T25" fmla="*/ 24 h 50"/>
                                      <a:gd name="T26" fmla="*/ 12 w 104"/>
                                      <a:gd name="T27" fmla="*/ 33 h 50"/>
                                      <a:gd name="T28" fmla="*/ 6 w 104"/>
                                      <a:gd name="T29" fmla="*/ 41 h 50"/>
                                      <a:gd name="T30" fmla="*/ 0 w 104"/>
                                      <a:gd name="T31" fmla="*/ 49 h 50"/>
                                      <a:gd name="T32" fmla="*/ 15 w 104"/>
                                      <a:gd name="T33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04" h="50">
                                        <a:moveTo>
                                          <a:pt x="15" y="50"/>
                                        </a:moveTo>
                                        <a:lnTo>
                                          <a:pt x="104" y="36"/>
                                        </a:lnTo>
                                        <a:lnTo>
                                          <a:pt x="104" y="35"/>
                                        </a:lnTo>
                                        <a:lnTo>
                                          <a:pt x="101" y="33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76" y="3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6" y="41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1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" y="434"/>
                                    <a:ext cx="26" cy="137"/>
                                  </a:xfrm>
                                  <a:custGeom>
                                    <a:avLst/>
                                    <a:gdLst>
                                      <a:gd name="T0" fmla="*/ 14 w 53"/>
                                      <a:gd name="T1" fmla="*/ 274 h 274"/>
                                      <a:gd name="T2" fmla="*/ 53 w 53"/>
                                      <a:gd name="T3" fmla="*/ 79 h 274"/>
                                      <a:gd name="T4" fmla="*/ 47 w 53"/>
                                      <a:gd name="T5" fmla="*/ 41 h 274"/>
                                      <a:gd name="T6" fmla="*/ 25 w 53"/>
                                      <a:gd name="T7" fmla="*/ 0 h 274"/>
                                      <a:gd name="T8" fmla="*/ 19 w 53"/>
                                      <a:gd name="T9" fmla="*/ 6 h 274"/>
                                      <a:gd name="T10" fmla="*/ 12 w 53"/>
                                      <a:gd name="T11" fmla="*/ 17 h 274"/>
                                      <a:gd name="T12" fmla="*/ 6 w 53"/>
                                      <a:gd name="T13" fmla="*/ 28 h 274"/>
                                      <a:gd name="T14" fmla="*/ 0 w 53"/>
                                      <a:gd name="T15" fmla="*/ 30 h 274"/>
                                      <a:gd name="T16" fmla="*/ 31 w 53"/>
                                      <a:gd name="T17" fmla="*/ 28 h 274"/>
                                      <a:gd name="T18" fmla="*/ 31 w 53"/>
                                      <a:gd name="T19" fmla="*/ 36 h 274"/>
                                      <a:gd name="T20" fmla="*/ 25 w 53"/>
                                      <a:gd name="T21" fmla="*/ 44 h 274"/>
                                      <a:gd name="T22" fmla="*/ 16 w 53"/>
                                      <a:gd name="T23" fmla="*/ 52 h 274"/>
                                      <a:gd name="T24" fmla="*/ 8 w 53"/>
                                      <a:gd name="T25" fmla="*/ 59 h 274"/>
                                      <a:gd name="T26" fmla="*/ 2 w 53"/>
                                      <a:gd name="T27" fmla="*/ 63 h 274"/>
                                      <a:gd name="T28" fmla="*/ 3 w 53"/>
                                      <a:gd name="T29" fmla="*/ 66 h 274"/>
                                      <a:gd name="T30" fmla="*/ 14 w 53"/>
                                      <a:gd name="T31" fmla="*/ 66 h 274"/>
                                      <a:gd name="T32" fmla="*/ 39 w 53"/>
                                      <a:gd name="T33" fmla="*/ 63 h 274"/>
                                      <a:gd name="T34" fmla="*/ 36 w 53"/>
                                      <a:gd name="T35" fmla="*/ 70 h 274"/>
                                      <a:gd name="T36" fmla="*/ 31 w 53"/>
                                      <a:gd name="T37" fmla="*/ 74 h 274"/>
                                      <a:gd name="T38" fmla="*/ 22 w 53"/>
                                      <a:gd name="T39" fmla="*/ 78 h 274"/>
                                      <a:gd name="T40" fmla="*/ 14 w 53"/>
                                      <a:gd name="T41" fmla="*/ 78 h 274"/>
                                      <a:gd name="T42" fmla="*/ 44 w 53"/>
                                      <a:gd name="T43" fmla="*/ 97 h 274"/>
                                      <a:gd name="T44" fmla="*/ 42 w 53"/>
                                      <a:gd name="T45" fmla="*/ 108 h 274"/>
                                      <a:gd name="T46" fmla="*/ 25 w 53"/>
                                      <a:gd name="T47" fmla="*/ 98 h 274"/>
                                      <a:gd name="T48" fmla="*/ 17 w 53"/>
                                      <a:gd name="T49" fmla="*/ 93 h 274"/>
                                      <a:gd name="T50" fmla="*/ 16 w 53"/>
                                      <a:gd name="T51" fmla="*/ 93 h 274"/>
                                      <a:gd name="T52" fmla="*/ 20 w 53"/>
                                      <a:gd name="T53" fmla="*/ 97 h 274"/>
                                      <a:gd name="T54" fmla="*/ 26 w 53"/>
                                      <a:gd name="T55" fmla="*/ 103 h 274"/>
                                      <a:gd name="T56" fmla="*/ 33 w 53"/>
                                      <a:gd name="T57" fmla="*/ 112 h 274"/>
                                      <a:gd name="T58" fmla="*/ 37 w 53"/>
                                      <a:gd name="T59" fmla="*/ 124 h 274"/>
                                      <a:gd name="T60" fmla="*/ 36 w 53"/>
                                      <a:gd name="T61" fmla="*/ 138 h 274"/>
                                      <a:gd name="T62" fmla="*/ 20 w 53"/>
                                      <a:gd name="T63" fmla="*/ 130 h 274"/>
                                      <a:gd name="T64" fmla="*/ 12 w 53"/>
                                      <a:gd name="T65" fmla="*/ 127 h 274"/>
                                      <a:gd name="T66" fmla="*/ 11 w 53"/>
                                      <a:gd name="T67" fmla="*/ 130 h 274"/>
                                      <a:gd name="T68" fmla="*/ 14 w 53"/>
                                      <a:gd name="T69" fmla="*/ 135 h 274"/>
                                      <a:gd name="T70" fmla="*/ 20 w 53"/>
                                      <a:gd name="T71" fmla="*/ 143 h 274"/>
                                      <a:gd name="T72" fmla="*/ 26 w 53"/>
                                      <a:gd name="T73" fmla="*/ 152 h 274"/>
                                      <a:gd name="T74" fmla="*/ 33 w 53"/>
                                      <a:gd name="T75" fmla="*/ 158 h 274"/>
                                      <a:gd name="T76" fmla="*/ 36 w 53"/>
                                      <a:gd name="T77" fmla="*/ 165 h 274"/>
                                      <a:gd name="T78" fmla="*/ 16 w 53"/>
                                      <a:gd name="T79" fmla="*/ 163 h 274"/>
                                      <a:gd name="T80" fmla="*/ 23 w 53"/>
                                      <a:gd name="T81" fmla="*/ 184 h 274"/>
                                      <a:gd name="T82" fmla="*/ 25 w 53"/>
                                      <a:gd name="T83" fmla="*/ 198 h 274"/>
                                      <a:gd name="T84" fmla="*/ 12 w 53"/>
                                      <a:gd name="T85" fmla="*/ 192 h 274"/>
                                      <a:gd name="T86" fmla="*/ 12 w 53"/>
                                      <a:gd name="T87" fmla="*/ 198 h 274"/>
                                      <a:gd name="T88" fmla="*/ 14 w 53"/>
                                      <a:gd name="T89" fmla="*/ 205 h 274"/>
                                      <a:gd name="T90" fmla="*/ 16 w 53"/>
                                      <a:gd name="T91" fmla="*/ 212 h 274"/>
                                      <a:gd name="T92" fmla="*/ 14 w 53"/>
                                      <a:gd name="T93" fmla="*/ 219 h 274"/>
                                      <a:gd name="T94" fmla="*/ 14 w 53"/>
                                      <a:gd name="T95" fmla="*/ 274 h 2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53" h="274">
                                        <a:moveTo>
                                          <a:pt x="14" y="274"/>
                                        </a:moveTo>
                                        <a:lnTo>
                                          <a:pt x="53" y="79"/>
                                        </a:lnTo>
                                        <a:lnTo>
                                          <a:pt x="47" y="41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6" y="2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1" y="28"/>
                                        </a:lnTo>
                                        <a:lnTo>
                                          <a:pt x="31" y="36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16" y="52"/>
                                        </a:lnTo>
                                        <a:lnTo>
                                          <a:pt x="8" y="59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3" y="66"/>
                                        </a:lnTo>
                                        <a:lnTo>
                                          <a:pt x="14" y="66"/>
                                        </a:lnTo>
                                        <a:lnTo>
                                          <a:pt x="39" y="63"/>
                                        </a:lnTo>
                                        <a:lnTo>
                                          <a:pt x="36" y="70"/>
                                        </a:lnTo>
                                        <a:lnTo>
                                          <a:pt x="31" y="74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14" y="78"/>
                                        </a:lnTo>
                                        <a:lnTo>
                                          <a:pt x="44" y="97"/>
                                        </a:lnTo>
                                        <a:lnTo>
                                          <a:pt x="42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6" y="93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26" y="103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37" y="124"/>
                                        </a:lnTo>
                                        <a:lnTo>
                                          <a:pt x="36" y="138"/>
                                        </a:lnTo>
                                        <a:lnTo>
                                          <a:pt x="20" y="130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11" y="130"/>
                                        </a:lnTo>
                                        <a:lnTo>
                                          <a:pt x="14" y="135"/>
                                        </a:lnTo>
                                        <a:lnTo>
                                          <a:pt x="20" y="143"/>
                                        </a:lnTo>
                                        <a:lnTo>
                                          <a:pt x="26" y="152"/>
                                        </a:lnTo>
                                        <a:lnTo>
                                          <a:pt x="33" y="158"/>
                                        </a:lnTo>
                                        <a:lnTo>
                                          <a:pt x="36" y="165"/>
                                        </a:lnTo>
                                        <a:lnTo>
                                          <a:pt x="16" y="163"/>
                                        </a:lnTo>
                                        <a:lnTo>
                                          <a:pt x="23" y="184"/>
                                        </a:lnTo>
                                        <a:lnTo>
                                          <a:pt x="25" y="198"/>
                                        </a:lnTo>
                                        <a:lnTo>
                                          <a:pt x="12" y="192"/>
                                        </a:lnTo>
                                        <a:lnTo>
                                          <a:pt x="12" y="198"/>
                                        </a:lnTo>
                                        <a:lnTo>
                                          <a:pt x="14" y="205"/>
                                        </a:lnTo>
                                        <a:lnTo>
                                          <a:pt x="16" y="212"/>
                                        </a:lnTo>
                                        <a:lnTo>
                                          <a:pt x="14" y="219"/>
                                        </a:lnTo>
                                        <a:lnTo>
                                          <a:pt x="14" y="2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6" y="476"/>
                                    <a:ext cx="66" cy="71"/>
                                  </a:xfrm>
                                  <a:custGeom>
                                    <a:avLst/>
                                    <a:gdLst>
                                      <a:gd name="T0" fmla="*/ 0 w 132"/>
                                      <a:gd name="T1" fmla="*/ 143 h 143"/>
                                      <a:gd name="T2" fmla="*/ 16 w 132"/>
                                      <a:gd name="T3" fmla="*/ 124 h 143"/>
                                      <a:gd name="T4" fmla="*/ 30 w 132"/>
                                      <a:gd name="T5" fmla="*/ 105 h 143"/>
                                      <a:gd name="T6" fmla="*/ 44 w 132"/>
                                      <a:gd name="T7" fmla="*/ 84 h 143"/>
                                      <a:gd name="T8" fmla="*/ 59 w 132"/>
                                      <a:gd name="T9" fmla="*/ 65 h 143"/>
                                      <a:gd name="T10" fmla="*/ 75 w 132"/>
                                      <a:gd name="T11" fmla="*/ 48 h 143"/>
                                      <a:gd name="T12" fmla="*/ 92 w 132"/>
                                      <a:gd name="T13" fmla="*/ 30 h 143"/>
                                      <a:gd name="T14" fmla="*/ 112 w 132"/>
                                      <a:gd name="T15" fmla="*/ 14 h 143"/>
                                      <a:gd name="T16" fmla="*/ 132 w 132"/>
                                      <a:gd name="T17" fmla="*/ 0 h 143"/>
                                      <a:gd name="T18" fmla="*/ 72 w 132"/>
                                      <a:gd name="T19" fmla="*/ 30 h 143"/>
                                      <a:gd name="T20" fmla="*/ 42 w 132"/>
                                      <a:gd name="T21" fmla="*/ 76 h 143"/>
                                      <a:gd name="T22" fmla="*/ 41 w 132"/>
                                      <a:gd name="T23" fmla="*/ 76 h 143"/>
                                      <a:gd name="T24" fmla="*/ 39 w 132"/>
                                      <a:gd name="T25" fmla="*/ 76 h 143"/>
                                      <a:gd name="T26" fmla="*/ 37 w 132"/>
                                      <a:gd name="T27" fmla="*/ 76 h 143"/>
                                      <a:gd name="T28" fmla="*/ 36 w 132"/>
                                      <a:gd name="T29" fmla="*/ 76 h 143"/>
                                      <a:gd name="T30" fmla="*/ 0 w 132"/>
                                      <a:gd name="T31" fmla="*/ 143 h 1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32" h="143">
                                        <a:moveTo>
                                          <a:pt x="0" y="143"/>
                                        </a:moveTo>
                                        <a:lnTo>
                                          <a:pt x="16" y="124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4" y="84"/>
                                        </a:lnTo>
                                        <a:lnTo>
                                          <a:pt x="59" y="65"/>
                                        </a:lnTo>
                                        <a:lnTo>
                                          <a:pt x="75" y="48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12" y="14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42" y="76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39" y="76"/>
                                        </a:lnTo>
                                        <a:lnTo>
                                          <a:pt x="37" y="76"/>
                                        </a:lnTo>
                                        <a:lnTo>
                                          <a:pt x="36" y="76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5" y="538"/>
                                    <a:ext cx="8" cy="7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4 h 14"/>
                                      <a:gd name="T2" fmla="*/ 12 w 14"/>
                                      <a:gd name="T3" fmla="*/ 14 h 14"/>
                                      <a:gd name="T4" fmla="*/ 12 w 14"/>
                                      <a:gd name="T5" fmla="*/ 11 h 14"/>
                                      <a:gd name="T6" fmla="*/ 14 w 14"/>
                                      <a:gd name="T7" fmla="*/ 9 h 14"/>
                                      <a:gd name="T8" fmla="*/ 14 w 14"/>
                                      <a:gd name="T9" fmla="*/ 6 h 14"/>
                                      <a:gd name="T10" fmla="*/ 14 w 14"/>
                                      <a:gd name="T11" fmla="*/ 3 h 14"/>
                                      <a:gd name="T12" fmla="*/ 0 w 14"/>
                                      <a:gd name="T13" fmla="*/ 0 h 14"/>
                                      <a:gd name="T14" fmla="*/ 0 w 14"/>
                                      <a:gd name="T15" fmla="*/ 3 h 14"/>
                                      <a:gd name="T16" fmla="*/ 0 w 14"/>
                                      <a:gd name="T17" fmla="*/ 6 h 14"/>
                                      <a:gd name="T18" fmla="*/ 0 w 14"/>
                                      <a:gd name="T19" fmla="*/ 11 h 14"/>
                                      <a:gd name="T20" fmla="*/ 0 w 14"/>
                                      <a:gd name="T21" fmla="*/ 14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4" h="14">
                                        <a:moveTo>
                                          <a:pt x="0" y="14"/>
                                        </a:moveTo>
                                        <a:lnTo>
                                          <a:pt x="12" y="14"/>
                                        </a:lnTo>
                                        <a:lnTo>
                                          <a:pt x="12" y="11"/>
                                        </a:lnTo>
                                        <a:lnTo>
                                          <a:pt x="14" y="9"/>
                                        </a:lnTo>
                                        <a:lnTo>
                                          <a:pt x="14" y="6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" y="536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15 h 15"/>
                                      <a:gd name="T2" fmla="*/ 0 w 18"/>
                                      <a:gd name="T3" fmla="*/ 0 h 15"/>
                                      <a:gd name="T4" fmla="*/ 0 w 18"/>
                                      <a:gd name="T5" fmla="*/ 3 h 15"/>
                                      <a:gd name="T6" fmla="*/ 1 w 18"/>
                                      <a:gd name="T7" fmla="*/ 4 h 15"/>
                                      <a:gd name="T8" fmla="*/ 1 w 18"/>
                                      <a:gd name="T9" fmla="*/ 7 h 15"/>
                                      <a:gd name="T10" fmla="*/ 3 w 18"/>
                                      <a:gd name="T11" fmla="*/ 11 h 15"/>
                                      <a:gd name="T12" fmla="*/ 18 w 18"/>
                                      <a:gd name="T13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8" h="15">
                                        <a:moveTo>
                                          <a:pt x="18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1" y="4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18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7" y="441"/>
                                    <a:ext cx="35" cy="93"/>
                                  </a:xfrm>
                                  <a:custGeom>
                                    <a:avLst/>
                                    <a:gdLst>
                                      <a:gd name="T0" fmla="*/ 48 w 72"/>
                                      <a:gd name="T1" fmla="*/ 184 h 186"/>
                                      <a:gd name="T2" fmla="*/ 72 w 72"/>
                                      <a:gd name="T3" fmla="*/ 16 h 186"/>
                                      <a:gd name="T4" fmla="*/ 55 w 72"/>
                                      <a:gd name="T5" fmla="*/ 0 h 186"/>
                                      <a:gd name="T6" fmla="*/ 9 w 72"/>
                                      <a:gd name="T7" fmla="*/ 22 h 186"/>
                                      <a:gd name="T8" fmla="*/ 3 w 72"/>
                                      <a:gd name="T9" fmla="*/ 35 h 186"/>
                                      <a:gd name="T10" fmla="*/ 3 w 72"/>
                                      <a:gd name="T11" fmla="*/ 37 h 186"/>
                                      <a:gd name="T12" fmla="*/ 8 w 72"/>
                                      <a:gd name="T13" fmla="*/ 35 h 186"/>
                                      <a:gd name="T14" fmla="*/ 11 w 72"/>
                                      <a:gd name="T15" fmla="*/ 41 h 186"/>
                                      <a:gd name="T16" fmla="*/ 0 w 72"/>
                                      <a:gd name="T17" fmla="*/ 62 h 186"/>
                                      <a:gd name="T18" fmla="*/ 16 w 72"/>
                                      <a:gd name="T19" fmla="*/ 46 h 186"/>
                                      <a:gd name="T20" fmla="*/ 23 w 72"/>
                                      <a:gd name="T21" fmla="*/ 41 h 186"/>
                                      <a:gd name="T22" fmla="*/ 23 w 72"/>
                                      <a:gd name="T23" fmla="*/ 46 h 186"/>
                                      <a:gd name="T24" fmla="*/ 20 w 72"/>
                                      <a:gd name="T25" fmla="*/ 56 h 186"/>
                                      <a:gd name="T26" fmla="*/ 14 w 72"/>
                                      <a:gd name="T27" fmla="*/ 68 h 186"/>
                                      <a:gd name="T28" fmla="*/ 8 w 72"/>
                                      <a:gd name="T29" fmla="*/ 83 h 186"/>
                                      <a:gd name="T30" fmla="*/ 5 w 72"/>
                                      <a:gd name="T31" fmla="*/ 94 h 186"/>
                                      <a:gd name="T32" fmla="*/ 5 w 72"/>
                                      <a:gd name="T33" fmla="*/ 100 h 186"/>
                                      <a:gd name="T34" fmla="*/ 23 w 72"/>
                                      <a:gd name="T35" fmla="*/ 87 h 186"/>
                                      <a:gd name="T36" fmla="*/ 28 w 72"/>
                                      <a:gd name="T37" fmla="*/ 94 h 186"/>
                                      <a:gd name="T38" fmla="*/ 22 w 72"/>
                                      <a:gd name="T39" fmla="*/ 110 h 186"/>
                                      <a:gd name="T40" fmla="*/ 11 w 72"/>
                                      <a:gd name="T41" fmla="*/ 132 h 186"/>
                                      <a:gd name="T42" fmla="*/ 13 w 72"/>
                                      <a:gd name="T43" fmla="*/ 127 h 186"/>
                                      <a:gd name="T44" fmla="*/ 16 w 72"/>
                                      <a:gd name="T45" fmla="*/ 132 h 186"/>
                                      <a:gd name="T46" fmla="*/ 19 w 72"/>
                                      <a:gd name="T47" fmla="*/ 140 h 186"/>
                                      <a:gd name="T48" fmla="*/ 20 w 72"/>
                                      <a:gd name="T49" fmla="*/ 141 h 186"/>
                                      <a:gd name="T50" fmla="*/ 31 w 72"/>
                                      <a:gd name="T51" fmla="*/ 130 h 186"/>
                                      <a:gd name="T52" fmla="*/ 34 w 72"/>
                                      <a:gd name="T53" fmla="*/ 133 h 186"/>
                                      <a:gd name="T54" fmla="*/ 30 w 72"/>
                                      <a:gd name="T55" fmla="*/ 146 h 186"/>
                                      <a:gd name="T56" fmla="*/ 25 w 72"/>
                                      <a:gd name="T57" fmla="*/ 160 h 186"/>
                                      <a:gd name="T58" fmla="*/ 44 w 72"/>
                                      <a:gd name="T59" fmla="*/ 179 h 186"/>
                                      <a:gd name="T60" fmla="*/ 48 w 72"/>
                                      <a:gd name="T61" fmla="*/ 186 h 186"/>
                                      <a:gd name="T62" fmla="*/ 47 w 72"/>
                                      <a:gd name="T63" fmla="*/ 186 h 186"/>
                                      <a:gd name="T64" fmla="*/ 48 w 72"/>
                                      <a:gd name="T65" fmla="*/ 184 h 1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2" h="186">
                                        <a:moveTo>
                                          <a:pt x="48" y="184"/>
                                        </a:moveTo>
                                        <a:lnTo>
                                          <a:pt x="72" y="16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16" y="46"/>
                                        </a:lnTo>
                                        <a:lnTo>
                                          <a:pt x="23" y="41"/>
                                        </a:lnTo>
                                        <a:lnTo>
                                          <a:pt x="23" y="46"/>
                                        </a:lnTo>
                                        <a:lnTo>
                                          <a:pt x="20" y="56"/>
                                        </a:lnTo>
                                        <a:lnTo>
                                          <a:pt x="14" y="68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1" y="132"/>
                                        </a:lnTo>
                                        <a:lnTo>
                                          <a:pt x="13" y="127"/>
                                        </a:lnTo>
                                        <a:lnTo>
                                          <a:pt x="16" y="132"/>
                                        </a:lnTo>
                                        <a:lnTo>
                                          <a:pt x="19" y="140"/>
                                        </a:lnTo>
                                        <a:lnTo>
                                          <a:pt x="20" y="141"/>
                                        </a:lnTo>
                                        <a:lnTo>
                                          <a:pt x="31" y="130"/>
                                        </a:lnTo>
                                        <a:lnTo>
                                          <a:pt x="34" y="133"/>
                                        </a:lnTo>
                                        <a:lnTo>
                                          <a:pt x="30" y="146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44" y="179"/>
                                        </a:lnTo>
                                        <a:lnTo>
                                          <a:pt x="48" y="186"/>
                                        </a:lnTo>
                                        <a:lnTo>
                                          <a:pt x="47" y="186"/>
                                        </a:lnTo>
                                        <a:lnTo>
                                          <a:pt x="48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" y="484"/>
                                    <a:ext cx="16" cy="47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93 h 93"/>
                                      <a:gd name="T2" fmla="*/ 10 w 33"/>
                                      <a:gd name="T3" fmla="*/ 73 h 93"/>
                                      <a:gd name="T4" fmla="*/ 13 w 33"/>
                                      <a:gd name="T5" fmla="*/ 71 h 93"/>
                                      <a:gd name="T6" fmla="*/ 19 w 33"/>
                                      <a:gd name="T7" fmla="*/ 71 h 93"/>
                                      <a:gd name="T8" fmla="*/ 27 w 33"/>
                                      <a:gd name="T9" fmla="*/ 71 h 93"/>
                                      <a:gd name="T10" fmla="*/ 30 w 33"/>
                                      <a:gd name="T11" fmla="*/ 71 h 93"/>
                                      <a:gd name="T12" fmla="*/ 17 w 33"/>
                                      <a:gd name="T13" fmla="*/ 52 h 93"/>
                                      <a:gd name="T14" fmla="*/ 11 w 33"/>
                                      <a:gd name="T15" fmla="*/ 46 h 93"/>
                                      <a:gd name="T16" fmla="*/ 10 w 33"/>
                                      <a:gd name="T17" fmla="*/ 43 h 93"/>
                                      <a:gd name="T18" fmla="*/ 8 w 33"/>
                                      <a:gd name="T19" fmla="*/ 38 h 93"/>
                                      <a:gd name="T20" fmla="*/ 5 w 33"/>
                                      <a:gd name="T21" fmla="*/ 28 h 93"/>
                                      <a:gd name="T22" fmla="*/ 7 w 33"/>
                                      <a:gd name="T23" fmla="*/ 25 h 93"/>
                                      <a:gd name="T24" fmla="*/ 11 w 33"/>
                                      <a:gd name="T25" fmla="*/ 25 h 93"/>
                                      <a:gd name="T26" fmla="*/ 14 w 33"/>
                                      <a:gd name="T27" fmla="*/ 25 h 93"/>
                                      <a:gd name="T28" fmla="*/ 17 w 33"/>
                                      <a:gd name="T29" fmla="*/ 25 h 93"/>
                                      <a:gd name="T30" fmla="*/ 16 w 33"/>
                                      <a:gd name="T31" fmla="*/ 22 h 93"/>
                                      <a:gd name="T32" fmla="*/ 13 w 33"/>
                                      <a:gd name="T33" fmla="*/ 14 h 93"/>
                                      <a:gd name="T34" fmla="*/ 8 w 33"/>
                                      <a:gd name="T35" fmla="*/ 6 h 93"/>
                                      <a:gd name="T36" fmla="*/ 7 w 33"/>
                                      <a:gd name="T37" fmla="*/ 3 h 93"/>
                                      <a:gd name="T38" fmla="*/ 10 w 33"/>
                                      <a:gd name="T39" fmla="*/ 0 h 93"/>
                                      <a:gd name="T40" fmla="*/ 8 w 33"/>
                                      <a:gd name="T41" fmla="*/ 0 h 93"/>
                                      <a:gd name="T42" fmla="*/ 7 w 33"/>
                                      <a:gd name="T43" fmla="*/ 0 h 93"/>
                                      <a:gd name="T44" fmla="*/ 3 w 33"/>
                                      <a:gd name="T45" fmla="*/ 0 h 93"/>
                                      <a:gd name="T46" fmla="*/ 0 w 33"/>
                                      <a:gd name="T47" fmla="*/ 1 h 93"/>
                                      <a:gd name="T48" fmla="*/ 16 w 33"/>
                                      <a:gd name="T49" fmla="*/ 90 h 93"/>
                                      <a:gd name="T50" fmla="*/ 33 w 33"/>
                                      <a:gd name="T51" fmla="*/ 93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93">
                                        <a:moveTo>
                                          <a:pt x="33" y="93"/>
                                        </a:moveTo>
                                        <a:lnTo>
                                          <a:pt x="10" y="73"/>
                                        </a:lnTo>
                                        <a:lnTo>
                                          <a:pt x="13" y="71"/>
                                        </a:lnTo>
                                        <a:lnTo>
                                          <a:pt x="19" y="71"/>
                                        </a:lnTo>
                                        <a:lnTo>
                                          <a:pt x="27" y="71"/>
                                        </a:lnTo>
                                        <a:lnTo>
                                          <a:pt x="30" y="71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1" y="46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11" y="25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8" y="6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3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0" y="427"/>
                                    <a:ext cx="215" cy="98"/>
                                  </a:xfrm>
                                  <a:custGeom>
                                    <a:avLst/>
                                    <a:gdLst>
                                      <a:gd name="T0" fmla="*/ 248 w 432"/>
                                      <a:gd name="T1" fmla="*/ 196 h 196"/>
                                      <a:gd name="T2" fmla="*/ 249 w 432"/>
                                      <a:gd name="T3" fmla="*/ 196 h 196"/>
                                      <a:gd name="T4" fmla="*/ 251 w 432"/>
                                      <a:gd name="T5" fmla="*/ 196 h 196"/>
                                      <a:gd name="T6" fmla="*/ 253 w 432"/>
                                      <a:gd name="T7" fmla="*/ 196 h 196"/>
                                      <a:gd name="T8" fmla="*/ 256 w 432"/>
                                      <a:gd name="T9" fmla="*/ 196 h 196"/>
                                      <a:gd name="T10" fmla="*/ 271 w 432"/>
                                      <a:gd name="T11" fmla="*/ 177 h 196"/>
                                      <a:gd name="T12" fmla="*/ 284 w 432"/>
                                      <a:gd name="T13" fmla="*/ 158 h 196"/>
                                      <a:gd name="T14" fmla="*/ 298 w 432"/>
                                      <a:gd name="T15" fmla="*/ 138 h 196"/>
                                      <a:gd name="T16" fmla="*/ 310 w 432"/>
                                      <a:gd name="T17" fmla="*/ 117 h 196"/>
                                      <a:gd name="T18" fmla="*/ 324 w 432"/>
                                      <a:gd name="T19" fmla="*/ 98 h 196"/>
                                      <a:gd name="T20" fmla="*/ 341 w 432"/>
                                      <a:gd name="T21" fmla="*/ 80 h 196"/>
                                      <a:gd name="T22" fmla="*/ 360 w 432"/>
                                      <a:gd name="T23" fmla="*/ 68 h 196"/>
                                      <a:gd name="T24" fmla="*/ 382 w 432"/>
                                      <a:gd name="T25" fmla="*/ 58 h 196"/>
                                      <a:gd name="T26" fmla="*/ 391 w 432"/>
                                      <a:gd name="T27" fmla="*/ 63 h 196"/>
                                      <a:gd name="T28" fmla="*/ 396 w 432"/>
                                      <a:gd name="T29" fmla="*/ 69 h 196"/>
                                      <a:gd name="T30" fmla="*/ 396 w 432"/>
                                      <a:gd name="T31" fmla="*/ 76 h 196"/>
                                      <a:gd name="T32" fmla="*/ 391 w 432"/>
                                      <a:gd name="T33" fmla="*/ 82 h 196"/>
                                      <a:gd name="T34" fmla="*/ 385 w 432"/>
                                      <a:gd name="T35" fmla="*/ 88 h 196"/>
                                      <a:gd name="T36" fmla="*/ 377 w 432"/>
                                      <a:gd name="T37" fmla="*/ 96 h 196"/>
                                      <a:gd name="T38" fmla="*/ 368 w 432"/>
                                      <a:gd name="T39" fmla="*/ 103 h 196"/>
                                      <a:gd name="T40" fmla="*/ 358 w 432"/>
                                      <a:gd name="T41" fmla="*/ 109 h 196"/>
                                      <a:gd name="T42" fmla="*/ 360 w 432"/>
                                      <a:gd name="T43" fmla="*/ 114 h 196"/>
                                      <a:gd name="T44" fmla="*/ 365 w 432"/>
                                      <a:gd name="T45" fmla="*/ 114 h 196"/>
                                      <a:gd name="T46" fmla="*/ 369 w 432"/>
                                      <a:gd name="T47" fmla="*/ 114 h 196"/>
                                      <a:gd name="T48" fmla="*/ 376 w 432"/>
                                      <a:gd name="T49" fmla="*/ 114 h 196"/>
                                      <a:gd name="T50" fmla="*/ 432 w 432"/>
                                      <a:gd name="T51" fmla="*/ 77 h 196"/>
                                      <a:gd name="T52" fmla="*/ 432 w 432"/>
                                      <a:gd name="T53" fmla="*/ 0 h 196"/>
                                      <a:gd name="T54" fmla="*/ 401 w 432"/>
                                      <a:gd name="T55" fmla="*/ 3 h 196"/>
                                      <a:gd name="T56" fmla="*/ 371 w 432"/>
                                      <a:gd name="T57" fmla="*/ 6 h 196"/>
                                      <a:gd name="T58" fmla="*/ 344 w 432"/>
                                      <a:gd name="T59" fmla="*/ 12 h 196"/>
                                      <a:gd name="T60" fmla="*/ 320 w 432"/>
                                      <a:gd name="T61" fmla="*/ 20 h 196"/>
                                      <a:gd name="T62" fmla="*/ 293 w 432"/>
                                      <a:gd name="T63" fmla="*/ 30 h 196"/>
                                      <a:gd name="T64" fmla="*/ 268 w 432"/>
                                      <a:gd name="T65" fmla="*/ 41 h 196"/>
                                      <a:gd name="T66" fmla="*/ 240 w 432"/>
                                      <a:gd name="T67" fmla="*/ 54 h 196"/>
                                      <a:gd name="T68" fmla="*/ 211 w 432"/>
                                      <a:gd name="T69" fmla="*/ 68 h 196"/>
                                      <a:gd name="T70" fmla="*/ 184 w 432"/>
                                      <a:gd name="T71" fmla="*/ 47 h 196"/>
                                      <a:gd name="T72" fmla="*/ 158 w 432"/>
                                      <a:gd name="T73" fmla="*/ 28 h 196"/>
                                      <a:gd name="T74" fmla="*/ 131 w 432"/>
                                      <a:gd name="T75" fmla="*/ 14 h 196"/>
                                      <a:gd name="T76" fmla="*/ 105 w 432"/>
                                      <a:gd name="T77" fmla="*/ 3 h 196"/>
                                      <a:gd name="T78" fmla="*/ 80 w 432"/>
                                      <a:gd name="T79" fmla="*/ 1 h 196"/>
                                      <a:gd name="T80" fmla="*/ 53 w 432"/>
                                      <a:gd name="T81" fmla="*/ 9 h 196"/>
                                      <a:gd name="T82" fmla="*/ 27 w 432"/>
                                      <a:gd name="T83" fmla="*/ 30 h 196"/>
                                      <a:gd name="T84" fmla="*/ 0 w 432"/>
                                      <a:gd name="T85" fmla="*/ 65 h 196"/>
                                      <a:gd name="T86" fmla="*/ 17 w 432"/>
                                      <a:gd name="T87" fmla="*/ 74 h 196"/>
                                      <a:gd name="T88" fmla="*/ 31 w 432"/>
                                      <a:gd name="T89" fmla="*/ 87 h 196"/>
                                      <a:gd name="T90" fmla="*/ 45 w 432"/>
                                      <a:gd name="T91" fmla="*/ 101 h 196"/>
                                      <a:gd name="T92" fmla="*/ 56 w 432"/>
                                      <a:gd name="T93" fmla="*/ 119 h 196"/>
                                      <a:gd name="T94" fmla="*/ 66 w 432"/>
                                      <a:gd name="T95" fmla="*/ 136 h 196"/>
                                      <a:gd name="T96" fmla="*/ 72 w 432"/>
                                      <a:gd name="T97" fmla="*/ 157 h 196"/>
                                      <a:gd name="T98" fmla="*/ 78 w 432"/>
                                      <a:gd name="T99" fmla="*/ 176 h 196"/>
                                      <a:gd name="T100" fmla="*/ 81 w 432"/>
                                      <a:gd name="T101" fmla="*/ 196 h 196"/>
                                      <a:gd name="T102" fmla="*/ 89 w 432"/>
                                      <a:gd name="T103" fmla="*/ 193 h 196"/>
                                      <a:gd name="T104" fmla="*/ 95 w 432"/>
                                      <a:gd name="T105" fmla="*/ 190 h 196"/>
                                      <a:gd name="T106" fmla="*/ 101 w 432"/>
                                      <a:gd name="T107" fmla="*/ 187 h 196"/>
                                      <a:gd name="T108" fmla="*/ 109 w 432"/>
                                      <a:gd name="T109" fmla="*/ 184 h 196"/>
                                      <a:gd name="T110" fmla="*/ 120 w 432"/>
                                      <a:gd name="T111" fmla="*/ 182 h 196"/>
                                      <a:gd name="T112" fmla="*/ 133 w 432"/>
                                      <a:gd name="T113" fmla="*/ 184 h 196"/>
                                      <a:gd name="T114" fmla="*/ 150 w 432"/>
                                      <a:gd name="T115" fmla="*/ 187 h 196"/>
                                      <a:gd name="T116" fmla="*/ 170 w 432"/>
                                      <a:gd name="T117" fmla="*/ 195 h 196"/>
                                      <a:gd name="T118" fmla="*/ 248 w 432"/>
                                      <a:gd name="T119" fmla="*/ 196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432" h="196">
                                        <a:moveTo>
                                          <a:pt x="248" y="196"/>
                                        </a:moveTo>
                                        <a:lnTo>
                                          <a:pt x="249" y="196"/>
                                        </a:lnTo>
                                        <a:lnTo>
                                          <a:pt x="251" y="196"/>
                                        </a:lnTo>
                                        <a:lnTo>
                                          <a:pt x="253" y="196"/>
                                        </a:lnTo>
                                        <a:lnTo>
                                          <a:pt x="256" y="196"/>
                                        </a:lnTo>
                                        <a:lnTo>
                                          <a:pt x="271" y="177"/>
                                        </a:lnTo>
                                        <a:lnTo>
                                          <a:pt x="284" y="158"/>
                                        </a:lnTo>
                                        <a:lnTo>
                                          <a:pt x="298" y="138"/>
                                        </a:lnTo>
                                        <a:lnTo>
                                          <a:pt x="310" y="117"/>
                                        </a:lnTo>
                                        <a:lnTo>
                                          <a:pt x="324" y="98"/>
                                        </a:lnTo>
                                        <a:lnTo>
                                          <a:pt x="341" y="80"/>
                                        </a:lnTo>
                                        <a:lnTo>
                                          <a:pt x="360" y="68"/>
                                        </a:lnTo>
                                        <a:lnTo>
                                          <a:pt x="382" y="58"/>
                                        </a:lnTo>
                                        <a:lnTo>
                                          <a:pt x="391" y="63"/>
                                        </a:lnTo>
                                        <a:lnTo>
                                          <a:pt x="396" y="69"/>
                                        </a:lnTo>
                                        <a:lnTo>
                                          <a:pt x="396" y="76"/>
                                        </a:lnTo>
                                        <a:lnTo>
                                          <a:pt x="391" y="82"/>
                                        </a:lnTo>
                                        <a:lnTo>
                                          <a:pt x="385" y="88"/>
                                        </a:lnTo>
                                        <a:lnTo>
                                          <a:pt x="377" y="96"/>
                                        </a:lnTo>
                                        <a:lnTo>
                                          <a:pt x="368" y="103"/>
                                        </a:lnTo>
                                        <a:lnTo>
                                          <a:pt x="358" y="109"/>
                                        </a:lnTo>
                                        <a:lnTo>
                                          <a:pt x="360" y="114"/>
                                        </a:lnTo>
                                        <a:lnTo>
                                          <a:pt x="365" y="114"/>
                                        </a:lnTo>
                                        <a:lnTo>
                                          <a:pt x="369" y="114"/>
                                        </a:lnTo>
                                        <a:lnTo>
                                          <a:pt x="376" y="114"/>
                                        </a:lnTo>
                                        <a:lnTo>
                                          <a:pt x="432" y="77"/>
                                        </a:lnTo>
                                        <a:lnTo>
                                          <a:pt x="432" y="0"/>
                                        </a:lnTo>
                                        <a:lnTo>
                                          <a:pt x="401" y="3"/>
                                        </a:lnTo>
                                        <a:lnTo>
                                          <a:pt x="371" y="6"/>
                                        </a:lnTo>
                                        <a:lnTo>
                                          <a:pt x="344" y="12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93" y="30"/>
                                        </a:lnTo>
                                        <a:lnTo>
                                          <a:pt x="268" y="41"/>
                                        </a:lnTo>
                                        <a:lnTo>
                                          <a:pt x="240" y="54"/>
                                        </a:lnTo>
                                        <a:lnTo>
                                          <a:pt x="211" y="68"/>
                                        </a:lnTo>
                                        <a:lnTo>
                                          <a:pt x="184" y="47"/>
                                        </a:lnTo>
                                        <a:lnTo>
                                          <a:pt x="158" y="28"/>
                                        </a:lnTo>
                                        <a:lnTo>
                                          <a:pt x="131" y="14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80" y="1"/>
                                        </a:lnTo>
                                        <a:lnTo>
                                          <a:pt x="53" y="9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31" y="87"/>
                                        </a:lnTo>
                                        <a:lnTo>
                                          <a:pt x="45" y="101"/>
                                        </a:lnTo>
                                        <a:lnTo>
                                          <a:pt x="56" y="119"/>
                                        </a:lnTo>
                                        <a:lnTo>
                                          <a:pt x="66" y="136"/>
                                        </a:lnTo>
                                        <a:lnTo>
                                          <a:pt x="72" y="157"/>
                                        </a:lnTo>
                                        <a:lnTo>
                                          <a:pt x="78" y="176"/>
                                        </a:lnTo>
                                        <a:lnTo>
                                          <a:pt x="81" y="196"/>
                                        </a:lnTo>
                                        <a:lnTo>
                                          <a:pt x="89" y="193"/>
                                        </a:lnTo>
                                        <a:lnTo>
                                          <a:pt x="95" y="190"/>
                                        </a:lnTo>
                                        <a:lnTo>
                                          <a:pt x="101" y="187"/>
                                        </a:lnTo>
                                        <a:lnTo>
                                          <a:pt x="109" y="184"/>
                                        </a:lnTo>
                                        <a:lnTo>
                                          <a:pt x="120" y="182"/>
                                        </a:lnTo>
                                        <a:lnTo>
                                          <a:pt x="133" y="184"/>
                                        </a:lnTo>
                                        <a:lnTo>
                                          <a:pt x="150" y="187"/>
                                        </a:lnTo>
                                        <a:lnTo>
                                          <a:pt x="170" y="195"/>
                                        </a:lnTo>
                                        <a:lnTo>
                                          <a:pt x="248" y="1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7" y="465"/>
                                    <a:ext cx="49" cy="60"/>
                                  </a:xfrm>
                                  <a:custGeom>
                                    <a:avLst/>
                                    <a:gdLst>
                                      <a:gd name="T0" fmla="*/ 0 w 96"/>
                                      <a:gd name="T1" fmla="*/ 120 h 120"/>
                                      <a:gd name="T2" fmla="*/ 34 w 96"/>
                                      <a:gd name="T3" fmla="*/ 96 h 120"/>
                                      <a:gd name="T4" fmla="*/ 25 w 96"/>
                                      <a:gd name="T5" fmla="*/ 85 h 120"/>
                                      <a:gd name="T6" fmla="*/ 39 w 96"/>
                                      <a:gd name="T7" fmla="*/ 66 h 120"/>
                                      <a:gd name="T8" fmla="*/ 48 w 96"/>
                                      <a:gd name="T9" fmla="*/ 54 h 120"/>
                                      <a:gd name="T10" fmla="*/ 53 w 96"/>
                                      <a:gd name="T11" fmla="*/ 46 h 120"/>
                                      <a:gd name="T12" fmla="*/ 56 w 96"/>
                                      <a:gd name="T13" fmla="*/ 39 h 120"/>
                                      <a:gd name="T14" fmla="*/ 61 w 96"/>
                                      <a:gd name="T15" fmla="*/ 35 h 120"/>
                                      <a:gd name="T16" fmla="*/ 67 w 96"/>
                                      <a:gd name="T17" fmla="*/ 28 h 120"/>
                                      <a:gd name="T18" fmla="*/ 78 w 96"/>
                                      <a:gd name="T19" fmla="*/ 17 h 120"/>
                                      <a:gd name="T20" fmla="*/ 96 w 96"/>
                                      <a:gd name="T21" fmla="*/ 0 h 120"/>
                                      <a:gd name="T22" fmla="*/ 81 w 96"/>
                                      <a:gd name="T23" fmla="*/ 9 h 120"/>
                                      <a:gd name="T24" fmla="*/ 67 w 96"/>
                                      <a:gd name="T25" fmla="*/ 20 h 120"/>
                                      <a:gd name="T26" fmla="*/ 54 w 96"/>
                                      <a:gd name="T27" fmla="*/ 35 h 120"/>
                                      <a:gd name="T28" fmla="*/ 42 w 96"/>
                                      <a:gd name="T29" fmla="*/ 50 h 120"/>
                                      <a:gd name="T30" fmla="*/ 31 w 96"/>
                                      <a:gd name="T31" fmla="*/ 68 h 120"/>
                                      <a:gd name="T32" fmla="*/ 22 w 96"/>
                                      <a:gd name="T33" fmla="*/ 85 h 120"/>
                                      <a:gd name="T34" fmla="*/ 11 w 96"/>
                                      <a:gd name="T35" fmla="*/ 103 h 120"/>
                                      <a:gd name="T36" fmla="*/ 0 w 96"/>
                                      <a:gd name="T37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96" h="120">
                                        <a:moveTo>
                                          <a:pt x="0" y="120"/>
                                        </a:moveTo>
                                        <a:lnTo>
                                          <a:pt x="34" y="96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9" y="66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53" y="46"/>
                                        </a:lnTo>
                                        <a:lnTo>
                                          <a:pt x="56" y="39"/>
                                        </a:lnTo>
                                        <a:lnTo>
                                          <a:pt x="61" y="35"/>
                                        </a:lnTo>
                                        <a:lnTo>
                                          <a:pt x="67" y="28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96" y="0"/>
                                        </a:lnTo>
                                        <a:lnTo>
                                          <a:pt x="81" y="9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54" y="35"/>
                                        </a:lnTo>
                                        <a:lnTo>
                                          <a:pt x="42" y="50"/>
                                        </a:lnTo>
                                        <a:lnTo>
                                          <a:pt x="31" y="68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1" y="103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9" y="493"/>
                                    <a:ext cx="18" cy="26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3 h 53"/>
                                      <a:gd name="T2" fmla="*/ 11 w 35"/>
                                      <a:gd name="T3" fmla="*/ 51 h 53"/>
                                      <a:gd name="T4" fmla="*/ 35 w 35"/>
                                      <a:gd name="T5" fmla="*/ 0 h 53"/>
                                      <a:gd name="T6" fmla="*/ 0 w 35"/>
                                      <a:gd name="T7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" h="53">
                                        <a:moveTo>
                                          <a:pt x="0" y="53"/>
                                        </a:moveTo>
                                        <a:lnTo>
                                          <a:pt x="11" y="51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7" y="505"/>
                                    <a:ext cx="7" cy="8"/>
                                  </a:xfrm>
                                  <a:custGeom>
                                    <a:avLst/>
                                    <a:gdLst>
                                      <a:gd name="T0" fmla="*/ 5 w 14"/>
                                      <a:gd name="T1" fmla="*/ 15 h 15"/>
                                      <a:gd name="T2" fmla="*/ 6 w 14"/>
                                      <a:gd name="T3" fmla="*/ 15 h 15"/>
                                      <a:gd name="T4" fmla="*/ 9 w 14"/>
                                      <a:gd name="T5" fmla="*/ 14 h 15"/>
                                      <a:gd name="T6" fmla="*/ 13 w 14"/>
                                      <a:gd name="T7" fmla="*/ 12 h 15"/>
                                      <a:gd name="T8" fmla="*/ 14 w 14"/>
                                      <a:gd name="T9" fmla="*/ 11 h 15"/>
                                      <a:gd name="T10" fmla="*/ 14 w 14"/>
                                      <a:gd name="T11" fmla="*/ 9 h 15"/>
                                      <a:gd name="T12" fmla="*/ 14 w 14"/>
                                      <a:gd name="T13" fmla="*/ 6 h 15"/>
                                      <a:gd name="T14" fmla="*/ 14 w 14"/>
                                      <a:gd name="T15" fmla="*/ 4 h 15"/>
                                      <a:gd name="T16" fmla="*/ 14 w 14"/>
                                      <a:gd name="T17" fmla="*/ 1 h 15"/>
                                      <a:gd name="T18" fmla="*/ 0 w 14"/>
                                      <a:gd name="T19" fmla="*/ 0 h 15"/>
                                      <a:gd name="T20" fmla="*/ 0 w 14"/>
                                      <a:gd name="T21" fmla="*/ 14 h 15"/>
                                      <a:gd name="T22" fmla="*/ 2 w 14"/>
                                      <a:gd name="T23" fmla="*/ 14 h 15"/>
                                      <a:gd name="T24" fmla="*/ 3 w 14"/>
                                      <a:gd name="T25" fmla="*/ 14 h 15"/>
                                      <a:gd name="T26" fmla="*/ 3 w 14"/>
                                      <a:gd name="T27" fmla="*/ 14 h 15"/>
                                      <a:gd name="T28" fmla="*/ 5 w 14"/>
                                      <a:gd name="T29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4" h="15">
                                        <a:moveTo>
                                          <a:pt x="5" y="15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4" y="11"/>
                                        </a:lnTo>
                                        <a:lnTo>
                                          <a:pt x="14" y="9"/>
                                        </a:lnTo>
                                        <a:lnTo>
                                          <a:pt x="14" y="6"/>
                                        </a:lnTo>
                                        <a:lnTo>
                                          <a:pt x="14" y="4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485"/>
                                    <a:ext cx="12" cy="11"/>
                                  </a:xfrm>
                                  <a:custGeom>
                                    <a:avLst/>
                                    <a:gdLst>
                                      <a:gd name="T0" fmla="*/ 22 w 23"/>
                                      <a:gd name="T1" fmla="*/ 23 h 23"/>
                                      <a:gd name="T2" fmla="*/ 22 w 23"/>
                                      <a:gd name="T3" fmla="*/ 23 h 23"/>
                                      <a:gd name="T4" fmla="*/ 23 w 23"/>
                                      <a:gd name="T5" fmla="*/ 23 h 23"/>
                                      <a:gd name="T6" fmla="*/ 23 w 23"/>
                                      <a:gd name="T7" fmla="*/ 23 h 23"/>
                                      <a:gd name="T8" fmla="*/ 23 w 23"/>
                                      <a:gd name="T9" fmla="*/ 23 h 23"/>
                                      <a:gd name="T10" fmla="*/ 22 w 23"/>
                                      <a:gd name="T11" fmla="*/ 0 h 23"/>
                                      <a:gd name="T12" fmla="*/ 6 w 23"/>
                                      <a:gd name="T13" fmla="*/ 11 h 23"/>
                                      <a:gd name="T14" fmla="*/ 5 w 23"/>
                                      <a:gd name="T15" fmla="*/ 11 h 23"/>
                                      <a:gd name="T16" fmla="*/ 3 w 23"/>
                                      <a:gd name="T17" fmla="*/ 11 h 23"/>
                                      <a:gd name="T18" fmla="*/ 2 w 23"/>
                                      <a:gd name="T19" fmla="*/ 11 h 23"/>
                                      <a:gd name="T20" fmla="*/ 0 w 23"/>
                                      <a:gd name="T21" fmla="*/ 11 h 23"/>
                                      <a:gd name="T22" fmla="*/ 22 w 23"/>
                                      <a:gd name="T23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3" h="23">
                                        <a:moveTo>
                                          <a:pt x="22" y="23"/>
                                        </a:moveTo>
                                        <a:lnTo>
                                          <a:pt x="22" y="23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" y="463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60 h 60"/>
                                      <a:gd name="T2" fmla="*/ 28 w 28"/>
                                      <a:gd name="T3" fmla="*/ 22 h 60"/>
                                      <a:gd name="T4" fmla="*/ 0 w 28"/>
                                      <a:gd name="T5" fmla="*/ 0 h 60"/>
                                      <a:gd name="T6" fmla="*/ 4 w 28"/>
                                      <a:gd name="T7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8" h="60">
                                        <a:moveTo>
                                          <a:pt x="4" y="60"/>
                                        </a:moveTo>
                                        <a:lnTo>
                                          <a:pt x="28" y="2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8" y="439"/>
                                    <a:ext cx="24" cy="48"/>
                                  </a:xfrm>
                                  <a:custGeom>
                                    <a:avLst/>
                                    <a:gdLst>
                                      <a:gd name="T0" fmla="*/ 47 w 48"/>
                                      <a:gd name="T1" fmla="*/ 97 h 97"/>
                                      <a:gd name="T2" fmla="*/ 34 w 48"/>
                                      <a:gd name="T3" fmla="*/ 83 h 97"/>
                                      <a:gd name="T4" fmla="*/ 36 w 48"/>
                                      <a:gd name="T5" fmla="*/ 81 h 97"/>
                                      <a:gd name="T6" fmla="*/ 36 w 48"/>
                                      <a:gd name="T7" fmla="*/ 81 h 97"/>
                                      <a:gd name="T8" fmla="*/ 37 w 48"/>
                                      <a:gd name="T9" fmla="*/ 80 h 97"/>
                                      <a:gd name="T10" fmla="*/ 39 w 48"/>
                                      <a:gd name="T11" fmla="*/ 78 h 97"/>
                                      <a:gd name="T12" fmla="*/ 42 w 48"/>
                                      <a:gd name="T13" fmla="*/ 78 h 97"/>
                                      <a:gd name="T14" fmla="*/ 44 w 48"/>
                                      <a:gd name="T15" fmla="*/ 80 h 97"/>
                                      <a:gd name="T16" fmla="*/ 47 w 48"/>
                                      <a:gd name="T17" fmla="*/ 80 h 97"/>
                                      <a:gd name="T18" fmla="*/ 48 w 48"/>
                                      <a:gd name="T19" fmla="*/ 81 h 97"/>
                                      <a:gd name="T20" fmla="*/ 45 w 48"/>
                                      <a:gd name="T21" fmla="*/ 72 h 97"/>
                                      <a:gd name="T22" fmla="*/ 39 w 48"/>
                                      <a:gd name="T23" fmla="*/ 64 h 97"/>
                                      <a:gd name="T24" fmla="*/ 30 w 48"/>
                                      <a:gd name="T25" fmla="*/ 57 h 97"/>
                                      <a:gd name="T26" fmla="*/ 19 w 48"/>
                                      <a:gd name="T27" fmla="*/ 56 h 97"/>
                                      <a:gd name="T28" fmla="*/ 3 w 48"/>
                                      <a:gd name="T29" fmla="*/ 43 h 97"/>
                                      <a:gd name="T30" fmla="*/ 5 w 48"/>
                                      <a:gd name="T31" fmla="*/ 42 h 97"/>
                                      <a:gd name="T32" fmla="*/ 6 w 48"/>
                                      <a:gd name="T33" fmla="*/ 40 h 97"/>
                                      <a:gd name="T34" fmla="*/ 8 w 48"/>
                                      <a:gd name="T35" fmla="*/ 38 h 97"/>
                                      <a:gd name="T36" fmla="*/ 11 w 48"/>
                                      <a:gd name="T37" fmla="*/ 38 h 97"/>
                                      <a:gd name="T38" fmla="*/ 11 w 48"/>
                                      <a:gd name="T39" fmla="*/ 37 h 97"/>
                                      <a:gd name="T40" fmla="*/ 9 w 48"/>
                                      <a:gd name="T41" fmla="*/ 35 h 97"/>
                                      <a:gd name="T42" fmla="*/ 9 w 48"/>
                                      <a:gd name="T43" fmla="*/ 35 h 97"/>
                                      <a:gd name="T44" fmla="*/ 8 w 48"/>
                                      <a:gd name="T45" fmla="*/ 32 h 97"/>
                                      <a:gd name="T46" fmla="*/ 8 w 48"/>
                                      <a:gd name="T47" fmla="*/ 31 h 97"/>
                                      <a:gd name="T48" fmla="*/ 8 w 48"/>
                                      <a:gd name="T49" fmla="*/ 29 h 97"/>
                                      <a:gd name="T50" fmla="*/ 9 w 48"/>
                                      <a:gd name="T51" fmla="*/ 26 h 97"/>
                                      <a:gd name="T52" fmla="*/ 11 w 48"/>
                                      <a:gd name="T53" fmla="*/ 26 h 97"/>
                                      <a:gd name="T54" fmla="*/ 28 w 48"/>
                                      <a:gd name="T55" fmla="*/ 34 h 97"/>
                                      <a:gd name="T56" fmla="*/ 6 w 48"/>
                                      <a:gd name="T57" fmla="*/ 7 h 97"/>
                                      <a:gd name="T58" fmla="*/ 6 w 48"/>
                                      <a:gd name="T59" fmla="*/ 5 h 97"/>
                                      <a:gd name="T60" fmla="*/ 8 w 48"/>
                                      <a:gd name="T61" fmla="*/ 4 h 97"/>
                                      <a:gd name="T62" fmla="*/ 8 w 48"/>
                                      <a:gd name="T63" fmla="*/ 4 h 97"/>
                                      <a:gd name="T64" fmla="*/ 6 w 48"/>
                                      <a:gd name="T65" fmla="*/ 0 h 97"/>
                                      <a:gd name="T66" fmla="*/ 0 w 48"/>
                                      <a:gd name="T67" fmla="*/ 42 h 97"/>
                                      <a:gd name="T68" fmla="*/ 36 w 48"/>
                                      <a:gd name="T69" fmla="*/ 72 h 97"/>
                                      <a:gd name="T70" fmla="*/ 30 w 48"/>
                                      <a:gd name="T71" fmla="*/ 83 h 97"/>
                                      <a:gd name="T72" fmla="*/ 47 w 48"/>
                                      <a:gd name="T73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48" h="97">
                                        <a:moveTo>
                                          <a:pt x="47" y="97"/>
                                        </a:moveTo>
                                        <a:lnTo>
                                          <a:pt x="34" y="83"/>
                                        </a:lnTo>
                                        <a:lnTo>
                                          <a:pt x="36" y="81"/>
                                        </a:lnTo>
                                        <a:lnTo>
                                          <a:pt x="36" y="81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42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8" y="81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39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19" y="56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11" y="37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8" y="31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6" y="72"/>
                                        </a:lnTo>
                                        <a:lnTo>
                                          <a:pt x="30" y="83"/>
                                        </a:lnTo>
                                        <a:lnTo>
                                          <a:pt x="47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9" y="471"/>
                                    <a:ext cx="9" cy="7"/>
                                  </a:xfrm>
                                  <a:custGeom>
                                    <a:avLst/>
                                    <a:gdLst>
                                      <a:gd name="T0" fmla="*/ 4 w 17"/>
                                      <a:gd name="T1" fmla="*/ 15 h 15"/>
                                      <a:gd name="T2" fmla="*/ 6 w 17"/>
                                      <a:gd name="T3" fmla="*/ 15 h 15"/>
                                      <a:gd name="T4" fmla="*/ 8 w 17"/>
                                      <a:gd name="T5" fmla="*/ 15 h 15"/>
                                      <a:gd name="T6" fmla="*/ 11 w 17"/>
                                      <a:gd name="T7" fmla="*/ 15 h 15"/>
                                      <a:gd name="T8" fmla="*/ 14 w 17"/>
                                      <a:gd name="T9" fmla="*/ 15 h 15"/>
                                      <a:gd name="T10" fmla="*/ 15 w 17"/>
                                      <a:gd name="T11" fmla="*/ 15 h 15"/>
                                      <a:gd name="T12" fmla="*/ 17 w 17"/>
                                      <a:gd name="T13" fmla="*/ 13 h 15"/>
                                      <a:gd name="T14" fmla="*/ 17 w 17"/>
                                      <a:gd name="T15" fmla="*/ 10 h 15"/>
                                      <a:gd name="T16" fmla="*/ 17 w 17"/>
                                      <a:gd name="T17" fmla="*/ 7 h 15"/>
                                      <a:gd name="T18" fmla="*/ 3 w 17"/>
                                      <a:gd name="T19" fmla="*/ 0 h 15"/>
                                      <a:gd name="T20" fmla="*/ 3 w 17"/>
                                      <a:gd name="T21" fmla="*/ 2 h 15"/>
                                      <a:gd name="T22" fmla="*/ 3 w 17"/>
                                      <a:gd name="T23" fmla="*/ 4 h 15"/>
                                      <a:gd name="T24" fmla="*/ 1 w 17"/>
                                      <a:gd name="T25" fmla="*/ 5 h 15"/>
                                      <a:gd name="T26" fmla="*/ 0 w 17"/>
                                      <a:gd name="T27" fmla="*/ 7 h 15"/>
                                      <a:gd name="T28" fmla="*/ 0 w 17"/>
                                      <a:gd name="T29" fmla="*/ 10 h 15"/>
                                      <a:gd name="T30" fmla="*/ 1 w 17"/>
                                      <a:gd name="T31" fmla="*/ 12 h 15"/>
                                      <a:gd name="T32" fmla="*/ 3 w 17"/>
                                      <a:gd name="T33" fmla="*/ 13 h 15"/>
                                      <a:gd name="T34" fmla="*/ 4 w 17"/>
                                      <a:gd name="T3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7" h="15">
                                        <a:moveTo>
                                          <a:pt x="4" y="15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14" y="1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" y="393"/>
                                    <a:ext cx="73" cy="50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100 h 100"/>
                                      <a:gd name="T2" fmla="*/ 138 w 147"/>
                                      <a:gd name="T3" fmla="*/ 91 h 100"/>
                                      <a:gd name="T4" fmla="*/ 128 w 147"/>
                                      <a:gd name="T5" fmla="*/ 80 h 100"/>
                                      <a:gd name="T6" fmla="*/ 117 w 147"/>
                                      <a:gd name="T7" fmla="*/ 70 h 100"/>
                                      <a:gd name="T8" fmla="*/ 108 w 147"/>
                                      <a:gd name="T9" fmla="*/ 57 h 100"/>
                                      <a:gd name="T10" fmla="*/ 100 w 147"/>
                                      <a:gd name="T11" fmla="*/ 46 h 100"/>
                                      <a:gd name="T12" fmla="*/ 95 w 147"/>
                                      <a:gd name="T13" fmla="*/ 32 h 100"/>
                                      <a:gd name="T14" fmla="*/ 94 w 147"/>
                                      <a:gd name="T15" fmla="*/ 18 h 100"/>
                                      <a:gd name="T16" fmla="*/ 95 w 147"/>
                                      <a:gd name="T17" fmla="*/ 0 h 100"/>
                                      <a:gd name="T18" fmla="*/ 88 w 147"/>
                                      <a:gd name="T19" fmla="*/ 42 h 100"/>
                                      <a:gd name="T20" fmla="*/ 88 w 147"/>
                                      <a:gd name="T21" fmla="*/ 43 h 100"/>
                                      <a:gd name="T22" fmla="*/ 86 w 147"/>
                                      <a:gd name="T23" fmla="*/ 45 h 100"/>
                                      <a:gd name="T24" fmla="*/ 86 w 147"/>
                                      <a:gd name="T25" fmla="*/ 46 h 100"/>
                                      <a:gd name="T26" fmla="*/ 85 w 147"/>
                                      <a:gd name="T27" fmla="*/ 50 h 100"/>
                                      <a:gd name="T28" fmla="*/ 80 w 147"/>
                                      <a:gd name="T29" fmla="*/ 48 h 100"/>
                                      <a:gd name="T30" fmla="*/ 75 w 147"/>
                                      <a:gd name="T31" fmla="*/ 45 h 100"/>
                                      <a:gd name="T32" fmla="*/ 71 w 147"/>
                                      <a:gd name="T33" fmla="*/ 42 h 100"/>
                                      <a:gd name="T34" fmla="*/ 64 w 147"/>
                                      <a:gd name="T35" fmla="*/ 42 h 100"/>
                                      <a:gd name="T36" fmla="*/ 64 w 147"/>
                                      <a:gd name="T37" fmla="*/ 43 h 100"/>
                                      <a:gd name="T38" fmla="*/ 63 w 147"/>
                                      <a:gd name="T39" fmla="*/ 46 h 100"/>
                                      <a:gd name="T40" fmla="*/ 61 w 147"/>
                                      <a:gd name="T41" fmla="*/ 48 h 100"/>
                                      <a:gd name="T42" fmla="*/ 61 w 147"/>
                                      <a:gd name="T43" fmla="*/ 51 h 100"/>
                                      <a:gd name="T44" fmla="*/ 60 w 147"/>
                                      <a:gd name="T45" fmla="*/ 54 h 100"/>
                                      <a:gd name="T46" fmla="*/ 58 w 147"/>
                                      <a:gd name="T47" fmla="*/ 56 h 100"/>
                                      <a:gd name="T48" fmla="*/ 57 w 147"/>
                                      <a:gd name="T49" fmla="*/ 57 h 100"/>
                                      <a:gd name="T50" fmla="*/ 55 w 147"/>
                                      <a:gd name="T51" fmla="*/ 61 h 100"/>
                                      <a:gd name="T52" fmla="*/ 50 w 147"/>
                                      <a:gd name="T53" fmla="*/ 61 h 100"/>
                                      <a:gd name="T54" fmla="*/ 49 w 147"/>
                                      <a:gd name="T55" fmla="*/ 57 h 100"/>
                                      <a:gd name="T56" fmla="*/ 46 w 147"/>
                                      <a:gd name="T57" fmla="*/ 54 h 100"/>
                                      <a:gd name="T58" fmla="*/ 41 w 147"/>
                                      <a:gd name="T59" fmla="*/ 51 h 100"/>
                                      <a:gd name="T60" fmla="*/ 0 w 147"/>
                                      <a:gd name="T61" fmla="*/ 62 h 100"/>
                                      <a:gd name="T62" fmla="*/ 21 w 147"/>
                                      <a:gd name="T63" fmla="*/ 65 h 100"/>
                                      <a:gd name="T64" fmla="*/ 147 w 147"/>
                                      <a:gd name="T65" fmla="*/ 100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147" h="100">
                                        <a:moveTo>
                                          <a:pt x="147" y="100"/>
                                        </a:moveTo>
                                        <a:lnTo>
                                          <a:pt x="138" y="91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117" y="70"/>
                                        </a:lnTo>
                                        <a:lnTo>
                                          <a:pt x="108" y="57"/>
                                        </a:lnTo>
                                        <a:lnTo>
                                          <a:pt x="100" y="46"/>
                                        </a:lnTo>
                                        <a:lnTo>
                                          <a:pt x="95" y="32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88" y="42"/>
                                        </a:lnTo>
                                        <a:lnTo>
                                          <a:pt x="88" y="43"/>
                                        </a:lnTo>
                                        <a:lnTo>
                                          <a:pt x="86" y="45"/>
                                        </a:lnTo>
                                        <a:lnTo>
                                          <a:pt x="86" y="46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80" y="48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71" y="42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64" y="43"/>
                                        </a:lnTo>
                                        <a:lnTo>
                                          <a:pt x="63" y="4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1" y="51"/>
                                        </a:lnTo>
                                        <a:lnTo>
                                          <a:pt x="60" y="54"/>
                                        </a:lnTo>
                                        <a:lnTo>
                                          <a:pt x="58" y="56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55" y="61"/>
                                        </a:lnTo>
                                        <a:lnTo>
                                          <a:pt x="50" y="61"/>
                                        </a:lnTo>
                                        <a:lnTo>
                                          <a:pt x="49" y="57"/>
                                        </a:lnTo>
                                        <a:lnTo>
                                          <a:pt x="46" y="54"/>
                                        </a:lnTo>
                                        <a:lnTo>
                                          <a:pt x="41" y="51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21" y="65"/>
                                        </a:lnTo>
                                        <a:lnTo>
                                          <a:pt x="14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" y="415"/>
                                    <a:ext cx="17" cy="21"/>
                                  </a:xfrm>
                                  <a:custGeom>
                                    <a:avLst/>
                                    <a:gdLst>
                                      <a:gd name="T0" fmla="*/ 8 w 35"/>
                                      <a:gd name="T1" fmla="*/ 43 h 43"/>
                                      <a:gd name="T2" fmla="*/ 35 w 35"/>
                                      <a:gd name="T3" fmla="*/ 0 h 43"/>
                                      <a:gd name="T4" fmla="*/ 11 w 35"/>
                                      <a:gd name="T5" fmla="*/ 0 h 43"/>
                                      <a:gd name="T6" fmla="*/ 0 w 35"/>
                                      <a:gd name="T7" fmla="*/ 35 h 43"/>
                                      <a:gd name="T8" fmla="*/ 8 w 35"/>
                                      <a:gd name="T9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5" h="43">
                                        <a:moveTo>
                                          <a:pt x="8" y="4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" y="409"/>
                                    <a:ext cx="51" cy="27"/>
                                  </a:xfrm>
                                  <a:custGeom>
                                    <a:avLst/>
                                    <a:gdLst>
                                      <a:gd name="T0" fmla="*/ 0 w 101"/>
                                      <a:gd name="T1" fmla="*/ 56 h 56"/>
                                      <a:gd name="T2" fmla="*/ 61 w 101"/>
                                      <a:gd name="T3" fmla="*/ 33 h 56"/>
                                      <a:gd name="T4" fmla="*/ 101 w 101"/>
                                      <a:gd name="T5" fmla="*/ 27 h 56"/>
                                      <a:gd name="T6" fmla="*/ 45 w 101"/>
                                      <a:gd name="T7" fmla="*/ 0 h 56"/>
                                      <a:gd name="T8" fmla="*/ 31 w 101"/>
                                      <a:gd name="T9" fmla="*/ 11 h 56"/>
                                      <a:gd name="T10" fmla="*/ 0 w 101"/>
                                      <a:gd name="T11" fmla="*/ 56 h 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1" h="56">
                                        <a:moveTo>
                                          <a:pt x="0" y="56"/>
                                        </a:moveTo>
                                        <a:lnTo>
                                          <a:pt x="61" y="33"/>
                                        </a:lnTo>
                                        <a:lnTo>
                                          <a:pt x="101" y="2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1" y="11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" y="434"/>
                                    <a:ext cx="22" cy="2"/>
                                  </a:xfrm>
                                  <a:custGeom>
                                    <a:avLst/>
                                    <a:gdLst>
                                      <a:gd name="T0" fmla="*/ 28 w 44"/>
                                      <a:gd name="T1" fmla="*/ 3 h 3"/>
                                      <a:gd name="T2" fmla="*/ 44 w 44"/>
                                      <a:gd name="T3" fmla="*/ 0 h 3"/>
                                      <a:gd name="T4" fmla="*/ 0 w 44"/>
                                      <a:gd name="T5" fmla="*/ 0 h 3"/>
                                      <a:gd name="T6" fmla="*/ 28 w 44"/>
                                      <a:gd name="T7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4" h="3">
                                        <a:moveTo>
                                          <a:pt x="28" y="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0" y="431"/>
                                    <a:ext cx="27" cy="1"/>
                                  </a:xfrm>
                                  <a:custGeom>
                                    <a:avLst/>
                                    <a:gdLst>
                                      <a:gd name="T0" fmla="*/ 5 w 53"/>
                                      <a:gd name="T1" fmla="*/ 4 h 4"/>
                                      <a:gd name="T2" fmla="*/ 53 w 53"/>
                                      <a:gd name="T3" fmla="*/ 2 h 4"/>
                                      <a:gd name="T4" fmla="*/ 0 w 53"/>
                                      <a:gd name="T5" fmla="*/ 0 h 4"/>
                                      <a:gd name="T6" fmla="*/ 0 w 53"/>
                                      <a:gd name="T7" fmla="*/ 0 h 4"/>
                                      <a:gd name="T8" fmla="*/ 2 w 53"/>
                                      <a:gd name="T9" fmla="*/ 2 h 4"/>
                                      <a:gd name="T10" fmla="*/ 3 w 53"/>
                                      <a:gd name="T11" fmla="*/ 4 h 4"/>
                                      <a:gd name="T12" fmla="*/ 5 w 53"/>
                                      <a:gd name="T13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3" h="4">
                                        <a:moveTo>
                                          <a:pt x="5" y="4"/>
                                        </a:moveTo>
                                        <a:lnTo>
                                          <a:pt x="53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5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" y="417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16 w 66"/>
                                      <a:gd name="T1" fmla="*/ 15 h 15"/>
                                      <a:gd name="T2" fmla="*/ 66 w 66"/>
                                      <a:gd name="T3" fmla="*/ 6 h 15"/>
                                      <a:gd name="T4" fmla="*/ 19 w 66"/>
                                      <a:gd name="T5" fmla="*/ 0 h 15"/>
                                      <a:gd name="T6" fmla="*/ 21 w 66"/>
                                      <a:gd name="T7" fmla="*/ 1 h 15"/>
                                      <a:gd name="T8" fmla="*/ 21 w 66"/>
                                      <a:gd name="T9" fmla="*/ 3 h 15"/>
                                      <a:gd name="T10" fmla="*/ 21 w 66"/>
                                      <a:gd name="T11" fmla="*/ 6 h 15"/>
                                      <a:gd name="T12" fmla="*/ 19 w 66"/>
                                      <a:gd name="T13" fmla="*/ 7 h 15"/>
                                      <a:gd name="T14" fmla="*/ 0 w 66"/>
                                      <a:gd name="T15" fmla="*/ 12 h 15"/>
                                      <a:gd name="T16" fmla="*/ 16 w 66"/>
                                      <a:gd name="T17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66" h="15">
                                        <a:moveTo>
                                          <a:pt x="16" y="15"/>
                                        </a:moveTo>
                                        <a:lnTo>
                                          <a:pt x="66" y="6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6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4" y="415"/>
                                    <a:ext cx="38" cy="7"/>
                                  </a:xfrm>
                                  <a:custGeom>
                                    <a:avLst/>
                                    <a:gdLst>
                                      <a:gd name="T0" fmla="*/ 20 w 76"/>
                                      <a:gd name="T1" fmla="*/ 14 h 14"/>
                                      <a:gd name="T2" fmla="*/ 76 w 76"/>
                                      <a:gd name="T3" fmla="*/ 12 h 14"/>
                                      <a:gd name="T4" fmla="*/ 54 w 76"/>
                                      <a:gd name="T5" fmla="*/ 6 h 14"/>
                                      <a:gd name="T6" fmla="*/ 54 w 76"/>
                                      <a:gd name="T7" fmla="*/ 6 h 14"/>
                                      <a:gd name="T8" fmla="*/ 53 w 76"/>
                                      <a:gd name="T9" fmla="*/ 5 h 14"/>
                                      <a:gd name="T10" fmla="*/ 51 w 76"/>
                                      <a:gd name="T11" fmla="*/ 3 h 14"/>
                                      <a:gd name="T12" fmla="*/ 50 w 76"/>
                                      <a:gd name="T13" fmla="*/ 0 h 14"/>
                                      <a:gd name="T14" fmla="*/ 0 w 76"/>
                                      <a:gd name="T15" fmla="*/ 5 h 14"/>
                                      <a:gd name="T16" fmla="*/ 20 w 76"/>
                                      <a:gd name="T17" fmla="*/ 14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76" h="14">
                                        <a:moveTo>
                                          <a:pt x="20" y="14"/>
                                        </a:moveTo>
                                        <a:lnTo>
                                          <a:pt x="76" y="12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1" y="3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" y="395"/>
                                    <a:ext cx="70" cy="21"/>
                                  </a:xfrm>
                                  <a:custGeom>
                                    <a:avLst/>
                                    <a:gdLst>
                                      <a:gd name="T0" fmla="*/ 87 w 139"/>
                                      <a:gd name="T1" fmla="*/ 41 h 41"/>
                                      <a:gd name="T2" fmla="*/ 139 w 139"/>
                                      <a:gd name="T3" fmla="*/ 25 h 41"/>
                                      <a:gd name="T4" fmla="*/ 139 w 139"/>
                                      <a:gd name="T5" fmla="*/ 24 h 41"/>
                                      <a:gd name="T6" fmla="*/ 137 w 139"/>
                                      <a:gd name="T7" fmla="*/ 22 h 41"/>
                                      <a:gd name="T8" fmla="*/ 137 w 139"/>
                                      <a:gd name="T9" fmla="*/ 21 h 41"/>
                                      <a:gd name="T10" fmla="*/ 135 w 139"/>
                                      <a:gd name="T11" fmla="*/ 19 h 41"/>
                                      <a:gd name="T12" fmla="*/ 125 w 139"/>
                                      <a:gd name="T13" fmla="*/ 25 h 41"/>
                                      <a:gd name="T14" fmla="*/ 114 w 139"/>
                                      <a:gd name="T15" fmla="*/ 30 h 41"/>
                                      <a:gd name="T16" fmla="*/ 101 w 139"/>
                                      <a:gd name="T17" fmla="*/ 33 h 41"/>
                                      <a:gd name="T18" fmla="*/ 90 w 139"/>
                                      <a:gd name="T19" fmla="*/ 35 h 41"/>
                                      <a:gd name="T20" fmla="*/ 76 w 139"/>
                                      <a:gd name="T21" fmla="*/ 35 h 41"/>
                                      <a:gd name="T22" fmla="*/ 64 w 139"/>
                                      <a:gd name="T23" fmla="*/ 35 h 41"/>
                                      <a:gd name="T24" fmla="*/ 51 w 139"/>
                                      <a:gd name="T25" fmla="*/ 32 h 41"/>
                                      <a:gd name="T26" fmla="*/ 39 w 139"/>
                                      <a:gd name="T27" fmla="*/ 29 h 41"/>
                                      <a:gd name="T28" fmla="*/ 28 w 139"/>
                                      <a:gd name="T29" fmla="*/ 24 h 41"/>
                                      <a:gd name="T30" fmla="*/ 19 w 139"/>
                                      <a:gd name="T31" fmla="*/ 18 h 41"/>
                                      <a:gd name="T32" fmla="*/ 11 w 139"/>
                                      <a:gd name="T33" fmla="*/ 10 h 41"/>
                                      <a:gd name="T34" fmla="*/ 6 w 139"/>
                                      <a:gd name="T35" fmla="*/ 0 h 41"/>
                                      <a:gd name="T36" fmla="*/ 5 w 139"/>
                                      <a:gd name="T37" fmla="*/ 0 h 41"/>
                                      <a:gd name="T38" fmla="*/ 3 w 139"/>
                                      <a:gd name="T39" fmla="*/ 2 h 41"/>
                                      <a:gd name="T40" fmla="*/ 1 w 139"/>
                                      <a:gd name="T41" fmla="*/ 2 h 41"/>
                                      <a:gd name="T42" fmla="*/ 0 w 139"/>
                                      <a:gd name="T43" fmla="*/ 3 h 41"/>
                                      <a:gd name="T44" fmla="*/ 1 w 139"/>
                                      <a:gd name="T45" fmla="*/ 11 h 41"/>
                                      <a:gd name="T46" fmla="*/ 6 w 139"/>
                                      <a:gd name="T47" fmla="*/ 16 h 41"/>
                                      <a:gd name="T48" fmla="*/ 12 w 139"/>
                                      <a:gd name="T49" fmla="*/ 22 h 41"/>
                                      <a:gd name="T50" fmla="*/ 20 w 139"/>
                                      <a:gd name="T51" fmla="*/ 25 h 41"/>
                                      <a:gd name="T52" fmla="*/ 30 w 139"/>
                                      <a:gd name="T53" fmla="*/ 27 h 41"/>
                                      <a:gd name="T54" fmla="*/ 39 w 139"/>
                                      <a:gd name="T55" fmla="*/ 30 h 41"/>
                                      <a:gd name="T56" fmla="*/ 47 w 139"/>
                                      <a:gd name="T57" fmla="*/ 32 h 41"/>
                                      <a:gd name="T58" fmla="*/ 56 w 139"/>
                                      <a:gd name="T59" fmla="*/ 35 h 41"/>
                                      <a:gd name="T60" fmla="*/ 64 w 139"/>
                                      <a:gd name="T61" fmla="*/ 37 h 41"/>
                                      <a:gd name="T62" fmla="*/ 72 w 139"/>
                                      <a:gd name="T63" fmla="*/ 38 h 41"/>
                                      <a:gd name="T64" fmla="*/ 79 w 139"/>
                                      <a:gd name="T65" fmla="*/ 40 h 41"/>
                                      <a:gd name="T66" fmla="*/ 87 w 139"/>
                                      <a:gd name="T67" fmla="*/ 41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139" h="41">
                                        <a:moveTo>
                                          <a:pt x="87" y="41"/>
                                        </a:moveTo>
                                        <a:lnTo>
                                          <a:pt x="139" y="25"/>
                                        </a:lnTo>
                                        <a:lnTo>
                                          <a:pt x="139" y="24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1"/>
                                        </a:lnTo>
                                        <a:lnTo>
                                          <a:pt x="135" y="19"/>
                                        </a:lnTo>
                                        <a:lnTo>
                                          <a:pt x="125" y="25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01" y="33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76" y="35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51" y="32"/>
                                        </a:lnTo>
                                        <a:lnTo>
                                          <a:pt x="39" y="29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1" y="2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6" y="35"/>
                                        </a:lnTo>
                                        <a:lnTo>
                                          <a:pt x="64" y="37"/>
                                        </a:lnTo>
                                        <a:lnTo>
                                          <a:pt x="72" y="38"/>
                                        </a:lnTo>
                                        <a:lnTo>
                                          <a:pt x="79" y="40"/>
                                        </a:lnTo>
                                        <a:lnTo>
                                          <a:pt x="87" y="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" y="403"/>
                                    <a:ext cx="26" cy="12"/>
                                  </a:xfrm>
                                  <a:custGeom>
                                    <a:avLst/>
                                    <a:gdLst>
                                      <a:gd name="T0" fmla="*/ 27 w 53"/>
                                      <a:gd name="T1" fmla="*/ 24 h 24"/>
                                      <a:gd name="T2" fmla="*/ 53 w 53"/>
                                      <a:gd name="T3" fmla="*/ 21 h 24"/>
                                      <a:gd name="T4" fmla="*/ 11 w 53"/>
                                      <a:gd name="T5" fmla="*/ 0 h 24"/>
                                      <a:gd name="T6" fmla="*/ 0 w 53"/>
                                      <a:gd name="T7" fmla="*/ 3 h 24"/>
                                      <a:gd name="T8" fmla="*/ 0 w 53"/>
                                      <a:gd name="T9" fmla="*/ 6 h 24"/>
                                      <a:gd name="T10" fmla="*/ 0 w 53"/>
                                      <a:gd name="T11" fmla="*/ 8 h 24"/>
                                      <a:gd name="T12" fmla="*/ 0 w 53"/>
                                      <a:gd name="T13" fmla="*/ 11 h 24"/>
                                      <a:gd name="T14" fmla="*/ 2 w 53"/>
                                      <a:gd name="T15" fmla="*/ 14 h 24"/>
                                      <a:gd name="T16" fmla="*/ 27 w 53"/>
                                      <a:gd name="T17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3" h="24">
                                        <a:moveTo>
                                          <a:pt x="27" y="24"/>
                                        </a:moveTo>
                                        <a:lnTo>
                                          <a:pt x="53" y="21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27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6" y="393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28 h 28"/>
                                      <a:gd name="T2" fmla="*/ 31 w 31"/>
                                      <a:gd name="T3" fmla="*/ 3 h 28"/>
                                      <a:gd name="T4" fmla="*/ 29 w 31"/>
                                      <a:gd name="T5" fmla="*/ 3 h 28"/>
                                      <a:gd name="T6" fmla="*/ 28 w 31"/>
                                      <a:gd name="T7" fmla="*/ 2 h 28"/>
                                      <a:gd name="T8" fmla="*/ 26 w 31"/>
                                      <a:gd name="T9" fmla="*/ 2 h 28"/>
                                      <a:gd name="T10" fmla="*/ 25 w 31"/>
                                      <a:gd name="T11" fmla="*/ 0 h 28"/>
                                      <a:gd name="T12" fmla="*/ 22 w 31"/>
                                      <a:gd name="T13" fmla="*/ 2 h 28"/>
                                      <a:gd name="T14" fmla="*/ 20 w 31"/>
                                      <a:gd name="T15" fmla="*/ 6 h 28"/>
                                      <a:gd name="T16" fmla="*/ 18 w 31"/>
                                      <a:gd name="T17" fmla="*/ 9 h 28"/>
                                      <a:gd name="T18" fmla="*/ 18 w 31"/>
                                      <a:gd name="T19" fmla="*/ 14 h 28"/>
                                      <a:gd name="T20" fmla="*/ 0 w 31"/>
                                      <a:gd name="T21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28">
                                        <a:moveTo>
                                          <a:pt x="0" y="28"/>
                                        </a:moveTo>
                                        <a:lnTo>
                                          <a:pt x="31" y="3"/>
                                        </a:lnTo>
                                        <a:lnTo>
                                          <a:pt x="29" y="3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6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18" y="9"/>
                                        </a:lnTo>
                                        <a:lnTo>
                                          <a:pt x="18" y="14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" y="386"/>
                                    <a:ext cx="8" cy="17"/>
                                  </a:xfrm>
                                  <a:custGeom>
                                    <a:avLst/>
                                    <a:gdLst>
                                      <a:gd name="T0" fmla="*/ 3 w 16"/>
                                      <a:gd name="T1" fmla="*/ 33 h 33"/>
                                      <a:gd name="T2" fmla="*/ 3 w 16"/>
                                      <a:gd name="T3" fmla="*/ 33 h 33"/>
                                      <a:gd name="T4" fmla="*/ 5 w 16"/>
                                      <a:gd name="T5" fmla="*/ 33 h 33"/>
                                      <a:gd name="T6" fmla="*/ 6 w 16"/>
                                      <a:gd name="T7" fmla="*/ 33 h 33"/>
                                      <a:gd name="T8" fmla="*/ 6 w 16"/>
                                      <a:gd name="T9" fmla="*/ 33 h 33"/>
                                      <a:gd name="T10" fmla="*/ 10 w 16"/>
                                      <a:gd name="T11" fmla="*/ 30 h 33"/>
                                      <a:gd name="T12" fmla="*/ 11 w 16"/>
                                      <a:gd name="T13" fmla="*/ 27 h 33"/>
                                      <a:gd name="T14" fmla="*/ 14 w 16"/>
                                      <a:gd name="T15" fmla="*/ 20 h 33"/>
                                      <a:gd name="T16" fmla="*/ 16 w 16"/>
                                      <a:gd name="T17" fmla="*/ 16 h 33"/>
                                      <a:gd name="T18" fmla="*/ 5 w 16"/>
                                      <a:gd name="T19" fmla="*/ 0 h 33"/>
                                      <a:gd name="T20" fmla="*/ 3 w 16"/>
                                      <a:gd name="T21" fmla="*/ 0 h 33"/>
                                      <a:gd name="T22" fmla="*/ 3 w 16"/>
                                      <a:gd name="T23" fmla="*/ 0 h 33"/>
                                      <a:gd name="T24" fmla="*/ 2 w 16"/>
                                      <a:gd name="T25" fmla="*/ 1 h 33"/>
                                      <a:gd name="T26" fmla="*/ 0 w 16"/>
                                      <a:gd name="T27" fmla="*/ 3 h 33"/>
                                      <a:gd name="T28" fmla="*/ 0 w 16"/>
                                      <a:gd name="T29" fmla="*/ 31 h 33"/>
                                      <a:gd name="T30" fmla="*/ 2 w 16"/>
                                      <a:gd name="T31" fmla="*/ 31 h 33"/>
                                      <a:gd name="T32" fmla="*/ 2 w 16"/>
                                      <a:gd name="T33" fmla="*/ 31 h 33"/>
                                      <a:gd name="T34" fmla="*/ 2 w 16"/>
                                      <a:gd name="T35" fmla="*/ 31 h 33"/>
                                      <a:gd name="T36" fmla="*/ 3 w 16"/>
                                      <a:gd name="T37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" h="33">
                                        <a:moveTo>
                                          <a:pt x="3" y="33"/>
                                        </a:moveTo>
                                        <a:lnTo>
                                          <a:pt x="3" y="3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6" y="33"/>
                                        </a:lnTo>
                                        <a:lnTo>
                                          <a:pt x="6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2" y="31"/>
                                        </a:lnTo>
                                        <a:lnTo>
                                          <a:pt x="2" y="31"/>
                                        </a:lnTo>
                                        <a:lnTo>
                                          <a:pt x="2" y="31"/>
                                        </a:lnTo>
                                        <a:lnTo>
                                          <a:pt x="3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" y="327"/>
                                    <a:ext cx="46" cy="68"/>
                                  </a:xfrm>
                                  <a:custGeom>
                                    <a:avLst/>
                                    <a:gdLst>
                                      <a:gd name="T0" fmla="*/ 46 w 91"/>
                                      <a:gd name="T1" fmla="*/ 136 h 136"/>
                                      <a:gd name="T2" fmla="*/ 57 w 91"/>
                                      <a:gd name="T3" fmla="*/ 136 h 136"/>
                                      <a:gd name="T4" fmla="*/ 68 w 91"/>
                                      <a:gd name="T5" fmla="*/ 135 h 136"/>
                                      <a:gd name="T6" fmla="*/ 79 w 91"/>
                                      <a:gd name="T7" fmla="*/ 131 h 136"/>
                                      <a:gd name="T8" fmla="*/ 87 w 91"/>
                                      <a:gd name="T9" fmla="*/ 125 h 136"/>
                                      <a:gd name="T10" fmla="*/ 90 w 91"/>
                                      <a:gd name="T11" fmla="*/ 106 h 136"/>
                                      <a:gd name="T12" fmla="*/ 91 w 91"/>
                                      <a:gd name="T13" fmla="*/ 87 h 136"/>
                                      <a:gd name="T14" fmla="*/ 90 w 91"/>
                                      <a:gd name="T15" fmla="*/ 69 h 136"/>
                                      <a:gd name="T16" fmla="*/ 91 w 91"/>
                                      <a:gd name="T17" fmla="*/ 49 h 136"/>
                                      <a:gd name="T18" fmla="*/ 90 w 91"/>
                                      <a:gd name="T19" fmla="*/ 47 h 136"/>
                                      <a:gd name="T20" fmla="*/ 87 w 91"/>
                                      <a:gd name="T21" fmla="*/ 47 h 136"/>
                                      <a:gd name="T22" fmla="*/ 85 w 91"/>
                                      <a:gd name="T23" fmla="*/ 47 h 136"/>
                                      <a:gd name="T24" fmla="*/ 82 w 91"/>
                                      <a:gd name="T25" fmla="*/ 49 h 136"/>
                                      <a:gd name="T26" fmla="*/ 71 w 91"/>
                                      <a:gd name="T27" fmla="*/ 93 h 136"/>
                                      <a:gd name="T28" fmla="*/ 48 w 91"/>
                                      <a:gd name="T29" fmla="*/ 93 h 136"/>
                                      <a:gd name="T30" fmla="*/ 48 w 91"/>
                                      <a:gd name="T31" fmla="*/ 81 h 136"/>
                                      <a:gd name="T32" fmla="*/ 70 w 91"/>
                                      <a:gd name="T33" fmla="*/ 79 h 136"/>
                                      <a:gd name="T34" fmla="*/ 73 w 91"/>
                                      <a:gd name="T35" fmla="*/ 66 h 136"/>
                                      <a:gd name="T36" fmla="*/ 66 w 91"/>
                                      <a:gd name="T37" fmla="*/ 52 h 136"/>
                                      <a:gd name="T38" fmla="*/ 62 w 91"/>
                                      <a:gd name="T39" fmla="*/ 36 h 136"/>
                                      <a:gd name="T40" fmla="*/ 68 w 91"/>
                                      <a:gd name="T41" fmla="*/ 20 h 136"/>
                                      <a:gd name="T42" fmla="*/ 74 w 91"/>
                                      <a:gd name="T43" fmla="*/ 17 h 136"/>
                                      <a:gd name="T44" fmla="*/ 79 w 91"/>
                                      <a:gd name="T45" fmla="*/ 14 h 136"/>
                                      <a:gd name="T46" fmla="*/ 82 w 91"/>
                                      <a:gd name="T47" fmla="*/ 11 h 136"/>
                                      <a:gd name="T48" fmla="*/ 85 w 91"/>
                                      <a:gd name="T49" fmla="*/ 6 h 136"/>
                                      <a:gd name="T50" fmla="*/ 82 w 91"/>
                                      <a:gd name="T51" fmla="*/ 0 h 136"/>
                                      <a:gd name="T52" fmla="*/ 74 w 91"/>
                                      <a:gd name="T53" fmla="*/ 0 h 136"/>
                                      <a:gd name="T54" fmla="*/ 63 w 91"/>
                                      <a:gd name="T55" fmla="*/ 0 h 136"/>
                                      <a:gd name="T56" fmla="*/ 54 w 91"/>
                                      <a:gd name="T57" fmla="*/ 3 h 136"/>
                                      <a:gd name="T58" fmla="*/ 48 w 91"/>
                                      <a:gd name="T59" fmla="*/ 4 h 136"/>
                                      <a:gd name="T60" fmla="*/ 40 w 91"/>
                                      <a:gd name="T61" fmla="*/ 6 h 136"/>
                                      <a:gd name="T62" fmla="*/ 32 w 91"/>
                                      <a:gd name="T63" fmla="*/ 9 h 136"/>
                                      <a:gd name="T64" fmla="*/ 26 w 91"/>
                                      <a:gd name="T65" fmla="*/ 11 h 136"/>
                                      <a:gd name="T66" fmla="*/ 18 w 91"/>
                                      <a:gd name="T67" fmla="*/ 12 h 136"/>
                                      <a:gd name="T68" fmla="*/ 12 w 91"/>
                                      <a:gd name="T69" fmla="*/ 16 h 136"/>
                                      <a:gd name="T70" fmla="*/ 6 w 91"/>
                                      <a:gd name="T71" fmla="*/ 20 h 136"/>
                                      <a:gd name="T72" fmla="*/ 0 w 91"/>
                                      <a:gd name="T73" fmla="*/ 25 h 136"/>
                                      <a:gd name="T74" fmla="*/ 20 w 91"/>
                                      <a:gd name="T75" fmla="*/ 101 h 136"/>
                                      <a:gd name="T76" fmla="*/ 46 w 91"/>
                                      <a:gd name="T77" fmla="*/ 136 h 1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91" h="136">
                                        <a:moveTo>
                                          <a:pt x="46" y="136"/>
                                        </a:moveTo>
                                        <a:lnTo>
                                          <a:pt x="57" y="136"/>
                                        </a:lnTo>
                                        <a:lnTo>
                                          <a:pt x="68" y="135"/>
                                        </a:lnTo>
                                        <a:lnTo>
                                          <a:pt x="79" y="131"/>
                                        </a:lnTo>
                                        <a:lnTo>
                                          <a:pt x="87" y="125"/>
                                        </a:lnTo>
                                        <a:lnTo>
                                          <a:pt x="90" y="106"/>
                                        </a:lnTo>
                                        <a:lnTo>
                                          <a:pt x="91" y="87"/>
                                        </a:lnTo>
                                        <a:lnTo>
                                          <a:pt x="90" y="69"/>
                                        </a:lnTo>
                                        <a:lnTo>
                                          <a:pt x="91" y="49"/>
                                        </a:lnTo>
                                        <a:lnTo>
                                          <a:pt x="90" y="47"/>
                                        </a:lnTo>
                                        <a:lnTo>
                                          <a:pt x="87" y="47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82" y="49"/>
                                        </a:lnTo>
                                        <a:lnTo>
                                          <a:pt x="71" y="93"/>
                                        </a:lnTo>
                                        <a:lnTo>
                                          <a:pt x="48" y="93"/>
                                        </a:lnTo>
                                        <a:lnTo>
                                          <a:pt x="48" y="81"/>
                                        </a:lnTo>
                                        <a:lnTo>
                                          <a:pt x="70" y="79"/>
                                        </a:lnTo>
                                        <a:lnTo>
                                          <a:pt x="73" y="66"/>
                                        </a:lnTo>
                                        <a:lnTo>
                                          <a:pt x="66" y="52"/>
                                        </a:lnTo>
                                        <a:lnTo>
                                          <a:pt x="62" y="36"/>
                                        </a:lnTo>
                                        <a:lnTo>
                                          <a:pt x="68" y="2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82" y="11"/>
                                        </a:lnTo>
                                        <a:lnTo>
                                          <a:pt x="85" y="6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3" y="0"/>
                                        </a:lnTo>
                                        <a:lnTo>
                                          <a:pt x="54" y="3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40" y="6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26" y="11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6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0" y="101"/>
                                        </a:lnTo>
                                        <a:lnTo>
                                          <a:pt x="46" y="1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" y="376"/>
                                    <a:ext cx="21" cy="10"/>
                                  </a:xfrm>
                                  <a:custGeom>
                                    <a:avLst/>
                                    <a:gdLst>
                                      <a:gd name="T0" fmla="*/ 25 w 40"/>
                                      <a:gd name="T1" fmla="*/ 21 h 21"/>
                                      <a:gd name="T2" fmla="*/ 31 w 40"/>
                                      <a:gd name="T3" fmla="*/ 17 h 21"/>
                                      <a:gd name="T4" fmla="*/ 36 w 40"/>
                                      <a:gd name="T5" fmla="*/ 13 h 21"/>
                                      <a:gd name="T6" fmla="*/ 39 w 40"/>
                                      <a:gd name="T7" fmla="*/ 6 h 21"/>
                                      <a:gd name="T8" fmla="*/ 40 w 40"/>
                                      <a:gd name="T9" fmla="*/ 0 h 21"/>
                                      <a:gd name="T10" fmla="*/ 4 w 40"/>
                                      <a:gd name="T11" fmla="*/ 3 h 21"/>
                                      <a:gd name="T12" fmla="*/ 3 w 40"/>
                                      <a:gd name="T13" fmla="*/ 5 h 21"/>
                                      <a:gd name="T14" fmla="*/ 1 w 40"/>
                                      <a:gd name="T15" fmla="*/ 6 h 21"/>
                                      <a:gd name="T16" fmla="*/ 0 w 40"/>
                                      <a:gd name="T17" fmla="*/ 10 h 21"/>
                                      <a:gd name="T18" fmla="*/ 1 w 40"/>
                                      <a:gd name="T19" fmla="*/ 13 h 21"/>
                                      <a:gd name="T20" fmla="*/ 6 w 40"/>
                                      <a:gd name="T21" fmla="*/ 13 h 21"/>
                                      <a:gd name="T22" fmla="*/ 11 w 40"/>
                                      <a:gd name="T23" fmla="*/ 11 h 21"/>
                                      <a:gd name="T24" fmla="*/ 15 w 40"/>
                                      <a:gd name="T25" fmla="*/ 11 h 21"/>
                                      <a:gd name="T26" fmla="*/ 22 w 40"/>
                                      <a:gd name="T27" fmla="*/ 11 h 21"/>
                                      <a:gd name="T28" fmla="*/ 22 w 40"/>
                                      <a:gd name="T29" fmla="*/ 13 h 21"/>
                                      <a:gd name="T30" fmla="*/ 22 w 40"/>
                                      <a:gd name="T31" fmla="*/ 14 h 21"/>
                                      <a:gd name="T32" fmla="*/ 20 w 40"/>
                                      <a:gd name="T33" fmla="*/ 17 h 21"/>
                                      <a:gd name="T34" fmla="*/ 18 w 40"/>
                                      <a:gd name="T35" fmla="*/ 19 h 21"/>
                                      <a:gd name="T36" fmla="*/ 20 w 40"/>
                                      <a:gd name="T37" fmla="*/ 19 h 21"/>
                                      <a:gd name="T38" fmla="*/ 22 w 40"/>
                                      <a:gd name="T39" fmla="*/ 19 h 21"/>
                                      <a:gd name="T40" fmla="*/ 23 w 40"/>
                                      <a:gd name="T41" fmla="*/ 21 h 21"/>
                                      <a:gd name="T42" fmla="*/ 25 w 40"/>
                                      <a:gd name="T43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40" h="21">
                                        <a:moveTo>
                                          <a:pt x="25" y="21"/>
                                        </a:moveTo>
                                        <a:lnTo>
                                          <a:pt x="31" y="17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5" y="11"/>
                                        </a:lnTo>
                                        <a:lnTo>
                                          <a:pt x="22" y="11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2" y="14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8" y="19"/>
                                        </a:lnTo>
                                        <a:lnTo>
                                          <a:pt x="20" y="19"/>
                                        </a:lnTo>
                                        <a:lnTo>
                                          <a:pt x="22" y="19"/>
                                        </a:lnTo>
                                        <a:lnTo>
                                          <a:pt x="23" y="21"/>
                                        </a:lnTo>
                                        <a:lnTo>
                                          <a:pt x="25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8" y="366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2 w 8"/>
                                      <a:gd name="T1" fmla="*/ 16 h 16"/>
                                      <a:gd name="T2" fmla="*/ 2 w 8"/>
                                      <a:gd name="T3" fmla="*/ 16 h 16"/>
                                      <a:gd name="T4" fmla="*/ 4 w 8"/>
                                      <a:gd name="T5" fmla="*/ 16 h 16"/>
                                      <a:gd name="T6" fmla="*/ 4 w 8"/>
                                      <a:gd name="T7" fmla="*/ 16 h 16"/>
                                      <a:gd name="T8" fmla="*/ 4 w 8"/>
                                      <a:gd name="T9" fmla="*/ 16 h 16"/>
                                      <a:gd name="T10" fmla="*/ 8 w 8"/>
                                      <a:gd name="T11" fmla="*/ 0 h 16"/>
                                      <a:gd name="T12" fmla="*/ 7 w 8"/>
                                      <a:gd name="T13" fmla="*/ 0 h 16"/>
                                      <a:gd name="T14" fmla="*/ 4 w 8"/>
                                      <a:gd name="T15" fmla="*/ 0 h 16"/>
                                      <a:gd name="T16" fmla="*/ 2 w 8"/>
                                      <a:gd name="T17" fmla="*/ 0 h 16"/>
                                      <a:gd name="T18" fmla="*/ 0 w 8"/>
                                      <a:gd name="T19" fmla="*/ 0 h 16"/>
                                      <a:gd name="T20" fmla="*/ 2 w 8"/>
                                      <a:gd name="T2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8" h="16">
                                        <a:moveTo>
                                          <a:pt x="2" y="16"/>
                                        </a:moveTo>
                                        <a:lnTo>
                                          <a:pt x="2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" y="363"/>
                                    <a:ext cx="9" cy="8"/>
                                  </a:xfrm>
                                  <a:custGeom>
                                    <a:avLst/>
                                    <a:gdLst>
                                      <a:gd name="T0" fmla="*/ 14 w 17"/>
                                      <a:gd name="T1" fmla="*/ 16 h 16"/>
                                      <a:gd name="T2" fmla="*/ 14 w 17"/>
                                      <a:gd name="T3" fmla="*/ 16 h 16"/>
                                      <a:gd name="T4" fmla="*/ 16 w 17"/>
                                      <a:gd name="T5" fmla="*/ 16 h 16"/>
                                      <a:gd name="T6" fmla="*/ 17 w 17"/>
                                      <a:gd name="T7" fmla="*/ 16 h 16"/>
                                      <a:gd name="T8" fmla="*/ 17 w 17"/>
                                      <a:gd name="T9" fmla="*/ 16 h 16"/>
                                      <a:gd name="T10" fmla="*/ 0 w 17"/>
                                      <a:gd name="T11" fmla="*/ 0 h 16"/>
                                      <a:gd name="T12" fmla="*/ 14 w 17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16">
                                        <a:moveTo>
                                          <a:pt x="14" y="16"/>
                                        </a:moveTo>
                                        <a:lnTo>
                                          <a:pt x="14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1" y="357"/>
                                    <a:ext cx="14" cy="13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27 h 27"/>
                                      <a:gd name="T2" fmla="*/ 25 w 28"/>
                                      <a:gd name="T3" fmla="*/ 27 h 27"/>
                                      <a:gd name="T4" fmla="*/ 27 w 28"/>
                                      <a:gd name="T5" fmla="*/ 27 h 27"/>
                                      <a:gd name="T6" fmla="*/ 28 w 28"/>
                                      <a:gd name="T7" fmla="*/ 27 h 27"/>
                                      <a:gd name="T8" fmla="*/ 28 w 28"/>
                                      <a:gd name="T9" fmla="*/ 27 h 27"/>
                                      <a:gd name="T10" fmla="*/ 27 w 28"/>
                                      <a:gd name="T11" fmla="*/ 19 h 27"/>
                                      <a:gd name="T12" fmla="*/ 25 w 28"/>
                                      <a:gd name="T13" fmla="*/ 11 h 27"/>
                                      <a:gd name="T14" fmla="*/ 20 w 28"/>
                                      <a:gd name="T15" fmla="*/ 3 h 27"/>
                                      <a:gd name="T16" fmla="*/ 13 w 28"/>
                                      <a:gd name="T17" fmla="*/ 0 h 27"/>
                                      <a:gd name="T18" fmla="*/ 8 w 28"/>
                                      <a:gd name="T19" fmla="*/ 0 h 27"/>
                                      <a:gd name="T20" fmla="*/ 5 w 28"/>
                                      <a:gd name="T21" fmla="*/ 0 h 27"/>
                                      <a:gd name="T22" fmla="*/ 2 w 28"/>
                                      <a:gd name="T23" fmla="*/ 0 h 27"/>
                                      <a:gd name="T24" fmla="*/ 0 w 28"/>
                                      <a:gd name="T25" fmla="*/ 0 h 27"/>
                                      <a:gd name="T26" fmla="*/ 5 w 28"/>
                                      <a:gd name="T27" fmla="*/ 21 h 27"/>
                                      <a:gd name="T28" fmla="*/ 8 w 28"/>
                                      <a:gd name="T29" fmla="*/ 17 h 27"/>
                                      <a:gd name="T30" fmla="*/ 11 w 28"/>
                                      <a:gd name="T31" fmla="*/ 16 h 27"/>
                                      <a:gd name="T32" fmla="*/ 16 w 28"/>
                                      <a:gd name="T33" fmla="*/ 14 h 27"/>
                                      <a:gd name="T34" fmla="*/ 20 w 28"/>
                                      <a:gd name="T35" fmla="*/ 14 h 27"/>
                                      <a:gd name="T36" fmla="*/ 24 w 28"/>
                                      <a:gd name="T37" fmla="*/ 16 h 27"/>
                                      <a:gd name="T38" fmla="*/ 25 w 28"/>
                                      <a:gd name="T39" fmla="*/ 19 h 27"/>
                                      <a:gd name="T40" fmla="*/ 25 w 28"/>
                                      <a:gd name="T41" fmla="*/ 24 h 27"/>
                                      <a:gd name="T42" fmla="*/ 25 w 28"/>
                                      <a:gd name="T4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25" y="27"/>
                                        </a:moveTo>
                                        <a:lnTo>
                                          <a:pt x="25" y="2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11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21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6" y="14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5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" y="357"/>
                                    <a:ext cx="15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27 h 27"/>
                                      <a:gd name="T2" fmla="*/ 29 w 29"/>
                                      <a:gd name="T3" fmla="*/ 27 h 27"/>
                                      <a:gd name="T4" fmla="*/ 29 w 29"/>
                                      <a:gd name="T5" fmla="*/ 25 h 27"/>
                                      <a:gd name="T6" fmla="*/ 29 w 29"/>
                                      <a:gd name="T7" fmla="*/ 25 h 27"/>
                                      <a:gd name="T8" fmla="*/ 29 w 29"/>
                                      <a:gd name="T9" fmla="*/ 25 h 27"/>
                                      <a:gd name="T10" fmla="*/ 24 w 29"/>
                                      <a:gd name="T11" fmla="*/ 9 h 27"/>
                                      <a:gd name="T12" fmla="*/ 7 w 29"/>
                                      <a:gd name="T13" fmla="*/ 0 h 27"/>
                                      <a:gd name="T14" fmla="*/ 6 w 29"/>
                                      <a:gd name="T15" fmla="*/ 0 h 27"/>
                                      <a:gd name="T16" fmla="*/ 4 w 29"/>
                                      <a:gd name="T17" fmla="*/ 0 h 27"/>
                                      <a:gd name="T18" fmla="*/ 1 w 29"/>
                                      <a:gd name="T19" fmla="*/ 0 h 27"/>
                                      <a:gd name="T20" fmla="*/ 0 w 29"/>
                                      <a:gd name="T21" fmla="*/ 0 h 27"/>
                                      <a:gd name="T22" fmla="*/ 9 w 29"/>
                                      <a:gd name="T23" fmla="*/ 16 h 27"/>
                                      <a:gd name="T24" fmla="*/ 10 w 29"/>
                                      <a:gd name="T25" fmla="*/ 16 h 27"/>
                                      <a:gd name="T26" fmla="*/ 12 w 29"/>
                                      <a:gd name="T27" fmla="*/ 16 h 27"/>
                                      <a:gd name="T28" fmla="*/ 14 w 29"/>
                                      <a:gd name="T29" fmla="*/ 14 h 27"/>
                                      <a:gd name="T30" fmla="*/ 15 w 29"/>
                                      <a:gd name="T31" fmla="*/ 13 h 27"/>
                                      <a:gd name="T32" fmla="*/ 29 w 29"/>
                                      <a:gd name="T3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27">
                                        <a:moveTo>
                                          <a:pt x="29" y="27"/>
                                        </a:moveTo>
                                        <a:lnTo>
                                          <a:pt x="29" y="27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" y="16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9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358"/>
                                    <a:ext cx="15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23 h 23"/>
                                      <a:gd name="T2" fmla="*/ 30 w 32"/>
                                      <a:gd name="T3" fmla="*/ 17 h 23"/>
                                      <a:gd name="T4" fmla="*/ 29 w 32"/>
                                      <a:gd name="T5" fmla="*/ 9 h 23"/>
                                      <a:gd name="T6" fmla="*/ 24 w 32"/>
                                      <a:gd name="T7" fmla="*/ 4 h 23"/>
                                      <a:gd name="T8" fmla="*/ 18 w 32"/>
                                      <a:gd name="T9" fmla="*/ 0 h 23"/>
                                      <a:gd name="T10" fmla="*/ 0 w 32"/>
                                      <a:gd name="T11" fmla="*/ 1 h 23"/>
                                      <a:gd name="T12" fmla="*/ 16 w 32"/>
                                      <a:gd name="T13" fmla="*/ 20 h 23"/>
                                      <a:gd name="T14" fmla="*/ 16 w 32"/>
                                      <a:gd name="T15" fmla="*/ 17 h 23"/>
                                      <a:gd name="T16" fmla="*/ 18 w 32"/>
                                      <a:gd name="T17" fmla="*/ 15 h 23"/>
                                      <a:gd name="T18" fmla="*/ 18 w 32"/>
                                      <a:gd name="T19" fmla="*/ 12 h 23"/>
                                      <a:gd name="T20" fmla="*/ 19 w 32"/>
                                      <a:gd name="T21" fmla="*/ 11 h 23"/>
                                      <a:gd name="T22" fmla="*/ 32 w 32"/>
                                      <a:gd name="T23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2" h="23">
                                        <a:moveTo>
                                          <a:pt x="32" y="23"/>
                                        </a:moveTo>
                                        <a:lnTo>
                                          <a:pt x="30" y="17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9" y="11"/>
                                        </a:lnTo>
                                        <a:lnTo>
                                          <a:pt x="3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2" y="357"/>
                                    <a:ext cx="12" cy="11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22 h 22"/>
                                      <a:gd name="T2" fmla="*/ 7 w 24"/>
                                      <a:gd name="T3" fmla="*/ 0 h 22"/>
                                      <a:gd name="T4" fmla="*/ 5 w 24"/>
                                      <a:gd name="T5" fmla="*/ 0 h 22"/>
                                      <a:gd name="T6" fmla="*/ 4 w 24"/>
                                      <a:gd name="T7" fmla="*/ 0 h 22"/>
                                      <a:gd name="T8" fmla="*/ 2 w 24"/>
                                      <a:gd name="T9" fmla="*/ 0 h 22"/>
                                      <a:gd name="T10" fmla="*/ 0 w 24"/>
                                      <a:gd name="T11" fmla="*/ 0 h 22"/>
                                      <a:gd name="T12" fmla="*/ 8 w 24"/>
                                      <a:gd name="T13" fmla="*/ 21 h 22"/>
                                      <a:gd name="T14" fmla="*/ 8 w 24"/>
                                      <a:gd name="T15" fmla="*/ 19 h 22"/>
                                      <a:gd name="T16" fmla="*/ 8 w 24"/>
                                      <a:gd name="T17" fmla="*/ 16 h 22"/>
                                      <a:gd name="T18" fmla="*/ 10 w 24"/>
                                      <a:gd name="T19" fmla="*/ 14 h 22"/>
                                      <a:gd name="T20" fmla="*/ 11 w 24"/>
                                      <a:gd name="T21" fmla="*/ 13 h 22"/>
                                      <a:gd name="T22" fmla="*/ 16 w 24"/>
                                      <a:gd name="T23" fmla="*/ 13 h 22"/>
                                      <a:gd name="T24" fmla="*/ 18 w 24"/>
                                      <a:gd name="T25" fmla="*/ 16 h 22"/>
                                      <a:gd name="T26" fmla="*/ 21 w 24"/>
                                      <a:gd name="T27" fmla="*/ 19 h 22"/>
                                      <a:gd name="T28" fmla="*/ 24 w 24"/>
                                      <a:gd name="T29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22">
                                        <a:moveTo>
                                          <a:pt x="24" y="22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18" y="16"/>
                                        </a:lnTo>
                                        <a:lnTo>
                                          <a:pt x="21" y="19"/>
                                        </a:lnTo>
                                        <a:lnTo>
                                          <a:pt x="24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7" y="355"/>
                                    <a:ext cx="24" cy="11"/>
                                  </a:xfrm>
                                  <a:custGeom>
                                    <a:avLst/>
                                    <a:gdLst>
                                      <a:gd name="T0" fmla="*/ 14 w 47"/>
                                      <a:gd name="T1" fmla="*/ 22 h 22"/>
                                      <a:gd name="T2" fmla="*/ 39 w 47"/>
                                      <a:gd name="T3" fmla="*/ 20 h 22"/>
                                      <a:gd name="T4" fmla="*/ 39 w 47"/>
                                      <a:gd name="T5" fmla="*/ 17 h 22"/>
                                      <a:gd name="T6" fmla="*/ 39 w 47"/>
                                      <a:gd name="T7" fmla="*/ 16 h 22"/>
                                      <a:gd name="T8" fmla="*/ 39 w 47"/>
                                      <a:gd name="T9" fmla="*/ 12 h 22"/>
                                      <a:gd name="T10" fmla="*/ 39 w 47"/>
                                      <a:gd name="T11" fmla="*/ 9 h 22"/>
                                      <a:gd name="T12" fmla="*/ 41 w 47"/>
                                      <a:gd name="T13" fmla="*/ 8 h 22"/>
                                      <a:gd name="T14" fmla="*/ 44 w 47"/>
                                      <a:gd name="T15" fmla="*/ 6 h 22"/>
                                      <a:gd name="T16" fmla="*/ 47 w 47"/>
                                      <a:gd name="T17" fmla="*/ 3 h 22"/>
                                      <a:gd name="T18" fmla="*/ 47 w 47"/>
                                      <a:gd name="T19" fmla="*/ 0 h 22"/>
                                      <a:gd name="T20" fmla="*/ 7 w 47"/>
                                      <a:gd name="T21" fmla="*/ 0 h 22"/>
                                      <a:gd name="T22" fmla="*/ 5 w 47"/>
                                      <a:gd name="T23" fmla="*/ 1 h 22"/>
                                      <a:gd name="T24" fmla="*/ 3 w 47"/>
                                      <a:gd name="T25" fmla="*/ 3 h 22"/>
                                      <a:gd name="T26" fmla="*/ 2 w 47"/>
                                      <a:gd name="T27" fmla="*/ 5 h 22"/>
                                      <a:gd name="T28" fmla="*/ 0 w 47"/>
                                      <a:gd name="T29" fmla="*/ 6 h 22"/>
                                      <a:gd name="T30" fmla="*/ 3 w 47"/>
                                      <a:gd name="T31" fmla="*/ 19 h 22"/>
                                      <a:gd name="T32" fmla="*/ 7 w 47"/>
                                      <a:gd name="T33" fmla="*/ 19 h 22"/>
                                      <a:gd name="T34" fmla="*/ 10 w 47"/>
                                      <a:gd name="T35" fmla="*/ 20 h 22"/>
                                      <a:gd name="T36" fmla="*/ 11 w 47"/>
                                      <a:gd name="T37" fmla="*/ 22 h 22"/>
                                      <a:gd name="T38" fmla="*/ 14 w 47"/>
                                      <a:gd name="T39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" h="22">
                                        <a:moveTo>
                                          <a:pt x="14" y="22"/>
                                        </a:moveTo>
                                        <a:lnTo>
                                          <a:pt x="39" y="20"/>
                                        </a:lnTo>
                                        <a:lnTo>
                                          <a:pt x="39" y="17"/>
                                        </a:lnTo>
                                        <a:lnTo>
                                          <a:pt x="39" y="16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39" y="9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1" y="22"/>
                                        </a:lnTo>
                                        <a:lnTo>
                                          <a:pt x="14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" y="357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6 h 16"/>
                                      <a:gd name="T2" fmla="*/ 20 w 20"/>
                                      <a:gd name="T3" fmla="*/ 16 h 16"/>
                                      <a:gd name="T4" fmla="*/ 20 w 20"/>
                                      <a:gd name="T5" fmla="*/ 14 h 16"/>
                                      <a:gd name="T6" fmla="*/ 20 w 20"/>
                                      <a:gd name="T7" fmla="*/ 14 h 16"/>
                                      <a:gd name="T8" fmla="*/ 20 w 20"/>
                                      <a:gd name="T9" fmla="*/ 14 h 16"/>
                                      <a:gd name="T10" fmla="*/ 20 w 20"/>
                                      <a:gd name="T11" fmla="*/ 13 h 16"/>
                                      <a:gd name="T12" fmla="*/ 20 w 20"/>
                                      <a:gd name="T13" fmla="*/ 9 h 16"/>
                                      <a:gd name="T14" fmla="*/ 20 w 20"/>
                                      <a:gd name="T15" fmla="*/ 8 h 16"/>
                                      <a:gd name="T16" fmla="*/ 19 w 20"/>
                                      <a:gd name="T17" fmla="*/ 5 h 16"/>
                                      <a:gd name="T18" fmla="*/ 14 w 20"/>
                                      <a:gd name="T19" fmla="*/ 3 h 16"/>
                                      <a:gd name="T20" fmla="*/ 9 w 20"/>
                                      <a:gd name="T21" fmla="*/ 2 h 16"/>
                                      <a:gd name="T22" fmla="*/ 5 w 20"/>
                                      <a:gd name="T23" fmla="*/ 0 h 16"/>
                                      <a:gd name="T24" fmla="*/ 0 w 20"/>
                                      <a:gd name="T25" fmla="*/ 0 h 16"/>
                                      <a:gd name="T26" fmla="*/ 2 w 20"/>
                                      <a:gd name="T27" fmla="*/ 3 h 16"/>
                                      <a:gd name="T28" fmla="*/ 2 w 20"/>
                                      <a:gd name="T29" fmla="*/ 5 h 16"/>
                                      <a:gd name="T30" fmla="*/ 2 w 20"/>
                                      <a:gd name="T31" fmla="*/ 8 h 16"/>
                                      <a:gd name="T32" fmla="*/ 3 w 20"/>
                                      <a:gd name="T33" fmla="*/ 11 h 16"/>
                                      <a:gd name="T34" fmla="*/ 20 w 20"/>
                                      <a:gd name="T35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6">
                                        <a:moveTo>
                                          <a:pt x="20" y="16"/>
                                        </a:moveTo>
                                        <a:lnTo>
                                          <a:pt x="20" y="16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0" y="9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2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" y="340"/>
                                    <a:ext cx="24" cy="18"/>
                                  </a:xfrm>
                                  <a:custGeom>
                                    <a:avLst/>
                                    <a:gdLst>
                                      <a:gd name="T0" fmla="*/ 42 w 48"/>
                                      <a:gd name="T1" fmla="*/ 37 h 37"/>
                                      <a:gd name="T2" fmla="*/ 43 w 48"/>
                                      <a:gd name="T3" fmla="*/ 37 h 37"/>
                                      <a:gd name="T4" fmla="*/ 45 w 48"/>
                                      <a:gd name="T5" fmla="*/ 35 h 37"/>
                                      <a:gd name="T6" fmla="*/ 45 w 48"/>
                                      <a:gd name="T7" fmla="*/ 33 h 37"/>
                                      <a:gd name="T8" fmla="*/ 48 w 48"/>
                                      <a:gd name="T9" fmla="*/ 35 h 37"/>
                                      <a:gd name="T10" fmla="*/ 47 w 48"/>
                                      <a:gd name="T11" fmla="*/ 13 h 37"/>
                                      <a:gd name="T12" fmla="*/ 45 w 48"/>
                                      <a:gd name="T13" fmla="*/ 8 h 37"/>
                                      <a:gd name="T14" fmla="*/ 43 w 48"/>
                                      <a:gd name="T15" fmla="*/ 5 h 37"/>
                                      <a:gd name="T16" fmla="*/ 40 w 48"/>
                                      <a:gd name="T17" fmla="*/ 3 h 37"/>
                                      <a:gd name="T18" fmla="*/ 37 w 48"/>
                                      <a:gd name="T19" fmla="*/ 0 h 37"/>
                                      <a:gd name="T20" fmla="*/ 0 w 48"/>
                                      <a:gd name="T21" fmla="*/ 13 h 37"/>
                                      <a:gd name="T22" fmla="*/ 1 w 48"/>
                                      <a:gd name="T23" fmla="*/ 14 h 37"/>
                                      <a:gd name="T24" fmla="*/ 5 w 48"/>
                                      <a:gd name="T25" fmla="*/ 13 h 37"/>
                                      <a:gd name="T26" fmla="*/ 9 w 48"/>
                                      <a:gd name="T27" fmla="*/ 13 h 37"/>
                                      <a:gd name="T28" fmla="*/ 14 w 48"/>
                                      <a:gd name="T29" fmla="*/ 14 h 37"/>
                                      <a:gd name="T30" fmla="*/ 5 w 48"/>
                                      <a:gd name="T31" fmla="*/ 30 h 37"/>
                                      <a:gd name="T32" fmla="*/ 42 w 48"/>
                                      <a:gd name="T33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8" h="37">
                                        <a:moveTo>
                                          <a:pt x="42" y="37"/>
                                        </a:moveTo>
                                        <a:lnTo>
                                          <a:pt x="43" y="37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" y="14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349"/>
                                    <a:ext cx="30" cy="8"/>
                                  </a:xfrm>
                                  <a:custGeom>
                                    <a:avLst/>
                                    <a:gdLst>
                                      <a:gd name="T0" fmla="*/ 11 w 59"/>
                                      <a:gd name="T1" fmla="*/ 16 h 16"/>
                                      <a:gd name="T2" fmla="*/ 59 w 59"/>
                                      <a:gd name="T3" fmla="*/ 2 h 16"/>
                                      <a:gd name="T4" fmla="*/ 0 w 59"/>
                                      <a:gd name="T5" fmla="*/ 0 h 16"/>
                                      <a:gd name="T6" fmla="*/ 2 w 59"/>
                                      <a:gd name="T7" fmla="*/ 5 h 16"/>
                                      <a:gd name="T8" fmla="*/ 3 w 59"/>
                                      <a:gd name="T9" fmla="*/ 10 h 16"/>
                                      <a:gd name="T10" fmla="*/ 6 w 59"/>
                                      <a:gd name="T11" fmla="*/ 13 h 16"/>
                                      <a:gd name="T12" fmla="*/ 11 w 5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9" h="16">
                                        <a:moveTo>
                                          <a:pt x="11" y="16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11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" y="337"/>
                                    <a:ext cx="31" cy="17"/>
                                  </a:xfrm>
                                  <a:custGeom>
                                    <a:avLst/>
                                    <a:gdLst>
                                      <a:gd name="T0" fmla="*/ 17 w 62"/>
                                      <a:gd name="T1" fmla="*/ 34 h 34"/>
                                      <a:gd name="T2" fmla="*/ 62 w 62"/>
                                      <a:gd name="T3" fmla="*/ 3 h 34"/>
                                      <a:gd name="T4" fmla="*/ 47 w 62"/>
                                      <a:gd name="T5" fmla="*/ 5 h 34"/>
                                      <a:gd name="T6" fmla="*/ 45 w 62"/>
                                      <a:gd name="T7" fmla="*/ 3 h 34"/>
                                      <a:gd name="T8" fmla="*/ 45 w 62"/>
                                      <a:gd name="T9" fmla="*/ 2 h 34"/>
                                      <a:gd name="T10" fmla="*/ 44 w 62"/>
                                      <a:gd name="T11" fmla="*/ 2 h 34"/>
                                      <a:gd name="T12" fmla="*/ 42 w 62"/>
                                      <a:gd name="T13" fmla="*/ 0 h 34"/>
                                      <a:gd name="T14" fmla="*/ 0 w 62"/>
                                      <a:gd name="T15" fmla="*/ 24 h 34"/>
                                      <a:gd name="T16" fmla="*/ 3 w 62"/>
                                      <a:gd name="T17" fmla="*/ 27 h 34"/>
                                      <a:gd name="T18" fmla="*/ 8 w 62"/>
                                      <a:gd name="T19" fmla="*/ 29 h 34"/>
                                      <a:gd name="T20" fmla="*/ 12 w 62"/>
                                      <a:gd name="T21" fmla="*/ 30 h 34"/>
                                      <a:gd name="T22" fmla="*/ 17 w 62"/>
                                      <a:gd name="T23" fmla="*/ 34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2" h="34">
                                        <a:moveTo>
                                          <a:pt x="17" y="34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7" y="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" y="345"/>
                                    <a:ext cx="40" cy="6"/>
                                  </a:xfrm>
                                  <a:custGeom>
                                    <a:avLst/>
                                    <a:gdLst>
                                      <a:gd name="T0" fmla="*/ 61 w 79"/>
                                      <a:gd name="T1" fmla="*/ 11 h 11"/>
                                      <a:gd name="T2" fmla="*/ 79 w 79"/>
                                      <a:gd name="T3" fmla="*/ 8 h 11"/>
                                      <a:gd name="T4" fmla="*/ 79 w 79"/>
                                      <a:gd name="T5" fmla="*/ 6 h 11"/>
                                      <a:gd name="T6" fmla="*/ 79 w 79"/>
                                      <a:gd name="T7" fmla="*/ 5 h 11"/>
                                      <a:gd name="T8" fmla="*/ 79 w 79"/>
                                      <a:gd name="T9" fmla="*/ 3 h 11"/>
                                      <a:gd name="T10" fmla="*/ 79 w 79"/>
                                      <a:gd name="T11" fmla="*/ 2 h 11"/>
                                      <a:gd name="T12" fmla="*/ 8 w 79"/>
                                      <a:gd name="T13" fmla="*/ 0 h 11"/>
                                      <a:gd name="T14" fmla="*/ 6 w 79"/>
                                      <a:gd name="T15" fmla="*/ 2 h 11"/>
                                      <a:gd name="T16" fmla="*/ 5 w 79"/>
                                      <a:gd name="T17" fmla="*/ 3 h 11"/>
                                      <a:gd name="T18" fmla="*/ 3 w 79"/>
                                      <a:gd name="T19" fmla="*/ 6 h 11"/>
                                      <a:gd name="T20" fmla="*/ 0 w 79"/>
                                      <a:gd name="T21" fmla="*/ 8 h 11"/>
                                      <a:gd name="T22" fmla="*/ 61 w 79"/>
                                      <a:gd name="T23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9" h="11">
                                        <a:moveTo>
                                          <a:pt x="61" y="11"/>
                                        </a:moveTo>
                                        <a:lnTo>
                                          <a:pt x="79" y="8"/>
                                        </a:lnTo>
                                        <a:lnTo>
                                          <a:pt x="79" y="6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6" y="2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61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2" y="245"/>
                                    <a:ext cx="130" cy="98"/>
                                  </a:xfrm>
                                  <a:custGeom>
                                    <a:avLst/>
                                    <a:gdLst>
                                      <a:gd name="T0" fmla="*/ 159 w 260"/>
                                      <a:gd name="T1" fmla="*/ 176 h 197"/>
                                      <a:gd name="T2" fmla="*/ 160 w 260"/>
                                      <a:gd name="T3" fmla="*/ 170 h 197"/>
                                      <a:gd name="T4" fmla="*/ 139 w 260"/>
                                      <a:gd name="T5" fmla="*/ 173 h 197"/>
                                      <a:gd name="T6" fmla="*/ 137 w 260"/>
                                      <a:gd name="T7" fmla="*/ 159 h 197"/>
                                      <a:gd name="T8" fmla="*/ 157 w 260"/>
                                      <a:gd name="T9" fmla="*/ 130 h 197"/>
                                      <a:gd name="T10" fmla="*/ 159 w 260"/>
                                      <a:gd name="T11" fmla="*/ 102 h 197"/>
                                      <a:gd name="T12" fmla="*/ 164 w 260"/>
                                      <a:gd name="T13" fmla="*/ 76 h 197"/>
                                      <a:gd name="T14" fmla="*/ 154 w 260"/>
                                      <a:gd name="T15" fmla="*/ 70 h 197"/>
                                      <a:gd name="T16" fmla="*/ 150 w 260"/>
                                      <a:gd name="T17" fmla="*/ 70 h 197"/>
                                      <a:gd name="T18" fmla="*/ 81 w 260"/>
                                      <a:gd name="T19" fmla="*/ 173 h 197"/>
                                      <a:gd name="T20" fmla="*/ 76 w 260"/>
                                      <a:gd name="T21" fmla="*/ 164 h 197"/>
                                      <a:gd name="T22" fmla="*/ 97 w 260"/>
                                      <a:gd name="T23" fmla="*/ 145 h 197"/>
                                      <a:gd name="T24" fmla="*/ 103 w 260"/>
                                      <a:gd name="T25" fmla="*/ 138 h 197"/>
                                      <a:gd name="T26" fmla="*/ 103 w 260"/>
                                      <a:gd name="T27" fmla="*/ 130 h 197"/>
                                      <a:gd name="T28" fmla="*/ 106 w 260"/>
                                      <a:gd name="T29" fmla="*/ 122 h 197"/>
                                      <a:gd name="T30" fmla="*/ 106 w 260"/>
                                      <a:gd name="T31" fmla="*/ 119 h 197"/>
                                      <a:gd name="T32" fmla="*/ 112 w 260"/>
                                      <a:gd name="T33" fmla="*/ 116 h 197"/>
                                      <a:gd name="T34" fmla="*/ 115 w 260"/>
                                      <a:gd name="T35" fmla="*/ 84 h 197"/>
                                      <a:gd name="T36" fmla="*/ 26 w 260"/>
                                      <a:gd name="T37" fmla="*/ 76 h 197"/>
                                      <a:gd name="T38" fmla="*/ 20 w 260"/>
                                      <a:gd name="T39" fmla="*/ 72 h 197"/>
                                      <a:gd name="T40" fmla="*/ 19 w 260"/>
                                      <a:gd name="T41" fmla="*/ 65 h 197"/>
                                      <a:gd name="T42" fmla="*/ 118 w 260"/>
                                      <a:gd name="T43" fmla="*/ 54 h 197"/>
                                      <a:gd name="T44" fmla="*/ 118 w 260"/>
                                      <a:gd name="T45" fmla="*/ 48 h 197"/>
                                      <a:gd name="T46" fmla="*/ 146 w 260"/>
                                      <a:gd name="T47" fmla="*/ 43 h 197"/>
                                      <a:gd name="T48" fmla="*/ 146 w 260"/>
                                      <a:gd name="T49" fmla="*/ 37 h 197"/>
                                      <a:gd name="T50" fmla="*/ 165 w 260"/>
                                      <a:gd name="T51" fmla="*/ 34 h 197"/>
                                      <a:gd name="T52" fmla="*/ 182 w 260"/>
                                      <a:gd name="T53" fmla="*/ 29 h 197"/>
                                      <a:gd name="T54" fmla="*/ 193 w 260"/>
                                      <a:gd name="T55" fmla="*/ 24 h 197"/>
                                      <a:gd name="T56" fmla="*/ 249 w 260"/>
                                      <a:gd name="T57" fmla="*/ 11 h 197"/>
                                      <a:gd name="T58" fmla="*/ 259 w 260"/>
                                      <a:gd name="T59" fmla="*/ 8 h 197"/>
                                      <a:gd name="T60" fmla="*/ 259 w 260"/>
                                      <a:gd name="T61" fmla="*/ 2 h 197"/>
                                      <a:gd name="T62" fmla="*/ 3 w 260"/>
                                      <a:gd name="T63" fmla="*/ 70 h 197"/>
                                      <a:gd name="T64" fmla="*/ 9 w 260"/>
                                      <a:gd name="T65" fmla="*/ 65 h 197"/>
                                      <a:gd name="T66" fmla="*/ 16 w 260"/>
                                      <a:gd name="T67" fmla="*/ 68 h 197"/>
                                      <a:gd name="T68" fmla="*/ 17 w 260"/>
                                      <a:gd name="T69" fmla="*/ 75 h 197"/>
                                      <a:gd name="T70" fmla="*/ 26 w 260"/>
                                      <a:gd name="T71" fmla="*/ 81 h 197"/>
                                      <a:gd name="T72" fmla="*/ 34 w 260"/>
                                      <a:gd name="T73" fmla="*/ 89 h 197"/>
                                      <a:gd name="T74" fmla="*/ 0 w 260"/>
                                      <a:gd name="T75" fmla="*/ 107 h 197"/>
                                      <a:gd name="T76" fmla="*/ 11 w 260"/>
                                      <a:gd name="T77" fmla="*/ 119 h 197"/>
                                      <a:gd name="T78" fmla="*/ 90 w 260"/>
                                      <a:gd name="T79" fmla="*/ 92 h 197"/>
                                      <a:gd name="T80" fmla="*/ 95 w 260"/>
                                      <a:gd name="T81" fmla="*/ 118 h 197"/>
                                      <a:gd name="T82" fmla="*/ 89 w 260"/>
                                      <a:gd name="T83" fmla="*/ 122 h 197"/>
                                      <a:gd name="T84" fmla="*/ 61 w 260"/>
                                      <a:gd name="T85" fmla="*/ 162 h 197"/>
                                      <a:gd name="T86" fmla="*/ 64 w 260"/>
                                      <a:gd name="T87" fmla="*/ 172 h 197"/>
                                      <a:gd name="T88" fmla="*/ 125 w 260"/>
                                      <a:gd name="T89" fmla="*/ 197 h 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260" h="197">
                                        <a:moveTo>
                                          <a:pt x="125" y="197"/>
                                        </a:moveTo>
                                        <a:lnTo>
                                          <a:pt x="139" y="197"/>
                                        </a:lnTo>
                                        <a:lnTo>
                                          <a:pt x="159" y="176"/>
                                        </a:lnTo>
                                        <a:lnTo>
                                          <a:pt x="157" y="173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60" y="170"/>
                                        </a:lnTo>
                                        <a:lnTo>
                                          <a:pt x="162" y="167"/>
                                        </a:lnTo>
                                        <a:lnTo>
                                          <a:pt x="142" y="175"/>
                                        </a:lnTo>
                                        <a:lnTo>
                                          <a:pt x="139" y="173"/>
                                        </a:lnTo>
                                        <a:lnTo>
                                          <a:pt x="137" y="168"/>
                                        </a:lnTo>
                                        <a:lnTo>
                                          <a:pt x="137" y="164"/>
                                        </a:lnTo>
                                        <a:lnTo>
                                          <a:pt x="137" y="159"/>
                                        </a:lnTo>
                                        <a:lnTo>
                                          <a:pt x="157" y="134"/>
                                        </a:lnTo>
                                        <a:lnTo>
                                          <a:pt x="157" y="132"/>
                                        </a:lnTo>
                                        <a:lnTo>
                                          <a:pt x="157" y="130"/>
                                        </a:lnTo>
                                        <a:lnTo>
                                          <a:pt x="157" y="129"/>
                                        </a:lnTo>
                                        <a:lnTo>
                                          <a:pt x="156" y="127"/>
                                        </a:lnTo>
                                        <a:lnTo>
                                          <a:pt x="159" y="102"/>
                                        </a:lnTo>
                                        <a:lnTo>
                                          <a:pt x="168" y="83"/>
                                        </a:lnTo>
                                        <a:lnTo>
                                          <a:pt x="167" y="80"/>
                                        </a:lnTo>
                                        <a:lnTo>
                                          <a:pt x="164" y="76"/>
                                        </a:lnTo>
                                        <a:lnTo>
                                          <a:pt x="159" y="75"/>
                                        </a:lnTo>
                                        <a:lnTo>
                                          <a:pt x="156" y="70"/>
                                        </a:lnTo>
                                        <a:lnTo>
                                          <a:pt x="154" y="70"/>
                                        </a:lnTo>
                                        <a:lnTo>
                                          <a:pt x="153" y="70"/>
                                        </a:lnTo>
                                        <a:lnTo>
                                          <a:pt x="151" y="70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9" y="130"/>
                                        </a:lnTo>
                                        <a:lnTo>
                                          <a:pt x="101" y="175"/>
                                        </a:lnTo>
                                        <a:lnTo>
                                          <a:pt x="81" y="173"/>
                                        </a:lnTo>
                                        <a:lnTo>
                                          <a:pt x="78" y="172"/>
                                        </a:lnTo>
                                        <a:lnTo>
                                          <a:pt x="76" y="167"/>
                                        </a:lnTo>
                                        <a:lnTo>
                                          <a:pt x="76" y="164"/>
                                        </a:lnTo>
                                        <a:lnTo>
                                          <a:pt x="76" y="159"/>
                                        </a:lnTo>
                                        <a:lnTo>
                                          <a:pt x="97" y="148"/>
                                        </a:lnTo>
                                        <a:lnTo>
                                          <a:pt x="97" y="145"/>
                                        </a:lnTo>
                                        <a:lnTo>
                                          <a:pt x="98" y="143"/>
                                        </a:lnTo>
                                        <a:lnTo>
                                          <a:pt x="100" y="140"/>
                                        </a:lnTo>
                                        <a:lnTo>
                                          <a:pt x="103" y="138"/>
                                        </a:lnTo>
                                        <a:lnTo>
                                          <a:pt x="101" y="135"/>
                                        </a:lnTo>
                                        <a:lnTo>
                                          <a:pt x="101" y="132"/>
                                        </a:lnTo>
                                        <a:lnTo>
                                          <a:pt x="103" y="130"/>
                                        </a:lnTo>
                                        <a:lnTo>
                                          <a:pt x="106" y="126"/>
                                        </a:lnTo>
                                        <a:lnTo>
                                          <a:pt x="106" y="124"/>
                                        </a:lnTo>
                                        <a:lnTo>
                                          <a:pt x="106" y="122"/>
                                        </a:lnTo>
                                        <a:lnTo>
                                          <a:pt x="106" y="121"/>
                                        </a:lnTo>
                                        <a:lnTo>
                                          <a:pt x="104" y="119"/>
                                        </a:lnTo>
                                        <a:lnTo>
                                          <a:pt x="106" y="119"/>
                                        </a:lnTo>
                                        <a:lnTo>
                                          <a:pt x="107" y="119"/>
                                        </a:lnTo>
                                        <a:lnTo>
                                          <a:pt x="109" y="118"/>
                                        </a:lnTo>
                                        <a:lnTo>
                                          <a:pt x="112" y="116"/>
                                        </a:lnTo>
                                        <a:lnTo>
                                          <a:pt x="112" y="88"/>
                                        </a:lnTo>
                                        <a:lnTo>
                                          <a:pt x="115" y="86"/>
                                        </a:lnTo>
                                        <a:lnTo>
                                          <a:pt x="115" y="84"/>
                                        </a:lnTo>
                                        <a:lnTo>
                                          <a:pt x="112" y="83"/>
                                        </a:lnTo>
                                        <a:lnTo>
                                          <a:pt x="111" y="80"/>
                                        </a:lnTo>
                                        <a:lnTo>
                                          <a:pt x="26" y="76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3" y="73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9" y="68"/>
                                        </a:lnTo>
                                        <a:lnTo>
                                          <a:pt x="19" y="67"/>
                                        </a:lnTo>
                                        <a:lnTo>
                                          <a:pt x="19" y="65"/>
                                        </a:lnTo>
                                        <a:lnTo>
                                          <a:pt x="19" y="64"/>
                                        </a:lnTo>
                                        <a:lnTo>
                                          <a:pt x="19" y="62"/>
                                        </a:lnTo>
                                        <a:lnTo>
                                          <a:pt x="118" y="54"/>
                                        </a:lnTo>
                                        <a:lnTo>
                                          <a:pt x="118" y="53"/>
                                        </a:lnTo>
                                        <a:lnTo>
                                          <a:pt x="118" y="51"/>
                                        </a:lnTo>
                                        <a:lnTo>
                                          <a:pt x="118" y="48"/>
                                        </a:lnTo>
                                        <a:lnTo>
                                          <a:pt x="120" y="46"/>
                                        </a:lnTo>
                                        <a:lnTo>
                                          <a:pt x="148" y="43"/>
                                        </a:lnTo>
                                        <a:lnTo>
                                          <a:pt x="146" y="43"/>
                                        </a:lnTo>
                                        <a:lnTo>
                                          <a:pt x="145" y="41"/>
                                        </a:lnTo>
                                        <a:lnTo>
                                          <a:pt x="145" y="40"/>
                                        </a:lnTo>
                                        <a:lnTo>
                                          <a:pt x="146" y="37"/>
                                        </a:lnTo>
                                        <a:lnTo>
                                          <a:pt x="165" y="37"/>
                                        </a:lnTo>
                                        <a:lnTo>
                                          <a:pt x="165" y="35"/>
                                        </a:lnTo>
                                        <a:lnTo>
                                          <a:pt x="165" y="34"/>
                                        </a:lnTo>
                                        <a:lnTo>
                                          <a:pt x="165" y="32"/>
                                        </a:lnTo>
                                        <a:lnTo>
                                          <a:pt x="167" y="30"/>
                                        </a:lnTo>
                                        <a:lnTo>
                                          <a:pt x="182" y="29"/>
                                        </a:lnTo>
                                        <a:lnTo>
                                          <a:pt x="184" y="27"/>
                                        </a:lnTo>
                                        <a:lnTo>
                                          <a:pt x="188" y="26"/>
                                        </a:lnTo>
                                        <a:lnTo>
                                          <a:pt x="193" y="24"/>
                                        </a:lnTo>
                                        <a:lnTo>
                                          <a:pt x="198" y="24"/>
                                        </a:lnTo>
                                        <a:lnTo>
                                          <a:pt x="246" y="13"/>
                                        </a:lnTo>
                                        <a:lnTo>
                                          <a:pt x="249" y="11"/>
                                        </a:lnTo>
                                        <a:lnTo>
                                          <a:pt x="252" y="10"/>
                                        </a:lnTo>
                                        <a:lnTo>
                                          <a:pt x="254" y="8"/>
                                        </a:lnTo>
                                        <a:lnTo>
                                          <a:pt x="259" y="8"/>
                                        </a:lnTo>
                                        <a:lnTo>
                                          <a:pt x="259" y="7"/>
                                        </a:lnTo>
                                        <a:lnTo>
                                          <a:pt x="259" y="5"/>
                                        </a:lnTo>
                                        <a:lnTo>
                                          <a:pt x="259" y="2"/>
                                        </a:lnTo>
                                        <a:lnTo>
                                          <a:pt x="260" y="0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5" y="68"/>
                                        </a:lnTo>
                                        <a:lnTo>
                                          <a:pt x="6" y="67"/>
                                        </a:lnTo>
                                        <a:lnTo>
                                          <a:pt x="9" y="65"/>
                                        </a:lnTo>
                                        <a:lnTo>
                                          <a:pt x="11" y="65"/>
                                        </a:lnTo>
                                        <a:lnTo>
                                          <a:pt x="14" y="67"/>
                                        </a:lnTo>
                                        <a:lnTo>
                                          <a:pt x="16" y="6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4" y="7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6" y="81"/>
                                        </a:lnTo>
                                        <a:lnTo>
                                          <a:pt x="30" y="83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34" y="8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1"/>
                                        </a:lnTo>
                                        <a:lnTo>
                                          <a:pt x="8" y="114"/>
                                        </a:lnTo>
                                        <a:lnTo>
                                          <a:pt x="11" y="119"/>
                                        </a:lnTo>
                                        <a:lnTo>
                                          <a:pt x="87" y="89"/>
                                        </a:lnTo>
                                        <a:lnTo>
                                          <a:pt x="89" y="89"/>
                                        </a:lnTo>
                                        <a:lnTo>
                                          <a:pt x="90" y="92"/>
                                        </a:lnTo>
                                        <a:lnTo>
                                          <a:pt x="92" y="94"/>
                                        </a:lnTo>
                                        <a:lnTo>
                                          <a:pt x="95" y="95"/>
                                        </a:lnTo>
                                        <a:lnTo>
                                          <a:pt x="95" y="118"/>
                                        </a:lnTo>
                                        <a:lnTo>
                                          <a:pt x="93" y="119"/>
                                        </a:lnTo>
                                        <a:lnTo>
                                          <a:pt x="92" y="121"/>
                                        </a:lnTo>
                                        <a:lnTo>
                                          <a:pt x="89" y="122"/>
                                        </a:lnTo>
                                        <a:lnTo>
                                          <a:pt x="86" y="122"/>
                                        </a:lnTo>
                                        <a:lnTo>
                                          <a:pt x="90" y="138"/>
                                        </a:lnTo>
                                        <a:lnTo>
                                          <a:pt x="61" y="162"/>
                                        </a:lnTo>
                                        <a:lnTo>
                                          <a:pt x="61" y="165"/>
                                        </a:lnTo>
                                        <a:lnTo>
                                          <a:pt x="62" y="168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67" y="173"/>
                                        </a:lnTo>
                                        <a:lnTo>
                                          <a:pt x="100" y="192"/>
                                        </a:lnTo>
                                        <a:lnTo>
                                          <a:pt x="125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5" y="335"/>
                                    <a:ext cx="9" cy="4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7 h 7"/>
                                      <a:gd name="T2" fmla="*/ 19 w 19"/>
                                      <a:gd name="T3" fmla="*/ 4 h 7"/>
                                      <a:gd name="T4" fmla="*/ 16 w 19"/>
                                      <a:gd name="T5" fmla="*/ 1 h 7"/>
                                      <a:gd name="T6" fmla="*/ 11 w 19"/>
                                      <a:gd name="T7" fmla="*/ 0 h 7"/>
                                      <a:gd name="T8" fmla="*/ 6 w 19"/>
                                      <a:gd name="T9" fmla="*/ 0 h 7"/>
                                      <a:gd name="T10" fmla="*/ 2 w 19"/>
                                      <a:gd name="T11" fmla="*/ 1 h 7"/>
                                      <a:gd name="T12" fmla="*/ 0 w 19"/>
                                      <a:gd name="T13" fmla="*/ 4 h 7"/>
                                      <a:gd name="T14" fmla="*/ 2 w 19"/>
                                      <a:gd name="T15" fmla="*/ 4 h 7"/>
                                      <a:gd name="T16" fmla="*/ 3 w 19"/>
                                      <a:gd name="T17" fmla="*/ 6 h 7"/>
                                      <a:gd name="T18" fmla="*/ 5 w 19"/>
                                      <a:gd name="T19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9" h="7">
                                        <a:moveTo>
                                          <a:pt x="5" y="7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" y="331"/>
                                    <a:ext cx="15" cy="5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11 h 11"/>
                                      <a:gd name="T2" fmla="*/ 22 w 29"/>
                                      <a:gd name="T3" fmla="*/ 11 h 11"/>
                                      <a:gd name="T4" fmla="*/ 23 w 29"/>
                                      <a:gd name="T5" fmla="*/ 11 h 11"/>
                                      <a:gd name="T6" fmla="*/ 26 w 29"/>
                                      <a:gd name="T7" fmla="*/ 11 h 11"/>
                                      <a:gd name="T8" fmla="*/ 29 w 29"/>
                                      <a:gd name="T9" fmla="*/ 11 h 11"/>
                                      <a:gd name="T10" fmla="*/ 29 w 29"/>
                                      <a:gd name="T11" fmla="*/ 8 h 11"/>
                                      <a:gd name="T12" fmla="*/ 29 w 29"/>
                                      <a:gd name="T13" fmla="*/ 6 h 11"/>
                                      <a:gd name="T14" fmla="*/ 29 w 29"/>
                                      <a:gd name="T15" fmla="*/ 3 h 11"/>
                                      <a:gd name="T16" fmla="*/ 29 w 29"/>
                                      <a:gd name="T17" fmla="*/ 0 h 11"/>
                                      <a:gd name="T18" fmla="*/ 0 w 29"/>
                                      <a:gd name="T19" fmla="*/ 4 h 11"/>
                                      <a:gd name="T20" fmla="*/ 20 w 29"/>
                                      <a:gd name="T21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11">
                                        <a:moveTo>
                                          <a:pt x="20" y="11"/>
                                        </a:moveTo>
                                        <a:lnTo>
                                          <a:pt x="22" y="11"/>
                                        </a:lnTo>
                                        <a:lnTo>
                                          <a:pt x="23" y="11"/>
                                        </a:lnTo>
                                        <a:lnTo>
                                          <a:pt x="26" y="11"/>
                                        </a:lnTo>
                                        <a:lnTo>
                                          <a:pt x="29" y="11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29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0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7" y="320"/>
                                    <a:ext cx="16" cy="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25 h 25"/>
                                      <a:gd name="T2" fmla="*/ 25 w 33"/>
                                      <a:gd name="T3" fmla="*/ 21 h 25"/>
                                      <a:gd name="T4" fmla="*/ 28 w 33"/>
                                      <a:gd name="T5" fmla="*/ 17 h 25"/>
                                      <a:gd name="T6" fmla="*/ 31 w 33"/>
                                      <a:gd name="T7" fmla="*/ 13 h 25"/>
                                      <a:gd name="T8" fmla="*/ 33 w 33"/>
                                      <a:gd name="T9" fmla="*/ 6 h 25"/>
                                      <a:gd name="T10" fmla="*/ 33 w 33"/>
                                      <a:gd name="T11" fmla="*/ 0 h 25"/>
                                      <a:gd name="T12" fmla="*/ 0 w 33"/>
                                      <a:gd name="T13" fmla="*/ 21 h 25"/>
                                      <a:gd name="T14" fmla="*/ 0 w 33"/>
                                      <a:gd name="T15" fmla="*/ 22 h 25"/>
                                      <a:gd name="T16" fmla="*/ 0 w 33"/>
                                      <a:gd name="T17" fmla="*/ 22 h 25"/>
                                      <a:gd name="T18" fmla="*/ 0 w 33"/>
                                      <a:gd name="T19" fmla="*/ 24 h 25"/>
                                      <a:gd name="T20" fmla="*/ 0 w 33"/>
                                      <a:gd name="T21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3" h="25">
                                        <a:moveTo>
                                          <a:pt x="0" y="25"/>
                                        </a:moveTo>
                                        <a:lnTo>
                                          <a:pt x="25" y="21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1" y="13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" y="323"/>
                                    <a:ext cx="20" cy="9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19 h 19"/>
                                      <a:gd name="T2" fmla="*/ 39 w 39"/>
                                      <a:gd name="T3" fmla="*/ 0 h 19"/>
                                      <a:gd name="T4" fmla="*/ 0 w 39"/>
                                      <a:gd name="T5" fmla="*/ 19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19">
                                        <a:moveTo>
                                          <a:pt x="0" y="19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2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115" y="191770"/>
                                  <a:ext cx="11430" cy="16510"/>
                                </a:xfrm>
                                <a:custGeom>
                                  <a:avLst/>
                                  <a:gdLst>
                                    <a:gd name="T0" fmla="*/ 6 w 36"/>
                                    <a:gd name="T1" fmla="*/ 53 h 53"/>
                                    <a:gd name="T2" fmla="*/ 15 w 36"/>
                                    <a:gd name="T3" fmla="*/ 39 h 53"/>
                                    <a:gd name="T4" fmla="*/ 17 w 36"/>
                                    <a:gd name="T5" fmla="*/ 39 h 53"/>
                                    <a:gd name="T6" fmla="*/ 19 w 36"/>
                                    <a:gd name="T7" fmla="*/ 39 h 53"/>
                                    <a:gd name="T8" fmla="*/ 20 w 36"/>
                                    <a:gd name="T9" fmla="*/ 39 h 53"/>
                                    <a:gd name="T10" fmla="*/ 22 w 36"/>
                                    <a:gd name="T11" fmla="*/ 37 h 53"/>
                                    <a:gd name="T12" fmla="*/ 22 w 36"/>
                                    <a:gd name="T13" fmla="*/ 35 h 53"/>
                                    <a:gd name="T14" fmla="*/ 23 w 36"/>
                                    <a:gd name="T15" fmla="*/ 34 h 53"/>
                                    <a:gd name="T16" fmla="*/ 23 w 36"/>
                                    <a:gd name="T17" fmla="*/ 32 h 53"/>
                                    <a:gd name="T18" fmla="*/ 23 w 36"/>
                                    <a:gd name="T19" fmla="*/ 29 h 53"/>
                                    <a:gd name="T20" fmla="*/ 23 w 36"/>
                                    <a:gd name="T21" fmla="*/ 26 h 53"/>
                                    <a:gd name="T22" fmla="*/ 26 w 36"/>
                                    <a:gd name="T23" fmla="*/ 24 h 53"/>
                                    <a:gd name="T24" fmla="*/ 28 w 36"/>
                                    <a:gd name="T25" fmla="*/ 23 h 53"/>
                                    <a:gd name="T26" fmla="*/ 29 w 36"/>
                                    <a:gd name="T27" fmla="*/ 20 h 53"/>
                                    <a:gd name="T28" fmla="*/ 29 w 36"/>
                                    <a:gd name="T29" fmla="*/ 18 h 53"/>
                                    <a:gd name="T30" fmla="*/ 28 w 36"/>
                                    <a:gd name="T31" fmla="*/ 18 h 53"/>
                                    <a:gd name="T32" fmla="*/ 28 w 36"/>
                                    <a:gd name="T33" fmla="*/ 16 h 53"/>
                                    <a:gd name="T34" fmla="*/ 26 w 36"/>
                                    <a:gd name="T35" fmla="*/ 15 h 53"/>
                                    <a:gd name="T36" fmla="*/ 28 w 36"/>
                                    <a:gd name="T37" fmla="*/ 13 h 53"/>
                                    <a:gd name="T38" fmla="*/ 29 w 36"/>
                                    <a:gd name="T39" fmla="*/ 12 h 53"/>
                                    <a:gd name="T40" fmla="*/ 33 w 36"/>
                                    <a:gd name="T41" fmla="*/ 10 h 53"/>
                                    <a:gd name="T42" fmla="*/ 36 w 36"/>
                                    <a:gd name="T43" fmla="*/ 10 h 53"/>
                                    <a:gd name="T44" fmla="*/ 25 w 36"/>
                                    <a:gd name="T45" fmla="*/ 2 h 53"/>
                                    <a:gd name="T46" fmla="*/ 12 w 36"/>
                                    <a:gd name="T47" fmla="*/ 0 h 53"/>
                                    <a:gd name="T48" fmla="*/ 3 w 36"/>
                                    <a:gd name="T49" fmla="*/ 24 h 53"/>
                                    <a:gd name="T50" fmla="*/ 9 w 36"/>
                                    <a:gd name="T51" fmla="*/ 34 h 53"/>
                                    <a:gd name="T52" fmla="*/ 8 w 36"/>
                                    <a:gd name="T53" fmla="*/ 35 h 53"/>
                                    <a:gd name="T54" fmla="*/ 6 w 36"/>
                                    <a:gd name="T55" fmla="*/ 37 h 53"/>
                                    <a:gd name="T56" fmla="*/ 3 w 36"/>
                                    <a:gd name="T57" fmla="*/ 39 h 53"/>
                                    <a:gd name="T58" fmla="*/ 0 w 36"/>
                                    <a:gd name="T59" fmla="*/ 40 h 53"/>
                                    <a:gd name="T60" fmla="*/ 0 w 36"/>
                                    <a:gd name="T61" fmla="*/ 43 h 53"/>
                                    <a:gd name="T62" fmla="*/ 1 w 36"/>
                                    <a:gd name="T63" fmla="*/ 48 h 53"/>
                                    <a:gd name="T64" fmla="*/ 3 w 36"/>
                                    <a:gd name="T65" fmla="*/ 51 h 53"/>
                                    <a:gd name="T66" fmla="*/ 6 w 36"/>
                                    <a:gd name="T67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6" h="53">
                                      <a:moveTo>
                                        <a:pt x="6" y="53"/>
                                      </a:moveTo>
                                      <a:lnTo>
                                        <a:pt x="15" y="39"/>
                                      </a:lnTo>
                                      <a:lnTo>
                                        <a:pt x="1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6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200" y="191135"/>
                                  <a:ext cx="5080" cy="1714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54 h 54"/>
                                    <a:gd name="T2" fmla="*/ 15 w 15"/>
                                    <a:gd name="T3" fmla="*/ 51 h 54"/>
                                    <a:gd name="T4" fmla="*/ 12 w 15"/>
                                    <a:gd name="T5" fmla="*/ 5 h 54"/>
                                    <a:gd name="T6" fmla="*/ 11 w 15"/>
                                    <a:gd name="T7" fmla="*/ 2 h 54"/>
                                    <a:gd name="T8" fmla="*/ 6 w 15"/>
                                    <a:gd name="T9" fmla="*/ 0 h 54"/>
                                    <a:gd name="T10" fmla="*/ 3 w 15"/>
                                    <a:gd name="T11" fmla="*/ 0 h 54"/>
                                    <a:gd name="T12" fmla="*/ 0 w 15"/>
                                    <a:gd name="T13" fmla="*/ 0 h 54"/>
                                    <a:gd name="T14" fmla="*/ 0 w 15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" h="54">
                                      <a:moveTo>
                                        <a:pt x="0" y="54"/>
                                      </a:moveTo>
                                      <a:lnTo>
                                        <a:pt x="15" y="51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325" y="198120"/>
                                  <a:ext cx="8255" cy="76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23 h 23"/>
                                    <a:gd name="T2" fmla="*/ 0 w 25"/>
                                    <a:gd name="T3" fmla="*/ 23 h 23"/>
                                    <a:gd name="T4" fmla="*/ 2 w 25"/>
                                    <a:gd name="T5" fmla="*/ 23 h 23"/>
                                    <a:gd name="T6" fmla="*/ 2 w 25"/>
                                    <a:gd name="T7" fmla="*/ 22 h 23"/>
                                    <a:gd name="T8" fmla="*/ 2 w 25"/>
                                    <a:gd name="T9" fmla="*/ 20 h 23"/>
                                    <a:gd name="T10" fmla="*/ 22 w 25"/>
                                    <a:gd name="T11" fmla="*/ 23 h 23"/>
                                    <a:gd name="T12" fmla="*/ 25 w 25"/>
                                    <a:gd name="T13" fmla="*/ 20 h 23"/>
                                    <a:gd name="T14" fmla="*/ 25 w 25"/>
                                    <a:gd name="T15" fmla="*/ 17 h 23"/>
                                    <a:gd name="T16" fmla="*/ 22 w 25"/>
                                    <a:gd name="T17" fmla="*/ 12 h 23"/>
                                    <a:gd name="T18" fmla="*/ 19 w 25"/>
                                    <a:gd name="T19" fmla="*/ 7 h 23"/>
                                    <a:gd name="T20" fmla="*/ 17 w 25"/>
                                    <a:gd name="T21" fmla="*/ 6 h 23"/>
                                    <a:gd name="T22" fmla="*/ 16 w 25"/>
                                    <a:gd name="T23" fmla="*/ 4 h 23"/>
                                    <a:gd name="T24" fmla="*/ 14 w 25"/>
                                    <a:gd name="T25" fmla="*/ 3 h 23"/>
                                    <a:gd name="T26" fmla="*/ 12 w 25"/>
                                    <a:gd name="T27" fmla="*/ 0 h 23"/>
                                    <a:gd name="T28" fmla="*/ 0 w 25"/>
                                    <a:gd name="T29" fmla="*/ 17 h 23"/>
                                    <a:gd name="T30" fmla="*/ 0 w 25"/>
                                    <a:gd name="T31" fmla="*/ 19 h 23"/>
                                    <a:gd name="T32" fmla="*/ 0 w 25"/>
                                    <a:gd name="T33" fmla="*/ 20 h 23"/>
                                    <a:gd name="T34" fmla="*/ 0 w 25"/>
                                    <a:gd name="T35" fmla="*/ 22 h 23"/>
                                    <a:gd name="T36" fmla="*/ 0 w 25"/>
                                    <a:gd name="T3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5" h="23">
                                      <a:moveTo>
                                        <a:pt x="0" y="23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095" y="167005"/>
                                  <a:ext cx="30480" cy="36830"/>
                                </a:xfrm>
                                <a:custGeom>
                                  <a:avLst/>
                                  <a:gdLst>
                                    <a:gd name="T0" fmla="*/ 3 w 95"/>
                                    <a:gd name="T1" fmla="*/ 116 h 116"/>
                                    <a:gd name="T2" fmla="*/ 4 w 95"/>
                                    <a:gd name="T3" fmla="*/ 116 h 116"/>
                                    <a:gd name="T4" fmla="*/ 6 w 95"/>
                                    <a:gd name="T5" fmla="*/ 114 h 116"/>
                                    <a:gd name="T6" fmla="*/ 6 w 95"/>
                                    <a:gd name="T7" fmla="*/ 114 h 116"/>
                                    <a:gd name="T8" fmla="*/ 9 w 95"/>
                                    <a:gd name="T9" fmla="*/ 116 h 116"/>
                                    <a:gd name="T10" fmla="*/ 21 w 95"/>
                                    <a:gd name="T11" fmla="*/ 95 h 116"/>
                                    <a:gd name="T12" fmla="*/ 31 w 95"/>
                                    <a:gd name="T13" fmla="*/ 71 h 116"/>
                                    <a:gd name="T14" fmla="*/ 34 w 95"/>
                                    <a:gd name="T15" fmla="*/ 47 h 116"/>
                                    <a:gd name="T16" fmla="*/ 28 w 95"/>
                                    <a:gd name="T17" fmla="*/ 25 h 116"/>
                                    <a:gd name="T18" fmla="*/ 49 w 95"/>
                                    <a:gd name="T19" fmla="*/ 20 h 116"/>
                                    <a:gd name="T20" fmla="*/ 73 w 95"/>
                                    <a:gd name="T21" fmla="*/ 46 h 116"/>
                                    <a:gd name="T22" fmla="*/ 73 w 95"/>
                                    <a:gd name="T23" fmla="*/ 62 h 116"/>
                                    <a:gd name="T24" fmla="*/ 49 w 95"/>
                                    <a:gd name="T25" fmla="*/ 106 h 116"/>
                                    <a:gd name="T26" fmla="*/ 52 w 95"/>
                                    <a:gd name="T27" fmla="*/ 108 h 116"/>
                                    <a:gd name="T28" fmla="*/ 56 w 95"/>
                                    <a:gd name="T29" fmla="*/ 109 h 116"/>
                                    <a:gd name="T30" fmla="*/ 60 w 95"/>
                                    <a:gd name="T31" fmla="*/ 111 h 116"/>
                                    <a:gd name="T32" fmla="*/ 65 w 95"/>
                                    <a:gd name="T33" fmla="*/ 112 h 116"/>
                                    <a:gd name="T34" fmla="*/ 63 w 95"/>
                                    <a:gd name="T35" fmla="*/ 95 h 116"/>
                                    <a:gd name="T36" fmla="*/ 84 w 95"/>
                                    <a:gd name="T37" fmla="*/ 82 h 116"/>
                                    <a:gd name="T38" fmla="*/ 85 w 95"/>
                                    <a:gd name="T39" fmla="*/ 71 h 116"/>
                                    <a:gd name="T40" fmla="*/ 87 w 95"/>
                                    <a:gd name="T41" fmla="*/ 70 h 116"/>
                                    <a:gd name="T42" fmla="*/ 88 w 95"/>
                                    <a:gd name="T43" fmla="*/ 68 h 116"/>
                                    <a:gd name="T44" fmla="*/ 91 w 95"/>
                                    <a:gd name="T45" fmla="*/ 66 h 116"/>
                                    <a:gd name="T46" fmla="*/ 95 w 95"/>
                                    <a:gd name="T47" fmla="*/ 66 h 116"/>
                                    <a:gd name="T48" fmla="*/ 91 w 95"/>
                                    <a:gd name="T49" fmla="*/ 43 h 116"/>
                                    <a:gd name="T50" fmla="*/ 90 w 95"/>
                                    <a:gd name="T51" fmla="*/ 41 h 116"/>
                                    <a:gd name="T52" fmla="*/ 87 w 95"/>
                                    <a:gd name="T53" fmla="*/ 38 h 116"/>
                                    <a:gd name="T54" fmla="*/ 85 w 95"/>
                                    <a:gd name="T55" fmla="*/ 35 h 116"/>
                                    <a:gd name="T56" fmla="*/ 87 w 95"/>
                                    <a:gd name="T57" fmla="*/ 31 h 116"/>
                                    <a:gd name="T58" fmla="*/ 77 w 95"/>
                                    <a:gd name="T59" fmla="*/ 25 h 116"/>
                                    <a:gd name="T60" fmla="*/ 68 w 95"/>
                                    <a:gd name="T61" fmla="*/ 19 h 116"/>
                                    <a:gd name="T62" fmla="*/ 57 w 95"/>
                                    <a:gd name="T63" fmla="*/ 12 h 116"/>
                                    <a:gd name="T64" fmla="*/ 48 w 95"/>
                                    <a:gd name="T65" fmla="*/ 6 h 116"/>
                                    <a:gd name="T66" fmla="*/ 37 w 95"/>
                                    <a:gd name="T67" fmla="*/ 3 h 116"/>
                                    <a:gd name="T68" fmla="*/ 26 w 95"/>
                                    <a:gd name="T69" fmla="*/ 0 h 116"/>
                                    <a:gd name="T70" fmla="*/ 14 w 95"/>
                                    <a:gd name="T71" fmla="*/ 0 h 116"/>
                                    <a:gd name="T72" fmla="*/ 3 w 95"/>
                                    <a:gd name="T73" fmla="*/ 4 h 116"/>
                                    <a:gd name="T74" fmla="*/ 0 w 95"/>
                                    <a:gd name="T75" fmla="*/ 20 h 116"/>
                                    <a:gd name="T76" fmla="*/ 12 w 95"/>
                                    <a:gd name="T77" fmla="*/ 28 h 116"/>
                                    <a:gd name="T78" fmla="*/ 12 w 95"/>
                                    <a:gd name="T79" fmla="*/ 30 h 116"/>
                                    <a:gd name="T80" fmla="*/ 12 w 95"/>
                                    <a:gd name="T81" fmla="*/ 33 h 116"/>
                                    <a:gd name="T82" fmla="*/ 14 w 95"/>
                                    <a:gd name="T83" fmla="*/ 36 h 116"/>
                                    <a:gd name="T84" fmla="*/ 17 w 95"/>
                                    <a:gd name="T85" fmla="*/ 36 h 116"/>
                                    <a:gd name="T86" fmla="*/ 1 w 95"/>
                                    <a:gd name="T87" fmla="*/ 103 h 116"/>
                                    <a:gd name="T88" fmla="*/ 1 w 95"/>
                                    <a:gd name="T89" fmla="*/ 106 h 116"/>
                                    <a:gd name="T90" fmla="*/ 1 w 95"/>
                                    <a:gd name="T91" fmla="*/ 109 h 116"/>
                                    <a:gd name="T92" fmla="*/ 1 w 95"/>
                                    <a:gd name="T93" fmla="*/ 112 h 116"/>
                                    <a:gd name="T94" fmla="*/ 1 w 95"/>
                                    <a:gd name="T95" fmla="*/ 116 h 116"/>
                                    <a:gd name="T96" fmla="*/ 1 w 95"/>
                                    <a:gd name="T97" fmla="*/ 116 h 116"/>
                                    <a:gd name="T98" fmla="*/ 3 w 95"/>
                                    <a:gd name="T99" fmla="*/ 116 h 116"/>
                                    <a:gd name="T100" fmla="*/ 3 w 95"/>
                                    <a:gd name="T101" fmla="*/ 116 h 116"/>
                                    <a:gd name="T102" fmla="*/ 3 w 95"/>
                                    <a:gd name="T103" fmla="*/ 11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95" h="116">
                                      <a:moveTo>
                                        <a:pt x="3" y="116"/>
                                      </a:moveTo>
                                      <a:lnTo>
                                        <a:pt x="4" y="116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9" y="116"/>
                                      </a:lnTo>
                                      <a:lnTo>
                                        <a:pt x="21" y="95"/>
                                      </a:lnTo>
                                      <a:lnTo>
                                        <a:pt x="31" y="71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73" y="46"/>
                                      </a:lnTo>
                                      <a:lnTo>
                                        <a:pt x="73" y="62"/>
                                      </a:lnTo>
                                      <a:lnTo>
                                        <a:pt x="49" y="106"/>
                                      </a:lnTo>
                                      <a:lnTo>
                                        <a:pt x="52" y="108"/>
                                      </a:lnTo>
                                      <a:lnTo>
                                        <a:pt x="56" y="109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3" y="95"/>
                                      </a:lnTo>
                                      <a:lnTo>
                                        <a:pt x="84" y="82"/>
                                      </a:lnTo>
                                      <a:lnTo>
                                        <a:pt x="85" y="71"/>
                                      </a:lnTo>
                                      <a:lnTo>
                                        <a:pt x="87" y="70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95" y="66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68" y="19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1" y="103"/>
                                      </a:lnTo>
                                      <a:lnTo>
                                        <a:pt x="1" y="106"/>
                                      </a:lnTo>
                                      <a:lnTo>
                                        <a:pt x="1" y="109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1" y="116"/>
                                      </a:lnTo>
                                      <a:lnTo>
                                        <a:pt x="1" y="116"/>
                                      </a:lnTo>
                                      <a:lnTo>
                                        <a:pt x="3" y="116"/>
                                      </a:lnTo>
                                      <a:lnTo>
                                        <a:pt x="3" y="116"/>
                                      </a:lnTo>
                                      <a:lnTo>
                                        <a:pt x="3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240" y="201295"/>
                                  <a:ext cx="3810" cy="127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3 h 3"/>
                                    <a:gd name="T2" fmla="*/ 1 w 10"/>
                                    <a:gd name="T3" fmla="*/ 3 h 3"/>
                                    <a:gd name="T4" fmla="*/ 4 w 10"/>
                                    <a:gd name="T5" fmla="*/ 3 h 3"/>
                                    <a:gd name="T6" fmla="*/ 7 w 10"/>
                                    <a:gd name="T7" fmla="*/ 1 h 3"/>
                                    <a:gd name="T8" fmla="*/ 10 w 10"/>
                                    <a:gd name="T9" fmla="*/ 0 h 3"/>
                                    <a:gd name="T10" fmla="*/ 7 w 10"/>
                                    <a:gd name="T11" fmla="*/ 0 h 3"/>
                                    <a:gd name="T12" fmla="*/ 6 w 10"/>
                                    <a:gd name="T13" fmla="*/ 1 h 3"/>
                                    <a:gd name="T14" fmla="*/ 3 w 10"/>
                                    <a:gd name="T15" fmla="*/ 3 h 3"/>
                                    <a:gd name="T16" fmla="*/ 0 w 10"/>
                                    <a:gd name="T17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3">
                                      <a:moveTo>
                                        <a:pt x="0" y="3"/>
                                      </a:moveTo>
                                      <a:lnTo>
                                        <a:pt x="1" y="3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575" y="196215"/>
                                  <a:ext cx="8890" cy="1905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5 h 5"/>
                                    <a:gd name="T2" fmla="*/ 26 w 26"/>
                                    <a:gd name="T3" fmla="*/ 0 h 5"/>
                                    <a:gd name="T4" fmla="*/ 0 w 26"/>
                                    <a:gd name="T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6" h="5">
                                      <a:moveTo>
                                        <a:pt x="0" y="5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125" y="171450"/>
                                  <a:ext cx="11430" cy="26035"/>
                                </a:xfrm>
                                <a:custGeom>
                                  <a:avLst/>
                                  <a:gdLst>
                                    <a:gd name="T0" fmla="*/ 14 w 34"/>
                                    <a:gd name="T1" fmla="*/ 83 h 83"/>
                                    <a:gd name="T2" fmla="*/ 14 w 34"/>
                                    <a:gd name="T3" fmla="*/ 83 h 83"/>
                                    <a:gd name="T4" fmla="*/ 15 w 34"/>
                                    <a:gd name="T5" fmla="*/ 83 h 83"/>
                                    <a:gd name="T6" fmla="*/ 15 w 34"/>
                                    <a:gd name="T7" fmla="*/ 83 h 83"/>
                                    <a:gd name="T8" fmla="*/ 15 w 34"/>
                                    <a:gd name="T9" fmla="*/ 83 h 83"/>
                                    <a:gd name="T10" fmla="*/ 15 w 34"/>
                                    <a:gd name="T11" fmla="*/ 81 h 83"/>
                                    <a:gd name="T12" fmla="*/ 17 w 34"/>
                                    <a:gd name="T13" fmla="*/ 78 h 83"/>
                                    <a:gd name="T14" fmla="*/ 19 w 34"/>
                                    <a:gd name="T15" fmla="*/ 77 h 83"/>
                                    <a:gd name="T16" fmla="*/ 19 w 34"/>
                                    <a:gd name="T17" fmla="*/ 73 h 83"/>
                                    <a:gd name="T18" fmla="*/ 33 w 34"/>
                                    <a:gd name="T19" fmla="*/ 67 h 83"/>
                                    <a:gd name="T20" fmla="*/ 34 w 34"/>
                                    <a:gd name="T21" fmla="*/ 62 h 83"/>
                                    <a:gd name="T22" fmla="*/ 31 w 34"/>
                                    <a:gd name="T23" fmla="*/ 58 h 83"/>
                                    <a:gd name="T24" fmla="*/ 28 w 34"/>
                                    <a:gd name="T25" fmla="*/ 53 h 83"/>
                                    <a:gd name="T26" fmla="*/ 26 w 34"/>
                                    <a:gd name="T27" fmla="*/ 48 h 83"/>
                                    <a:gd name="T28" fmla="*/ 26 w 34"/>
                                    <a:gd name="T29" fmla="*/ 46 h 83"/>
                                    <a:gd name="T30" fmla="*/ 28 w 34"/>
                                    <a:gd name="T31" fmla="*/ 43 h 83"/>
                                    <a:gd name="T32" fmla="*/ 29 w 34"/>
                                    <a:gd name="T33" fmla="*/ 42 h 83"/>
                                    <a:gd name="T34" fmla="*/ 33 w 34"/>
                                    <a:gd name="T35" fmla="*/ 40 h 83"/>
                                    <a:gd name="T36" fmla="*/ 33 w 34"/>
                                    <a:gd name="T37" fmla="*/ 39 h 83"/>
                                    <a:gd name="T38" fmla="*/ 33 w 34"/>
                                    <a:gd name="T39" fmla="*/ 35 h 83"/>
                                    <a:gd name="T40" fmla="*/ 33 w 34"/>
                                    <a:gd name="T41" fmla="*/ 34 h 83"/>
                                    <a:gd name="T42" fmla="*/ 31 w 34"/>
                                    <a:gd name="T43" fmla="*/ 32 h 83"/>
                                    <a:gd name="T44" fmla="*/ 9 w 34"/>
                                    <a:gd name="T45" fmla="*/ 0 h 83"/>
                                    <a:gd name="T46" fmla="*/ 6 w 34"/>
                                    <a:gd name="T47" fmla="*/ 0 h 83"/>
                                    <a:gd name="T48" fmla="*/ 5 w 34"/>
                                    <a:gd name="T49" fmla="*/ 2 h 83"/>
                                    <a:gd name="T50" fmla="*/ 1 w 34"/>
                                    <a:gd name="T51" fmla="*/ 4 h 83"/>
                                    <a:gd name="T52" fmla="*/ 0 w 34"/>
                                    <a:gd name="T53" fmla="*/ 5 h 83"/>
                                    <a:gd name="T54" fmla="*/ 14 w 34"/>
                                    <a:gd name="T55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34" h="83">
                                      <a:moveTo>
                                        <a:pt x="14" y="83"/>
                                      </a:moveTo>
                                      <a:lnTo>
                                        <a:pt x="14" y="83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19" y="73"/>
                                      </a:lnTo>
                                      <a:lnTo>
                                        <a:pt x="33" y="67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3" y="39"/>
                                      </a:lnTo>
                                      <a:lnTo>
                                        <a:pt x="33" y="35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4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590" y="188595"/>
                                  <a:ext cx="4445" cy="4445"/>
                                </a:xfrm>
                                <a:custGeom>
                                  <a:avLst/>
                                  <a:gdLst>
                                    <a:gd name="T0" fmla="*/ 1 w 14"/>
                                    <a:gd name="T1" fmla="*/ 15 h 15"/>
                                    <a:gd name="T2" fmla="*/ 14 w 14"/>
                                    <a:gd name="T3" fmla="*/ 11 h 15"/>
                                    <a:gd name="T4" fmla="*/ 14 w 14"/>
                                    <a:gd name="T5" fmla="*/ 10 h 15"/>
                                    <a:gd name="T6" fmla="*/ 14 w 14"/>
                                    <a:gd name="T7" fmla="*/ 8 h 15"/>
                                    <a:gd name="T8" fmla="*/ 14 w 14"/>
                                    <a:gd name="T9" fmla="*/ 5 h 15"/>
                                    <a:gd name="T10" fmla="*/ 14 w 14"/>
                                    <a:gd name="T11" fmla="*/ 4 h 15"/>
                                    <a:gd name="T12" fmla="*/ 12 w 14"/>
                                    <a:gd name="T13" fmla="*/ 2 h 15"/>
                                    <a:gd name="T14" fmla="*/ 8 w 14"/>
                                    <a:gd name="T15" fmla="*/ 0 h 15"/>
                                    <a:gd name="T16" fmla="*/ 4 w 14"/>
                                    <a:gd name="T17" fmla="*/ 0 h 15"/>
                                    <a:gd name="T18" fmla="*/ 0 w 14"/>
                                    <a:gd name="T19" fmla="*/ 0 h 15"/>
                                    <a:gd name="T20" fmla="*/ 1 w 14"/>
                                    <a:gd name="T2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" y="15"/>
                                      </a:move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025" y="74295"/>
                                  <a:ext cx="337185" cy="88900"/>
                                </a:xfrm>
                                <a:custGeom>
                                  <a:avLst/>
                                  <a:gdLst>
                                    <a:gd name="T0" fmla="*/ 1034 w 1062"/>
                                    <a:gd name="T1" fmla="*/ 279 h 281"/>
                                    <a:gd name="T2" fmla="*/ 1041 w 1062"/>
                                    <a:gd name="T3" fmla="*/ 268 h 281"/>
                                    <a:gd name="T4" fmla="*/ 1020 w 1062"/>
                                    <a:gd name="T5" fmla="*/ 241 h 281"/>
                                    <a:gd name="T6" fmla="*/ 995 w 1062"/>
                                    <a:gd name="T7" fmla="*/ 230 h 281"/>
                                    <a:gd name="T8" fmla="*/ 972 w 1062"/>
                                    <a:gd name="T9" fmla="*/ 226 h 281"/>
                                    <a:gd name="T10" fmla="*/ 1059 w 1062"/>
                                    <a:gd name="T11" fmla="*/ 227 h 281"/>
                                    <a:gd name="T12" fmla="*/ 1047 w 1062"/>
                                    <a:gd name="T13" fmla="*/ 187 h 281"/>
                                    <a:gd name="T14" fmla="*/ 1008 w 1062"/>
                                    <a:gd name="T15" fmla="*/ 168 h 281"/>
                                    <a:gd name="T16" fmla="*/ 964 w 1062"/>
                                    <a:gd name="T17" fmla="*/ 154 h 281"/>
                                    <a:gd name="T18" fmla="*/ 922 w 1062"/>
                                    <a:gd name="T19" fmla="*/ 135 h 281"/>
                                    <a:gd name="T20" fmla="*/ 900 w 1062"/>
                                    <a:gd name="T21" fmla="*/ 132 h 281"/>
                                    <a:gd name="T22" fmla="*/ 879 w 1062"/>
                                    <a:gd name="T23" fmla="*/ 130 h 281"/>
                                    <a:gd name="T24" fmla="*/ 865 w 1062"/>
                                    <a:gd name="T25" fmla="*/ 126 h 281"/>
                                    <a:gd name="T26" fmla="*/ 863 w 1062"/>
                                    <a:gd name="T27" fmla="*/ 114 h 281"/>
                                    <a:gd name="T28" fmla="*/ 782 w 1062"/>
                                    <a:gd name="T29" fmla="*/ 40 h 281"/>
                                    <a:gd name="T30" fmla="*/ 617 w 1062"/>
                                    <a:gd name="T31" fmla="*/ 3 h 281"/>
                                    <a:gd name="T32" fmla="*/ 446 w 1062"/>
                                    <a:gd name="T33" fmla="*/ 5 h 281"/>
                                    <a:gd name="T34" fmla="*/ 296 w 1062"/>
                                    <a:gd name="T35" fmla="*/ 35 h 281"/>
                                    <a:gd name="T36" fmla="*/ 200 w 1062"/>
                                    <a:gd name="T37" fmla="*/ 81 h 281"/>
                                    <a:gd name="T38" fmla="*/ 154 w 1062"/>
                                    <a:gd name="T39" fmla="*/ 124 h 281"/>
                                    <a:gd name="T40" fmla="*/ 108 w 1062"/>
                                    <a:gd name="T41" fmla="*/ 143 h 281"/>
                                    <a:gd name="T42" fmla="*/ 69 w 1062"/>
                                    <a:gd name="T43" fmla="*/ 154 h 281"/>
                                    <a:gd name="T44" fmla="*/ 36 w 1062"/>
                                    <a:gd name="T45" fmla="*/ 162 h 281"/>
                                    <a:gd name="T46" fmla="*/ 14 w 1062"/>
                                    <a:gd name="T47" fmla="*/ 178 h 281"/>
                                    <a:gd name="T48" fmla="*/ 2 w 1062"/>
                                    <a:gd name="T49" fmla="*/ 197 h 281"/>
                                    <a:gd name="T50" fmla="*/ 2 w 1062"/>
                                    <a:gd name="T51" fmla="*/ 205 h 281"/>
                                    <a:gd name="T52" fmla="*/ 22 w 1062"/>
                                    <a:gd name="T53" fmla="*/ 264 h 281"/>
                                    <a:gd name="T54" fmla="*/ 27 w 1062"/>
                                    <a:gd name="T55" fmla="*/ 267 h 281"/>
                                    <a:gd name="T56" fmla="*/ 66 w 1062"/>
                                    <a:gd name="T57" fmla="*/ 260 h 281"/>
                                    <a:gd name="T58" fmla="*/ 120 w 1062"/>
                                    <a:gd name="T59" fmla="*/ 257 h 281"/>
                                    <a:gd name="T60" fmla="*/ 171 w 1062"/>
                                    <a:gd name="T61" fmla="*/ 238 h 281"/>
                                    <a:gd name="T62" fmla="*/ 232 w 1062"/>
                                    <a:gd name="T63" fmla="*/ 245 h 281"/>
                                    <a:gd name="T64" fmla="*/ 290 w 1062"/>
                                    <a:gd name="T65" fmla="*/ 237 h 281"/>
                                    <a:gd name="T66" fmla="*/ 329 w 1062"/>
                                    <a:gd name="T67" fmla="*/ 203 h 281"/>
                                    <a:gd name="T68" fmla="*/ 321 w 1062"/>
                                    <a:gd name="T69" fmla="*/ 173 h 281"/>
                                    <a:gd name="T70" fmla="*/ 374 w 1062"/>
                                    <a:gd name="T71" fmla="*/ 154 h 281"/>
                                    <a:gd name="T72" fmla="*/ 428 w 1062"/>
                                    <a:gd name="T73" fmla="*/ 141 h 281"/>
                                    <a:gd name="T74" fmla="*/ 486 w 1062"/>
                                    <a:gd name="T75" fmla="*/ 133 h 281"/>
                                    <a:gd name="T76" fmla="*/ 542 w 1062"/>
                                    <a:gd name="T77" fmla="*/ 130 h 281"/>
                                    <a:gd name="T78" fmla="*/ 598 w 1062"/>
                                    <a:gd name="T79" fmla="*/ 135 h 281"/>
                                    <a:gd name="T80" fmla="*/ 646 w 1062"/>
                                    <a:gd name="T81" fmla="*/ 145 h 281"/>
                                    <a:gd name="T82" fmla="*/ 690 w 1062"/>
                                    <a:gd name="T83" fmla="*/ 154 h 281"/>
                                    <a:gd name="T84" fmla="*/ 734 w 1062"/>
                                    <a:gd name="T85" fmla="*/ 167 h 281"/>
                                    <a:gd name="T86" fmla="*/ 740 w 1062"/>
                                    <a:gd name="T87" fmla="*/ 230 h 281"/>
                                    <a:gd name="T88" fmla="*/ 785 w 1062"/>
                                    <a:gd name="T89" fmla="*/ 243 h 281"/>
                                    <a:gd name="T90" fmla="*/ 858 w 1062"/>
                                    <a:gd name="T91" fmla="*/ 248 h 281"/>
                                    <a:gd name="T92" fmla="*/ 931 w 1062"/>
                                    <a:gd name="T93" fmla="*/ 267 h 281"/>
                                    <a:gd name="T94" fmla="*/ 975 w 1062"/>
                                    <a:gd name="T95" fmla="*/ 276 h 281"/>
                                    <a:gd name="T96" fmla="*/ 1003 w 1062"/>
                                    <a:gd name="T97" fmla="*/ 273 h 281"/>
                                    <a:gd name="T98" fmla="*/ 1030 w 1062"/>
                                    <a:gd name="T99" fmla="*/ 281 h 2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062" h="281">
                                      <a:moveTo>
                                        <a:pt x="1030" y="281"/>
                                      </a:moveTo>
                                      <a:lnTo>
                                        <a:pt x="1031" y="281"/>
                                      </a:lnTo>
                                      <a:lnTo>
                                        <a:pt x="1034" y="279"/>
                                      </a:lnTo>
                                      <a:lnTo>
                                        <a:pt x="1037" y="279"/>
                                      </a:lnTo>
                                      <a:lnTo>
                                        <a:pt x="1041" y="279"/>
                                      </a:lnTo>
                                      <a:lnTo>
                                        <a:pt x="1041" y="268"/>
                                      </a:lnTo>
                                      <a:lnTo>
                                        <a:pt x="1034" y="257"/>
                                      </a:lnTo>
                                      <a:lnTo>
                                        <a:pt x="1026" y="248"/>
                                      </a:lnTo>
                                      <a:lnTo>
                                        <a:pt x="1020" y="241"/>
                                      </a:lnTo>
                                      <a:lnTo>
                                        <a:pt x="1012" y="237"/>
                                      </a:lnTo>
                                      <a:lnTo>
                                        <a:pt x="1003" y="232"/>
                                      </a:lnTo>
                                      <a:lnTo>
                                        <a:pt x="995" y="230"/>
                                      </a:lnTo>
                                      <a:lnTo>
                                        <a:pt x="988" y="229"/>
                                      </a:lnTo>
                                      <a:lnTo>
                                        <a:pt x="980" y="227"/>
                                      </a:lnTo>
                                      <a:lnTo>
                                        <a:pt x="972" y="226"/>
                                      </a:lnTo>
                                      <a:lnTo>
                                        <a:pt x="964" y="222"/>
                                      </a:lnTo>
                                      <a:lnTo>
                                        <a:pt x="956" y="219"/>
                                      </a:lnTo>
                                      <a:lnTo>
                                        <a:pt x="1059" y="227"/>
                                      </a:lnTo>
                                      <a:lnTo>
                                        <a:pt x="1062" y="213"/>
                                      </a:lnTo>
                                      <a:lnTo>
                                        <a:pt x="1056" y="199"/>
                                      </a:lnTo>
                                      <a:lnTo>
                                        <a:pt x="1047" y="187"/>
                                      </a:lnTo>
                                      <a:lnTo>
                                        <a:pt x="1036" y="180"/>
                                      </a:lnTo>
                                      <a:lnTo>
                                        <a:pt x="1022" y="173"/>
                                      </a:lnTo>
                                      <a:lnTo>
                                        <a:pt x="1008" y="168"/>
                                      </a:lnTo>
                                      <a:lnTo>
                                        <a:pt x="994" y="164"/>
                                      </a:lnTo>
                                      <a:lnTo>
                                        <a:pt x="980" y="159"/>
                                      </a:lnTo>
                                      <a:lnTo>
                                        <a:pt x="964" y="154"/>
                                      </a:lnTo>
                                      <a:lnTo>
                                        <a:pt x="950" y="149"/>
                                      </a:lnTo>
                                      <a:lnTo>
                                        <a:pt x="936" y="143"/>
                                      </a:lnTo>
                                      <a:lnTo>
                                        <a:pt x="922" y="135"/>
                                      </a:lnTo>
                                      <a:lnTo>
                                        <a:pt x="914" y="133"/>
                                      </a:lnTo>
                                      <a:lnTo>
                                        <a:pt x="907" y="133"/>
                                      </a:lnTo>
                                      <a:lnTo>
                                        <a:pt x="900" y="132"/>
                                      </a:lnTo>
                                      <a:lnTo>
                                        <a:pt x="893" y="132"/>
                                      </a:lnTo>
                                      <a:lnTo>
                                        <a:pt x="886" y="132"/>
                                      </a:lnTo>
                                      <a:lnTo>
                                        <a:pt x="879" y="130"/>
                                      </a:lnTo>
                                      <a:lnTo>
                                        <a:pt x="872" y="130"/>
                                      </a:lnTo>
                                      <a:lnTo>
                                        <a:pt x="866" y="127"/>
                                      </a:lnTo>
                                      <a:lnTo>
                                        <a:pt x="865" y="126"/>
                                      </a:lnTo>
                                      <a:lnTo>
                                        <a:pt x="863" y="122"/>
                                      </a:lnTo>
                                      <a:lnTo>
                                        <a:pt x="863" y="119"/>
                                      </a:lnTo>
                                      <a:lnTo>
                                        <a:pt x="863" y="114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32" y="62"/>
                                      </a:lnTo>
                                      <a:lnTo>
                                        <a:pt x="782" y="40"/>
                                      </a:lnTo>
                                      <a:lnTo>
                                        <a:pt x="729" y="22"/>
                                      </a:lnTo>
                                      <a:lnTo>
                                        <a:pt x="673" y="11"/>
                                      </a:lnTo>
                                      <a:lnTo>
                                        <a:pt x="617" y="3"/>
                                      </a:lnTo>
                                      <a:lnTo>
                                        <a:pt x="558" y="0"/>
                                      </a:lnTo>
                                      <a:lnTo>
                                        <a:pt x="500" y="2"/>
                                      </a:lnTo>
                                      <a:lnTo>
                                        <a:pt x="446" y="5"/>
                                      </a:lnTo>
                                      <a:lnTo>
                                        <a:pt x="391" y="13"/>
                                      </a:lnTo>
                                      <a:lnTo>
                                        <a:pt x="341" y="22"/>
                                      </a:lnTo>
                                      <a:lnTo>
                                        <a:pt x="296" y="35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24" y="65"/>
                                      </a:lnTo>
                                      <a:lnTo>
                                        <a:pt x="200" y="81"/>
                                      </a:lnTo>
                                      <a:lnTo>
                                        <a:pt x="184" y="100"/>
                                      </a:lnTo>
                                      <a:lnTo>
                                        <a:pt x="178" y="118"/>
                                      </a:lnTo>
                                      <a:lnTo>
                                        <a:pt x="154" y="124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0" y="137"/>
                                      </a:lnTo>
                                      <a:lnTo>
                                        <a:pt x="108" y="143"/>
                                      </a:lnTo>
                                      <a:lnTo>
                                        <a:pt x="95" y="148"/>
                                      </a:lnTo>
                                      <a:lnTo>
                                        <a:pt x="83" y="153"/>
                                      </a:lnTo>
                                      <a:lnTo>
                                        <a:pt x="69" y="154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28" y="167"/>
                                      </a:lnTo>
                                      <a:lnTo>
                                        <a:pt x="20" y="172"/>
                                      </a:lnTo>
                                      <a:lnTo>
                                        <a:pt x="14" y="178"/>
                                      </a:lnTo>
                                      <a:lnTo>
                                        <a:pt x="10" y="184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7"/>
                                      </a:lnTo>
                                      <a:lnTo>
                                        <a:pt x="2" y="200"/>
                                      </a:lnTo>
                                      <a:lnTo>
                                        <a:pt x="2" y="203"/>
                                      </a:lnTo>
                                      <a:lnTo>
                                        <a:pt x="2" y="205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66" y="206"/>
                                      </a:lnTo>
                                      <a:lnTo>
                                        <a:pt x="22" y="264"/>
                                      </a:lnTo>
                                      <a:lnTo>
                                        <a:pt x="24" y="265"/>
                                      </a:lnTo>
                                      <a:lnTo>
                                        <a:pt x="25" y="265"/>
                                      </a:lnTo>
                                      <a:lnTo>
                                        <a:pt x="27" y="267"/>
                                      </a:lnTo>
                                      <a:lnTo>
                                        <a:pt x="30" y="268"/>
                                      </a:lnTo>
                                      <a:lnTo>
                                        <a:pt x="47" y="264"/>
                                      </a:lnTo>
                                      <a:lnTo>
                                        <a:pt x="66" y="260"/>
                                      </a:lnTo>
                                      <a:lnTo>
                                        <a:pt x="84" y="260"/>
                                      </a:lnTo>
                                      <a:lnTo>
                                        <a:pt x="101" y="259"/>
                                      </a:lnTo>
                                      <a:lnTo>
                                        <a:pt x="120" y="257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54" y="248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92" y="240"/>
                                      </a:lnTo>
                                      <a:lnTo>
                                        <a:pt x="212" y="243"/>
                                      </a:lnTo>
                                      <a:lnTo>
                                        <a:pt x="232" y="245"/>
                                      </a:lnTo>
                                      <a:lnTo>
                                        <a:pt x="252" y="245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90" y="237"/>
                                      </a:lnTo>
                                      <a:lnTo>
                                        <a:pt x="309" y="229"/>
                                      </a:lnTo>
                                      <a:lnTo>
                                        <a:pt x="324" y="214"/>
                                      </a:lnTo>
                                      <a:lnTo>
                                        <a:pt x="329" y="203"/>
                                      </a:lnTo>
                                      <a:lnTo>
                                        <a:pt x="327" y="194"/>
                                      </a:lnTo>
                                      <a:lnTo>
                                        <a:pt x="323" y="184"/>
                                      </a:lnTo>
                                      <a:lnTo>
                                        <a:pt x="321" y="173"/>
                                      </a:lnTo>
                                      <a:lnTo>
                                        <a:pt x="338" y="167"/>
                                      </a:lnTo>
                                      <a:lnTo>
                                        <a:pt x="357" y="160"/>
                                      </a:lnTo>
                                      <a:lnTo>
                                        <a:pt x="374" y="154"/>
                                      </a:lnTo>
                                      <a:lnTo>
                                        <a:pt x="393" y="149"/>
                                      </a:lnTo>
                                      <a:lnTo>
                                        <a:pt x="411" y="145"/>
                                      </a:lnTo>
                                      <a:lnTo>
                                        <a:pt x="428" y="141"/>
                                      </a:lnTo>
                                      <a:lnTo>
                                        <a:pt x="447" y="138"/>
                                      </a:lnTo>
                                      <a:lnTo>
                                        <a:pt x="467" y="135"/>
                                      </a:lnTo>
                                      <a:lnTo>
                                        <a:pt x="486" y="133"/>
                                      </a:lnTo>
                                      <a:lnTo>
                                        <a:pt x="505" y="132"/>
                                      </a:lnTo>
                                      <a:lnTo>
                                        <a:pt x="523" y="130"/>
                                      </a:lnTo>
                                      <a:lnTo>
                                        <a:pt x="542" y="130"/>
                                      </a:lnTo>
                                      <a:lnTo>
                                        <a:pt x="561" y="132"/>
                                      </a:lnTo>
                                      <a:lnTo>
                                        <a:pt x="580" y="133"/>
                                      </a:lnTo>
                                      <a:lnTo>
                                        <a:pt x="598" y="135"/>
                                      </a:lnTo>
                                      <a:lnTo>
                                        <a:pt x="617" y="138"/>
                                      </a:lnTo>
                                      <a:lnTo>
                                        <a:pt x="632" y="141"/>
                                      </a:lnTo>
                                      <a:lnTo>
                                        <a:pt x="646" y="145"/>
                                      </a:lnTo>
                                      <a:lnTo>
                                        <a:pt x="662" y="148"/>
                                      </a:lnTo>
                                      <a:lnTo>
                                        <a:pt x="676" y="151"/>
                                      </a:lnTo>
                                      <a:lnTo>
                                        <a:pt x="690" y="154"/>
                                      </a:lnTo>
                                      <a:lnTo>
                                        <a:pt x="704" y="157"/>
                                      </a:lnTo>
                                      <a:lnTo>
                                        <a:pt x="720" y="162"/>
                                      </a:lnTo>
                                      <a:lnTo>
                                        <a:pt x="734" y="167"/>
                                      </a:lnTo>
                                      <a:lnTo>
                                        <a:pt x="727" y="214"/>
                                      </a:lnTo>
                                      <a:lnTo>
                                        <a:pt x="731" y="224"/>
                                      </a:lnTo>
                                      <a:lnTo>
                                        <a:pt x="740" y="230"/>
                                      </a:lnTo>
                                      <a:lnTo>
                                        <a:pt x="749" y="237"/>
                                      </a:lnTo>
                                      <a:lnTo>
                                        <a:pt x="760" y="243"/>
                                      </a:lnTo>
                                      <a:lnTo>
                                        <a:pt x="785" y="243"/>
                                      </a:lnTo>
                                      <a:lnTo>
                                        <a:pt x="810" y="243"/>
                                      </a:lnTo>
                                      <a:lnTo>
                                        <a:pt x="835" y="245"/>
                                      </a:lnTo>
                                      <a:lnTo>
                                        <a:pt x="858" y="248"/>
                                      </a:lnTo>
                                      <a:lnTo>
                                        <a:pt x="883" y="252"/>
                                      </a:lnTo>
                                      <a:lnTo>
                                        <a:pt x="908" y="259"/>
                                      </a:lnTo>
                                      <a:lnTo>
                                        <a:pt x="931" y="267"/>
                                      </a:lnTo>
                                      <a:lnTo>
                                        <a:pt x="956" y="276"/>
                                      </a:lnTo>
                                      <a:lnTo>
                                        <a:pt x="966" y="276"/>
                                      </a:lnTo>
                                      <a:lnTo>
                                        <a:pt x="975" y="276"/>
                                      </a:lnTo>
                                      <a:lnTo>
                                        <a:pt x="984" y="275"/>
                                      </a:lnTo>
                                      <a:lnTo>
                                        <a:pt x="994" y="273"/>
                                      </a:lnTo>
                                      <a:lnTo>
                                        <a:pt x="1003" y="273"/>
                                      </a:lnTo>
                                      <a:lnTo>
                                        <a:pt x="1012" y="275"/>
                                      </a:lnTo>
                                      <a:lnTo>
                                        <a:pt x="1020" y="276"/>
                                      </a:lnTo>
                                      <a:lnTo>
                                        <a:pt x="1030" y="2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975" y="119380"/>
                                  <a:ext cx="95885" cy="36195"/>
                                </a:xfrm>
                                <a:custGeom>
                                  <a:avLst/>
                                  <a:gdLst>
                                    <a:gd name="T0" fmla="*/ 271 w 301"/>
                                    <a:gd name="T1" fmla="*/ 114 h 114"/>
                                    <a:gd name="T2" fmla="*/ 273 w 301"/>
                                    <a:gd name="T3" fmla="*/ 114 h 114"/>
                                    <a:gd name="T4" fmla="*/ 275 w 301"/>
                                    <a:gd name="T5" fmla="*/ 114 h 114"/>
                                    <a:gd name="T6" fmla="*/ 278 w 301"/>
                                    <a:gd name="T7" fmla="*/ 114 h 114"/>
                                    <a:gd name="T8" fmla="*/ 281 w 301"/>
                                    <a:gd name="T9" fmla="*/ 114 h 114"/>
                                    <a:gd name="T10" fmla="*/ 180 w 301"/>
                                    <a:gd name="T11" fmla="*/ 63 h 114"/>
                                    <a:gd name="T12" fmla="*/ 180 w 301"/>
                                    <a:gd name="T13" fmla="*/ 62 h 114"/>
                                    <a:gd name="T14" fmla="*/ 180 w 301"/>
                                    <a:gd name="T15" fmla="*/ 59 h 114"/>
                                    <a:gd name="T16" fmla="*/ 180 w 301"/>
                                    <a:gd name="T17" fmla="*/ 57 h 114"/>
                                    <a:gd name="T18" fmla="*/ 180 w 301"/>
                                    <a:gd name="T19" fmla="*/ 56 h 114"/>
                                    <a:gd name="T20" fmla="*/ 301 w 301"/>
                                    <a:gd name="T21" fmla="*/ 60 h 114"/>
                                    <a:gd name="T22" fmla="*/ 287 w 301"/>
                                    <a:gd name="T23" fmla="*/ 49 h 114"/>
                                    <a:gd name="T24" fmla="*/ 271 w 301"/>
                                    <a:gd name="T25" fmla="*/ 40 h 114"/>
                                    <a:gd name="T26" fmla="*/ 254 w 301"/>
                                    <a:gd name="T27" fmla="*/ 33 h 114"/>
                                    <a:gd name="T28" fmla="*/ 237 w 301"/>
                                    <a:gd name="T29" fmla="*/ 29 h 114"/>
                                    <a:gd name="T30" fmla="*/ 220 w 301"/>
                                    <a:gd name="T31" fmla="*/ 24 h 114"/>
                                    <a:gd name="T32" fmla="*/ 201 w 301"/>
                                    <a:gd name="T33" fmla="*/ 19 h 114"/>
                                    <a:gd name="T34" fmla="*/ 183 w 301"/>
                                    <a:gd name="T35" fmla="*/ 11 h 114"/>
                                    <a:gd name="T36" fmla="*/ 164 w 301"/>
                                    <a:gd name="T37" fmla="*/ 3 h 114"/>
                                    <a:gd name="T38" fmla="*/ 158 w 301"/>
                                    <a:gd name="T39" fmla="*/ 3 h 114"/>
                                    <a:gd name="T40" fmla="*/ 152 w 301"/>
                                    <a:gd name="T41" fmla="*/ 2 h 114"/>
                                    <a:gd name="T42" fmla="*/ 145 w 301"/>
                                    <a:gd name="T43" fmla="*/ 2 h 114"/>
                                    <a:gd name="T44" fmla="*/ 141 w 301"/>
                                    <a:gd name="T45" fmla="*/ 2 h 114"/>
                                    <a:gd name="T46" fmla="*/ 134 w 301"/>
                                    <a:gd name="T47" fmla="*/ 2 h 114"/>
                                    <a:gd name="T48" fmla="*/ 128 w 301"/>
                                    <a:gd name="T49" fmla="*/ 2 h 114"/>
                                    <a:gd name="T50" fmla="*/ 124 w 301"/>
                                    <a:gd name="T51" fmla="*/ 0 h 114"/>
                                    <a:gd name="T52" fmla="*/ 117 w 301"/>
                                    <a:gd name="T53" fmla="*/ 0 h 114"/>
                                    <a:gd name="T54" fmla="*/ 83 w 301"/>
                                    <a:gd name="T55" fmla="*/ 76 h 114"/>
                                    <a:gd name="T56" fmla="*/ 0 w 301"/>
                                    <a:gd name="T57" fmla="*/ 71 h 114"/>
                                    <a:gd name="T58" fmla="*/ 2 w 301"/>
                                    <a:gd name="T59" fmla="*/ 75 h 114"/>
                                    <a:gd name="T60" fmla="*/ 4 w 301"/>
                                    <a:gd name="T61" fmla="*/ 76 h 114"/>
                                    <a:gd name="T62" fmla="*/ 7 w 301"/>
                                    <a:gd name="T63" fmla="*/ 78 h 114"/>
                                    <a:gd name="T64" fmla="*/ 10 w 301"/>
                                    <a:gd name="T65" fmla="*/ 79 h 114"/>
                                    <a:gd name="T66" fmla="*/ 271 w 301"/>
                                    <a:gd name="T67" fmla="*/ 114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1" h="114">
                                      <a:moveTo>
                                        <a:pt x="271" y="114"/>
                                      </a:moveTo>
                                      <a:lnTo>
                                        <a:pt x="273" y="114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78" y="114"/>
                                      </a:lnTo>
                                      <a:lnTo>
                                        <a:pt x="281" y="114"/>
                                      </a:lnTo>
                                      <a:lnTo>
                                        <a:pt x="180" y="63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0" y="59"/>
                                      </a:lnTo>
                                      <a:lnTo>
                                        <a:pt x="180" y="57"/>
                                      </a:lnTo>
                                      <a:lnTo>
                                        <a:pt x="180" y="56"/>
                                      </a:lnTo>
                                      <a:lnTo>
                                        <a:pt x="301" y="60"/>
                                      </a:lnTo>
                                      <a:lnTo>
                                        <a:pt x="287" y="49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54" y="33"/>
                                      </a:lnTo>
                                      <a:lnTo>
                                        <a:pt x="237" y="29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01" y="19"/>
                                      </a:lnTo>
                                      <a:lnTo>
                                        <a:pt x="183" y="11"/>
                                      </a:lnTo>
                                      <a:lnTo>
                                        <a:pt x="164" y="3"/>
                                      </a:lnTo>
                                      <a:lnTo>
                                        <a:pt x="158" y="3"/>
                                      </a:lnTo>
                                      <a:lnTo>
                                        <a:pt x="152" y="2"/>
                                      </a:lnTo>
                                      <a:lnTo>
                                        <a:pt x="145" y="2"/>
                                      </a:lnTo>
                                      <a:lnTo>
                                        <a:pt x="141" y="2"/>
                                      </a:lnTo>
                                      <a:lnTo>
                                        <a:pt x="13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7" y="78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71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010" y="116205"/>
                                  <a:ext cx="90805" cy="35560"/>
                                </a:xfrm>
                                <a:custGeom>
                                  <a:avLst/>
                                  <a:gdLst>
                                    <a:gd name="T0" fmla="*/ 20 w 285"/>
                                    <a:gd name="T1" fmla="*/ 112 h 112"/>
                                    <a:gd name="T2" fmla="*/ 129 w 285"/>
                                    <a:gd name="T3" fmla="*/ 91 h 112"/>
                                    <a:gd name="T4" fmla="*/ 266 w 285"/>
                                    <a:gd name="T5" fmla="*/ 89 h 112"/>
                                    <a:gd name="T6" fmla="*/ 285 w 285"/>
                                    <a:gd name="T7" fmla="*/ 75 h 112"/>
                                    <a:gd name="T8" fmla="*/ 274 w 285"/>
                                    <a:gd name="T9" fmla="*/ 72 h 112"/>
                                    <a:gd name="T10" fmla="*/ 264 w 285"/>
                                    <a:gd name="T11" fmla="*/ 73 h 112"/>
                                    <a:gd name="T12" fmla="*/ 253 w 285"/>
                                    <a:gd name="T13" fmla="*/ 75 h 112"/>
                                    <a:gd name="T14" fmla="*/ 242 w 285"/>
                                    <a:gd name="T15" fmla="*/ 78 h 112"/>
                                    <a:gd name="T16" fmla="*/ 232 w 285"/>
                                    <a:gd name="T17" fmla="*/ 80 h 112"/>
                                    <a:gd name="T18" fmla="*/ 221 w 285"/>
                                    <a:gd name="T19" fmla="*/ 81 h 112"/>
                                    <a:gd name="T20" fmla="*/ 210 w 285"/>
                                    <a:gd name="T21" fmla="*/ 80 h 112"/>
                                    <a:gd name="T22" fmla="*/ 200 w 285"/>
                                    <a:gd name="T23" fmla="*/ 75 h 112"/>
                                    <a:gd name="T24" fmla="*/ 190 w 285"/>
                                    <a:gd name="T25" fmla="*/ 54 h 112"/>
                                    <a:gd name="T26" fmla="*/ 182 w 285"/>
                                    <a:gd name="T27" fmla="*/ 34 h 112"/>
                                    <a:gd name="T28" fmla="*/ 172 w 285"/>
                                    <a:gd name="T29" fmla="*/ 15 h 112"/>
                                    <a:gd name="T30" fmla="*/ 158 w 285"/>
                                    <a:gd name="T31" fmla="*/ 0 h 112"/>
                                    <a:gd name="T32" fmla="*/ 0 w 285"/>
                                    <a:gd name="T33" fmla="*/ 51 h 112"/>
                                    <a:gd name="T34" fmla="*/ 121 w 285"/>
                                    <a:gd name="T35" fmla="*/ 45 h 112"/>
                                    <a:gd name="T36" fmla="*/ 123 w 285"/>
                                    <a:gd name="T37" fmla="*/ 47 h 112"/>
                                    <a:gd name="T38" fmla="*/ 124 w 285"/>
                                    <a:gd name="T39" fmla="*/ 48 h 112"/>
                                    <a:gd name="T40" fmla="*/ 127 w 285"/>
                                    <a:gd name="T41" fmla="*/ 51 h 112"/>
                                    <a:gd name="T42" fmla="*/ 129 w 285"/>
                                    <a:gd name="T43" fmla="*/ 54 h 112"/>
                                    <a:gd name="T44" fmla="*/ 116 w 285"/>
                                    <a:gd name="T45" fmla="*/ 64 h 112"/>
                                    <a:gd name="T46" fmla="*/ 102 w 285"/>
                                    <a:gd name="T47" fmla="*/ 70 h 112"/>
                                    <a:gd name="T48" fmla="*/ 87 w 285"/>
                                    <a:gd name="T49" fmla="*/ 75 h 112"/>
                                    <a:gd name="T50" fmla="*/ 70 w 285"/>
                                    <a:gd name="T51" fmla="*/ 78 h 112"/>
                                    <a:gd name="T52" fmla="*/ 54 w 285"/>
                                    <a:gd name="T53" fmla="*/ 83 h 112"/>
                                    <a:gd name="T54" fmla="*/ 40 w 285"/>
                                    <a:gd name="T55" fmla="*/ 89 h 112"/>
                                    <a:gd name="T56" fmla="*/ 29 w 285"/>
                                    <a:gd name="T57" fmla="*/ 99 h 112"/>
                                    <a:gd name="T58" fmla="*/ 20 w 285"/>
                                    <a:gd name="T59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85" h="112">
                                      <a:moveTo>
                                        <a:pt x="20" y="112"/>
                                      </a:moveTo>
                                      <a:lnTo>
                                        <a:pt x="129" y="91"/>
                                      </a:lnTo>
                                      <a:lnTo>
                                        <a:pt x="266" y="89"/>
                                      </a:lnTo>
                                      <a:lnTo>
                                        <a:pt x="285" y="75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64" y="73"/>
                                      </a:lnTo>
                                      <a:lnTo>
                                        <a:pt x="253" y="75"/>
                                      </a:lnTo>
                                      <a:lnTo>
                                        <a:pt x="242" y="78"/>
                                      </a:lnTo>
                                      <a:lnTo>
                                        <a:pt x="232" y="80"/>
                                      </a:lnTo>
                                      <a:lnTo>
                                        <a:pt x="221" y="81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00" y="75"/>
                                      </a:lnTo>
                                      <a:lnTo>
                                        <a:pt x="190" y="54"/>
                                      </a:lnTo>
                                      <a:lnTo>
                                        <a:pt x="182" y="34"/>
                                      </a:lnTo>
                                      <a:lnTo>
                                        <a:pt x="172" y="15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29" y="54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87" y="75"/>
                                      </a:lnTo>
                                      <a:lnTo>
                                        <a:pt x="70" y="78"/>
                                      </a:lnTo>
                                      <a:lnTo>
                                        <a:pt x="54" y="83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29" y="99"/>
                                      </a:lnTo>
                                      <a:lnTo>
                                        <a:pt x="20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245" y="130175"/>
                                  <a:ext cx="22225" cy="8255"/>
                                </a:xfrm>
                                <a:custGeom>
                                  <a:avLst/>
                                  <a:gdLst>
                                    <a:gd name="T0" fmla="*/ 63 w 70"/>
                                    <a:gd name="T1" fmla="*/ 27 h 27"/>
                                    <a:gd name="T2" fmla="*/ 65 w 70"/>
                                    <a:gd name="T3" fmla="*/ 27 h 27"/>
                                    <a:gd name="T4" fmla="*/ 67 w 70"/>
                                    <a:gd name="T5" fmla="*/ 27 h 27"/>
                                    <a:gd name="T6" fmla="*/ 68 w 70"/>
                                    <a:gd name="T7" fmla="*/ 26 h 27"/>
                                    <a:gd name="T8" fmla="*/ 70 w 70"/>
                                    <a:gd name="T9" fmla="*/ 23 h 27"/>
                                    <a:gd name="T10" fmla="*/ 11 w 70"/>
                                    <a:gd name="T11" fmla="*/ 0 h 27"/>
                                    <a:gd name="T12" fmla="*/ 7 w 70"/>
                                    <a:gd name="T13" fmla="*/ 4 h 27"/>
                                    <a:gd name="T14" fmla="*/ 6 w 70"/>
                                    <a:gd name="T15" fmla="*/ 5 h 27"/>
                                    <a:gd name="T16" fmla="*/ 3 w 70"/>
                                    <a:gd name="T17" fmla="*/ 8 h 27"/>
                                    <a:gd name="T18" fmla="*/ 0 w 70"/>
                                    <a:gd name="T19" fmla="*/ 13 h 27"/>
                                    <a:gd name="T20" fmla="*/ 63 w 70"/>
                                    <a:gd name="T21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0" h="27">
                                      <a:moveTo>
                                        <a:pt x="63" y="27"/>
                                      </a:moveTo>
                                      <a:lnTo>
                                        <a:pt x="65" y="27"/>
                                      </a:lnTo>
                                      <a:lnTo>
                                        <a:pt x="67" y="27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6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225" y="129540"/>
                                  <a:ext cx="21590" cy="7620"/>
                                </a:xfrm>
                                <a:custGeom>
                                  <a:avLst/>
                                  <a:gdLst>
                                    <a:gd name="T0" fmla="*/ 2 w 69"/>
                                    <a:gd name="T1" fmla="*/ 24 h 24"/>
                                    <a:gd name="T2" fmla="*/ 69 w 69"/>
                                    <a:gd name="T3" fmla="*/ 14 h 24"/>
                                    <a:gd name="T4" fmla="*/ 69 w 69"/>
                                    <a:gd name="T5" fmla="*/ 9 h 24"/>
                                    <a:gd name="T6" fmla="*/ 67 w 69"/>
                                    <a:gd name="T7" fmla="*/ 6 h 24"/>
                                    <a:gd name="T8" fmla="*/ 64 w 69"/>
                                    <a:gd name="T9" fmla="*/ 3 h 24"/>
                                    <a:gd name="T10" fmla="*/ 56 w 69"/>
                                    <a:gd name="T11" fmla="*/ 0 h 24"/>
                                    <a:gd name="T12" fmla="*/ 48 w 69"/>
                                    <a:gd name="T13" fmla="*/ 0 h 24"/>
                                    <a:gd name="T14" fmla="*/ 41 w 69"/>
                                    <a:gd name="T15" fmla="*/ 0 h 24"/>
                                    <a:gd name="T16" fmla="*/ 33 w 69"/>
                                    <a:gd name="T17" fmla="*/ 1 h 24"/>
                                    <a:gd name="T18" fmla="*/ 25 w 69"/>
                                    <a:gd name="T19" fmla="*/ 5 h 24"/>
                                    <a:gd name="T20" fmla="*/ 17 w 69"/>
                                    <a:gd name="T21" fmla="*/ 8 h 24"/>
                                    <a:gd name="T22" fmla="*/ 9 w 69"/>
                                    <a:gd name="T23" fmla="*/ 11 h 24"/>
                                    <a:gd name="T24" fmla="*/ 5 w 69"/>
                                    <a:gd name="T25" fmla="*/ 16 h 24"/>
                                    <a:gd name="T26" fmla="*/ 0 w 69"/>
                                    <a:gd name="T27" fmla="*/ 22 h 24"/>
                                    <a:gd name="T28" fmla="*/ 0 w 69"/>
                                    <a:gd name="T29" fmla="*/ 22 h 24"/>
                                    <a:gd name="T30" fmla="*/ 2 w 69"/>
                                    <a:gd name="T31" fmla="*/ 22 h 24"/>
                                    <a:gd name="T32" fmla="*/ 2 w 69"/>
                                    <a:gd name="T33" fmla="*/ 24 h 24"/>
                                    <a:gd name="T34" fmla="*/ 2 w 69"/>
                                    <a:gd name="T35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9" h="24">
                                      <a:moveTo>
                                        <a:pt x="2" y="24"/>
                                      </a:moveTo>
                                      <a:lnTo>
                                        <a:pt x="69" y="14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255" y="79375"/>
                                  <a:ext cx="210820" cy="53340"/>
                                </a:xfrm>
                                <a:custGeom>
                                  <a:avLst/>
                                  <a:gdLst>
                                    <a:gd name="T0" fmla="*/ 38 w 665"/>
                                    <a:gd name="T1" fmla="*/ 166 h 166"/>
                                    <a:gd name="T2" fmla="*/ 67 w 665"/>
                                    <a:gd name="T3" fmla="*/ 152 h 166"/>
                                    <a:gd name="T4" fmla="*/ 99 w 665"/>
                                    <a:gd name="T5" fmla="*/ 139 h 166"/>
                                    <a:gd name="T6" fmla="*/ 133 w 665"/>
                                    <a:gd name="T7" fmla="*/ 128 h 166"/>
                                    <a:gd name="T8" fmla="*/ 170 w 665"/>
                                    <a:gd name="T9" fmla="*/ 120 h 166"/>
                                    <a:gd name="T10" fmla="*/ 209 w 665"/>
                                    <a:gd name="T11" fmla="*/ 112 h 166"/>
                                    <a:gd name="T12" fmla="*/ 250 w 665"/>
                                    <a:gd name="T13" fmla="*/ 108 h 166"/>
                                    <a:gd name="T14" fmla="*/ 290 w 665"/>
                                    <a:gd name="T15" fmla="*/ 104 h 166"/>
                                    <a:gd name="T16" fmla="*/ 332 w 665"/>
                                    <a:gd name="T17" fmla="*/ 103 h 166"/>
                                    <a:gd name="T18" fmla="*/ 374 w 665"/>
                                    <a:gd name="T19" fmla="*/ 104 h 166"/>
                                    <a:gd name="T20" fmla="*/ 415 w 665"/>
                                    <a:gd name="T21" fmla="*/ 106 h 166"/>
                                    <a:gd name="T22" fmla="*/ 455 w 665"/>
                                    <a:gd name="T23" fmla="*/ 111 h 166"/>
                                    <a:gd name="T24" fmla="*/ 496 w 665"/>
                                    <a:gd name="T25" fmla="*/ 119 h 166"/>
                                    <a:gd name="T26" fmla="*/ 533 w 665"/>
                                    <a:gd name="T27" fmla="*/ 127 h 166"/>
                                    <a:gd name="T28" fmla="*/ 569 w 665"/>
                                    <a:gd name="T29" fmla="*/ 138 h 166"/>
                                    <a:gd name="T30" fmla="*/ 602 w 665"/>
                                    <a:gd name="T31" fmla="*/ 150 h 166"/>
                                    <a:gd name="T32" fmla="*/ 631 w 665"/>
                                    <a:gd name="T33" fmla="*/ 166 h 166"/>
                                    <a:gd name="T34" fmla="*/ 665 w 665"/>
                                    <a:gd name="T35" fmla="*/ 74 h 166"/>
                                    <a:gd name="T36" fmla="*/ 644 w 665"/>
                                    <a:gd name="T37" fmla="*/ 60 h 166"/>
                                    <a:gd name="T38" fmla="*/ 616 w 665"/>
                                    <a:gd name="T39" fmla="*/ 46 h 166"/>
                                    <a:gd name="T40" fmla="*/ 581 w 665"/>
                                    <a:gd name="T41" fmla="*/ 33 h 166"/>
                                    <a:gd name="T42" fmla="*/ 541 w 665"/>
                                    <a:gd name="T43" fmla="*/ 23 h 166"/>
                                    <a:gd name="T44" fmla="*/ 497 w 665"/>
                                    <a:gd name="T45" fmla="*/ 14 h 166"/>
                                    <a:gd name="T46" fmla="*/ 449 w 665"/>
                                    <a:gd name="T47" fmla="*/ 8 h 166"/>
                                    <a:gd name="T48" fmla="*/ 401 w 665"/>
                                    <a:gd name="T49" fmla="*/ 3 h 166"/>
                                    <a:gd name="T50" fmla="*/ 349 w 665"/>
                                    <a:gd name="T51" fmla="*/ 0 h 166"/>
                                    <a:gd name="T52" fmla="*/ 296 w 665"/>
                                    <a:gd name="T53" fmla="*/ 0 h 166"/>
                                    <a:gd name="T54" fmla="*/ 246 w 665"/>
                                    <a:gd name="T55" fmla="*/ 3 h 166"/>
                                    <a:gd name="T56" fmla="*/ 197 w 665"/>
                                    <a:gd name="T57" fmla="*/ 9 h 166"/>
                                    <a:gd name="T58" fmla="*/ 148 w 665"/>
                                    <a:gd name="T59" fmla="*/ 17 h 166"/>
                                    <a:gd name="T60" fmla="*/ 105 w 665"/>
                                    <a:gd name="T61" fmla="*/ 28 h 166"/>
                                    <a:gd name="T62" fmla="*/ 64 w 665"/>
                                    <a:gd name="T63" fmla="*/ 44 h 166"/>
                                    <a:gd name="T64" fmla="*/ 28 w 665"/>
                                    <a:gd name="T65" fmla="*/ 63 h 166"/>
                                    <a:gd name="T66" fmla="*/ 0 w 665"/>
                                    <a:gd name="T67" fmla="*/ 85 h 166"/>
                                    <a:gd name="T68" fmla="*/ 38 w 665"/>
                                    <a:gd name="T69" fmla="*/ 166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65" h="166">
                                      <a:moveTo>
                                        <a:pt x="38" y="166"/>
                                      </a:moveTo>
                                      <a:lnTo>
                                        <a:pt x="67" y="152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33" y="128"/>
                                      </a:lnTo>
                                      <a:lnTo>
                                        <a:pt x="170" y="120"/>
                                      </a:lnTo>
                                      <a:lnTo>
                                        <a:pt x="209" y="112"/>
                                      </a:lnTo>
                                      <a:lnTo>
                                        <a:pt x="250" y="108"/>
                                      </a:lnTo>
                                      <a:lnTo>
                                        <a:pt x="290" y="104"/>
                                      </a:lnTo>
                                      <a:lnTo>
                                        <a:pt x="332" y="103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415" y="106"/>
                                      </a:lnTo>
                                      <a:lnTo>
                                        <a:pt x="455" y="111"/>
                                      </a:lnTo>
                                      <a:lnTo>
                                        <a:pt x="496" y="119"/>
                                      </a:lnTo>
                                      <a:lnTo>
                                        <a:pt x="533" y="127"/>
                                      </a:lnTo>
                                      <a:lnTo>
                                        <a:pt x="569" y="138"/>
                                      </a:lnTo>
                                      <a:lnTo>
                                        <a:pt x="602" y="150"/>
                                      </a:lnTo>
                                      <a:lnTo>
                                        <a:pt x="631" y="166"/>
                                      </a:lnTo>
                                      <a:lnTo>
                                        <a:pt x="665" y="74"/>
                                      </a:lnTo>
                                      <a:lnTo>
                                        <a:pt x="644" y="60"/>
                                      </a:lnTo>
                                      <a:lnTo>
                                        <a:pt x="616" y="46"/>
                                      </a:lnTo>
                                      <a:lnTo>
                                        <a:pt x="581" y="33"/>
                                      </a:lnTo>
                                      <a:lnTo>
                                        <a:pt x="541" y="23"/>
                                      </a:lnTo>
                                      <a:lnTo>
                                        <a:pt x="497" y="14"/>
                                      </a:lnTo>
                                      <a:lnTo>
                                        <a:pt x="449" y="8"/>
                                      </a:lnTo>
                                      <a:lnTo>
                                        <a:pt x="401" y="3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246" y="3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38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565" y="403225"/>
                                  <a:ext cx="69850" cy="2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455" y="395605"/>
                                  <a:ext cx="52705" cy="2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790" y="386715"/>
                                  <a:ext cx="29210" cy="3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675" y="175260"/>
                                  <a:ext cx="10795" cy="11430"/>
                                </a:xfrm>
                                <a:custGeom>
                                  <a:avLst/>
                                  <a:gdLst>
                                    <a:gd name="T0" fmla="*/ 17 w 34"/>
                                    <a:gd name="T1" fmla="*/ 0 h 35"/>
                                    <a:gd name="T2" fmla="*/ 23 w 34"/>
                                    <a:gd name="T3" fmla="*/ 2 h 35"/>
                                    <a:gd name="T4" fmla="*/ 29 w 34"/>
                                    <a:gd name="T5" fmla="*/ 5 h 35"/>
                                    <a:gd name="T6" fmla="*/ 32 w 34"/>
                                    <a:gd name="T7" fmla="*/ 10 h 35"/>
                                    <a:gd name="T8" fmla="*/ 34 w 34"/>
                                    <a:gd name="T9" fmla="*/ 18 h 35"/>
                                    <a:gd name="T10" fmla="*/ 32 w 34"/>
                                    <a:gd name="T11" fmla="*/ 26 h 35"/>
                                    <a:gd name="T12" fmla="*/ 29 w 34"/>
                                    <a:gd name="T13" fmla="*/ 30 h 35"/>
                                    <a:gd name="T14" fmla="*/ 23 w 34"/>
                                    <a:gd name="T15" fmla="*/ 33 h 35"/>
                                    <a:gd name="T16" fmla="*/ 17 w 34"/>
                                    <a:gd name="T17" fmla="*/ 35 h 35"/>
                                    <a:gd name="T18" fmla="*/ 11 w 34"/>
                                    <a:gd name="T19" fmla="*/ 33 h 35"/>
                                    <a:gd name="T20" fmla="*/ 4 w 34"/>
                                    <a:gd name="T21" fmla="*/ 30 h 35"/>
                                    <a:gd name="T22" fmla="*/ 1 w 34"/>
                                    <a:gd name="T23" fmla="*/ 26 h 35"/>
                                    <a:gd name="T24" fmla="*/ 0 w 34"/>
                                    <a:gd name="T25" fmla="*/ 18 h 35"/>
                                    <a:gd name="T26" fmla="*/ 1 w 34"/>
                                    <a:gd name="T27" fmla="*/ 10 h 35"/>
                                    <a:gd name="T28" fmla="*/ 4 w 34"/>
                                    <a:gd name="T29" fmla="*/ 5 h 35"/>
                                    <a:gd name="T30" fmla="*/ 11 w 34"/>
                                    <a:gd name="T31" fmla="*/ 2 h 35"/>
                                    <a:gd name="T32" fmla="*/ 17 w 34"/>
                                    <a:gd name="T33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4" h="35">
                                      <a:moveTo>
                                        <a:pt x="17" y="0"/>
                                      </a:moveTo>
                                      <a:lnTo>
                                        <a:pt x="23" y="2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2" y="26"/>
                                      </a:lnTo>
                                      <a:lnTo>
                                        <a:pt x="29" y="30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135" y="172085"/>
                                  <a:ext cx="14605" cy="14605"/>
                                </a:xfrm>
                                <a:custGeom>
                                  <a:avLst/>
                                  <a:gdLst>
                                    <a:gd name="T0" fmla="*/ 23 w 47"/>
                                    <a:gd name="T1" fmla="*/ 0 h 44"/>
                                    <a:gd name="T2" fmla="*/ 23 w 47"/>
                                    <a:gd name="T3" fmla="*/ 0 h 44"/>
                                    <a:gd name="T4" fmla="*/ 33 w 47"/>
                                    <a:gd name="T5" fmla="*/ 1 h 44"/>
                                    <a:gd name="T6" fmla="*/ 40 w 47"/>
                                    <a:gd name="T7" fmla="*/ 6 h 44"/>
                                    <a:gd name="T8" fmla="*/ 45 w 47"/>
                                    <a:gd name="T9" fmla="*/ 12 h 44"/>
                                    <a:gd name="T10" fmla="*/ 47 w 47"/>
                                    <a:gd name="T11" fmla="*/ 22 h 44"/>
                                    <a:gd name="T12" fmla="*/ 47 w 47"/>
                                    <a:gd name="T13" fmla="*/ 22 h 44"/>
                                    <a:gd name="T14" fmla="*/ 45 w 47"/>
                                    <a:gd name="T15" fmla="*/ 31 h 44"/>
                                    <a:gd name="T16" fmla="*/ 40 w 47"/>
                                    <a:gd name="T17" fmla="*/ 38 h 44"/>
                                    <a:gd name="T18" fmla="*/ 33 w 47"/>
                                    <a:gd name="T19" fmla="*/ 42 h 44"/>
                                    <a:gd name="T20" fmla="*/ 23 w 47"/>
                                    <a:gd name="T21" fmla="*/ 44 h 44"/>
                                    <a:gd name="T22" fmla="*/ 23 w 47"/>
                                    <a:gd name="T23" fmla="*/ 44 h 44"/>
                                    <a:gd name="T24" fmla="*/ 14 w 47"/>
                                    <a:gd name="T25" fmla="*/ 42 h 44"/>
                                    <a:gd name="T26" fmla="*/ 8 w 47"/>
                                    <a:gd name="T27" fmla="*/ 38 h 44"/>
                                    <a:gd name="T28" fmla="*/ 1 w 47"/>
                                    <a:gd name="T29" fmla="*/ 31 h 44"/>
                                    <a:gd name="T30" fmla="*/ 0 w 47"/>
                                    <a:gd name="T31" fmla="*/ 22 h 44"/>
                                    <a:gd name="T32" fmla="*/ 0 w 47"/>
                                    <a:gd name="T33" fmla="*/ 22 h 44"/>
                                    <a:gd name="T34" fmla="*/ 1 w 47"/>
                                    <a:gd name="T35" fmla="*/ 12 h 44"/>
                                    <a:gd name="T36" fmla="*/ 8 w 47"/>
                                    <a:gd name="T37" fmla="*/ 6 h 44"/>
                                    <a:gd name="T38" fmla="*/ 14 w 47"/>
                                    <a:gd name="T39" fmla="*/ 1 h 44"/>
                                    <a:gd name="T40" fmla="*/ 23 w 47"/>
                                    <a:gd name="T41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" h="44">
                                      <a:moveTo>
                                        <a:pt x="23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23" y="44"/>
                                      </a:lnTo>
                                      <a:lnTo>
                                        <a:pt x="23" y="44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83820"/>
                                  <a:ext cx="108585" cy="41910"/>
                                </a:xfrm>
                                <a:custGeom>
                                  <a:avLst/>
                                  <a:gdLst>
                                    <a:gd name="T0" fmla="*/ 19 w 343"/>
                                    <a:gd name="T1" fmla="*/ 57 h 130"/>
                                    <a:gd name="T2" fmla="*/ 30 w 343"/>
                                    <a:gd name="T3" fmla="*/ 90 h 130"/>
                                    <a:gd name="T4" fmla="*/ 65 w 343"/>
                                    <a:gd name="T5" fmla="*/ 71 h 130"/>
                                    <a:gd name="T6" fmla="*/ 67 w 343"/>
                                    <a:gd name="T7" fmla="*/ 46 h 130"/>
                                    <a:gd name="T8" fmla="*/ 79 w 343"/>
                                    <a:gd name="T9" fmla="*/ 27 h 130"/>
                                    <a:gd name="T10" fmla="*/ 100 w 343"/>
                                    <a:gd name="T11" fmla="*/ 16 h 130"/>
                                    <a:gd name="T12" fmla="*/ 118 w 343"/>
                                    <a:gd name="T13" fmla="*/ 16 h 130"/>
                                    <a:gd name="T14" fmla="*/ 136 w 343"/>
                                    <a:gd name="T15" fmla="*/ 24 h 130"/>
                                    <a:gd name="T16" fmla="*/ 148 w 343"/>
                                    <a:gd name="T17" fmla="*/ 36 h 130"/>
                                    <a:gd name="T18" fmla="*/ 156 w 343"/>
                                    <a:gd name="T19" fmla="*/ 52 h 130"/>
                                    <a:gd name="T20" fmla="*/ 156 w 343"/>
                                    <a:gd name="T21" fmla="*/ 54 h 130"/>
                                    <a:gd name="T22" fmla="*/ 156 w 343"/>
                                    <a:gd name="T23" fmla="*/ 55 h 130"/>
                                    <a:gd name="T24" fmla="*/ 154 w 343"/>
                                    <a:gd name="T25" fmla="*/ 73 h 130"/>
                                    <a:gd name="T26" fmla="*/ 142 w 343"/>
                                    <a:gd name="T27" fmla="*/ 94 h 130"/>
                                    <a:gd name="T28" fmla="*/ 118 w 343"/>
                                    <a:gd name="T29" fmla="*/ 105 h 130"/>
                                    <a:gd name="T30" fmla="*/ 98 w 343"/>
                                    <a:gd name="T31" fmla="*/ 106 h 130"/>
                                    <a:gd name="T32" fmla="*/ 83 w 343"/>
                                    <a:gd name="T33" fmla="*/ 98 h 130"/>
                                    <a:gd name="T34" fmla="*/ 72 w 343"/>
                                    <a:gd name="T35" fmla="*/ 86 h 130"/>
                                    <a:gd name="T36" fmla="*/ 65 w 343"/>
                                    <a:gd name="T37" fmla="*/ 71 h 130"/>
                                    <a:gd name="T38" fmla="*/ 84 w 343"/>
                                    <a:gd name="T39" fmla="*/ 76 h 130"/>
                                    <a:gd name="T40" fmla="*/ 93 w 343"/>
                                    <a:gd name="T41" fmla="*/ 86 h 130"/>
                                    <a:gd name="T42" fmla="*/ 103 w 343"/>
                                    <a:gd name="T43" fmla="*/ 90 h 130"/>
                                    <a:gd name="T44" fmla="*/ 114 w 343"/>
                                    <a:gd name="T45" fmla="*/ 90 h 130"/>
                                    <a:gd name="T46" fmla="*/ 126 w 343"/>
                                    <a:gd name="T47" fmla="*/ 86 h 130"/>
                                    <a:gd name="T48" fmla="*/ 136 w 343"/>
                                    <a:gd name="T49" fmla="*/ 75 h 130"/>
                                    <a:gd name="T50" fmla="*/ 139 w 343"/>
                                    <a:gd name="T51" fmla="*/ 60 h 130"/>
                                    <a:gd name="T52" fmla="*/ 134 w 343"/>
                                    <a:gd name="T53" fmla="*/ 44 h 130"/>
                                    <a:gd name="T54" fmla="*/ 123 w 343"/>
                                    <a:gd name="T55" fmla="*/ 35 h 130"/>
                                    <a:gd name="T56" fmla="*/ 109 w 343"/>
                                    <a:gd name="T57" fmla="*/ 32 h 130"/>
                                    <a:gd name="T58" fmla="*/ 98 w 343"/>
                                    <a:gd name="T59" fmla="*/ 33 h 130"/>
                                    <a:gd name="T60" fmla="*/ 89 w 343"/>
                                    <a:gd name="T61" fmla="*/ 41 h 130"/>
                                    <a:gd name="T62" fmla="*/ 81 w 343"/>
                                    <a:gd name="T63" fmla="*/ 51 h 130"/>
                                    <a:gd name="T64" fmla="*/ 79 w 343"/>
                                    <a:gd name="T65" fmla="*/ 65 h 130"/>
                                    <a:gd name="T66" fmla="*/ 195 w 343"/>
                                    <a:gd name="T67" fmla="*/ 5 h 130"/>
                                    <a:gd name="T68" fmla="*/ 196 w 343"/>
                                    <a:gd name="T69" fmla="*/ 5 h 130"/>
                                    <a:gd name="T70" fmla="*/ 206 w 343"/>
                                    <a:gd name="T71" fmla="*/ 5 h 130"/>
                                    <a:gd name="T72" fmla="*/ 220 w 343"/>
                                    <a:gd name="T73" fmla="*/ 9 h 130"/>
                                    <a:gd name="T74" fmla="*/ 227 w 343"/>
                                    <a:gd name="T75" fmla="*/ 24 h 130"/>
                                    <a:gd name="T76" fmla="*/ 231 w 343"/>
                                    <a:gd name="T77" fmla="*/ 36 h 130"/>
                                    <a:gd name="T78" fmla="*/ 226 w 343"/>
                                    <a:gd name="T79" fmla="*/ 48 h 130"/>
                                    <a:gd name="T80" fmla="*/ 217 w 343"/>
                                    <a:gd name="T81" fmla="*/ 57 h 130"/>
                                    <a:gd name="T82" fmla="*/ 215 w 343"/>
                                    <a:gd name="T83" fmla="*/ 90 h 130"/>
                                    <a:gd name="T84" fmla="*/ 170 w 343"/>
                                    <a:gd name="T85" fmla="*/ 6 h 130"/>
                                    <a:gd name="T86" fmla="*/ 199 w 343"/>
                                    <a:gd name="T87" fmla="*/ 48 h 130"/>
                                    <a:gd name="T88" fmla="*/ 213 w 343"/>
                                    <a:gd name="T89" fmla="*/ 32 h 130"/>
                                    <a:gd name="T90" fmla="*/ 209 w 343"/>
                                    <a:gd name="T91" fmla="*/ 24 h 130"/>
                                    <a:gd name="T92" fmla="*/ 196 w 343"/>
                                    <a:gd name="T93" fmla="*/ 21 h 130"/>
                                    <a:gd name="T94" fmla="*/ 268 w 343"/>
                                    <a:gd name="T95" fmla="*/ 63 h 130"/>
                                    <a:gd name="T96" fmla="*/ 327 w 343"/>
                                    <a:gd name="T97" fmla="*/ 3 h 130"/>
                                    <a:gd name="T98" fmla="*/ 290 w 343"/>
                                    <a:gd name="T99" fmla="*/ 32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43" h="130">
                                      <a:moveTo>
                                        <a:pt x="0" y="48"/>
                                      </a:moveTo>
                                      <a:lnTo>
                                        <a:pt x="41" y="33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55" y="81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41" y="124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  <a:moveTo>
                                        <a:pt x="65" y="71"/>
                                      </a:moveTo>
                                      <a:lnTo>
                                        <a:pt x="64" y="65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7" y="46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90" y="19"/>
                                      </a:lnTo>
                                      <a:lnTo>
                                        <a:pt x="95" y="17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4" y="14"/>
                                      </a:lnTo>
                                      <a:lnTo>
                                        <a:pt x="109" y="14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8" y="19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9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5" y="33"/>
                                      </a:lnTo>
                                      <a:lnTo>
                                        <a:pt x="148" y="36"/>
                                      </a:lnTo>
                                      <a:lnTo>
                                        <a:pt x="150" y="40"/>
                                      </a:lnTo>
                                      <a:lnTo>
                                        <a:pt x="153" y="44"/>
                                      </a:lnTo>
                                      <a:lnTo>
                                        <a:pt x="154" y="49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6" y="59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4" y="73"/>
                                      </a:lnTo>
                                      <a:lnTo>
                                        <a:pt x="151" y="79"/>
                                      </a:lnTo>
                                      <a:lnTo>
                                        <a:pt x="150" y="84"/>
                                      </a:lnTo>
                                      <a:lnTo>
                                        <a:pt x="146" y="89"/>
                                      </a:lnTo>
                                      <a:lnTo>
                                        <a:pt x="142" y="94"/>
                                      </a:lnTo>
                                      <a:lnTo>
                                        <a:pt x="137" y="98"/>
                                      </a:lnTo>
                                      <a:lnTo>
                                        <a:pt x="132" y="101"/>
                                      </a:lnTo>
                                      <a:lnTo>
                                        <a:pt x="126" y="103"/>
                                      </a:lnTo>
                                      <a:lnTo>
                                        <a:pt x="118" y="105"/>
                                      </a:lnTo>
                                      <a:lnTo>
                                        <a:pt x="114" y="106"/>
                                      </a:lnTo>
                                      <a:lnTo>
                                        <a:pt x="109" y="106"/>
                                      </a:lnTo>
                                      <a:lnTo>
                                        <a:pt x="103" y="106"/>
                                      </a:lnTo>
                                      <a:lnTo>
                                        <a:pt x="98" y="106"/>
                                      </a:lnTo>
                                      <a:lnTo>
                                        <a:pt x="93" y="105"/>
                                      </a:lnTo>
                                      <a:lnTo>
                                        <a:pt x="89" y="103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3" y="98"/>
                                      </a:lnTo>
                                      <a:lnTo>
                                        <a:pt x="79" y="95"/>
                                      </a:lnTo>
                                      <a:lnTo>
                                        <a:pt x="76" y="92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70" y="82"/>
                                      </a:lnTo>
                                      <a:lnTo>
                                        <a:pt x="67" y="78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65" y="71"/>
                                      </a:lnTo>
                                      <a:close/>
                                      <a:moveTo>
                                        <a:pt x="81" y="68"/>
                                      </a:moveTo>
                                      <a:lnTo>
                                        <a:pt x="81" y="71"/>
                                      </a:lnTo>
                                      <a:lnTo>
                                        <a:pt x="83" y="73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86" y="79"/>
                                      </a:lnTo>
                                      <a:lnTo>
                                        <a:pt x="89" y="81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8" y="89"/>
                                      </a:lnTo>
                                      <a:lnTo>
                                        <a:pt x="101" y="89"/>
                                      </a:lnTo>
                                      <a:lnTo>
                                        <a:pt x="103" y="90"/>
                                      </a:lnTo>
                                      <a:lnTo>
                                        <a:pt x="106" y="90"/>
                                      </a:lnTo>
                                      <a:lnTo>
                                        <a:pt x="109" y="90"/>
                                      </a:lnTo>
                                      <a:lnTo>
                                        <a:pt x="111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0"/>
                                      </a:lnTo>
                                      <a:lnTo>
                                        <a:pt x="118" y="89"/>
                                      </a:lnTo>
                                      <a:lnTo>
                                        <a:pt x="123" y="87"/>
                                      </a:lnTo>
                                      <a:lnTo>
                                        <a:pt x="126" y="86"/>
                                      </a:lnTo>
                                      <a:lnTo>
                                        <a:pt x="129" y="84"/>
                                      </a:lnTo>
                                      <a:lnTo>
                                        <a:pt x="131" y="81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7" y="71"/>
                                      </a:lnTo>
                                      <a:lnTo>
                                        <a:pt x="139" y="68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9" y="60"/>
                                      </a:lnTo>
                                      <a:lnTo>
                                        <a:pt x="139" y="55"/>
                                      </a:lnTo>
                                      <a:lnTo>
                                        <a:pt x="137" y="52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4" y="44"/>
                                      </a:lnTo>
                                      <a:lnTo>
                                        <a:pt x="132" y="41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3" y="3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0" y="33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95" y="35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1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3" y="49"/>
                                      </a:lnTo>
                                      <a:lnTo>
                                        <a:pt x="81" y="51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81" y="68"/>
                                      </a:lnTo>
                                      <a:close/>
                                      <a:moveTo>
                                        <a:pt x="193" y="5"/>
                                      </a:moveTo>
                                      <a:lnTo>
                                        <a:pt x="193" y="5"/>
                                      </a:lnTo>
                                      <a:lnTo>
                                        <a:pt x="195" y="5"/>
                                      </a:lnTo>
                                      <a:lnTo>
                                        <a:pt x="195" y="5"/>
                                      </a:lnTo>
                                      <a:lnTo>
                                        <a:pt x="195" y="5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201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3" y="6"/>
                                      </a:lnTo>
                                      <a:lnTo>
                                        <a:pt x="217" y="8"/>
                                      </a:lnTo>
                                      <a:lnTo>
                                        <a:pt x="220" y="9"/>
                                      </a:lnTo>
                                      <a:lnTo>
                                        <a:pt x="221" y="13"/>
                                      </a:lnTo>
                                      <a:lnTo>
                                        <a:pt x="224" y="16"/>
                                      </a:lnTo>
                                      <a:lnTo>
                                        <a:pt x="226" y="19"/>
                                      </a:lnTo>
                                      <a:lnTo>
                                        <a:pt x="227" y="24"/>
                                      </a:lnTo>
                                      <a:lnTo>
                                        <a:pt x="229" y="27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31" y="36"/>
                                      </a:lnTo>
                                      <a:lnTo>
                                        <a:pt x="231" y="40"/>
                                      </a:lnTo>
                                      <a:lnTo>
                                        <a:pt x="229" y="43"/>
                                      </a:lnTo>
                                      <a:lnTo>
                                        <a:pt x="227" y="44"/>
                                      </a:lnTo>
                                      <a:lnTo>
                                        <a:pt x="226" y="48"/>
                                      </a:lnTo>
                                      <a:lnTo>
                                        <a:pt x="224" y="49"/>
                                      </a:lnTo>
                                      <a:lnTo>
                                        <a:pt x="223" y="52"/>
                                      </a:lnTo>
                                      <a:lnTo>
                                        <a:pt x="220" y="55"/>
                                      </a:lnTo>
                                      <a:lnTo>
                                        <a:pt x="217" y="57"/>
                                      </a:lnTo>
                                      <a:lnTo>
                                        <a:pt x="213" y="59"/>
                                      </a:lnTo>
                                      <a:lnTo>
                                        <a:pt x="209" y="60"/>
                                      </a:lnTo>
                                      <a:lnTo>
                                        <a:pt x="235" y="89"/>
                                      </a:lnTo>
                                      <a:lnTo>
                                        <a:pt x="215" y="9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3" y="92"/>
                                      </a:lnTo>
                                      <a:lnTo>
                                        <a:pt x="176" y="94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93" y="5"/>
                                      </a:lnTo>
                                      <a:close/>
                                      <a:moveTo>
                                        <a:pt x="187" y="22"/>
                                      </a:moveTo>
                                      <a:lnTo>
                                        <a:pt x="190" y="48"/>
                                      </a:lnTo>
                                      <a:lnTo>
                                        <a:pt x="199" y="48"/>
                                      </a:lnTo>
                                      <a:lnTo>
                                        <a:pt x="206" y="46"/>
                                      </a:lnTo>
                                      <a:lnTo>
                                        <a:pt x="210" y="43"/>
                                      </a:lnTo>
                                      <a:lnTo>
                                        <a:pt x="212" y="38"/>
                                      </a:lnTo>
                                      <a:lnTo>
                                        <a:pt x="213" y="32"/>
                                      </a:lnTo>
                                      <a:lnTo>
                                        <a:pt x="213" y="29"/>
                                      </a:lnTo>
                                      <a:lnTo>
                                        <a:pt x="212" y="27"/>
                                      </a:lnTo>
                                      <a:lnTo>
                                        <a:pt x="210" y="25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02" y="22"/>
                                      </a:lnTo>
                                      <a:lnTo>
                                        <a:pt x="199" y="21"/>
                                      </a:lnTo>
                                      <a:lnTo>
                                        <a:pt x="196" y="21"/>
                                      </a:lnTo>
                                      <a:lnTo>
                                        <a:pt x="187" y="22"/>
                                      </a:lnTo>
                                      <a:close/>
                                      <a:moveTo>
                                        <a:pt x="238" y="0"/>
                                      </a:moveTo>
                                      <a:lnTo>
                                        <a:pt x="254" y="0"/>
                                      </a:lnTo>
                                      <a:lnTo>
                                        <a:pt x="268" y="63"/>
                                      </a:lnTo>
                                      <a:lnTo>
                                        <a:pt x="285" y="2"/>
                                      </a:lnTo>
                                      <a:lnTo>
                                        <a:pt x="297" y="2"/>
                                      </a:lnTo>
                                      <a:lnTo>
                                        <a:pt x="310" y="65"/>
                                      </a:lnTo>
                                      <a:lnTo>
                                        <a:pt x="327" y="3"/>
                                      </a:lnTo>
                                      <a:lnTo>
                                        <a:pt x="343" y="3"/>
                                      </a:lnTo>
                                      <a:lnTo>
                                        <a:pt x="315" y="90"/>
                                      </a:lnTo>
                                      <a:lnTo>
                                        <a:pt x="302" y="89"/>
                                      </a:lnTo>
                                      <a:lnTo>
                                        <a:pt x="290" y="32"/>
                                      </a:lnTo>
                                      <a:lnTo>
                                        <a:pt x="273" y="87"/>
                                      </a:lnTo>
                                      <a:lnTo>
                                        <a:pt x="260" y="87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5445" y="86360"/>
                                  <a:ext cx="52070" cy="34290"/>
                                </a:xfrm>
                                <a:custGeom>
                                  <a:avLst/>
                                  <a:gdLst>
                                    <a:gd name="T0" fmla="*/ 59 w 165"/>
                                    <a:gd name="T1" fmla="*/ 2 h 108"/>
                                    <a:gd name="T2" fmla="*/ 69 w 165"/>
                                    <a:gd name="T3" fmla="*/ 91 h 108"/>
                                    <a:gd name="T4" fmla="*/ 31 w 165"/>
                                    <a:gd name="T5" fmla="*/ 65 h 108"/>
                                    <a:gd name="T6" fmla="*/ 0 w 165"/>
                                    <a:gd name="T7" fmla="*/ 83 h 108"/>
                                    <a:gd name="T8" fmla="*/ 50 w 165"/>
                                    <a:gd name="T9" fmla="*/ 24 h 108"/>
                                    <a:gd name="T10" fmla="*/ 58 w 165"/>
                                    <a:gd name="T11" fmla="*/ 53 h 108"/>
                                    <a:gd name="T12" fmla="*/ 137 w 165"/>
                                    <a:gd name="T13" fmla="*/ 16 h 108"/>
                                    <a:gd name="T14" fmla="*/ 137 w 165"/>
                                    <a:gd name="T15" fmla="*/ 16 h 108"/>
                                    <a:gd name="T16" fmla="*/ 137 w 165"/>
                                    <a:gd name="T17" fmla="*/ 16 h 108"/>
                                    <a:gd name="T18" fmla="*/ 139 w 165"/>
                                    <a:gd name="T19" fmla="*/ 16 h 108"/>
                                    <a:gd name="T20" fmla="*/ 139 w 165"/>
                                    <a:gd name="T21" fmla="*/ 16 h 108"/>
                                    <a:gd name="T22" fmla="*/ 148 w 165"/>
                                    <a:gd name="T23" fmla="*/ 19 h 108"/>
                                    <a:gd name="T24" fmla="*/ 154 w 165"/>
                                    <a:gd name="T25" fmla="*/ 23 h 108"/>
                                    <a:gd name="T26" fmla="*/ 161 w 165"/>
                                    <a:gd name="T27" fmla="*/ 27 h 108"/>
                                    <a:gd name="T28" fmla="*/ 164 w 165"/>
                                    <a:gd name="T29" fmla="*/ 35 h 108"/>
                                    <a:gd name="T30" fmla="*/ 165 w 165"/>
                                    <a:gd name="T31" fmla="*/ 42 h 108"/>
                                    <a:gd name="T32" fmla="*/ 165 w 165"/>
                                    <a:gd name="T33" fmla="*/ 51 h 108"/>
                                    <a:gd name="T34" fmla="*/ 164 w 165"/>
                                    <a:gd name="T35" fmla="*/ 56 h 108"/>
                                    <a:gd name="T36" fmla="*/ 161 w 165"/>
                                    <a:gd name="T37" fmla="*/ 62 h 108"/>
                                    <a:gd name="T38" fmla="*/ 157 w 165"/>
                                    <a:gd name="T39" fmla="*/ 65 h 108"/>
                                    <a:gd name="T40" fmla="*/ 151 w 165"/>
                                    <a:gd name="T41" fmla="*/ 69 h 108"/>
                                    <a:gd name="T42" fmla="*/ 143 w 165"/>
                                    <a:gd name="T43" fmla="*/ 70 h 108"/>
                                    <a:gd name="T44" fmla="*/ 136 w 165"/>
                                    <a:gd name="T45" fmla="*/ 72 h 108"/>
                                    <a:gd name="T46" fmla="*/ 134 w 165"/>
                                    <a:gd name="T47" fmla="*/ 103 h 108"/>
                                    <a:gd name="T48" fmla="*/ 112 w 165"/>
                                    <a:gd name="T49" fmla="*/ 99 h 108"/>
                                    <a:gd name="T50" fmla="*/ 114 w 165"/>
                                    <a:gd name="T51" fmla="*/ 11 h 108"/>
                                    <a:gd name="T52" fmla="*/ 126 w 165"/>
                                    <a:gd name="T53" fmla="*/ 30 h 108"/>
                                    <a:gd name="T54" fmla="*/ 131 w 165"/>
                                    <a:gd name="T55" fmla="*/ 57 h 108"/>
                                    <a:gd name="T56" fmla="*/ 142 w 165"/>
                                    <a:gd name="T57" fmla="*/ 56 h 108"/>
                                    <a:gd name="T58" fmla="*/ 148 w 165"/>
                                    <a:gd name="T59" fmla="*/ 46 h 108"/>
                                    <a:gd name="T60" fmla="*/ 148 w 165"/>
                                    <a:gd name="T61" fmla="*/ 42 h 108"/>
                                    <a:gd name="T62" fmla="*/ 147 w 165"/>
                                    <a:gd name="T63" fmla="*/ 37 h 108"/>
                                    <a:gd name="T64" fmla="*/ 140 w 165"/>
                                    <a:gd name="T65" fmla="*/ 34 h 108"/>
                                    <a:gd name="T66" fmla="*/ 134 w 165"/>
                                    <a:gd name="T67" fmla="*/ 32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65" h="108">
                                      <a:moveTo>
                                        <a:pt x="47" y="0"/>
                                      </a:moveTo>
                                      <a:lnTo>
                                        <a:pt x="59" y="2"/>
                                      </a:lnTo>
                                      <a:lnTo>
                                        <a:pt x="87" y="92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19" y="84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  <a:moveTo>
                                        <a:pt x="50" y="24"/>
                                      </a:moveTo>
                                      <a:lnTo>
                                        <a:pt x="38" y="49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50" y="24"/>
                                      </a:lnTo>
                                      <a:close/>
                                      <a:moveTo>
                                        <a:pt x="137" y="16"/>
                                      </a:moveTo>
                                      <a:lnTo>
                                        <a:pt x="137" y="16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48" y="19"/>
                                      </a:lnTo>
                                      <a:lnTo>
                                        <a:pt x="151" y="21"/>
                                      </a:lnTo>
                                      <a:lnTo>
                                        <a:pt x="154" y="23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61" y="27"/>
                                      </a:lnTo>
                                      <a:lnTo>
                                        <a:pt x="162" y="30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5" y="38"/>
                                      </a:lnTo>
                                      <a:lnTo>
                                        <a:pt x="165" y="42"/>
                                      </a:lnTo>
                                      <a:lnTo>
                                        <a:pt x="165" y="46"/>
                                      </a:lnTo>
                                      <a:lnTo>
                                        <a:pt x="165" y="51"/>
                                      </a:lnTo>
                                      <a:lnTo>
                                        <a:pt x="164" y="54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2" y="59"/>
                                      </a:lnTo>
                                      <a:lnTo>
                                        <a:pt x="161" y="62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57" y="65"/>
                                      </a:lnTo>
                                      <a:lnTo>
                                        <a:pt x="154" y="67"/>
                                      </a:lnTo>
                                      <a:lnTo>
                                        <a:pt x="151" y="69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40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54" y="108"/>
                                      </a:lnTo>
                                      <a:lnTo>
                                        <a:pt x="134" y="103"/>
                                      </a:lnTo>
                                      <a:lnTo>
                                        <a:pt x="119" y="65"/>
                                      </a:lnTo>
                                      <a:lnTo>
                                        <a:pt x="112" y="99"/>
                                      </a:lnTo>
                                      <a:lnTo>
                                        <a:pt x="95" y="95"/>
                                      </a:lnTo>
                                      <a:lnTo>
                                        <a:pt x="114" y="11"/>
                                      </a:lnTo>
                                      <a:lnTo>
                                        <a:pt x="137" y="16"/>
                                      </a:lnTo>
                                      <a:close/>
                                      <a:moveTo>
                                        <a:pt x="126" y="30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1" y="57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42" y="56"/>
                                      </a:lnTo>
                                      <a:lnTo>
                                        <a:pt x="147" y="53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8" y="43"/>
                                      </a:lnTo>
                                      <a:lnTo>
                                        <a:pt x="148" y="42"/>
                                      </a:lnTo>
                                      <a:lnTo>
                                        <a:pt x="148" y="38"/>
                                      </a:lnTo>
                                      <a:lnTo>
                                        <a:pt x="147" y="37"/>
                                      </a:lnTo>
                                      <a:lnTo>
                                        <a:pt x="143" y="35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2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6880" y="95250"/>
                                  <a:ext cx="26670" cy="29845"/>
                                </a:xfrm>
                                <a:custGeom>
                                  <a:avLst/>
                                  <a:gdLst>
                                    <a:gd name="T0" fmla="*/ 56 w 86"/>
                                    <a:gd name="T1" fmla="*/ 11 h 93"/>
                                    <a:gd name="T2" fmla="*/ 72 w 86"/>
                                    <a:gd name="T3" fmla="*/ 22 h 93"/>
                                    <a:gd name="T4" fmla="*/ 83 w 86"/>
                                    <a:gd name="T5" fmla="*/ 35 h 93"/>
                                    <a:gd name="T6" fmla="*/ 86 w 86"/>
                                    <a:gd name="T7" fmla="*/ 52 h 93"/>
                                    <a:gd name="T8" fmla="*/ 81 w 86"/>
                                    <a:gd name="T9" fmla="*/ 65 h 93"/>
                                    <a:gd name="T10" fmla="*/ 81 w 86"/>
                                    <a:gd name="T11" fmla="*/ 66 h 93"/>
                                    <a:gd name="T12" fmla="*/ 80 w 86"/>
                                    <a:gd name="T13" fmla="*/ 70 h 93"/>
                                    <a:gd name="T14" fmla="*/ 75 w 86"/>
                                    <a:gd name="T15" fmla="*/ 76 h 93"/>
                                    <a:gd name="T16" fmla="*/ 70 w 86"/>
                                    <a:gd name="T17" fmla="*/ 82 h 93"/>
                                    <a:gd name="T18" fmla="*/ 64 w 86"/>
                                    <a:gd name="T19" fmla="*/ 87 h 93"/>
                                    <a:gd name="T20" fmla="*/ 58 w 86"/>
                                    <a:gd name="T21" fmla="*/ 90 h 93"/>
                                    <a:gd name="T22" fmla="*/ 48 w 86"/>
                                    <a:gd name="T23" fmla="*/ 93 h 93"/>
                                    <a:gd name="T24" fmla="*/ 38 w 86"/>
                                    <a:gd name="T25" fmla="*/ 93 h 93"/>
                                    <a:gd name="T26" fmla="*/ 25 w 86"/>
                                    <a:gd name="T27" fmla="*/ 90 h 93"/>
                                    <a:gd name="T28" fmla="*/ 0 w 86"/>
                                    <a:gd name="T29" fmla="*/ 81 h 93"/>
                                    <a:gd name="T30" fmla="*/ 45 w 86"/>
                                    <a:gd name="T31" fmla="*/ 6 h 93"/>
                                    <a:gd name="T32" fmla="*/ 22 w 86"/>
                                    <a:gd name="T33" fmla="*/ 73 h 93"/>
                                    <a:gd name="T34" fmla="*/ 22 w 86"/>
                                    <a:gd name="T35" fmla="*/ 73 h 93"/>
                                    <a:gd name="T36" fmla="*/ 24 w 86"/>
                                    <a:gd name="T37" fmla="*/ 73 h 93"/>
                                    <a:gd name="T38" fmla="*/ 24 w 86"/>
                                    <a:gd name="T39" fmla="*/ 73 h 93"/>
                                    <a:gd name="T40" fmla="*/ 25 w 86"/>
                                    <a:gd name="T41" fmla="*/ 73 h 93"/>
                                    <a:gd name="T42" fmla="*/ 38 w 86"/>
                                    <a:gd name="T43" fmla="*/ 78 h 93"/>
                                    <a:gd name="T44" fmla="*/ 50 w 86"/>
                                    <a:gd name="T45" fmla="*/ 76 h 93"/>
                                    <a:gd name="T46" fmla="*/ 59 w 86"/>
                                    <a:gd name="T47" fmla="*/ 71 h 93"/>
                                    <a:gd name="T48" fmla="*/ 66 w 86"/>
                                    <a:gd name="T49" fmla="*/ 60 h 93"/>
                                    <a:gd name="T50" fmla="*/ 67 w 86"/>
                                    <a:gd name="T51" fmla="*/ 52 h 93"/>
                                    <a:gd name="T52" fmla="*/ 67 w 86"/>
                                    <a:gd name="T53" fmla="*/ 44 h 93"/>
                                    <a:gd name="T54" fmla="*/ 66 w 86"/>
                                    <a:gd name="T55" fmla="*/ 38 h 93"/>
                                    <a:gd name="T56" fmla="*/ 61 w 86"/>
                                    <a:gd name="T57" fmla="*/ 33 h 93"/>
                                    <a:gd name="T58" fmla="*/ 55 w 86"/>
                                    <a:gd name="T59" fmla="*/ 27 h 93"/>
                                    <a:gd name="T60" fmla="*/ 45 w 86"/>
                                    <a:gd name="T61" fmla="*/ 22 h 93"/>
                                    <a:gd name="T62" fmla="*/ 44 w 86"/>
                                    <a:gd name="T63" fmla="*/ 22 h 93"/>
                                    <a:gd name="T64" fmla="*/ 41 w 86"/>
                                    <a:gd name="T65" fmla="*/ 2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6" h="93">
                                      <a:moveTo>
                                        <a:pt x="45" y="6"/>
                                      </a:moveTo>
                                      <a:lnTo>
                                        <a:pt x="56" y="11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3" y="35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8" y="73"/>
                                      </a:lnTo>
                                      <a:lnTo>
                                        <a:pt x="75" y="76"/>
                                      </a:lnTo>
                                      <a:lnTo>
                                        <a:pt x="73" y="79"/>
                                      </a:lnTo>
                                      <a:lnTo>
                                        <a:pt x="70" y="82"/>
                                      </a:lnTo>
                                      <a:lnTo>
                                        <a:pt x="67" y="86"/>
                                      </a:lnTo>
                                      <a:lnTo>
                                        <a:pt x="64" y="87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53" y="92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19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45" y="6"/>
                                      </a:lnTo>
                                      <a:close/>
                                      <a:moveTo>
                                        <a:pt x="41" y="20"/>
                                      </a:moveTo>
                                      <a:lnTo>
                                        <a:pt x="22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31" y="76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5" y="74"/>
                                      </a:lnTo>
                                      <a:lnTo>
                                        <a:pt x="59" y="71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67" y="41"/>
                                      </a:lnTo>
                                      <a:lnTo>
                                        <a:pt x="66" y="3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45" y="22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670" y="94615"/>
                                  <a:ext cx="17145" cy="31115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15 h 97"/>
                                    <a:gd name="T2" fmla="*/ 41 w 55"/>
                                    <a:gd name="T3" fmla="*/ 0 h 97"/>
                                    <a:gd name="T4" fmla="*/ 45 w 55"/>
                                    <a:gd name="T5" fmla="*/ 15 h 97"/>
                                    <a:gd name="T6" fmla="*/ 19 w 55"/>
                                    <a:gd name="T7" fmla="*/ 24 h 97"/>
                                    <a:gd name="T8" fmla="*/ 25 w 55"/>
                                    <a:gd name="T9" fmla="*/ 42 h 97"/>
                                    <a:gd name="T10" fmla="*/ 50 w 55"/>
                                    <a:gd name="T11" fmla="*/ 35 h 97"/>
                                    <a:gd name="T12" fmla="*/ 55 w 55"/>
                                    <a:gd name="T13" fmla="*/ 48 h 97"/>
                                    <a:gd name="T14" fmla="*/ 30 w 55"/>
                                    <a:gd name="T15" fmla="*/ 57 h 97"/>
                                    <a:gd name="T16" fmla="*/ 41 w 55"/>
                                    <a:gd name="T17" fmla="*/ 91 h 97"/>
                                    <a:gd name="T18" fmla="*/ 25 w 55"/>
                                    <a:gd name="T19" fmla="*/ 97 h 97"/>
                                    <a:gd name="T20" fmla="*/ 0 w 55"/>
                                    <a:gd name="T21" fmla="*/ 15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5" h="97">
                                      <a:moveTo>
                                        <a:pt x="0" y="15"/>
                                      </a:moveTo>
                                      <a:lnTo>
                                        <a:pt x="41" y="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41" y="91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0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355" y="88900"/>
                                  <a:ext cx="29210" cy="29210"/>
                                </a:xfrm>
                                <a:custGeom>
                                  <a:avLst/>
                                  <a:gdLst>
                                    <a:gd name="T0" fmla="*/ 1 w 92"/>
                                    <a:gd name="T1" fmla="*/ 57 h 92"/>
                                    <a:gd name="T2" fmla="*/ 0 w 92"/>
                                    <a:gd name="T3" fmla="*/ 45 h 92"/>
                                    <a:gd name="T4" fmla="*/ 3 w 92"/>
                                    <a:gd name="T5" fmla="*/ 32 h 92"/>
                                    <a:gd name="T6" fmla="*/ 6 w 92"/>
                                    <a:gd name="T7" fmla="*/ 26 h 92"/>
                                    <a:gd name="T8" fmla="*/ 11 w 92"/>
                                    <a:gd name="T9" fmla="*/ 16 h 92"/>
                                    <a:gd name="T10" fmla="*/ 15 w 92"/>
                                    <a:gd name="T11" fmla="*/ 13 h 92"/>
                                    <a:gd name="T12" fmla="*/ 26 w 92"/>
                                    <a:gd name="T13" fmla="*/ 5 h 92"/>
                                    <a:gd name="T14" fmla="*/ 36 w 92"/>
                                    <a:gd name="T15" fmla="*/ 2 h 92"/>
                                    <a:gd name="T16" fmla="*/ 40 w 92"/>
                                    <a:gd name="T17" fmla="*/ 0 h 92"/>
                                    <a:gd name="T18" fmla="*/ 50 w 92"/>
                                    <a:gd name="T19" fmla="*/ 0 h 92"/>
                                    <a:gd name="T20" fmla="*/ 54 w 92"/>
                                    <a:gd name="T21" fmla="*/ 2 h 92"/>
                                    <a:gd name="T22" fmla="*/ 64 w 92"/>
                                    <a:gd name="T23" fmla="*/ 5 h 92"/>
                                    <a:gd name="T24" fmla="*/ 72 w 92"/>
                                    <a:gd name="T25" fmla="*/ 10 h 92"/>
                                    <a:gd name="T26" fmla="*/ 75 w 92"/>
                                    <a:gd name="T27" fmla="*/ 13 h 92"/>
                                    <a:gd name="T28" fmla="*/ 81 w 92"/>
                                    <a:gd name="T29" fmla="*/ 19 h 92"/>
                                    <a:gd name="T30" fmla="*/ 84 w 92"/>
                                    <a:gd name="T31" fmla="*/ 22 h 92"/>
                                    <a:gd name="T32" fmla="*/ 89 w 92"/>
                                    <a:gd name="T33" fmla="*/ 30 h 92"/>
                                    <a:gd name="T34" fmla="*/ 92 w 92"/>
                                    <a:gd name="T35" fmla="*/ 38 h 92"/>
                                    <a:gd name="T36" fmla="*/ 92 w 92"/>
                                    <a:gd name="T37" fmla="*/ 38 h 92"/>
                                    <a:gd name="T38" fmla="*/ 92 w 92"/>
                                    <a:gd name="T39" fmla="*/ 40 h 92"/>
                                    <a:gd name="T40" fmla="*/ 92 w 92"/>
                                    <a:gd name="T41" fmla="*/ 40 h 92"/>
                                    <a:gd name="T42" fmla="*/ 92 w 92"/>
                                    <a:gd name="T43" fmla="*/ 40 h 92"/>
                                    <a:gd name="T44" fmla="*/ 92 w 92"/>
                                    <a:gd name="T45" fmla="*/ 41 h 92"/>
                                    <a:gd name="T46" fmla="*/ 92 w 92"/>
                                    <a:gd name="T47" fmla="*/ 45 h 92"/>
                                    <a:gd name="T48" fmla="*/ 92 w 92"/>
                                    <a:gd name="T49" fmla="*/ 54 h 92"/>
                                    <a:gd name="T50" fmla="*/ 90 w 92"/>
                                    <a:gd name="T51" fmla="*/ 59 h 92"/>
                                    <a:gd name="T52" fmla="*/ 86 w 92"/>
                                    <a:gd name="T53" fmla="*/ 70 h 92"/>
                                    <a:gd name="T54" fmla="*/ 78 w 92"/>
                                    <a:gd name="T55" fmla="*/ 80 h 92"/>
                                    <a:gd name="T56" fmla="*/ 73 w 92"/>
                                    <a:gd name="T57" fmla="*/ 84 h 92"/>
                                    <a:gd name="T58" fmla="*/ 62 w 92"/>
                                    <a:gd name="T59" fmla="*/ 89 h 92"/>
                                    <a:gd name="T60" fmla="*/ 54 w 92"/>
                                    <a:gd name="T61" fmla="*/ 91 h 92"/>
                                    <a:gd name="T62" fmla="*/ 45 w 92"/>
                                    <a:gd name="T63" fmla="*/ 92 h 92"/>
                                    <a:gd name="T64" fmla="*/ 34 w 92"/>
                                    <a:gd name="T65" fmla="*/ 92 h 92"/>
                                    <a:gd name="T66" fmla="*/ 29 w 92"/>
                                    <a:gd name="T67" fmla="*/ 91 h 92"/>
                                    <a:gd name="T68" fmla="*/ 22 w 92"/>
                                    <a:gd name="T69" fmla="*/ 86 h 92"/>
                                    <a:gd name="T70" fmla="*/ 19 w 92"/>
                                    <a:gd name="T71" fmla="*/ 84 h 92"/>
                                    <a:gd name="T72" fmla="*/ 12 w 92"/>
                                    <a:gd name="T73" fmla="*/ 78 h 92"/>
                                    <a:gd name="T74" fmla="*/ 8 w 92"/>
                                    <a:gd name="T75" fmla="*/ 72 h 92"/>
                                    <a:gd name="T76" fmla="*/ 6 w 92"/>
                                    <a:gd name="T77" fmla="*/ 68 h 92"/>
                                    <a:gd name="T78" fmla="*/ 1 w 92"/>
                                    <a:gd name="T79" fmla="*/ 61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2" h="92">
                                      <a:moveTo>
                                        <a:pt x="1" y="57"/>
                                      </a:moveTo>
                                      <a:lnTo>
                                        <a:pt x="1" y="57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13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2" y="41"/>
                                      </a:lnTo>
                                      <a:lnTo>
                                        <a:pt x="92" y="41"/>
                                      </a:lnTo>
                                      <a:lnTo>
                                        <a:pt x="92" y="41"/>
                                      </a:lnTo>
                                      <a:lnTo>
                                        <a:pt x="92" y="45"/>
                                      </a:lnTo>
                                      <a:lnTo>
                                        <a:pt x="92" y="49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0" y="59"/>
                                      </a:lnTo>
                                      <a:lnTo>
                                        <a:pt x="90" y="59"/>
                                      </a:lnTo>
                                      <a:lnTo>
                                        <a:pt x="87" y="65"/>
                                      </a:lnTo>
                                      <a:lnTo>
                                        <a:pt x="86" y="70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78" y="80"/>
                                      </a:lnTo>
                                      <a:lnTo>
                                        <a:pt x="78" y="80"/>
                                      </a:lnTo>
                                      <a:lnTo>
                                        <a:pt x="73" y="84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62" y="89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19" y="84"/>
                                      </a:lnTo>
                                      <a:lnTo>
                                        <a:pt x="19" y="84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9" y="75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3" y="64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1" y="5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435" y="9398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2 w 60"/>
                                    <a:gd name="T1" fmla="*/ 36 h 58"/>
                                    <a:gd name="T2" fmla="*/ 4 w 60"/>
                                    <a:gd name="T3" fmla="*/ 41 h 58"/>
                                    <a:gd name="T4" fmla="*/ 7 w 60"/>
                                    <a:gd name="T5" fmla="*/ 47 h 58"/>
                                    <a:gd name="T6" fmla="*/ 10 w 60"/>
                                    <a:gd name="T7" fmla="*/ 49 h 58"/>
                                    <a:gd name="T8" fmla="*/ 14 w 60"/>
                                    <a:gd name="T9" fmla="*/ 54 h 58"/>
                                    <a:gd name="T10" fmla="*/ 16 w 60"/>
                                    <a:gd name="T11" fmla="*/ 55 h 58"/>
                                    <a:gd name="T12" fmla="*/ 22 w 60"/>
                                    <a:gd name="T13" fmla="*/ 57 h 58"/>
                                    <a:gd name="T14" fmla="*/ 27 w 60"/>
                                    <a:gd name="T15" fmla="*/ 58 h 58"/>
                                    <a:gd name="T16" fmla="*/ 30 w 60"/>
                                    <a:gd name="T17" fmla="*/ 58 h 58"/>
                                    <a:gd name="T18" fmla="*/ 35 w 60"/>
                                    <a:gd name="T19" fmla="*/ 58 h 58"/>
                                    <a:gd name="T20" fmla="*/ 36 w 60"/>
                                    <a:gd name="T21" fmla="*/ 58 h 58"/>
                                    <a:gd name="T22" fmla="*/ 44 w 60"/>
                                    <a:gd name="T23" fmla="*/ 55 h 58"/>
                                    <a:gd name="T24" fmla="*/ 50 w 60"/>
                                    <a:gd name="T25" fmla="*/ 52 h 58"/>
                                    <a:gd name="T26" fmla="*/ 52 w 60"/>
                                    <a:gd name="T27" fmla="*/ 49 h 58"/>
                                    <a:gd name="T28" fmla="*/ 57 w 60"/>
                                    <a:gd name="T29" fmla="*/ 43 h 58"/>
                                    <a:gd name="T30" fmla="*/ 58 w 60"/>
                                    <a:gd name="T31" fmla="*/ 39 h 58"/>
                                    <a:gd name="T32" fmla="*/ 60 w 60"/>
                                    <a:gd name="T33" fmla="*/ 31 h 58"/>
                                    <a:gd name="T34" fmla="*/ 60 w 60"/>
                                    <a:gd name="T35" fmla="*/ 23 h 58"/>
                                    <a:gd name="T36" fmla="*/ 58 w 60"/>
                                    <a:gd name="T37" fmla="*/ 20 h 58"/>
                                    <a:gd name="T38" fmla="*/ 55 w 60"/>
                                    <a:gd name="T39" fmla="*/ 12 h 58"/>
                                    <a:gd name="T40" fmla="*/ 53 w 60"/>
                                    <a:gd name="T41" fmla="*/ 9 h 58"/>
                                    <a:gd name="T42" fmla="*/ 47 w 60"/>
                                    <a:gd name="T43" fmla="*/ 4 h 58"/>
                                    <a:gd name="T44" fmla="*/ 41 w 60"/>
                                    <a:gd name="T45" fmla="*/ 1 h 58"/>
                                    <a:gd name="T46" fmla="*/ 38 w 60"/>
                                    <a:gd name="T47" fmla="*/ 0 h 58"/>
                                    <a:gd name="T48" fmla="*/ 30 w 60"/>
                                    <a:gd name="T49" fmla="*/ 0 h 58"/>
                                    <a:gd name="T50" fmla="*/ 25 w 60"/>
                                    <a:gd name="T51" fmla="*/ 0 h 58"/>
                                    <a:gd name="T52" fmla="*/ 21 w 60"/>
                                    <a:gd name="T53" fmla="*/ 1 h 58"/>
                                    <a:gd name="T54" fmla="*/ 16 w 60"/>
                                    <a:gd name="T55" fmla="*/ 3 h 58"/>
                                    <a:gd name="T56" fmla="*/ 14 w 60"/>
                                    <a:gd name="T57" fmla="*/ 4 h 58"/>
                                    <a:gd name="T58" fmla="*/ 10 w 60"/>
                                    <a:gd name="T59" fmla="*/ 9 h 58"/>
                                    <a:gd name="T60" fmla="*/ 7 w 60"/>
                                    <a:gd name="T61" fmla="*/ 12 h 58"/>
                                    <a:gd name="T62" fmla="*/ 4 w 60"/>
                                    <a:gd name="T63" fmla="*/ 17 h 58"/>
                                    <a:gd name="T64" fmla="*/ 2 w 60"/>
                                    <a:gd name="T65" fmla="*/ 22 h 58"/>
                                    <a:gd name="T66" fmla="*/ 0 w 60"/>
                                    <a:gd name="T67" fmla="*/ 25 h 58"/>
                                    <a:gd name="T68" fmla="*/ 0 w 60"/>
                                    <a:gd name="T69" fmla="*/ 3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0" h="58">
                                      <a:moveTo>
                                        <a:pt x="2" y="36"/>
                                      </a:moveTo>
                                      <a:lnTo>
                                        <a:pt x="2" y="36"/>
                                      </a:lnTo>
                                      <a:lnTo>
                                        <a:pt x="2" y="39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1" y="50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22" y="57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9" y="57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47" y="54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010" y="85725"/>
                                  <a:ext cx="20955" cy="27940"/>
                                </a:xfrm>
                                <a:custGeom>
                                  <a:avLst/>
                                  <a:gdLst>
                                    <a:gd name="T0" fmla="*/ 23 w 65"/>
                                    <a:gd name="T1" fmla="*/ 0 h 89"/>
                                    <a:gd name="T2" fmla="*/ 23 w 65"/>
                                    <a:gd name="T3" fmla="*/ 0 h 89"/>
                                    <a:gd name="T4" fmla="*/ 23 w 65"/>
                                    <a:gd name="T5" fmla="*/ 0 h 89"/>
                                    <a:gd name="T6" fmla="*/ 25 w 65"/>
                                    <a:gd name="T7" fmla="*/ 0 h 89"/>
                                    <a:gd name="T8" fmla="*/ 25 w 65"/>
                                    <a:gd name="T9" fmla="*/ 0 h 89"/>
                                    <a:gd name="T10" fmla="*/ 25 w 65"/>
                                    <a:gd name="T11" fmla="*/ 0 h 89"/>
                                    <a:gd name="T12" fmla="*/ 25 w 65"/>
                                    <a:gd name="T13" fmla="*/ 0 h 89"/>
                                    <a:gd name="T14" fmla="*/ 26 w 65"/>
                                    <a:gd name="T15" fmla="*/ 0 h 89"/>
                                    <a:gd name="T16" fmla="*/ 26 w 65"/>
                                    <a:gd name="T17" fmla="*/ 0 h 89"/>
                                    <a:gd name="T18" fmla="*/ 26 w 65"/>
                                    <a:gd name="T19" fmla="*/ 0 h 89"/>
                                    <a:gd name="T20" fmla="*/ 26 w 65"/>
                                    <a:gd name="T21" fmla="*/ 0 h 89"/>
                                    <a:gd name="T22" fmla="*/ 26 w 65"/>
                                    <a:gd name="T23" fmla="*/ 0 h 89"/>
                                    <a:gd name="T24" fmla="*/ 31 w 65"/>
                                    <a:gd name="T25" fmla="*/ 0 h 89"/>
                                    <a:gd name="T26" fmla="*/ 36 w 65"/>
                                    <a:gd name="T27" fmla="*/ 0 h 89"/>
                                    <a:gd name="T28" fmla="*/ 39 w 65"/>
                                    <a:gd name="T29" fmla="*/ 0 h 89"/>
                                    <a:gd name="T30" fmla="*/ 43 w 65"/>
                                    <a:gd name="T31" fmla="*/ 1 h 89"/>
                                    <a:gd name="T32" fmla="*/ 43 w 65"/>
                                    <a:gd name="T33" fmla="*/ 1 h 89"/>
                                    <a:gd name="T34" fmla="*/ 47 w 65"/>
                                    <a:gd name="T35" fmla="*/ 3 h 89"/>
                                    <a:gd name="T36" fmla="*/ 50 w 65"/>
                                    <a:gd name="T37" fmla="*/ 4 h 89"/>
                                    <a:gd name="T38" fmla="*/ 51 w 65"/>
                                    <a:gd name="T39" fmla="*/ 8 h 89"/>
                                    <a:gd name="T40" fmla="*/ 54 w 65"/>
                                    <a:gd name="T41" fmla="*/ 11 h 89"/>
                                    <a:gd name="T42" fmla="*/ 54 w 65"/>
                                    <a:gd name="T43" fmla="*/ 11 h 89"/>
                                    <a:gd name="T44" fmla="*/ 56 w 65"/>
                                    <a:gd name="T45" fmla="*/ 14 h 89"/>
                                    <a:gd name="T46" fmla="*/ 57 w 65"/>
                                    <a:gd name="T47" fmla="*/ 19 h 89"/>
                                    <a:gd name="T48" fmla="*/ 59 w 65"/>
                                    <a:gd name="T49" fmla="*/ 22 h 89"/>
                                    <a:gd name="T50" fmla="*/ 61 w 65"/>
                                    <a:gd name="T51" fmla="*/ 27 h 89"/>
                                    <a:gd name="T52" fmla="*/ 61 w 65"/>
                                    <a:gd name="T53" fmla="*/ 27 h 89"/>
                                    <a:gd name="T54" fmla="*/ 61 w 65"/>
                                    <a:gd name="T55" fmla="*/ 30 h 89"/>
                                    <a:gd name="T56" fmla="*/ 61 w 65"/>
                                    <a:gd name="T57" fmla="*/ 31 h 89"/>
                                    <a:gd name="T58" fmla="*/ 61 w 65"/>
                                    <a:gd name="T59" fmla="*/ 35 h 89"/>
                                    <a:gd name="T60" fmla="*/ 59 w 65"/>
                                    <a:gd name="T61" fmla="*/ 38 h 89"/>
                                    <a:gd name="T62" fmla="*/ 59 w 65"/>
                                    <a:gd name="T63" fmla="*/ 38 h 89"/>
                                    <a:gd name="T64" fmla="*/ 57 w 65"/>
                                    <a:gd name="T65" fmla="*/ 39 h 89"/>
                                    <a:gd name="T66" fmla="*/ 56 w 65"/>
                                    <a:gd name="T67" fmla="*/ 43 h 89"/>
                                    <a:gd name="T68" fmla="*/ 54 w 65"/>
                                    <a:gd name="T69" fmla="*/ 44 h 89"/>
                                    <a:gd name="T70" fmla="*/ 53 w 65"/>
                                    <a:gd name="T71" fmla="*/ 47 h 89"/>
                                    <a:gd name="T72" fmla="*/ 53 w 65"/>
                                    <a:gd name="T73" fmla="*/ 47 h 89"/>
                                    <a:gd name="T74" fmla="*/ 50 w 65"/>
                                    <a:gd name="T75" fmla="*/ 50 h 89"/>
                                    <a:gd name="T76" fmla="*/ 47 w 65"/>
                                    <a:gd name="T77" fmla="*/ 52 h 89"/>
                                    <a:gd name="T78" fmla="*/ 43 w 65"/>
                                    <a:gd name="T79" fmla="*/ 54 h 89"/>
                                    <a:gd name="T80" fmla="*/ 39 w 65"/>
                                    <a:gd name="T81" fmla="*/ 55 h 89"/>
                                    <a:gd name="T82" fmla="*/ 65 w 65"/>
                                    <a:gd name="T83" fmla="*/ 84 h 89"/>
                                    <a:gd name="T84" fmla="*/ 45 w 65"/>
                                    <a:gd name="T85" fmla="*/ 85 h 89"/>
                                    <a:gd name="T86" fmla="*/ 20 w 65"/>
                                    <a:gd name="T87" fmla="*/ 55 h 89"/>
                                    <a:gd name="T88" fmla="*/ 23 w 65"/>
                                    <a:gd name="T89" fmla="*/ 87 h 89"/>
                                    <a:gd name="T90" fmla="*/ 6 w 65"/>
                                    <a:gd name="T91" fmla="*/ 89 h 89"/>
                                    <a:gd name="T92" fmla="*/ 0 w 65"/>
                                    <a:gd name="T93" fmla="*/ 1 h 89"/>
                                    <a:gd name="T94" fmla="*/ 23 w 65"/>
                                    <a:gd name="T95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65" h="89">
                                      <a:moveTo>
                                        <a:pt x="23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61" y="27"/>
                                      </a:lnTo>
                                      <a:lnTo>
                                        <a:pt x="61" y="27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1" y="31"/>
                                      </a:lnTo>
                                      <a:lnTo>
                                        <a:pt x="61" y="35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3" y="54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45" y="8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725" y="90805"/>
                                  <a:ext cx="8255" cy="8255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1 h 27"/>
                                    <a:gd name="T2" fmla="*/ 3 w 26"/>
                                    <a:gd name="T3" fmla="*/ 27 h 27"/>
                                    <a:gd name="T4" fmla="*/ 12 w 26"/>
                                    <a:gd name="T5" fmla="*/ 27 h 27"/>
                                    <a:gd name="T6" fmla="*/ 12 w 26"/>
                                    <a:gd name="T7" fmla="*/ 27 h 27"/>
                                    <a:gd name="T8" fmla="*/ 19 w 26"/>
                                    <a:gd name="T9" fmla="*/ 25 h 27"/>
                                    <a:gd name="T10" fmla="*/ 23 w 26"/>
                                    <a:gd name="T11" fmla="*/ 22 h 27"/>
                                    <a:gd name="T12" fmla="*/ 25 w 26"/>
                                    <a:gd name="T13" fmla="*/ 17 h 27"/>
                                    <a:gd name="T14" fmla="*/ 26 w 26"/>
                                    <a:gd name="T15" fmla="*/ 11 h 27"/>
                                    <a:gd name="T16" fmla="*/ 26 w 26"/>
                                    <a:gd name="T17" fmla="*/ 11 h 27"/>
                                    <a:gd name="T18" fmla="*/ 26 w 26"/>
                                    <a:gd name="T19" fmla="*/ 8 h 27"/>
                                    <a:gd name="T20" fmla="*/ 25 w 26"/>
                                    <a:gd name="T21" fmla="*/ 6 h 27"/>
                                    <a:gd name="T22" fmla="*/ 23 w 26"/>
                                    <a:gd name="T23" fmla="*/ 4 h 27"/>
                                    <a:gd name="T24" fmla="*/ 22 w 26"/>
                                    <a:gd name="T25" fmla="*/ 3 h 27"/>
                                    <a:gd name="T26" fmla="*/ 22 w 26"/>
                                    <a:gd name="T27" fmla="*/ 3 h 27"/>
                                    <a:gd name="T28" fmla="*/ 19 w 26"/>
                                    <a:gd name="T29" fmla="*/ 1 h 27"/>
                                    <a:gd name="T30" fmla="*/ 15 w 26"/>
                                    <a:gd name="T31" fmla="*/ 1 h 27"/>
                                    <a:gd name="T32" fmla="*/ 12 w 26"/>
                                    <a:gd name="T33" fmla="*/ 0 h 27"/>
                                    <a:gd name="T34" fmla="*/ 9 w 26"/>
                                    <a:gd name="T35" fmla="*/ 0 h 27"/>
                                    <a:gd name="T36" fmla="*/ 0 w 26"/>
                                    <a:gd name="T37" fmla="*/ 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6" h="27">
                                      <a:moveTo>
                                        <a:pt x="0" y="1"/>
                                      </a:moveTo>
                                      <a:lnTo>
                                        <a:pt x="3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6" y="11"/>
                                      </a:lnTo>
                                      <a:lnTo>
                                        <a:pt x="26" y="11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235" y="83820"/>
                                  <a:ext cx="33020" cy="2921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90"/>
                                    <a:gd name="T2" fmla="*/ 16 w 105"/>
                                    <a:gd name="T3" fmla="*/ 0 h 90"/>
                                    <a:gd name="T4" fmla="*/ 30 w 105"/>
                                    <a:gd name="T5" fmla="*/ 63 h 90"/>
                                    <a:gd name="T6" fmla="*/ 47 w 105"/>
                                    <a:gd name="T7" fmla="*/ 2 h 90"/>
                                    <a:gd name="T8" fmla="*/ 59 w 105"/>
                                    <a:gd name="T9" fmla="*/ 2 h 90"/>
                                    <a:gd name="T10" fmla="*/ 72 w 105"/>
                                    <a:gd name="T11" fmla="*/ 65 h 90"/>
                                    <a:gd name="T12" fmla="*/ 89 w 105"/>
                                    <a:gd name="T13" fmla="*/ 3 h 90"/>
                                    <a:gd name="T14" fmla="*/ 105 w 105"/>
                                    <a:gd name="T15" fmla="*/ 3 h 90"/>
                                    <a:gd name="T16" fmla="*/ 77 w 105"/>
                                    <a:gd name="T17" fmla="*/ 90 h 90"/>
                                    <a:gd name="T18" fmla="*/ 64 w 105"/>
                                    <a:gd name="T19" fmla="*/ 89 h 90"/>
                                    <a:gd name="T20" fmla="*/ 52 w 105"/>
                                    <a:gd name="T21" fmla="*/ 32 h 90"/>
                                    <a:gd name="T22" fmla="*/ 35 w 105"/>
                                    <a:gd name="T23" fmla="*/ 87 h 90"/>
                                    <a:gd name="T24" fmla="*/ 22 w 105"/>
                                    <a:gd name="T25" fmla="*/ 87 h 90"/>
                                    <a:gd name="T26" fmla="*/ 0 w 105"/>
                                    <a:gd name="T27" fmla="*/ 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5" h="90">
                                      <a:moveTo>
                                        <a:pt x="0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89" y="3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77" y="90"/>
                                      </a:lnTo>
                                      <a:lnTo>
                                        <a:pt x="64" y="8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35" y="87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445" y="86360"/>
                                  <a:ext cx="27305" cy="29210"/>
                                </a:xfrm>
                                <a:custGeom>
                                  <a:avLst/>
                                  <a:gdLst>
                                    <a:gd name="T0" fmla="*/ 47 w 87"/>
                                    <a:gd name="T1" fmla="*/ 0 h 92"/>
                                    <a:gd name="T2" fmla="*/ 59 w 87"/>
                                    <a:gd name="T3" fmla="*/ 2 h 92"/>
                                    <a:gd name="T4" fmla="*/ 87 w 87"/>
                                    <a:gd name="T5" fmla="*/ 92 h 92"/>
                                    <a:gd name="T6" fmla="*/ 69 w 87"/>
                                    <a:gd name="T7" fmla="*/ 91 h 92"/>
                                    <a:gd name="T8" fmla="*/ 62 w 87"/>
                                    <a:gd name="T9" fmla="*/ 67 h 92"/>
                                    <a:gd name="T10" fmla="*/ 31 w 87"/>
                                    <a:gd name="T11" fmla="*/ 65 h 92"/>
                                    <a:gd name="T12" fmla="*/ 19 w 87"/>
                                    <a:gd name="T13" fmla="*/ 84 h 92"/>
                                    <a:gd name="T14" fmla="*/ 0 w 87"/>
                                    <a:gd name="T15" fmla="*/ 83 h 92"/>
                                    <a:gd name="T16" fmla="*/ 47 w 87"/>
                                    <a:gd name="T17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7" h="92">
                                      <a:moveTo>
                                        <a:pt x="47" y="0"/>
                                      </a:moveTo>
                                      <a:lnTo>
                                        <a:pt x="59" y="2"/>
                                      </a:lnTo>
                                      <a:lnTo>
                                        <a:pt x="87" y="92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19" y="84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875" y="93980"/>
                                  <a:ext cx="6350" cy="8890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0 h 29"/>
                                    <a:gd name="T2" fmla="*/ 0 w 20"/>
                                    <a:gd name="T3" fmla="*/ 25 h 29"/>
                                    <a:gd name="T4" fmla="*/ 20 w 20"/>
                                    <a:gd name="T5" fmla="*/ 29 h 29"/>
                                    <a:gd name="T6" fmla="*/ 12 w 20"/>
                                    <a:gd name="T7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9">
                                      <a:moveTo>
                                        <a:pt x="12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290" y="89535"/>
                                  <a:ext cx="22225" cy="31115"/>
                                </a:xfrm>
                                <a:custGeom>
                                  <a:avLst/>
                                  <a:gdLst>
                                    <a:gd name="T0" fmla="*/ 42 w 70"/>
                                    <a:gd name="T1" fmla="*/ 5 h 97"/>
                                    <a:gd name="T2" fmla="*/ 42 w 70"/>
                                    <a:gd name="T3" fmla="*/ 5 h 97"/>
                                    <a:gd name="T4" fmla="*/ 42 w 70"/>
                                    <a:gd name="T5" fmla="*/ 5 h 97"/>
                                    <a:gd name="T6" fmla="*/ 42 w 70"/>
                                    <a:gd name="T7" fmla="*/ 5 h 97"/>
                                    <a:gd name="T8" fmla="*/ 42 w 70"/>
                                    <a:gd name="T9" fmla="*/ 5 h 97"/>
                                    <a:gd name="T10" fmla="*/ 42 w 70"/>
                                    <a:gd name="T11" fmla="*/ 5 h 97"/>
                                    <a:gd name="T12" fmla="*/ 42 w 70"/>
                                    <a:gd name="T13" fmla="*/ 5 h 97"/>
                                    <a:gd name="T14" fmla="*/ 44 w 70"/>
                                    <a:gd name="T15" fmla="*/ 5 h 97"/>
                                    <a:gd name="T16" fmla="*/ 44 w 70"/>
                                    <a:gd name="T17" fmla="*/ 5 h 97"/>
                                    <a:gd name="T18" fmla="*/ 44 w 70"/>
                                    <a:gd name="T19" fmla="*/ 5 h 97"/>
                                    <a:gd name="T20" fmla="*/ 44 w 70"/>
                                    <a:gd name="T21" fmla="*/ 5 h 97"/>
                                    <a:gd name="T22" fmla="*/ 44 w 70"/>
                                    <a:gd name="T23" fmla="*/ 5 h 97"/>
                                    <a:gd name="T24" fmla="*/ 48 w 70"/>
                                    <a:gd name="T25" fmla="*/ 7 h 97"/>
                                    <a:gd name="T26" fmla="*/ 53 w 70"/>
                                    <a:gd name="T27" fmla="*/ 8 h 97"/>
                                    <a:gd name="T28" fmla="*/ 56 w 70"/>
                                    <a:gd name="T29" fmla="*/ 10 h 97"/>
                                    <a:gd name="T30" fmla="*/ 59 w 70"/>
                                    <a:gd name="T31" fmla="*/ 12 h 97"/>
                                    <a:gd name="T32" fmla="*/ 59 w 70"/>
                                    <a:gd name="T33" fmla="*/ 12 h 97"/>
                                    <a:gd name="T34" fmla="*/ 62 w 70"/>
                                    <a:gd name="T35" fmla="*/ 15 h 97"/>
                                    <a:gd name="T36" fmla="*/ 66 w 70"/>
                                    <a:gd name="T37" fmla="*/ 16 h 97"/>
                                    <a:gd name="T38" fmla="*/ 67 w 70"/>
                                    <a:gd name="T39" fmla="*/ 19 h 97"/>
                                    <a:gd name="T40" fmla="*/ 69 w 70"/>
                                    <a:gd name="T41" fmla="*/ 24 h 97"/>
                                    <a:gd name="T42" fmla="*/ 69 w 70"/>
                                    <a:gd name="T43" fmla="*/ 24 h 97"/>
                                    <a:gd name="T44" fmla="*/ 70 w 70"/>
                                    <a:gd name="T45" fmla="*/ 27 h 97"/>
                                    <a:gd name="T46" fmla="*/ 70 w 70"/>
                                    <a:gd name="T47" fmla="*/ 31 h 97"/>
                                    <a:gd name="T48" fmla="*/ 70 w 70"/>
                                    <a:gd name="T49" fmla="*/ 35 h 97"/>
                                    <a:gd name="T50" fmla="*/ 70 w 70"/>
                                    <a:gd name="T51" fmla="*/ 40 h 97"/>
                                    <a:gd name="T52" fmla="*/ 70 w 70"/>
                                    <a:gd name="T53" fmla="*/ 40 h 97"/>
                                    <a:gd name="T54" fmla="*/ 69 w 70"/>
                                    <a:gd name="T55" fmla="*/ 43 h 97"/>
                                    <a:gd name="T56" fmla="*/ 69 w 70"/>
                                    <a:gd name="T57" fmla="*/ 45 h 97"/>
                                    <a:gd name="T58" fmla="*/ 67 w 70"/>
                                    <a:gd name="T59" fmla="*/ 48 h 97"/>
                                    <a:gd name="T60" fmla="*/ 66 w 70"/>
                                    <a:gd name="T61" fmla="*/ 51 h 97"/>
                                    <a:gd name="T62" fmla="*/ 66 w 70"/>
                                    <a:gd name="T63" fmla="*/ 51 h 97"/>
                                    <a:gd name="T64" fmla="*/ 64 w 70"/>
                                    <a:gd name="T65" fmla="*/ 53 h 97"/>
                                    <a:gd name="T66" fmla="*/ 62 w 70"/>
                                    <a:gd name="T67" fmla="*/ 54 h 97"/>
                                    <a:gd name="T68" fmla="*/ 59 w 70"/>
                                    <a:gd name="T69" fmla="*/ 56 h 97"/>
                                    <a:gd name="T70" fmla="*/ 56 w 70"/>
                                    <a:gd name="T71" fmla="*/ 58 h 97"/>
                                    <a:gd name="T72" fmla="*/ 56 w 70"/>
                                    <a:gd name="T73" fmla="*/ 58 h 97"/>
                                    <a:gd name="T74" fmla="*/ 53 w 70"/>
                                    <a:gd name="T75" fmla="*/ 59 h 97"/>
                                    <a:gd name="T76" fmla="*/ 48 w 70"/>
                                    <a:gd name="T77" fmla="*/ 59 h 97"/>
                                    <a:gd name="T78" fmla="*/ 45 w 70"/>
                                    <a:gd name="T79" fmla="*/ 61 h 97"/>
                                    <a:gd name="T80" fmla="*/ 41 w 70"/>
                                    <a:gd name="T81" fmla="*/ 61 h 97"/>
                                    <a:gd name="T82" fmla="*/ 59 w 70"/>
                                    <a:gd name="T83" fmla="*/ 97 h 97"/>
                                    <a:gd name="T84" fmla="*/ 39 w 70"/>
                                    <a:gd name="T85" fmla="*/ 92 h 97"/>
                                    <a:gd name="T86" fmla="*/ 24 w 70"/>
                                    <a:gd name="T87" fmla="*/ 54 h 97"/>
                                    <a:gd name="T88" fmla="*/ 17 w 70"/>
                                    <a:gd name="T89" fmla="*/ 88 h 97"/>
                                    <a:gd name="T90" fmla="*/ 0 w 70"/>
                                    <a:gd name="T91" fmla="*/ 84 h 97"/>
                                    <a:gd name="T92" fmla="*/ 19 w 70"/>
                                    <a:gd name="T93" fmla="*/ 0 h 97"/>
                                    <a:gd name="T94" fmla="*/ 42 w 70"/>
                                    <a:gd name="T95" fmla="*/ 5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70" h="97">
                                      <a:moveTo>
                                        <a:pt x="42" y="5"/>
                                      </a:moveTo>
                                      <a:lnTo>
                                        <a:pt x="42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0" y="27"/>
                                      </a:lnTo>
                                      <a:lnTo>
                                        <a:pt x="70" y="3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69" y="43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6" y="51"/>
                                      </a:lnTo>
                                      <a:lnTo>
                                        <a:pt x="66" y="51"/>
                                      </a:lnTo>
                                      <a:lnTo>
                                        <a:pt x="64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59" y="56"/>
                                      </a:lnTo>
                                      <a:lnTo>
                                        <a:pt x="56" y="58"/>
                                      </a:lnTo>
                                      <a:lnTo>
                                        <a:pt x="56" y="58"/>
                                      </a:lnTo>
                                      <a:lnTo>
                                        <a:pt x="53" y="59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1" y="61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42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45" y="95885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4 w 26"/>
                                    <a:gd name="T1" fmla="*/ 0 h 27"/>
                                    <a:gd name="T2" fmla="*/ 0 w 26"/>
                                    <a:gd name="T3" fmla="*/ 24 h 27"/>
                                    <a:gd name="T4" fmla="*/ 9 w 26"/>
                                    <a:gd name="T5" fmla="*/ 27 h 27"/>
                                    <a:gd name="T6" fmla="*/ 9 w 26"/>
                                    <a:gd name="T7" fmla="*/ 27 h 27"/>
                                    <a:gd name="T8" fmla="*/ 15 w 26"/>
                                    <a:gd name="T9" fmla="*/ 27 h 27"/>
                                    <a:gd name="T10" fmla="*/ 20 w 26"/>
                                    <a:gd name="T11" fmla="*/ 26 h 27"/>
                                    <a:gd name="T12" fmla="*/ 25 w 26"/>
                                    <a:gd name="T13" fmla="*/ 23 h 27"/>
                                    <a:gd name="T14" fmla="*/ 26 w 26"/>
                                    <a:gd name="T15" fmla="*/ 16 h 27"/>
                                    <a:gd name="T16" fmla="*/ 26 w 26"/>
                                    <a:gd name="T17" fmla="*/ 16 h 27"/>
                                    <a:gd name="T18" fmla="*/ 26 w 26"/>
                                    <a:gd name="T19" fmla="*/ 13 h 27"/>
                                    <a:gd name="T20" fmla="*/ 26 w 26"/>
                                    <a:gd name="T21" fmla="*/ 12 h 27"/>
                                    <a:gd name="T22" fmla="*/ 26 w 26"/>
                                    <a:gd name="T23" fmla="*/ 8 h 27"/>
                                    <a:gd name="T24" fmla="*/ 25 w 26"/>
                                    <a:gd name="T25" fmla="*/ 7 h 27"/>
                                    <a:gd name="T26" fmla="*/ 25 w 26"/>
                                    <a:gd name="T27" fmla="*/ 7 h 27"/>
                                    <a:gd name="T28" fmla="*/ 21 w 26"/>
                                    <a:gd name="T29" fmla="*/ 5 h 27"/>
                                    <a:gd name="T30" fmla="*/ 18 w 26"/>
                                    <a:gd name="T31" fmla="*/ 4 h 27"/>
                                    <a:gd name="T32" fmla="*/ 15 w 26"/>
                                    <a:gd name="T33" fmla="*/ 2 h 27"/>
                                    <a:gd name="T34" fmla="*/ 12 w 26"/>
                                    <a:gd name="T35" fmla="*/ 2 h 27"/>
                                    <a:gd name="T36" fmla="*/ 4 w 26"/>
                                    <a:gd name="T3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6" h="27">
                                      <a:moveTo>
                                        <a:pt x="4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80" y="95250"/>
                                  <a:ext cx="26670" cy="29845"/>
                                </a:xfrm>
                                <a:custGeom>
                                  <a:avLst/>
                                  <a:gdLst>
                                    <a:gd name="T0" fmla="*/ 45 w 86"/>
                                    <a:gd name="T1" fmla="*/ 6 h 93"/>
                                    <a:gd name="T2" fmla="*/ 45 w 86"/>
                                    <a:gd name="T3" fmla="*/ 6 h 93"/>
                                    <a:gd name="T4" fmla="*/ 56 w 86"/>
                                    <a:gd name="T5" fmla="*/ 11 h 93"/>
                                    <a:gd name="T6" fmla="*/ 66 w 86"/>
                                    <a:gd name="T7" fmla="*/ 16 h 93"/>
                                    <a:gd name="T8" fmla="*/ 72 w 86"/>
                                    <a:gd name="T9" fmla="*/ 22 h 93"/>
                                    <a:gd name="T10" fmla="*/ 78 w 86"/>
                                    <a:gd name="T11" fmla="*/ 28 h 93"/>
                                    <a:gd name="T12" fmla="*/ 78 w 86"/>
                                    <a:gd name="T13" fmla="*/ 28 h 93"/>
                                    <a:gd name="T14" fmla="*/ 83 w 86"/>
                                    <a:gd name="T15" fmla="*/ 35 h 93"/>
                                    <a:gd name="T16" fmla="*/ 86 w 86"/>
                                    <a:gd name="T17" fmla="*/ 43 h 93"/>
                                    <a:gd name="T18" fmla="*/ 86 w 86"/>
                                    <a:gd name="T19" fmla="*/ 52 h 93"/>
                                    <a:gd name="T20" fmla="*/ 83 w 86"/>
                                    <a:gd name="T21" fmla="*/ 63 h 93"/>
                                    <a:gd name="T22" fmla="*/ 83 w 86"/>
                                    <a:gd name="T23" fmla="*/ 63 h 93"/>
                                    <a:gd name="T24" fmla="*/ 81 w 86"/>
                                    <a:gd name="T25" fmla="*/ 65 h 93"/>
                                    <a:gd name="T26" fmla="*/ 81 w 86"/>
                                    <a:gd name="T27" fmla="*/ 65 h 93"/>
                                    <a:gd name="T28" fmla="*/ 81 w 86"/>
                                    <a:gd name="T29" fmla="*/ 66 h 93"/>
                                    <a:gd name="T30" fmla="*/ 81 w 86"/>
                                    <a:gd name="T31" fmla="*/ 66 h 93"/>
                                    <a:gd name="T32" fmla="*/ 81 w 86"/>
                                    <a:gd name="T33" fmla="*/ 66 h 93"/>
                                    <a:gd name="T34" fmla="*/ 80 w 86"/>
                                    <a:gd name="T35" fmla="*/ 70 h 93"/>
                                    <a:gd name="T36" fmla="*/ 78 w 86"/>
                                    <a:gd name="T37" fmla="*/ 73 h 93"/>
                                    <a:gd name="T38" fmla="*/ 75 w 86"/>
                                    <a:gd name="T39" fmla="*/ 76 h 93"/>
                                    <a:gd name="T40" fmla="*/ 73 w 86"/>
                                    <a:gd name="T41" fmla="*/ 79 h 93"/>
                                    <a:gd name="T42" fmla="*/ 73 w 86"/>
                                    <a:gd name="T43" fmla="*/ 79 h 93"/>
                                    <a:gd name="T44" fmla="*/ 70 w 86"/>
                                    <a:gd name="T45" fmla="*/ 82 h 93"/>
                                    <a:gd name="T46" fmla="*/ 67 w 86"/>
                                    <a:gd name="T47" fmla="*/ 86 h 93"/>
                                    <a:gd name="T48" fmla="*/ 64 w 86"/>
                                    <a:gd name="T49" fmla="*/ 87 h 93"/>
                                    <a:gd name="T50" fmla="*/ 61 w 86"/>
                                    <a:gd name="T51" fmla="*/ 89 h 93"/>
                                    <a:gd name="T52" fmla="*/ 61 w 86"/>
                                    <a:gd name="T53" fmla="*/ 89 h 93"/>
                                    <a:gd name="T54" fmla="*/ 58 w 86"/>
                                    <a:gd name="T55" fmla="*/ 90 h 93"/>
                                    <a:gd name="T56" fmla="*/ 53 w 86"/>
                                    <a:gd name="T57" fmla="*/ 92 h 93"/>
                                    <a:gd name="T58" fmla="*/ 48 w 86"/>
                                    <a:gd name="T59" fmla="*/ 93 h 93"/>
                                    <a:gd name="T60" fmla="*/ 42 w 86"/>
                                    <a:gd name="T61" fmla="*/ 93 h 93"/>
                                    <a:gd name="T62" fmla="*/ 42 w 86"/>
                                    <a:gd name="T63" fmla="*/ 93 h 93"/>
                                    <a:gd name="T64" fmla="*/ 38 w 86"/>
                                    <a:gd name="T65" fmla="*/ 93 h 93"/>
                                    <a:gd name="T66" fmla="*/ 31 w 86"/>
                                    <a:gd name="T67" fmla="*/ 92 h 93"/>
                                    <a:gd name="T68" fmla="*/ 25 w 86"/>
                                    <a:gd name="T69" fmla="*/ 90 h 93"/>
                                    <a:gd name="T70" fmla="*/ 19 w 86"/>
                                    <a:gd name="T71" fmla="*/ 89 h 93"/>
                                    <a:gd name="T72" fmla="*/ 0 w 86"/>
                                    <a:gd name="T73" fmla="*/ 81 h 93"/>
                                    <a:gd name="T74" fmla="*/ 31 w 86"/>
                                    <a:gd name="T75" fmla="*/ 0 h 93"/>
                                    <a:gd name="T76" fmla="*/ 45 w 86"/>
                                    <a:gd name="T77" fmla="*/ 6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86" h="93">
                                      <a:moveTo>
                                        <a:pt x="45" y="6"/>
                                      </a:moveTo>
                                      <a:lnTo>
                                        <a:pt x="45" y="6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3" y="35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8" y="73"/>
                                      </a:lnTo>
                                      <a:lnTo>
                                        <a:pt x="75" y="76"/>
                                      </a:lnTo>
                                      <a:lnTo>
                                        <a:pt x="73" y="79"/>
                                      </a:lnTo>
                                      <a:lnTo>
                                        <a:pt x="73" y="79"/>
                                      </a:lnTo>
                                      <a:lnTo>
                                        <a:pt x="70" y="82"/>
                                      </a:lnTo>
                                      <a:lnTo>
                                        <a:pt x="67" y="86"/>
                                      </a:lnTo>
                                      <a:lnTo>
                                        <a:pt x="64" y="87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53" y="92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19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45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230" y="101600"/>
                                  <a:ext cx="14605" cy="18415"/>
                                </a:xfrm>
                                <a:custGeom>
                                  <a:avLst/>
                                  <a:gdLst>
                                    <a:gd name="T0" fmla="*/ 19 w 45"/>
                                    <a:gd name="T1" fmla="*/ 0 h 58"/>
                                    <a:gd name="T2" fmla="*/ 0 w 45"/>
                                    <a:gd name="T3" fmla="*/ 53 h 58"/>
                                    <a:gd name="T4" fmla="*/ 0 w 45"/>
                                    <a:gd name="T5" fmla="*/ 53 h 58"/>
                                    <a:gd name="T6" fmla="*/ 0 w 45"/>
                                    <a:gd name="T7" fmla="*/ 53 h 58"/>
                                    <a:gd name="T8" fmla="*/ 0 w 45"/>
                                    <a:gd name="T9" fmla="*/ 53 h 58"/>
                                    <a:gd name="T10" fmla="*/ 0 w 45"/>
                                    <a:gd name="T11" fmla="*/ 53 h 58"/>
                                    <a:gd name="T12" fmla="*/ 2 w 45"/>
                                    <a:gd name="T13" fmla="*/ 53 h 58"/>
                                    <a:gd name="T14" fmla="*/ 2 w 45"/>
                                    <a:gd name="T15" fmla="*/ 53 h 58"/>
                                    <a:gd name="T16" fmla="*/ 2 w 45"/>
                                    <a:gd name="T17" fmla="*/ 53 h 58"/>
                                    <a:gd name="T18" fmla="*/ 2 w 45"/>
                                    <a:gd name="T19" fmla="*/ 53 h 58"/>
                                    <a:gd name="T20" fmla="*/ 2 w 45"/>
                                    <a:gd name="T21" fmla="*/ 53 h 58"/>
                                    <a:gd name="T22" fmla="*/ 3 w 45"/>
                                    <a:gd name="T23" fmla="*/ 53 h 58"/>
                                    <a:gd name="T24" fmla="*/ 3 w 45"/>
                                    <a:gd name="T25" fmla="*/ 53 h 58"/>
                                    <a:gd name="T26" fmla="*/ 9 w 45"/>
                                    <a:gd name="T27" fmla="*/ 56 h 58"/>
                                    <a:gd name="T28" fmla="*/ 16 w 45"/>
                                    <a:gd name="T29" fmla="*/ 58 h 58"/>
                                    <a:gd name="T30" fmla="*/ 22 w 45"/>
                                    <a:gd name="T31" fmla="*/ 58 h 58"/>
                                    <a:gd name="T32" fmla="*/ 28 w 45"/>
                                    <a:gd name="T33" fmla="*/ 56 h 58"/>
                                    <a:gd name="T34" fmla="*/ 28 w 45"/>
                                    <a:gd name="T35" fmla="*/ 56 h 58"/>
                                    <a:gd name="T36" fmla="*/ 33 w 45"/>
                                    <a:gd name="T37" fmla="*/ 54 h 58"/>
                                    <a:gd name="T38" fmla="*/ 37 w 45"/>
                                    <a:gd name="T39" fmla="*/ 51 h 58"/>
                                    <a:gd name="T40" fmla="*/ 40 w 45"/>
                                    <a:gd name="T41" fmla="*/ 46 h 58"/>
                                    <a:gd name="T42" fmla="*/ 44 w 45"/>
                                    <a:gd name="T43" fmla="*/ 40 h 58"/>
                                    <a:gd name="T44" fmla="*/ 44 w 45"/>
                                    <a:gd name="T45" fmla="*/ 40 h 58"/>
                                    <a:gd name="T46" fmla="*/ 45 w 45"/>
                                    <a:gd name="T47" fmla="*/ 37 h 58"/>
                                    <a:gd name="T48" fmla="*/ 45 w 45"/>
                                    <a:gd name="T49" fmla="*/ 32 h 58"/>
                                    <a:gd name="T50" fmla="*/ 45 w 45"/>
                                    <a:gd name="T51" fmla="*/ 27 h 58"/>
                                    <a:gd name="T52" fmla="*/ 45 w 45"/>
                                    <a:gd name="T53" fmla="*/ 24 h 58"/>
                                    <a:gd name="T54" fmla="*/ 45 w 45"/>
                                    <a:gd name="T55" fmla="*/ 24 h 58"/>
                                    <a:gd name="T56" fmla="*/ 45 w 45"/>
                                    <a:gd name="T57" fmla="*/ 21 h 58"/>
                                    <a:gd name="T58" fmla="*/ 44 w 45"/>
                                    <a:gd name="T59" fmla="*/ 18 h 58"/>
                                    <a:gd name="T60" fmla="*/ 42 w 45"/>
                                    <a:gd name="T61" fmla="*/ 16 h 58"/>
                                    <a:gd name="T62" fmla="*/ 39 w 45"/>
                                    <a:gd name="T63" fmla="*/ 13 h 58"/>
                                    <a:gd name="T64" fmla="*/ 39 w 45"/>
                                    <a:gd name="T65" fmla="*/ 13 h 58"/>
                                    <a:gd name="T66" fmla="*/ 36 w 45"/>
                                    <a:gd name="T67" fmla="*/ 10 h 58"/>
                                    <a:gd name="T68" fmla="*/ 33 w 45"/>
                                    <a:gd name="T69" fmla="*/ 7 h 58"/>
                                    <a:gd name="T70" fmla="*/ 28 w 45"/>
                                    <a:gd name="T71" fmla="*/ 5 h 58"/>
                                    <a:gd name="T72" fmla="*/ 23 w 45"/>
                                    <a:gd name="T73" fmla="*/ 2 h 58"/>
                                    <a:gd name="T74" fmla="*/ 23 w 45"/>
                                    <a:gd name="T75" fmla="*/ 2 h 58"/>
                                    <a:gd name="T76" fmla="*/ 22 w 45"/>
                                    <a:gd name="T77" fmla="*/ 2 h 58"/>
                                    <a:gd name="T78" fmla="*/ 22 w 45"/>
                                    <a:gd name="T79" fmla="*/ 2 h 58"/>
                                    <a:gd name="T80" fmla="*/ 20 w 45"/>
                                    <a:gd name="T81" fmla="*/ 2 h 58"/>
                                    <a:gd name="T82" fmla="*/ 19 w 45"/>
                                    <a:gd name="T83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5" h="58">
                                      <a:moveTo>
                                        <a:pt x="19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9" y="56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7" y="51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39" y="13"/>
                                      </a:lnTo>
                                      <a:lnTo>
                                        <a:pt x="39" y="13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3" y="7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4005" y="393065"/>
                                  <a:ext cx="19685" cy="40640"/>
                                </a:xfrm>
                                <a:custGeom>
                                  <a:avLst/>
                                  <a:gdLst>
                                    <a:gd name="T0" fmla="*/ 44 w 64"/>
                                    <a:gd name="T1" fmla="*/ 123 h 128"/>
                                    <a:gd name="T2" fmla="*/ 42 w 64"/>
                                    <a:gd name="T3" fmla="*/ 103 h 128"/>
                                    <a:gd name="T4" fmla="*/ 50 w 64"/>
                                    <a:gd name="T5" fmla="*/ 103 h 128"/>
                                    <a:gd name="T6" fmla="*/ 48 w 64"/>
                                    <a:gd name="T7" fmla="*/ 103 h 128"/>
                                    <a:gd name="T8" fmla="*/ 50 w 64"/>
                                    <a:gd name="T9" fmla="*/ 128 h 128"/>
                                    <a:gd name="T10" fmla="*/ 5 w 64"/>
                                    <a:gd name="T11" fmla="*/ 122 h 128"/>
                                    <a:gd name="T12" fmla="*/ 3 w 64"/>
                                    <a:gd name="T13" fmla="*/ 123 h 128"/>
                                    <a:gd name="T14" fmla="*/ 0 w 64"/>
                                    <a:gd name="T15" fmla="*/ 99 h 128"/>
                                    <a:gd name="T16" fmla="*/ 9 w 64"/>
                                    <a:gd name="T17" fmla="*/ 101 h 128"/>
                                    <a:gd name="T18" fmla="*/ 8 w 64"/>
                                    <a:gd name="T19" fmla="*/ 99 h 128"/>
                                    <a:gd name="T20" fmla="*/ 23 w 64"/>
                                    <a:gd name="T21" fmla="*/ 122 h 128"/>
                                    <a:gd name="T22" fmla="*/ 22 w 64"/>
                                    <a:gd name="T23" fmla="*/ 106 h 128"/>
                                    <a:gd name="T24" fmla="*/ 31 w 64"/>
                                    <a:gd name="T25" fmla="*/ 107 h 128"/>
                                    <a:gd name="T26" fmla="*/ 30 w 64"/>
                                    <a:gd name="T27" fmla="*/ 107 h 128"/>
                                    <a:gd name="T28" fmla="*/ 34 w 64"/>
                                    <a:gd name="T29" fmla="*/ 7 h 128"/>
                                    <a:gd name="T30" fmla="*/ 41 w 64"/>
                                    <a:gd name="T31" fmla="*/ 22 h 128"/>
                                    <a:gd name="T32" fmla="*/ 47 w 64"/>
                                    <a:gd name="T33" fmla="*/ 11 h 128"/>
                                    <a:gd name="T34" fmla="*/ 48 w 64"/>
                                    <a:gd name="T35" fmla="*/ 7 h 128"/>
                                    <a:gd name="T36" fmla="*/ 47 w 64"/>
                                    <a:gd name="T37" fmla="*/ 6 h 128"/>
                                    <a:gd name="T38" fmla="*/ 45 w 64"/>
                                    <a:gd name="T39" fmla="*/ 4 h 128"/>
                                    <a:gd name="T40" fmla="*/ 42 w 64"/>
                                    <a:gd name="T41" fmla="*/ 3 h 128"/>
                                    <a:gd name="T42" fmla="*/ 41 w 64"/>
                                    <a:gd name="T43" fmla="*/ 3 h 128"/>
                                    <a:gd name="T44" fmla="*/ 39 w 64"/>
                                    <a:gd name="T45" fmla="*/ 3 h 128"/>
                                    <a:gd name="T46" fmla="*/ 37 w 64"/>
                                    <a:gd name="T47" fmla="*/ 3 h 128"/>
                                    <a:gd name="T48" fmla="*/ 37 w 64"/>
                                    <a:gd name="T49" fmla="*/ 4 h 128"/>
                                    <a:gd name="T50" fmla="*/ 37 w 64"/>
                                    <a:gd name="T51" fmla="*/ 4 h 128"/>
                                    <a:gd name="T52" fmla="*/ 36 w 64"/>
                                    <a:gd name="T53" fmla="*/ 6 h 128"/>
                                    <a:gd name="T54" fmla="*/ 34 w 64"/>
                                    <a:gd name="T55" fmla="*/ 6 h 128"/>
                                    <a:gd name="T56" fmla="*/ 53 w 64"/>
                                    <a:gd name="T57" fmla="*/ 12 h 128"/>
                                    <a:gd name="T58" fmla="*/ 64 w 64"/>
                                    <a:gd name="T59" fmla="*/ 30 h 128"/>
                                    <a:gd name="T60" fmla="*/ 64 w 64"/>
                                    <a:gd name="T61" fmla="*/ 28 h 128"/>
                                    <a:gd name="T62" fmla="*/ 62 w 64"/>
                                    <a:gd name="T63" fmla="*/ 33 h 128"/>
                                    <a:gd name="T64" fmla="*/ 22 w 64"/>
                                    <a:gd name="T65" fmla="*/ 20 h 128"/>
                                    <a:gd name="T66" fmla="*/ 19 w 64"/>
                                    <a:gd name="T67" fmla="*/ 20 h 128"/>
                                    <a:gd name="T68" fmla="*/ 31 w 64"/>
                                    <a:gd name="T69" fmla="*/ 3 h 128"/>
                                    <a:gd name="T70" fmla="*/ 36 w 64"/>
                                    <a:gd name="T71" fmla="*/ 1 h 128"/>
                                    <a:gd name="T72" fmla="*/ 37 w 64"/>
                                    <a:gd name="T73" fmla="*/ 1 h 128"/>
                                    <a:gd name="T74" fmla="*/ 39 w 64"/>
                                    <a:gd name="T75" fmla="*/ 1 h 128"/>
                                    <a:gd name="T76" fmla="*/ 41 w 64"/>
                                    <a:gd name="T77" fmla="*/ 1 h 128"/>
                                    <a:gd name="T78" fmla="*/ 44 w 64"/>
                                    <a:gd name="T79" fmla="*/ 1 h 128"/>
                                    <a:gd name="T80" fmla="*/ 45 w 64"/>
                                    <a:gd name="T81" fmla="*/ 1 h 128"/>
                                    <a:gd name="T82" fmla="*/ 47 w 64"/>
                                    <a:gd name="T83" fmla="*/ 1 h 128"/>
                                    <a:gd name="T84" fmla="*/ 48 w 64"/>
                                    <a:gd name="T85" fmla="*/ 3 h 128"/>
                                    <a:gd name="T86" fmla="*/ 51 w 64"/>
                                    <a:gd name="T87" fmla="*/ 3 h 128"/>
                                    <a:gd name="T88" fmla="*/ 53 w 64"/>
                                    <a:gd name="T89" fmla="*/ 4 h 128"/>
                                    <a:gd name="T90" fmla="*/ 53 w 64"/>
                                    <a:gd name="T91" fmla="*/ 4 h 128"/>
                                    <a:gd name="T92" fmla="*/ 55 w 64"/>
                                    <a:gd name="T93" fmla="*/ 7 h 128"/>
                                    <a:gd name="T94" fmla="*/ 55 w 64"/>
                                    <a:gd name="T95" fmla="*/ 11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64" h="128">
                                      <a:moveTo>
                                        <a:pt x="30" y="122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4" y="103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50" y="103"/>
                                      </a:lnTo>
                                      <a:lnTo>
                                        <a:pt x="50" y="103"/>
                                      </a:lnTo>
                                      <a:lnTo>
                                        <a:pt x="48" y="103"/>
                                      </a:lnTo>
                                      <a:lnTo>
                                        <a:pt x="50" y="128"/>
                                      </a:lnTo>
                                      <a:lnTo>
                                        <a:pt x="50" y="128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123"/>
                                      </a:lnTo>
                                      <a:lnTo>
                                        <a:pt x="3" y="123"/>
                                      </a:lnTo>
                                      <a:lnTo>
                                        <a:pt x="3" y="99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8" y="99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23" y="122"/>
                                      </a:lnTo>
                                      <a:lnTo>
                                        <a:pt x="23" y="107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0" y="107"/>
                                      </a:lnTo>
                                      <a:lnTo>
                                        <a:pt x="30" y="122"/>
                                      </a:lnTo>
                                      <a:close/>
                                      <a:moveTo>
                                        <a:pt x="34" y="7"/>
                                      </a:moveTo>
                                      <a:lnTo>
                                        <a:pt x="27" y="19"/>
                                      </a:lnTo>
                                      <a:lnTo>
                                        <a:pt x="41" y="22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7" y="11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7"/>
                                      </a:lnTo>
                                      <a:close/>
                                      <a:moveTo>
                                        <a:pt x="53" y="12"/>
                                      </a:moveTo>
                                      <a:lnTo>
                                        <a:pt x="45" y="25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42" y="1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45" y="1"/>
                                      </a:lnTo>
                                      <a:lnTo>
                                        <a:pt x="45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11"/>
                                      </a:lnTo>
                                      <a:lnTo>
                                        <a:pt x="5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6070" y="372745"/>
                                  <a:ext cx="27305" cy="21590"/>
                                </a:xfrm>
                                <a:custGeom>
                                  <a:avLst/>
                                  <a:gdLst>
                                    <a:gd name="T0" fmla="*/ 53 w 86"/>
                                    <a:gd name="T1" fmla="*/ 51 h 68"/>
                                    <a:gd name="T2" fmla="*/ 53 w 86"/>
                                    <a:gd name="T3" fmla="*/ 48 h 68"/>
                                    <a:gd name="T4" fmla="*/ 59 w 86"/>
                                    <a:gd name="T5" fmla="*/ 51 h 68"/>
                                    <a:gd name="T6" fmla="*/ 39 w 86"/>
                                    <a:gd name="T7" fmla="*/ 68 h 68"/>
                                    <a:gd name="T8" fmla="*/ 39 w 86"/>
                                    <a:gd name="T9" fmla="*/ 68 h 68"/>
                                    <a:gd name="T10" fmla="*/ 0 w 86"/>
                                    <a:gd name="T11" fmla="*/ 51 h 68"/>
                                    <a:gd name="T12" fmla="*/ 5 w 86"/>
                                    <a:gd name="T13" fmla="*/ 46 h 68"/>
                                    <a:gd name="T14" fmla="*/ 2 w 86"/>
                                    <a:gd name="T15" fmla="*/ 46 h 68"/>
                                    <a:gd name="T16" fmla="*/ 86 w 86"/>
                                    <a:gd name="T17" fmla="*/ 22 h 68"/>
                                    <a:gd name="T18" fmla="*/ 86 w 86"/>
                                    <a:gd name="T19" fmla="*/ 24 h 68"/>
                                    <a:gd name="T20" fmla="*/ 84 w 86"/>
                                    <a:gd name="T21" fmla="*/ 27 h 68"/>
                                    <a:gd name="T22" fmla="*/ 84 w 86"/>
                                    <a:gd name="T23" fmla="*/ 27 h 68"/>
                                    <a:gd name="T24" fmla="*/ 83 w 86"/>
                                    <a:gd name="T25" fmla="*/ 29 h 68"/>
                                    <a:gd name="T26" fmla="*/ 81 w 86"/>
                                    <a:gd name="T27" fmla="*/ 30 h 68"/>
                                    <a:gd name="T28" fmla="*/ 79 w 86"/>
                                    <a:gd name="T29" fmla="*/ 30 h 68"/>
                                    <a:gd name="T30" fmla="*/ 76 w 86"/>
                                    <a:gd name="T31" fmla="*/ 33 h 68"/>
                                    <a:gd name="T32" fmla="*/ 73 w 86"/>
                                    <a:gd name="T33" fmla="*/ 35 h 68"/>
                                    <a:gd name="T34" fmla="*/ 69 w 86"/>
                                    <a:gd name="T35" fmla="*/ 37 h 68"/>
                                    <a:gd name="T36" fmla="*/ 65 w 86"/>
                                    <a:gd name="T37" fmla="*/ 37 h 68"/>
                                    <a:gd name="T38" fmla="*/ 62 w 86"/>
                                    <a:gd name="T39" fmla="*/ 38 h 68"/>
                                    <a:gd name="T40" fmla="*/ 62 w 86"/>
                                    <a:gd name="T41" fmla="*/ 37 h 68"/>
                                    <a:gd name="T42" fmla="*/ 58 w 86"/>
                                    <a:gd name="T43" fmla="*/ 37 h 68"/>
                                    <a:gd name="T44" fmla="*/ 56 w 86"/>
                                    <a:gd name="T45" fmla="*/ 37 h 68"/>
                                    <a:gd name="T46" fmla="*/ 30 w 86"/>
                                    <a:gd name="T47" fmla="*/ 22 h 68"/>
                                    <a:gd name="T48" fmla="*/ 34 w 86"/>
                                    <a:gd name="T49" fmla="*/ 16 h 68"/>
                                    <a:gd name="T50" fmla="*/ 34 w 86"/>
                                    <a:gd name="T51" fmla="*/ 19 h 68"/>
                                    <a:gd name="T52" fmla="*/ 61 w 86"/>
                                    <a:gd name="T53" fmla="*/ 33 h 68"/>
                                    <a:gd name="T54" fmla="*/ 62 w 86"/>
                                    <a:gd name="T55" fmla="*/ 33 h 68"/>
                                    <a:gd name="T56" fmla="*/ 64 w 86"/>
                                    <a:gd name="T57" fmla="*/ 33 h 68"/>
                                    <a:gd name="T58" fmla="*/ 65 w 86"/>
                                    <a:gd name="T59" fmla="*/ 33 h 68"/>
                                    <a:gd name="T60" fmla="*/ 67 w 86"/>
                                    <a:gd name="T61" fmla="*/ 35 h 68"/>
                                    <a:gd name="T62" fmla="*/ 70 w 86"/>
                                    <a:gd name="T63" fmla="*/ 33 h 68"/>
                                    <a:gd name="T64" fmla="*/ 73 w 86"/>
                                    <a:gd name="T65" fmla="*/ 30 h 68"/>
                                    <a:gd name="T66" fmla="*/ 75 w 86"/>
                                    <a:gd name="T67" fmla="*/ 30 h 68"/>
                                    <a:gd name="T68" fmla="*/ 76 w 86"/>
                                    <a:gd name="T69" fmla="*/ 29 h 68"/>
                                    <a:gd name="T70" fmla="*/ 78 w 86"/>
                                    <a:gd name="T71" fmla="*/ 27 h 68"/>
                                    <a:gd name="T72" fmla="*/ 81 w 86"/>
                                    <a:gd name="T73" fmla="*/ 24 h 68"/>
                                    <a:gd name="T74" fmla="*/ 81 w 86"/>
                                    <a:gd name="T75" fmla="*/ 24 h 68"/>
                                    <a:gd name="T76" fmla="*/ 81 w 86"/>
                                    <a:gd name="T77" fmla="*/ 22 h 68"/>
                                    <a:gd name="T78" fmla="*/ 79 w 86"/>
                                    <a:gd name="T79" fmla="*/ 21 h 68"/>
                                    <a:gd name="T80" fmla="*/ 78 w 86"/>
                                    <a:gd name="T81" fmla="*/ 21 h 68"/>
                                    <a:gd name="T82" fmla="*/ 78 w 86"/>
                                    <a:gd name="T83" fmla="*/ 21 h 68"/>
                                    <a:gd name="T84" fmla="*/ 51 w 86"/>
                                    <a:gd name="T85" fmla="*/ 6 h 68"/>
                                    <a:gd name="T86" fmla="*/ 51 w 86"/>
                                    <a:gd name="T87" fmla="*/ 6 h 68"/>
                                    <a:gd name="T88" fmla="*/ 56 w 86"/>
                                    <a:gd name="T89" fmla="*/ 2 h 68"/>
                                    <a:gd name="T90" fmla="*/ 81 w 86"/>
                                    <a:gd name="T91" fmla="*/ 16 h 68"/>
                                    <a:gd name="T92" fmla="*/ 83 w 86"/>
                                    <a:gd name="T93" fmla="*/ 17 h 68"/>
                                    <a:gd name="T94" fmla="*/ 83 w 86"/>
                                    <a:gd name="T95" fmla="*/ 19 h 68"/>
                                    <a:gd name="T96" fmla="*/ 84 w 86"/>
                                    <a:gd name="T97" fmla="*/ 19 h 68"/>
                                    <a:gd name="T98" fmla="*/ 86 w 86"/>
                                    <a:gd name="T99" fmla="*/ 21 h 68"/>
                                    <a:gd name="T100" fmla="*/ 86 w 86"/>
                                    <a:gd name="T101" fmla="*/ 22 h 68"/>
                                    <a:gd name="T102" fmla="*/ 86 w 86"/>
                                    <a:gd name="T103" fmla="*/ 22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6" h="68">
                                      <a:moveTo>
                                        <a:pt x="36" y="65"/>
                                      </a:moveTo>
                                      <a:lnTo>
                                        <a:pt x="53" y="51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59" y="51"/>
                                      </a:lnTo>
                                      <a:lnTo>
                                        <a:pt x="56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36" y="65"/>
                                      </a:lnTo>
                                      <a:close/>
                                      <a:moveTo>
                                        <a:pt x="86" y="22"/>
                                      </a:moveTo>
                                      <a:lnTo>
                                        <a:pt x="86" y="24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6" y="25"/>
                                      </a:lnTo>
                                      <a:lnTo>
                                        <a:pt x="84" y="27"/>
                                      </a:lnTo>
                                      <a:lnTo>
                                        <a:pt x="84" y="27"/>
                                      </a:lnTo>
                                      <a:lnTo>
                                        <a:pt x="84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29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79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75" y="3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7" y="37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37"/>
                                      </a:lnTo>
                                      <a:lnTo>
                                        <a:pt x="59" y="37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59" y="33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3" y="25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76" y="21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2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6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8930" y="362585"/>
                                  <a:ext cx="29845" cy="14605"/>
                                </a:xfrm>
                                <a:custGeom>
                                  <a:avLst/>
                                  <a:gdLst>
                                    <a:gd name="T0" fmla="*/ 31 w 95"/>
                                    <a:gd name="T1" fmla="*/ 16 h 46"/>
                                    <a:gd name="T2" fmla="*/ 28 w 95"/>
                                    <a:gd name="T3" fmla="*/ 16 h 46"/>
                                    <a:gd name="T4" fmla="*/ 25 w 95"/>
                                    <a:gd name="T5" fmla="*/ 16 h 46"/>
                                    <a:gd name="T6" fmla="*/ 17 w 95"/>
                                    <a:gd name="T7" fmla="*/ 32 h 46"/>
                                    <a:gd name="T8" fmla="*/ 35 w 95"/>
                                    <a:gd name="T9" fmla="*/ 24 h 46"/>
                                    <a:gd name="T10" fmla="*/ 39 w 95"/>
                                    <a:gd name="T11" fmla="*/ 23 h 46"/>
                                    <a:gd name="T12" fmla="*/ 37 w 95"/>
                                    <a:gd name="T13" fmla="*/ 21 h 46"/>
                                    <a:gd name="T14" fmla="*/ 37 w 95"/>
                                    <a:gd name="T15" fmla="*/ 21 h 46"/>
                                    <a:gd name="T16" fmla="*/ 39 w 95"/>
                                    <a:gd name="T17" fmla="*/ 18 h 46"/>
                                    <a:gd name="T18" fmla="*/ 39 w 95"/>
                                    <a:gd name="T19" fmla="*/ 18 h 46"/>
                                    <a:gd name="T20" fmla="*/ 35 w 95"/>
                                    <a:gd name="T21" fmla="*/ 16 h 46"/>
                                    <a:gd name="T22" fmla="*/ 35 w 95"/>
                                    <a:gd name="T23" fmla="*/ 16 h 46"/>
                                    <a:gd name="T24" fmla="*/ 34 w 95"/>
                                    <a:gd name="T25" fmla="*/ 16 h 46"/>
                                    <a:gd name="T26" fmla="*/ 32 w 95"/>
                                    <a:gd name="T27" fmla="*/ 16 h 46"/>
                                    <a:gd name="T28" fmla="*/ 42 w 95"/>
                                    <a:gd name="T29" fmla="*/ 27 h 46"/>
                                    <a:gd name="T30" fmla="*/ 67 w 95"/>
                                    <a:gd name="T31" fmla="*/ 32 h 46"/>
                                    <a:gd name="T32" fmla="*/ 57 w 95"/>
                                    <a:gd name="T33" fmla="*/ 35 h 46"/>
                                    <a:gd name="T34" fmla="*/ 59 w 95"/>
                                    <a:gd name="T35" fmla="*/ 35 h 46"/>
                                    <a:gd name="T36" fmla="*/ 21 w 95"/>
                                    <a:gd name="T37" fmla="*/ 35 h 46"/>
                                    <a:gd name="T38" fmla="*/ 35 w 95"/>
                                    <a:gd name="T39" fmla="*/ 43 h 46"/>
                                    <a:gd name="T40" fmla="*/ 29 w 95"/>
                                    <a:gd name="T41" fmla="*/ 46 h 46"/>
                                    <a:gd name="T42" fmla="*/ 29 w 95"/>
                                    <a:gd name="T43" fmla="*/ 46 h 46"/>
                                    <a:gd name="T44" fmla="*/ 1 w 95"/>
                                    <a:gd name="T45" fmla="*/ 24 h 46"/>
                                    <a:gd name="T46" fmla="*/ 23 w 95"/>
                                    <a:gd name="T47" fmla="*/ 13 h 46"/>
                                    <a:gd name="T48" fmla="*/ 28 w 95"/>
                                    <a:gd name="T49" fmla="*/ 11 h 46"/>
                                    <a:gd name="T50" fmla="*/ 32 w 95"/>
                                    <a:gd name="T51" fmla="*/ 11 h 46"/>
                                    <a:gd name="T52" fmla="*/ 35 w 95"/>
                                    <a:gd name="T53" fmla="*/ 11 h 46"/>
                                    <a:gd name="T54" fmla="*/ 37 w 95"/>
                                    <a:gd name="T55" fmla="*/ 13 h 46"/>
                                    <a:gd name="T56" fmla="*/ 39 w 95"/>
                                    <a:gd name="T57" fmla="*/ 13 h 46"/>
                                    <a:gd name="T58" fmla="*/ 42 w 95"/>
                                    <a:gd name="T59" fmla="*/ 16 h 46"/>
                                    <a:gd name="T60" fmla="*/ 43 w 95"/>
                                    <a:gd name="T61" fmla="*/ 18 h 46"/>
                                    <a:gd name="T62" fmla="*/ 45 w 95"/>
                                    <a:gd name="T63" fmla="*/ 19 h 46"/>
                                    <a:gd name="T64" fmla="*/ 45 w 95"/>
                                    <a:gd name="T65" fmla="*/ 21 h 46"/>
                                    <a:gd name="T66" fmla="*/ 42 w 95"/>
                                    <a:gd name="T67" fmla="*/ 24 h 46"/>
                                    <a:gd name="T68" fmla="*/ 42 w 95"/>
                                    <a:gd name="T69" fmla="*/ 24 h 46"/>
                                    <a:gd name="T70" fmla="*/ 42 w 95"/>
                                    <a:gd name="T71" fmla="*/ 27 h 46"/>
                                    <a:gd name="T72" fmla="*/ 93 w 95"/>
                                    <a:gd name="T73" fmla="*/ 30 h 46"/>
                                    <a:gd name="T74" fmla="*/ 95 w 95"/>
                                    <a:gd name="T75" fmla="*/ 30 h 46"/>
                                    <a:gd name="T76" fmla="*/ 85 w 95"/>
                                    <a:gd name="T77" fmla="*/ 29 h 46"/>
                                    <a:gd name="T78" fmla="*/ 79 w 95"/>
                                    <a:gd name="T79" fmla="*/ 2 h 46"/>
                                    <a:gd name="T80" fmla="*/ 76 w 95"/>
                                    <a:gd name="T81" fmla="*/ 0 h 46"/>
                                    <a:gd name="T82" fmla="*/ 85 w 95"/>
                                    <a:gd name="T83" fmla="*/ 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95" h="46">
                                      <a:moveTo>
                                        <a:pt x="32" y="16"/>
                                      </a:moveTo>
                                      <a:lnTo>
                                        <a:pt x="31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close/>
                                      <a:moveTo>
                                        <a:pt x="42" y="27"/>
                                      </a:moveTo>
                                      <a:lnTo>
                                        <a:pt x="64" y="30"/>
                                      </a:lnTo>
                                      <a:lnTo>
                                        <a:pt x="67" y="32"/>
                                      </a:lnTo>
                                      <a:lnTo>
                                        <a:pt x="67" y="32"/>
                                      </a:lnTo>
                                      <a:lnTo>
                                        <a:pt x="57" y="35"/>
                                      </a:lnTo>
                                      <a:lnTo>
                                        <a:pt x="57" y="35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21" y="3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35" y="43"/>
                                      </a:lnTo>
                                      <a:lnTo>
                                        <a:pt x="35" y="43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8" y="11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5" y="11"/>
                                      </a:lnTo>
                                      <a:lnTo>
                                        <a:pt x="35" y="11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9" y="13"/>
                                      </a:lnTo>
                                      <a:lnTo>
                                        <a:pt x="39" y="13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2" y="27"/>
                                      </a:lnTo>
                                      <a:close/>
                                      <a:moveTo>
                                        <a:pt x="84" y="2"/>
                                      </a:moveTo>
                                      <a:lnTo>
                                        <a:pt x="93" y="30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7" y="29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8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7505" y="362585"/>
                                  <a:ext cx="71755" cy="67310"/>
                                </a:xfrm>
                                <a:custGeom>
                                  <a:avLst/>
                                  <a:gdLst>
                                    <a:gd name="T0" fmla="*/ 37 w 226"/>
                                    <a:gd name="T1" fmla="*/ 29 h 211"/>
                                    <a:gd name="T2" fmla="*/ 22 w 226"/>
                                    <a:gd name="T3" fmla="*/ 30 h 211"/>
                                    <a:gd name="T4" fmla="*/ 9 w 226"/>
                                    <a:gd name="T5" fmla="*/ 27 h 211"/>
                                    <a:gd name="T6" fmla="*/ 0 w 226"/>
                                    <a:gd name="T7" fmla="*/ 0 h 211"/>
                                    <a:gd name="T8" fmla="*/ 14 w 226"/>
                                    <a:gd name="T9" fmla="*/ 24 h 211"/>
                                    <a:gd name="T10" fmla="*/ 23 w 226"/>
                                    <a:gd name="T11" fmla="*/ 27 h 211"/>
                                    <a:gd name="T12" fmla="*/ 36 w 226"/>
                                    <a:gd name="T13" fmla="*/ 29 h 211"/>
                                    <a:gd name="T14" fmla="*/ 40 w 226"/>
                                    <a:gd name="T15" fmla="*/ 24 h 211"/>
                                    <a:gd name="T16" fmla="*/ 42 w 226"/>
                                    <a:gd name="T17" fmla="*/ 0 h 211"/>
                                    <a:gd name="T18" fmla="*/ 45 w 226"/>
                                    <a:gd name="T19" fmla="*/ 26 h 211"/>
                                    <a:gd name="T20" fmla="*/ 72 w 226"/>
                                    <a:gd name="T21" fmla="*/ 15 h 211"/>
                                    <a:gd name="T22" fmla="*/ 97 w 226"/>
                                    <a:gd name="T23" fmla="*/ 18 h 211"/>
                                    <a:gd name="T24" fmla="*/ 107 w 226"/>
                                    <a:gd name="T25" fmla="*/ 23 h 211"/>
                                    <a:gd name="T26" fmla="*/ 104 w 226"/>
                                    <a:gd name="T27" fmla="*/ 29 h 211"/>
                                    <a:gd name="T28" fmla="*/ 103 w 226"/>
                                    <a:gd name="T29" fmla="*/ 26 h 211"/>
                                    <a:gd name="T30" fmla="*/ 97 w 226"/>
                                    <a:gd name="T31" fmla="*/ 19 h 211"/>
                                    <a:gd name="T32" fmla="*/ 76 w 226"/>
                                    <a:gd name="T33" fmla="*/ 15 h 211"/>
                                    <a:gd name="T34" fmla="*/ 75 w 226"/>
                                    <a:gd name="T35" fmla="*/ 18 h 211"/>
                                    <a:gd name="T36" fmla="*/ 84 w 226"/>
                                    <a:gd name="T37" fmla="*/ 26 h 211"/>
                                    <a:gd name="T38" fmla="*/ 93 w 226"/>
                                    <a:gd name="T39" fmla="*/ 30 h 211"/>
                                    <a:gd name="T40" fmla="*/ 100 w 226"/>
                                    <a:gd name="T41" fmla="*/ 35 h 211"/>
                                    <a:gd name="T42" fmla="*/ 92 w 226"/>
                                    <a:gd name="T43" fmla="*/ 43 h 211"/>
                                    <a:gd name="T44" fmla="*/ 75 w 226"/>
                                    <a:gd name="T45" fmla="*/ 38 h 211"/>
                                    <a:gd name="T46" fmla="*/ 65 w 226"/>
                                    <a:gd name="T47" fmla="*/ 34 h 211"/>
                                    <a:gd name="T48" fmla="*/ 58 w 226"/>
                                    <a:gd name="T49" fmla="*/ 27 h 211"/>
                                    <a:gd name="T50" fmla="*/ 62 w 226"/>
                                    <a:gd name="T51" fmla="*/ 26 h 211"/>
                                    <a:gd name="T52" fmla="*/ 69 w 226"/>
                                    <a:gd name="T53" fmla="*/ 34 h 211"/>
                                    <a:gd name="T54" fmla="*/ 76 w 226"/>
                                    <a:gd name="T55" fmla="*/ 38 h 211"/>
                                    <a:gd name="T56" fmla="*/ 89 w 226"/>
                                    <a:gd name="T57" fmla="*/ 40 h 211"/>
                                    <a:gd name="T58" fmla="*/ 93 w 226"/>
                                    <a:gd name="T59" fmla="*/ 40 h 211"/>
                                    <a:gd name="T60" fmla="*/ 89 w 226"/>
                                    <a:gd name="T61" fmla="*/ 34 h 211"/>
                                    <a:gd name="T62" fmla="*/ 75 w 226"/>
                                    <a:gd name="T63" fmla="*/ 24 h 211"/>
                                    <a:gd name="T64" fmla="*/ 69 w 226"/>
                                    <a:gd name="T65" fmla="*/ 16 h 211"/>
                                    <a:gd name="T66" fmla="*/ 151 w 226"/>
                                    <a:gd name="T67" fmla="*/ 97 h 211"/>
                                    <a:gd name="T68" fmla="*/ 143 w 226"/>
                                    <a:gd name="T69" fmla="*/ 92 h 211"/>
                                    <a:gd name="T70" fmla="*/ 135 w 226"/>
                                    <a:gd name="T71" fmla="*/ 83 h 211"/>
                                    <a:gd name="T72" fmla="*/ 139 w 226"/>
                                    <a:gd name="T73" fmla="*/ 75 h 211"/>
                                    <a:gd name="T74" fmla="*/ 173 w 226"/>
                                    <a:gd name="T75" fmla="*/ 73 h 211"/>
                                    <a:gd name="T76" fmla="*/ 140 w 226"/>
                                    <a:gd name="T77" fmla="*/ 80 h 211"/>
                                    <a:gd name="T78" fmla="*/ 142 w 226"/>
                                    <a:gd name="T79" fmla="*/ 88 h 211"/>
                                    <a:gd name="T80" fmla="*/ 151 w 226"/>
                                    <a:gd name="T81" fmla="*/ 96 h 211"/>
                                    <a:gd name="T82" fmla="*/ 156 w 226"/>
                                    <a:gd name="T83" fmla="*/ 96 h 211"/>
                                    <a:gd name="T84" fmla="*/ 188 w 226"/>
                                    <a:gd name="T85" fmla="*/ 91 h 211"/>
                                    <a:gd name="T86" fmla="*/ 156 w 226"/>
                                    <a:gd name="T87" fmla="*/ 100 h 211"/>
                                    <a:gd name="T88" fmla="*/ 209 w 226"/>
                                    <a:gd name="T89" fmla="*/ 130 h 211"/>
                                    <a:gd name="T90" fmla="*/ 170 w 226"/>
                                    <a:gd name="T91" fmla="*/ 138 h 211"/>
                                    <a:gd name="T92" fmla="*/ 159 w 226"/>
                                    <a:gd name="T93" fmla="*/ 108 h 211"/>
                                    <a:gd name="T94" fmla="*/ 199 w 226"/>
                                    <a:gd name="T95" fmla="*/ 110 h 211"/>
                                    <a:gd name="T96" fmla="*/ 179 w 226"/>
                                    <a:gd name="T97" fmla="*/ 161 h 211"/>
                                    <a:gd name="T98" fmla="*/ 178 w 226"/>
                                    <a:gd name="T99" fmla="*/ 151 h 211"/>
                                    <a:gd name="T100" fmla="*/ 181 w 226"/>
                                    <a:gd name="T101" fmla="*/ 143 h 211"/>
                                    <a:gd name="T102" fmla="*/ 221 w 226"/>
                                    <a:gd name="T103" fmla="*/ 143 h 211"/>
                                    <a:gd name="T104" fmla="*/ 184 w 226"/>
                                    <a:gd name="T105" fmla="*/ 148 h 211"/>
                                    <a:gd name="T106" fmla="*/ 181 w 226"/>
                                    <a:gd name="T107" fmla="*/ 153 h 211"/>
                                    <a:gd name="T108" fmla="*/ 181 w 226"/>
                                    <a:gd name="T109" fmla="*/ 161 h 211"/>
                                    <a:gd name="T110" fmla="*/ 185 w 226"/>
                                    <a:gd name="T111" fmla="*/ 165 h 211"/>
                                    <a:gd name="T112" fmla="*/ 224 w 226"/>
                                    <a:gd name="T113" fmla="*/ 172 h 211"/>
                                    <a:gd name="T114" fmla="*/ 188 w 226"/>
                                    <a:gd name="T115" fmla="*/ 168 h 211"/>
                                    <a:gd name="T116" fmla="*/ 181 w 226"/>
                                    <a:gd name="T117" fmla="*/ 203 h 211"/>
                                    <a:gd name="T118" fmla="*/ 182 w 226"/>
                                    <a:gd name="T119" fmla="*/ 176 h 211"/>
                                    <a:gd name="T120" fmla="*/ 188 w 226"/>
                                    <a:gd name="T121" fmla="*/ 192 h 211"/>
                                    <a:gd name="T122" fmla="*/ 181 w 226"/>
                                    <a:gd name="T123" fmla="*/ 208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26" h="211">
                                      <a:moveTo>
                                        <a:pt x="44" y="29"/>
                                      </a:moveTo>
                                      <a:lnTo>
                                        <a:pt x="44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19" y="30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1" y="30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9" y="27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34" y="3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4" y="29"/>
                                      </a:lnTo>
                                      <a:close/>
                                      <a:moveTo>
                                        <a:pt x="72" y="15"/>
                                      </a:moveTo>
                                      <a:lnTo>
                                        <a:pt x="75" y="13"/>
                                      </a:lnTo>
                                      <a:lnTo>
                                        <a:pt x="78" y="11"/>
                                      </a:lnTo>
                                      <a:lnTo>
                                        <a:pt x="81" y="11"/>
                                      </a:lnTo>
                                      <a:lnTo>
                                        <a:pt x="84" y="11"/>
                                      </a:lnTo>
                                      <a:lnTo>
                                        <a:pt x="87" y="13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7" y="18"/>
                                      </a:lnTo>
                                      <a:lnTo>
                                        <a:pt x="98" y="18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1" y="19"/>
                                      </a:lnTo>
                                      <a:lnTo>
                                        <a:pt x="101" y="19"/>
                                      </a:lnTo>
                                      <a:lnTo>
                                        <a:pt x="103" y="21"/>
                                      </a:lnTo>
                                      <a:lnTo>
                                        <a:pt x="104" y="21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07" y="23"/>
                                      </a:lnTo>
                                      <a:lnTo>
                                        <a:pt x="107" y="23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0" y="23"/>
                                      </a:lnTo>
                                      <a:lnTo>
                                        <a:pt x="100" y="23"/>
                                      </a:lnTo>
                                      <a:lnTo>
                                        <a:pt x="98" y="21"/>
                                      </a:lnTo>
                                      <a:lnTo>
                                        <a:pt x="97" y="19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1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79" y="23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3" y="30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100" y="37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90" y="4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6" y="4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81" y="43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7" y="37"/>
                                      </a:lnTo>
                                      <a:lnTo>
                                        <a:pt x="65" y="35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59" y="30"/>
                                      </a:lnTo>
                                      <a:lnTo>
                                        <a:pt x="59" y="30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6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4" y="27"/>
                                      </a:lnTo>
                                      <a:lnTo>
                                        <a:pt x="64" y="2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32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70" y="34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3" y="35"/>
                                      </a:lnTo>
                                      <a:lnTo>
                                        <a:pt x="92" y="35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73" y="23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70" y="21"/>
                                      </a:lnTo>
                                      <a:lnTo>
                                        <a:pt x="70" y="19"/>
                                      </a:lnTo>
                                      <a:lnTo>
                                        <a:pt x="70" y="19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5"/>
                                      </a:lnTo>
                                      <a:close/>
                                      <a:moveTo>
                                        <a:pt x="153" y="97"/>
                                      </a:moveTo>
                                      <a:lnTo>
                                        <a:pt x="151" y="97"/>
                                      </a:lnTo>
                                      <a:lnTo>
                                        <a:pt x="149" y="97"/>
                                      </a:lnTo>
                                      <a:lnTo>
                                        <a:pt x="148" y="97"/>
                                      </a:lnTo>
                                      <a:lnTo>
                                        <a:pt x="148" y="96"/>
                                      </a:lnTo>
                                      <a:lnTo>
                                        <a:pt x="146" y="96"/>
                                      </a:lnTo>
                                      <a:lnTo>
                                        <a:pt x="146" y="96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42" y="91"/>
                                      </a:lnTo>
                                      <a:lnTo>
                                        <a:pt x="140" y="91"/>
                                      </a:lnTo>
                                      <a:lnTo>
                                        <a:pt x="139" y="89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37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83"/>
                                      </a:lnTo>
                                      <a:lnTo>
                                        <a:pt x="135" y="81"/>
                                      </a:lnTo>
                                      <a:lnTo>
                                        <a:pt x="135" y="81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39" y="76"/>
                                      </a:lnTo>
                                      <a:lnTo>
                                        <a:pt x="139" y="75"/>
                                      </a:lnTo>
                                      <a:lnTo>
                                        <a:pt x="139" y="75"/>
                                      </a:lnTo>
                                      <a:lnTo>
                                        <a:pt x="139" y="75"/>
                                      </a:lnTo>
                                      <a:lnTo>
                                        <a:pt x="140" y="75"/>
                                      </a:lnTo>
                                      <a:lnTo>
                                        <a:pt x="168" y="67"/>
                                      </a:lnTo>
                                      <a:lnTo>
                                        <a:pt x="168" y="65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3" y="73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2" y="81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40" y="83"/>
                                      </a:lnTo>
                                      <a:lnTo>
                                        <a:pt x="140" y="84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0" y="88"/>
                                      </a:lnTo>
                                      <a:lnTo>
                                        <a:pt x="142" y="88"/>
                                      </a:lnTo>
                                      <a:lnTo>
                                        <a:pt x="143" y="89"/>
                                      </a:lnTo>
                                      <a:lnTo>
                                        <a:pt x="143" y="89"/>
                                      </a:lnTo>
                                      <a:lnTo>
                                        <a:pt x="145" y="91"/>
                                      </a:lnTo>
                                      <a:lnTo>
                                        <a:pt x="145" y="91"/>
                                      </a:lnTo>
                                      <a:lnTo>
                                        <a:pt x="145" y="92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49" y="96"/>
                                      </a:lnTo>
                                      <a:lnTo>
                                        <a:pt x="151" y="96"/>
                                      </a:lnTo>
                                      <a:lnTo>
                                        <a:pt x="151" y="96"/>
                                      </a:lnTo>
                                      <a:lnTo>
                                        <a:pt x="153" y="96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56" y="96"/>
                                      </a:lnTo>
                                      <a:lnTo>
                                        <a:pt x="156" y="96"/>
                                      </a:lnTo>
                                      <a:lnTo>
                                        <a:pt x="156" y="96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185" y="88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88" y="91"/>
                                      </a:lnTo>
                                      <a:lnTo>
                                        <a:pt x="188" y="92"/>
                                      </a:lnTo>
                                      <a:lnTo>
                                        <a:pt x="188" y="91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60" y="99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59" y="100"/>
                                      </a:lnTo>
                                      <a:lnTo>
                                        <a:pt x="156" y="100"/>
                                      </a:lnTo>
                                      <a:lnTo>
                                        <a:pt x="154" y="102"/>
                                      </a:lnTo>
                                      <a:lnTo>
                                        <a:pt x="154" y="100"/>
                                      </a:lnTo>
                                      <a:lnTo>
                                        <a:pt x="154" y="99"/>
                                      </a:lnTo>
                                      <a:lnTo>
                                        <a:pt x="153" y="99"/>
                                      </a:lnTo>
                                      <a:lnTo>
                                        <a:pt x="153" y="97"/>
                                      </a:lnTo>
                                      <a:close/>
                                      <a:moveTo>
                                        <a:pt x="199" y="110"/>
                                      </a:moveTo>
                                      <a:lnTo>
                                        <a:pt x="176" y="134"/>
                                      </a:lnTo>
                                      <a:lnTo>
                                        <a:pt x="209" y="130"/>
                                      </a:lnTo>
                                      <a:lnTo>
                                        <a:pt x="207" y="129"/>
                                      </a:lnTo>
                                      <a:lnTo>
                                        <a:pt x="209" y="127"/>
                                      </a:lnTo>
                                      <a:lnTo>
                                        <a:pt x="212" y="134"/>
                                      </a:lnTo>
                                      <a:lnTo>
                                        <a:pt x="210" y="135"/>
                                      </a:lnTo>
                                      <a:lnTo>
                                        <a:pt x="210" y="134"/>
                                      </a:lnTo>
                                      <a:lnTo>
                                        <a:pt x="170" y="137"/>
                                      </a:lnTo>
                                      <a:lnTo>
                                        <a:pt x="170" y="138"/>
                                      </a:lnTo>
                                      <a:lnTo>
                                        <a:pt x="170" y="138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68" y="134"/>
                                      </a:lnTo>
                                      <a:lnTo>
                                        <a:pt x="190" y="111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59" y="115"/>
                                      </a:lnTo>
                                      <a:lnTo>
                                        <a:pt x="159" y="115"/>
                                      </a:lnTo>
                                      <a:lnTo>
                                        <a:pt x="159" y="108"/>
                                      </a:lnTo>
                                      <a:lnTo>
                                        <a:pt x="159" y="108"/>
                                      </a:lnTo>
                                      <a:lnTo>
                                        <a:pt x="159" y="110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9" y="105"/>
                                      </a:lnTo>
                                      <a:lnTo>
                                        <a:pt x="201" y="103"/>
                                      </a:lnTo>
                                      <a:lnTo>
                                        <a:pt x="201" y="110"/>
                                      </a:lnTo>
                                      <a:lnTo>
                                        <a:pt x="199" y="111"/>
                                      </a:lnTo>
                                      <a:lnTo>
                                        <a:pt x="199" y="110"/>
                                      </a:lnTo>
                                      <a:close/>
                                      <a:moveTo>
                                        <a:pt x="181" y="165"/>
                                      </a:moveTo>
                                      <a:lnTo>
                                        <a:pt x="179" y="165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9" y="162"/>
                                      </a:lnTo>
                                      <a:lnTo>
                                        <a:pt x="179" y="162"/>
                                      </a:lnTo>
                                      <a:lnTo>
                                        <a:pt x="179" y="161"/>
                                      </a:lnTo>
                                      <a:lnTo>
                                        <a:pt x="179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8" y="157"/>
                                      </a:lnTo>
                                      <a:lnTo>
                                        <a:pt x="176" y="157"/>
                                      </a:lnTo>
                                      <a:lnTo>
                                        <a:pt x="176" y="156"/>
                                      </a:lnTo>
                                      <a:lnTo>
                                        <a:pt x="178" y="154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78" y="151"/>
                                      </a:lnTo>
                                      <a:lnTo>
                                        <a:pt x="178" y="151"/>
                                      </a:lnTo>
                                      <a:lnTo>
                                        <a:pt x="176" y="149"/>
                                      </a:lnTo>
                                      <a:lnTo>
                                        <a:pt x="176" y="148"/>
                                      </a:lnTo>
                                      <a:lnTo>
                                        <a:pt x="176" y="146"/>
                                      </a:lnTo>
                                      <a:lnTo>
                                        <a:pt x="176" y="146"/>
                                      </a:lnTo>
                                      <a:lnTo>
                                        <a:pt x="178" y="145"/>
                                      </a:lnTo>
                                      <a:lnTo>
                                        <a:pt x="179" y="143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2" y="143"/>
                                      </a:lnTo>
                                      <a:lnTo>
                                        <a:pt x="184" y="143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7" y="145"/>
                                      </a:lnTo>
                                      <a:lnTo>
                                        <a:pt x="188" y="145"/>
                                      </a:lnTo>
                                      <a:lnTo>
                                        <a:pt x="220" y="143"/>
                                      </a:lnTo>
                                      <a:lnTo>
                                        <a:pt x="220" y="143"/>
                                      </a:lnTo>
                                      <a:lnTo>
                                        <a:pt x="221" y="143"/>
                                      </a:lnTo>
                                      <a:lnTo>
                                        <a:pt x="220" y="148"/>
                                      </a:lnTo>
                                      <a:lnTo>
                                        <a:pt x="218" y="148"/>
                                      </a:lnTo>
                                      <a:lnTo>
                                        <a:pt x="220" y="148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85" y="148"/>
                                      </a:lnTo>
                                      <a:lnTo>
                                        <a:pt x="185" y="148"/>
                                      </a:lnTo>
                                      <a:lnTo>
                                        <a:pt x="185" y="148"/>
                                      </a:lnTo>
                                      <a:lnTo>
                                        <a:pt x="184" y="148"/>
                                      </a:lnTo>
                                      <a:lnTo>
                                        <a:pt x="182" y="148"/>
                                      </a:lnTo>
                                      <a:lnTo>
                                        <a:pt x="182" y="148"/>
                                      </a:lnTo>
                                      <a:lnTo>
                                        <a:pt x="182" y="148"/>
                                      </a:lnTo>
                                      <a:lnTo>
                                        <a:pt x="181" y="148"/>
                                      </a:lnTo>
                                      <a:lnTo>
                                        <a:pt x="181" y="149"/>
                                      </a:lnTo>
                                      <a:lnTo>
                                        <a:pt x="181" y="149"/>
                                      </a:lnTo>
                                      <a:lnTo>
                                        <a:pt x="181" y="151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81" y="154"/>
                                      </a:lnTo>
                                      <a:lnTo>
                                        <a:pt x="181" y="154"/>
                                      </a:lnTo>
                                      <a:lnTo>
                                        <a:pt x="181" y="156"/>
                                      </a:lnTo>
                                      <a:lnTo>
                                        <a:pt x="179" y="157"/>
                                      </a:lnTo>
                                      <a:lnTo>
                                        <a:pt x="179" y="157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1" y="161"/>
                                      </a:lnTo>
                                      <a:lnTo>
                                        <a:pt x="182" y="162"/>
                                      </a:lnTo>
                                      <a:lnTo>
                                        <a:pt x="182" y="162"/>
                                      </a:lnTo>
                                      <a:lnTo>
                                        <a:pt x="182" y="162"/>
                                      </a:lnTo>
                                      <a:lnTo>
                                        <a:pt x="182" y="162"/>
                                      </a:lnTo>
                                      <a:lnTo>
                                        <a:pt x="184" y="164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5" y="165"/>
                                      </a:lnTo>
                                      <a:lnTo>
                                        <a:pt x="187" y="165"/>
                                      </a:lnTo>
                                      <a:lnTo>
                                        <a:pt x="188" y="165"/>
                                      </a:lnTo>
                                      <a:lnTo>
                                        <a:pt x="188" y="165"/>
                                      </a:lnTo>
                                      <a:lnTo>
                                        <a:pt x="190" y="165"/>
                                      </a:lnTo>
                                      <a:lnTo>
                                        <a:pt x="220" y="165"/>
                                      </a:lnTo>
                                      <a:lnTo>
                                        <a:pt x="220" y="164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4" y="172"/>
                                      </a:lnTo>
                                      <a:lnTo>
                                        <a:pt x="221" y="170"/>
                                      </a:lnTo>
                                      <a:lnTo>
                                        <a:pt x="221" y="168"/>
                                      </a:lnTo>
                                      <a:lnTo>
                                        <a:pt x="192" y="168"/>
                                      </a:lnTo>
                                      <a:lnTo>
                                        <a:pt x="192" y="168"/>
                                      </a:lnTo>
                                      <a:lnTo>
                                        <a:pt x="190" y="168"/>
                                      </a:lnTo>
                                      <a:lnTo>
                                        <a:pt x="190" y="168"/>
                                      </a:lnTo>
                                      <a:lnTo>
                                        <a:pt x="188" y="168"/>
                                      </a:lnTo>
                                      <a:lnTo>
                                        <a:pt x="188" y="168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81" y="167"/>
                                      </a:lnTo>
                                      <a:lnTo>
                                        <a:pt x="181" y="165"/>
                                      </a:lnTo>
                                      <a:close/>
                                      <a:moveTo>
                                        <a:pt x="181" y="203"/>
                                      </a:moveTo>
                                      <a:lnTo>
                                        <a:pt x="213" y="205"/>
                                      </a:lnTo>
                                      <a:lnTo>
                                        <a:pt x="181" y="192"/>
                                      </a:lnTo>
                                      <a:lnTo>
                                        <a:pt x="215" y="183"/>
                                      </a:lnTo>
                                      <a:lnTo>
                                        <a:pt x="182" y="181"/>
                                      </a:lnTo>
                                      <a:lnTo>
                                        <a:pt x="182" y="183"/>
                                      </a:lnTo>
                                      <a:lnTo>
                                        <a:pt x="182" y="183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224" y="181"/>
                                      </a:lnTo>
                                      <a:lnTo>
                                        <a:pt x="224" y="180"/>
                                      </a:lnTo>
                                      <a:lnTo>
                                        <a:pt x="226" y="180"/>
                                      </a:lnTo>
                                      <a:lnTo>
                                        <a:pt x="226" y="188"/>
                                      </a:lnTo>
                                      <a:lnTo>
                                        <a:pt x="224" y="188"/>
                                      </a:lnTo>
                                      <a:lnTo>
                                        <a:pt x="224" y="186"/>
                                      </a:lnTo>
                                      <a:lnTo>
                                        <a:pt x="188" y="192"/>
                                      </a:lnTo>
                                      <a:lnTo>
                                        <a:pt x="223" y="207"/>
                                      </a:lnTo>
                                      <a:lnTo>
                                        <a:pt x="223" y="205"/>
                                      </a:lnTo>
                                      <a:lnTo>
                                        <a:pt x="224" y="205"/>
                                      </a:lnTo>
                                      <a:lnTo>
                                        <a:pt x="224" y="211"/>
                                      </a:lnTo>
                                      <a:lnTo>
                                        <a:pt x="223" y="211"/>
                                      </a:lnTo>
                                      <a:lnTo>
                                        <a:pt x="223" y="211"/>
                                      </a:lnTo>
                                      <a:lnTo>
                                        <a:pt x="181" y="207"/>
                                      </a:lnTo>
                                      <a:lnTo>
                                        <a:pt x="181" y="208"/>
                                      </a:lnTo>
                                      <a:lnTo>
                                        <a:pt x="181" y="208"/>
                                      </a:lnTo>
                                      <a:lnTo>
                                        <a:pt x="181" y="202"/>
                                      </a:lnTo>
                                      <a:lnTo>
                                        <a:pt x="181" y="202"/>
                                      </a:lnTo>
                                      <a:lnTo>
                                        <a:pt x="181" y="2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0" o:spid="_x0000_s1026" editas="canvas" style="width:57pt;height:57.75pt;mso-position-horizontal-relative:char;mso-position-vertical-relative:line" coordsize="7239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239;height:7334;visibility:visible;mso-wrap-style:square">
                        <v:fill o:detectmouseclick="t"/>
                        <v:path o:connecttype="none"/>
                      </v:shape>
                      <v:group id="Group 221" o:spid="_x0000_s1028" alt="Graphic of Wisconsin State Seal" style="position:absolute;left:571;top:1485;width:6356;height:5849" coordorigin="90,234" coordsize="1001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shape id="Freeform 21" o:spid="_x0000_s1029" style="position:absolute;left:90;top:234;width:1001;height:921;visibility:visible;mso-wrap-style:square;v-text-anchor:top" coordsize="2001,1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cZ8MA&#10;AADaAAAADwAAAGRycy9kb3ducmV2LnhtbESPQWvCQBSE70L/w/IKXqRuKhLa1FVaQVDwYqqgt0f2&#10;NQnNvg27G43/3hUEj8PMfMPMFr1pxJmcry0reB8nIIgLq2suFex/V28fIHxA1thYJgVX8rCYvwxm&#10;mGl74R2d81CKCGGfoYIqhDaT0hcVGfRj2xJH7886gyFKV0rt8BLhppGTJEmlwZrjQoUtLSsq/vPO&#10;KDi47VUff7pNWuf5OpWnkf6cdkoNX/vvLxCB+vAMP9prrWAC9yvx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GcZ8MAAADaAAAADwAAAAAAAAAAAAAAAACYAgAAZHJzL2Rv&#10;d25yZXYueG1sUEsFBgAAAAAEAAQA9QAAAIgDAAAAAA==&#10;" path="m1168,1842r45,-38l1218,1807r4,2l1225,1812r7,1l1249,1799r-5,-22l1269,1777r25,-2l1320,1771r27,-5l1372,1758r25,-11l1420,1733r22,-18l1448,1710r8,-4l1465,1702r8,-3l1481,1696r8,-3l1495,1688r4,-6l1442,1672r-3,l1439,1671r1,-4l1440,1664r61,-44l1507,1626r6,5l1521,1636r8,3l1538,1642r8,2l1555,1644r10,-3l1582,1625r6,-21l1587,1583r-13,-15l1591,1564r17,-3l1627,1561r19,2l1664,1564r21,2l1705,1568r19,1l1744,1569r19,l1780,1566r18,-5l1814,1553r16,-9l1842,1529r12,-17l1856,1498r,-13l1853,1472r-5,-12l1867,1452r20,-8l1909,1436r22,-10l1951,1414r19,-13l1987,1387r14,-18l1848,1403r5,-78l1859,1242r8,-84l1879,1077r2,-24l1887,1030r10,-23l1907,987r11,-22l1928,942r4,-22l1931,896r-13,-41l1921,814r10,-40l1935,733r10,-11l1951,706r3,-14l1953,676r-10,-22l1935,636r-6,-16l1925,606r-5,-16l1914,573r-8,-21l1897,527r-5,-24l1886,479r-8,-20l1865,440r-14,-16l1833,409r-21,-11l1788,390r-11,-3l1766,382r-11,-4l1745,371r-9,-4l1728,360r-6,-8l1717,344r28,-101l1769,233r15,-14l1783,209r-5,-9l1772,192r-9,-3l1756,187r-6,-1l1744,186r-6,-2l1725,133r-23,-6l1682,121r-14,-7l1654,110r-11,-4l1632,108r-13,6l1605,125r-7,-1l1590,129r-6,7l1579,143r-5,38l1532,202r,7l1532,213r2,3l1537,217r6,2l1551,221r11,4l1577,233r35,137l1471,441r-3,5l1465,449r-1,3l1459,454,1397,354r-158,39l1236,381r,-10l1239,363r2,-4l1236,354r-12,-2l1197,351r-42,-2l1137,325r-16,2l1113,335r-11,6l1091,343r-11,1l1068,343r-12,-2l1043,338r-11,-3l1026,332r-5,-7l1018,319r-3,-6l981,300r-8,-13l1194,276r-20,-40l1160,236r-8,l1149,235r-6,-5l1166,206r11,3l1188,213r11,3l1211,217r11,l1235,214r11,-3l1258,205r12,-11l1280,179r3,-16l1277,149r-30,l1232,157r-13,5l1213,168r-5,3l1204,173r-4,l1197,171r-6,-4l1174,73r,-2l1175,68r,-1l1175,63,1157,44,1137,29,1112,16,1087,6,1059,2,1031,r-27,3l978,10r-16,7l947,24r-16,5l915,35r-15,5l884,44r-15,4l853,52r-17,5l820,62r-15,5l789,73r-15,5l758,86r-14,8l729,102r,1l729,105r,3l729,110r29,23l747,144r,2l747,148r,3l749,152r15,4l844,205r-47,23l746,236r,12l747,260r5,11l761,281r22,3l805,284r22,2l850,284r22,l894,284r21,l937,286r8,l951,286r8,l965,289r-43,27l920,324r-3,6l909,336r-9,5l890,343r-9,1l872,346r-8,l855,346r-8,-2l839,341r-8,-5l831,335r-1,-3l830,330r-2,-3l795,325r-3,3l791,333r-3,5l785,343r-81,24l704,370r3,3l708,376r5,2l693,390r-17,-9l658,373r-18,-8l623,357r-19,-5l585,347r-17,-1l549,347r-70,93l456,403r-6,-27l378,333,370,213r7,-7l384,200r8,-5l401,190r8,-6l415,178r5,-8l422,160r-2,-4l417,151r,-2l417,146,355,133r-2,-3l350,125r-1,-4l349,116r-2,-2l345,113r-1,-2l342,110r-85,11l207,156r,25l201,187r-8,7l183,200r-9,6l166,214r-6,10l159,233r,13l169,254r44,3l241,295r-68,65l159,362r-13,3l134,371r-13,7l110,386r-11,9l90,405r-8,9l74,430r-4,14l67,460r-7,14l42,512,25,551,11,589,3,625,,663r3,37l12,739r19,38l31,812r1,35l39,879r18,27l51,985r-5,80l45,1144r4,81l57,1250r2,7l57,1263r7,25l92,1284r15,-8l116,1269r4,-6l120,1263r-2,3l116,1279r4,22l144,1277r-17,191l116,1439r-15,-14l84,1425r-16,11l57,1453r-3,23l62,1502r20,26l98,1537r15,8l129,1552r15,3l160,1556r16,2l193,1558r15,-2l224,1555r17,-2l257,1550r15,-2l289,1548r16,-1l320,1548r16,2l341,1561r-8,7l322,1574r-8,9l314,1598r3,11l324,1620r7,8l347,1634r11,3l367,1637r6,-3l380,1631r4,-6l391,1618r9,-8l454,1660r-37,14l444,1691r28,19l498,1728r30,16l556,1756r31,8l618,1766r33,-5l648,1783r1,16l658,1806r18,-10l682,1807r8,11l699,1828r12,6l719,1836r10,l736,1834r8,-2l750,1831r7,-3l763,1823r4,-5l772,1809r3,-8l777,1793r,-8l767,1782r-3,-5l769,1771r9,-7l923,1771r22,25l973,1782r34,-8l1043,1772r36,2l1107,1777r20,5l1132,1786r-13,2l1140,1836r28,6xe" fillcolor="black" stroked="f">
                          <v:path arrowok="t" o:connecttype="custom" o:connectlocs="622,889;721,858;750,841;757,816;794,802;843,783;915,772;944,722;927,663;959,483;973,361;960,295;926,212;868,184;889,100;851,64;799,62;767,108;734,223;620,182;557,168;513,166;580,118;606,109;639,75;599,86;569,15;474,12;410,31;365,53;375,76;381,141;469,143;455,168;420,171;396,167;347,195;275,174;196,98;209,75;173,57;92,100;121,148;45,203;6,295;20,440;29,632;58,640;29,727;80,778;145,774;157,799;190,816;249,864;329,903;368,917;389,897;487,891;570,918" o:connectangles="0,0,0,0,0,0,0,0,0,0,0,0,0,0,0,0,0,0,0,0,0,0,0,0,0,0,0,0,0,0,0,0,0,0,0,0,0,0,0,0,0,0,0,0,0,0,0,0,0,0,0,0,0,0,0,0,0,0,0"/>
                        </v:shape>
                        <v:shape id="Freeform 22" o:spid="_x0000_s1030" style="position:absolute;left:660;top:1073;width:162;height:74;visibility:visible;mso-wrap-style:square;v-text-anchor:top" coordsize="32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NV8IA&#10;AADaAAAADwAAAGRycy9kb3ducmV2LnhtbESPS6vCMBSE94L/IRzBnaYqXKQaxQeicBdifawPzbGt&#10;NieliVr/vblwweUwM98w03ljSvGk2hWWFQz6EQji1OqCMwWn46Y3BuE8ssbSMil4k4P5rN2aYqzt&#10;iw/0THwmAoRdjApy76tYSpfmZND1bUUcvKutDfog60zqGl8Bbko5jKIfabDgsJBjRauc0nvyMAqW&#10;x/1vcZaXx3CxjrbvKm3kbbBUqttpFhMQnhr/Df+3d1rBCP6uhBsg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k1XwgAAANoAAAAPAAAAAAAAAAAAAAAAAJgCAABkcnMvZG93&#10;bnJldi54bWxQSwUGAAAAAAQABAD1AAAAhwMAAAAA&#10;" path="m20,149r26,-6l53,135r4,-8l59,116,57,106r-3,-6l53,94,51,89,49,84r,-1l51,83r3,-2l57,81r33,41l92,121r,l93,119r3,-2l60,78r18,1l93,83r17,l127,83r17,l162,81r17,-2l196,75r17,-4l230,67r16,-7l263,52r15,-8l294,35,308,24,322,11,258,43r-3,l254,43r-4,l247,43,225,59,246,19r-2,-2l244,14r,-1l243,10,241,8,239,5,238,3,235,r-5,21l221,40,207,56,190,67r-22,4l144,73r-21,l101,73,79,71r-22,l37,70r-20,l28,76r11,8l45,97r1,14l43,119r-4,8l35,133r-4,5l,143r20,6xe" stroked="f">
                          <v:path arrowok="t" o:connecttype="custom" o:connectlocs="23,71;29,63;29,53;27,47;25,42;26,41;29,40;46,60;47,59;30,39;47,41;64,41;82,40;99,37;116,33;132,26;148,17;162,5;128,21;126,21;113,29;123,8;123,6;121,4;120,1;116,10;104,28;85,35;62,36;40,35;19,35;14,38;23,48;22,59;18,66;0,71" o:connectangles="0,0,0,0,0,0,0,0,0,0,0,0,0,0,0,0,0,0,0,0,0,0,0,0,0,0,0,0,0,0,0,0,0,0,0,0"/>
                        </v:shape>
                        <v:shape id="Freeform 23" o:spid="_x0000_s1031" style="position:absolute;left:320;top:1069;width:172;height:75;visibility:visible;mso-wrap-style:square;v-text-anchor:top" coordsize="34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HIcUA&#10;AADaAAAADwAAAGRycy9kb3ducmV2LnhtbESP3WoCMRSE7wu+QzhC72pWKaWuRpFqSxWK+APi3WFz&#10;3F3dnCxJuq5vb4RCL4eZ+YYZT1tTiYacLy0r6PcSEMSZ1SXnCva7z5d3ED4ga6wsk4IbeZhOOk9j&#10;TLW98oaabchFhLBPUUERQp1K6bOCDPqerYmjd7LOYIjS5VI7vEa4qeQgSd6kwZLjQoE1fRSUXba/&#10;RsF6vTz+NMPlYrE6f83ng9C4w+Wk1HO3nY1ABGrDf/iv/a0VvMLjSrwB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QchxQAAANoAAAAPAAAAAAAAAAAAAAAAAJgCAABkcnMv&#10;ZG93bnJldi54bWxQSwUGAAAAAAQABAD1AAAAigMAAAAA&#10;" path="m268,151r2,l273,151r3,l279,151,248,127r,-2l248,122r,-1l246,117,259,89,296,70r-19,46l280,117r2,2l284,121r3,l287,110r1,-12l291,89r8,-8l310,76r12,-1l333,73r11,l329,70,312,68r-18,l277,70r-18,1l241,73r-17,2l206,76r-17,l171,76r-17,l139,73,123,68,108,62,94,52,80,40,73,30,70,21r,-10l70,2,69,,67,,64,2r-2,l58,8r,10l61,27r3,10l69,41r6,5l80,51r4,5l84,57r-1,2l81,60r-1,2l44,29,41,27,37,25r-3,l30,25,,10,23,35,51,54,83,67r32,8l150,79r32,2l217,81r31,-2l249,78r3,l254,78r,l249,89r-9,13l234,117r1,16l241,140r10,4l259,149r9,2xe" stroked="f">
                          <v:path arrowok="t" o:connecttype="custom" o:connectlocs="135,75;138,75;124,63;124,61;123,58;148,35;140,58;142,60;144,55;146,44;155,38;167,36;165,35;147,34;130,35;112,37;95,38;77,38;62,34;47,26;37,15;35,5;35,0;32,1;29,4;31,13;35,20;40,25;42,28;41,30;22,14;19,12;15,12;12,17;42,33;75,39;109,40;125,39;127,39;125,44;117,58;121,70;130,74" o:connectangles="0,0,0,0,0,0,0,0,0,0,0,0,0,0,0,0,0,0,0,0,0,0,0,0,0,0,0,0,0,0,0,0,0,0,0,0,0,0,0,0,0,0,0"/>
                        </v:shape>
                        <v:shape id="Freeform 24" o:spid="_x0000_s1032" style="position:absolute;left:576;top:1071;width:95;height:59;visibility:visible;mso-wrap-style:square;v-text-anchor:top" coordsize="19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RkcIA&#10;AADaAAAADwAAAGRycy9kb3ducmV2LnhtbESP0YrCMBRE3wX/IVxh3zS1sItWo4igyC4Ktn7Atbm2&#10;xeamNlHr328WFnwcZuYMM192phYPal1lWcF4FIEgzq2uuFBwyjbDCQjnkTXWlknBixwsF/3eHBNt&#10;n3ykR+oLESDsElRQet8kUrq8JINuZBvi4F1sa9AH2RZSt/gMcFPLOIq+pMGKw0KJDa1Lyq/p3SiY&#10;ruLbocm422/3559XPKmm34dUqY9Bt5qB8NT5d/i/vdMKPuHvSr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hGRwgAAANoAAAAPAAAAAAAAAAAAAAAAAJgCAABkcnMvZG93&#10;bnJldi54bWxQSwUGAAAAAAQABAD1AAAAhwMAAAAA&#10;" path="m175,117r,l176,117r2,l180,117r10,-11l190,103r,-3l190,98r,-3l187,90r-3,-3l180,82r-5,-3l175,78r,-2l173,76r,-3l155,73r-22,3l113,76,91,78,71,74,52,70,33,60,18,44,16,43r,-4l14,38,13,36r1,-4l16,28r3,-1l24,24r3,l30,20r3,-3l36,13,30,1,13,,5,6,2,14,,25,,36,7,46r6,9l21,63r7,8l38,78r11,4l60,86r11,3l69,89,67,87,66,86,64,82r5,-1l75,81r8,-2l91,79r6,l105,79r8,-1l120,76r8,l136,76r9,2l153,79r8,3l167,86r5,6l175,98r,19xe" stroked="f">
                          <v:path arrowok="t" o:connecttype="custom" o:connectlocs="88,59;89,59;95,53;95,50;95,48;92,44;88,40;88,38;87,37;67,38;46,39;26,35;9,22;8,20;7,18;8,14;12,12;15,10;18,7;7,0;1,7;0,18;7,28;14,36;25,41;36,45;34,44;32,41;38,41;46,40;53,40;60,38;68,38;77,40;84,43;88,49" o:connectangles="0,0,0,0,0,0,0,0,0,0,0,0,0,0,0,0,0,0,0,0,0,0,0,0,0,0,0,0,0,0,0,0,0,0,0,0"/>
                        </v:shape>
                        <v:shape id="Freeform 25" o:spid="_x0000_s1033" style="position:absolute;left:420;top:1115;width:11;height:12;visibility:visible;mso-wrap-style:square;v-text-anchor:top" coordsize="2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o3cMA&#10;AADaAAAADwAAAGRycy9kb3ducmV2LnhtbESPQWvCQBSE70L/w/IKXqRu9CCSukopCPZQ0MRLb6/Z&#10;ZxKafZvurkn017uC4HGYmW+Y1WYwjejI+dqygtk0AUFcWF1zqeCYb9+WIHxA1thYJgUX8rBZv4xW&#10;mGrb84G6LJQiQtinqKAKoU2l9EVFBv3UtsTRO1lnMETpSqkd9hFuGjlPkoU0WHNcqLClz4qKv+xs&#10;FLTfP87k2f+Xv3a/ubn2dJrsSanx6/DxDiLQEJ7hR3unFSzgfi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Eo3cMAAADaAAAADwAAAAAAAAAAAAAAAACYAgAAZHJzL2Rv&#10;d25yZXYueG1sUEsFBgAAAAAEAAQA9QAAAIgDAAAAAA==&#10;" path="m2,23l22,,20,,19,,16,1r-2,l,22r,l2,22r,1l2,23xe" stroked="f">
                          <v:path arrowok="t" o:connecttype="custom" o:connectlocs="1,12;11,0;10,0;10,0;8,1;7,1;0,11;0,11;1,11;1,12;1,12" o:connectangles="0,0,0,0,0,0,0,0,0,0,0"/>
                        </v:shape>
                        <v:shape id="Freeform 26" o:spid="_x0000_s1034" style="position:absolute;left:554;top:1092;width:23;height:28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IGsEA&#10;AADaAAAADwAAAGRycy9kb3ducmV2LnhtbESPQWsCMRSE7wX/Q3hCbzWriC2rUUQUrOChVu+PzXOz&#10;uHlZNnGz/feNIHgcZuYbZrHqbS06an3lWMF4lIEgLpyuuFRw/t19fIHwAVlj7ZgU/JGH1XLwtsBc&#10;u8g/1J1CKRKEfY4KTAhNLqUvDFn0I9cQJ+/qWoshybaUusWY4LaWkyybSYsVpwWDDW0MFbfT3Srg&#10;7eU4/T53volk4iFbl/txH5V6H/brOYhAfXiFn+29VvAJjyvpBs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0SBrBAAAA2gAAAA8AAAAAAAAAAAAAAAAAmAIAAGRycy9kb3du&#10;cmV2LnhtbFBLBQYAAAAABAAEAPUAAACGAwAAAAA=&#10;" path="m20,57r,l22,57r1,l23,57,36,37r1,l39,38r3,2l45,38,37,22r-1,2l34,25r,l31,24,14,,,33r,2l1,37r4,3l5,37,20,57xe" stroked="f">
                          <v:path arrowok="t" o:connecttype="custom" o:connectlocs="10,28;10,28;11,28;12,28;12,28;18,18;19,18;20,19;21,20;23,19;19,11;18,12;17,12;17,12;16,12;7,0;0,16;0,17;1,18;3,20;3,18;10,28" o:connectangles="0,0,0,0,0,0,0,0,0,0,0,0,0,0,0,0,0,0,0,0,0,0"/>
                        </v:shape>
                        <v:shape id="Freeform 27" o:spid="_x0000_s1035" style="position:absolute;left:501;top:1069;width:53;height:45;visibility:visible;mso-wrap-style:square;v-text-anchor:top" coordsize="10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7Mr4A&#10;AADaAAAADwAAAGRycy9kb3ducmV2LnhtbERPTYvCMBC9L/gfwgh7W1M9iFSjiCB4UVkVvE6bsak2&#10;k9rE2v77zWHB4+N9L1adrURLjS8dKxiPEhDEudMlFwou5+3PDIQPyBorx6SgJw+r5eBrgal2b/6l&#10;9hQKEUPYp6jAhFCnUvrckEU/cjVx5G6usRgibAqpG3zHcFvJSZJMpcWSY4PBmjaG8sfpZRVkx+sm&#10;x3afXda272dPc7jvMlLqe9it5yACdeEj/nfvtIK4NV6JN0Au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XuzK+AAAA2gAAAA8AAAAAAAAAAAAAAAAAmAIAAGRycy9kb3ducmV2&#10;LnhtbFBLBQYAAAAABAAEAPUAAACDAwAAAAA=&#10;" path="m21,91l32,89,44,87,55,86,67,81,78,75,88,68,97,57r6,-11l106,37r2,-10l108,18r-2,-8l94,,75,5r,3l74,10r-2,3l74,16r15,l89,16r2,2l92,19r2,3l92,24r,1l91,29r-3,1l89,32r2,l92,33r2,4l58,76,33,81r-3,l28,84r-1,2l24,87,,84r21,7xe" stroked="f">
                          <v:path arrowok="t" o:connecttype="custom" o:connectlocs="10,45;16,44;22,43;27,43;33,40;38,37;43,34;48,28;51,23;52,18;53,13;53,9;52,5;46,0;37,2;37,4;36,5;35,6;36,8;44,8;44,8;45,9;45,9;46,11;45,12;45,12;45,14;43,15;44,16;45,16;45,16;46,18;28,38;16,40;15,40;14,42;13,43;12,43;0,42;10,45" o:connectangles="0,0,0,0,0,0,0,0,0,0,0,0,0,0,0,0,0,0,0,0,0,0,0,0,0,0,0,0,0,0,0,0,0,0,0,0,0,0,0,0"/>
                        </v:shape>
                        <v:shape id="Freeform 28" o:spid="_x0000_s1036" style="position:absolute;left:526;top:1082;width:9;height:17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/6cIA&#10;AADaAAAADwAAAGRycy9kb3ducmV2LnhtbESP3YrCMBSE7wXfIRzBG9FUdxWtRlkEwQvB3wc4NMe2&#10;tDkpSdZ2336zIOzlMDPfMJtdZ2rxIudLywqmkwQEcWZ1ybmCx/0wXoLwAVljbZkU/JCH3bbf22Cq&#10;bctXet1CLiKEfYoKihCaVEqfFWTQT2xDHL2ndQZDlC6X2mEb4aaWsyRZSIMlx4UCG9oXlFW3b6Pg&#10;dJTnz/PiOjp8+ItrZ7LK589KqeGg+1qDCNSF//C7fdQKVvB3Jd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V7/pwgAAANoAAAAPAAAAAAAAAAAAAAAAAJgCAABkcnMvZG93&#10;bnJldi54bWxQSwUGAAAAAAQABAD1AAAAhwMAAAAA&#10;" path="m,35l17,27,1,,,35xe" stroked="f">
                          <v:path arrowok="t" o:connecttype="custom" o:connectlocs="0,17;9,13;1,0;0,17" o:connectangles="0,0,0,0"/>
                        </v:shape>
                        <v:shape id="Freeform 29" o:spid="_x0000_s1037" style="position:absolute;left:341;top:1049;width:76;height:50;visibility:visible;mso-wrap-style:square;v-text-anchor:top" coordsize="15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+kMUA&#10;AADbAAAADwAAAGRycy9kb3ducmV2LnhtbESPT2vCQBDF7wW/wzIFL0U37UFK6iYUpSAFBf9Ar0N2&#10;zKbNzsbsqvHbOwehtxnem/d+My8H36oL9bEJbOB1moEiroJtuDZw2H9N3kHFhGyxDUwGbhShLEZP&#10;c8xtuPKWLrtUKwnhmKMBl1KXax0rRx7jNHTEoh1D7zHJ2tfa9niVcN/qtyybaY8NS4PDjhaOqr/d&#10;2Rs4hdXPCW/JzV7W+2px5uX3Jvs1Zvw8fH6ASjSkf/PjemUFX+jlFxlA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D6QxQAAANsAAAAPAAAAAAAAAAAAAAAAAJgCAABkcnMv&#10;ZG93bnJldi54bWxQSwUGAAAAAAQABAD1AAAAigMAAAAA&#10;" path="m98,98r53,l27,,,30,48,25r2,2l50,29r2,l53,32r-5,9l47,52r,10l50,73r6,5l62,81r5,5l73,89r7,3l86,94r6,3l98,98xe" stroked="f">
                          <v:path arrowok="t" o:connecttype="custom" o:connectlocs="49,50;76,50;14,0;0,15;24,13;25,14;25,15;26,15;27,16;24,21;24,27;24,32;25,37;28,40;31,41;34,44;37,45;40,47;43,48;46,49;49,50" o:connectangles="0,0,0,0,0,0,0,0,0,0,0,0,0,0,0,0,0,0,0,0,0"/>
                        </v:shape>
                        <v:shape id="Freeform 30" o:spid="_x0000_s1038" style="position:absolute;left:410;top:955;width:48;height:141;visibility:visible;mso-wrap-style:square;v-text-anchor:top" coordsize="9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7Fq8EA&#10;AADbAAAADwAAAGRycy9kb3ducmV2LnhtbERPTYvCMBC9C/6HMAvebKqIStcoUhCFXVisXvY2NGPb&#10;tZnUJmr992ZB8DaP9zmLVWdqcaPWVZYVjKIYBHFudcWFguNhM5yDcB5ZY22ZFDzIwWrZ7y0w0fbO&#10;e7plvhAhhF2CCkrvm0RKl5dk0EW2IQ7cybYGfYBtIXWL9xBuajmO46k0WHFoKLGhtKT8nF2Ngr/Z&#10;7+xn+8jOlwmuu1P9nX7ZS6rU4KNbf4Lw1Pm3+OXe6TB/BP+/h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OxavBAAAA2wAAAA8AAAAAAAAAAAAAAAAAmAIAAGRycy9kb3du&#10;cmV2LnhtbFBLBQYAAAAABAAEAPUAAACGAwAAAAA=&#10;" path="m59,283r,l61,283r1,l62,283r-9,-8l45,267,38,256,31,245,25,232,20,219,14,208,10,195r1,-28l14,137r5,-31l28,76,34,62,41,51,48,41,58,32r9,-8l76,18,87,10,97,,86,2,75,7r-9,4l58,19r-8,8l42,37r-8,9l28,56,8,108,,159r8,52l28,264r8,6l44,276r8,5l59,283xe" stroked="f">
                          <v:path arrowok="t" o:connecttype="custom" o:connectlocs="29,141;29,141;30,141;31,141;31,141;26,137;22,133;19,128;15,122;12,116;10,109;7,104;5,97;5,83;7,68;9,53;14,38;17,31;20,25;24,20;29,16;33,12;38,9;43,5;48,0;43,1;37,3;33,5;29,9;25,13;21,18;17,23;14,28;4,54;0,79;4,105;14,132;18,135;22,138;26,140;29,141" o:connectangles="0,0,0,0,0,0,0,0,0,0,0,0,0,0,0,0,0,0,0,0,0,0,0,0,0,0,0,0,0,0,0,0,0,0,0,0,0,0,0,0,0"/>
                        </v:shape>
                        <v:shape id="Freeform 31" o:spid="_x0000_s1039" style="position:absolute;left:452;top:1094;width:8;height:2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Mw8YA&#10;AADbAAAADwAAAGRycy9kb3ducmV2LnhtbESPT2vCQBDF74V+h2UK3upGhVKiq4il4MFDYhX1NmTH&#10;JJqdDdnNH/vpu4VCbzO8N+/3ZrEaTCU6alxpWcFkHIEgzqwuOVdw+Pp8fQfhPLLGyjIpeJCD1fL5&#10;aYGxtj2n1O19LkIIuxgVFN7XsZQuK8igG9uaOGhX2xj0YW1yqRvsQ7ip5DSK3qTBkgOhwJo2BWX3&#10;fWsCN293l9P245ys08SnUt+OM/2t1OhlWM9BeBr8v/nveqtD/Sn8/hIG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OMw8YAAADbAAAADwAAAAAAAAAAAAAAAACYAgAAZHJz&#10;L2Rvd25yZXYueG1sUEsFBgAAAAAEAAQA9QAAAIsDAAAAAA==&#10;" path="m6,5r2,l9,5r3,l15,5,12,1,9,,5,,,,,1r3,l5,3,6,5xe" stroked="f">
                          <v:path arrowok="t" o:connecttype="custom" o:connectlocs="3,2;4,2;5,2;6,2;8,2;6,0;5,0;3,0;0,0;0,0;2,0;3,1;3,2" o:connectangles="0,0,0,0,0,0,0,0,0,0,0,0,0"/>
                        </v:shape>
                        <v:shape id="Freeform 32" o:spid="_x0000_s1040" style="position:absolute;left:471;top:1042;width:31;height:54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o48EA&#10;AADbAAAADwAAAGRycy9kb3ducmV2LnhtbERPPWvDMBDdC/kP4grdGtktuMWNEkogELLZ6eBuV+li&#10;m1gnx1Jt999XgUC2e7zPW21m24mRBt86VpAuExDE2pmWawVfx93zOwgfkA12jknBH3nYrBcPK8yN&#10;m7igsQy1iCHsc1TQhNDnUnrdkEW/dD1x5E5usBgiHGppBpxiuO3kS5Jk0mLLsaHBnrYN6XP5axVk&#10;1VykTmtXfRd9UlzeyvBzaJV6epw/P0AEmsNdfHPvTZz/Ctdf4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8qOPBAAAA2wAAAA8AAAAAAAAAAAAAAAAAmAIAAGRycy9kb3du&#10;cmV2LnhtbFBLBQYAAAAABAAEAPUAAACGAwAAAAA=&#10;" path="m24,106r1,l27,106r3,l31,106r2,-2l36,101r3,-1l44,96r1,-3l44,90,42,89r-3,l38,66r,l39,65r2,-2l42,62,59,81r2,-4l61,76r,-3l63,70,25,17,2,,,1,2,4r,2l2,9,14,22,13,43,10,63r,22l19,104r1,l22,104r2,2l24,106xe" stroked="f">
                          <v:path arrowok="t" o:connecttype="custom" o:connectlocs="12,54;12,54;13,54;15,54;15,54;16,53;18,51;19,51;22,49;22,47;22,46;21,45;19,45;19,34;19,34;19,33;20,32;21,32;29,41;30,39;30,39;30,37;31,36;12,9;1,0;0,1;1,2;1,3;1,5;7,11;6,22;5,32;5,43;9,53;10,53;11,53;12,54;12,54" o:connectangles="0,0,0,0,0,0,0,0,0,0,0,0,0,0,0,0,0,0,0,0,0,0,0,0,0,0,0,0,0,0,0,0,0,0,0,0,0,0"/>
                        </v:shape>
                        <v:shape id="Freeform 33" o:spid="_x0000_s1041" style="position:absolute;left:513;top:1086;width:5;height:7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t4MQA&#10;AADbAAAADwAAAGRycy9kb3ducmV2LnhtbERP32vCMBB+F/Y/hBv4MjRVZIyuUYZDGIiCurk9Hs3Z&#10;1iWXrola/euNMPDtPr6fl01aa8SRGl85VjDoJyCIc6crLhR8bma9FxA+IGs0jknBmTxMxg+dDFPt&#10;Tryi4zoUIoawT1FBGUKdSunzkiz6vquJI7dzjcUQYVNI3eAphlsjh0nyLC1WHBtKrGlaUv67PlgF&#10;2vz8TZ8uC5rvzW65Xbzv/df3RqnuY/v2CiJQG+7if/eHjvNHcPslHi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s7eDEAAAA2wAAAA8AAAAAAAAAAAAAAAAAmAIAAGRycy9k&#10;b3ducmV2LnhtbFBLBQYAAAAABAAEAPUAAACJAwAAAAA=&#10;" path="m3,14r2,l7,14r1,l10,14,8,,,11r2,2l2,13r1,1l3,14xe" stroked="f">
                          <v:path arrowok="t" o:connecttype="custom" o:connectlocs="2,7;3,7;4,7;4,7;5,7;4,0;0,6;1,7;1,7;2,7;2,7" o:connectangles="0,0,0,0,0,0,0,0,0,0,0"/>
                        </v:shape>
                        <v:shape id="Freeform 34" o:spid="_x0000_s1042" style="position:absolute;left:603;top:1086;width:162;height:6;visibility:visible;mso-wrap-style:square;v-text-anchor:top" coordsize="3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tPsMA&#10;AADbAAAADwAAAGRycy9kb3ducmV2LnhtbERPTWvCQBC9F/wPywje6kZBKamrqKCoh0Ki9jxmxyRt&#10;djZk1yTtr+8WCr3N433OYtWbSrTUuNKygsk4AkGcWV1yruBy3j2/gHAeWWNlmRR8kYPVcvC0wFjb&#10;jhNqU5+LEMIuRgWF93UspcsKMujGtiYO3N02Bn2ATS51g10IN5WcRtFcGiw5NBRY07ag7DN9GAXJ&#10;5XD9eO/W7dvmlmyP6eP0vZ/NlRoN+/UrCE+9/xf/uQ86zJ/B7y/h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2tPsMAAADbAAAADwAAAAAAAAAAAAAAAACYAgAAZHJzL2Rv&#10;d25yZXYueG1sUEsFBgAAAAAEAAQA9QAAAIgDAAAAAA==&#10;" path="m4,11r316,l324,,2,2r,3l2,8,,9r4,2xe" stroked="f">
                          <v:path arrowok="t" o:connecttype="custom" o:connectlocs="2,6;160,6;162,0;1,1;1,3;1,4;0,5;2,6" o:connectangles="0,0,0,0,0,0,0,0"/>
                        </v:shape>
                        <v:shape id="Freeform 35" o:spid="_x0000_s1043" style="position:absolute;left:456;top:1079;width:9;height:9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hGMIA&#10;AADbAAAADwAAAGRycy9kb3ducmV2LnhtbERPzWrCQBC+F3yHZQq9NZtaiSHNRkRI9SKo7QNMs9Mk&#10;bXY2ZLcmvr0rCL3Nx/c7+WoynTjT4FrLCl6iGARxZXXLtYLPj/I5BeE8ssbOMim4kINVMXvIMdN2&#10;5COdT74WIYRdhgoa7/tMSlc1ZNBFticO3LcdDPoAh1rqAccQbjo5j+NEGmw5NDTY06ah6vf0ZxR8&#10;vS6X9mebLHbvriz9UR7SeD8q9fQ4rd9AeJr8v/ju3ukwP4HbL+EA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EYwgAAANsAAAAPAAAAAAAAAAAAAAAAAJgCAABkcnMvZG93&#10;bnJldi54bWxQSwUGAAAAAAQABAD1AAAAhwMAAAAA&#10;" path="m6,17r1,l11,16r3,l17,14r,-2l17,11r,-3l17,6,15,4,14,3,12,1,9,,7,,6,,3,,1,1,,4,,8r,3l1,16r2,l4,16r,l6,17xe" stroked="f">
                          <v:path arrowok="t" o:connecttype="custom" o:connectlocs="3,9;4,9;6,8;7,8;9,7;9,6;9,6;9,4;9,3;8,2;7,2;6,1;5,0;4,0;3,0;2,0;1,1;0,2;0,4;0,6;1,8;2,8;2,8;2,8;3,9" o:connectangles="0,0,0,0,0,0,0,0,0,0,0,0,0,0,0,0,0,0,0,0,0,0,0,0,0"/>
                        </v:shape>
                        <v:shape id="Freeform 36" o:spid="_x0000_s1044" style="position:absolute;left:438;top:1074;width:10;height:10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te8MA&#10;AADbAAAADwAAAGRycy9kb3ducmV2LnhtbERPTWvCQBC9C/0PyxS86aalWkldpRQCFXIxrfQ6ZMds&#10;SHY2Zrcx9dd3BcHbPN7nrLejbcVAva8dK3iaJyCIS6drrhR8f2WzFQgfkDW2jknBH3nYbh4ma0y1&#10;O/OehiJUIoawT1GBCaFLpfSlIYt+7jriyB1dbzFE2FdS93iO4baVz0mylBZrjg0GO/owVDbFr1WQ&#10;X7JssdgVy8vqdDgcXd6cXn4apaaP4/sbiEBjuItv7k8d57/C9Zd4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Bte8MAAADbAAAADwAAAAAAAAAAAAAAAACYAgAAZHJzL2Rv&#10;d25yZXYueG1sUEsFBgAAAAAEAAQA9QAAAIgDAAAAAA==&#10;" path="m4,19r14,l18,18r,-4l18,13r,-3l4,,3,r,2l1,2,,3,,7,,8r,3l,14r1,2l1,16r2,2l4,19xe" stroked="f">
                          <v:path arrowok="t" o:connecttype="custom" o:connectlocs="2,10;10,10;10,9;10,7;10,7;10,5;2,0;2,0;2,1;1,1;0,2;0,4;0,4;0,6;0,7;1,8;1,8;2,9;2,10" o:connectangles="0,0,0,0,0,0,0,0,0,0,0,0,0,0,0,0,0,0,0"/>
                        </v:shape>
                        <v:shape id="Freeform 37" o:spid="_x0000_s1045" style="position:absolute;left:790;top:1046;width:16;height:34;visibility:visible;mso-wrap-style:square;v-text-anchor:top" coordsize="3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X7cIA&#10;AADbAAAADwAAAGRycy9kb3ducmV2LnhtbESPQWvCQBCF7wX/wzKCt7rRg5ToKqVSKJ40Fc9Ddkyi&#10;2dmwu5ror3cOhd5meG/e+2a1GVyr7hRi49nAbJqBIi69bbgycPz9fv8AFROyxdYzGXhQhM169LbC&#10;3PqeD3QvUqUkhGOOBuqUulzrWNbkME59Ryza2QeHSdZQaRuwl3DX6nmWLbTDhqWhxo6+aiqvxc0Z&#10;qPTe7YZydzsV7WMbLs9j0z8zYybj4XMJKtGQ/s1/1z9W8AVWfpEB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lftwgAAANsAAAAPAAAAAAAAAAAAAAAAAJgCAABkcnMvZG93&#10;bnJldi54bWxQSwUGAAAAAAQABAD1AAAAhwMAAAAA&#10;" path="m13,66l22,55,30,42,33,27r,-16l30,6,27,4,24,1,20,,5,,,22,20,20,13,66xe" stroked="f">
                          <v:path arrowok="t" o:connecttype="custom" o:connectlocs="6,34;11,28;15,22;16,14;16,6;15,3;13,2;12,1;10,0;2,0;0,11;10,10;6,34" o:connectangles="0,0,0,0,0,0,0,0,0,0,0,0,0"/>
                        </v:shape>
                        <v:shape id="Freeform 38" o:spid="_x0000_s1046" style="position:absolute;left:574;top:940;width:98;height:137;visibility:visible;mso-wrap-style:square;v-text-anchor:top" coordsize="196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FMcAA&#10;AADbAAAADwAAAGRycy9kb3ducmV2LnhtbERPyWrDMBC9F/IPYgK5NbILKY4bJZSEll4dJzlPrYlt&#10;ao2EpXr5+6pQ6G0eb53dYTKdGKj3rWUF6ToBQVxZ3XKt4FK+PWYgfEDW2FkmBTN5OOwXDzvMtR25&#10;oOEcahFD2OeooAnB5VL6qiGDfm0dceTutjcYIuxrqXscY7jp5FOSPEuDLceGBh0dG6q+zt9Gwd1/&#10;pum7zVx2cnOri82tvJY3pVbL6fUFRKAp/Iv/3B86zt/C7y/x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qFMcAAAADbAAAADwAAAAAAAAAAAAAAAACYAgAAZHJzL2Rvd25y&#10;ZXYueG1sUEsFBgAAAAAEAAQA9QAAAIUDAAAAAA==&#10;" path="m59,275l84,230,79,217r,-28l84,183r8,-2l99,181r10,l132,133r5,-46l171,87,196,40r-2,-3l191,37r-4,1l182,37r-2,-2l179,33r-2,-1l176,29,177,,160,,149,29r-3,l143,29r-3,l137,29r-2,4l129,33r-6,l117,33,99,10,61,25r1,26l62,54r-1,l61,56r1,3l68,64r5,6l75,78r,8l68,97r-6,8l53,111r-10,2l36,111r-8,-3l22,106r-8,-1l,119r15,22l31,141r12,22l53,165r8,3l68,175r5,9l73,189r,3l73,194r2,1l34,244r25,31xe" stroked="f">
                          <v:path arrowok="t" o:connecttype="custom" o:connectlocs="42,115;40,94;46,90;55,90;69,43;98,20;96,18;91,18;90,16;88,14;80,0;73,14;70,14;68,16;62,16;50,5;31,25;31,27;31,29;37,35;38,43;31,52;22,56;14,54;7,52;8,70;22,81;31,84;37,92;37,96;38,97;30,137" o:connectangles="0,0,0,0,0,0,0,0,0,0,0,0,0,0,0,0,0,0,0,0,0,0,0,0,0,0,0,0,0,0,0,0"/>
                        </v:shape>
                        <v:shape id="Freeform 39" o:spid="_x0000_s1047" style="position:absolute;left:507;top:1063;width:14;height:13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JH78A&#10;AADbAAAADwAAAGRycy9kb3ducmV2LnhtbERPy4rCMBTdD/gP4QruxlQXPqpRdEAQdGMrri/NtS02&#10;N6XJtNWvNwvB5eG819veVKKlxpWWFUzGEQjizOqScwXX9PC7AOE8ssbKMil4koPtZvCzxljbji/U&#10;Jj4XIYRdjAoK7+tYSpcVZNCNbU0cuLttDPoAm1zqBrsQbio5jaKZNFhyaCiwpr+CskfybxR01fW0&#10;bJO8Tu+302x/9i+ZzlOlRsN+twLhqfdf8cd91AqmYX34En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60kfvwAAANsAAAAPAAAAAAAAAAAAAAAAAJgCAABkcnMvZG93bnJl&#10;di54bWxQSwUGAAAAAAQABAD1AAAAhAMAAAAA&#10;" path="m8,27l22,16r1,-2l25,11,28,9r,-3l6,,5,2,3,3,1,6,,9,8,27xe" stroked="f">
                          <v:path arrowok="t" o:connecttype="custom" o:connectlocs="4,13;11,8;12,7;13,5;14,4;14,3;3,0;3,1;2,1;1,3;0,4;4,13" o:connectangles="0,0,0,0,0,0,0,0,0,0,0,0"/>
                        </v:shape>
                        <v:shape id="Freeform 40" o:spid="_x0000_s1048" style="position:absolute;left:565;top:1070;width:3;height:5;visibility:visible;mso-wrap-style:square;v-text-anchor:top" coordsize="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M9cIA&#10;AADbAAAADwAAAGRycy9kb3ducmV2LnhtbESPzWrDMBCE74G+g9hCbolsH5rUtRKKIdBrnZZcF2v9&#10;Q6yVYqmxm6ePAoUeh5n5hin2sxnElUbfW1aQrhMQxLXVPbcKvo6H1RaED8gaB8uk4Jc87HdPiwJz&#10;bSf+pGsVWhEh7HNU0IXgcil93ZFBv7aOOHqNHQ2GKMdW6hGnCDeDzJLkRRrsOS506KjsqD5XP0ZB&#10;o8vvjZzS2+thOyQuu1RSn0qlls/z+xuIQHP4D/+1P7SCLIXHl/g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wz1wgAAANsAAAAPAAAAAAAAAAAAAAAAAJgCAABkcnMvZG93&#10;bnJldi54bWxQSwUGAAAAAAQABAD1AAAAhwMAAAAA&#10;" path="m3,10r2,l6,8,6,5,6,3,5,2,5,,3,,2,2,,5,2,7,3,8r,2xe" stroked="f">
                          <v:path arrowok="t" o:connecttype="custom" o:connectlocs="2,5;3,5;3,4;3,3;3,2;3,1;3,0;2,0;1,1;0,3;1,4;2,4;2,5" o:connectangles="0,0,0,0,0,0,0,0,0,0,0,0,0"/>
                        </v:shape>
                        <v:shape id="Freeform 41" o:spid="_x0000_s1049" style="position:absolute;left:428;top:1065;width:6;height:8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8xMQA&#10;AADbAAAADwAAAGRycy9kb3ducmV2LnhtbESPQWsCMRSE7wX/Q3hCL6Vm3YOUrVHqgiDoReuhx8fm&#10;dTc1eQmbqNv++kYQPA4z8w0zXw7Oigv10XhWMJ0UIIgbrw23Co6f69c3EDEha7SeScEvRVguRk9z&#10;rLS/8p4uh9SKDOFYoYIupVBJGZuOHMaJD8TZ+/a9w5Rl30rd4zXDnZVlUcykQ8N5ocNAdUfN6XB2&#10;Cv7M1p6OdTQ/L1+r2u7Dbhdko9TzePh4B5FoSI/wvb3RCsoSbl/y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/MTEAAAA2wAAAA8AAAAAAAAAAAAAAAAAmAIAAGRycy9k&#10;b3ducmV2LnhtbFBLBQYAAAAABAAEAPUAAACJAwAAAAA=&#10;" path="m1,16r2,l4,16r3,l10,16r,-4l9,8,4,3,1,,,3,,6r1,5l1,16xe" stroked="f">
                          <v:path arrowok="t" o:connecttype="custom" o:connectlocs="1,8;2,8;2,8;4,8;6,8;6,6;5,4;2,2;1,0;0,2;0,3;1,6;1,8" o:connectangles="0,0,0,0,0,0,0,0,0,0,0,0,0"/>
                        </v:shape>
                        <v:shape id="Freeform 42" o:spid="_x0000_s1050" style="position:absolute;left:751;top:1057;width:15;height:16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+FIMIA&#10;AADbAAAADwAAAGRycy9kb3ducmV2LnhtbESPQYvCMBSE78L+h/AEb5qqoEs1igiK4kndg96ezbMt&#10;Ni/dJtr6740geBxm5htmOm9MIR5Uudyygn4vAkGcWJ1zquDvuOr+gnAeWWNhmRQ8ycF89tOaYqxt&#10;zXt6HHwqAoRdjAoy78tYSpdkZND1bEkcvKutDPogq1TqCusAN4UcRNFIGsw5LGRY0jKj5Ha4GwX1&#10;mmpz2oyL024tL4tLfqb/5VapTrtZTEB4avw3/GlvtILBEN5fw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4UgwgAAANsAAAAPAAAAAAAAAAAAAAAAAJgCAABkcnMvZG93&#10;bnJldi54bWxQSwUGAAAAAAQABAD1AAAAhwMAAAAA&#10;" path="m16,30l31,5,,,16,30xe" stroked="f">
                          <v:path arrowok="t" o:connecttype="custom" o:connectlocs="8,16;15,3;0,0;8,16" o:connectangles="0,0,0,0"/>
                        </v:shape>
                        <v:shape id="Freeform 43" o:spid="_x0000_s1051" style="position:absolute;left:328;top:1042;width:15;height:30;visibility:visible;mso-wrap-style:square;v-text-anchor:top" coordsize="2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tdMQA&#10;AADbAAAADwAAAGRycy9kb3ducmV2LnhtbESPQWvCQBSE74X+h+UVvNWNUVqJriIBQQulNipen9ln&#10;Esy+Ddk1xn/fLRR6HGbmG2a+7E0tOmpdZVnBaBiBIM6trrhQcNivX6cgnEfWWFsmBQ9ysFw8P80x&#10;0fbO39RlvhABwi5BBaX3TSKly0sy6Ia2IQ7exbYGfZBtIXWL9wA3tYyj6E0arDgslNhQWlJ+zW5G&#10;wefxqNOs2235ffI4j4qv0+FjzEoNXvrVDISn3v+H/9obrSCewO+X8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XLXTEAAAA2wAAAA8AAAAAAAAAAAAAAAAAmAIAAGRycy9k&#10;b3ducmV2LnhtbFBLBQYAAAAABAAEAPUAAACJAwAAAAA=&#10;" path="m9,60r,l11,60r1,l12,60r,-33l26,26,29,5,14,,,11,9,60xe" stroked="f">
                          <v:path arrowok="t" o:connecttype="custom" o:connectlocs="5,30;5,30;6,30;6,30;6,30;6,14;13,13;15,3;7,0;0,6;5,30" o:connectangles="0,0,0,0,0,0,0,0,0,0,0"/>
                        </v:shape>
                        <v:shape id="Freeform 44" o:spid="_x0000_s1052" style="position:absolute;left:449;top:1062;width:9;height:1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GuMQA&#10;AADbAAAADwAAAGRycy9kb3ducmV2LnhtbESPQWvCQBSE70L/w/IK3nRTUZHUVSSlQQ8ejF56e82+&#10;JqHZt2F3Nem/7wqCx2FmvmHW28G04kbON5YVvE0TEMSl1Q1XCi7nz8kKhA/IGlvLpOCPPGw3L6M1&#10;ptr2fKJbESoRIexTVFCH0KVS+rImg35qO+Lo/VhnMETpKqkd9hFuWjlLkqU02HBcqLGjrKbyt7ga&#10;BbtjlRmbz0P/kS+S43f+5TJzUGr8OuzeQQQawjP8aO+1gtk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uhrjEAAAA2wAAAA8AAAAAAAAAAAAAAAAAmAIAAGRycy9k&#10;b3ducmV2LnhtbFBLBQYAAAAABAAEAPUAAACJAwAAAAA=&#10;" path="m4,19l15,18r,-2l15,15r,-4l17,10,7,,6,,4,,1,,,2,1,19r,l3,19r1,l4,19xe" stroked="f">
                          <v:path arrowok="t" o:connecttype="custom" o:connectlocs="2,10;8,9;8,8;8,8;8,6;9,5;4,0;3,0;2,0;1,0;0,1;1,10;1,10;2,10;2,10;2,10" o:connectangles="0,0,0,0,0,0,0,0,0,0,0,0,0,0,0,0"/>
                        </v:shape>
                        <v:shape id="Freeform 45" o:spid="_x0000_s1053" style="position:absolute;left:464;top:1063;width:6;height:9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9gzsUA&#10;AADbAAAADwAAAGRycy9kb3ducmV2LnhtbESPQWuDQBSE74H+h+UVcktWjQ3FZhNEKFgKgZhCrw/3&#10;VSXuW3E30fbXdwuBHoeZ+YbZHWbTixuNrrOsIF5HIIhrqztuFHycX1fPIJxH1thbJgXf5OCwf1js&#10;MNN24hPdKt+IAGGXoYLW+yGT0tUtGXRrOxAH78uOBn2QYyP1iFOAm14mUbSVBjsOCy0OVLRUX6qr&#10;UXC9JO9H95QWMf6U6ekt3eRF/anU8nHOX0B4mv1/+N4utYJkC39fw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2DOxQAAANsAAAAPAAAAAAAAAAAAAAAAAJgCAABkcnMv&#10;ZG93bnJldi54bWxQSwUGAAAAAAQABAD1AAAAigMAAAAA&#10;" path="m,17r2,l3,17r2,l6,17,8,16r,-3l10,11,11,8,10,5,8,2,5,,2,,,17xe" stroked="f">
                          <v:path arrowok="t" o:connecttype="custom" o:connectlocs="0,9;1,9;2,9;3,9;3,9;4,8;4,7;5,6;6,4;5,3;4,1;3,0;1,0;0,9" o:connectangles="0,0,0,0,0,0,0,0,0,0,0,0,0,0"/>
                        </v:shape>
                        <v:shape id="Freeform 46" o:spid="_x0000_s1054" style="position:absolute;left:673;top:1056;width:19;height:15;visibility:visible;mso-wrap-style:square;v-text-anchor:top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3A8sUA&#10;AADbAAAADwAAAGRycy9kb3ducmV2LnhtbESPQWvCQBSE7wX/w/KEXqRuDFhL6ioiFtJbG4Po7ZF9&#10;TYLZt2F3G9N/3y0UPA4z8w2z3o6mEwM531pWsJgnIIgrq1uuFZTHt6cXED4ga+wsk4If8rDdTB7W&#10;mGl7408ailCLCGGfoYImhD6T0lcNGfRz2xNH78s6gyFKV0vt8BbhppNpkjxLgy3HhQZ72jdUXYtv&#10;o2B/mhX5IdezJFR8/iiX7+XqslTqcTruXkEEGsM9/N/OtYJ0B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cDyxQAAANsAAAAPAAAAAAAAAAAAAAAAAJgCAABkcnMv&#10;ZG93bnJldi54bWxQSwUGAAAAAAQABAD1AAAAigMAAAAA&#10;" path="m15,30l39,3,,,15,30xe" stroked="f">
                          <v:path arrowok="t" o:connecttype="custom" o:connectlocs="7,15;19,2;0,0;7,15" o:connectangles="0,0,0,0"/>
                        </v:shape>
                        <v:shape id="Freeform 47" o:spid="_x0000_s1055" style="position:absolute;left:713;top:1057;width:16;height:13;visibility:visible;mso-wrap-style:square;v-text-anchor:top" coordsize="3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eFBL4A&#10;AADbAAAADwAAAGRycy9kb3ducmV2LnhtbERP3WrCMBS+H/gO4QjezbQVp1ajyGDi5aY+wKE5NtXm&#10;pCTR1rdfLga7/Pj+N7vBtuJJPjSOFeTTDARx5XTDtYLL+et9CSJEZI2tY1LwogC77ehtg6V2Pf/Q&#10;8xRrkUI4lKjAxNiVUobKkMUwdR1x4q7OW4wJ+lpqj30Kt60ssuxDWmw4NRjs6NNQdT89rILFwcyP&#10;fbzlLv8u5vdstlgxeaUm42G/BhFpiP/iP/dRKyjS2PQl/Q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nhQS+AAAA2wAAAA8AAAAAAAAAAAAAAAAAmAIAAGRycy9kb3ducmV2&#10;LnhtbFBLBQYAAAAABAAEAPUAAACDAwAAAAA=&#10;" path="m16,25l33,3,,,16,25xe" stroked="f">
                          <v:path arrowok="t" o:connecttype="custom" o:connectlocs="8,13;16,2;0,0;8,13" o:connectangles="0,0,0,0"/>
                        </v:shape>
                        <v:shape id="Freeform 48" o:spid="_x0000_s1056" style="position:absolute;left:637;top:1054;width:14;height:15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2zMEA&#10;AADbAAAADwAAAGRycy9kb3ducmV2LnhtbESPUWsCMRCE3wX/Q1jBN83pg+jVKOWg0IIUqv0By2W9&#10;O3rZhGTrnf/eCIU+DjPzDbM/jq5XN4qp82xgtSxAEdfedtwY+L68LbagkiBb7D2TgTslOB6mkz2W&#10;1g/8RbezNCpDOJVooBUJpdapbslhWvpAnL2rjw4ly9hoG3HIcNfrdVFstMOO80KLgaqW6p/zrzPQ&#10;u48mrbCSbagkDJ/RVqerGDOfja8voIRG+Q//td+tgfUOnl/yD9CH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ldszBAAAA2wAAAA8AAAAAAAAAAAAAAAAAmAIAAGRycy9kb3du&#10;cmV2LnhtbFBLBQYAAAAABAAEAPUAAACGAwAAAAA=&#10;" path="m12,28l28,6,22,1,16,,8,,,1,12,28xe" stroked="f">
                          <v:path arrowok="t" o:connecttype="custom" o:connectlocs="6,15;14,3;11,1;8,0;4,0;0,1;6,15" o:connectangles="0,0,0,0,0,0,0"/>
                        </v:shape>
                        <v:shape id="Freeform 49" o:spid="_x0000_s1057" style="position:absolute;left:436;top:1057;width:7;height:6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oUsIA&#10;AADbAAAADwAAAGRycy9kb3ducmV2LnhtbERPz2vCMBS+C/sfwhO8aeqGpVSjjMmYzF2mgte35q0p&#10;a15KE2PnX28Ogx0/vt+rzWBbEan3jWMF81kGgrhyuuFawen4Oi1A+ICssXVMCn7Jw2b9MFphqd2V&#10;PykeQi1SCPsSFZgQulJKXxmy6GeuI07ct+sthgT7WuoerynctvIxy3JpseHUYLCjF0PVz+FiFXzk&#10;72/by3ZfLL5izPL6HE1xk0pNxsPzEkSgIfyL/9w7reAprU9f0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DihSwgAAANsAAAAPAAAAAAAAAAAAAAAAAJgCAABkcnMvZG93&#10;bnJldi54bWxQSwUGAAAAAAQABAD1AAAAhwMAAAAA&#10;" path="m5,11r1,l9,11r4,l14,9,13,6,9,5,5,3,3,,,1,,3,,6,2,9r,l3,9r2,2l5,11xe" stroked="f">
                          <v:path arrowok="t" o:connecttype="custom" o:connectlocs="3,6;3,6;5,6;7,6;7,5;7,3;5,3;3,2;2,0;0,1;0,2;0,3;1,5;1,5;2,5;3,6;3,6" o:connectangles="0,0,0,0,0,0,0,0,0,0,0,0,0,0,0,0,0"/>
                        </v:shape>
                        <v:shape id="Freeform 50" o:spid="_x0000_s1058" style="position:absolute;left:536;top:1006;width:64;height:56;visibility:visible;mso-wrap-style:square;v-text-anchor:top" coordsize="13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2V8MYA&#10;AADbAAAADwAAAGRycy9kb3ducmV2LnhtbESPT2vCQBTE74V+h+UVeqsbbZWQuooooh48+KcFb6/Z&#10;12xo9m3IrjH99q4geBxm5jfMeNrZSrTU+NKxgn4vAUGcO11yoeB4WL6lIHxA1lg5JgX/5GE6eX4a&#10;Y6bdhXfU7kMhIoR9hgpMCHUmpc8NWfQ9VxNH79c1FkOUTSF1g5cIt5UcJMlIWiw5LhisaW4o/9uf&#10;rYKPRXpqF2b3tfk5br6358NpFdKhUq8v3ewTRKAuPML39loreO/D7Uv8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2V8MYAAADbAAAADwAAAAAAAAAAAAAAAACYAgAAZHJz&#10;L2Rvd25yZXYueG1sUEsFBgAAAAAEAAQA9QAAAIsDAAAAAA==&#10;" path="m74,112l130,55,99,57,95,30,78,31,77,30r,-2l75,27,74,25,71,6,58,,43,30,30,27,25,49,,49r27,51l29,98r1,l30,97r2,l43,93r1,-4l46,84r3,-3l53,77r,-12l53,63r2,-3l57,58r3,-1l61,58r2,l63,60r3,2l64,97r-1,3l60,100r-3,l53,101r-3,3l49,106r-3,3l43,111r14,-7l74,112xe" stroked="f">
                          <v:path arrowok="t" o:connecttype="custom" o:connectlocs="36,56;64,28;49,29;47,15;38,16;38,15;38,14;37,14;36,13;35,3;29,0;21,15;15,14;12,25;0,25;13,50;14,49;15,49;15,49;16,49;21,47;22,45;23,42;24,41;26,39;26,33;26,32;27,30;28,29;30,29;30,29;31,29;31,30;32,31;32,49;31,50;30,50;28,50;26,51;25,52;24,53;23,55;21,56;28,52;36,56" o:connectangles="0,0,0,0,0,0,0,0,0,0,0,0,0,0,0,0,0,0,0,0,0,0,0,0,0,0,0,0,0,0,0,0,0,0,0,0,0,0,0,0,0,0,0,0,0"/>
                        </v:shape>
                        <v:shape id="Freeform 51" o:spid="_x0000_s1059" style="position:absolute;left:525;top:1059;width:5;height:1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w1sUA&#10;AADbAAAADwAAAGRycy9kb3ducmV2LnhtbESPT2vCQBTE7wW/w/IKXopu/oCVNBuxgigeClUv3h7Z&#10;1yQ0+zbNbjR+e7dQ6HGYmd8w+Wo0rbhS7xrLCuJ5BIK4tLrhSsH5tJ0tQTiPrLG1TAru5GBVTJ5y&#10;zLS98Sddj74SAcIuQwW1910mpStrMujmtiMO3pftDfog+0rqHm8BblqZRNFCGmw4LNTY0aam8vs4&#10;GAWX3aUc3l9iTvyQLtLXg4s/fpxS0+dx/QbC0+j/w3/tvVaQJvD7JfwAW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jDWxQAAANsAAAAPAAAAAAAAAAAAAAAAAJgCAABkcnMv&#10;ZG93bnJldi54bWxQSwUGAAAAAAQABAD1AAAAigMAAAAA&#10;" path="m,2r1,l4,2r3,l11,2,,,,,,,,2r,xe" stroked="f">
                          <v:path arrowok="t" o:connecttype="custom" o:connectlocs="0,1;0,1;2,1;3,1;5,1;0,0;0,0;0,0;0,1;0,1" o:connectangles="0,0,0,0,0,0,0,0,0,0"/>
                        </v:shape>
                        <v:shape id="Freeform 52" o:spid="_x0000_s1060" style="position:absolute;left:454;top:1050;width:9;height:6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ApcUA&#10;AADbAAAADwAAAGRycy9kb3ducmV2LnhtbESPQWsCMRSE7wX/Q3hCb5rdCiKrcSkF0Qo91FbQ2+vm&#10;uVm6eVk2qab++kYQehxm5htmUUbbijP1vnGsIB9nIIgrpxuuFXx+rEYzED4ga2wdk4Jf8lAuBw8L&#10;LLS78Dudd6EWCcK+QAUmhK6Q0leGLPqx64iTd3K9xZBkX0vd4yXBbSufsmwqLTacFgx29GKo+t79&#10;WAVbbePmYE60/XqLzeved+v8elTqcRif5yACxfAfvrc3WsFkAr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8ClxQAAANsAAAAPAAAAAAAAAAAAAAAAAJgCAABkcnMv&#10;ZG93bnJldi54bWxQSwUGAAAAAAQABAD1AAAAigMAAAAA&#10;" path="m12,11r2,l16,11r1,l19,9r,-3l17,4,16,1,12,,11,,9,,6,,3,r,1l2,3r,1l,6r12,5xe" stroked="f">
                          <v:path arrowok="t" o:connecttype="custom" o:connectlocs="6,6;7,6;8,6;8,6;9,5;9,3;8,2;8,1;6,0;5,0;4,0;3,0;1,0;1,1;1,2;1,2;0,3;6,6" o:connectangles="0,0,0,0,0,0,0,0,0,0,0,0,0,0,0,0,0,0"/>
                        </v:shape>
                        <v:shape id="Freeform 53" o:spid="_x0000_s1061" style="position:absolute;left:491;top:1032;width:19;height:2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ha8QA&#10;AADbAAAADwAAAGRycy9kb3ducmV2LnhtbESPQWvCQBSE7wX/w/KE3pqNrUiIrlJLC73VqOD1kX0m&#10;sdm36e4a0/76riB4HGbmG2axGkwrenK+saxgkqQgiEurG64U7HcfTxkIH5A1tpZJwS95WC1HDwvM&#10;tb1wQf02VCJC2OeooA6hy6X0ZU0GfWI74ugdrTMYonSV1A4vEW5a+ZymM2mw4bhQY0dvNZXf27NR&#10;kH15yt7d+c+d+s20KQ7FT9qvlXocD69zEIGGcA/f2p9awcsU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+IWvEAAAA2wAAAA8AAAAAAAAAAAAAAAAAmAIAAGRycy9k&#10;b3ducmV2LnhtbFBLBQYAAAAABAAEAPUAAACJAwAAAAA=&#10;" path="m22,48r1,l26,46r,l22,43,37,8,32,3,26,,18,2,12,3,6,8,1,16,,25r,8l22,48xe" stroked="f">
                          <v:path arrowok="t" o:connecttype="custom" o:connectlocs="11,24;12,24;13,23;13,23;11,22;19,4;16,2;13,0;9,1;6,2;3,4;1,8;0,13;0,17;11,24" o:connectangles="0,0,0,0,0,0,0,0,0,0,0,0,0,0,0"/>
                        </v:shape>
                        <v:shape id="Freeform 54" o:spid="_x0000_s1062" style="position:absolute;left:125;top:955;width:197;height:100;visibility:visible;mso-wrap-style:square;v-text-anchor:top" coordsize="39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MNMIA&#10;AADbAAAADwAAAGRycy9kb3ducmV2LnhtbESPwWrDMBBE74X8g9hCLiWR49ASHMvBKQR8bNJeelus&#10;jWVqrYyl2s7fR4VAj8PMvGHyw2w7MdLgW8cKNusEBHHtdMuNgq/P02oHwgdkjZ1jUnAjD4di8ZRj&#10;pt3EZxovoRERwj5DBSaEPpPS14Ys+rXriaN3dYPFEOXQSD3gFOG2k2mSvEmLLccFgz29G6p/Lr9W&#10;QRjTDZ7ly1iVne+no/lo6LtUavk8l3sQgebwH360K61g+wp/X+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Iw0wgAAANsAAAAPAAAAAAAAAAAAAAAAAJgCAABkcnMvZG93&#10;bnJldi54bWxQSwUGAAAAAAQABAD1AAAAhwMAAAAA&#10;" path="m377,200r,l379,199r,l379,199r-5,-16l369,168r-8,-14l355,141r-9,-12l335,119,324,108r-12,-8l390,118r1,-2l393,114r,-3l394,108r,-2l394,105r-1,-3l393,100r-3,-1l386,97r-3,-2l379,95r-5,13l351,102,327,97,304,92,279,87,256,86r-24,l207,87r-23,5l170,92r-14,2l142,94r-13,l115,92,103,91,89,89,76,86,58,67,61,38,45,45,55,72r-2,3l52,76r-5,l44,76,22,49r,-1l22,46r,-1l20,41,41,11r,l41,10r,-2l42,7,36,2,27,,17,2,10,7,2,21,,35,3,49r7,13l24,75,39,86r17,6l73,97r18,3l108,102r17,-2l143,99r19,-2l179,95r19,-1l215,92r17,l249,94r17,3l282,103r2,7l287,118r,6l285,129r-1,1l281,130r-2,2l276,133r,2l276,137r,1l274,140r3,1l282,141r5,2l290,143r-2,-37l290,105r1,-2l291,103r2,-1l302,106r7,8l313,124r3,11l313,146r-4,10l302,164r-11,4l284,168r-7,l270,167r-7,-2l271,173r10,5l291,181r11,l312,175r7,-8l323,157r1,-8l323,140r-4,-8l318,126r,-8l377,200xe" stroked="f">
                          <v:path arrowok="t" o:connecttype="custom" o:connectlocs="190,100;187,92;178,71;162,54;196,58;197,54;197,51;193,49;187,54;152,46;116,43;85,46;65,47;45,45;31,19;27,38;22,38;11,23;21,6;21,4;14,0;1,11;5,31;28,46;54,51;81,49;108,46;133,49;144,59;142,65;138,67;138,69;141,71;144,53;146,52;155,57;157,73;146,84;135,84;141,89;156,88;162,75;159,63" o:connectangles="0,0,0,0,0,0,0,0,0,0,0,0,0,0,0,0,0,0,0,0,0,0,0,0,0,0,0,0,0,0,0,0,0,0,0,0,0,0,0,0,0,0,0"/>
                        </v:shape>
                        <v:shape id="Freeform 55" o:spid="_x0000_s1063" style="position:absolute;left:820;top:1006;width:74;height:47;visibility:visible;mso-wrap-style:square;v-text-anchor:top" coordsize="14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pZMMA&#10;AADbAAAADwAAAGRycy9kb3ducmV2LnhtbESPUWsCMRCE3wv+h7CCbzVnBamnUcSjKPShVP0B62W9&#10;HF42RxK901/fFAp9HGbnm53lureNuJMPtWMFk3EGgrh0uuZKwen48foOIkRkjY1jUvCgAOvV4GWJ&#10;uXYdf9P9ECuRIBxyVGBibHMpQ2nIYhi7ljh5F+ctxiR9JbXHLsFtI9+ybCYt1pwaDLa0NVReDzeb&#10;3rh+8a64Gd9PumAvn/PnuTgWSo2G/WYBIlIf/4//0nutYDqD3y0JAH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GpZMMAAADbAAAADwAAAAAAAAAAAAAAAACYAgAAZHJzL2Rv&#10;d25yZXYueG1sUEsFBgAAAAAEAAQA9QAAAIgDAAAAAA==&#10;" path="m,95r,l1,95r2,l3,95,65,14r3,2l68,17r-1,5l68,25,61,36,56,49r,13l61,76r3,1l65,79r,2l68,82r36,l93,79,82,74,72,68,64,55r,-12l67,31r5,-7l81,17r6,3l86,27r-2,8l86,41r24,5l110,43r-3,-4l104,38r-4,-2l96,20,148,,50,12,,95xe" stroked="f">
                          <v:path arrowok="t" o:connecttype="custom" o:connectlocs="0,47;0,47;1,47;2,47;2,47;33,7;34,8;34,8;34,11;34,12;31,18;28,24;28,31;31,38;32,38;33,39;33,40;34,41;52,41;47,39;41,37;36,34;32,27;32,21;34,15;36,12;41,8;44,10;43,13;42,17;43,20;55,23;55,21;54,19;52,19;50,18;48,10;74,0;25,6;0,47" o:connectangles="0,0,0,0,0,0,0,0,0,0,0,0,0,0,0,0,0,0,0,0,0,0,0,0,0,0,0,0,0,0,0,0,0,0,0,0,0,0,0,0"/>
                        </v:shape>
                        <v:shape id="Freeform 56" o:spid="_x0000_s1064" style="position:absolute;left:440;top:1044;width:9;height:8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ibcIA&#10;AADbAAAADwAAAGRycy9kb3ducmV2LnhtbESPzarCMBSE9xd8h3AENxdNvYo/1ShyRXDhxp8HODTH&#10;ptqclCZqfXsjCC6HmfmGmS8bW4o71b5wrKDfS0AQZ04XnCs4HTfdCQgfkDWWjknBkzwsF62fOaba&#10;PXhP90PIRYSwT1GBCaFKpfSZIYu+5yri6J1dbTFEWedS1/iIcFvKvyQZSYsFxwWDFf0byq6Hm1Ww&#10;dr/GDnfD6SAUDV6yid/s+l6pTrtZzUAEasI3/GlvtYLBG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2JtwgAAANsAAAAPAAAAAAAAAAAAAAAAAJgCAABkcnMvZG93&#10;bnJldi54bWxQSwUGAAAAAAQABAD1AAAAhwMAAAAA&#10;" path="m5,16r,l6,16r2,l8,16r3,l12,14r3,-1l17,11r,-5l15,3,12,1,8,,6,,5,,3,1,,3,,8r,3l3,13r2,3xe" stroked="f">
                          <v:path arrowok="t" o:connecttype="custom" o:connectlocs="3,8;3,8;3,8;4,8;4,8;6,8;6,7;8,7;9,6;9,3;8,2;6,1;4,0;3,0;3,0;2,1;0,2;0,4;0,6;2,7;3,8" o:connectangles="0,0,0,0,0,0,0,0,0,0,0,0,0,0,0,0,0,0,0,0,0"/>
                        </v:shape>
                        <v:shape id="Freeform 57" o:spid="_x0000_s1065" style="position:absolute;left:424;top:1042;width:5;height:6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+lsEA&#10;AADbAAAADwAAAGRycy9kb3ducmV2LnhtbERPy2rCQBTdF/yH4Qru6iQRSomOImKhULtIUorLS+bm&#10;oZk7ITNN4t93FoUuD+e9O8ymEyMNrrWsIF5HIIhLq1uuFXwVb8+vIJxH1thZJgUPcnDYL552mGo7&#10;cUZj7msRQtilqKDxvk+ldGVDBt3a9sSBq+xg0Ac41FIPOIVw08kkil6kwZZDQ4M9nRoq7/mPUVDQ&#10;NTvj9z2u8s/kI7tUN5e1hVKr5XzcgvA0+3/xn/tdK9iEseFL+A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lvpbBAAAA2wAAAA8AAAAAAAAAAAAAAAAAmAIAAGRycy9kb3du&#10;cmV2LnhtbFBLBQYAAAAABAAEAPUAAACGAwAAAAA=&#10;" path="m2,11r1,l5,11r1,l8,9,8,8,10,4,11,3,11,,,8,,9r,l,9r2,2xe" stroked="f">
                          <v:path arrowok="t" o:connecttype="custom" o:connectlocs="1,6;1,6;2,6;3,6;4,5;4,4;5,2;5,2;5,0;0,4;0,5;0,5;0,5;1,6" o:connectangles="0,0,0,0,0,0,0,0,0,0,0,0,0,0"/>
                        </v:shape>
                        <v:shape id="Freeform 58" o:spid="_x0000_s1066" style="position:absolute;left:621;top:1040;width:162;height:7;visibility:visible;mso-wrap-style:square;v-text-anchor:top" coordsize="32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QWisYA&#10;AADbAAAADwAAAGRycy9kb3ducmV2LnhtbESPQWsCMRSE74X+h/AKvdVsq1TdGkUqlT1ooeqhx8fm&#10;uVncvGyT1N36602h0OMwM98ws0VvG3EmH2rHCh4HGQji0umaKwWH/dvDBESIyBobx6TghwIs5rc3&#10;M8y16/iDzrtYiQThkKMCE2ObSxlKQxbDwLXEyTs6bzEm6SupPXYJbhv5lGXP0mLNacFgS6+GytPu&#10;2ypYfo6+fHdZrddmU7xvttvxyBZjpe7v+uULiEh9/A//tQutYDiF3y/pB8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QWisYAAADbAAAADwAAAAAAAAAAAAAAAACYAgAAZHJz&#10;L2Rvd25yZXYueG1sUEsFBgAAAAAEAAQA9QAAAIsDAAAAAA==&#10;" path="m6,14r312,l321,13r3,-2l326,8r,-5l,,2,13r1,l5,13r,1l6,14xe" stroked="f">
                          <v:path arrowok="t" o:connecttype="custom" o:connectlocs="3,7;158,7;160,7;161,6;162,4;162,2;0,0;1,7;1,7;2,7;2,7;3,7" o:connectangles="0,0,0,0,0,0,0,0,0,0,0,0"/>
                        </v:shape>
                        <v:shape id="Freeform 59" o:spid="_x0000_s1067" style="position:absolute;left:722;top:854;width:106;height:193;visibility:visible;mso-wrap-style:square;v-text-anchor:top" coordsize="211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8QsEA&#10;AADbAAAADwAAAGRycy9kb3ducmV2LnhtbERP3WrCMBS+F3yHcAbeaVpxIp1RhkNwm71Q9wCH5tgW&#10;m5MuSX/29svFYJcf3/92P5pG9OR8bVlBukhAEBdW11wq+Lod5xsQPiBrbCyTgh/ysN9NJ1vMtB34&#10;Qv01lCKGsM9QQRVCm0npi4oM+oVtiSN3t85giNCVUjscYrhp5DJJ1tJgzbGhwpYOFRWPa2cUuGCH&#10;PO0++7ecz/lH8v2uh9WzUrOn8fUFRKAx/Iv/3CetYBX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s/ELBAAAA2wAAAA8AAAAAAAAAAAAAAAAAmAIAAGRycy9kb3du&#10;cmV2LnhtbFBLBQYAAAAABAAEAPUAAACGAwAAAAA=&#10;" path="m180,385r21,-39l166,325r8,-29l140,288r-3,-12l141,265r8,-10l159,249r7,-7l174,238r8,-7l188,225r6,-6l201,212r6,-8l211,196,201,r-8,12l185,24r-8,12l168,46r-11,9l146,63r-14,7l118,74r30,30l148,106r,2l148,111r-2,1l51,131r-3,5l51,136r,2l43,149,,160r34,19l34,204r6,l45,204r5,-1l50,203r-4,1l39,206r-13,2l6,212r28,45l79,257r9,11l90,284r-3,16l85,309r25,46l180,385xe" stroked="f">
                          <v:path arrowok="t" o:connecttype="custom" o:connectlocs="90,193;101,173;83,163;87,148;70,144;69,138;71,133;75,128;80,125;83,121;87,119;91,116;94,113;97,110;101,106;104,102;106,98;101,0;97,6;93,12;89,18;84,23;79,28;73,32;66,35;59,37;74,52;74,53;74,54;74,56;73,56;26,66;24,68;26,68;26,69;22,75;0,80;17,90;17,102;20,102;23,102;25,102;25,102;23,102;20,103;13,104;3,106;17,129;40,129;44,134;45,142;44,150;43,155;55,178;90,193" o:connectangles="0,0,0,0,0,0,0,0,0,0,0,0,0,0,0,0,0,0,0,0,0,0,0,0,0,0,0,0,0,0,0,0,0,0,0,0,0,0,0,0,0,0,0,0,0,0,0,0,0,0,0,0,0,0,0"/>
                        </v:shape>
                        <v:shape id="Freeform 60" o:spid="_x0000_s1068" style="position:absolute;left:519;top:1029;width:9;height:17;visibility:visible;mso-wrap-style:square;v-text-anchor:top" coordsize="1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rSsQA&#10;AADbAAAADwAAAGRycy9kb3ducmV2LnhtbESPzWrDMBCE74W+g9hCb806oYTiRAnFJVDaXuL8kONi&#10;bWQTa2UsNXH69FGh0OMwM98w8+XgWnXmPjReNIxHGSiWyptGrIbtZvX0AipEEkOtF9Zw5QDLxf3d&#10;nHLjL7LmcxmtShAJOWmoY+xyxFDV7CiMfMeSvKPvHcUke4ump0uCuxYnWTZFR42khZo6LmquTuW3&#10;S5T9R4m762f3Nv05FF8VWtwVVuvHh+F1BiryEP/Df+13o+F5DL9f0g/A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G60rEAAAA2wAAAA8AAAAAAAAAAAAAAAAAmAIAAGRycy9k&#10;b3ducmV2LnhtbFBLBQYAAAAABAAEAPUAAACJAwAAAAA=&#10;" path="m3,35l19,19,11,8r,-2l11,5r,-4l11,,8,1,5,3,2,8,,12,3,35xe" stroked="f">
                          <v:path arrowok="t" o:connecttype="custom" o:connectlocs="1,17;9,9;5,4;5,3;5,2;5,0;5,0;4,0;2,1;1,4;0,6;1,17" o:connectangles="0,0,0,0,0,0,0,0,0,0,0,0"/>
                        </v:shape>
                        <v:shape id="Freeform 61" o:spid="_x0000_s1069" style="position:absolute;left:311;top:1015;width:26;height:31;visibility:visible;mso-wrap-style:square;v-text-anchor:top" coordsize="5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Fi9cEA&#10;AADbAAAADwAAAGRycy9kb3ducmV2LnhtbESPX4vCMBDE3w/8DmEF385UkeOoRhFREKRi/fO+NGtb&#10;bDYliVq/vTkQ7nGYnd/szBadacSDnK8tKxgNExDEhdU1lwrOp833LwgfkDU2lknBizws5r2vGaba&#10;PjmnxzGUIkLYp6igCqFNpfRFRQb90LbE0btaZzBE6UqpHT4j3DRynCQ/0mDNsaHCllYVFbfj3cQ3&#10;1vkuK8yhcfWrtTa75Ots3yk16HfLKYhAXfg//qS3WsFkDH9bIgD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xYvXBAAAA2wAAAA8AAAAAAAAAAAAAAAAAmAIAAGRycy9kb3du&#10;cmV2LnhtbFBLBQYAAAAABAAEAPUAAACGAwAAAAA=&#10;" path="m14,62l51,38,34,,,18,14,62xe" stroked="f">
                          <v:path arrowok="t" o:connecttype="custom" o:connectlocs="7,31;26,19;17,0;0,9;7,31" o:connectangles="0,0,0,0,0"/>
                        </v:shape>
                        <v:shape id="Freeform 62" o:spid="_x0000_s1070" style="position:absolute;left:450;top:1036;width:4;height:5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HtcQA&#10;AADbAAAADwAAAGRycy9kb3ducmV2LnhtbESP3UoDMRSE7wu+QziCdzarVWnXpkXWFluQQn+8P2yO&#10;m6Wbk5Ck7fr2RhB6OczMN8x03ttOnCnE1rGCh2EBgrh2uuVGwWG/vB+DiAlZY+eYFPxQhPnsZjDF&#10;UrsLb+m8S43IEI4lKjAp+VLKWBuyGIfOE2fv2wWLKcvQSB3wkuG2k49F8SIttpwXDHqqDNXH3ckq&#10;GIX1R7PYPJujXrlq8ln5r9O7V+rutn97BZGoT9fwf3ulFTyN4O9L/g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oh7XEAAAA2wAAAA8AAAAAAAAAAAAAAAAAmAIAAGRycy9k&#10;b3ducmV2LnhtbFBLBQYAAAAABAAEAPUAAACJAwAAAAA=&#10;" path="m5,10l5,8,6,6r,l8,5,8,3,6,3,3,2,2,,,2,,5,2,6r3,4xe" stroked="f">
                          <v:path arrowok="t" o:connecttype="custom" o:connectlocs="3,5;3,4;3,3;3,3;4,3;4,2;3,2;2,1;1,0;0,1;0,3;1,3;3,5" o:connectangles="0,0,0,0,0,0,0,0,0,0,0,0,0"/>
                        </v:shape>
                        <v:shape id="Freeform 63" o:spid="_x0000_s1071" style="position:absolute;left:374;top:963;width:39;height:72;visibility:visible;mso-wrap-style:square;v-text-anchor:top" coordsize="7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R18QA&#10;AADbAAAADwAAAGRycy9kb3ducmV2LnhtbESPQWvCQBSE7wX/w/KE3upGMaFEVxFBiCBIoz14e2Sf&#10;STD7NmTXJP33bqHQ4zAz3zDr7Wga0VPnassK5rMIBHFhdc2lguvl8PEJwnlkjY1lUvBDDrabydsa&#10;U20H/qI+96UIEHYpKqi8b1MpXVGRQTezLXHw7rYz6IPsSqk7HALcNHIRRYk0WHNYqLClfUXFI38a&#10;BTkP38c4Pt+Ti3ma2yE71cX1pNT7dNytQHga/X/4r51pBcsl/H4JP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UEdfEAAAA2wAAAA8AAAAAAAAAAAAAAAAAmAIAAGRycy9k&#10;b3ducmV2LnhtbFBLBQYAAAAABAAEAPUAAACJAwAAAAA=&#10;" path="m,144r,l1,144r2,l3,144r7,-25l18,95,26,71,35,51,45,33,54,19,65,6,77,,60,2,45,13,32,30,20,51,10,76,4,100,1,124,,144xe" stroked="f">
                          <v:path arrowok="t" o:connecttype="custom" o:connectlocs="0,72;0,72;1,72;2,72;2,72;5,60;9,48;13,36;18,26;23,17;27,10;33,3;39,0;30,1;23,7;16,15;10,26;5,38;2,50;1,62;0,72" o:connectangles="0,0,0,0,0,0,0,0,0,0,0,0,0,0,0,0,0,0,0,0,0"/>
                        </v:shape>
                        <v:shape id="Freeform 64" o:spid="_x0000_s1072" style="position:absolute;left:389;top:966;width:39;height:83;visibility:visible;mso-wrap-style:square;v-text-anchor:top" coordsize="7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GjsYA&#10;AADbAAAADwAAAGRycy9kb3ducmV2LnhtbESPQWvCQBSE7wX/w/KE3uqmVotEVzGFtkIPRSvi8ZF9&#10;JqHZt+nuNon+ercg9DjMzDfMYtWbWrTkfGVZweMoAUGcW11xoWD/9fowA+EDssbaMik4k4fVcnC3&#10;wFTbjrfU7kIhIoR9igrKEJpUSp+XZNCPbEMcvZN1BkOUrpDaYRfhppbjJHmWBiuOCyU29FJS/r37&#10;NZGSddvi6XO8+Vhnh+PPxWVv722v1P2wX89BBOrDf/jW3mgFkyn8fYk/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hGjsYAAADbAAAADwAAAAAAAAAAAAAAAACYAgAAZHJz&#10;L2Rvd25yZXYueG1sUEsFBgAAAAAEAAQA9QAAAIsDAAAAAA==&#10;" path="m5,167l,148,2,124,8,97,17,70,30,45,45,23,61,7,78,,66,13,53,31,42,53,31,77r-9,25l16,126,9,148,5,167xe" stroked="f">
                          <v:path arrowok="t" o:connecttype="custom" o:connectlocs="3,83;0,74;1,62;4,48;9,35;15,22;23,11;31,3;39,0;33,6;27,15;21,26;16,38;11,51;8,63;5,74;3,83" o:connectangles="0,0,0,0,0,0,0,0,0,0,0,0,0,0,0,0,0"/>
                        </v:shape>
                        <v:shape id="Freeform 65" o:spid="_x0000_s1073" style="position:absolute;left:730;top:1011;width:17;height:15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pb8MA&#10;AADbAAAADwAAAGRycy9kb3ducmV2LnhtbESPQWvCQBSE7wX/w/IEb3VTadIS3QSVCr02itDba/aZ&#10;hO6+Ddk1xn/fLRR6HGbmG2ZTTtaIkQbfOVbwtExAENdOd9woOB0Pj68gfEDWaByTgjt5KIvZwwZz&#10;7W78QWMVGhEh7HNU0IbQ51L6uiWLful64uhd3GAxRDk0Ug94i3Br5CpJMmmx47jQYk/7lurv6moV&#10;7I7n6+dL+pWywfvZVPiWjWmi1GI+bdcgAk3hP/zXftcKnjP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+pb8MAAADbAAAADwAAAAAAAAAAAAAAAACYAgAAZHJzL2Rv&#10;d25yZXYueG1sUEsFBgAAAAAEAAQA9QAAAIgDAAAAAA==&#10;" path="m16,30l35,2,,,16,30xe" stroked="f">
                          <v:path arrowok="t" o:connecttype="custom" o:connectlocs="8,15;17,1;0,0;8,15" o:connectangles="0,0,0,0"/>
                        </v:shape>
                        <v:shape id="Freeform 66" o:spid="_x0000_s1074" style="position:absolute;left:357;top:960;width:39;height:61;visibility:visible;mso-wrap-style:square;v-text-anchor:top" coordsize="7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W4cIA&#10;AADbAAAADwAAAGRycy9kb3ducmV2LnhtbESPzWrCQBSF94W+w3AL7ppJJGhJHcWKgssau+jykrkm&#10;sZk7ITMm0afvCILLw/n5OIvVaBrRU+dqywqSKAZBXFhdc6ng57h7/wDhPLLGxjIpuJKD1fL1ZYGZ&#10;tgMfqM99KcIIuwwVVN63mZSuqMigi2xLHLyT7Qz6ILtS6g6HMG4aOY3jmTRYcyBU2NKmouIvv5gA&#10;ufXfybBdb3+/yt6eiyTNG0yVmryN608Qnkb/DD/ae60gncP9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NbhwgAAANsAAAAPAAAAAAAAAAAAAAAAAJgCAABkcnMvZG93&#10;bnJldi54bWxQSwUGAAAAAAQABAD1AAAAhwMAAAAA&#10;" path="m2,122r8,-19l16,87,22,74,27,62,35,49,45,35,59,19,78,,70,3,58,11,44,24,30,38,16,57,7,77,,100r2,22xe" stroked="f">
                          <v:path arrowok="t" o:connecttype="custom" o:connectlocs="1,61;5,52;8,44;11,37;14,31;18,25;23,18;30,10;39,0;35,2;29,6;22,12;15,19;8,29;4,39;0,50;1,61" o:connectangles="0,0,0,0,0,0,0,0,0,0,0,0,0,0,0,0,0"/>
                        </v:shape>
                        <v:shape id="Freeform 67" o:spid="_x0000_s1075" style="position:absolute;left:691;top:1010;width:17;height:14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OGr8A&#10;AADbAAAADwAAAGRycy9kb3ducmV2LnhtbERPTYvCMBC9C/6HMII3TV0WXapR6kIXLwq6HjwOzdgU&#10;m0lpYq3/3hwEj4/3vdr0thYdtb5yrGA2TUAQF05XXCo4/+eTHxA+IGusHZOCJ3nYrIeDFabaPfhI&#10;3SmUIoawT1GBCaFJpfSFIYt+6hriyF1dazFE2JZSt/iI4baWX0kylxYrjg0GG/o1VNxOd6vAbffP&#10;+9necrv4w0M1azJ3MZlS41GfLUEE6sNH/HbvtILvODZ+iT9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IM4avwAAANsAAAAPAAAAAAAAAAAAAAAAAJgCAABkcnMvZG93bnJl&#10;di54bWxQSwUGAAAAAAQABAD1AAAAhAMAAAAA&#10;" path="m16,28r,l17,28r2,l19,28,33,6r,-2l33,3r,-2l31,,,,16,28xe" stroked="f">
                          <v:path arrowok="t" o:connecttype="custom" o:connectlocs="8,14;8,14;9,14;10,14;10,14;17,3;17,2;17,2;17,1;16,0;0,0;8,14" o:connectangles="0,0,0,0,0,0,0,0,0,0,0,0"/>
                        </v:shape>
                        <v:shape id="Freeform 68" o:spid="_x0000_s1076" style="position:absolute;left:427;top:1005;width:19;height:18;visibility:visible;mso-wrap-style:square;v-text-anchor:top" coordsize="3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T/sQA&#10;AADbAAAADwAAAGRycy9kb3ducmV2LnhtbESPQWvCQBSE74L/YXlCb7pRitXoKiqU9tKDGj0/ss8k&#10;mn0bs9sk/nu3UPA4zMw3zHLdmVI0VLvCsoLxKAJBnFpdcKYgOX4OZyCcR9ZYWiYFD3KwXvV7S4y1&#10;bXlPzcFnIkDYxagg976KpXRpTgbdyFbEwbvY2qAPss6krrENcFPKSRRNpcGCw0KOFe1ySm+HX6Ng&#10;Z3Rips2m/Tiff073yW17Tb72Sr0Nus0ChKfOv8L/7W+t4H0Of1/C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k/7EAAAA2wAAAA8AAAAAAAAAAAAAAAAAmAIAAGRycy9k&#10;b3ducmV2LnhtbFBLBQYAAAAABAAEAPUAAACJAwAAAAA=&#10;" path="m,37l24,32,32,19r3,2l36,26r2,3l39,32,30,3,25,2,21,,16,,10,,8,2,7,3,5,5,4,6,,37xe" stroked="f">
                          <v:path arrowok="t" o:connecttype="custom" o:connectlocs="0,18;12,16;16,9;17,10;18,13;19,14;19,16;15,1;12,1;10,0;8,0;5,0;4,1;3,1;2,2;2,3;0,18" o:connectangles="0,0,0,0,0,0,0,0,0,0,0,0,0,0,0,0,0"/>
                        </v:shape>
                        <v:shape id="Freeform 69" o:spid="_x0000_s1077" style="position:absolute;left:456;top:1011;width:19;height:12;visibility:visible;mso-wrap-style:square;v-text-anchor:top" coordsize="3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1IsQA&#10;AADbAAAADwAAAGRycy9kb3ducmV2LnhtbESPwWrCQBCG7wXfYRmhl1I3FaySukqQhvYgFKOHHofs&#10;NAlmZ0N2jfHtOwfB4/DP/8186+3oWjVQHxrPBt5mCSji0tuGKwOnY/66AhUissXWMxm4UYDtZvK0&#10;xtT6Kx9oKGKlBMIhRQN1jF2qdShrchhmviOW7M/3DqOMfaVtj1eBu1bPk+RdO2xYLtTY0a6m8lxc&#10;nAHBnn6KzyF3Os9u2dfvar98CcY8T8fsA1SkMT6W7+1va2Ah34uLeI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mdSLEAAAA2wAAAA8AAAAAAAAAAAAAAAAAmAIAAGRycy9k&#10;b3ducmV2LnhtbFBLBQYAAAAABAAEAPUAAACJAwAAAAA=&#10;" path="m14,24l34,19r2,-5l37,9,39,5,39,,2,9r,2l2,13r,3l,17r14,7xe" stroked="f">
                          <v:path arrowok="t" o:connecttype="custom" o:connectlocs="7,12;17,10;18,7;18,5;19,3;19,0;1,5;1,6;1,7;1,8;0,9;7,12" o:connectangles="0,0,0,0,0,0,0,0,0,0,0,0"/>
                        </v:shape>
                        <v:shape id="Freeform 70" o:spid="_x0000_s1078" style="position:absolute;left:660;top:1007;width:12;height:16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1usMA&#10;AADbAAAADwAAAGRycy9kb3ducmV2LnhtbESPUUvDMBSF3wf+h3AFX4ZLK0ykLhtDGPgyy6r4fG2u&#10;TTG5KUnW1n9vBgMfD+ec73A2u9lZMVKIvWcF5aoAQdx63XOn4OP9cP8EIiZkjdYzKfilCLvtzWKD&#10;lfYTn2hsUicyhGOFCkxKQyVlbA05jCs/EGfv2weHKcvQSR1wynBn5UNRPEqHPecFgwO9GGp/mrNT&#10;ENJnU+4n+2bNcfl1rMe6L2Kt1N3tvH8GkWhO/+Fr+1UrWJdw+ZJ/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u1usMAAADbAAAADwAAAAAAAAAAAAAAAACYAgAAZHJzL2Rv&#10;d25yZXYueG1sUEsFBgAAAAAEAAQA9QAAAIgDAAAAAA==&#10;" path="m6,32r,l7,30r2,l9,30,23,5,,,6,32xe" stroked="f">
                          <v:path arrowok="t" o:connecttype="custom" o:connectlocs="3,16;3,16;4,15;5,15;5,15;12,3;0,0;3,16" o:connectangles="0,0,0,0,0,0,0,0"/>
                        </v:shape>
                        <v:shape id="Freeform 71" o:spid="_x0000_s1079" style="position:absolute;left:487;top:1004;width:18;height:19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wA8MA&#10;AADbAAAADwAAAGRycy9kb3ducmV2LnhtbESPQWvCQBSE7wX/w/IKvdVNUyoSXUWF0F4KjdH7M/tM&#10;gtm3Ibsm8d+7BcHjMDPfMMv1aBrRU+dqywo+phEI4sLqmksFhzx9n4NwHlljY5kU3MjBejV5WWKi&#10;7cAZ9XtfigBhl6CCyvs2kdIVFRl0U9sSB+9sO4M+yK6UusMhwE0j4yiaSYM1h4UKW9pVVFz2V6Og&#10;GD7z4+m39ts0p++/w+x4llmj1NvruFmA8DT6Z/jR/tEKvmL4/x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wA8MAAADbAAAADwAAAAAAAAAAAAAAAACYAgAAZHJzL2Rv&#10;d25yZXYueG1sUEsFBgAAAAAEAAQA9QAAAIgDAAAAAA==&#10;" path="m11,36r1,l12,34r,-3l12,30,36,4,34,1,30,,23,1,19,,9,7,6,6,5,4,1,3,,1,11,36xe" stroked="f">
                          <v:path arrowok="t" o:connecttype="custom" o:connectlocs="6,19;6,19;6,18;6,16;6,16;18,2;17,1;15,0;12,1;10,0;5,4;3,3;3,2;1,2;0,1;6,19" o:connectangles="0,0,0,0,0,0,0,0,0,0,0,0,0,0,0,0"/>
                        </v:shape>
                        <v:shape id="Freeform 72" o:spid="_x0000_s1080" style="position:absolute;left:513;top:1000;width:24;height:19;visibility:visible;mso-wrap-style:square;v-text-anchor:top" coordsize="4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Ok8UA&#10;AADbAAAADwAAAGRycy9kb3ducmV2LnhtbESP3UoDMRSE7wXfIRyhdzZrq1K2TYsKFW1B6A/09rA5&#10;3axuTkISt1ufvhEEL4eZ+YaZLXrbio5CbBwruBsWIIgrpxuuFex3y9sJiJiQNbaOScGZIizm11cz&#10;LLU78Ya6bapFhnAsUYFJyZdSxsqQxTh0njh7RxcspixDLXXAU4bbVo6K4lFabDgvGPT0Yqj62n5b&#10;BQe/Gsf7d7MOx9dudH7+wE//g0oNbvqnKYhEffoP/7XftIKHMfx+y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s6TxQAAANsAAAAPAAAAAAAAAAAAAAAAAJgCAABkcnMv&#10;ZG93bnJldi54bWxQSwUGAAAAAAQABAD1AAAAigMAAAAA&#10;" path="m13,40r,l14,40r2,l17,40,22,27r,l24,25r1,-1l27,22r1,l30,21r,-2l31,19r2,l36,19r2,2l41,22r1,l45,19r2,-3l44,16,36,3,28,2,21,,11,2,5,6,2,14,,21r,8l3,35r10,5xe" stroked="f">
                          <v:path arrowok="t" o:connecttype="custom" o:connectlocs="7,19;7,19;7,19;8,19;9,19;11,13;11,13;12,12;13,11;14,10;14,10;15,10;15,9;16,9;17,9;18,9;19,10;21,10;21,10;23,9;24,8;22,8;18,1;14,1;11,0;6,1;3,3;1,7;0,10;0,14;2,17;7,19" o:connectangles="0,0,0,0,0,0,0,0,0,0,0,0,0,0,0,0,0,0,0,0,0,0,0,0,0,0,0,0,0,0,0,0"/>
                        </v:shape>
                        <v:shape id="Freeform 73" o:spid="_x0000_s1081" style="position:absolute;left:813;top:1006;width:24;height:13;visibility:visible;mso-wrap-style:square;v-text-anchor:top" coordsize="4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mnMUA&#10;AADbAAAADwAAAGRycy9kb3ducmV2LnhtbESPQWvCQBSE70L/w/IKvYhuLBpL6ioiCJFeqvXi7TX7&#10;mo1m34bsqtFf3y0IPQ4z8w0zW3S2FhdqfeVYwWiYgCAunK64VLD/Wg/eQPiArLF2TApu5GExf+rN&#10;MNPuylu67EIpIoR9hgpMCE0mpS8MWfRD1xBH78e1FkOUbSl1i9cIt7V8TZJUWqw4LhhsaGWoOO3O&#10;VkFuPsffdNzcWadh3T8sp3nafSj18twt30EE6sJ/+NHOtYLJG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yacxQAAANsAAAAPAAAAAAAAAAAAAAAAAJgCAABkcnMv&#10;ZG93bnJldi54bWxQSwUGAAAAAAQABAD1AAAAigMAAAAA&#10;" path="m15,25r14,l48,16,20,20,19,17r,-5l17,8r,-5l14,1,11,,8,,3,1,1,4,,8r,3l,14r1,3l6,20r5,4l15,25xe" stroked="f">
                          <v:path arrowok="t" o:connecttype="custom" o:connectlocs="8,13;15,13;24,8;10,10;10,9;10,6;9,4;9,2;7,1;6,0;4,0;2,1;1,2;0,4;0,6;0,7;1,9;3,10;6,12;8,13" o:connectangles="0,0,0,0,0,0,0,0,0,0,0,0,0,0,0,0,0,0,0,0"/>
                        </v:shape>
                        <v:shape id="Freeform 74" o:spid="_x0000_s1082" style="position:absolute;left:915;top:967;width:99;height:45;visibility:visible;mso-wrap-style:square;v-text-anchor:top" coordsize="1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k18QA&#10;AADbAAAADwAAAGRycy9kb3ducmV2LnhtbESPQWvCQBSE70L/w/IEL6IbpYaSukpRC57E2nro7Zl9&#10;ZoPZtyG7avLvuwXB4zDzzTDzZWsrcaPGl44VTMYJCOLc6ZILBT/fn6M3ED4ga6wck4KOPCwXL705&#10;Ztrd+Ytuh1CIWMI+QwUmhDqT0ueGLPqxq4mjd3aNxRBlU0jd4D2W20pOkySVFkuOCwZrWhnKL4er&#10;VTArtt1pk6bm2J3Oaxzurr+v+51Sg3778Q4iUBue4Qe91ZGb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5NfEAAAA2wAAAA8AAAAAAAAAAAAAAAAAmAIAAGRycy9k&#10;b3ducmV2LnhtbFBLBQYAAAAABAAEAPUAAACJAwAAAAA=&#10;" path="m70,90r14,l100,90r15,-1l131,86r15,-5l160,75,173,65,185,54r6,-10l196,33r2,-9l196,13r-1,l195,11,193,8,191,5,168,r11,30l146,75r-1,l142,75r-2,l137,76r-3,-1l132,73r-1,-2l131,68,151,49,146,35r,l145,33r-2,-1l142,32r-3,11l134,56r-8,11l115,75r-15,4l86,84,72,86r-14,l44,86,28,84r-14,l,82r70,8xe" stroked="f">
                          <v:path arrowok="t" o:connecttype="custom" o:connectlocs="35,45;42,45;50,45;58,45;66,43;73,41;80,38;87,33;93,27;96,22;98,17;99,12;98,7;98,7;98,6;97,4;96,3;84,0;90,15;73,38;73,38;71,38;70,38;69,38;67,38;66,37;66,36;66,34;76,25;73,18;73,18;73,17;72,16;71,16;70,22;67,28;63,34;58,38;50,40;43,42;36,43;29,43;22,43;14,42;7,42;0,41;35,45" o:connectangles="0,0,0,0,0,0,0,0,0,0,0,0,0,0,0,0,0,0,0,0,0,0,0,0,0,0,0,0,0,0,0,0,0,0,0,0,0,0,0,0,0,0,0,0,0,0,0"/>
                        </v:shape>
                        <v:shape id="Freeform 75" o:spid="_x0000_s1083" style="position:absolute;left:552;top:1000;width:7;height:7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UqcQA&#10;AADbAAAADwAAAGRycy9kb3ducmV2LnhtbESPQWsCMRCF7wX/QxjBS6nZWl10NUqxtIin1tb7kIy7&#10;i8lk2aS69tcbQejx8eZ9b95i1TkrTtSG2rOC52EGglh7U3Op4Of7/WkKIkRkg9YzKbhQgNWy97DA&#10;wvgzf9FpF0uRIBwKVFDF2BRSBl2RwzD0DXHyDr51GJNsS2laPCe4s3KUZbl0WHNqqLChdUX6uPt1&#10;6Y2Px79PO95OZs3Lfo12q98uTis16HevcxCRuvh/fE9vjIJJDrctCQB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1lKnEAAAA2wAAAA8AAAAAAAAAAAAAAAAAmAIAAGRycy9k&#10;b3ducmV2LnhtbFBLBQYAAAAABAAEAPUAAACJAwAAAAA=&#10;" path="m2,16l14,5,13,3,11,2,8,,5,,,13r,1l,14r,l2,16xe" stroked="f">
                          <v:path arrowok="t" o:connecttype="custom" o:connectlocs="1,7;7,2;7,1;6,1;4,0;3,0;0,6;0,6;0,6;0,6;1,7" o:connectangles="0,0,0,0,0,0,0,0,0,0,0"/>
                        </v:shape>
                        <v:shape id="Freeform 76" o:spid="_x0000_s1084" style="position:absolute;left:827;top:746;width:99;height:260;visibility:visible;mso-wrap-style:square;v-text-anchor:top" coordsize="198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ZmcYA&#10;AADbAAAADwAAAGRycy9kb3ducmV2LnhtbESPT2vCQBTE7wW/w/KE3uqmQm2JbkJRC5Ze/NOC3l6y&#10;zySYfRt2V43fvisUehxm5jfMLO9NKy7kfGNZwfMoAUFcWt1wpeB79/H0BsIHZI2tZVJwIw95NniY&#10;YartlTd02YZKRAj7FBXUIXSplL6syaAf2Y44ekfrDIYoXSW1w2uEm1aOk2QiDTYcF2rsaF5Tedqe&#10;jYKfwk/6w20/350Xy8/VlytO63Gh1OOwf5+CCNSH//Bfe6UVvLzC/Uv8AT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yZmcYAAADbAAAADwAAAAAAAAAAAAAAAACYAgAAZHJz&#10;L2Rvd25yZXYueG1sUEsFBgAAAAAEAAQA9QAAAIsDAAAAAA==&#10;" path="m8,519r23,-7l54,508r24,-4l103,503r23,l149,504r25,2l198,509,174,460r-7,-2l159,454r-6,-7l149,439r7,-60l162,320r5,-57l170,205r1,-4l173,197r,-4l174,190r-7,-19l162,154r-2,-19l156,117r,-30l159,57r1,-29l156,,132,95r-14,21l117,132r3,15l118,163r-9,15l103,255r-2,80l95,412,76,482r-11,2l54,484r-9,3l36,489r-10,3l17,497r-8,4l,506r8,13xe" stroked="f">
                          <v:path arrowok="t" o:connecttype="custom" o:connectlocs="4,260;16,256;27,254;39,252;52,252;63,252;75,252;87,253;99,255;87,230;84,229;80,227;77,224;75,220;78,190;81,160;84,132;85,103;86,101;87,99;87,97;87,95;84,86;81,77;80,68;78,59;78,44;80,29;80,14;78,0;66,48;59,58;59,66;60,74;59,82;55,89;52,128;51,168;48,206;38,241;33,242;27,242;23,244;18,245;13,246;9,249;5,251;0,253;4,260" o:connectangles="0,0,0,0,0,0,0,0,0,0,0,0,0,0,0,0,0,0,0,0,0,0,0,0,0,0,0,0,0,0,0,0,0,0,0,0,0,0,0,0,0,0,0,0,0,0,0,0,0"/>
                        </v:shape>
                        <v:shape id="Freeform 77" o:spid="_x0000_s1085" style="position:absolute;left:343;top:956;width:37;height:48;visibility:visible;mso-wrap-style:square;v-text-anchor:top" coordsize="7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MpMEA&#10;AADbAAAADwAAAGRycy9kb3ducmV2LnhtbERPz2vCMBS+C/4P4Qm72dTBxqhGUYsgbJdVDz0+m2db&#10;2ryEJtbuv18Ogx0/vt+b3WR6MdLgW8sKVkkKgriyuuVawfVyWn6A8AFZY2+ZFPyQh912Pttgpu2T&#10;v2ksQi1iCPsMFTQhuExKXzVk0CfWEUfubgeDIcKhlnrAZww3vXxN03dpsOXY0KCjY0NVVzyMgscq&#10;jPmp+yyLQ5ff3Fd+vpeuVOplMe3XIAJN4V/85z5rBW9xbPw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YjKTBAAAA2wAAAA8AAAAAAAAAAAAAAAAAmAIAAGRycy9kb3du&#10;cmV2LnhtbFBLBQYAAAAABAAEAPUAAACGAwAAAAA=&#10;" path="m,97l8,78,15,63,22,52r7,-9l37,33,47,25,57,14,73,,59,3,45,11,33,22,22,36,12,51,6,66,1,82,,97xe" stroked="f">
                          <v:path arrowok="t" o:connecttype="custom" o:connectlocs="0,48;4,39;8,31;11,26;15,21;19,16;24,12;29,7;37,0;30,1;23,5;17,11;11,18;6,25;3,33;1,41;0,48" o:connectangles="0,0,0,0,0,0,0,0,0,0,0,0,0,0,0,0,0"/>
                        </v:shape>
                        <v:shape id="Freeform 78" o:spid="_x0000_s1086" style="position:absolute;left:477;top:998;width:5;height:4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Uz8MA&#10;AADbAAAADwAAAGRycy9kb3ducmV2LnhtbESPQWsCMRSE70L/Q3gFL1KzCordGqUURO1JrVB6e2xe&#10;k6Wbl2UT191/3wiCx2FmvmGW685VoqUmlJ4VTMYZCOLC65KNgvPX5mUBIkRkjZVnUtBTgPXqabDE&#10;XPsrH6k9RSMShEOOCmyMdS5lKCw5DGNfEyfv1zcOY5KNkbrBa4K7Sk6zbC4dlpwWLNb0Yan4O12c&#10;AvdNvRntf85m324PXvqF/ewLpYbP3fsbiEhdfITv7Z1WMHuF2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tUz8MAAADbAAAADwAAAAAAAAAAAAAAAACYAgAAZHJzL2Rv&#10;d25yZXYueG1sUEsFBgAAAAAEAAQA9QAAAIgDAAAAAA==&#10;" path="m1,8r,l3,8r1,l6,8r3,l9,6,7,3,6,,4,1,3,1,1,3,,6r,l1,6r,2l1,8xe" stroked="f">
                          <v:path arrowok="t" o:connecttype="custom" o:connectlocs="1,4;1,4;2,4;2,4;3,4;5,4;5,3;4,2;3,0;2,1;2,1;1,2;0,3;0,3;1,3;1,4;1,4" o:connectangles="0,0,0,0,0,0,0,0,0,0,0,0,0,0,0,0,0"/>
                        </v:shape>
                        <v:shape id="Freeform 79" o:spid="_x0000_s1087" style="position:absolute;left:541;top:999;width:3;height:3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vUr8A&#10;AADbAAAADwAAAGRycy9kb3ducmV2LnhtbERPy4rCMBTdC/MP4Q64s+mIiHSMRUYUl+MD3N5prm20&#10;uSlNqtWvnywEl4fznue9rcWNWm8cK/hKUhDEhdOGSwXHw3o0A+EDssbaMSl4kId88TGYY6bdnXd0&#10;24dSxBD2GSqoQmgyKX1RkUWfuIY4cmfXWgwRtqXULd5juK3lOE2n0qLh2FBhQz8VFdd9ZxWkm4te&#10;n7qJ8St+ls8/Y3+bw0ap4We//AYRqA9v8cu91QqmcX38En+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i9SvwAAANsAAAAPAAAAAAAAAAAAAAAAAJgCAABkcnMvZG93bnJl&#10;di54bWxQSwUGAAAAAAQABAD1AAAAhAMAAAAA&#10;" path="m,7r2,l3,5r2,l7,4,5,,3,2,,4,,5r,l,5,,7r,xe" stroked="f">
                          <v:path arrowok="t" o:connecttype="custom" o:connectlocs="0,3;1,3;1,2;2,2;3,2;2,0;1,1;0,2;0,2;0,2;0,2;0,3;0,3" o:connectangles="0,0,0,0,0,0,0,0,0,0,0,0,0"/>
                        </v:shape>
                        <v:shape id="Freeform 80" o:spid="_x0000_s1088" style="position:absolute;left:452;top:969;width:19;height:32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SAsMA&#10;AADbAAAADwAAAGRycy9kb3ducmV2LnhtbESPQWvCQBSE7wX/w/IEL0U3saASXUWEQrFQSBTPj+wz&#10;CWbfht3VxH/vFgo9DjPzDbPZDaYVD3K+sawgnSUgiEurG64UnE+f0xUIH5A1tpZJwZM87Lajtw1m&#10;2vac06MIlYgQ9hkqqEPoMil9WZNBP7MdcfSu1hkMUbpKaod9hJtWzpNkIQ02HBdq7OhQU3kr7kbB&#10;T7o8flBlTpc+PeSuyGm++n5XajIe9msQgYbwH/5rf2kFixR+v8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8SAsMAAADbAAAADwAAAAAAAAAAAAAAAACYAgAAZHJzL2Rv&#10;d25yZXYueG1sUEsFBgAAAAAEAAQA9QAAAIgDAAAAAA==&#10;" path="m14,65r1,l17,65r2,l22,65r,-3l22,60r,-3l22,53r3,-4l28,49r5,l37,49,6,,,56r3,3l6,60r3,4l14,65xe" stroked="f">
                          <v:path arrowok="t" o:connecttype="custom" o:connectlocs="7,32;8,32;9,32;10,32;11,32;11,31;11,30;11,28;11,26;13,24;14,24;17,24;19,24;3,0;0,28;2,29;3,30;5,32;7,32" o:connectangles="0,0,0,0,0,0,0,0,0,0,0,0,0,0,0,0,0,0,0"/>
                        </v:shape>
                        <v:shape id="Freeform 81" o:spid="_x0000_s1089" style="position:absolute;left:297;top:998;width:7;height:2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JimsMA&#10;AADbAAAADwAAAGRycy9kb3ducmV2LnhtbESPy2rDMBBF94X+g5hCd43ctMTBsRxKoLTL5rFwdoM1&#10;sUyskWOpjpOvjwKFLi/3cbj5crStGKj3jWMFr5MEBHHldMO1gt3282UOwgdkja1jUnAhD8vi8SHH&#10;TLszr2nYhFrEEfYZKjAhdJmUvjJk0U9cRxy9g+sthij7Wuoez3HctnKaJDNpseFIMNjRylB13Pza&#10;O8QM82tIqvSn3KfvpXtL7elLqeen8WMBItAY/sN/7W+tYDaF+5f4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JimsMAAADbAAAADwAAAAAAAAAAAAAAAACYAgAAZHJzL2Rv&#10;d25yZXYueG1sUEsFBgAAAAAEAAQA9QAAAIgDAAAAAA==&#10;" path="m13,5r,l14,5r2,l16,5,14,3,10,1,5,1,,,13,5xe" stroked="f">
                          <v:path arrowok="t" o:connecttype="custom" o:connectlocs="6,2;6,2;6,2;7,2;7,2;6,1;4,0;2,0;0,0;6,2" o:connectangles="0,0,0,0,0,0,0,0,0,0"/>
                        </v:shape>
                        <v:shape id="Freeform 82" o:spid="_x0000_s1090" style="position:absolute;left:646;top:993;width:112;height:7;visibility:visible;mso-wrap-style:square;v-text-anchor:top" coordsize="2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5acQA&#10;AADbAAAADwAAAGRycy9kb3ducmV2LnhtbESPT2sCMRTE74LfITyhN82qZSlbo4gg6KX4j5beXjev&#10;u6GblyWJun77RhA8DjPzG2a26GwjLuSDcaxgPMpAEJdOG64UnI7r4RuIEJE1No5JwY0CLOb93gwL&#10;7a68p8shViJBOBSooI6xLaQMZU0Ww8i1xMn7dd5iTNJXUnu8Jrht5CTLcmnRcFqosaVVTeXf4WwV&#10;+Nex+cnNqvren0/bLX187Y6fU6VeBt3yHUSkLj7Dj/ZGK8incP+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3OWnEAAAA2wAAAA8AAAAAAAAAAAAAAAAAmAIAAGRycy9k&#10;b3ducmV2LnhtbFBLBQYAAAAABAAEAPUAAACJAwAAAAA=&#10;" path="m3,15r220,l224,2,,,3,15xe" stroked="f">
                          <v:path arrowok="t" o:connecttype="custom" o:connectlocs="2,7;112,7;112,1;0,0;2,7" o:connectangles="0,0,0,0,0"/>
                        </v:shape>
                        <v:shape id="Freeform 83" o:spid="_x0000_s1091" style="position:absolute;left:957;top:957;width:33;height:43;visibility:visible;mso-wrap-style:square;v-text-anchor:top" coordsize="6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h0MUA&#10;AADbAAAADwAAAGRycy9kb3ducmV2LnhtbESPQWvCQBSE74X+h+UVeim6SamiMRtRW0HaU1XE4yP7&#10;moRm34bdrcZ/7wpCj8PMfMPk89604kTON5YVpMMEBHFpdcOVgv1uPZiA8AFZY2uZFFzIw7x4fMgx&#10;0/bM33TahkpECPsMFdQhdJmUvqzJoB/ajjh6P9YZDFG6SmqH5wg3rXxNkrE02HBcqLGjVU3l7/bP&#10;KHCj98PLx1dIUz9qd5+r5ZS641Sp56d+MQMRqA//4Xt7oxWM3+D2Jf4A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6HQxQAAANsAAAAPAAAAAAAAAAAAAAAAAJgCAABkcnMv&#10;ZG93bnJldi54bWxQSwUGAAAAAAQABAD1AAAAigMAAAAA&#10;" path="m9,86l36,67r,-5l36,59,33,54,30,49r,-3l31,43r5,-3l41,36r26,l62,33r2,-6l64,21r,-8l,,9,86xe" stroked="f">
                          <v:path arrowok="t" o:connecttype="custom" o:connectlocs="4,43;18,34;18,31;18,30;16,27;15,25;15,23;15,22;18,20;20,18;33,18;31,17;32,14;32,11;32,7;0,0;4,43" o:connectangles="0,0,0,0,0,0,0,0,0,0,0,0,0,0,0,0,0"/>
                        </v:shape>
                        <v:shape id="Freeform 84" o:spid="_x0000_s1092" style="position:absolute;left:436;top:993;width:4;height:4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tR70A&#10;AADbAAAADwAAAGRycy9kb3ducmV2LnhtbESPzQrCMBCE74LvEFbwpomCItUoIgiCXvzB89KsbbXZ&#10;1CZqfXsjCB6HmfmGmS0aW4on1b5wrGHQVyCIU2cKzjScjuveBIQPyAZLx6ThTR4W83ZrholxL97T&#10;8xAyESHsE9SQh1AlUvo0J4u+7yri6F1cbTFEWWfS1PiKcFvKoVJjabHguJBjRauc0tvhYTUoiaq8&#10;bG16VoRqH66T4j7aad3tNMspiEBN+Id/7Y3RMB7B90v8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ItR70AAADbAAAADwAAAAAAAAAAAAAAAACYAgAAZHJzL2Rvd25yZXYu&#10;eG1sUEsFBgAAAAAEAAQA9QAAAIIDAAAAAA==&#10;" path="m,8r2,l3,8r2,l8,8,8,7,8,5,8,4,8,2,6,2,5,,2,,,,,2,,4,,7,,8xe" stroked="f">
                          <v:path arrowok="t" o:connecttype="custom" o:connectlocs="0,4;1,4;2,4;3,4;4,4;4,4;4,3;4,2;4,1;3,1;3,0;1,0;0,0;0,1;0,2;0,4;0,4" o:connectangles="0,0,0,0,0,0,0,0,0,0,0,0,0,0,0,0,0"/>
                        </v:shape>
                        <v:shape id="Freeform 85" o:spid="_x0000_s1093" style="position:absolute;left:494;top:973;width:26;height:23;visibility:visible;mso-wrap-style:square;v-text-anchor:top" coordsize="5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RDMIA&#10;AADbAAAADwAAAGRycy9kb3ducmV2LnhtbESP0WoCMRRE3wv+Q7iCbzVRZJGtUYogVRCkrh9w2dzu&#10;hm5uliTVtV/fCEIfh5k5w6w2g+vElUK0njXMpgoEce2N5UbDpdq9LkHEhGyw80wa7hRhsx69rLA0&#10;/safdD2nRmQIxxI1tCn1pZSxbslhnPqeOHtfPjhMWYZGmoC3DHednCtVSIeW80KLPW1bqr/PP05D&#10;+lgu5HH/W1lZ8WkbojrcrdJ6Mh7e30AkGtJ/+NneGw1FAY8v+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5EMwgAAANsAAAAPAAAAAAAAAAAAAAAAAJgCAABkcnMvZG93&#10;bnJldi54bWxQSwUGAAAAAAQABAD1AAAAhwMAAAAA&#10;" path="m1,48l44,33r1,-1l47,32r3,-3l51,25r,-1l51,22r,-3l51,18,40,29,39,6r,l40,5,42,3,44,,16,3,,43r,2l,45r,1l1,48xe" stroked="f">
                          <v:path arrowok="t" o:connecttype="custom" o:connectlocs="1,23;22,16;23,15;24,15;25,14;26,12;26,12;26,11;26,9;26,9;20,14;20,3;20,3;20,2;21,1;22,0;8,1;0,21;0,22;0,22;0,22;1,23" o:connectangles="0,0,0,0,0,0,0,0,0,0,0,0,0,0,0,0,0,0,0,0,0,0"/>
                        </v:shape>
                        <v:shape id="Freeform 86" o:spid="_x0000_s1094" style="position:absolute;left:320;top:992;width:2;height:4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3C8YA&#10;AADbAAAADwAAAGRycy9kb3ducmV2LnhtbESPS2vDMBCE74X8B7GB3hrZOaTFtRyCISR9EMiD9LpY&#10;W1uNtTKWmjj/PioUchxm5hsmnw+2FWfqvXGsIJ0kIIgrpw3XCg775dMLCB+QNbaOScGVPMyL0UOO&#10;mXYX3tJ5F2oRIewzVNCE0GVS+qohi37iOuLofbveYoiyr6Xu8RLhtpXTJJlJi4bjQoMdlQ1Vp92v&#10;VTA9/qzeP9OPxRuVq7X5Om60OWyUehwPi1cQgYZwD/+311rB7Bn+vsQf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y3C8YAAADbAAAADwAAAAAAAAAAAAAAAACYAgAAZHJz&#10;L2Rvd25yZXYueG1sUEsFBgAAAAAEAAQA9QAAAIsDAAAAAA==&#10;" path="m2,6r,l3,6r,l3,6,3,5,3,3,2,3,2,,,1,,3,,6r2,xe" stroked="f">
                          <v:path arrowok="t" o:connecttype="custom" o:connectlocs="1,4;1,4;2,4;2,4;2,4;2,3;2,2;1,2;1,0;0,1;0,2;0,4;1,4" o:connectangles="0,0,0,0,0,0,0,0,0,0,0,0,0"/>
                        </v:shape>
                        <v:shape id="Freeform 87" o:spid="_x0000_s1095" style="position:absolute;left:234;top:983;width:39;height:8;visibility:visible;mso-wrap-style:square;v-text-anchor:top" coordsize="7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C4sEA&#10;AADbAAAADwAAAGRycy9kb3ducmV2LnhtbERPyWrDMBC9F/oPYgq5lESOKaa4UYITKCSGHuoUch2s&#10;8UKtkZFU2/n76lDo8fH23WExg5jI+d6ygu0mAUFcW91zq+Dr+r5+BeEDssbBMim4k4fD/vFhh7m2&#10;M3/SVIVWxBD2OSroQhhzKX3dkUG/sSNx5BrrDIYIXSu1wzmGm0GmSZJJgz3Hhg5HOnVUf1c/RkH1&#10;cePmdG3SUFzcMR2fyxdblEqtnpbiDUSgJfyL/9xnrSCL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5QuLBAAAA2wAAAA8AAAAAAAAAAAAAAAAAmAIAAGRycy9kb3du&#10;cmV2LnhtbFBLBQYAAAAABAAEAPUAAACGAwAAAAA=&#10;" path="m61,16r15,l18,6,15,4,14,3,11,1,9,,6,1,4,3,1,6,,11r61,5xe" stroked="f">
                          <v:path arrowok="t" o:connecttype="custom" o:connectlocs="31,8;39,8;9,3;8,2;7,2;6,1;5,0;3,1;2,2;1,3;0,6;31,8" o:connectangles="0,0,0,0,0,0,0,0,0,0,0,0"/>
                        </v:shape>
                        <v:shape id="Freeform 88" o:spid="_x0000_s1096" style="position:absolute;left:485;top:979;width:8;height:11;visibility:visible;mso-wrap-style:square;v-text-anchor:top" coordsize="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FFMIA&#10;AADbAAAADwAAAGRycy9kb3ducmV2LnhtbESPQWsCMRSE7wX/Q3iCt5rVg7SrUVRQetiLVj0/Ns/N&#10;4uZlSdJ19debQqHHYWa+YRar3jaiIx9qxwom4wwEcel0zZWC0/fu/QNEiMgaG8ek4EEBVsvB2wJz&#10;7e58oO4YK5EgHHJUYGJscylDachiGLuWOHlX5y3GJH0ltcd7gttGTrNsJi3WnBYMtrQ1VN6OP1ZB&#10;T948isvztj9vfNF2p4L200Kp0bBfz0FE6uN/+K/9pRXMPuH3S/o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kUUwgAAANsAAAAPAAAAAAAAAAAAAAAAAJgCAABkcnMvZG93&#10;bnJldi54bWxQSwUGAAAAAAQABAD1AAAAhwMAAAAA&#10;" path="m,22l16,3r-2,l14,1r-1,l11,,6,1,3,6,,11r,6l,19r,1l,22r,xe" stroked="f">
                          <v:path arrowok="t" o:connecttype="custom" o:connectlocs="0,11;8,2;7,2;7,1;7,1;6,0;3,1;2,3;0,6;0,9;0,10;0,10;0,11;0,11" o:connectangles="0,0,0,0,0,0,0,0,0,0,0,0,0,0"/>
                        </v:shape>
                        <v:shape id="Freeform 89" o:spid="_x0000_s1097" style="position:absolute;left:919;top:853;width:34;height:136;visibility:visible;mso-wrap-style:square;v-text-anchor:top" coordsize="6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UPWb4A&#10;AADbAAAADwAAAGRycy9kb3ducmV2LnhtbERPyQrCMBC9C/5DGMGbpgouVKOIIIrgweXibWzGtraZ&#10;lCZq/XtzEDw+3j5fNqYUL6pdblnBoB+BIE6szjlVcDlvelMQziNrLC2Tgg85WC7arTnG2r75SK+T&#10;T0UIYRejgsz7KpbSJRkZdH1bEQfubmuDPsA6lbrGdwg3pRxG0VgazDk0ZFjROqOkOD2NgsiYong8&#10;ivP1cPPp6LLfyuF+q1S306xmIDw1/i/+uXdawSSsD1/CD5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1D1m+AAAA2wAAAA8AAAAAAAAAAAAAAAAAmAIAAGRycy9kb3ducmV2&#10;LnhtbFBLBQYAAAAABAAEAPUAAACDAwAAAAA=&#10;" path="m45,242l31,230,25,209r1,-33l32,123r11,7l46,128r,-6l43,111,39,101,36,92,34,87r5,1l40,77,46,63,53,52,62,42,59,31,53,19,51,11r11,3l60,14r,-2l59,9r,-2l68,3r,-2l60,1,39,r1,9l42,12r,5l37,38,32,49,23,69,15,96,9,126r5,12l15,142r,3l12,152,1,201r3,2l4,206r-1,1l,211r20,23l29,242r3,3l37,257r5,6l48,272r3,-1l45,242xe" stroked="f">
                          <v:path arrowok="t" o:connecttype="custom" o:connectlocs="23,121;16,115;13,105;13,88;16,62;22,65;23,64;23,61;22,56;20,51;18,46;17,44;20,44;20,39;23,32;27,26;31,21;30,16;27,10;26,6;31,7;30,7;30,6;30,5;30,4;34,2;34,1;30,1;20,0;20,5;21,6;21,9;19,19;16,25;12,35;8,48;5,63;7,69;8,71;8,73;6,76;1,101;2,102;2,103;2,104;0,106;10,117;15,121;16,123;19,129;21,132;24,136;26,136;23,121" o:connectangles="0,0,0,0,0,0,0,0,0,0,0,0,0,0,0,0,0,0,0,0,0,0,0,0,0,0,0,0,0,0,0,0,0,0,0,0,0,0,0,0,0,0,0,0,0,0,0,0,0,0,0,0,0,0"/>
                        </v:shape>
                        <v:shape id="Freeform 90" o:spid="_x0000_s1098" style="position:absolute;left:561;top:969;width:10;height:19;visibility:visible;mso-wrap-style:square;v-text-anchor:top" coordsize="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l98YA&#10;AADbAAAADwAAAGRycy9kb3ducmV2LnhtbESPQWvCQBSE74X+h+UVvBTdRIvV6BqKtKBCD9VSr8/s&#10;axLMvg3ZNYn/3hUKPQ4z8w2zTHtTiZYaV1pWEI8iEMSZ1SXnCr4PH8MZCOeRNVaWScGVHKSrx4cl&#10;Jtp2/EXt3uciQNglqKDwvk6kdFlBBt3I1sTB+7WNQR9kk0vdYBfgppLjKJpKgyWHhQJrWheUnfcX&#10;o2B3+dmepy/j6PnTzW1WzY4nep8oNXjq3xYgPPX+P/zX3mgFrzHcv4Qf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El98YAAADbAAAADwAAAAAAAAAAAAAAAACYAgAAZHJz&#10;L2Rvd25yZXYueG1sUEsFBgAAAAAEAAQA9QAAAIsDAAAAAA==&#10;" path="m,38l14,28r1,l17,28r2,2l19,33,9,,,38xe" stroked="f">
                          <v:path arrowok="t" o:connecttype="custom" o:connectlocs="0,19;7,14;8,14;9,14;10,15;10,17;5,0;0,19" o:connectangles="0,0,0,0,0,0,0,0"/>
                        </v:shape>
                        <v:shape id="Freeform 91" o:spid="_x0000_s1099" style="position:absolute;left:163;top:982;width:1;height:5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+RsIA&#10;AADbAAAADwAAAGRycy9kb3ducmV2LnhtbESPQYvCMBSE74L/IbwFb5qqa126RhGh4G1R6/3RPNuy&#10;zUtpYlv99WZhweMwM98wm91gatFR6yrLCuazCARxbnXFhYLskk6/QDiPrLG2TAoe5GC3HY82mGjb&#10;84m6sy9EgLBLUEHpfZNI6fKSDLqZbYiDd7OtQR9kW0jdYh/gppaLKIqlwYrDQokNHUrKf893o+B2&#10;j5/Zql+nabX8vM4P2U99wk6pycew/wbhafDv8H/7qBWsF/D3JfwA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L5GwgAAANsAAAAPAAAAAAAAAAAAAAAAAJgCAABkcnMvZG93&#10;bnJldi54bWxQSwUGAAAAAAQABAD1AAAAhwMAAAAA&#10;" path="m2,10r,l4,8r,l4,8,4,6,4,5,2,2,2,,,2,,3,2,6r,4xe" stroked="f">
                          <v:path arrowok="t" o:connecttype="custom" o:connectlocs="1,5;1,5;1,4;1,4;1,4;1,3;1,3;1,1;1,0;0,1;0,2;1,3;1,5" o:connectangles="0,0,0,0,0,0,0,0,0,0,0,0,0"/>
                        </v:shape>
                        <v:shape id="Freeform 92" o:spid="_x0000_s1100" style="position:absolute;left:811;top:860;width:51;height:127;visibility:visible;mso-wrap-style:square;v-text-anchor:top" coordsize="10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cwjsMA&#10;AADbAAAADwAAAGRycy9kb3ducmV2LnhtbESPT4vCMBTE7wt+h/AEL6Kpin+oTWXpIoiXZV29P5pn&#10;W2xeShO1u5/eCILHYWZ+wySbztTiRq2rLCuYjCMQxLnVFRcKjr/b0QqE88gaa8uk4I8cbNLeR4Kx&#10;tnf+odvBFyJA2MWooPS+iaV0eUkG3dg2xME729agD7ItpG7xHuCmltMoWkiDFYeFEhvKSsovh6tR&#10;sF3I0zwbukmXzYf0ta+v/9E3KTXod59rEJ46/w6/2jutYDmD55f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cwjsMAAADbAAAADwAAAAAAAAAAAAAAAACYAgAAZHJzL2Rv&#10;d25yZXYueG1sUEsFBgAAAAAEAAQA9QAAAIgDAAAAAA==&#10;" path="m,254l47,231r8,-11l70,204r8,-9l80,189r,-5l78,178r2,-10l87,154r16,-21l87,112,89,87,92,74,91,68,83,59,84,46,86,35,87,22,84,8,87,5,89,1,87,,78,,73,24,72,46r1,22l80,90r-3,5l75,101r2,7l80,112r4,12l84,124r-1,1l81,127r-1,3l86,144r-3,3l80,149r-3,3l72,155r-8,19l63,185r3,5l67,193r-1,5l55,206,34,224,,252r,l,252r,2l,254xe" stroked="f">
                          <v:path arrowok="t" o:connecttype="custom" o:connectlocs="0,127;23,116;27,110;35,102;39,98;40,95;40,92;39,89;40,84;43,77;51,67;43,56;44,44;46,37;45,34;41,30;42,23;43,18;43,11;42,4;43,3;44,1;43,0;39,0;36,12;36,23;36,34;40,45;38,48;37,51;38,54;40,56;42,62;42,62;41,63;40,64;40,65;43,72;41,74;40,75;38,76;36,78;32,87;31,93;33,95;33,97;33,99;27,103;17,112;0,126;0,126;0,126;0,127;0,127" o:connectangles="0,0,0,0,0,0,0,0,0,0,0,0,0,0,0,0,0,0,0,0,0,0,0,0,0,0,0,0,0,0,0,0,0,0,0,0,0,0,0,0,0,0,0,0,0,0,0,0,0,0,0,0,0,0"/>
                        </v:shape>
                        <v:shape id="Freeform 93" o:spid="_x0000_s1101" style="position:absolute;left:580;top:929;width:65;height:57;visibility:visible;mso-wrap-style:square;v-text-anchor:top" coordsize="13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8aO8QA&#10;AADbAAAADwAAAGRycy9kb3ducmV2LnhtbESPT2sCMRTE70K/Q3gFb5p1EZWtUaogeKv/Du3tsXlN&#10;tm5elk1W12/fFAoeh5n5DbNc964WN2pD5VnBZJyBIC69rtgouJx3owWIEJE11p5JwYMCrFcvgyUW&#10;2t/5SLdTNCJBOBSowMbYFFKG0pLDMPYNcfK+feswJtkaqVu8J7irZZ5lM+mw4rRgsaGtpfJ66pyC&#10;68dn98gP1k+6L3Pc5aZvpj8bpYav/fsbiEh9fIb/23utYD6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/GjvEAAAA2wAAAA8AAAAAAAAAAAAAAAAAmAIAAGRycy9k&#10;b3ducmV2LnhtbFBLBQYAAAAABAAEAPUAAACJAwAAAAA=&#10;" path="m16,114r23,-6l41,106r1,l42,105r3,-2l19,92,13,78r,-16l14,47,20,32r8,-8l36,17r9,-4l56,8,66,5,77,3r9,l95,5r5,1l105,9r1,2l109,16r-4,11l105,30r,3l108,36r1,2l111,36r1,-1l114,32r1,-2l128,35r2,-5l128,22r-2,-8l122,9,109,5,97,,84,,72,,59,1,47,6,36,13,25,19,13,33,5,52,,73,,90r3,8l6,105r4,4l16,114xe" stroked="f">
                          <v:path arrowok="t" o:connecttype="custom" o:connectlocs="8,57;20,54;21,53;21,53;21,53;23,52;10,46;7,39;7,31;7,24;10,16;14,12;18,9;23,7;28,4;33,3;39,2;43,2;48,3;50,3;53,5;53,6;55,8;53,14;53,15;53,17;54,18;55,19;56,18;56,18;57,16;58,15;64,18;65,15;64,11;63,7;61,5;55,3;49,0;42,0;36,0;30,1;24,3;18,7;13,10;7,17;3,26;0,37;0,45;2,49;3,53;5,55;8,57" o:connectangles="0,0,0,0,0,0,0,0,0,0,0,0,0,0,0,0,0,0,0,0,0,0,0,0,0,0,0,0,0,0,0,0,0,0,0,0,0,0,0,0,0,0,0,0,0,0,0,0,0,0,0,0,0"/>
                        </v:shape>
                        <v:shape id="Freeform 94" o:spid="_x0000_s1102" style="position:absolute;left:167;top:619;width:84;height:366;visibility:visible;mso-wrap-style:square;v-text-anchor:top" coordsize="166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+AcIA&#10;AADbAAAADwAAAGRycy9kb3ducmV2LnhtbESP0WoCMRRE3wX/IVzBt5pVrMrWKFpaKn0QdPsBt5vb&#10;zeLmZkmibv/eCIKPw8ycYZbrzjbiQj7UjhWMRxkI4tLpmisFP8XnywJEiMgaG8ek4J8CrFf93hJz&#10;7a58oMsxViJBOOSowMTY5lKG0pDFMHItcfL+nLcYk/SV1B6vCW4bOcmymbRYc1ow2NK7ofJ0PFsF&#10;2+9Z9yX9FGn7+6G5KPYHNmelhoNu8wYiUhef4Ud7pxXMX+H+Jf0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f4BwgAAANsAAAAPAAAAAAAAAAAAAAAAAJgCAABkcnMvZG93&#10;bnJldi54bWxQSwUGAAAAAAQABAD1AAAAhwMAAAAA&#10;" path="m19,732r12,-6l43,718r13,-5l70,709r12,-2l96,709r13,3l123,720,103,572r1,l106,572r3,l110,572r-3,-84l106,487r-3,l101,488r-3,l103,464r3,-41l120,374,134,160r17,-37l159,84r3,-40l166,6,145,1,129,,118,r-8,3l106,6r-5,3l96,11r-4,l93,22r3,4l95,26,81,23r9,10l92,36r-5,2l78,39r4,7l82,47r-4,2l68,47r2,8l75,65r4,7l82,80r,4l78,84,67,77,47,66r4,11l50,82,45,80,34,74r5,8l37,85,31,84,20,80r6,13l29,101,25,99,14,88r8,18l20,117r-8,5l1,117r5,9l9,134r,5l,136r19,32l19,168r-2,1l15,171r-3,1l6,158r,-1l9,163r5,9l20,187r3,11l23,204r-4,-1l22,217r3,9l23,230r-8,-5l22,242r4,11l26,258r-7,-3l31,291r8,34l37,350r-14,6l25,363r1,14l25,387r-6,-8l26,398r,8l22,407r-3,-6l25,412r3,6l26,422r-3,4l22,426r-2,l19,425r,-2l28,448r5,12l29,460,19,453r1,5l26,472r2,11l19,480r10,22l37,526r-1,15l17,533r8,19l28,558r-2,2l19,561r,-3l17,556r-2,-1l12,553r8,11l31,582r3,12l19,590r10,25l26,625r-7,15l15,680r5,10l23,701r,6l15,707r5,14l20,726r-1,3l19,732xe" stroked="f">
                          <v:path arrowok="t" o:connecttype="custom" o:connectlocs="22,359;41,354;62,360;54,286;54,244;51,244;54,212;76,62;84,3;60,0;51,5;47,11;41,12;44,19;41,24;35,28;41,40;34,39;25,41;20,41;10,40;13,50;10,59;3,63;0,68;9,85;3,79;7,86;12,102;13,113;11,121;10,128;19,175;13,189;13,199;10,201;13,211;10,213;14,224;10,227;14,242;19,263;13,276;10,281;8,278;16,291;15,308;8,340;12,354;10,363" o:connectangles="0,0,0,0,0,0,0,0,0,0,0,0,0,0,0,0,0,0,0,0,0,0,0,0,0,0,0,0,0,0,0,0,0,0,0,0,0,0,0,0,0,0,0,0,0,0,0,0,0,0"/>
                        </v:shape>
                        <v:shape id="Freeform 95" o:spid="_x0000_s1103" style="position:absolute;left:487;top:924;width:66;height:61;visibility:visible;mso-wrap-style:square;v-text-anchor:top" coordsize="13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ScsMA&#10;AADbAAAADwAAAGRycy9kb3ducmV2LnhtbESPQWvCQBSE7wX/w/IEb81GD7ZEVwmVFk+GpqHg7TX7&#10;mg3Nvg3Z1cR/7xYKPQ4z8w2z3U+2E1cafOtYwTJJQRDXTrfcKKg+Xh+fQfiArLFzTApu5GG/mz1s&#10;MdNu5He6lqEREcI+QwUmhD6T0teGLPrE9cTR+3aDxRDl0Eg94BjhtpOrNF1Liy3HBYM9vRiqf8qL&#10;VXBw/vOrKPJT697OK5NXQY+klVrMp3wDItAU/sN/7aNW8LSG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mScsMAAADbAAAADwAAAAAAAAAAAAAAAACYAgAAZHJzL2Rv&#10;d25yZXYueG1sUEsFBgAAAAAEAAQA9QAAAIgDAAAAAA==&#10;" path="m92,122r2,-1l95,119r2,-1l100,116r6,-1l111,113r6,-2l123,113r8,-13l133,88,131,72,128,57,123,45,116,34,108,24r-8,-9l89,8,80,3,67,2,55,,47,,39,,33,2,27,3,21,5,14,8,8,11,3,16,2,21,,24r,5l,32r,3l3,37r2,3l10,42r3,l14,42r3,l21,40r,-3l22,37r,-2l24,32,19,21,28,10,39,7r11,l61,8r13,3l83,16r11,7l102,29r6,9l114,54r3,16l117,84r-6,13l109,100r-1,2l106,102r-1,1l92,105r,2l91,108r,3l89,115r,1l91,119r,2l92,122xe" stroked="f">
                          <v:path arrowok="t" o:connecttype="custom" o:connectlocs="47,61;48,59;53,58;58,56;65,50;65,36;61,23;54,12;44,4;33,1;23,0;16,1;10,3;4,6;1,11;0,15;0,18;2,20;6,21;8,21;10,19;11,18;9,11;19,4;30,4;41,8;51,15;57,27;58,42;54,50;53,51;46,53;45,54;44,58;45,60;46,61" o:connectangles="0,0,0,0,0,0,0,0,0,0,0,0,0,0,0,0,0,0,0,0,0,0,0,0,0,0,0,0,0,0,0,0,0,0,0,0"/>
                        </v:shape>
                        <v:shape id="Freeform 96" o:spid="_x0000_s1104" style="position:absolute;left:441;top:977;width:4;height:6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XUsgA&#10;AADbAAAADwAAAGRycy9kb3ducmV2LnhtbESPQWvCQBSE74X+h+UVehHdWKFKdJXaVlCrB6NCe3tk&#10;X5PY7Ns0u8b033cLQo/DzHzDTGatKUVDtSssK+j3IhDEqdUFZwoO+0V3BMJ5ZI2lZVLwQw5m09ub&#10;CcbaXnhHTeIzESDsYlSQe1/FUro0J4OuZyvi4H3a2qAPss6krvES4KaUD1H0KA0WHBZyrOg5p/Qr&#10;ORsF3+/HpOpvFtlp8LLtrI/N6m3++qHU/V37NAbhqfX/4Wt7qRUMh/D3JfwAO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gpdSyAAAANsAAAAPAAAAAAAAAAAAAAAAAJgCAABk&#10;cnMvZG93bnJldi54bWxQSwUGAAAAAAQABAD1AAAAjQMAAAAA&#10;" path="m2,11r2,l5,11,8,9,10,8,8,4,7,3,4,1,2,,,1,,4,,8r2,3xe" stroked="f">
                          <v:path arrowok="t" o:connecttype="custom" o:connectlocs="1,6;2,6;2,6;3,5;4,4;3,2;3,2;2,1;1,0;0,1;0,2;0,4;1,6" o:connectangles="0,0,0,0,0,0,0,0,0,0,0,0,0"/>
                        </v:shape>
                        <v:shape id="Freeform 97" o:spid="_x0000_s1105" style="position:absolute;left:336;top:949;width:32;height:33;visibility:visible;mso-wrap-style:square;v-text-anchor:top" coordsize="6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s8MEA&#10;AADbAAAADwAAAGRycy9kb3ducmV2LnhtbERPPW/CMBDdK/EfrEPqVhwYCA0YVCFFoZ0K7VC2Iz6S&#10;qPE5ip3E/ff1UKnj0/veHYJpxUi9aywrWC4SEMSl1Q1XCj4/8qcNCOeRNbaWScEPOTjsZw87zLSd&#10;+EzjxVcihrDLUEHtfZdJ6cqaDLqF7Ygjd7e9QR9hX0nd4xTDTStXSbKWBhuODTV2dKyp/L4MRoFM&#10;CwzXW26L1ev7GN6+BvlcDko9zsPLFoSn4P/Ff+6TVpDGsfFL/A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yLPDBAAAA2wAAAA8AAAAAAAAAAAAAAAAAmAIAAGRycy9kb3du&#10;cmV2LnhtbFBLBQYAAAAABAAEAPUAAACGAwAAAAA=&#10;" path="m,66l10,55,17,44,25,33,33,22r6,-8l47,6,55,1,64,,53,,42,4,31,11r-9,9l13,33,6,44,2,55,,66xe" stroked="f">
                          <v:path arrowok="t" o:connecttype="custom" o:connectlocs="0,33;5,28;9,22;13,17;17,11;20,7;24,3;28,1;32,0;27,0;21,2;16,6;11,10;7,17;3,22;1,28;0,33" o:connectangles="0,0,0,0,0,0,0,0,0,0,0,0,0,0,0,0,0"/>
                        </v:shape>
                        <v:shape id="Freeform 98" o:spid="_x0000_s1106" style="position:absolute;left:472;top:964;width:17;height:16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gL8MA&#10;AADbAAAADwAAAGRycy9kb3ducmV2LnhtbESPT2vCQBTE70K/w/IKvZmNPfgnuootlBash0Tx/Nh9&#10;JsHs25BdY/rt3YLgcZiZ3zCrzWAb0VPna8cKJkkKglg7U3Op4Hj4Gs9B+IBssHFMCv7Iw2b9Mlph&#10;ZtyNc+qLUIoIYZ+hgiqENpPS64os+sS1xNE7u85iiLIrpenwFuG2ke9pOpUWa44LFbb0WZG+FFer&#10;wOl9sctt7z+u8rQ761/OzfRbqbfXYbsEEWgIz/Cj/WMUzBbw/yX+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3gL8MAAADbAAAADwAAAAAAAAAAAAAAAACYAgAAZHJzL2Rv&#10;d25yZXYueG1sUEsFBgAAAAAEAAQA9QAAAIgDAAAAAA==&#10;" path="m6,33r2,l8,33r1,l11,33r3,-3l14,25,12,19r,-5l14,12r1,-1l18,8,22,6r1,2l25,12r,4l23,20r3,l29,19r2,-2l34,16,32,9,28,4,22,1,15,,11,3,6,6,4,11,1,12r,2l1,16r,1l,19,6,33xe" stroked="f">
                          <v:path arrowok="t" o:connecttype="custom" o:connectlocs="3,16;4,16;4,16;5,16;6,16;7,15;7,12;6,9;6,7;7,6;8,5;9,4;11,3;12,4;13,6;13,8;12,10;13,10;15,9;16,8;17,8;16,4;14,2;11,0;8,0;6,1;3,3;2,5;1,6;1,7;1,8;1,8;0,9;3,16" o:connectangles="0,0,0,0,0,0,0,0,0,0,0,0,0,0,0,0,0,0,0,0,0,0,0,0,0,0,0,0,0,0,0,0,0,0"/>
                        </v:shape>
                        <v:shape id="Freeform 99" o:spid="_x0000_s1107" style="position:absolute;left:300;top:792;width:20;height:187;visibility:visible;mso-wrap-style:square;v-text-anchor:top" coordsize="40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m/r8A&#10;AADbAAAADwAAAGRycy9kb3ducmV2LnhtbERPTYvCMBC9C/6HMII3TRUR6ZrKohT2sApa9z400zZs&#10;M6lN1PrvzWFhj4/3vd0NthUP6r1xrGAxT0AQl04brhVci3y2AeEDssbWMSl4kYddNh5tMdXuyWd6&#10;XEItYgj7FBU0IXSplL5syKKfu444cpXrLYYI+1rqHp8x3LZymSRradFwbGiwo31D5e/lbhX44+t2&#10;qs4mt+b7Z2/z+4FWZaHUdDJ8foAINIR/8Z/7SyvYxPXxS/wB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g2b+vwAAANsAAAAPAAAAAAAAAAAAAAAAAJgCAABkcnMvZG93bnJl&#10;di54bWxQSwUGAAAAAAQABAD1AAAAhAMAAAAA&#10;" path="m32,373r,l32,371r,l32,371,15,278,29,165,40,143,14,106r,-1l15,101r,-1l17,98,39,92,21,,18,46,14,92,7,136,3,182,,228r1,46l7,320r16,46l32,373xe" stroked="f">
                          <v:path arrowok="t" o:connecttype="custom" o:connectlocs="16,187;16,187;16,186;16,186;16,186;8,139;15,83;20,72;7,53;7,53;8,51;8,50;9,49;20,46;11,0;9,23;7,46;4,68;2,91;0,114;1,137;4,160;12,183;16,187" o:connectangles="0,0,0,0,0,0,0,0,0,0,0,0,0,0,0,0,0,0,0,0,0,0,0,0"/>
                        </v:shape>
                        <v:shape id="Freeform 100" o:spid="_x0000_s1108" style="position:absolute;left:693;top:959;width:12;height:16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HC8UA&#10;AADbAAAADwAAAGRycy9kb3ducmV2LnhtbESPQWvCQBSE74X+h+UVeqsbBSWNbkIpVALFg1qox2f2&#10;mYRm34bdNab99a4g9DjMzDfMqhhNJwZyvrWsYDpJQBBXVrdcK/jaf7ykIHxA1thZJgW/5KHIHx9W&#10;mGl74S0Nu1CLCGGfoYImhD6T0lcNGfQT2xNH72SdwRClq6V2eIlw08lZkiykwZbjQoM9vTdU/ezO&#10;RsH+tf773AzdcXCH/jts1uV2npZKPT+Nb0sQgcbwH763S60gncL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UcLxQAAANsAAAAPAAAAAAAAAAAAAAAAAJgCAABkcnMv&#10;ZG93bnJldi54bWxQSwUGAAAAAAQABAD1AAAAigMAAAAA&#10;" path="m8,32l25,5,,,8,32xe" stroked="f">
                          <v:path arrowok="t" o:connecttype="custom" o:connectlocs="4,16;12,3;0,0;4,16" o:connectangles="0,0,0,0"/>
                        </v:shape>
                        <v:shape id="Freeform 101" o:spid="_x0000_s1109" style="position:absolute;left:244;top:618;width:56;height:356;visibility:visible;mso-wrap-style:square;v-text-anchor:top" coordsize="113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xS8MA&#10;AADbAAAADwAAAGRycy9kb3ducmV2LnhtbESPQYvCMBSE78L+h/AW9iKaKq6UapQiiHsStnrp7dE8&#10;29LmpTTRdv/9RhA8DjPzDbPdj6YVD+pdbVnBYh6BIC6srrlUcL0cZzEI55E1tpZJwR852O8+JltM&#10;tB34lx6ZL0WAsEtQQeV9l0jpiooMurntiIN3s71BH2RfSt3jEOCmlcsoWkuDNYeFCjs6VFQ02d0o&#10;OE4XzTnL47xZrU/j+V4P6XeeKvX1OaYbEJ5G/w6/2j9aQbyE5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xS8MAAADbAAAADwAAAAAAAAAAAAAAAACYAgAAZHJzL2Rv&#10;d25yZXYueG1sUEsFBgAAAAAEAAQA9QAAAIgDAAAAAA==&#10;" path="m7,712r95,-19l94,657r-5,1l86,660r-3,2l78,662r-1,-2l75,658r,-1l77,654r6,-73l89,512,99,436,111,336r-2,-22l109,312r,-1l111,308r2,-2l106,266,99,203,92,136,97,89,85,78,78,59r,-27l81,3,72,13r-1,l71,11,69,9r-2,l43,41,41,40r,-2l39,38,38,36,53,9r-1,l50,11r-3,l46,9,44,8r,-2l44,3,43,r,2l41,3,39,6,36,8r-3,l32,6,28,5,25,6,11,159r47,46l52,205r-5,1l46,206r-2,-1l41,203r-5,-5l27,190,11,178r7,4l16,189r-5,3l7,195r1,6l10,206r1,3l10,217r6,11l18,232r-4,1l7,235r18,19l30,266r-8,2l8,260,7,257r1,2l13,265r5,9l22,282r2,7l21,290r-8,-5l21,298r3,8l21,308,8,300r13,14l28,324r-1,4l11,325r17,18l30,346r-5,-2l16,346r19,20l43,378r,1l38,378r-5,-2l33,378r8,6l61,401r,3l61,406r-1,2l57,409,36,403r-6,5l32,420r4,15l41,446r,4l33,444,10,422r12,27l28,468r,16l18,493,8,482r2,-1l16,490r3,13l14,509r-3,-1l10,506r-2,l7,504r14,23l24,536r-6,l,520r19,40l25,574r-3,-1l8,568r14,19l28,598r-3,2l7,589r15,19l28,620r-4,2l5,614r23,24l36,649r-8,1l7,638r12,16l27,665r-3,4l8,662r27,28l27,693r-6,-3l13,685,5,681r19,22l24,704r,2l22,709r-1,l16,708r-5,-4l7,704r-5,l4,708r1,1l5,711r2,1xe" stroked="f">
                          <v:path arrowok="t" o:connecttype="custom" o:connectlocs="47,329;41,331;37,329;41,291;55,168;54,156;53,133;48,45;39,16;35,7;33,5;20,19;26,5;23,6;22,3;21,1;18,4;14,3;29,103;23,103;18,99;9,91;3,98;5,105;9,116;12,127;4,130;6,133;12,145;10,149;4,150;13,164;15,173;17,183;19,189;20,192;30,203;18,202;18,218;16,222;14,234;4,241;9,252;5,253;10,264;0,260;11,287;14,299;11,304;2,307;14,325;13,333;17,345;6,343;12,352;10,355;3,352;2,355" o:connectangles="0,0,0,0,0,0,0,0,0,0,0,0,0,0,0,0,0,0,0,0,0,0,0,0,0,0,0,0,0,0,0,0,0,0,0,0,0,0,0,0,0,0,0,0,0,0,0,0,0,0,0,0,0,0,0,0,0,0"/>
                        </v:shape>
                        <v:shape id="Freeform 102" o:spid="_x0000_s1110" style="position:absolute;left:501;top:940;width:28;height:29;visibility:visible;mso-wrap-style:square;v-text-anchor:top" coordsize="5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9FsMA&#10;AADbAAAADwAAAGRycy9kb3ducmV2LnhtbESPS2vDMBCE74X8B7GFXkoipyHBOFFCXoVAT3ndF2tr&#10;mVgrY6mO+u+rQKDHYWa+YRaraBvRU+drxwrGowwEcel0zZWCy/lzmIPwAVlj45gU/JKH1XLwssBC&#10;uzsfqT+FSiQI+wIVmBDaQkpfGrLoR64lTt636yyGJLtK6g7vCW4b+ZFlM2mx5rRgsKWtofJ2+rEK&#10;3vNdtTebr9u4jHbfXvvpLp6nSr29xvUcRKAY/sPP9kEryCfw+J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P9FsMAAADbAAAADwAAAAAAAAAAAAAAAACYAgAAZHJzL2Rv&#10;d25yZXYueG1sUEsFBgAAAAAEAAQA9QAAAIgDAAAAAA==&#10;" path="m45,59r,l47,59r3,l51,59,54,46r,-16l51,18,44,8,40,5,39,3r-2,l34,,9,,,24r14,3l45,59xe" stroked="f">
                          <v:path arrowok="t" o:connecttype="custom" o:connectlocs="23,29;23,29;24,29;26,29;26,29;28,23;28,15;26,9;23,4;21,2;20,1;19,1;18,0;5,0;0,12;7,13;23,29" o:connectangles="0,0,0,0,0,0,0,0,0,0,0,0,0,0,0,0,0"/>
                        </v:shape>
                        <v:shape id="Freeform 103" o:spid="_x0000_s1111" style="position:absolute;left:594;top:945;width:6;height:18;visibility:visible;mso-wrap-style:square;v-text-anchor:top" coordsize="1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6IcIA&#10;AADbAAAADwAAAGRycy9kb3ducmV2LnhtbESPT4vCMBTE74LfITzBm6ZKEe0aRcQFLwr+wb2+bd62&#10;xeSlNFnb/fYbQfA4zMxvmOW6s0Y8qPGVYwWTcQKCOHe64kLB9fI5moPwAVmjcUwK/sjDetXvLTHT&#10;ruUTPc6hEBHCPkMFZQh1JqXPS7Lox64mjt6PayyGKJtC6gbbCLdGTpNkJi1WHBdKrGlbUn4//1oF&#10;hwPOuDWL7ely+96lmG6O5qtQajjoNh8gAnXhHX6191rBPIX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LohwgAAANsAAAAPAAAAAAAAAAAAAAAAAJgCAABkcnMvZG93&#10;bnJldi54bWxQSwUGAAAAAAQABAD1AAAAhwMAAAAA&#10;" path="m2,36l11,,8,3,5,6,3,11,2,17,,34r,l2,34r,2l2,36xe" stroked="f">
                          <v:path arrowok="t" o:connecttype="custom" o:connectlocs="1,18;6,0;4,2;3,3;2,6;1,9;0,17;0,17;1,17;1,18;1,18" o:connectangles="0,0,0,0,0,0,0,0,0,0,0"/>
                        </v:shape>
                        <v:shape id="Freeform 104" o:spid="_x0000_s1112" style="position:absolute;left:537;top:956;width:1;height:6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z/MgA&#10;AADbAAAADwAAAGRycy9kb3ducmV2LnhtbESPW2sCMRSE3wv+h3CEvhTNWtq6bI0irQUfpKVewL4d&#10;NmcvujlZklTX/npTKPRxmJlvmMmsM404kfO1ZQWjYQKCOLe65lLBdvM2SEH4gKyxsUwKLuRhNu3d&#10;TDDT9syfdFqHUkQI+wwVVCG0mZQ+r8igH9qWOHqFdQZDlK6U2uE5wk0j75PkSRqsOS5U2NJLRflx&#10;/W0U7Nxx/H5Iv14PH+auSIr94mH1s1Dqtt/Nn0EE6sJ/+K+91ArSR/j9En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g/P8yAAAANsAAAAPAAAAAAAAAAAAAAAAAJgCAABk&#10;cnMvZG93bnJldi54bWxQSwUGAAAAAAQABAD1AAAAjQMAAAAA&#10;" path="m,12l,9,1,8,1,5,,,,3,,6,,9r,3xe" stroked="f">
                          <v:path arrowok="t" o:connecttype="custom" o:connectlocs="0,6;0,5;1,4;1,3;0,0;0,2;0,3;0,5;0,6" o:connectangles="0,0,0,0,0,0,0,0,0"/>
                        </v:shape>
                        <v:shape id="Freeform 105" o:spid="_x0000_s1113" style="position:absolute;left:333;top:938;width:23;height:19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TwMQA&#10;AADbAAAADwAAAGRycy9kb3ducmV2LnhtbESPQWvCQBSE74X+h+UJvdWNVkSjGwkFW+uttojHR/Yl&#10;G8y+DdltTP31bkHocZiZb5j1ZrCN6KnztWMFk3ECgrhwuuZKwffX9nkBwgdkjY1jUvBLHjbZ48Ma&#10;U+0u/En9IVQiQtinqMCE0KZS+sKQRT92LXH0StdZDFF2ldQdXiLcNnKaJHNpsea4YLClV0PF+fBj&#10;FfTl7OWYn6x58x/X93yP4UT1Uqmn0ZCvQAQawn/43t5pBYs5/H2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408DEAAAA2wAAAA8AAAAAAAAAAAAAAAAAmAIAAGRycy9k&#10;b3ducmV2LnhtbFBLBQYAAAAABAAEAPUAAACJAwAAAAA=&#10;" path="m,38l2,36,8,33r6,-6l23,21r8,-7l39,8,44,3,47,,37,6r-7,5l23,13r-4,l16,14r-5,5l6,25,,38xe" stroked="f">
                          <v:path arrowok="t" o:connecttype="custom" o:connectlocs="0,19;1,18;4,17;7,14;11,11;15,7;19,4;22,2;23,0;18,3;15,6;11,7;9,7;8,7;5,10;3,13;0,19" o:connectangles="0,0,0,0,0,0,0,0,0,0,0,0,0,0,0,0,0"/>
                        </v:shape>
                        <v:shape id="Freeform 106" o:spid="_x0000_s1114" style="position:absolute;left:466;top:953;width:21;height:3;visibility:visible;mso-wrap-style:square;v-text-anchor:top" coordsize="4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jzMQA&#10;AADbAAAADwAAAGRycy9kb3ducmV2LnhtbESPQWvCQBSE7wX/w/IEL6IbpbQaXUUKFk+VRvH8zD6T&#10;YPZturtq8u+7QqHHYWa+YZbr1tTiTs5XlhVMxgkI4tzqigsFx8N2NAPhA7LG2jIp6MjDetV7WWKq&#10;7YO/6Z6FQkQI+xQVlCE0qZQ+L8mgH9uGOHoX6wyGKF0htcNHhJtaTpPkTRqsOC6U2NBHSfk1uxkF&#10;rz/zfXb+7C5DDsNd50638/b0pdSg324WIAK14T/8195pBbN3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I8zEAAAA2wAAAA8AAAAAAAAAAAAAAAAAmAIAAGRycy9k&#10;b3ducmV2LnhtbFBLBQYAAAAABAAEAPUAAACJAwAAAAA=&#10;" path="m40,7r,l42,5r,l42,5,,,40,7xe" stroked="f">
                          <v:path arrowok="t" o:connecttype="custom" o:connectlocs="20,3;20,3;21,2;21,2;21,2;0,0;20,3" o:connectangles="0,0,0,0,0,0,0"/>
                        </v:shape>
                        <v:shape id="Freeform 107" o:spid="_x0000_s1115" style="position:absolute;left:351;top:904;width:124;height:49;visibility:visible;mso-wrap-style:square;v-text-anchor:top" coordsize="24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hKL8A&#10;AADbAAAADwAAAGRycy9kb3ducmV2LnhtbERPu2rDMBTdC/kHcQNdQi01QzGulVAKhXZsmqXbjXX9&#10;SKQrI6m28/fVEMh4OO96vzgrJgpx8KzhuVAgiBtvBu40HH8+nkoQMSEbtJ5Jw5Ui7Herhxor42f+&#10;pumQOpFDOFaooU9prKSMTU8OY+FH4sy1PjhMGYZOmoBzDndWbpV6kQ4Hzg09jvTeU3M5/DkNp+OX&#10;omBbO27x/MtqU3bXTan143p5ewWRaEl38c39aTSUeWz+kn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ZyEovwAAANsAAAAPAAAAAAAAAAAAAAAAAJgCAABkcnMvZG93bnJl&#10;di54bWxQSwUGAAAAAAQABAD1AAAAhAMAAAAA&#10;" path="m113,98l248,83r,-15l162,68r-1,-1l159,64r,-4l159,56,74,38,72,35r,-2l74,30r1,-3l,,3,16r8,14l21,44r7,15l38,67r9,8l56,79r13,5l80,89r11,3l102,95r11,3xe" stroked="f">
                          <v:path arrowok="t" o:connecttype="custom" o:connectlocs="57,49;124,42;124,34;81,34;81,34;80,32;80,30;80,28;37,19;36,18;36,17;37,15;38,14;0,0;2,8;6,15;11,22;14,30;19,34;24,38;28,40;35,42;40,45;46,46;51,48;57,49" o:connectangles="0,0,0,0,0,0,0,0,0,0,0,0,0,0,0,0,0,0,0,0,0,0,0,0,0,0"/>
                        </v:shape>
                        <v:shape id="Freeform 108" o:spid="_x0000_s1116" style="position:absolute;left:670;top:946;width:60;height:7;visibility:visible;mso-wrap-style:square;v-text-anchor:top" coordsize="1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PacQA&#10;AADbAAAADwAAAGRycy9kb3ducmV2LnhtbESPQUvDQBSE74L/YXmCt/bFIhLTboNYCoIXrVo9PrKv&#10;2Zjs25Bdm/Tfu0LB4zAz3zCrcnKdOvIQGi8abuYZKJbKm0ZqDe9v21kOKkQSQ50X1nDiAOX68mJF&#10;hfGjvPJxF2uVIBIK0mBj7AvEUFl2FOa+Z0newQ+OYpJDjWagMcFdh4ssu0NHjaQFSz0/Wq7a3Y/T&#10;sD/Zz/32y3/gLbbPFebfL9240fr6anpYgoo8xf/wuf1kNOT38Pcl/Q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QD2nEAAAA2wAAAA8AAAAAAAAAAAAAAAAAmAIAAGRycy9k&#10;b3ducmV2LnhtbFBLBQYAAAAABAAEAPUAAACJAwAAAAA=&#10;" path="m3,12r117,l120,9r,-1l120,5r,-5l,,,3,,6r2,5l3,12xe" stroked="f">
                          <v:path arrowok="t" o:connecttype="custom" o:connectlocs="2,7;60,7;60,5;60,5;60,3;60,0;0,0;0,2;0,4;1,6;2,7" o:connectangles="0,0,0,0,0,0,0,0,0,0,0"/>
                        </v:shape>
                        <v:shape id="Freeform 109" o:spid="_x0000_s1117" style="position:absolute;left:968;top:946;width:28;height:3;visibility:visible;mso-wrap-style:square;v-text-anchor:top" coordsize="5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l7r8A&#10;AADbAAAADwAAAGRycy9kb3ducmV2LnhtbERPy2oCMRTdC/5DuEJ3mnSgolOjlGJB3PmCursk18ng&#10;5GaYpDr9e7MQXB7Oe7HqfSNu1MU6sIb3iQJBbIKtudJwPPyMZyBiQrbYBCYN/xRhtRwOFljacOcd&#10;3fapEjmEY4kaXEptKWU0jjzGSWiJM3cJnceUYVdJ2+E9h/tGFkpNpceac4PDlr4dmev+z2tYn6qt&#10;USb682z364rNx/pcGKX126j/+gSRqE8v8dO9sRrmeX3+kn+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p6XuvwAAANsAAAAPAAAAAAAAAAAAAAAAAJgCAABkcnMvZG93bnJl&#10;di54bWxQSwUGAAAAAAQABAD1AAAAhAMAAAAA&#10;" path="m34,7r22,l,,34,7xe" stroked="f">
                          <v:path arrowok="t" o:connecttype="custom" o:connectlocs="17,3;28,3;0,0;17,3" o:connectangles="0,0,0,0"/>
                        </v:shape>
                        <v:shape id="Freeform 110" o:spid="_x0000_s1118" style="position:absolute;left:1011;top:938;width:47;height:11;visibility:visible;mso-wrap-style:square;v-text-anchor:top" coordsize="9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QZcYA&#10;AADbAAAADwAAAGRycy9kb3ducmV2LnhtbESPT2vCQBTE74LfYXkFL6KbCNqaukpRFHvwUP/g9TX7&#10;msRm34bsqtFP7xaEHoeZ+Q0zmTWmFBeqXWFZQdyPQBCnVhecKdjvlr03EM4jaywtk4IbOZhN260J&#10;Jtpe+YsuW5+JAGGXoILc+yqR0qU5GXR9WxEH78fWBn2QdSZ1jdcAN6UcRNFIGiw4LORY0Tyn9Hd7&#10;NgoWh8MwTnen4/17393MP195NYyOSnVemo93EJ4a/x9+ttdawTiGvy/hB8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zQZcYAAADbAAAADwAAAAAAAAAAAAAAAACYAgAAZHJz&#10;L2Rvd25yZXYueG1sUEsFBgAAAAAEAAQA9QAAAIsDAAAAAA==&#10;" path="m2,23l95,,,19r,2l,21r,l2,23xe" stroked="f">
                          <v:path arrowok="t" o:connecttype="custom" o:connectlocs="1,11;47,0;0,9;0,10;0,10;0,10;1,11" o:connectangles="0,0,0,0,0,0,0"/>
                        </v:shape>
                        <v:shape id="Freeform 111" o:spid="_x0000_s1119" style="position:absolute;left:230;top:805;width:11;height:137;visibility:visible;mso-wrap-style:square;v-text-anchor:top" coordsize="2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fDsUA&#10;AADbAAAADwAAAGRycy9kb3ducmV2LnhtbESPQWvCQBSE7wX/w/KEXorZ1YI10VWktNBbMXrQ2yP7&#10;TILZtyG7NUl/fbdQ6HGYmW+YzW6wjbhT52vHGuaJAkFcOFNzqeF0fJ+tQPiAbLBxTBpG8rDbTh42&#10;mBnX84HueShFhLDPUEMVQptJ6YuKLPrEtcTRu7rOYoiyK6XpsI9w28iFUktpsea4UGFLrxUVt/zL&#10;anjq9+74djizty/p+bIc1ffzp9L6cTrs1yACDeE//Nf+MBrSB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N8OxQAAANsAAAAPAAAAAAAAAAAAAAAAAJgCAABkcnMv&#10;ZG93bnJldi54bWxQSwUGAAAAAAQABAD1AAAAigMAAAAA&#10;" path="m7,275l22,27,14,,,67r,68l5,205r2,70xe" stroked="f">
                          <v:path arrowok="t" o:connecttype="custom" o:connectlocs="4,137;11,13;7,0;0,33;0,67;3,102;4,137" o:connectangles="0,0,0,0,0,0,0"/>
                        </v:shape>
                        <v:shape id="Freeform 112" o:spid="_x0000_s1120" style="position:absolute;left:997;top:731;width:32;height:208;visibility:visible;mso-wrap-style:square;v-text-anchor:top" coordsize="66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Bla8YA&#10;AADbAAAADwAAAGRycy9kb3ducmV2LnhtbESPQWvCQBSE7wX/w/KEXopuWsGa1FVEEHqwoqlYentk&#10;X7Ox2bchu9X037uC4HGYmW+Y6byztThR6yvHCp6HCQjiwumKSwX7z9VgAsIHZI21Y1LwTx7ms97D&#10;FDPtzryjUx5KESHsM1RgQmgyKX1hyKIfuoY4ej+utRiibEupWzxHuK3lS5KMpcWK44LBhpaGit/8&#10;zyr4Oqa7j5I3h9F32m0X4+PaPL2ulXrsd4s3EIG6cA/f2u9aQTqC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3Bla8YAAADbAAAADwAAAAAAAAAAAAAAAACYAgAAZHJz&#10;L2Rvd25yZXYueG1sUEsFBgAAAAAEAAQA9QAAAIsDAAAAAA==&#10;" path="m13,415r1,l14,415r2,l18,415,66,,,392,11,363r,52l11,415r2,l13,415r,xe" stroked="f">
                          <v:path arrowok="t" o:connecttype="custom" o:connectlocs="6,208;7,208;7,208;8,208;9,208;32,0;0,196;5,182;5,208;5,208;6,208;6,208;6,208" o:connectangles="0,0,0,0,0,0,0,0,0,0,0,0,0"/>
                        </v:shape>
                        <v:shape id="Freeform 113" o:spid="_x0000_s1121" style="position:absolute;left:690;top:938;width:20;height:1;visibility:visible;mso-wrap-style:square;v-text-anchor:top" coordsize="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zML8MA&#10;AADbAAAADwAAAGRycy9kb3ducmV2LnhtbESPX2vCQBDE3wt+h2MF3/SiSKvRU0RQWwql/gFfl9ya&#10;BLN7IXdq+u17BaGPw8z8hpkvW67UnRpfOjEwHCSgSDJnS8kNnI6b/gSUDygWKydk4Ic8LBedlzmm&#10;1j1kT/dDyFWEiE/RQBFCnWrts4IY/cDVJNG7uIYxRNnk2jb4iHCu9ChJXjVjKXGhwJrWBWXXw40N&#10;2NWN33hyHpXf+vPDTcP2a9eyMb1uu5qBCtSG//Cz/W4NTMfw9yX+A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zML8MAAADbAAAADwAAAAAAAAAAAAAAAACYAgAAZHJzL2Rv&#10;d25yZXYueG1sUEsFBgAAAAAEAAQA9QAAAIgDAAAAAA==&#10;" path="m,l40,,,xe" stroked="f">
                          <v:path arrowok="t" o:connecttype="custom" o:connectlocs="0,0;20,0;0,0" o:connectangles="0,0,0"/>
                        </v:shape>
                        <v:shape id="Freeform 114" o:spid="_x0000_s1122" style="position:absolute;left:953;top:588;width:66;height:348;visibility:visible;mso-wrap-style:square;v-text-anchor:top" coordsize="133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KsMA&#10;AADbAAAADwAAAGRycy9kb3ducmV2LnhtbESPQYvCMBSE74L/ITxhb5qqrGg1yuLiot62qwdvj+bZ&#10;1jYvpclq/fdGEDwOM/MNs1i1phJXalxhWcFwEIEgTq0uOFNw+Nv0pyCcR9ZYWSYFd3KwWnY7C4y1&#10;vfEvXROfiQBhF6OC3Ps6ltKlORl0A1sTB+9sG4M+yCaTusFbgJtKjqJoIg0WHBZyrGmdU1om/0bB&#10;fkPH4fhSfo9n5Zano/XpZy93Sn302q85CE+tf4df7a1WMPuE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bKsMAAADbAAAADwAAAAAAAAAAAAAAAACYAgAAZHJzL2Rv&#10;d25yZXYueG1sUEsFBgAAAAAEAAQA9QAAAIgDAAAAAA==&#10;" path="m13,696r54,-3l133,277,117,252r-3,-30l117,190r3,-32l125,128r,-30l122,68,114,38,111,27,106,17,101,8,95,,77,55r7,38l67,301,61,506,,693r13,3xe" stroked="f">
                          <v:path arrowok="t" o:connecttype="custom" o:connectlocs="6,348;33,347;66,139;58,126;57,111;58,95;60,79;62,64;62,49;61,34;57,19;55,14;53,9;50,4;47,0;38,28;42,47;33,151;30,253;0,347;6,348" o:connectangles="0,0,0,0,0,0,0,0,0,0,0,0,0,0,0,0,0,0,0,0,0"/>
                        </v:shape>
                        <v:shape id="Freeform 115" o:spid="_x0000_s1123" style="position:absolute;left:713;top:919;width:20;height:7;visibility:visible;mso-wrap-style:square;v-text-anchor:top" coordsize="4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3QcMA&#10;AADbAAAADwAAAGRycy9kb3ducmV2LnhtbESPT2sCMRTE7wW/Q3iCt5q1B9GtUUQQKhbEP0iPj+S5&#10;Wdy8LJu4u377plDwOMzMb5jFqneVaKkJpWcFk3EGglh7U3Kh4HLevs9AhIhssPJMCp4UYLUcvC0w&#10;N77jI7WnWIgE4ZCjAhtjnUsZtCWHYexr4uTdfOMwJtkU0jTYJbir5EeWTaXDktOCxZo2lvT99HAK&#10;2t3k+PPoLrez1Ydyf82+K75qpUbDfv0JIlIfX+H/9pdRMJ/C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I3QcMAAADbAAAADwAAAAAAAAAAAAAAAACYAgAAZHJzL2Rv&#10;d25yZXYueG1sUEsFBgAAAAAEAAQA9QAAAIgDAAAAAA==&#10;" path="m6,14l40,11,,,6,14xe" stroked="f">
                          <v:path arrowok="t" o:connecttype="custom" o:connectlocs="3,7;20,6;0,0;3,7" o:connectangles="0,0,0,0"/>
                        </v:shape>
                        <v:shape id="Freeform 116" o:spid="_x0000_s1124" style="position:absolute;left:577;top:680;width:222;height:245;visibility:visible;mso-wrap-style:square;v-text-anchor:top" coordsize="444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VycUA&#10;AADbAAAADwAAAGRycy9kb3ducmV2LnhtbESPT2vCQBTE7wW/w/KE3nRjD9XGbESFQqEe/FPR4yP7&#10;zKbNvk2zW02+fbcg9DjMzG+YbNHZWlyp9ZVjBZNxAoK4cLriUsHH4XU0A+EDssbaMSnoycMiHzxk&#10;mGp34x1d96EUEcI+RQUmhCaV0heGLPqxa4ijd3GtxRBlW0rd4i3CbS2fkuRZWqw4LhhsaG2o+Nr/&#10;WAU72X1vz6vPxvTHk3/f9JtzKL1Sj8NuOQcRqAv/4Xv7TSt4mcL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8hXJxQAAANsAAAAPAAAAAAAAAAAAAAAAAJgCAABkcnMv&#10;ZG93bnJldi54bWxQSwUGAAAAAAQABAD1AAAAigMAAAAA&#10;" path="m,490l37,480r42,-8l123,463r44,-10l212,442r43,-12l296,414r39,-21l369,369r30,-30l421,303r17,-43l444,209r-2,-59l430,82,406,4,229,r-9,47l229,46r11,-3l251,43r11,6l269,57r4,9l276,77r6,10l302,98r9,10l308,117r-17,13l265,188r6,129l283,309r13,-8l302,293r-6,-8l299,279r6,-10l313,255r8,-14l332,228r12,-9l357,212r12,2l366,255r-2,22l366,288r,4l363,292r-6,3l344,306r-20,22l305,357r-6,23l297,396r-7,8l269,382r-29,25l154,322r-18,3l129,300r-4,-24l121,249r4,-32l139,220r11,11l162,246r9,15l182,280r10,16l202,311r11,9l213,273r-1,-45l213,184r7,-49l188,130r-15,20l154,171r-22,17l109,204,84,220,58,233r-28,9l2,250,,334r,45l,420r,70xe" fillcolor="#e5e5e5" stroked="f">
                          <v:path arrowok="t" o:connecttype="custom" o:connectlocs="19,240;62,232;106,221;148,207;185,185;211,152;222,105;215,41;115,0;115,23;126,22;135,29;138,39;151,49;154,59;133,94;142,155;151,147;150,140;157,128;166,114;179,106;183,128;183,144;182,146;172,153;153,179;149,198;135,191;77,161;65,150;61,125;70,110;81,123;91,140;101,156;107,137;107,92;94,65;77,86;55,102;29,117;1,125;0,190;0,245" o:connectangles="0,0,0,0,0,0,0,0,0,0,0,0,0,0,0,0,0,0,0,0,0,0,0,0,0,0,0,0,0,0,0,0,0,0,0,0,0,0,0,0,0,0,0,0,0"/>
                        </v:shape>
                        <v:shape id="Freeform 117" o:spid="_x0000_s1125" style="position:absolute;left:342;top:678;width:217;height:245;visibility:visible;mso-wrap-style:square;v-text-anchor:top" coordsize="434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wcMA&#10;AADbAAAADwAAAGRycy9kb3ducmV2LnhtbERPy2oCMRTdF/yHcIVuimZsQe04GdHSQkEQqkJdXiZ3&#10;Hji5GZNUx359sxC6PJx3tuxNKy7kfGNZwWScgCAurG64UnDYf4zmIHxA1thaJgU38rDMBw8Zptpe&#10;+Ysuu1CJGMI+RQV1CF0qpS9qMujHtiOOXGmdwRChq6R2eI3hppXPSTKVBhuODTV29FZTcdr9GAXt&#10;Vm7t7btcb0q3eno/nmf48jtT6nHYrxYgAvXhX3x3f2oFr3Fs/BJ/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wcMAAADbAAAADwAAAAAAAAAAAAAAAACYAgAAZHJzL2Rv&#10;d25yZXYueG1sUEsFBgAAAAAEAAQA9QAAAIgDAAAAAA==&#10;" path="m430,491r4,-222l406,242r-17,-4l355,219,325,202,300,183,280,161,263,135,247,100,232,58,216,4,40,,17,80,4,150,,208r4,51l18,302r19,36l62,367r31,24l129,411r39,15l208,440r44,9l297,459r45,10l386,480r44,11xe" fillcolor="#e5e5e5" stroked="f">
                          <v:path arrowok="t" o:connecttype="custom" o:connectlocs="215,245;217,134;203,121;195,119;178,109;163,101;150,91;140,80;132,67;124,50;116,29;108,2;20,0;9,40;2,75;0,104;2,129;9,151;19,169;31,183;47,195;65,205;84,213;104,220;126,224;149,229;171,234;193,240;215,245" o:connectangles="0,0,0,0,0,0,0,0,0,0,0,0,0,0,0,0,0,0,0,0,0,0,0,0,0,0,0,0,0"/>
                        </v:shape>
                        <v:shape id="Freeform 118" o:spid="_x0000_s1126" style="position:absolute;left:737;top:900;width:45;height:12;visibility:visible;mso-wrap-style:square;v-text-anchor:top" coordsize="8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thcMA&#10;AADbAAAADwAAAGRycy9kb3ducmV2LnhtbESPT4vCMBTE74LfIbyFvdl0/bNqNYourAietnrw+Gie&#10;bbF5qU1W67c3guBxmJnfMPNlaypxpcaVlhV8RTEI4szqknMFh/1vbwLCeWSNlWVScCcHy0W3M8dE&#10;2xv/0TX1uQgQdgkqKLyvEyldVpBBF9maOHgn2xj0QTa51A3eAtxUsh/H39JgyWGhwJp+CsrO6b9R&#10;MOLNgDcuHwzXRxqn54vb9euJUp8f7WoGwlPr3+FXe6sVTK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5thcMAAADbAAAADwAAAAAAAAAAAAAAAACYAgAAZHJzL2Rv&#10;d25yZXYueG1sUEsFBgAAAAAEAAQA9QAAAIgDAAAAAA==&#10;" path="m12,24l89,8,37,,67,4,,17r,3l5,22r4,l12,24xe" stroked="f">
                          <v:path arrowok="t" o:connecttype="custom" o:connectlocs="6,12;45,4;19,0;34,2;0,9;0,10;3,11;5,11;6,12" o:connectangles="0,0,0,0,0,0,0,0,0"/>
                        </v:shape>
                        <v:shape id="Freeform 119" o:spid="_x0000_s1127" style="position:absolute;left:373;top:904;width:26;height:4;visibility:visible;mso-wrap-style:square;v-text-anchor:top" coordsize="5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CT8QA&#10;AADcAAAADwAAAGRycy9kb3ducmV2LnhtbESPQWvCQBCF7wX/wzIFb3XTHqREVymiotCDGvE8ZMck&#10;dHc2Zrcm/vvOoeBthvfmvW/my8E7dacuNoENvE8yUMRlsA1XBs7F5u0TVEzIFl1gMvCgCMvF6GWO&#10;uQ09H+l+SpWSEI45GqhTanOtY1mTxzgJLbFo19B5TLJ2lbYd9hLunf7Isqn22LA01NjSqqby5/Tr&#10;DVyp2D8u/rIv+l3vtutw+L65gzHj1+FrBirRkJ7m/+udFfxM8OUZm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1gk/EAAAA3AAAAA8AAAAAAAAAAAAAAAAAmAIAAGRycy9k&#10;b3ducmV2LnhtbFBLBQYAAAAABAAEAPUAAACJAwAAAAA=&#10;" path="m26,8l53,6,,,26,8xe" stroked="f">
                          <v:path arrowok="t" o:connecttype="custom" o:connectlocs="13,4;26,3;0,0;13,4" o:connectangles="0,0,0,0"/>
                        </v:shape>
                        <v:shape id="Freeform 120" o:spid="_x0000_s1128" style="position:absolute;left:359;top:893;width:24;height:6;visibility:visible;mso-wrap-style:square;v-text-anchor:top" coordsize="4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zL8MA&#10;AADcAAAADwAAAGRycy9kb3ducmV2LnhtbERPTWvCQBC9C/6HZQQvUndVtCV1FWkRRDyoLfQ6ZKdJ&#10;2uxsyG5M/PeuIHibx/uc5bqzpbhQ7QvHGiZjBYI4dabgTMP31/blDYQPyAZLx6ThSh7Wq35viYlx&#10;LZ/ocg6ZiCHsE9SQh1AlUvo0J4t+7CriyP262mKIsM6kqbGN4baUU6UW0mLBsSHHij5ySv/PjdXQ&#10;jOzm8Nm8lj+tms/U3/5YjQ5HrYeDbvMOIlAXnuKHe2fifDWB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DzL8MAAADcAAAADwAAAAAAAAAAAAAAAACYAgAAZHJzL2Rv&#10;d25yZXYueG1sUEsFBgAAAAAEAAQA9QAAAIgDAAAAAA==&#10;" path="m34,12r14,l39,,2,4,,5r,l,7,2,8r32,4xe" stroked="f">
                          <v:path arrowok="t" o:connecttype="custom" o:connectlocs="17,6;24,6;20,0;1,2;0,3;0,3;0,4;1,4;17,6" o:connectangles="0,0,0,0,0,0,0,0,0"/>
                        </v:shape>
                        <v:shape id="Freeform 121" o:spid="_x0000_s1129" style="position:absolute;left:343;top:888;width:7;height:7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xtdsIA&#10;AADcAAAADwAAAGRycy9kb3ducmV2LnhtbERPTWsCMRC9F/ofwhS8FE3cg9jVKFIqeK21pd6GzbhZ&#10;3EyWzajb/vqmUOhtHu9zlushtOpKfWoiW5hODCjiKrqGawuHt+14DioJssM2Mln4ogTr1f3dEksX&#10;b/xK173UKodwKtGCF+lKrVPlKWCaxI44c6fYB5QM+1q7Hm85PLS6MGamAzacGzx29OypOu8vwYL5&#10;+PSH6lu8NE8zPX8pdo/vx2jt6GHYLEAJDfIv/nPvXJ5vCvh9Jl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G12wgAAANwAAAAPAAAAAAAAAAAAAAAAAJgCAABkcnMvZG93&#10;bnJldi54bWxQSwUGAAAAAAQABAD1AAAAhwMAAAAA&#10;" path="m6,13r,l8,13r1,l11,11r,-2l11,8r,-2l12,5,11,3,9,3,6,2,4,,3,,1,3,,6r3,l3,8,4,9r,2l6,13xe" stroked="f">
                          <v:path arrowok="t" o:connecttype="custom" o:connectlocs="4,7;4,7;5,7;5,7;6,6;6,5;6,4;6,3;7,3;6,2;5,2;4,1;2,0;2,0;1,2;0,3;2,3;2,4;2,5;2,6;4,7" o:connectangles="0,0,0,0,0,0,0,0,0,0,0,0,0,0,0,0,0,0,0,0,0"/>
                        </v:shape>
                        <v:shape id="Freeform 122" o:spid="_x0000_s1130" style="position:absolute;left:320;top:847;width:42;height:39;visibility:visible;mso-wrap-style:square;v-text-anchor:top" coordsize="8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60C8MA&#10;AADcAAAADwAAAGRycy9kb3ducmV2LnhtbERPTUsDMRC9C/6HMEJvNnELKtumpVgqxYPSreB12Ex3&#10;t91MliQ2q7/eCIK3ebzPWaxG24sL+dA51nA3VSCIa2c6bjS8H7a3jyBCRDbYOyYNXxRgtby+WmBp&#10;XOI9XarYiBzCoUQNbYxDKWWoW7IYpm4gztzReYsxQ99I4zHlcNvLQql7abHj3NDiQE8t1efq02p4&#10;8a/Vw654e06b74/1qPapOB2S1pObcT0HEWmM/+I/987k+WoGv8/k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60C8MAAADcAAAADwAAAAAAAAAAAAAAAACYAgAAZHJzL2Rv&#10;d25yZXYueG1sUEsFBgAAAAAEAAQA9QAAAIgDAAAAAA==&#10;" path="m84,78l30,24,69,50,22,5,,,8,13r8,13l23,37,33,48,44,58r11,7l69,72r15,6xe" stroked="f">
                          <v:path arrowok="t" o:connecttype="custom" o:connectlocs="42,39;15,12;35,25;11,3;0,0;4,7;8,13;12,19;17,24;22,29;28,33;35,36;42,39" o:connectangles="0,0,0,0,0,0,0,0,0,0,0,0,0"/>
                        </v:shape>
                        <v:shape id="Freeform 123" o:spid="_x0000_s1131" style="position:absolute;left:365;top:703;width:168;height:181;visibility:visible;mso-wrap-style:square;v-text-anchor:top" coordsize="33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z578A&#10;AADcAAAADwAAAGRycy9kb3ducmV2LnhtbERPTYvCMBC9L/gfwgje1kSRZalGEWFXPa4urMehmTbF&#10;ZlKbWOu/N4Kwt3m8z1mseleLjtpQedYwGSsQxLk3FZcafo9f758gQkQ2WHsmDXcKsFoO3haYGX/j&#10;H+oOsRQphEOGGmyMTSZlyC05DGPfECeu8K3DmGBbStPiLYW7Wk6V+pAOK04NFhvaWMrPh6vTUNiT&#10;xG7rvo/G7ht1Wf8VYc9aj4b9eg4iUh//xS/3zqT5agb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HHPnvwAAANwAAAAPAAAAAAAAAAAAAAAAAJgCAABkcnMvZG93bnJl&#10;di54bWxQSwUGAAAAAAQABAD1AAAAhAMAAAAA&#10;" path="m159,361r16,-4l190,353r19,-4l228,344r18,-6l265,333r19,-8l299,317r14,-10l324,298r8,-13l335,273r-1,-16l327,239,317,220,298,198r-6,-6l285,187r-6,-6l271,176r-54,6l212,187r-6,8l198,206r-6,9l184,227r-6,9l173,242r-3,4l153,234,139,223,125,212,113,201,103,187,97,171,94,154r,-21l148,100r5,4l156,109r3,6l164,120,197,98,137,,100,16r16,52l92,90,77,101r-11,7l58,108r-3,-2l50,104r-3,l41,109r-9,8l22,127r-9,12l5,152,,166r,11l8,187r16,6l142,350r17,11xe" fillcolor="black" stroked="f">
                          <v:path arrowok="t" o:connecttype="custom" o:connectlocs="88,179;105,175;123,169;142,163;157,154;166,143;167,129;159,110;146,96;140,91;109,91;103,98;96,108;89,118;85,123;70,112;57,101;49,86;47,67;77,52;80,58;99,49;50,8;46,45;33,54;28,53;24,52;16,59;7,70;0,83;4,94;71,175" o:connectangles="0,0,0,0,0,0,0,0,0,0,0,0,0,0,0,0,0,0,0,0,0,0,0,0,0,0,0,0,0,0,0,0"/>
                        </v:shape>
                        <v:shape id="Freeform 124" o:spid="_x0000_s1132" style="position:absolute;left:777;top:852;width:38;height:32;visibility:visible;mso-wrap-style:square;v-text-anchor:top" coordsize="7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/73cIA&#10;AADcAAAADwAAAGRycy9kb3ducmV2LnhtbERPTWvCQBC9C/0PyxS8SN1Ea5HoKkGQ9mhT2/OYHZNg&#10;djZmNzH+e7dQ6G0e73PW28HUoqfWVZYVxNMIBHFudcWFguPX/mUJwnlkjbVlUnAnB9vN02iNibY3&#10;/qQ+84UIIewSVFB63yRSurwkg25qG+LAnW1r0AfYFlK3eAvhppazKHqTBisODSU2tCspv2SdUZBm&#10;8/d0cnLUx9+vF3/ort1PfFVq/DykKxCeBv8v/nN/6DA/WsDvM+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/vdwgAAANwAAAAPAAAAAAAAAAAAAAAAAJgCAABkcnMvZG93&#10;bnJldi54bWxQSwUGAAAAAAQABAD1AAAAhwMAAAAA&#10;" path="m,63l11,62,21,60r9,-5l38,51r7,-7l52,36r6,-7l64,21r3,-7l70,9,73,5,75,,31,25r4,l39,24r3,-2l45,19r2,2l49,21r,1l52,24,,63xe" stroked="f">
                          <v:path arrowok="t" o:connecttype="custom" o:connectlocs="0,32;6,31;11,30;15,28;19,26;23,22;26,18;29,15;32,11;34,7;35,5;37,3;38,0;16,13;18,13;20,12;21,11;23,10;24,11;25,11;25,11;26,12;0,32" o:connectangles="0,0,0,0,0,0,0,0,0,0,0,0,0,0,0,0,0,0,0,0,0,0,0"/>
                        </v:shape>
                        <v:shape id="Freeform 125" o:spid="_x0000_s1133" style="position:absolute;left:645;top:708;width:107;height:165;visibility:visible;mso-wrap-style:square;v-text-anchor:top" coordsize="214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05ksIA&#10;AADcAAAADwAAAGRycy9kb3ducmV2LnhtbERPTWvCQBC9F/wPywje6kaRtEQ3QZRK6K3RS29jdkyi&#10;2dmQ3Sbpv+8WCr3N433OLptMKwbqXWNZwWoZgSAurW64UnA5vz2/gnAeWWNrmRR8k4MsnT3tMNF2&#10;5A8aCl+JEMIuQQW1910ipStrMuiWtiMO3M32Bn2AfSV1j2MIN61cR1EsDTYcGmrs6FBT+Si+jILi&#10;eLnS+X1zt9Pxlr+c3ImKT6PUYj7ttyA8Tf5f/OfOdZgfxfD7TLhAp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TmSwgAAANwAAAAPAAAAAAAAAAAAAAAAAJgCAABkcnMvZG93&#10;bnJldi54bWxQSwUGAAAAAAQABAD1AAAAhwMAAAAA&#10;" path="m104,330r33,-29l160,279r15,-17l186,247r8,-8l199,233r5,-3l208,230r6,-46l182,216r,12l177,239r-6,10l161,258r-10,8l138,273r-14,6l110,285,109,60,151,46,124,39,121,8,119,1r-3,4l104,,96,36,63,47,99,58,93,287,82,285,71,282r-9,-6l52,269r-9,-6l35,255r-7,-9l21,238r-1,-2l20,233r,-2l20,231r1,-1l21,227r2,-2l26,223,,192r3,44l6,236r1,l10,238r2,l20,250r11,12l43,269r13,10l68,289r11,11l90,311r8,16l99,327r2,1l102,328r2,2xe" stroked="f">
                          <v:path arrowok="t" o:connecttype="custom" o:connectlocs="69,151;88,131;97,120;102,115;107,92;91,114;86,125;76,133;62,140;55,30;62,20;60,1;52,0;32,24;47,144;36,141;26,135;18,128;11,119;10,117;10,116;11,114;13,112;2,118;4,118;6,119;16,131;28,140;40,150;49,164;51,164;52,165" o:connectangles="0,0,0,0,0,0,0,0,0,0,0,0,0,0,0,0,0,0,0,0,0,0,0,0,0,0,0,0,0,0,0,0"/>
                        </v:shape>
                        <v:shape id="Freeform 126" o:spid="_x0000_s1134" style="position:absolute;left:387;top:769;width:98;height:95;visibility:visible;mso-wrap-style:square;v-text-anchor:top" coordsize="19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pysIA&#10;AADcAAAADwAAAGRycy9kb3ducmV2LnhtbERPS2vCQBC+C/0PyxR6qxt7qG10FRF8gIfWVPA6ZqdJ&#10;aHY2zY4m/nu3UPA2H99zpvPe1epCbag8GxgNE1DEubcVFwYOX6vnN1BBkC3WnsnAlQLMZw+DKabW&#10;d7ynSyaFiiEcUjRQijSp1iEvyWEY+oY4ct++dSgRtoW2LXYx3NX6JUletcOKY0OJDS1Lyn+yszNQ&#10;rMJpjJvj7uPz/K7lt7NLWosxT4/9YgJKqJe7+N+9tXF+Moa/Z+IF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SnKwgAAANwAAAAPAAAAAAAAAAAAAAAAAJgCAABkcnMvZG93&#10;bnJldi54bWxQSwUGAAAAAAQABAD1AAAAhwMAAAAA&#10;" path="m129,189r10,-3l148,182r8,-4l165,171r8,-6l181,159r7,-7l196,146r-3,-8l187,130r-6,-9l173,113r-9,-7l156,106r-10,3l139,122r3,8l145,146r,14l136,163,117,147,101,132,86,116,73,97,59,78,45,54,31,29,16,r6,11l25,27,23,41,20,54,,51r6,6l12,63r8,7l28,76r6,8l41,92r4,9l47,113r8,12l64,138r9,9l83,157r10,10l104,174r13,8l129,189xe" stroked="f">
                          <v:path arrowok="t" o:connecttype="custom" o:connectlocs="65,95;70,93;74,91;78,89;83,86;87,83;91,80;94,76;98,73;97,69;94,65;91,61;87,57;82,53;78,53;73,55;70,61;71,65;73,73;73,80;68,82;59,74;51,66;43,58;37,49;30,39;23,27;16,15;8,0;11,6;13,14;12,21;10,27;0,26;3,29;6,32;10,35;14,38;17,42;21,46;23,51;24,57;28,63;32,69;37,74;42,79;47,84;52,87;59,91;65,95" o:connectangles="0,0,0,0,0,0,0,0,0,0,0,0,0,0,0,0,0,0,0,0,0,0,0,0,0,0,0,0,0,0,0,0,0,0,0,0,0,0,0,0,0,0,0,0,0,0,0,0,0,0"/>
                        </v:shape>
                        <v:shape id="Freeform 127" o:spid="_x0000_s1135" style="position:absolute;left:463;top:803;width:52;height:39;visibility:visible;mso-wrap-style:square;v-text-anchor:top" coordsize="10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AvKscA&#10;AADcAAAADwAAAGRycy9kb3ducmV2LnhtbESPQWvCQBCF7wX/wzJCL6Vu4qFKdBUtFIRSiloQb0N2&#10;TNJmZ0N2NUl/fedQ8DbDe/PeN8t172p1ozZUng2kkwQUce5txYWBr+Pb8xxUiMgWa89kYKAA69Xo&#10;YYmZ9R3v6XaIhZIQDhkaKGNsMq1DXpLDMPENsWgX3zqMsraFti12Eu5qPU2SF+2wYmkosaHXkvKf&#10;w9UZmJ3e66fzaT+cd5/fs26g9ON3mxrzOO43C1CR+ng3/1/vrOAnQivPyAR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ALyrHAAAA3AAAAA8AAAAAAAAAAAAAAAAAmAIAAGRy&#10;cy9kb3ducmV2LnhtbFBLBQYAAAAABAAEAPUAAACMAwAAAAA=&#10;" path="m104,74r-2,-5l98,63,90,52,81,41,71,28,63,17,56,6,51,,,22,71,79,54,47,43,36,40,33,46,23r58,51xe" stroked="f">
                          <v:path arrowok="t" o:connecttype="custom" o:connectlocs="52,37;51,34;49,31;45,26;41,20;36,14;32,8;28,3;26,0;0,11;36,39;27,23;22,18;20,16;23,11;52,37" o:connectangles="0,0,0,0,0,0,0,0,0,0,0,0,0,0,0,0"/>
                        </v:shape>
                        <v:shape id="Freeform 128" o:spid="_x0000_s1136" style="position:absolute;left:136;top:742;width:13;height:104;visibility:visible;mso-wrap-style:square;v-text-anchor:top" coordsize="2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1vMIA&#10;AADcAAAADwAAAGRycy9kb3ducmV2LnhtbERP32vCMBB+H+x/CDfwbU02YWpnWkQY+CADNdDXoznb&#10;YnMpTdTuv18GA9/u4/t563JyvbjRGDrPGt4yBYK49rbjRoM5fb0uQYSIbLH3TBp+KEBZPD+tMbf+&#10;zge6HWMjUgiHHDW0MQ65lKFuyWHI/ECcuLMfHcYEx0baEe8p3PXyXakP6bDj1NDiQNuW6svx6jSo&#10;i9nPh1hVV3PGA36b/W5hllrPXqbNJ4hIU3yI/907m+arFfw9ky6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rW8wgAAANwAAAAPAAAAAAAAAAAAAAAAAJgCAABkcnMvZG93&#10;bnJldi54bWxQSwUGAAAAAAQABAD1AAAAhwMAAAAA&#10;" path="m17,210r,l18,208r,l18,208,24,5,6,,,53r,52l6,157r11,53xe" stroked="f">
                          <v:path arrowok="t" o:connecttype="custom" o:connectlocs="9,104;9,104;10,103;10,103;10,103;13,2;3,0;0,26;0,52;3,78;9,104" o:connectangles="0,0,0,0,0,0,0,0,0,0,0"/>
                        </v:shape>
                        <v:shape id="Freeform 129" o:spid="_x0000_s1137" style="position:absolute;left:804;top:716;width:17;height:130;visibility:visible;mso-wrap-style:square;v-text-anchor:top" coordsize="3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8CcYA&#10;AADcAAAADwAAAGRycy9kb3ducmV2LnhtbESPQWvCQBCF7wX/wzIFL6KbSAmSuooItUJP1Rw8TrNj&#10;EpqdDdk1xv76zqHQ2wzvzXvfrLeja9VAfWg8G0gXCSji0tuGKwPF+W2+AhUissXWMxl4UIDtZvK0&#10;xtz6O3/ScIqVkhAOORqoY+xyrUNZk8Ow8B2xaFffO4yy9pW2Pd4l3LV6mSSZdtiwNNTY0b6m8vt0&#10;cwZ+Cp9m593hMptdb+8vXwUeho/MmOnzuHsFFWmM/+a/66MV/FTw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X8CcYAAADcAAAADwAAAAAAAAAAAAAAAACYAgAAZHJz&#10;L2Rvd25yZXYueG1sUEsFBgAAAAAEAAQA9QAAAIsDAAAAAA==&#10;" path="m,260l24,212,34,158r,-54l30,50,27,38,24,25,20,12,17,,27,65r1,65l20,195,,260xe" stroked="f">
                          <v:path arrowok="t" o:connecttype="custom" o:connectlocs="0,130;12,106;17,79;17,52;15,25;14,19;12,13;10,6;9,0;14,33;14,65;10,98;0,130" o:connectangles="0,0,0,0,0,0,0,0,0,0,0,0,0"/>
                        </v:shape>
                        <v:shape id="Freeform 130" o:spid="_x0000_s1138" style="position:absolute;left:318;top:696;width:16;height:146;visibility:visible;mso-wrap-style:square;v-text-anchor:top" coordsize="3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Yu8AA&#10;AADcAAAADwAAAGRycy9kb3ducmV2LnhtbERPS4vCMBC+C/6HMMLebFpZdK1GWQRxrz724G1opg9t&#10;JiXJavffG0HwNh/fc5br3rTiRs43lhVkSQqCuLC64UrB6bgdf4HwAVlja5kU/JOH9Wo4WGKu7Z33&#10;dDuESsQQ9jkqqEPocil9UZNBn9iOOHKldQZDhK6S2uE9hptWTtJ0Kg02HBtq7GhTU3E9/BkF5Zwc&#10;T46b/jy70md5+S12Zu+V+hj13wsQgfrwFr/cPzrOzzJ4PhMv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FYu8AAAADcAAAADwAAAAAAAAAAAAAAAACYAgAAZHJzL2Rvd25y&#10;ZXYueG1sUEsFBgAAAAAEAAQA9QAAAIUDAAAAAA==&#10;" path="m30,290l11,217,6,146,14,73,31,,19,36,9,73,3,109,,146r,36l5,219r9,36l30,290xe" stroked="f">
                          <v:path arrowok="t" o:connecttype="custom" o:connectlocs="15,146;6,109;3,74;7,37;16,0;10,18;5,37;2,55;0,74;0,92;3,110;7,128;15,146" o:connectangles="0,0,0,0,0,0,0,0,0,0,0,0,0"/>
                        </v:shape>
                        <v:shape id="Freeform 131" o:spid="_x0000_s1139" style="position:absolute;left:496;top:796;width:23;height:23;visibility:visible;mso-wrap-style:square;v-text-anchor:top" coordsize="4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8h8IA&#10;AADcAAAADwAAAGRycy9kb3ducmV2LnhtbERPTWsCMRC9F/wPYQreatY9yLI1ihYLSg+lKvY6JONm&#10;MZksm1TX/vqmUOhtHu9z5svBO3GlPraBFUwnBQhiHUzLjYLj4fWpAhETskEXmBTcKcJyMXqYY23C&#10;jT/ouk+NyCEca1RgU+pqKaO25DFOQkecuXPoPaYM+0aaHm853DtZFsVMemw5N1js6MWSvuy/vALe&#10;ferNaV29v9ntsdLOlfRdnpQaPw6rZxCJhvQv/nNvTZ4/LeH3mXy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2PyHwgAAANwAAAAPAAAAAAAAAAAAAAAAAJgCAABkcnMvZG93&#10;bnJldi54bWxQSwUGAAAAAAQABAD1AAAAhwMAAAAA&#10;" path="m45,48l,,45,48xe" stroked="f">
                          <v:path arrowok="t" o:connecttype="custom" o:connectlocs="23,23;0,0;23,23" o:connectangles="0,0,0"/>
                        </v:shape>
                        <v:shape id="Freeform 132" o:spid="_x0000_s1140" style="position:absolute;left:559;top:797;width:10;height:4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5y8MA&#10;AADcAAAADwAAAGRycy9kb3ducmV2LnhtbERPS2vCQBC+C/6HZQRvuomWIqmrqNCiF4sPsMchO82G&#10;Zmdjdo3pv3cLBW/z8T1nvuxsJVpqfOlYQTpOQBDnTpdcKDif3kczED4ga6wck4Jf8rBc9HtzzLS7&#10;84HaYyhEDGGfoQITQp1J6XNDFv3Y1cSR+3aNxRBhU0jd4D2G20pOkuRVWiw5NhisaWMo/znerIKP&#10;8/5ztk2/di/t1dWXycZcKV0rNRx0qzcQgbrwFP+7tzrOT6fw90y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Z5y8MAAADcAAAADwAAAAAAAAAAAAAAAACYAgAAZHJzL2Rv&#10;d25yZXYueG1sUEsFBgAAAAAEAAQA9QAAAIgDAAAAAA==&#10;" path="m2,8l20,7,17,4,13,2,8,,3,r,l2,4,,5,2,8xe" stroked="f">
                          <v:path arrowok="t" o:connecttype="custom" o:connectlocs="1,4;10,4;9,2;7,1;4,0;2,0;2,0;1,2;0,3;1,4" o:connectangles="0,0,0,0,0,0,0,0,0,0"/>
                        </v:shape>
                        <v:shape id="Freeform 133" o:spid="_x0000_s1141" style="position:absolute;left:554;top:773;width:61;height:19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gPMMA&#10;AADcAAAADwAAAGRycy9kb3ducmV2LnhtbERPzWrCQBC+C77DMoXedGMMVqIbsQXB9lCo7QMM2TFJ&#10;k51Nstskvn23UPA2H9/v7A+TacRAvassK1gtIxDEudUVFwq+Pk+LLQjnkTU2lknBjRwcsvlsj6m2&#10;I3/QcPGFCCHsUlRQet+mUrq8JINuaVviwF1tb9AH2BdS9ziGcNPIOIo20mDFoaHEll5KyuvLj1Fw&#10;6p6qLlm/YyG3tXldf7/FzwMq9fgwHXcgPE3+Lv53n3WYv0rg75lw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YgPMMAAADcAAAADwAAAAAAAAAAAAAAAACYAgAAZHJzL2Rv&#10;d25yZXYueG1sUEsFBgAAAAAEAAQA9QAAAIgDAAAAAA==&#10;" path="m45,40l121,21,23,,8,30r,l5,30r-2,l,32r45,8xe" stroked="f">
                          <v:path arrowok="t" o:connecttype="custom" o:connectlocs="23,19;61,10;12,0;4,14;4,14;3,14;2,14;0,15;23,19" o:connectangles="0,0,0,0,0,0,0,0,0"/>
                        </v:shape>
                        <v:shape id="Freeform 134" o:spid="_x0000_s1142" style="position:absolute;left:522;top:747;width:29;height:42;visibility:visible;mso-wrap-style:square;v-text-anchor:top" coordsize="6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tf8IA&#10;AADcAAAADwAAAGRycy9kb3ducmV2LnhtbERP32vCMBB+H/g/hBP2tiYONkY1igg6x3yYVXw+mrMt&#10;bS4lidrtr18GA9/u4/t5s8VgO3ElHxrHGiaZAkFcOtNwpeF4WD+9gQgR2WDnmDR8U4DFfPQww9y4&#10;G+/pWsRKpBAOOWqoY+xzKUNZk8WQuZ44cWfnLcYEfSWNx1sKt518VupVWmw4NdTY06qmsi0uVkNR&#10;tuoUdu+nxn9Wfvf10f5sUGn9OB6WUxCRhngX/7u3Js2fvMDfM+k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61/wgAAANwAAAAPAAAAAAAAAAAAAAAAAJgCAABkcnMvZG93&#10;bnJldi54bWxQSwUGAAAAAAQABAD1AAAAhwMAAAAA&#10;" path="m28,82l46,73,57,58,60,41r,-18l55,9,44,1,32,,16,9,30,1r2,l33,1r3,l38,1r8,8l49,20r,13l49,42r,10l47,60r-5,6l36,69r-8,l21,66,11,61,,50,28,82xe" stroked="f">
                          <v:path arrowok="t" o:connecttype="custom" o:connectlocs="14,42;22,37;28,30;29,21;29,12;27,5;21,1;15,0;8,5;15,1;15,1;16,1;17,1;18,1;22,5;24,10;24,17;24,22;24,27;23,31;20,34;17,35;14,35;10,34;5,31;0,26;14,42" o:connectangles="0,0,0,0,0,0,0,0,0,0,0,0,0,0,0,0,0,0,0,0,0,0,0,0,0,0,0"/>
                        </v:shape>
                        <v:shape id="Freeform 135" o:spid="_x0000_s1143" style="position:absolute;left:371;top:766;width:19;height:21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M0sMA&#10;AADcAAAADwAAAGRycy9kb3ducmV2LnhtbERPS2sCMRC+F/ofwhR6q9n1oGU1ihaF7tEHiLdxM24W&#10;N5Ntkrrb/vqmUOhtPr7nzJeDbcWdfGgcK8hHGQjiyumGawXHw/blFUSIyBpbx6TgiwIsF48Pcyy0&#10;63lH932sRQrhUKACE2NXSBkqQxbDyHXEibs6bzEm6GupPfYp3LZynGUTabHh1GCwozdD1W3/aRXc&#10;PuTm8L3tT+u8NL6alufd9FIq9fw0rGYgIg3xX/znftdpfj6B32fS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hM0sMAAADcAAAADwAAAAAAAAAAAAAAAACYAgAAZHJzL2Rv&#10;d25yZXYueG1sUEsFBgAAAAAEAAQA9QAAAIgDAAAAAA==&#10;" path="m39,24l25,r3,22l25,27,21,22,11,16r5,13l14,30,8,29,,32r,1l3,37r4,4l7,41r14,2l28,41r5,-6l39,24xe" stroked="f">
                          <v:path arrowok="t" o:connecttype="custom" o:connectlocs="19,12;12,0;14,11;12,13;10,11;5,8;8,14;7,15;4,14;0,16;0,16;1,18;3,20;3,20;10,21;14,20;16,17;19,12" o:connectangles="0,0,0,0,0,0,0,0,0,0,0,0,0,0,0,0,0,0"/>
                        </v:shape>
                        <v:shape id="Freeform 136" o:spid="_x0000_s1144" style="position:absolute;left:530;top:755;width:11;height:24;visibility:visible;mso-wrap-style:square;v-text-anchor:top" coordsize="2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IHsQA&#10;AADcAAAADwAAAGRycy9kb3ducmV2LnhtbERPS2vCQBC+C/6HZYTemo21WomuIgX7UA9Ve+hxyI7Z&#10;YHY2ZLea/PuuUPA2H99z5svWVuJCjS8dKxgmKQji3OmSCwXfx/XjFIQPyBorx6SgIw/LRb83x0y7&#10;K+/pcgiFiCHsM1RgQqgzKX1uyKJPXE0cuZNrLIYIm0LqBq8x3FbyKU0n0mLJscFgTa+G8vPh1yoY&#10;naUZ76Zvz+H99FP47Wf3lW86pR4G7WoGIlAb7uJ/94eO84cvcHs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iB7EAAAA3AAAAA8AAAAAAAAAAAAAAAAAmAIAAGRycy9k&#10;b3ducmV2LnhtbFBLBQYAAAAABAAEAPUAAACJAwAAAAA=&#10;" path="m2,48r,l3,48r2,l5,48,23,5r,-1l20,2,19,,16,2r,22l,40r,2l2,43r,3l2,48xe" stroked="f">
                          <v:path arrowok="t" o:connecttype="custom" o:connectlocs="1,24;1,24;1,24;2,24;2,24;11,3;11,2;10,1;9,0;8,1;8,12;0,20;0,21;1,22;1,23;1,24" o:connectangles="0,0,0,0,0,0,0,0,0,0,0,0,0,0,0,0"/>
                        </v:shape>
                        <v:shape id="Freeform 137" o:spid="_x0000_s1145" style="position:absolute;left:305;top:558;width:51;height:219;visibility:visible;mso-wrap-style:square;v-text-anchor:top" coordsize="10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SqMQA&#10;AADcAAAADwAAAGRycy9kb3ducmV2LnhtbESPT2vCQBDF70K/wzJCb7prBZHUVYogtAfBfweP0+w0&#10;CWZnQ3ZN4rfvHARvM7w37/1mtRl8rTpqYxXYwmxqQBHnwVVcWLicd5MlqJiQHdaBycKDImzWb6MV&#10;Zi70fKTulAolIRwztFCm1GRax7wkj3EaGmLR/kLrMcnaFtq12Eu4r/WHMQvtsWJpKLGhbUn57XT3&#10;Fm7m0u3P8+udekP+9/Czn+8eztr38fD1CSrRkF7m5/W3E/yZ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B0qjEAAAA3AAAAA8AAAAAAAAAAAAAAAAAmAIAAGRycy9k&#10;b3ducmV2LnhtbFBLBQYAAAAABAAEAPUAAACJAwAAAAA=&#10;" path="m10,440l36,281,10,295,7,289r,-8l7,272r1,-8l11,253r5,-10l21,234r6,-7l27,224r-2,-2l24,222r-3,l43,162r-8,-9l27,142,21,129,19,115r3,-8l25,99r4,-5l33,89r24,22l64,67r21,l102,46,27,10,18,,13,110,5,219,,329,10,440xe" stroked="f">
                          <v:path arrowok="t" o:connecttype="custom" o:connectlocs="5,219;18,140;5,147;4,144;4,140;4,135;4,131;6,126;8,121;11,116;14,113;14,111;13,110;12,110;11,110;22,81;18,76;14,71;11,64;10,57;11,53;13,49;15,47;17,44;29,55;32,33;43,33;51,23;14,5;9,0;7,55;3,109;0,164;5,219" o:connectangles="0,0,0,0,0,0,0,0,0,0,0,0,0,0,0,0,0,0,0,0,0,0,0,0,0,0,0,0,0,0,0,0,0,0"/>
                        </v:shape>
                        <v:shape id="Freeform 138" o:spid="_x0000_s1146" style="position:absolute;left:459;top:559;width:222;height:217;visibility:visible;mso-wrap-style:square;v-text-anchor:top" coordsize="44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B0cMA&#10;AADcAAAADwAAAGRycy9kb3ducmV2LnhtbERPzWrCQBC+F/oOyxR6KXWjh6Cpq7RCwHqoJPoAQ3aa&#10;pM3Oht2trm/vCgVv8/H9znIdzSBO5HxvWcF0koEgbqzuuVVwPJSvcxA+IGscLJOCC3lYrx4fllho&#10;e+aKTnVoRQphX6CCLoSxkNI3HRn0EzsSJ+7bOoMhQddK7fCcws0gZ1mWS4M9p4YOR9p01PzWf0bB&#10;fvMxxMrGPDdfny+7fVU6/VMq9fwU399ABIrhLv53b3WaP13A7Zl0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LB0cMAAADcAAAADwAAAAAAAAAAAAAAAACYAgAAZHJzL2Rv&#10;d25yZXYueG1sUEsFBgAAAAAEAAQA9QAAAIgDAAAAAA==&#10;" path="m326,377r-39,35l268,429r-3,4l273,426r12,-12l301,399r14,-11l321,382r3,3l321,388r-5,5l313,398r,1l315,401r,1l315,404r1,2l318,406r3,l323,404r1,2l326,406r,l327,407r-1,2l324,410r-1,4l320,415r21,-9l343,406r1,1l344,409r-1,3l330,423r33,-11l382,396r15,-19l413,355r11,-24l433,304r8,-25l444,253r2,-25l441,191r-8,-36l419,120,401,88,382,66,358,46,332,28,302,14,273,4,242,,211,,181,4,148,15,120,28,94,46,70,66,50,88,33,115,19,145,8,177,2,207,,241r3,31l11,306r13,30l39,364r19,26l80,410r3,2l84,412r4,2l89,415r3,-1l95,409r2,-5l100,399r,-1l100,396r,-1l98,393r18,-21l81,333,64,285,63,231,75,179r25,-49l136,90,178,63r50,-8l278,65r42,25l354,128r25,44l390,223r-3,54l365,330r-39,47xe" stroked="f">
                          <v:path arrowok="t" o:connecttype="custom" o:connectlocs="143,206;132,217;142,207;157,194;161,193;157,197;156,200;157,201;157,203;160,203;161,203;162,203;162,205;161,207;170,203;171,204;171,206;181,206;198,189;211,166;220,140;222,114;216,78;200,44;178,23;150,7;120,0;90,2;60,14;35,33;16,58;4,89;0,121;5,153;19,182;40,205;42,206;44,208;47,205;50,200;50,198;49,197;40,167;31,116;50,65;89,32;138,33;176,64;194,112;182,165" o:connectangles="0,0,0,0,0,0,0,0,0,0,0,0,0,0,0,0,0,0,0,0,0,0,0,0,0,0,0,0,0,0,0,0,0,0,0,0,0,0,0,0,0,0,0,0,0,0,0,0,0,0"/>
                        </v:shape>
                        <v:shape id="Freeform 139" o:spid="_x0000_s1147" style="position:absolute;left:572;top:761;width:19;height:6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Bo8UA&#10;AADcAAAADwAAAGRycy9kb3ducmV2LnhtbESPQWvDMAyF74P9B6NBb6u9QLcuq1vWQmEwdmi6HyBi&#10;LQmL5cx20/TfT4dCbxLv6b1Pq83kezVSTF1gC09zA4q4Dq7jxsL3cf+4BJUyssM+MFm4UILN+v5u&#10;haULZz7QWOVGSQinEi20OQ+l1qluyWOah4FYtJ8QPWZZY6NdxLOE+14Xxjxrjx1LQ4sD7Vqqf6uT&#10;t7BbxNdFXQRTVV/D9m982Rr+PFg7e5je30BlmvLNfL3+cIJfCL4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MGjxQAAANwAAAAPAAAAAAAAAAAAAAAAAJgCAABkcnMv&#10;ZG93bnJldi54bWxQSwUGAAAAAAQABAD1AAAAigMAAAAA&#10;" path="m19,13r1,l23,13r2,l28,13r3,-1l34,8,36,5,39,,,7r19,6xe" stroked="f">
                          <v:path arrowok="t" o:connecttype="custom" o:connectlocs="9,6;10,6;11,6;12,6;14,6;15,6;17,4;18,2;19,0;0,3;9,6" o:connectangles="0,0,0,0,0,0,0,0,0,0,0"/>
                        </v:shape>
                        <v:shape id="Freeform 140" o:spid="_x0000_s1148" style="position:absolute;left:411;top:746;width:15;height:13;visibility:visible;mso-wrap-style:square;v-text-anchor:top" coordsize="3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V2sEA&#10;AADcAAAADwAAAGRycy9kb3ducmV2LnhtbERPTYvCMBC9C/6HMAveNK3gKl2jiCAossJW8Tw2s2nZ&#10;ZlKaqPXfG0HY2zze58yXna3FjVpfOVaQjhIQxIXTFRsFp+NmOAPhA7LG2jEpeJCH5aLfm2Om3Z1/&#10;6JYHI2II+wwVlCE0mZS+KMmiH7mGOHK/rrUYImyN1C3eY7it5ThJPqXFimNDiQ2tSyr+8qtV8H2Y&#10;TtJ0dT4fiofhZEeXbm+mSg0+utUXiEBd+Be/3Vsd549TeD0TL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q1drBAAAA3AAAAA8AAAAAAAAAAAAAAAAAmAIAAGRycy9kb3du&#10;cmV2LnhtbFBLBQYAAAAABAAEAPUAAACGAwAAAAA=&#10;" path="m,27l30,5r,-1l27,2,24,r,4l,27xe" stroked="f">
                          <v:path arrowok="t" o:connecttype="custom" o:connectlocs="0,13;15,2;15,2;14,1;12,0;12,2;0,13" o:connectangles="0,0,0,0,0,0,0"/>
                        </v:shape>
                        <v:shape id="Freeform 141" o:spid="_x0000_s1149" style="position:absolute;left:572;top:743;width:42;height:14;visibility:visible;mso-wrap-style:square;v-text-anchor:top" coordsize="8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IxMEA&#10;AADcAAAADwAAAGRycy9kb3ducmV2LnhtbERPS4vCMBC+C/6HMMLeNLWHRbpGEZ8F2YPtXrwNzdgW&#10;m0lpYq3/3iws7G0+vucs14NpRE+dqy0rmM8iEMSF1TWXCn7yw3QBwnlkjY1lUvAiB+vVeLTERNsn&#10;X6jPfClCCLsEFVTet4mUrqjIoJvZljhwN9sZ9AF2pdQdPkO4aWQcRZ/SYM2hocKWthUV9+xhFKTH&#10;PW5O5zzvr+ld8jdeZL4blPqYDJsvEJ4G/y/+c6c6zI9j+H0mXC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2SMTBAAAA3AAAAA8AAAAAAAAAAAAAAAAAmAIAAGRycy9kb3du&#10;cmV2LnhtbFBLBQYAAAAABAAEAPUAAACGAwAAAAA=&#10;" path="m,29l71,8,84,,,29xe" stroked="f">
                          <v:path arrowok="t" o:connecttype="custom" o:connectlocs="0,14;36,4;42,0;0,14" o:connectangles="0,0,0,0"/>
                        </v:shape>
                        <v:shape id="Freeform 142" o:spid="_x0000_s1150" style="position:absolute;left:558;top:752;width:7;height:4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rTcMA&#10;AADcAAAADwAAAGRycy9kb3ducmV2LnhtbERPTWvCQBC9F/oflhF6qxtTUImuIgVBaD2oKdXbkB2z&#10;IdnZkN1q+u9dQfA2j/c582VvG3GhzleOFYyGCQjiwumKSwX5Yf0+BeEDssbGMSn4Jw/LxevLHDPt&#10;rryjyz6UIoawz1CBCaHNpPSFIYt+6FriyJ1dZzFE2JVSd3iN4baRaZKMpcWKY4PBlj4NFfX+zyrY&#10;no7+7Px3mtf171b/FJNDYr6Uehv0qxmIQH14ih/ujY7z0w+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drTcMAAADcAAAADwAAAAAAAAAAAAAAAACYAgAAZHJzL2Rv&#10;d25yZXYueG1sUEsFBgAAAAAEAAQA9QAAAIgDAAAAAA==&#10;" path="m6,8r2,l9,8r4,l16,8,14,6,13,3,9,2,6,r,l3,,2,,,,6,8xe" stroked="f">
                          <v:path arrowok="t" o:connecttype="custom" o:connectlocs="3,4;4,4;4,4;6,4;7,4;6,3;6,2;4,1;3,0;3,0;1,0;1,0;0,0;3,4" o:connectangles="0,0,0,0,0,0,0,0,0,0,0,0,0,0"/>
                        </v:shape>
                        <v:shape id="Freeform 143" o:spid="_x0000_s1151" style="position:absolute;left:567;top:658;width:6;height:88;visibility:visible;mso-wrap-style:square;v-text-anchor:top" coordsize="1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yVcEA&#10;AADcAAAADwAAAGRycy9kb3ducmV2LnhtbERPS2sCMRC+F/wPYYTeatKlPliNUgqCh1J84XnYTDeL&#10;m8mSRN3++0YQvM3H95zFqnetuFKIjWcN7yMFgrjypuFaw/GwfpuBiAnZYOuZNPxRhNVy8LLA0vgb&#10;7+i6T7XIIRxL1GBT6kopY2XJYRz5jjhzvz44TBmGWpqAtxzuWlkoNZEOG84NFjv6slSd9xen4Weq&#10;qFDVNszSTp0m4/V5+22PWr8O+885iER9eoof7o3J84sPuD+TL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GMlXBAAAA3AAAAA8AAAAAAAAAAAAAAAAAmAIAAGRycy9kb3du&#10;cmV2LnhtbFBLBQYAAAAABAAEAPUAAACGAwAAAAA=&#10;" path="m12,176l11,2,9,,8,,4,,3,2,,175r12,1xe" stroked="f">
                          <v:path arrowok="t" o:connecttype="custom" o:connectlocs="6,88;6,1;5,0;4,0;2,0;2,1;0,88;6,88" o:connectangles="0,0,0,0,0,0,0,0"/>
                        </v:shape>
                        <v:shape id="Freeform 144" o:spid="_x0000_s1152" style="position:absolute;left:519;top:738;width:11;height:5;visibility:visible;mso-wrap-style:square;v-text-anchor:top" coordsize="2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4YcMA&#10;AADcAAAADwAAAGRycy9kb3ducmV2LnhtbERPS2sCMRC+C/0PYQq9abaKolujiFLRoy/U27CZbpZu&#10;Jssm6uqvN0Kht/n4njOeNrYUV6p94VjBZycBQZw5XXCuYL/7bg9B+ICssXRMCu7kYTp5a40x1e7G&#10;G7puQy5iCPsUFZgQqlRKnxmy6DuuIo7cj6sthgjrXOoabzHclrKbJANpseDYYLCiuaHsd3uxCs6z&#10;ZbHuDc1isVzZ+fo0Ou4eh55SH+/N7AtEoCb8i//cKx3nd/vweiZe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A4YcMAAADcAAAADwAAAAAAAAAAAAAAAACYAgAAZHJzL2Rv&#10;d25yZXYueG1sUEsFBgAAAAAEAAQA9QAAAIgDAAAAAA==&#10;" path="m11,12r1,l15,12r3,l22,12,,,11,12xe" stroked="f">
                          <v:path arrowok="t" o:connecttype="custom" o:connectlocs="6,5;6,5;8,5;9,5;11,5;0,0;6,5" o:connectangles="0,0,0,0,0,0,0"/>
                        </v:shape>
                        <v:shape id="Freeform 145" o:spid="_x0000_s1153" style="position:absolute;left:435;top:721;width:13;height:18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w8sMA&#10;AADcAAAADwAAAGRycy9kb3ducmV2LnhtbERPTWvCQBC9C/0PyxS86aY5pBpdRQotCkVq2ou3ITtm&#10;o9nZkF019td3hYK3ebzPmS9724gLdb52rOBlnIAgLp2uuVLw8/0+moDwAVlj45gU3MjDcvE0mGOu&#10;3ZV3dClCJWII+xwVmBDaXEpfGrLox64ljtzBdRZDhF0ldYfXGG4bmSZJJi3WHBsMtvRmqDwVZ6sg&#10;a/j1Kz0aud7sPyZFtdWfu9+pUsPnfjUDEagPD/G/e63j/DSD+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w8sMAAADcAAAADwAAAAAAAAAAAAAAAACYAgAAZHJzL2Rv&#10;d25yZXYueG1sUEsFBgAAAAAEAAQA9QAAAIgDAAAAAA==&#10;" path="m17,37r1,l18,37r2,l21,35,24,22,15,2,12,,9,,6,,3,2r,1l1,5r,l,8,17,37xe" stroked="f">
                          <v:path arrowok="t" o:connecttype="custom" o:connectlocs="9,18;10,18;10,18;11,18;11,17;13,11;8,1;7,0;5,0;3,0;2,1;2,1;1,2;1,2;0,4;9,18" o:connectangles="0,0,0,0,0,0,0,0,0,0,0,0,0,0,0,0"/>
                        </v:shape>
                        <v:shape id="Freeform 146" o:spid="_x0000_s1154" style="position:absolute;left:588;top:658;width:7;height:81;visibility:visible;mso-wrap-style:square;v-text-anchor:top" coordsize="1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HAsAA&#10;AADcAAAADwAAAGRycy9kb3ducmV2LnhtbERPTYvCMBC9C/sfwix4s6mCrlajLAuCsCddDx6HZmyK&#10;yaQ0sa3/fiMI3ubxPmezG5wVHbWh9qxgmuUgiEuva64UnP/2kyWIEJE1Ws+k4EEBdtuP0QYL7Xs+&#10;UneKlUghHApUYGJsCilDachhyHxDnLirbx3GBNtK6hb7FO6snOX5QjqsOTUYbOjHUHk73Z2Cqlvc&#10;p6vhoVfW93FuLvb3wHulxp/D9xpEpCG+xS/3Qaf5sy94PpMu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4HAsAAAADcAAAADwAAAAAAAAAAAAAAAACYAgAAZHJzL2Rvd25y&#10;ZXYueG1sUEsFBgAAAAAEAAQA9QAAAIUDAAAAAA==&#10;" path="m,162r1,l4,160r5,-2l12,157,14,3,12,,8,,4,,,1,,162xe" stroked="f">
                          <v:path arrowok="t" o:connecttype="custom" o:connectlocs="0,81;1,81;2,80;5,79;6,79;7,2;6,0;4,0;2,0;0,1;0,81" o:connectangles="0,0,0,0,0,0,0,0,0,0,0"/>
                        </v:shape>
                        <v:shape id="Freeform 147" o:spid="_x0000_s1155" style="position:absolute;left:544;top:658;width:6;height:80;visibility:visible;mso-wrap-style:square;v-text-anchor:top" coordsize="1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ib8QA&#10;AADcAAAADwAAAGRycy9kb3ducmV2LnhtbESPQWvDMAyF74X9B6NBb63THErI6oZsUCijMNruspuI&#10;tSTElkPsttm/nw6D3STe03ufdtXsnbrTFPvABjbrDBRxE2zPrYHP62FVgIoJ2aILTAZ+KEK1f1rs&#10;sLThwWe6X1KrJIRjiQa6lMZS69h05DGuw0gs2neYPCZZp1bbCR8S7p3Os2yrPfYsDR2O9NZRM1xu&#10;3kA9fLhi87q9nWLusgGP78XhC41ZPs/1C6hEc/o3/10freDnQivPyAR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Xom/EAAAA3AAAAA8AAAAAAAAAAAAAAAAAmAIAAGRycy9k&#10;b3ducmV2LnhtbFBLBQYAAAAABAAEAPUAAACJAwAAAAA=&#10;" path="m13,158l13,,2,3,,155r2,2l6,158r3,l13,158xe" stroked="f">
                          <v:path arrowok="t" o:connecttype="custom" o:connectlocs="6,80;6,0;1,2;0,78;1,79;3,80;4,80;6,80" o:connectangles="0,0,0,0,0,0,0,0"/>
                        </v:shape>
                        <v:shape id="Freeform 148" o:spid="_x0000_s1156" style="position:absolute;left:799;top:543;width:51;height:194;visibility:visible;mso-wrap-style:square;v-text-anchor:top" coordsize="10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Q5MIA&#10;AADcAAAADwAAAGRycy9kb3ducmV2LnhtbERPTYvCMBC9C/6HMIIXWVM9LNo1ioiioLBs9bDHoZlt&#10;is2kNrHWf78RFvY2j/c5i1VnK9FS40vHCibjBARx7nTJhYLLefc2A+EDssbKMSl4kofVst9bYKrd&#10;g7+ozUIhYgj7FBWYEOpUSp8bsujHriaO3I9rLIYIm0LqBh8x3FZymiTv0mLJscFgTRtD+TW7WwVz&#10;d9v74D/R2LzNRqdZtv0+PpUaDrr1B4hAXfgX/7kPOs6fzuH1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RDkwgAAANwAAAAPAAAAAAAAAAAAAAAAAJgCAABkcnMvZG93&#10;bnJldi54bWxQSwUGAAAAAAQABAD1AAAAhwMAAAAA&#10;" path="m54,387l64,355r6,-33l75,289r9,-34l87,235r5,-18l96,198r5,-19l103,144r-3,-33l93,78,92,44,87,33,84,22r,-11l86,,76,12,67,27,59,41,51,55,42,68,31,79,17,87,,92r,3l1,97r2,3l6,101r20,l28,103r1,1l33,106r1,3l26,146r3,l31,146r3,l37,144,53,120r1,2l56,122r1,l59,124r3,41l37,195r28,52l65,250r-1,4l61,255r-4,3l56,258r-2,l53,260r-3,l65,322,40,317r14,70xe" stroked="f">
                          <v:path arrowok="t" o:connecttype="custom" o:connectlocs="27,194;32,178;35,161;37,145;42,128;43,118;46,109;48,99;50,90;51,72;50,56;46,39;46,22;43,17;42,11;42,6;43,0;38,6;33,14;29,21;25,28;21,34;15,40;8,44;0,46;0,48;0,49;1,50;3,51;13,51;14,52;14,52;16,53;17,55;13,73;14,73;15,73;17,73;18,72;26,60;27,61;28,61;28,61;29,62;31,83;18,98;32,124;32,125;32,127;30,128;28,129;28,129;27,129;26,130;25,130;32,161;20,159;27,194" o:connectangles="0,0,0,0,0,0,0,0,0,0,0,0,0,0,0,0,0,0,0,0,0,0,0,0,0,0,0,0,0,0,0,0,0,0,0,0,0,0,0,0,0,0,0,0,0,0,0,0,0,0,0,0,0,0,0,0,0,0"/>
                        </v:shape>
                        <v:shape id="Freeform 149" o:spid="_x0000_s1157" style="position:absolute;left:131;top:679;width:27;height:53;visibility:visible;mso-wrap-style:square;v-text-anchor:top" coordsize="5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rKMYA&#10;AADcAAAADwAAAGRycy9kb3ducmV2LnhtbESPQWvCQBCF70L/wzIFb7qJhSipaygFwYIgtYXS25Cd&#10;JmmzsyG7auKvdw4FbzO8N+99sy4G16oz9aHxbCCdJ6CIS28brgx8fmxnK1AhIltsPZOBkQIUm4fJ&#10;GnPrL/xO52OslIRwyNFAHWOXax3KmhyGue+IRfvxvcMoa19p2+NFwl2rF0mSaYcNS0ONHb3WVP4d&#10;T87A7+GAS3Rf43c27MvrKmveUj8aM30cXp5BRRri3fx/vbOC/yT48oxMo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RrKMYAAADcAAAADwAAAAAAAAAAAAAAAACYAgAAZHJz&#10;L2Rvd25yZXYueG1sUEsFBgAAAAAEAAQA9QAAAIsDAAAAAA==&#10;" path="m17,106r,l17,105r,l17,105,11,76r,-1l12,73r3,l17,75r20,30l37,64,46,51r8,19l37,,21,2,11,14r1,5l12,24r-1,5l12,33r-1,2l11,38,9,40,7,43r,2l9,46r,2l11,49,9,51,6,52,4,54,1,57,4,56r2,1l7,60r2,4l,73r17,33xe" stroked="f">
                          <v:path arrowok="t" o:connecttype="custom" o:connectlocs="9,53;9,53;9,53;9,53;9,53;6,38;6,38;6,37;8,37;9,38;19,53;19,32;23,26;27,35;19,0;11,1;6,7;6,10;6,12;6,15;6,17;6,18;6,19;5,20;4,22;4,23;5,23;5,24;6,25;5,26;3,26;2,27;1,29;2,28;3,29;4,30;5,32;0,37;9,53" o:connectangles="0,0,0,0,0,0,0,0,0,0,0,0,0,0,0,0,0,0,0,0,0,0,0,0,0,0,0,0,0,0,0,0,0,0,0,0,0,0,0"/>
                        </v:shape>
                        <v:shape id="Freeform 150" o:spid="_x0000_s1158" style="position:absolute;left:610;top:658;width:5;height:74;visibility:visible;mso-wrap-style:square;v-text-anchor:top" coordsize="1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iccIA&#10;AADcAAAADwAAAGRycy9kb3ducmV2LnhtbERP22oCMRB9L/gPYYS+adZaqqxGkRbB0grePmDYjNnV&#10;zWRJorv9+6Yg9G0O5zrzZWdrcScfKscKRsMMBHHhdMVGwem4HkxBhIissXZMCn4owHLRe5pjrl3L&#10;e7ofohEphEOOCsoYm1zKUJRkMQxdQ5y4s/MWY4LeSO2xTeG2li9Z9iYtVpwaSmzovaTierhZBd1u&#10;uh23Rn/yde0nl4/zt/l6LZR67nerGYhIXfwXP9wbneaPR/D3TL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WJxwgAAANwAAAAPAAAAAAAAAAAAAAAAAJgCAABkcnMvZG93&#10;bnJldi54bWxQSwUGAAAAAAQABAD1AAAAhwMAAAAA&#10;" path="m,149r2,l5,149r3,l11,148,11,2,8,,7,2,4,3,,2,,149xe" stroked="f">
                          <v:path arrowok="t" o:connecttype="custom" o:connectlocs="0,74;1,74;2,74;4,74;5,74;5,1;4,0;3,1;2,1;0,1;0,74" o:connectangles="0,0,0,0,0,0,0,0,0,0,0"/>
                        </v:shape>
                        <v:shape id="Freeform 151" o:spid="_x0000_s1159" style="position:absolute;left:121;top:705;width:8;height:26;visibility:visible;mso-wrap-style:square;v-text-anchor:top" coordsize="1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cnsMA&#10;AADcAAAADwAAAGRycy9kb3ducmV2LnhtbERPS2sCMRC+C/0PYQreNFsFsatxKQXRghe1h3obNuPu&#10;2s1kSeI++utNodDbfHzPWWe9qUVLzleWFbxMExDEudUVFwo+z9vJEoQPyBpry6RgIA/Z5mm0xlTb&#10;jo/UnkIhYgj7FBWUITSplD4vyaCf2oY4clfrDIYIXSG1wy6Gm1rOkmQhDVYcG0ps6L2k/Pt0Nwru&#10;neXD5fVj3+bDeee+Dj9msbwpNX7u31YgAvXhX/zn3us4fz6D32fiB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0cnsMAAADcAAAADwAAAAAAAAAAAAAAAACYAgAAZHJzL2Rv&#10;d25yZXYueG1sUEsFBgAAAAAEAAQA9QAAAIgDAAAAAA==&#10;" path="m18,53l,15,2,12,4,8,4,5,4,,7,46r11,7xe" stroked="f">
                          <v:path arrowok="t" o:connecttype="custom" o:connectlocs="8,26;0,7;1,6;2,4;2,2;2,0;3,23;8,26" o:connectangles="0,0,0,0,0,0,0,0"/>
                        </v:shape>
                        <v:shape id="Freeform 152" o:spid="_x0000_s1160" style="position:absolute;left:523;top:658;width:6;height:73;visibility:visible;mso-wrap-style:square;v-text-anchor:top" coordsize="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d8cMA&#10;AADcAAAADwAAAGRycy9kb3ducmV2LnhtbERPTWvCQBC9F/wPywi91Y2GikRXKRrFSwumLV6H7DQJ&#10;Zmdjdpuk/fWuUOhtHu9zVpvB1KKj1lWWFUwnEQji3OqKCwUf7/unBQjnkTXWlknBDznYrEcPK0y0&#10;7flEXeYLEULYJaig9L5JpHR5SQbdxDbEgfuyrUEfYFtI3WIfwk0tZ1E0lwYrDg0lNrQtKb9k30ZB&#10;V8x/o8NVpnh+bti87tLPxdtFqcfx8LIE4Wnw/+I/91GH+XEM92fC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od8cMAAADcAAAADwAAAAAAAAAAAAAAAACYAgAAZHJzL2Rv&#10;d25yZXYueG1sUEsFBgAAAAAEAAQA9QAAAIgDAAAAAA==&#10;" path="m3,146r,l4,146r2,l7,146,10,3,9,1,6,,3,,1,,,144r1,l1,144r,l3,146xe" stroked="f">
                          <v:path arrowok="t" o:connecttype="custom" o:connectlocs="2,73;2,73;2,73;4,73;4,73;6,2;5,1;4,0;2,0;1,0;0,72;1,72;1,72;1,72;2,73" o:connectangles="0,0,0,0,0,0,0,0,0,0,0,0,0,0,0"/>
                        </v:shape>
                        <v:shape id="Freeform 153" o:spid="_x0000_s1161" style="position:absolute;left:1019;top:578;width:28;height:145;visibility:visible;mso-wrap-style:square;v-text-anchor:top" coordsize="5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qUsUA&#10;AADcAAAADwAAAGRycy9kb3ducmV2LnhtbERP22rCQBB9L/Qflin0rW6s4iV1FS+opRTEC30es2MS&#10;zM6G7GqiX+8WCn2bw7nOaNKYQlypcrllBe1WBII4sTrnVMFhv3wbgHAeWWNhmRTcyMFk/Pw0wljb&#10;mrd03flUhBB2MSrIvC9jKV2SkUHXsiVx4E62MugDrFKpK6xDuCnkexT1pMGcQ0OGJc0zSs67i1Ew&#10;GzaLRff4PZuv+vlPvz52vu6btVKvL830A4Snxv+L/9yfOszvdOH3mXCB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ypSxQAAANwAAAAPAAAAAAAAAAAAAAAAAJgCAABkcnMv&#10;ZG93bnJldi54bWxQSwUGAAAAAAQABAD1AAAAigMAAAAA&#10;" path="m37,292r2,-2l39,289r2,-2l42,284r3,-32l48,251r2,-3l53,244r5,-3l58,3,22,,16,79r,4l19,83r1,1l20,87r,88l6,194,,217r,26l5,268,6,228r,-3l9,224r2,-2l13,219r24,73xe" stroked="f">
                          <v:path arrowok="t" o:connecttype="custom" o:connectlocs="18,145;19,144;19,144;20,143;20,141;22,125;23,125;24,123;26,121;28,120;28,1;11,0;8,39;8,41;9,41;10,42;10,43;10,87;3,96;0,108;0,121;2,133;3,113;3,112;4,111;5,110;6,109;18,145" o:connectangles="0,0,0,0,0,0,0,0,0,0,0,0,0,0,0,0,0,0,0,0,0,0,0,0,0,0,0,0"/>
                        </v:shape>
                        <v:shape id="Freeform 154" o:spid="_x0000_s1162" style="position:absolute;left:503;top:662;width:5;height:59;visibility:visible;mso-wrap-style:square;v-text-anchor:top" coordsize="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B248MA&#10;AADcAAAADwAAAGRycy9kb3ducmV2LnhtbERPTWsCMRC9F/wPYYTearZWpa5GkVbFQxG0Ch6HzXR3&#10;dTNZkriu/74RCr3N433OdN6aSjTkfGlZwWsvAUGcWV1yruDwvXp5B+EDssbKMim4k4f5rPM0xVTb&#10;G++o2YdcxBD2KSooQqhTKX1WkEHfszVx5H6sMxgidLnUDm8x3FSynyQjabDk2FBgTR8FZZf91Sg4&#10;Z9J8HtzXtjku76fhaGCb9Xij1HO3XUxABGrDv/jPvdFx/tsQH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B248MAAADcAAAADwAAAAAAAAAAAAAAAACYAgAAZHJzL2Rv&#10;d25yZXYueG1sUEsFBgAAAAAEAAQA9QAAAIgDAAAAAA==&#10;" path="m11,117l11,,5,30,,58,2,87r9,30xe" stroked="f">
                          <v:path arrowok="t" o:connecttype="custom" o:connectlocs="5,59;5,0;2,15;0,29;1,44;5,59" o:connectangles="0,0,0,0,0,0"/>
                        </v:shape>
                        <v:shape id="Freeform 155" o:spid="_x0000_s1163" style="position:absolute;left:629;top:660;width:7;height:59;visibility:visible;mso-wrap-style:square;v-text-anchor:top" coordsize="1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fp8IA&#10;AADcAAAADwAAAGRycy9kb3ducmV2LnhtbERPTWuDQBC9F/oflink1qwmIGJdgxQCOSWtLSHHwZ2q&#10;xJ0VdzXm32cLhd7m8T4n3y2mFzONrrOsIF5HIIhrqztuFHx/7V9TEM4ja+wtk4I7OdgVz085Ztre&#10;+JPmyjcihLDLUEHr/ZBJ6eqWDLq1HYgD92NHgz7AsZF6xFsIN73cRFEiDXYcGloc6L2l+lpNRsG5&#10;Kc8fSa+n+XqZ09Nxokvsj0qtXpbyDYSnxf+L/9wHHeZvE/h9Jlw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h+nwgAAANwAAAAPAAAAAAAAAAAAAAAAAJgCAABkcnMvZG93&#10;bnJldi54bWxQSwUGAAAAAAQABAD1AAAAhwMAAAAA&#10;" path="m,119l11,90,14,60,10,30,,,,119xe" stroked="f">
                          <v:path arrowok="t" o:connecttype="custom" o:connectlocs="0,59;6,45;7,30;5,15;0,0;0,59" o:connectangles="0,0,0,0,0,0"/>
                        </v:shape>
                        <v:shape id="Freeform 156" o:spid="_x0000_s1164" style="position:absolute;left:802;top:662;width:20;height:34;visibility:visible;mso-wrap-style:square;v-text-anchor:top" coordsize="4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Eh8EA&#10;AADcAAAADwAAAGRycy9kb3ducmV2LnhtbERPTYvCMBC9L/gfwgje1lRFu1SjiCj04EXdg8ehGdtq&#10;MylNqvXfG0HwNo/3OYtVZypxp8aVlhWMhhEI4szqknMF/6fd7x8I55E1VpZJwZMcrJa9nwUm2j74&#10;QPejz0UIYZeggsL7OpHSZQUZdENbEwfuYhuDPsAml7rBRwg3lRxH0UwaLDk0FFjTpqDsdmyNgvR8&#10;bU/pPt5Gh/X5FttrZabtSKlBv1vPQXjq/Ff8cac6zJ/E8H4mX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JhIfBAAAA3AAAAA8AAAAAAAAAAAAAAAAAmAIAAGRycy9kb3du&#10;cmV2LnhtbFBLBQYAAAAABAAEAPUAAACGAwAAAAA=&#10;" path="m41,66l5,,30,39,,14,41,66xe" stroked="f">
                          <v:path arrowok="t" o:connecttype="custom" o:connectlocs="20,34;2,0;15,20;0,7;20,34" o:connectangles="0,0,0,0,0"/>
                        </v:shape>
                        <v:shape id="Freeform 157" o:spid="_x0000_s1165" style="position:absolute;left:123;top:693;width:2;height: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+Qh8MA&#10;AADcAAAADwAAAGRycy9kb3ducmV2LnhtbESPQWsCMRCF74X+hzAFbzVRodStUaQo7W2pCr0Om3F3&#10;dTNZkqjbf985CN5meG/e+2axGnynrhRTG9jCZGxAEVfBtVxbOOy3r++gUkZ22AUmC3+UYLV8flpg&#10;4cKNf+i6y7WSEE4FWmhy7gutU9WQxzQOPbFoxxA9ZlljrV3Em4T7Tk+NedMeW5aGBnv6bKg67y7e&#10;Qv81ZTOc5vML/satKctDuTltrB29DOsPUJmG/DDfr7+d4M+EVp6RCf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+Qh8MAAADcAAAADwAAAAAAAAAAAAAAAACYAgAAZHJzL2Rv&#10;d25yZXYueG1sUEsFBgAAAAAEAAQA9QAAAIgDAAAAAA==&#10;" path="m,5r2,l3,2,5,,2,r,2l2,2r,1l,5xe" stroked="f">
                          <v:path arrowok="t" o:connecttype="custom" o:connectlocs="0,2;1,2;1,1;2,0;1,0;1,1;1,1;1,1;0,2" o:connectangles="0,0,0,0,0,0,0,0,0"/>
                        </v:shape>
                        <v:shape id="Freeform 158" o:spid="_x0000_s1166" style="position:absolute;left:316;top:666;width:23;height:26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lZsMA&#10;AADcAAAADwAAAGRycy9kb3ducmV2LnhtbERPTWvCQBC9F/wPywje6kbFYqOrhKCop1Jtod6G7JhE&#10;s7Mhu4npv+8WCr3N433OatObSnTUuNKygsk4AkGcWV1yruDjvHtegHAeWWNlmRR8k4PNevC0wljb&#10;B79Td/K5CCHsYlRQeF/HUrqsIINubGviwF1tY9AH2ORSN/gI4aaS0yh6kQZLDg0F1pQWlN1PrVHw&#10;uX87Ju1XmfJtvvWHS9cdW7wqNRr2yRKEp97/i//cBx3mz17h95lw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SlZsMAAADcAAAADwAAAAAAAAAAAAAAAACYAgAAZHJzL2Rv&#10;d25yZXYueG1sUEsFBgAAAAAEAAQA9QAAAIgDAAAAAA==&#10;" path="m,50r,l2,50r1,l3,50,45,9,16,36r-2,l13,36,10,35r,-2l35,,,50xe" stroked="f">
                          <v:path arrowok="t" o:connecttype="custom" o:connectlocs="0,26;0,26;1,26;2,26;2,26;23,5;8,19;7,19;7,19;5,18;5,17;18,0;0,26" o:connectangles="0,0,0,0,0,0,0,0,0,0,0,0,0"/>
                        </v:shape>
                        <v:shape id="Freeform 159" o:spid="_x0000_s1167" style="position:absolute;left:122;top:671;width:28;height:9;visibility:visible;mso-wrap-style:square;v-text-anchor:top" coordsize="5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u6j8QA&#10;AADcAAAADwAAAGRycy9kb3ducmV2LnhtbESPQWvCQBCF70L/wzIFb2bTEkRSVwkFwZtog/Y4zY5J&#10;MDsbshuN/75zKPQ2w3vz3jfr7eQ6dachtJ4NvCUpKOLK25ZrA+XXbrECFSKyxc4zGXhSgO3mZbbG&#10;3PoHH+l+irWSEA45Gmhi7HOtQ9WQw5D4nli0qx8cRlmHWtsBHxLuOv2epkvtsGVpaLCnz4aq22l0&#10;Bg7j4ed7dyuW9PTFtTyX++wyZsbMX6fiA1SkKf6b/673VvAzwZd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Luo/EAAAA3AAAAA8AAAAAAAAAAAAAAAAAmAIAAGRycy9k&#10;b3ducmV2LnhtbFBLBQYAAAAABAAEAPUAAACJAwAAAAA=&#10;" path="m,18l56,,,14r,2l,16r,l,18xe" stroked="f">
                          <v:path arrowok="t" o:connecttype="custom" o:connectlocs="0,9;28,0;0,7;0,8;0,8;0,8;0,9" o:connectangles="0,0,0,0,0,0,0"/>
                        </v:shape>
                        <v:shape id="Freeform 160" o:spid="_x0000_s1168" style="position:absolute;left:122;top:630;width:28;height:35;visibility:visible;mso-wrap-style:square;v-text-anchor:top" coordsize="5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4RsQA&#10;AADcAAAADwAAAGRycy9kb3ducmV2LnhtbERPS2vCQBC+F/oflhG81Y1iW4muUorSXlo1PvA4ZMck&#10;NDsbdrdJ/PfdQqG3+fies1j1phYtOV9ZVjAeJSCIc6srLhQcD5uHGQgfkDXWlknBjTyslvd3C0y1&#10;7XhPbRYKEUPYp6igDKFJpfR5SQb9yDbEkbtaZzBE6AqpHXYx3NRykiRP0mDFsaHEhl5Lyr+yb6Pg&#10;eXKr20v2uGs+3tafZ7PdnTLXKTUc9C9zEIH68C/+c7/rOH86ht9n4gV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OEbEAAAA3AAAAA8AAAAAAAAAAAAAAAAAmAIAAGRycy9k&#10;b3ducmV2LnhtbFBLBQYAAAAABAAEAPUAAACJAwAAAAA=&#10;" path="m15,70l56,65,43,57r3,-3l48,50r,-4l52,43,51,41,49,39,48,38,46,36r3,-5l49,28r,-3l51,19r,l49,17,48,16r-3,l46,12,48,8r,-4l48,,3,12r,2l4,17r2,2l7,22r,2l6,27,4,28,3,30r12,8l14,41r-4,l4,41,,43r1,1l3,46r1,1l7,49r8,11l15,60r2,l18,62r,3l18,66r-1,l15,68r,2xe" stroked="f">
                          <v:path arrowok="t" o:connecttype="custom" o:connectlocs="8,35;28,33;22,29;23,27;24,25;24,23;26,22;26,21;25,20;24,19;23,18;25,16;25,14;25,13;26,10;26,10;25,9;24,8;23,8;23,6;24,4;24,2;24,0;2,6;2,7;2,9;3,10;4,11;4,12;3,14;2,14;2,15;8,19;7,21;5,21;2,21;0,22;1,22;2,23;2,24;4,25;8,30;8,30;9,30;9,31;9,33;9,33;9,33;8,34;8,35" o:connectangles="0,0,0,0,0,0,0,0,0,0,0,0,0,0,0,0,0,0,0,0,0,0,0,0,0,0,0,0,0,0,0,0,0,0,0,0,0,0,0,0,0,0,0,0,0,0,0,0,0,0"/>
                        </v:shape>
                        <v:shape id="Freeform 161" o:spid="_x0000_s1169" style="position:absolute;left:803;top:643;width:18;height:22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1asEA&#10;AADcAAAADwAAAGRycy9kb3ducmV2LnhtbERPTYvCMBC9C/sfwix4kTVVXFmqUUQR9CJsu+x5aMa2&#10;2kxKErX+eyMI3ubxPme+7EwjruR8bVnBaJiAIC6srrlU8Jdvv35A+ICssbFMCu7kYbn46M0x1fbG&#10;v3TNQiliCPsUFVQhtKmUvqjIoB/aljhyR+sMhghdKbXDWww3jRwnyVQarDk2VNjSuqLinF2MgnU2&#10;2fwfars7yX0z+DZuKvMNKtX/7FYzEIG68Ba/3Dsd50/G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8NWrBAAAA3AAAAA8AAAAAAAAAAAAAAAAAmAIAAGRycy9kb3du&#10;cmV2LnhtbFBLBQYAAAAABAAEAPUAAACGAwAAAAA=&#10;" path="m34,45r,l35,43r,l35,43,,,17,24r-2,3l12,25r-3,l6,24,34,45xe" stroked="f">
                          <v:path arrowok="t" o:connecttype="custom" o:connectlocs="17,22;17,22;18,21;18,21;18,21;0,0;9,12;8,13;6,12;5,12;3,12;17,22" o:connectangles="0,0,0,0,0,0,0,0,0,0,0,0"/>
                        </v:shape>
                        <v:shape id="Freeform 162" o:spid="_x0000_s1170" style="position:absolute;left:670;top:549;width:104;height:113;visibility:visible;mso-wrap-style:square;v-text-anchor:top" coordsize="20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/GcIA&#10;AADcAAAADwAAAGRycy9kb3ducmV2LnhtbERP3WrCMBS+F/YO4Qy803TaiXZGGYLgEIY6H+DYHNvO&#10;5qQm0XZvbwaD3Z2P7/fMl52pxZ2crywreBkmIIhzqysuFBy/1oMpCB+QNdaWScEPeVgunnpzzLRt&#10;eU/3QyhEDGGfoYIyhCaT0uclGfRD2xBH7mydwRChK6R22MZwU8tRkkykwYpjQ4kNrUrKL4ebUXCe&#10;fRo3uVSn7ptfd236cd3uU1Sq/9y9v4EI1IV/8Z97o+P8dAy/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r8ZwgAAANwAAAAPAAAAAAAAAAAAAAAAAJgCAABkcnMvZG93&#10;bnJldi54bWxQSwUGAAAAAAQABAD1AAAAhwMAAAAA&#10;" path="m207,227l177,95r-38,32l128,119r-13,-8l106,101,95,92,86,81,76,70,68,57,62,44,70,30,68,19,59,8,50,,,51,20,76,34,90r8,8l47,103r3,2l51,108r7,6l67,127,3,113r17,38l29,170r5,19l40,225r167,2xe" fillcolor="#e5e5e5" stroked="f">
                          <v:path arrowok="t" o:connecttype="custom" o:connectlocs="104,113;89,47;70,63;64,59;58,55;53,50;48,46;43,40;38,35;34,28;31,22;35,15;34,9;30,4;25,0;0,25;10,38;17,45;21,49;24,51;25,52;26,54;29,57;34,63;2,56;10,75;15,85;17,94;20,112;104,113" o:connectangles="0,0,0,0,0,0,0,0,0,0,0,0,0,0,0,0,0,0,0,0,0,0,0,0,0,0,0,0,0,0"/>
                        </v:shape>
                        <v:shape id="Freeform 163" o:spid="_x0000_s1171" style="position:absolute;left:369;top:487;width:196;height:172;visibility:visible;mso-wrap-style:square;v-text-anchor:top" coordsize="39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6GwsAA&#10;AADcAAAADwAAAGRycy9kb3ducmV2LnhtbERP24rCMBB9F/Yfwiz4pqkiIt2mUoQFWZ+8fMDYjG3Z&#10;ZlKStFa/frMg+DaHc51sO5pWDOR8Y1nBYp6AIC6tbrhScDl/zzYgfEDW2FomBQ/ysM0/Jhmm2t75&#10;SMMpVCKGsE9RQR1Cl0rpy5oM+rntiCN3s85giNBVUju8x3DTymWSrKXBhmNDjR3taip/T71R4Luf&#10;5cEX/X6NTg7n4nbtn0en1PRzLL5ABBrDW/xy73Wcv1rB/zPxAp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6GwsAAAADcAAAADwAAAAAAAAAAAAAAAACYAgAAZHJzL2Rvd25y&#10;ZXYueG1sUEsFBgAAAAAEAAQA9QAAAIUDAAAAAA==&#10;" path="m,344r41,l67,343r14,l89,343r8,l108,343r18,l161,344r20,-63l203,232r25,-37l252,170r30,-18l313,141r36,-8l390,125r1,-26l393,73r,-28l393,5r,l391,3,390,2,386,,368,11,351,22,335,37,323,51,313,68r-4,18l307,105r5,20l279,145r-20,14l245,167r-13,4l215,175r-23,3l154,183r-54,6l108,176r9,-12l128,151r12,-13l150,127r9,-8l162,114r,2l117,113r,5l122,121r4,3l129,129r-12,4l114,140r-3,6l97,151r3,-2l101,143r2,-8l101,125r-4,-6l87,118r-15,1l52,130r-4,-3l48,122r,-4l47,111,,344xe" fillcolor="#e5e5e5" stroked="f">
                          <v:path arrowok="t" o:connecttype="custom" o:connectlocs="20,172;40,172;48,172;63,172;90,141;114,98;141,76;174,67;195,50;196,23;196,3;195,1;184,6;167,19;156,34;153,53;139,73;122,84;107,88;77,92;54,88;64,76;75,64;81,57;58,57;61,61;64,65;57,70;48,76;50,72;50,63;43,59;26,65;24,61;23,56" o:connectangles="0,0,0,0,0,0,0,0,0,0,0,0,0,0,0,0,0,0,0,0,0,0,0,0,0,0,0,0,0,0,0,0,0,0,0"/>
                        </v:shape>
                        <v:shape id="Freeform 164" o:spid="_x0000_s1172" style="position:absolute;left:324;top:639;width:25;height:18;visibility:visible;mso-wrap-style:square;v-text-anchor:top" coordsize="5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THsQA&#10;AADcAAAADwAAAGRycy9kb3ducmV2LnhtbERP22rCQBB9F/oPyxR8002rLRKzkVIQpAjWG+LbkB2T&#10;2Oxsmt3q+vduodC3OZzrZLNgGnGhztWWFTwNExDEhdU1lwp22/lgAsJ5ZI2NZVJwIwez/KGXYart&#10;ldd02fhSxBB2KSqovG9TKV1RkUE3tC1x5E62M+gj7EqpO7zGcNPI5yR5lQZrjg0VtvReUfG1+TEK&#10;AofFvPncjQ5yVS/PVHyMj/tvpfqP4W0KwlPw/+I/90LH+eMX+H0mX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ekx7EAAAA3AAAAA8AAAAAAAAAAAAAAAAAmAIAAGRycy9k&#10;b3ducmV2LnhtbFBLBQYAAAAABAAEAPUAAACJAwAAAAA=&#10;" path="m,37l50,,20,19,15,18r2,-4l19,11,20,7,,37xe" stroked="f">
                          <v:path arrowok="t" o:connecttype="custom" o:connectlocs="0,18;25,0;10,9;8,9;9,7;10,5;10,3;0,18" o:connectangles="0,0,0,0,0,0,0,0"/>
                        </v:shape>
                        <v:shape id="Freeform 165" o:spid="_x0000_s1173" style="position:absolute;left:508;top:647;width:131;height:5;visibility:visible;mso-wrap-style:square;v-text-anchor:top" coordsize="26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XmsYA&#10;AADcAAAADwAAAGRycy9kb3ducmV2LnhtbERPS2vCQBC+F/oflil4CbqxLSKpq4hQamkP1vqgtyE7&#10;TYLZ2ZAdNfbXd4VCb/PxPWcy61ytTtSGyrOB4SAFRZx7W3FhYPP53B+DCoJssfZMBi4UYDa9vZlg&#10;Zv2ZP+i0lkLFEA4ZGihFmkzrkJfkMAx8Qxy5b986lAjbQtsWzzHc1fo+TUfaYcWxocSGFiXlh/XR&#10;GUgWDzKcJ6/d29d7cjzsfvay2r4Y07vr5k+ghDr5F/+5lzbOfxzB9Zl4gZ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sXmsYAAADcAAAADwAAAAAAAAAAAAAAAACYAgAAZHJz&#10;L2Rvd25yZXYueG1sUEsFBgAAAAAEAAQA9QAAAIsDAAAAAA==&#10;" path="m3,9l260,8,254,,6,,5,1,2,4,,6,3,9xe" stroked="f">
                          <v:path arrowok="t" o:connecttype="custom" o:connectlocs="2,5;131,4;128,0;3,0;3,1;1,2;0,3;2,5" o:connectangles="0,0,0,0,0,0,0,0"/>
                        </v:shape>
                        <v:shape id="Freeform 166" o:spid="_x0000_s1174" style="position:absolute;left:785;top:614;width:37;height:18;visibility:visible;mso-wrap-style:square;v-text-anchor:top" coordsize="7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Lc8MA&#10;AADcAAAADwAAAGRycy9kb3ducmV2LnhtbERPS2vCQBC+C/6HZYTedOOjXYmuIlKhIAVNe+hxzI5J&#10;MDsbsqum/94tFLzNx/ec5bqztbhR6yvHGsajBARx7kzFhYbvr91wDsIHZIO1Y9LwSx7Wq35vialx&#10;dz7SLQuFiCHsU9RQhtCkUvq8JIt+5BriyJ1dazFE2BbStHiP4baWkyR5kxYrjg0lNrQtKb9kV6vh&#10;0KjiZ5blh+nrWX3uT1P17klp/TLoNgsQgbrwFP+7P0ycP1Pw9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tLc8MAAADcAAAADwAAAAAAAAAAAAAAAACYAgAAZHJzL2Rv&#10;d25yZXYueG1sUEsFBgAAAAAEAAQA9QAAAIgDAAAAAA==&#10;" path="m34,36r9,l56,35,67,32r6,-8l73,21r,-4l73,16r2,-2l65,19r-9,2l47,21,37,19,28,16,19,11,9,6,,,34,36xe" stroked="f">
                          <v:path arrowok="t" o:connecttype="custom" o:connectlocs="17,18;21,18;28,18;33,16;36,12;36,11;36,9;36,8;37,7;32,10;28,11;23,11;18,10;14,8;9,6;4,3;0,0;17,18" o:connectangles="0,0,0,0,0,0,0,0,0,0,0,0,0,0,0,0,0,0"/>
                        </v:shape>
                        <v:shape id="Freeform 167" o:spid="_x0000_s1175" style="position:absolute;left:325;top:612;width:34;height:18;visibility:visible;mso-wrap-style:square;v-text-anchor:top" coordsize="6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basQA&#10;AADcAAAADwAAAGRycy9kb3ducmV2LnhtbESPQWvCQBCF7wX/wzJCb3WjFYmpq4gg9FLBaCnehuw0&#10;CWZnQ3Zr0n/vHARvM7w3732z2gyuUTfqQu3ZwHSSgCIuvK25NHA+7d9SUCEiW2w8k4F/CrBZj15W&#10;mFnf85FueSyVhHDI0EAVY5tpHYqKHIaJb4lF+/WdwyhrV2rbYS/hrtGzJFlohzVLQ4Ut7Soqrvmf&#10;M9Bf5unO/+y/uXzH2ZQOy5zSL2Nex8P2A1SkIT7Nj+tPK/hzoZVnZAK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Qm2rEAAAA3AAAAA8AAAAAAAAAAAAAAAAAmAIAAGRycy9k&#10;b3ducmV2LnhtbFBLBQYAAAAABAAEAPUAAACJAwAAAAA=&#10;" path="m14,35r8,l30,35r8,-3l46,27r7,-5l60,16,64,8,69,,61,6r-8,5l46,14,36,16r-9,1l19,17,10,14,,9,,20r4,4l5,27r5,5l14,35xe" stroked="f">
                          <v:path arrowok="t" o:connecttype="custom" o:connectlocs="7,18;11,18;15,18;19,16;23,14;26,11;30,8;32,4;34,0;30,3;26,6;23,7;18,8;13,9;9,9;5,7;0,5;0,10;2,12;2,14;5,16;7,18" o:connectangles="0,0,0,0,0,0,0,0,0,0,0,0,0,0,0,0,0,0,0,0,0,0"/>
                        </v:shape>
                        <v:shape id="Freeform 168" o:spid="_x0000_s1176" style="position:absolute;left:93;top:436;width:67;height:192;visibility:visible;mso-wrap-style:square;v-text-anchor:top" coordsize="13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jyBMIA&#10;AADcAAAADwAAAGRycy9kb3ducmV2LnhtbERPS4vCMBC+L/gfwgje1tQHi1ajiCJ42YP1hbehGdti&#10;MylNtN399Rthwdt8fM+ZL1tTiifVrrCsYNCPQBCnVhecKTgetp8TEM4jaywtk4IfcrBcdD7mGGvb&#10;8J6eic9ECGEXo4Lc+yqW0qU5GXR9WxEH7mZrgz7AOpO6xiaEm1IOo+hLGiw4NORY0Tqn9J48jIJT&#10;db/JnT1ccHy+0u+o+d4kqVeq121XMxCeWv8W/7t3OswfT+H1TL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6PIEwgAAANwAAAAPAAAAAAAAAAAAAAAAAJgCAABkcnMvZG93&#10;bnJldi54bWxQSwUGAAAAAAQABAD1AAAAhwMAAAAA&#10;" path="m40,386r,l42,384r,l42,384r1,-3l45,378r,-5l43,370r2,-2l47,367r,l48,365r,-3l45,360r-2,-1l42,355r1,-1l45,351r2,l50,352,43,341r-1,-5l45,336r13,7l39,330,28,319r-5,-6l23,309r5,l36,313r11,6l59,327,40,308,28,295r-6,-8l23,286r5,1l36,294r11,7l61,311,33,292,19,279r-7,-8l15,270r7,3l33,278r10,6l53,290,43,274,39,263r1,-8l51,255r-1,-4l48,246r-1,-5l47,235r37,35l86,274r-4,-4l73,259,62,244,53,228,47,214r-2,-9l53,203r1,2l56,206r,3l58,213r17,4l76,217r3,-3l82,213r4,l73,203r3,-3l81,198r5,l90,198,78,187r-8,-8l72,176r15,3l72,167,64,157r3,-3l84,160,72,151r-7,-7l64,141r1,-1l72,141r7,3l92,149r14,6l82,132r27,4l90,121r,-2l90,117r2,-1l93,114r21,10l104,113,96,103,92,97,90,94r2,l98,95r11,7l124,109,114,84r12,-9l115,60r-5,-8l115,51r16,8l114,33r3,-1l121,33r5,4l131,38,118,17r3,-3l126,14r3,l134,14,120,,76,63,42,121,19,170,5,216,,260r5,41l19,343r21,43xe" stroked="f">
                          <v:path arrowok="t" o:connecttype="custom" o:connectlocs="21,191;22,190;22,184;24,183;23,179;22,176;25,175;23,167;14,159;14,154;30,163;11,143;18,146;17,145;8,134;22,141;20,131;25,125;24,117;41,134;27,113;27,101;28,104;38,108;43,106;41,98;39,93;44,89;34,77;33,72;36,70;53,77;45,60;46,58;52,56;45,47;55,51;63,37;58,25;59,16;66,19;63,7;60,0;10,85;3,150" o:connectangles="0,0,0,0,0,0,0,0,0,0,0,0,0,0,0,0,0,0,0,0,0,0,0,0,0,0,0,0,0,0,0,0,0,0,0,0,0,0,0,0,0,0,0,0,0"/>
                        </v:shape>
                        <v:shape id="Freeform 169" o:spid="_x0000_s1177" style="position:absolute;left:248;top:593;width:14;height:19;visibility:visible;mso-wrap-style:square;v-text-anchor:top" coordsize="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rEMcA&#10;AADcAAAADwAAAGRycy9kb3ducmV2LnhtbESPQU/CQBCF7yb+h82YeIOtNVUoLIQYJZpwATnAbdId&#10;2mJ3tumupfx750DibSbvzXvfzJeDa1RPXag9G3gaJ6CIC29rLg3svz9GE1AhIltsPJOBKwVYLu7v&#10;5phbf+Et9btYKgnhkKOBKsY21zoUFTkMY98Si3byncMoa1dq2+FFwl2j0yR50Q5rloYKW3qrqPjZ&#10;/ToDh3R6nJ6360O2WQ2v702fPafuy5jHh2E1AxVpiP/m2/WnFfxM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GqxDHAAAA3AAAAA8AAAAAAAAAAAAAAAAAmAIAAGRy&#10;cy9kb3ducmV2LnhtbFBLBQYAAAAABAAEAPUAAACMAwAAAAA=&#10;" path="m6,38l28,35,11,27,5,6,5,4,5,3,5,1,5,,3,r,1l2,4,,6,3,36r2,l5,36r,l6,38xe" stroked="f">
                          <v:path arrowok="t" o:connecttype="custom" o:connectlocs="3,19;14,18;6,14;3,3;3,2;3,2;3,1;3,0;2,0;2,1;1,2;0,3;2,18;3,18;3,18;3,18;3,19" o:connectangles="0,0,0,0,0,0,0,0,0,0,0,0,0,0,0,0,0"/>
                        </v:shape>
                        <v:shape id="Freeform 170" o:spid="_x0000_s1178" style="position:absolute;left:884;top:597;width:20;height:15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Al8IA&#10;AADcAAAADwAAAGRycy9kb3ducmV2LnhtbERPS4vCMBC+C/6HMII3TRVWpGsUH7h4cA+rrngcmrGt&#10;JpPSRK3/frMgeJuP7zmTWWONuFPtS8cKBv0EBHHmdMm5gsN+3RuD8AFZo3FMCp7kYTZttyaYavfg&#10;H7rvQi5iCPsUFRQhVKmUPivIou+7ijhyZ1dbDBHWudQ1PmK4NXKYJCNpseTYUGBFy4Ky6+5mFVwq&#10;NKvj/Ptw2paLXzN68tfywkp1O838E0SgJrzFL/dGx/kfA/h/Jl4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ECXwgAAANwAAAAPAAAAAAAAAAAAAAAAAJgCAABkcnMvZG93&#10;bnJldi54bWxQSwUGAAAAAAQABAD1AAAAhwMAAAAA&#10;" path="m1,30l26,27,40,,,25r,2l1,27r,1l1,30xe" stroked="f">
                          <v:path arrowok="t" o:connecttype="custom" o:connectlocs="1,15;13,14;20,0;0,13;0,14;1,14;1,14;1,15" o:connectangles="0,0,0,0,0,0,0,0"/>
                        </v:shape>
                        <v:shape id="Freeform 171" o:spid="_x0000_s1179" style="position:absolute;left:776;top:489;width:32;height:123;visibility:visible;mso-wrap-style:square;v-text-anchor:top" coordsize="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r4MIA&#10;AADcAAAADwAAAGRycy9kb3ducmV2LnhtbERPTWsCMRC9C/0PYQrealahi2yNUgS1HmvtobdhM93d&#10;upmsSVyjv74RBG/zeJ8zW0TTip6cbywrGI8yEMSl1Q1XCvZfq5cpCB+QNbaWScGFPCzmT4MZFtqe&#10;+ZP6XahECmFfoII6hK6Q0pc1GfQj2xEn7tc6gyFBV0nt8JzCTSsnWZZLgw2nhho7WtZUHnYno6DN&#10;D9fv7WUdf/4y129OMXfT7VGp4XN8fwMRKIaH+O7+0Gn+6wRuz6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yvgwgAAANwAAAAPAAAAAAAAAAAAAAAAAJgCAABkcnMvZG93&#10;bnJldi54bWxQSwUGAAAAAAQABAD1AAAAhwMAAAAA&#10;" path="m48,246r2,l52,245r3,l56,245,66,234r-8,-5l50,226r-6,-7l36,214r-8,-6l24,200r-7,-8l14,181,9,157,6,132r,-25l8,81,14,57,22,35,34,16,52,,39,5,28,18,19,35,11,53,2,96,,138r3,42l13,221r35,25xe" stroked="f">
                          <v:path arrowok="t" o:connecttype="custom" o:connectlocs="23,123;24,123;25,123;27,123;27,123;32,117;28,115;24,113;21,110;17,107;14,104;12,100;8,96;7,91;4,79;3,66;3,54;4,41;7,29;11,18;16,8;25,0;19,3;14,9;9,18;5,27;1,48;0,69;1,90;6,111;23,123" o:connectangles="0,0,0,0,0,0,0,0,0,0,0,0,0,0,0,0,0,0,0,0,0,0,0,0,0,0,0,0,0,0,0"/>
                        </v:shape>
                        <v:shape id="Freeform 172" o:spid="_x0000_s1180" style="position:absolute;left:885;top:350;width:176;height:260;visibility:visible;mso-wrap-style:square;v-text-anchor:top" coordsize="35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hPsMA&#10;AADcAAAADwAAAGRycy9kb3ducmV2LnhtbERPS2sCMRC+F/ofwhS81ax9iK5GKaVle5NuRfA2JONm&#10;62aybOK6/vtGKHibj+85y/XgGtFTF2rPCibjDASx9qbmSsH25/NxBiJEZIONZ1JwoQDr1f3dEnPj&#10;z/xNfRkrkUI45KjAxtjmUgZtyWEY+5Y4cQffOYwJdpU0HZ5TuGvkU5ZNpcOaU4PFlt4t6WN5cgr0&#10;pZjMbL8p9nr6sivN77Gg+YdSo4fhbQEi0hBv4n/3l0nzX5/h+ky6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FhPsMAAADcAAAADwAAAAAAAAAAAAAAAACYAgAAZHJzL2Rv&#10;d25yZXYueG1sUEsFBgAAAAAEAAQA9QAAAIgDAAAAAA==&#10;" path="m58,520l75,507,92,496r17,-11l125,472r15,-11l156,449r14,-15l182,420r-3,-3l175,417r-7,2l164,419r1,-5l167,409r4,-5l176,395,91,419r77,-64l129,366r42,-32l161,284r,-2l162,280r3,l168,282r10,25l182,282r11,-48l204,198r5,11l215,234r8,7l223,249r-19,31l206,282r4,-3l214,276r4,-2l215,307r16,-14l238,290r-3,10l223,320r12,6l228,358r18,-20l260,323r10,-8l274,314r,3l268,328r-9,18l243,371r16,-13l284,361r11,2l298,366r-7,3l282,374r-11,8l260,392r-6,14l301,406r-2,8l293,419r-8,4l276,425r-10,1l259,428r-3,l256,426r1,2l257,431r,2l259,436r-10,16l266,441r16,-7l296,430r13,-2l321,431r11,5l343,445r11,12l352,450r-8,-22l333,399,323,371,310,320,298,279,285,247,270,222,251,201,224,182,189,166,142,149,87,198,67,403r-1,1l64,406r-2,1l59,409,55,358,73,203r-1,-2l69,200r-3,-2l64,195r69,-57l125,141r-8,5l109,154r-8,7l92,169r-11,7l70,179r-12,l59,176r8,-7l76,160,87,149r13,-11l109,127r6,-10l117,109,114,98,112,87,111,77r1,-11l114,63r3,-1l122,62r4,l125,31r-6,-3l109,23r-6,-7l105,,20,3,36,20,30,63,58,54r3,3l64,62r3,4l70,73r-32,l69,84r7,5l78,92r-2,3l72,96r-6,2l61,98r-5,l56,98r2,6l58,106r,2l55,114r-22,1l33,120r3,3l41,125r3,2l80,117r1,l83,117r3,2l86,122,50,149r-8,8l31,168r-3,9l38,182r,-1l39,181r3,l45,181r3,1l52,185r3,3l56,195r-18,3l22,252r-8,54l13,363r-3,56l27,430,53,411r2,l56,411r2,3l59,417,38,438,25,452r-5,11l19,471r,6l19,485r-6,8l,504,86,449,59,479r17,-7l42,518r11,-4l64,503r3,-2l58,520xe" stroked="f">
                          <v:path arrowok="t" o:connecttype="custom" o:connectlocs="54,243;85,217;84,210;85,202;64,183;81,140;90,141;107,117;102,141;107,154;111,160;129,162;133,164;141,181;140,187;150,203;137,213;127,213;129,218;147,215;171,223;166,200;142,124;94,83;33,202;27,179;33,99;58,73;40,88;33,85;54,64;56,44;58,31;59,14;10,2;30,29;19,37;38,48;28,49;29,54;18,62;40,59;25,75;19,91;22,91;28,98;6,182;27,206;19,219;9,239;43,225;26,257" o:connectangles="0,0,0,0,0,0,0,0,0,0,0,0,0,0,0,0,0,0,0,0,0,0,0,0,0,0,0,0,0,0,0,0,0,0,0,0,0,0,0,0,0,0,0,0,0,0,0,0,0,0,0,0"/>
                        </v:shape>
                        <v:shape id="Freeform 173" o:spid="_x0000_s1181" style="position:absolute;left:341;top:480;width:33;height:128;visibility:visible;mso-wrap-style:square;v-text-anchor:top" coordsize="6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SWMUA&#10;AADcAAAADwAAAGRycy9kb3ducmV2LnhtbERPTU8CMRC9m/gfmiHxYqCrEQMLhQgG4oEYXfbCbdgO&#10;243tdLOtsPx7a2LibV7e58yXvbPiTF1oPCt4GGUgiCuvG64VlPvNcAIiRGSN1jMpuFKA5eL2Zo65&#10;9hf+pHMRa5FCOOSowMTY5lKGypDDMPItceJOvnMYE+xqqTu8pHBn5WOWPUuHDacGgy2tDVVfxbdT&#10;YN8Pr8ei3IzL63Z3/zHdGsvTlVJ3g/5lBiJSH//Ff+43neaPn+D3mXSB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RJYxQAAANwAAAAPAAAAAAAAAAAAAAAAAJgCAABkcnMv&#10;ZG93bnJldi54bWxQSwUGAAAAAAQABAD1AAAAigMAAAAA&#10;" path="m5,255r11,-1l27,249r9,-6l42,233,59,179r7,-54l58,71,34,19,28,13,23,8,17,3,11,,25,11,38,25r7,16l53,60r5,18l59,97r2,19l62,135r-1,14l59,165r-4,14l50,195r-8,14l34,222r-11,9l13,239r-5,l5,239r-3,l,239r2,15l3,254r,l3,254r2,1xe" stroked="f">
                          <v:path arrowok="t" o:connecttype="custom" o:connectlocs="3,128;8,127;14,125;18,122;21,117;30,90;33,63;29,36;17,10;14,7;12,4;9,2;6,0;13,6;19,13;23,21;27,30;29,39;30,49;31,58;31,68;31,75;30,83;28,90;25,98;21,105;17,111;12,116;7,120;4,120;3,120;1,120;0,120;1,127;2,127;2,127;2,127;3,128" o:connectangles="0,0,0,0,0,0,0,0,0,0,0,0,0,0,0,0,0,0,0,0,0,0,0,0,0,0,0,0,0,0,0,0,0,0,0,0,0,0"/>
                        </v:shape>
                        <v:shape id="Freeform 174" o:spid="_x0000_s1182" style="position:absolute;left:223;top:501;width:51;height:87;visibility:visible;mso-wrap-style:square;v-text-anchor:top" coordsize="10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HEcEA&#10;AADcAAAADwAAAGRycy9kb3ducmV2LnhtbERPzWrCQBC+F/oOyxR6q5tWUiS6igiKJ0PTPsCQHbMx&#10;2dmQXU3y9l1B8DYf3++sNqNtxY16XztW8DlLQBCXTtdcKfj73X8sQPiArLF1TAom8rBZv76sMNNu&#10;4B+6FaESMYR9hgpMCF0mpS8NWfQz1xFH7ux6iyHCvpK6xyGG21Z+Jcm3tFhzbDDY0c5Q2RRXq8Bf&#10;qjw1+fW03819Y6fFgbg5KPX+Nm6XIAKN4Sl+uI86zk9TuD8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rRxHBAAAA3AAAAA8AAAAAAAAAAAAAAAAAmAIAAGRycy9kb3du&#10;cmV2LnhtbFBLBQYAAAAABAAEAPUAAACGAwAAAAA=&#10;" path="m2,175l30,132r5,33l39,162r3,-3l44,154r5,-5l53,151r2,3l55,157r,3l75,168,89,149r3,2l95,152r4,4l103,156,97,89,83,143r-8,-2l67,135r-6,-6l56,119,53,102r,-18l55,68r,-17l55,,14,32r,3l14,37r,3l14,43r,l13,45r-2,1l8,48,7,46,4,45r-2,l2,43,,175r,l2,175r,l2,175xe" stroked="f">
                          <v:path arrowok="t" o:connecttype="custom" o:connectlocs="1,87;15,66;17,82;19,81;21,79;22,77;24,74;26,75;27,77;27,78;27,80;37,84;44,74;46,75;47,76;49,78;51,78;48,44;41,71;37,70;33,67;30,64;28,59;26,51;26,42;27,34;27,25;27,0;7,16;7,17;7,18;7,20;7,21;7,21;6,22;5,23;4,24;3,23;2,22;1,22;1,21;0,87;0,87;1,87;1,87;1,87" o:connectangles="0,0,0,0,0,0,0,0,0,0,0,0,0,0,0,0,0,0,0,0,0,0,0,0,0,0,0,0,0,0,0,0,0,0,0,0,0,0,0,0,0,0,0,0,0,0"/>
                        </v:shape>
                        <v:shape id="Freeform 175" o:spid="_x0000_s1183" style="position:absolute;left:582;top:425;width:218;height:151;visibility:visible;mso-wrap-style:square;v-text-anchor:top" coordsize="43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TRMMA&#10;AADcAAAADwAAAGRycy9kb3ducmV2LnhtbERPTWvCQBC9F/wPyxS81U0LhpC6SihYPXiwiWCPQ3ZM&#10;QrOzYXfV+O9dQehtHu9zFqvR9OJCzneWFbzPEhDEtdUdNwoO1fotA+EDssbeMim4kYfVcvKywFzb&#10;K//QpQyNiCHsc1TQhjDkUvq6JYN+ZgfiyJ2sMxgidI3UDq8x3PTyI0lSabDj2NDiQF8t1X/l2Sg4&#10;7uey/D4Vv2nlin12yza7M26Umr6OxSeIQGP4Fz/dWx3nz1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nTRMMAAADcAAAADwAAAAAAAAAAAAAAAACYAgAAZHJzL2Rv&#10;d25yZXYueG1sUEsFBgAAAAAEAAQA9QAAAIgDAAAAAA==&#10;" path="m347,302r,-26l347,248r3,-29l355,191r9,-29l377,137r15,-22l414,96r13,-8l434,81r2,-6l434,67r-6,-9l420,46,410,32,397,15r-14,l369,16r-14,3l341,24r-14,5l313,35r-14,7l283,48r-6,5l269,56r-6,5l255,65r-6,5l243,73r-5,5l232,81,204,69,176,54,148,42,120,29,92,18,64,10,36,4,8,,3,65,1,118,,173r,70l14,251r12,6l40,262r13,7l67,273r14,5l95,284r15,7l93,238,86,208r,-12l90,197r10,11l114,227r14,22l143,272r59,-49l191,207r-7,-13l177,186r-4,-8l167,173r-7,-6l154,161,143,151,103,127r4,-16l117,99,129,88r14,-8l146,78r2,-3l149,75r5,2l163,96r10,17l182,129r8,14l198,156r9,13l218,181r11,11l249,172r14,-15l271,146r6,-6l280,135r5,-1l293,132r12,l313,145r,9l311,159r-7,6l290,180r-39,41l277,251r11,-8l299,243r9,5l318,257r7,13l333,281r8,13l347,302xe" fillcolor="#e5e5e5" stroked="f">
                          <v:path arrowok="t" o:connecttype="custom" o:connectlocs="174,138;175,110;182,81;196,58;214,44;218,38;214,29;205,16;192,8;178,10;164,15;150,21;139,27;132,31;125,35;119,39;102,35;74,21;46,9;18,2;2,33;0,87;7,126;20,131;34,137;48,142;47,119;43,98;50,104;64,125;101,112;92,97;87,89;80,84;72,76;54,56;65,44;73,39;75,38;82,48;91,65;99,78;109,91;125,86;136,73;140,68;147,66;157,73;156,80;145,90;139,126;150,122;159,129;167,141;174,151" o:connectangles="0,0,0,0,0,0,0,0,0,0,0,0,0,0,0,0,0,0,0,0,0,0,0,0,0,0,0,0,0,0,0,0,0,0,0,0,0,0,0,0,0,0,0,0,0,0,0,0,0,0,0,0,0,0,0"/>
                        </v:shape>
                        <v:shape id="Freeform 176" o:spid="_x0000_s1184" style="position:absolute;left:437;top:547;width:52;height:26;visibility:visible;mso-wrap-style:square;v-text-anchor:top" coordsize="10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K08IA&#10;AADcAAAADwAAAGRycy9kb3ducmV2LnhtbERPTYvCMBC9C/6HMIIXWdMVVpdqFBEED16sgnobm7Et&#10;JpPSZLXur98sCN7m8T5ntmitEXdqfOVYwecwAUGcO11xoeCwX398g/ABWaNxTAqe5GEx73ZmmGr3&#10;4B3ds1CIGMI+RQVlCHUqpc9LsuiHriaO3NU1FkOETSF1g48Ybo0cJclYWqw4NpRY06qk/Jb9WAU3&#10;fzXumbjjdpfrweV0NtmvXCvV77XLKYhAbXiLX+6NjvO/JvD/TL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ArTwgAAANwAAAAPAAAAAAAAAAAAAAAAAJgCAABkcnMvZG93&#10;bnJldi54bWxQSwUGAAAAAAQABAD1AAAAhwMAAAAA&#10;" path="m15,50l104,36r,-1l101,33,99,30,98,27,76,30,60,,50,,40,3,32,9r-7,7l18,24r-6,9l6,41,,49r15,1xe" stroked="f">
                          <v:path arrowok="t" o:connecttype="custom" o:connectlocs="8,26;52,19;52,18;51,17;50,16;49,14;38,16;30,0;25,0;20,2;16,5;13,8;9,12;6,17;3,21;0,25;8,26" o:connectangles="0,0,0,0,0,0,0,0,0,0,0,0,0,0,0,0,0"/>
                        </v:shape>
                        <v:shape id="Freeform 177" o:spid="_x0000_s1185" style="position:absolute;left:285;top:434;width:26;height:137;visibility:visible;mso-wrap-style:square;v-text-anchor:top" coordsize="5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95sUA&#10;AADcAAAADwAAAGRycy9kb3ducmV2LnhtbESPQW/CMAyF70j7D5EncYO0Q6CtI6BtUrdeQBrjB1iN&#10;aas1TpUE6P79fEDiZus9v/d5vR1dry4UYufZQD7PQBHX3nbcGDj+lLNnUDEhW+w9k4E/irDdPEzW&#10;WFh/5W+6HFKjJIRjgQbalIZC61i35DDO/UAs2skHh0nW0Ggb8CrhrtdPWbbSDjuWhhYH+mip/j2c&#10;nQG3D+/Lc358+ap2J10tqr78LHNjpo/j2yuoRGO6m2/XlRX8pdDK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L3mxQAAANwAAAAPAAAAAAAAAAAAAAAAAJgCAABkcnMv&#10;ZG93bnJldi54bWxQSwUGAAAAAAQABAD1AAAAigMAAAAA&#10;" path="m14,274l53,79,47,41,25,,19,6,12,17,6,28,,30,31,28r,8l25,44r-9,8l8,59,2,63r1,3l14,66,39,63r-3,7l31,74r-9,4l14,78,44,97r-2,11l25,98,17,93r-1,l20,97r6,6l33,112r4,12l36,138,20,130r-8,-3l11,130r3,5l20,143r6,9l33,158r3,7l16,163r7,21l25,198,12,192r,6l14,205r2,7l14,219r,55xe" stroked="f">
                          <v:path arrowok="t" o:connecttype="custom" o:connectlocs="7,137;26,40;23,21;12,0;9,3;6,9;3,14;0,15;15,14;15,18;12,22;8,26;4,30;1,32;1,33;7,33;19,32;18,35;15,37;11,39;7,39;22,49;21,54;12,49;8,47;8,47;10,49;13,52;16,56;18,62;18,69;10,65;6,64;5,65;7,68;10,72;13,76;16,79;18,83;8,82;11,92;12,99;6,96;6,99;7,103;8,106;7,110;7,137" o:connectangles="0,0,0,0,0,0,0,0,0,0,0,0,0,0,0,0,0,0,0,0,0,0,0,0,0,0,0,0,0,0,0,0,0,0,0,0,0,0,0,0,0,0,0,0,0,0,0,0"/>
                        </v:shape>
                        <v:shape id="Freeform 178" o:spid="_x0000_s1186" style="position:absolute;left:496;top:476;width:66;height:71;visibility:visible;mso-wrap-style:square;v-text-anchor:top" coordsize="13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MEcIA&#10;AADcAAAADwAAAGRycy9kb3ducmV2LnhtbERPTYvCMBC9C/6HMAveNF1BcbtGEVEUxIPaPexttplt&#10;i80kNFHrvzeC4G0e73Om89bU4kqNrywr+BwkIIhzqysuFGSndX8CwgdkjbVlUnAnD/NZtzPFVNsb&#10;H+h6DIWIIexTVFCG4FIpfV6SQT+wjjhy/7YxGCJsCqkbvMVwU8thkoylwYpjQ4mOliXl5+PFKPj5&#10;lavsvN/9bWqP42RycIvLyinV+2gX3yACteEtfrm3Os4ffcH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swRwgAAANwAAAAPAAAAAAAAAAAAAAAAAJgCAABkcnMvZG93&#10;bnJldi54bWxQSwUGAAAAAAQABAD1AAAAhwMAAAAA&#10;" path="m,143l16,124,30,105,44,84,59,65,75,48,92,30,112,14,132,,72,30,42,76r-1,l39,76r-2,l36,76,,143xe" stroked="f">
                          <v:path arrowok="t" o:connecttype="custom" o:connectlocs="0,71;8,62;15,52;22,42;30,32;38,24;46,15;56,7;66,0;36,15;21,38;21,38;20,38;19,38;18,38;0,71" o:connectangles="0,0,0,0,0,0,0,0,0,0,0,0,0,0,0,0"/>
                        </v:shape>
                        <v:shape id="Freeform 179" o:spid="_x0000_s1187" style="position:absolute;left:895;top:538;width:8;height:7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mFcYA&#10;AADcAAAADwAAAGRycy9kb3ducmV2LnhtbESPQWvCQBCF74L/YRmhN91oQTR1FSm0VA+KtqV4G7Jj&#10;EszOhuyq0V/vHITeZnhv3vtmtmhdpS7UhNKzgeEgAUWceVtybuDn+6M/ARUissXKMxm4UYDFvNuZ&#10;YWr9lXd02cdcSQiHFA0UMdap1iEryGEY+JpYtKNvHEZZm1zbBq8S7io9SpKxdliyNBRY03tB2Wl/&#10;dgbW2fawW01bnXxO/ybD119315uRMS+9dvkGKlIb/83P6y8r+GPBl2dkAj1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OmFcYAAADcAAAADwAAAAAAAAAAAAAAAACYAgAAZHJz&#10;L2Rvd25yZXYueG1sUEsFBgAAAAAEAAQA9QAAAIsDAAAAAA==&#10;" path="m,14r12,l12,11,14,9r,-3l14,3,,,,3,,6r,5l,14xe" fillcolor="black" stroked="f">
                          <v:path arrowok="t" o:connecttype="custom" o:connectlocs="0,7;7,7;7,6;8,5;8,3;8,2;0,0;0,2;0,3;0,6;0,7" o:connectangles="0,0,0,0,0,0,0,0,0,0,0"/>
                        </v:shape>
                        <v:shape id="Freeform 180" o:spid="_x0000_s1188" style="position:absolute;left:192;top:536;width:10;height:8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MnsIA&#10;AADcAAAADwAAAGRycy9kb3ducmV2LnhtbERPS2rDMBDdF3oHMYVuSi2nCxNcKyFNCbQbQ+IeYJCm&#10;thNrZCwlVm9fBQLZzeN9p1pHO4gLTb53rGCR5SCItTM9twp+mt3rEoQPyAYHx6TgjzysV48PFZbG&#10;zbynyyG0IoWwL1FBF8JYSul1RxZ95kbixP26yWJIcGqlmXBO4XaQb3leSIs9p4YOR9p2pE+Hs1Xw&#10;gv4UuCl0vR2L5bH+jlF/fij1/BQ37yACxXAX39xfJs0vFnB9Jl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AyewgAAANwAAAAPAAAAAAAAAAAAAAAAAJgCAABkcnMvZG93&#10;bnJldi54bWxQSwUGAAAAAAQABAD1AAAAhwMAAAAA&#10;" path="m18,15l,,,3,1,4r,3l3,11r15,4xe" stroked="f">
                          <v:path arrowok="t" o:connecttype="custom" o:connectlocs="10,8;0,0;0,2;1,2;1,4;2,6;10,8" o:connectangles="0,0,0,0,0,0,0"/>
                        </v:shape>
                        <v:shape id="Freeform 181" o:spid="_x0000_s1189" style="position:absolute;left:857;top:441;width:35;height:93;visibility:visible;mso-wrap-style:square;v-text-anchor:top" coordsize="72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Wu8AA&#10;AADcAAAADwAAAGRycy9kb3ducmV2LnhtbERPTYvCMBC9C/6HMAveNNWDSDXKsqyoeLKK4G1oxrba&#10;TEoStf57Iwje5vE+Z7ZoTS3u5HxlWcFwkIAgzq2uuFBw2C/7ExA+IGusLZOCJ3lYzLudGabaPnhH&#10;9ywUIoawT1FBGUKTSunzkgz6gW2II3e2zmCI0BVSO3zEcFPLUZKMpcGKY0OJDf2VlF+zm1FwfZ6G&#10;x+0pq/bNjjZudfk/+slBqd5P+zsFEagNX/HHvdZx/ngE72fiB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FWu8AAAADcAAAADwAAAAAAAAAAAAAAAACYAgAAZHJzL2Rvd25y&#10;ZXYueG1sUEsFBgAAAAAEAAQA9QAAAIUDAAAAAA==&#10;" path="m48,184l72,16,55,,9,22,3,35r,2l8,35r3,6l,62,16,46r7,-5l23,46,20,56,14,68,8,83,5,94r,6l23,87r5,7l22,110,11,132r2,-5l16,132r3,8l20,141,31,130r3,3l30,146r-5,14l44,179r4,7l47,186r1,-2xe" stroked="f">
                          <v:path arrowok="t" o:connecttype="custom" o:connectlocs="23,92;35,8;27,0;4,11;1,18;1,19;4,18;5,21;0,31;8,23;11,21;11,23;10,28;7,34;4,42;2,47;2,50;11,44;14,47;11,55;5,66;6,64;8,66;9,70;10,71;15,65;17,67;15,73;12,80;21,90;23,93;23,93;23,92" o:connectangles="0,0,0,0,0,0,0,0,0,0,0,0,0,0,0,0,0,0,0,0,0,0,0,0,0,0,0,0,0,0,0,0,0"/>
                        </v:shape>
                        <v:shape id="Freeform 182" o:spid="_x0000_s1190" style="position:absolute;left:181;top:484;width:16;height:47;visibility:visible;mso-wrap-style:square;v-text-anchor:top" coordsize="3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wMsMA&#10;AADcAAAADwAAAGRycy9kb3ducmV2LnhtbERP22oCMRB9L/gPYQp9kZq1Filbo6xSLw8iaPsBw2a6&#10;WZpMlk26rn9vBMG3OZzrzBa9s6KjNtSeFYxHGQji0uuaKwU/3+vXDxAhImu0nknBhQIs5oOnGeba&#10;n/lI3SlWIoVwyFGBibHJpQylIYdh5BvixP361mFMsK2kbvGcwp2Vb1k2lQ5rTg0GG1oZKv9O/06B&#10;3X6h3Bdm2Gy6vT0M18vifbVU6uW5Lz5BROrjQ3x373SaP53A7Zl0gZ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fwMsMAAADcAAAADwAAAAAAAAAAAAAAAACYAgAAZHJzL2Rv&#10;d25yZXYueG1sUEsFBgAAAAAEAAQA9QAAAIgDAAAAAA==&#10;" path="m33,93l10,73r3,-2l19,71r8,l30,71,17,52,11,46,10,43,8,38,5,28,7,25r4,l14,25r3,l16,22,13,14,8,6,7,3,10,,8,,7,,3,,,1,16,90r17,3xe" stroked="f">
                          <v:path arrowok="t" o:connecttype="custom" o:connectlocs="16,47;5,37;6,36;9,36;13,36;15,36;8,26;5,23;5,22;4,19;2,14;3,13;5,13;7,13;8,13;8,11;6,7;4,3;3,2;5,0;4,0;3,0;1,0;0,1;8,45;16,47" o:connectangles="0,0,0,0,0,0,0,0,0,0,0,0,0,0,0,0,0,0,0,0,0,0,0,0,0,0"/>
                        </v:shape>
                        <v:shape id="Freeform 183" o:spid="_x0000_s1191" style="position:absolute;left:350;top:427;width:215;height:98;visibility:visible;mso-wrap-style:square;v-text-anchor:top" coordsize="43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McsEA&#10;AADcAAAADwAAAGRycy9kb3ducmV2LnhtbERPS4vCMBC+C/sfwix401RRkWoUd1HUo0/wNtvMNsVm&#10;Upqo9d9vFgRv8/E9ZzpvbCnuVPvCsYJeNwFBnDldcK7geFh1xiB8QNZYOiYFT/Iwn320pphq9+Ad&#10;3fchFzGEfYoKTAhVKqXPDFn0XVcRR+7X1RZDhHUudY2PGG5L2U+SkbRYcGwwWNG3oey6v1kFg5Nd&#10;fy3HyRN35wX9XOTWHLZDpdqfzWICIlAT3uKXe6Pj/NEA/p+JF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nTHLBAAAA3AAAAA8AAAAAAAAAAAAAAAAAmAIAAGRycy9kb3du&#10;cmV2LnhtbFBLBQYAAAAABAAEAPUAAACGAwAAAAA=&#10;" path="m248,196r1,l251,196r2,l256,196r15,-19l284,158r14,-20l310,117,324,98,341,80,360,68,382,58r9,5l396,69r,7l391,82r-6,6l377,96r-9,7l358,109r2,5l365,114r4,l376,114,432,77,432,,401,3,371,6r-27,6l320,20,293,30,268,41,240,54,211,68,184,47,158,28,131,14,105,3,80,1,53,9,27,30,,65r17,9l31,87r14,14l56,119r10,17l72,157r6,19l81,196r8,-3l95,190r6,-3l109,184r11,-2l133,184r17,3l170,195r78,1xe" fillcolor="#e5e5e5" stroked="f">
                          <v:path arrowok="t" o:connecttype="custom" o:connectlocs="123,98;124,98;125,98;126,98;127,98;135,89;141,79;148,69;154,59;161,49;170,40;179,34;190,29;195,32;197,35;197,38;195,41;192,44;188,48;183,52;178,55;179,57;182,57;184,57;187,57;215,39;215,0;200,2;185,3;171,6;159,10;146,15;133,21;119,27;105,34;92,24;79,14;65,7;52,2;40,1;26,5;13,15;0,33;8,37;15,44;22,51;28,60;33,68;36,79;39,88;40,98;44,97;47,95;50,94;54,92;60,91;66,92;75,94;85,98;123,98" o:connectangles="0,0,0,0,0,0,0,0,0,0,0,0,0,0,0,0,0,0,0,0,0,0,0,0,0,0,0,0,0,0,0,0,0,0,0,0,0,0,0,0,0,0,0,0,0,0,0,0,0,0,0,0,0,0,0,0,0,0,0,0"/>
                        </v:shape>
                        <v:shape id="Freeform 184" o:spid="_x0000_s1192" style="position:absolute;left:487;top:465;width:49;height:60;visibility:visible;mso-wrap-style:square;v-text-anchor:top" coordsize="9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g5cUA&#10;AADcAAAADwAAAGRycy9kb3ducmV2LnhtbERPzWoCMRC+C75DGMGL1GxLtetqFCuWCu2hah9g2Iyb&#10;pZvJuom69embguBtPr7fmS1aW4kzNb50rOBxmIAgzp0uuVDwvX97SEH4gKyxckwKfsnDYt7tzDDT&#10;7sJbOu9CIWII+wwVmBDqTEqfG7Loh64mjtzBNRZDhE0hdYOXGG4r+ZQkY2mx5NhgsKaVofxnd7IK&#10;DmE/+HzPv56v6w/9ct2+ppOjSZXq99rlFESgNtzFN/dGx/njEfw/Ey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SDlxQAAANwAAAAPAAAAAAAAAAAAAAAAAJgCAABkcnMv&#10;ZG93bnJldi54bWxQSwUGAAAAAAQABAD1AAAAigMAAAAA&#10;" path="m,120l34,96,25,85,39,66,48,54r5,-8l56,39r5,-4l67,28,78,17,96,,81,9,67,20,54,35,42,50,31,68,22,85,11,103,,120xe" stroked="f">
                          <v:path arrowok="t" o:connecttype="custom" o:connectlocs="0,60;17,48;13,43;20,33;25,27;27,23;29,20;31,18;34,14;40,9;49,0;41,5;34,10;28,18;21,25;16,34;11,43;6,52;0,60" o:connectangles="0,0,0,0,0,0,0,0,0,0,0,0,0,0,0,0,0,0,0"/>
                        </v:shape>
                        <v:shape id="Freeform 185" o:spid="_x0000_s1193" style="position:absolute;left:789;top:493;width:18;height:26;visibility:visible;mso-wrap-style:square;v-text-anchor:top" coordsize="3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BX8MA&#10;AADcAAAADwAAAGRycy9kb3ducmV2LnhtbERPTUsDMRC9C/0PYQrebLZ7WGVtWqRFrHjQ1iL0Nmym&#10;m8XNZNmMbfz3RhC8zeN9zmKVfK/ONMYusIH5rABF3ATbcWvg8P54cwcqCrLFPjAZ+KYIq+XkaoG1&#10;DRfe0XkvrcohHGs04ESGWuvYOPIYZ2EgztwpjB4lw7HVdsRLDve9Loui0h47zg0OB1o7aj73X97A&#10;5vXlUK6fyo9bkVQd9bN726adMdfT9HAPSijJv/jPvbV5flXB7zP5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vBX8MAAADcAAAADwAAAAAAAAAAAAAAAACYAgAAZHJzL2Rv&#10;d25yZXYueG1sUEsFBgAAAAAEAAQA9QAAAIgDAAAAAA==&#10;" path="m,53l11,51,35,,,53xe" stroked="f">
                          <v:path arrowok="t" o:connecttype="custom" o:connectlocs="0,26;6,25;18,0;0,26" o:connectangles="0,0,0,0"/>
                        </v:shape>
                        <v:shape id="Freeform 186" o:spid="_x0000_s1194" style="position:absolute;left:897;top:505;width:7;height:8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EtMMA&#10;AADcAAAADwAAAGRycy9kb3ducmV2LnhtbERPTWvCQBC9C/6HZYRepNnoIV3SrFIFsT1JtbTXITtN&#10;QrOzMbua9N+7hYK3ebzPKdajbcWVet841rBIUhDEpTMNVxo+TrtHBcIHZIOtY9LwSx7Wq+mkwNy4&#10;gd/pegyViCHsc9RQh9DlUvqyJos+cR1x5L5dbzFE2FfS9DjEcNvKZZpm0mLDsaHGjrY1lT/Hi9Vw&#10;XqJS2aVsDnPabT7f9mr7NXitH2bjyzOIQGO4i//drybOz57g75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EtMMAAADcAAAADwAAAAAAAAAAAAAAAACYAgAAZHJzL2Rv&#10;d25yZXYueG1sUEsFBgAAAAAEAAQA9QAAAIgDAAAAAA==&#10;" path="m5,15r1,l9,14r4,-2l14,11r,-2l14,6r,-2l14,1,,,,14r2,l3,14r,l5,15xe" fillcolor="black" stroked="f">
                          <v:path arrowok="t" o:connecttype="custom" o:connectlocs="3,8;3,8;5,7;7,6;7,6;7,5;7,3;7,2;7,1;0,0;0,7;1,7;2,7;2,7;3,8" o:connectangles="0,0,0,0,0,0,0,0,0,0,0,0,0,0,0"/>
                        </v:shape>
                        <v:shape id="Freeform 187" o:spid="_x0000_s1195" style="position:absolute;left:651;top:485;width:12;height:11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d9MQA&#10;AADcAAAADwAAAGRycy9kb3ducmV2LnhtbESPT2/CMAzF75P4DpGRuI0UDgh1BATTKnFD/DlwtBrT&#10;VG2cqslot0+PD5N2s/We3/t5sxt9q57UxzqwgcU8A0VcBltzZeB2Ld7XoGJCttgGJgM/FGG3nbxt&#10;MLdh4DM9L6lSEsIxRwMupS7XOpaOPMZ56IhFe4TeY5K1r7TtcZBw3+pllq20x5qlwWFHn47K5vLt&#10;DZy637tbNMXNfzV6eBTpYIf9wZjZdNx/gEo0pn/z3/XRCv5KaOUZmUB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XfTEAAAA3AAAAA8AAAAAAAAAAAAAAAAAmAIAAGRycy9k&#10;b3ducmV2LnhtbFBLBQYAAAAABAAEAPUAAACJAwAAAAA=&#10;" path="m22,23r,l23,23r,l23,23,22,,6,11r-1,l3,11r-1,l,11,22,23xe" stroked="f">
                          <v:path arrowok="t" o:connecttype="custom" o:connectlocs="11,11;11,11;12,11;12,11;12,11;11,0;3,5;3,5;2,5;1,5;0,5;11,11" o:connectangles="0,0,0,0,0,0,0,0,0,0,0,0"/>
                        </v:shape>
                        <v:shape id="Freeform 188" o:spid="_x0000_s1196" style="position:absolute;left:217;top:463;width:14;height:3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xAMMA&#10;AADcAAAADwAAAGRycy9kb3ducmV2LnhtbERPTWvCQBC9C/6HZYTedGOhoUZXkUihpxZjIXgbsmMS&#10;zc7G7EbTf+8Khd7m8T5ntRlMI27UudqygvksAkFcWF1zqeDn8DF9B+E8ssbGMin4JQeb9Xi0wkTb&#10;O+/plvlShBB2CSqovG8TKV1RkUE3sy1x4E62M+gD7EqpO7yHcNPI1yiKpcGaQ0OFLaUVFZesNwrS&#10;Y56lb9f9l+4Puzz2Vzp/73qlXibDdgnC0+D/xX/uTx3mxwt4PhM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dxAMMAAADcAAAADwAAAAAAAAAAAAAAAACYAgAAZHJzL2Rv&#10;d25yZXYueG1sUEsFBgAAAAAEAAQA9QAAAIgDAAAAAA==&#10;" path="m4,60l28,22,,,4,60xe" stroked="f">
                          <v:path arrowok="t" o:connecttype="custom" o:connectlocs="2,30;14,11;0,0;2,30" o:connectangles="0,0,0,0"/>
                        </v:shape>
                        <v:shape id="Freeform 189" o:spid="_x0000_s1197" style="position:absolute;left:178;top:439;width:24;height:48;visibility:visible;mso-wrap-style:square;v-text-anchor:top" coordsize="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UcMcA&#10;AADcAAAADwAAAGRycy9kb3ducmV2LnhtbESPT0sDMRDF74LfIYzgRdpse/DP2rSoUKhoQVvBHofN&#10;mA1uJkuSdtdv7xwEbzO8N+/9ZrEaQ6dOlLKPbGA2rUARN9F6dgY+9uvJLahckC12kcnAD2VYLc/P&#10;FljbOPA7nXbFKQnhXKOBtpS+1jo3LQXM09gTi/YVU8Aia3LaJhwkPHR6XlXXOqBnaWixp6eWmu/d&#10;MRg43A3+dX31+fzm0+PhZX50283MGXN5MT7cgyo0ln/z3/XGCv6N4MszMoF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2VHDHAAAA3AAAAA8AAAAAAAAAAAAAAAAAmAIAAGRy&#10;cy9kb3ducmV2LnhtbFBLBQYAAAAABAAEAPUAAACMAwAAAAA=&#10;" path="m47,97l34,83r2,-2l36,81r1,-1l39,78r3,l44,80r3,l48,81,45,72,39,64,30,57,19,56,3,43,5,42,6,40,8,38r3,l11,37,9,35r,l8,32r,-1l8,29,9,26r2,l28,34,6,7,6,5,8,4r,l6,,,42,36,72,30,83,47,97xe" stroked="f">
                          <v:path arrowok="t" o:connecttype="custom" o:connectlocs="24,48;17,41;18,40;18,40;19,40;20,39;21,39;22,40;24,40;24,40;23,36;20,32;15,28;10,28;2,21;3,21;3,20;4,19;6,19;6,18;5,17;5,17;4,16;4,15;4,14;5,13;6,13;14,17;3,3;3,2;4,2;4,2;3,0;0,21;18,36;15,41;24,48" o:connectangles="0,0,0,0,0,0,0,0,0,0,0,0,0,0,0,0,0,0,0,0,0,0,0,0,0,0,0,0,0,0,0,0,0,0,0,0,0"/>
                        </v:shape>
                        <v:shape id="Freeform 190" o:spid="_x0000_s1198" style="position:absolute;left:899;top:471;width:9;height:7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ljMMA&#10;AADcAAAADwAAAGRycy9kb3ducmV2LnhtbERPTWsCMRC9C/0PYQRvNWsRLatRRChd9WJtL96GzXR3&#10;6WaSJqm79tc3QsHbPN7nLNe9acWFfGgsK5iMMxDEpdUNVwo+3l8en0GEiKyxtUwKrhRgvXoYLDHX&#10;tuM3upxiJVIIhxwV1DG6XMpQ1mQwjK0jTtyn9QZjgr6S2mOXwk0rn7JsJg02nBpqdLStqfw6/RgF&#10;uxmdj6/SOX+g7/3vdlrgtSuUGg37zQJEpD7exf/uQqf58wncnk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AljMMAAADcAAAADwAAAAAAAAAAAAAAAACYAgAAZHJzL2Rv&#10;d25yZXYueG1sUEsFBgAAAAAEAAQA9QAAAIgDAAAAAA==&#10;" path="m4,15r2,l8,15r3,l14,15r1,l17,13r,-3l17,7,3,r,2l3,4,1,5,,7r,3l1,12r2,1l4,15xe" fillcolor="black" stroked="f">
                          <v:path arrowok="t" o:connecttype="custom" o:connectlocs="2,7;3,7;4,7;6,7;7,7;8,7;9,6;9,5;9,3;2,0;2,1;2,2;1,2;0,3;0,5;1,6;2,6;2,7" o:connectangles="0,0,0,0,0,0,0,0,0,0,0,0,0,0,0,0,0,0"/>
                        </v:shape>
                        <v:shape id="Freeform 191" o:spid="_x0000_s1199" style="position:absolute;left:163;top:393;width:73;height:50;visibility:visible;mso-wrap-style:square;v-text-anchor:top" coordsize="14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SHsQA&#10;AADcAAAADwAAAGRycy9kb3ducmV2LnhtbERPTWvCQBC9F/oflil4q5taMJK6CU1BqASEqpfehuyY&#10;RLOzIbtN0v56Vyh4m8f7nHU2mVYM1LvGsoKXeQSCuLS64UrB8bB5XoFwHllja5kU/JKDLH18WGOi&#10;7chfNOx9JUIIuwQV1N53iZSurMmgm9uOOHAn2xv0AfaV1D2OIdy0chFFS2mw4dBQY0cfNZWX/Y9R&#10;cD5tdvl3/HrIt7L4s0Wno9x4pWZP0/sbCE+Tv4v/3Z86zI8X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0h7EAAAA3AAAAA8AAAAAAAAAAAAAAAAAmAIAAGRycy9k&#10;b3ducmV2LnhtbFBLBQYAAAAABAAEAPUAAACJAwAAAAA=&#10;" path="m147,100r-9,-9l128,80,117,70,108,57,100,46,95,32,94,18,95,,88,42r,1l86,45r,1l85,50,80,48,75,45,71,42r-7,l64,43r-1,3l61,48r,3l60,54r-2,2l57,57r-2,4l50,61,49,57,46,54,41,51,,62r21,3l147,100xe" stroked="f">
                          <v:path arrowok="t" o:connecttype="custom" o:connectlocs="73,50;69,46;64,40;58,35;54,29;50,23;47,16;47,9;47,0;44,21;44,22;43,23;43,23;42,25;40,24;37,23;35,21;32,21;32,22;31,23;30,24;30,26;30,27;29,28;28,29;27,31;25,31;24,29;23,27;20,26;0,31;10,33;73,50" o:connectangles="0,0,0,0,0,0,0,0,0,0,0,0,0,0,0,0,0,0,0,0,0,0,0,0,0,0,0,0,0,0,0,0,0"/>
                        </v:shape>
                        <v:shape id="Freeform 192" o:spid="_x0000_s1200" style="position:absolute;left:237;top:415;width:17;height:21;visibility:visible;mso-wrap-style:square;v-text-anchor:top" coordsize="3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5cIA&#10;AADcAAAADwAAAGRycy9kb3ducmV2LnhtbERPTWsCMRC9C/0PYQreNFstVVajlKLixYO2Kx6HzbgJ&#10;3UyWTdT13zdCwds83ufMl52rxZXaYD0reBtmIIhLry1XCn6+14MpiBCRNdaeScGdAiwXL7055trf&#10;eE/XQ6xECuGQowITY5NLGUpDDsPQN8SJO/vWYUywraRu8ZbCXS1HWfYhHVpODQYb+jJU/h4uTkGR&#10;6WCNO21W++L9WIzOu9pOtFL91+5zBiJSF5/if/dWp/mTMTyeS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cnlwgAAANwAAAAPAAAAAAAAAAAAAAAAAJgCAABkcnMvZG93&#10;bnJldi54bWxQSwUGAAAAAAQABAD1AAAAhwMAAAAA&#10;" path="m8,43l35,,11,,,35r8,8xe" stroked="f">
                          <v:path arrowok="t" o:connecttype="custom" o:connectlocs="4,21;17,0;5,0;0,17;4,21" o:connectangles="0,0,0,0,0"/>
                        </v:shape>
                        <v:shape id="Freeform 193" o:spid="_x0000_s1201" style="position:absolute;left:248;top:409;width:51;height:27;visibility:visible;mso-wrap-style:square;v-text-anchor:top" coordsize="10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DC8MA&#10;AADcAAAADwAAAGRycy9kb3ducmV2LnhtbERPyWrDMBC9F/IPYgK9hEZuKUlxIxsTKM6xWSDXqTWx&#10;TayRY6mW+/dVIdDbPN46m3wynRhpcK1lBc/LBARxZXXLtYLT8ePpDYTzyBo7y6Tghxzk2exhg6m2&#10;gfc0HnwtYgi7FBU03veplK5qyKBb2p44chc7GPQRDrXUA4YYbjr5kiQrabDl2NBgT9uGquvh2ygY&#10;Pxeh+ipX5elWLHZYlOF6vhVKPc6n4h2Ep8n/i+/unY7z16/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UDC8MAAADcAAAADwAAAAAAAAAAAAAAAACYAgAAZHJzL2Rv&#10;d25yZXYueG1sUEsFBgAAAAAEAAQA9QAAAIgDAAAAAA==&#10;" path="m,56l61,33r40,-6l45,,31,11,,56xe" stroked="f">
                          <v:path arrowok="t" o:connecttype="custom" o:connectlocs="0,27;31,16;51,13;23,0;16,5;0,27" o:connectangles="0,0,0,0,0,0"/>
                        </v:shape>
                        <v:shape id="Freeform 194" o:spid="_x0000_s1202" style="position:absolute;left:677;top:434;width:22;height:2;visibility:visible;mso-wrap-style:square;v-text-anchor:top" coordsize="4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HosIA&#10;AADcAAAADwAAAGRycy9kb3ducmV2LnhtbERP3WrCMBS+F/YO4Qy803RD56yNMoWBg4Goe4BDc9p0&#10;a066JtP49mYgeHc+vt9TrKJtxYl63zhW8DTOQBCXTjdcK/g6vo9eQfiArLF1TAou5GG1fBgUmGt3&#10;5j2dDqEWKYR9jgpMCF0upS8NWfRj1xEnrnK9xZBgX0vd4zmF21Y+Z9mLtNhwajDY0cZQ+XP4swq+&#10;u+38GD+by/pDT+TvrjJ7rKNSw8f4tgARKIa7+Obe6jR/NoX/Z9IF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AeiwgAAANwAAAAPAAAAAAAAAAAAAAAAAJgCAABkcnMvZG93&#10;bnJldi54bWxQSwUGAAAAAAQABAD1AAAAhwMAAAAA&#10;" path="m28,3l44,,,,28,3xe" stroked="f">
                          <v:path arrowok="t" o:connecttype="custom" o:connectlocs="14,2;22,0;0,0;14,2" o:connectangles="0,0,0,0"/>
                        </v:shape>
                        <v:shape id="Freeform 195" o:spid="_x0000_s1203" style="position:absolute;left:450;top:431;width:27;height:1;visibility:visible;mso-wrap-style:square;v-text-anchor:top" coordsize="5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UXsAA&#10;AADcAAAADwAAAGRycy9kb3ducmV2LnhtbERPTYvCMBC9L/gfwgje1lQP7lKNIoooshe1HrwNzdgW&#10;m0lpRq3/3iws7G0e73Nmi87V6kFtqDwbGA0TUMS5txUXBrLT5vMbVBBki7VnMvCiAIt572OGqfVP&#10;PtDjKIWKIRxSNFCKNKnWIS/JYRj6hjhyV986lAjbQtsWnzHc1XqcJBPtsOLYUGJDq5Ly2/HuDNgf&#10;PG8vo07E7fmw3u+0y5qrMYN+t5yCEurkX/zn3tk4/2sCv8/EC/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SUXsAAAADcAAAADwAAAAAAAAAAAAAAAACYAgAAZHJzL2Rvd25y&#10;ZXYueG1sUEsFBgAAAAAEAAQA9QAAAIUDAAAAAA==&#10;" path="m5,4l53,2,,,,,2,2,3,4r2,xe" stroked="f">
                          <v:path arrowok="t" o:connecttype="custom" o:connectlocs="3,1;27,1;0,0;0,0;1,1;2,1;3,1" o:connectangles="0,0,0,0,0,0,0"/>
                        </v:shape>
                        <v:shape id="Freeform 196" o:spid="_x0000_s1204" style="position:absolute;left:663;top:417;width:32;height:8;visibility:visible;mso-wrap-style:square;v-text-anchor:top" coordsize="6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gQsQA&#10;AADcAAAADwAAAGRycy9kb3ducmV2LnhtbERP22rCQBB9F/oPyxR8M5uqNTa6ihZCLfji5QOm2cnF&#10;ZmdDdmvSv+8WCn2bw7nOejuYRtypc7VlBU9RDII4t7rmUsH1kk2WIJxH1thYJgXf5GC7eRitMdW2&#10;5xPdz74UIYRdigoq79tUSpdXZNBFtiUOXGE7gz7ArpS6wz6Em0ZO43ghDdYcGips6bWi/PP8ZRTs&#10;suL99Dx7k/vjIp5/HOYyebkVSo0fh90KhKfB/4v/3Acd5icJ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IELEAAAA3AAAAA8AAAAAAAAAAAAAAAAAmAIAAGRycy9k&#10;b3ducmV2LnhtbFBLBQYAAAAABAAEAPUAAACJAwAAAAA=&#10;" path="m16,15l66,6,19,r2,1l21,3r,3l19,7,,12r16,3xe" stroked="f">
                          <v:path arrowok="t" o:connecttype="custom" o:connectlocs="8,8;32,3;9,0;10,1;10,2;10,3;9,4;0,6;8,8" o:connectangles="0,0,0,0,0,0,0,0,0"/>
                        </v:shape>
                        <v:shape id="Freeform 197" o:spid="_x0000_s1205" style="position:absolute;left:454;top:415;width:38;height:7;visibility:visible;mso-wrap-style:square;v-text-anchor:top" coordsize="7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oqMUA&#10;AADcAAAADwAAAGRycy9kb3ducmV2LnhtbESPQWvCQBCF7wX/wzJCb3VjD7akriJCQIooVQ89jtkx&#10;iWZnw+42xn/fORR6m+G9ee+b+XJwreopxMazgekkA0VcettwZeB0LF7eQcWEbLH1TAYeFGG5GD3N&#10;Mbf+zl/UH1KlJIRjjgbqlLpc61jW5DBOfEcs2sUHh0nWUGkb8C7hrtWvWTbTDhuWhho7WtdU3g4/&#10;zsD1u1h9nnh7nqX9ZbsL1BfHvTbmeTysPkAlGtK/+e96YwX/TW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aioxQAAANwAAAAPAAAAAAAAAAAAAAAAAJgCAABkcnMv&#10;ZG93bnJldi54bWxQSwUGAAAAAAQABAD1AAAAigMAAAAA&#10;" path="m20,14l76,12,54,6r,l53,5,51,3,50,,,5r20,9xe" stroked="f">
                          <v:path arrowok="t" o:connecttype="custom" o:connectlocs="10,7;38,6;27,3;27,3;27,3;26,2;25,0;0,3;10,7" o:connectangles="0,0,0,0,0,0,0,0,0"/>
                        </v:shape>
                        <v:shape id="Freeform 198" o:spid="_x0000_s1206" style="position:absolute;left:589;top:395;width:70;height:21;visibility:visible;mso-wrap-style:square;v-text-anchor:top" coordsize="1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qvAcMA&#10;AADcAAAADwAAAGRycy9kb3ducmV2LnhtbERPTWvCQBC9C/6HZYTedKOFtKau0ggVPYm2qMdpdsyG&#10;ZmfT7Krpv+8Khd7m8T5ntuhsLa7U+sqxgvEoAUFcOF1xqeDj/W34DMIHZI21Y1LwQx4W835vhpl2&#10;N97RdR9KEUPYZ6jAhNBkUvrCkEU/cg1x5M6utRgibEupW7zFcFvLSZKk0mLFscFgQ0tDxdf+YhU8&#10;5ptjfVr5cvtJ9vBdmDw9To1SD4Pu9QVEoC78i//cax3nP03h/ky8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qvAcMAAADcAAAADwAAAAAAAAAAAAAAAACYAgAAZHJzL2Rv&#10;d25yZXYueG1sUEsFBgAAAAAEAAQA9QAAAIgDAAAAAA==&#10;" path="m87,41l139,25r,-1l137,22r,-1l135,19r-10,6l114,30r-13,3l90,35r-14,l64,35,51,32,39,29,28,24,19,18,11,10,6,,5,,3,2,1,2,,3r1,8l6,16r6,6l20,25r10,2l39,30r8,2l56,35r8,2l72,38r7,2l87,41xe" stroked="f">
                          <v:path arrowok="t" o:connecttype="custom" o:connectlocs="44,21;70,13;70,12;69,11;69,11;68,10;63,13;57,15;51,17;45,18;38,18;32,18;26,16;20,15;14,12;10,9;6,5;3,0;3,0;2,1;1,1;0,2;1,6;3,8;6,11;10,13;15,14;20,15;24,16;28,18;32,19;36,19;40,20;44,21" o:connectangles="0,0,0,0,0,0,0,0,0,0,0,0,0,0,0,0,0,0,0,0,0,0,0,0,0,0,0,0,0,0,0,0,0,0"/>
                        </v:shape>
                        <v:shape id="Freeform 199" o:spid="_x0000_s1207" style="position:absolute;left:491;top:403;width:26;height:12;visibility:visible;mso-wrap-style:square;v-text-anchor:top" coordsize="5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BqcUA&#10;AADcAAAADwAAAGRycy9kb3ducmV2LnhtbESPQWvCQBCF7wX/wzKCl6IbS1FJXUWEUA8iNOp9mp0m&#10;odnZmF01/vvOQehthvfmvW+W69416kZdqD0bmE4SUMSFtzWXBk7HbLwAFSKyxcYzGXhQgPVq8LLE&#10;1Po7f9Etj6WSEA4pGqhibFOtQ1GRwzDxLbFoP75zGGXtSm07vEu4a/Rbksy0w5qlocKWthUVv/nV&#10;Gdh/fh+m17xwl2z/+u7ns/NlvsuMGQ37zQeoSH38Nz+vd1bwF4Ivz8gE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sGpxQAAANwAAAAPAAAAAAAAAAAAAAAAAJgCAABkcnMv&#10;ZG93bnJldi54bWxQSwUGAAAAAAQABAD1AAAAigMAAAAA&#10;" path="m27,24l53,21,11,,,3,,6,,8r,3l2,14,27,24xe" stroked="f">
                          <v:path arrowok="t" o:connecttype="custom" o:connectlocs="13,12;26,11;5,0;0,2;0,3;0,4;0,6;1,7;13,12" o:connectangles="0,0,0,0,0,0,0,0,0"/>
                        </v:shape>
                        <v:shape id="Freeform 200" o:spid="_x0000_s1208" style="position:absolute;left:546;top:393;width:15;height:15;visibility:visible;mso-wrap-style:square;v-text-anchor:top" coordsize="3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wicMA&#10;AADcAAAADwAAAGRycy9kb3ducmV2LnhtbERPS2vCQBC+F/wPywi9FLNJCxKiq0iL0J5qfYDHITsm&#10;0exsyK5J/PeuUPA2H99z5svB1KKj1lWWFSRRDII4t7riQsF+t56kIJxH1lhbJgU3crBcjF7mmGnb&#10;8x91W1+IEMIuQwWl900mpctLMugi2xAH7mRbgz7AtpC6xT6Em1q+x/FUGqw4NJTY0GdJ+WV7NQo+&#10;ppu3y9ft50hD+rsxyfnQcV8r9ToeVjMQngb/FP+7v3WYnybweCZc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PwicMAAADcAAAADwAAAAAAAAAAAAAAAACYAgAAZHJzL2Rv&#10;d25yZXYueG1sUEsFBgAAAAAEAAQA9QAAAIgDAAAAAA==&#10;" path="m,28l31,3r-2,l28,2r-2,l25,,22,2,20,6,18,9r,5l,28xe" stroked="f">
                          <v:path arrowok="t" o:connecttype="custom" o:connectlocs="0,15;15,2;14,2;14,1;13,1;12,0;11,1;10,3;9,5;9,8;0,15" o:connectangles="0,0,0,0,0,0,0,0,0,0,0"/>
                        </v:shape>
                        <v:shape id="Freeform 201" o:spid="_x0000_s1209" style="position:absolute;left:573;top:386;width:8;height:17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KtcMA&#10;AADcAAAADwAAAGRycy9kb3ducmV2LnhtbERP32vCMBB+F/wfwgm+aWrBoZ1R3Jg4NhHmBuLbkZxt&#10;XXOpTdTuv18GA9/u4/t5s0VrK3GlxpeOFYyGCQhi7UzJuYKvz9VgAsIHZIOVY1LwQx4W825nhplx&#10;N/6g6y7kIoawz1BBEUKdSel1QRb90NXEkTu6xmKIsMmlafAWw20l0yR5kBZLjg0F1vRckP7eXayC&#10;Jy2r/VTTSb68b97cdm3Hh3OqVL/XLh9BBGrDXfzvfjVx/iSF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jKtcMAAADcAAAADwAAAAAAAAAAAAAAAACYAgAAZHJzL2Rv&#10;d25yZXYueG1sUEsFBgAAAAAEAAQA9QAAAIgDAAAAAA==&#10;" path="m3,33r,l5,33r1,l6,33r4,-3l11,27r3,-7l16,16,5,,3,r,l2,1,,3,,31r2,l2,31r,l3,33xe" stroked="f">
                          <v:path arrowok="t" o:connecttype="custom" o:connectlocs="2,17;2,17;3,17;3,17;3,17;5,15;6,14;7,10;8,8;3,0;2,0;2,0;1,1;0,2;0,16;1,16;1,16;1,16;2,17" o:connectangles="0,0,0,0,0,0,0,0,0,0,0,0,0,0,0,0,0,0,0"/>
                        </v:shape>
                        <v:shape id="Freeform 202" o:spid="_x0000_s1210" style="position:absolute;left:224;top:327;width:46;height:68;visibility:visible;mso-wrap-style:square;v-text-anchor:top" coordsize="9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QLMMA&#10;AADcAAAADwAAAGRycy9kb3ducmV2LnhtbERPTWsCMRC9F/wPYYTealalIqtRpFAV6aXqQW/jZtws&#10;bibLJnXjv28KBW/zeJ8zX0Zbizu1vnKsYDjIQBAXTldcKjgePt+mIHxA1lg7JgUP8rBc9F7mmGvX&#10;8Tfd96EUKYR9jgpMCE0upS8MWfQD1xAn7upaiyHBtpS6xS6F21qOsmwiLVacGgw29GGouO1/rILV&#10;eTzZfa0vsTHxdCredxvbXTdKvfbjagYiUAxP8b97q9P86Rj+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PQLMMAAADcAAAADwAAAAAAAAAAAAAAAACYAgAAZHJzL2Rv&#10;d25yZXYueG1sUEsFBgAAAAAEAAQA9QAAAIgDAAAAAA==&#10;" path="m46,136r11,l68,135r11,-4l87,125r3,-19l91,87,90,69,91,49,90,47r-3,l85,47r-3,2l71,93r-23,l48,81,70,79,73,66,66,52,62,36,68,20r6,-3l79,14r3,-3l85,6,82,,74,,63,,54,3,48,4,40,6,32,9r-6,2l18,12r-6,4l6,20,,25r20,76l46,136xe" stroked="f">
                          <v:path arrowok="t" o:connecttype="custom" o:connectlocs="23,68;29,68;34,68;40,66;44,63;45,53;46,44;45,35;46,25;45,24;44,24;43,24;41,25;36,47;24,47;24,41;35,40;37,33;33,26;31,18;34,10;37,9;40,7;41,6;43,3;41,0;37,0;32,0;27,2;24,2;20,3;16,5;13,6;9,6;6,8;3,10;0,13;10,51;23,68" o:connectangles="0,0,0,0,0,0,0,0,0,0,0,0,0,0,0,0,0,0,0,0,0,0,0,0,0,0,0,0,0,0,0,0,0,0,0,0,0,0,0"/>
                        </v:shape>
                        <v:shape id="Freeform 203" o:spid="_x0000_s1211" style="position:absolute;left:248;top:376;width:21;height:10;visibility:visible;mso-wrap-style:square;v-text-anchor:top" coordsize="4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6KMAA&#10;AADcAAAADwAAAGRycy9kb3ducmV2LnhtbERPTYvCMBC9L/gfwgh7W9MWWaQapQoFj+r2oLchGdti&#10;MylN1PrvN8LC3ubxPme1GW0nHjT41rGCdJaAINbOtFwrqH7KrwUIH5ANdo5JwYs8bNaTjxXmxj35&#10;SI9TqEUMYZ+jgiaEPpfS64Ys+pnriSN3dYPFEOFQSzPgM4bbTmZJ8i0tthwbGuxp15C+ne5WgT6k&#10;levKLK229lpmxbnQl6RW6nM6FksQgcbwL/5z702cv5jD+5l4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56KMAAAADcAAAADwAAAAAAAAAAAAAAAACYAgAAZHJzL2Rvd25y&#10;ZXYueG1sUEsFBgAAAAAEAAQA9QAAAIUDAAAAAA==&#10;" path="m25,21r6,-4l36,13,39,6,40,,4,3,3,5,1,6,,10r1,3l6,13r5,-2l15,11r7,l22,13r,1l20,17r-2,2l20,19r2,l23,21r2,xe" fillcolor="black" stroked="f">
                          <v:path arrowok="t" o:connecttype="custom" o:connectlocs="13,10;16,8;19,6;20,3;21,0;2,1;2,2;1,3;0,5;1,6;3,6;6,5;8,5;12,5;12,6;12,7;11,8;9,9;11,9;12,9;12,10;13,10" o:connectangles="0,0,0,0,0,0,0,0,0,0,0,0,0,0,0,0,0,0,0,0,0,0"/>
                        </v:shape>
                        <v:shape id="Freeform 204" o:spid="_x0000_s1212" style="position:absolute;left:888;top:366;width:4;height:8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EpMIA&#10;AADcAAAADwAAAGRycy9kb3ducmV2LnhtbERPTWvCQBC9C/0Pywi96cZSJURXkdKmehDRpvchOybB&#10;7GzYXTX9911B8DaP9zmLVW9acSXnG8sKJuMEBHFpdcOVguLna5SC8AFZY2uZFPyRh9XyZbDATNsb&#10;H+h6DJWIIewzVFCH0GVS+rImg35sO+LInawzGCJ0ldQObzHctPItSWbSYMOxocaOPmoqz8eLUbBt&#10;cfO9dvvLLs/fJ1P+zIviN1fqddiv5yAC9eEpfrg3Os5Pp3B/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kSkwgAAANwAAAAPAAAAAAAAAAAAAAAAAJgCAABkcnMvZG93&#10;bnJldi54bWxQSwUGAAAAAAQABAD1AAAAhwMAAAAA&#10;" path="m2,16r,l4,16r,l4,16,8,,7,,4,,2,,,,2,16xe" stroked="f">
                          <v:path arrowok="t" o:connecttype="custom" o:connectlocs="1,8;1,8;2,8;2,8;2,8;4,0;4,0;2,0;1,0;0,0;1,8" o:connectangles="0,0,0,0,0,0,0,0,0,0,0"/>
                        </v:shape>
                        <v:shape id="Freeform 205" o:spid="_x0000_s1213" style="position:absolute;left:207;top:363;width:9;height:8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8N8IA&#10;AADcAAAADwAAAGRycy9kb3ducmV2LnhtbERPS2rDMBDdF3IHMYFsSi0nDcF1LJuSYOgim6Y9wGBN&#10;LLfWyFhq7N6+CgS6m8f7TlHNthdXGn3nWME6SUEQN0533Cr4/KifMhA+IGvsHZOCX/JQlYuHAnPt&#10;Jn6n6zm0Ioawz1GBCWHIpfSNIYs+cQNx5C5utBgiHFupR5xiuO3lJk130mLHscHgQAdDzff5xyo4&#10;ukdjt6fty3PoZvxqMl+f1l6p1XJ+3YMINId/8d39puP8bAe3Z+IF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Hw3wgAAANwAAAAPAAAAAAAAAAAAAAAAAJgCAABkcnMvZG93&#10;bnJldi54bWxQSwUGAAAAAAQABAD1AAAAhwMAAAAA&#10;" path="m14,16r,l16,16r1,l17,16,,,14,16xe" stroked="f">
                          <v:path arrowok="t" o:connecttype="custom" o:connectlocs="7,8;7,8;8,8;9,8;9,8;0,0;7,8" o:connectangles="0,0,0,0,0,0,0"/>
                        </v:shape>
                        <v:shape id="Freeform 206" o:spid="_x0000_s1214" style="position:absolute;left:471;top:357;width:14;height:13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ECrMIA&#10;AADcAAAADwAAAGRycy9kb3ducmV2LnhtbERPS0vDQBC+F/wPywjemo0emjZ2W6ogCOmlSfA8ZCcP&#10;mp0N2TWJ/vquIPQ2H99z9sfF9GKi0XWWFTxHMQjiyuqOGwVl8bHegnAeWWNvmRT8kIPj4WG1x1Tb&#10;mS805b4RIYRdigpa74dUSle1ZNBFdiAOXG1Hgz7AsZF6xDmEm16+xPFGGuw4NLQ40HtL1TX/Ngrm&#10;vsx2U94MRf2Vbd7O/lcWSaHU0+NyegXhafF38b/7U4f52wT+ngkXyMM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QKswgAAANwAAAAPAAAAAAAAAAAAAAAAAJgCAABkcnMvZG93&#10;bnJldi54bWxQSwUGAAAAAAQABAD1AAAAhwMAAAAA&#10;" path="m25,27r,l27,27r1,l28,27,27,19,25,11,20,3,13,,8,,5,,2,,,,5,21,8,17r3,-1l16,14r4,l24,16r1,3l25,24r,3xe" stroked="f">
                          <v:path arrowok="t" o:connecttype="custom" o:connectlocs="13,13;13,13;14,13;14,13;14,13;14,9;13,5;10,1;7,0;4,0;3,0;1,0;0,0;3,10;4,8;6,8;8,7;10,7;12,8;13,9;13,12;13,13" o:connectangles="0,0,0,0,0,0,0,0,0,0,0,0,0,0,0,0,0,0,0,0,0,0"/>
                        </v:shape>
                        <v:shape id="Freeform 207" o:spid="_x0000_s1215" style="position:absolute;left:611;top:357;width:15;height:13;visibility:visible;mso-wrap-style:square;v-text-anchor:top" coordsize="2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ScMUA&#10;AADcAAAADwAAAGRycy9kb3ducmV2LnhtbESPT0vDQBDF7wW/wzKCt3ajUAmx2xAUQY/9I+JtzI7Z&#10;YHY2ZjdN7Kd3DkJvM7w37/1mU86+UycaYhvYwO0qA0VcB9tyY+B4eF7moGJCttgFJgO/FKHcXi02&#10;WNgw8Y5O+9QoCeFYoAGXUl9oHWtHHuMq9MSifYXBY5J1aLQdcJJw3+m7LLvXHluWBoc9PTqqv/ej&#10;N3CuDm7cTa9v/brKPz7P/mf9/oTG3FzP1QOoRHO6mP+vX6zg5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5JwxQAAANwAAAAPAAAAAAAAAAAAAAAAAJgCAABkcnMv&#10;ZG93bnJldi54bWxQSwUGAAAAAAQABAD1AAAAigMAAAAA&#10;" path="m29,27r,l29,25r,l29,25,24,9,7,,6,,4,,1,,,,9,16r1,l12,16r2,-2l15,13,29,27xe" stroked="f">
                          <v:path arrowok="t" o:connecttype="custom" o:connectlocs="15,13;15,13;15,12;15,12;15,12;12,4;4,0;3,0;2,0;1,0;0,0;5,8;5,8;6,8;7,7;8,6;15,13" o:connectangles="0,0,0,0,0,0,0,0,0,0,0,0,0,0,0,0,0"/>
                        </v:shape>
                        <v:shape id="Freeform 208" o:spid="_x0000_s1216" style="position:absolute;left:543;top:358;width:15;height:12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sQMQA&#10;AADcAAAADwAAAGRycy9kb3ducmV2LnhtbESPQYvCMBCF7wv7H8IseFvTepBu1yhFETwIUvXgcWhm&#10;m2IzKU2s9d8bQdjbDO99b94sVqNtxUC9bxwrSKcJCOLK6YZrBefT9jsD4QOyxtYxKXiQh9Xy82OB&#10;uXZ3Lmk4hlrEEPY5KjAhdLmUvjJk0U9dRxy1P9dbDHHta6l7vMdw28pZksylxYbjBYMdrQ1V1+PN&#10;xhqFSYvs0J7m22ozDI9Lme5tqdTkayx+QQQaw7/5Te905LIfeD0TJ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iLEDEAAAA3AAAAA8AAAAAAAAAAAAAAAAAmAIAAGRycy9k&#10;b3ducmV2LnhtbFBLBQYAAAAABAAEAPUAAACJAwAAAAA=&#10;" path="m32,23l30,17,29,9,24,4,18,,,1,16,20r,-3l18,15r,-3l19,11,32,23xe" stroked="f">
                          <v:path arrowok="t" o:connecttype="custom" o:connectlocs="15,12;14,9;14,5;11,2;8,0;0,1;8,10;8,9;8,8;8,6;9,6;15,12" o:connectangles="0,0,0,0,0,0,0,0,0,0,0,0"/>
                        </v:shape>
                        <v:shape id="Freeform 209" o:spid="_x0000_s1217" style="position:absolute;left:562;top:357;width:12;height:11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34cUA&#10;AADcAAAADwAAAGRycy9kb3ducmV2LnhtbESPT2sCQQzF7wW/wxChtzrbFkRXRymi0IMIVSn1Fney&#10;f3Ans+yM6/rtm4PgLeG9vPfLfNm7WnXUhsqzgfdRAoo487biwsDxsHmbgAoR2WLtmQzcKcByMXiZ&#10;Y2r9jX+o28dCSQiHFA2UMTap1iEryWEY+YZYtNy3DqOsbaFtizcJd7X+SJKxdlixNJTY0Kqk7LK/&#10;OgM503a7+1t/bib8e06Op/xwHXfGvA77rxmoSH18mh/X31bwp4Ivz8gE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DfhxQAAANwAAAAPAAAAAAAAAAAAAAAAAJgCAABkcnMv&#10;ZG93bnJldi54bWxQSwUGAAAAAAQABAD1AAAAigMAAAAA&#10;" path="m24,22l7,,5,,4,,2,,,,8,21r,-2l8,16r2,-2l11,13r5,l18,16r3,3l24,22xe" stroked="f">
                          <v:path arrowok="t" o:connecttype="custom" o:connectlocs="12,11;4,0;3,0;2,0;1,0;0,0;4,11;4,10;4,8;5,7;6,7;8,7;9,8;11,10;12,11" o:connectangles="0,0,0,0,0,0,0,0,0,0,0,0,0,0,0"/>
                        </v:shape>
                        <v:shape id="Freeform 210" o:spid="_x0000_s1218" style="position:absolute;left:907;top:355;width:24;height:11;visibility:visible;mso-wrap-style:square;v-text-anchor:top" coordsize="4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iXsAA&#10;AADcAAAADwAAAGRycy9kb3ducmV2LnhtbERPS4vCMBC+C/6HMII3TXVBtGuUZcFlDyq+YW9DMzZl&#10;m0lpotZ/bwTB23x8z5nOG1uKK9W+cKxg0E9AEGdOF5wrOOwXvTEIH5A1lo5JwZ08zGft1hRT7W68&#10;pesu5CKGsE9RgQmhSqX0mSGLvu8q4sidXW0xRFjnUtd4i+G2lMMkGUmLBccGgxV9G8r+dxerYLM6&#10;0XDJ5i98LPlc/nhcrI+oVLfTfH2CCNSEt/jl/tVx/mQAz2fiB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iXsAAAADcAAAADwAAAAAAAAAAAAAAAACYAgAAZHJzL2Rvd25y&#10;ZXYueG1sUEsFBgAAAAAEAAQA9QAAAIUDAAAAAA==&#10;" path="m14,22l39,20r,-3l39,16r,-4l39,9,41,8,44,6,47,3,47,,7,,5,1,3,3,2,5,,6,3,19r4,l10,20r1,2l14,22xe" fillcolor="black" stroked="f">
                          <v:path arrowok="t" o:connecttype="custom" o:connectlocs="7,11;20,10;20,9;20,8;20,6;20,5;21,4;22,3;24,2;24,0;4,0;3,1;2,2;1,3;0,3;2,10;4,10;5,10;6,11;7,11" o:connectangles="0,0,0,0,0,0,0,0,0,0,0,0,0,0,0,0,0,0,0,0"/>
                        </v:shape>
                        <v:shape id="Freeform 211" o:spid="_x0000_s1219" style="position:absolute;left:491;top:357;width:10;height:8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J+wMIA&#10;AADcAAAADwAAAGRycy9kb3ducmV2LnhtbERP24rCMBB9X/Afwgi+rakiu1qNooLgKgpePmBsxrbY&#10;TEqSrd2/NwsL+zaHc53ZojWVaMj50rKCQT8BQZxZXXKu4HrZvI9B+ICssbJMCn7Iw2LeeZthqu2T&#10;T9ScQy5iCPsUFRQh1KmUPivIoO/bmjhyd+sMhghdLrXDZww3lRwmyYc0WHJsKLCmdUHZ4/xtFOyP&#10;+0O2ona0vWCy3h0fn675uinV67bLKYhAbfgX/7m3Os6fDOH3mXiB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0n7AwgAAANwAAAAPAAAAAAAAAAAAAAAAAJgCAABkcnMvZG93&#10;bnJldi54bWxQSwUGAAAAAAQABAD1AAAAhwMAAAAA&#10;" path="m20,16r,l20,14r,l20,14r,-1l20,9r,-1l19,5,14,3,9,2,5,,,,2,3r,2l2,8r1,3l20,16xe" stroked="f">
                          <v:path arrowok="t" o:connecttype="custom" o:connectlocs="10,8;10,8;10,7;10,7;10,7;10,7;10,5;10,4;10,3;7,2;5,1;3,0;0,0;1,2;1,3;1,4;2,6;10,8" o:connectangles="0,0,0,0,0,0,0,0,0,0,0,0,0,0,0,0,0,0"/>
                        </v:shape>
                        <v:shape id="Freeform 212" o:spid="_x0000_s1220" style="position:absolute;left:229;top:340;width:24;height:18;visibility:visible;mso-wrap-style:square;v-text-anchor:top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rXMMA&#10;AADcAAAADwAAAGRycy9kb3ducmV2LnhtbESPQYvCMBCF7wv+hzCCtzW14rJWo4giCJ50BfE2NGNb&#10;TCaliVr99UYQ9jbDe/O+N9N5a424UeMrxwoG/QQEce50xYWCw9/6+xeED8gajWNS8CAP81nna4qZ&#10;dnfe0W0fChFD2GeooAyhzqT0eUkWfd/VxFE7u8ZiiGtTSN3gPYZbI9Mk+ZEWK46EEmtalpRf9lcb&#10;IddgDqv16JjTNjXp87R54sop1eu2iwmIQG34N3+uNzrWHw/h/Uyc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7rXMMAAADcAAAADwAAAAAAAAAAAAAAAACYAgAAZHJzL2Rv&#10;d25yZXYueG1sUEsFBgAAAAAEAAQA9QAAAIgDAAAAAA==&#10;" path="m42,37r1,l45,35r,-2l48,35,47,13,45,8,43,5,40,3,37,,,13r1,1l5,13r4,l14,14,5,30r37,7xe" fillcolor="black" stroked="f">
                          <v:path arrowok="t" o:connecttype="custom" o:connectlocs="21,18;22,18;23,17;23,16;24,17;24,6;23,4;22,2;20,1;19,0;0,6;1,7;3,6;5,6;7,7;3,15;21,18" o:connectangles="0,0,0,0,0,0,0,0,0,0,0,0,0,0,0,0,0"/>
                        </v:shape>
                        <v:shape id="Freeform 213" o:spid="_x0000_s1221" style="position:absolute;left:508;top:349;width:30;height:8;visibility:visible;mso-wrap-style:square;v-text-anchor:top" coordsize="5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qhMEA&#10;AADcAAAADwAAAGRycy9kb3ducmV2LnhtbESPQYvCMBCF74L/IcyCN00VEe0aZRFEb2r14HFopmnZ&#10;ZlKaqPXfG0HwNsN775s3y3Vna3Gn1leOFYxHCQji3OmKjYLLeTucg/ABWWPtmBQ8ycN61e8tMdXu&#10;wSe6Z8GICGGfooIyhCaV0uclWfQj1xBHrXCtxRDX1kjd4iPCbS0nSTKTFiuOF0psaFNS/p/dbKQU&#10;dZEcsvHONHZm9ofj9Wq0U2rw0/39ggjUha/5k97rWH8xhfczc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kqoTBAAAA3AAAAA8AAAAAAAAAAAAAAAAAmAIAAGRycy9kb3du&#10;cmV2LnhtbFBLBQYAAAAABAAEAPUAAACGAwAAAAA=&#10;" path="m11,16l59,2,,,2,5r1,5l6,13r5,3xe" stroked="f">
                          <v:path arrowok="t" o:connecttype="custom" o:connectlocs="6,8;30,1;0,0;1,3;2,5;3,7;6,8" o:connectangles="0,0,0,0,0,0,0"/>
                        </v:shape>
                        <v:shape id="Freeform 214" o:spid="_x0000_s1222" style="position:absolute;left:632;top:337;width:31;height:17;visibility:visible;mso-wrap-style:square;v-text-anchor:top" coordsize="6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hQsQA&#10;AADcAAAADwAAAGRycy9kb3ducmV2LnhtbERPS2sCMRC+F/ofwhS8FM1qadXVKCKIPdSCj/Y8bMbs&#10;tpvJkkRd++tNodDbfHzPmc5bW4sz+VA5VtDvZSCIC6crNgoO+1V3BCJEZI21Y1JwpQDz2f3dFHPt&#10;Lryl8y4akUI45KigjLHJpQxFSRZDzzXEiTs6bzEm6I3UHi8p3NZykGUv0mLFqaHEhpYlFd+7k1Xw&#10;cVrbn+H7cWO/nujxc/VmlgtvlOo8tIsJiEht/Bf/uV91mj9+ht9n0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zYULEAAAA3AAAAA8AAAAAAAAAAAAAAAAAmAIAAGRycy9k&#10;b3ducmV2LnhtbFBLBQYAAAAABAAEAPUAAACJAwAAAAA=&#10;" path="m17,34l62,3,47,5,45,3r,-1l44,2,42,,,24r3,3l8,29r4,1l17,34xe" stroked="f">
                          <v:path arrowok="t" o:connecttype="custom" o:connectlocs="9,17;31,2;24,3;23,2;23,1;22,1;21,0;0,12;2,14;4,15;6,15;9,17" o:connectangles="0,0,0,0,0,0,0,0,0,0,0,0"/>
                        </v:shape>
                        <v:shape id="Freeform 215" o:spid="_x0000_s1223" style="position:absolute;left:570;top:345;width:40;height:6;visibility:visible;mso-wrap-style:square;v-text-anchor:top" coordsize="7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gecAA&#10;AADcAAAADwAAAGRycy9kb3ducmV2LnhtbERPTYvCMBC9C/sfwgheZE1VELcaRYQFwZOu4HVoxqbY&#10;TLpJtlZ/vRGEvc3jfc5y3dlatORD5VjBeJSBIC6crrhUcPr5/pyDCBFZY+2YFNwpwHr10Vtirt2N&#10;D9QeYylSCIccFZgYm1zKUBiyGEauIU7cxXmLMUFfSu3xlsJtLSdZNpMWK04NBhvaGiquxz+rYHo2&#10;+BjTflie2sMvVoWf7huv1KDfbRYgInXxX/x273Sa/zWD1zPp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2gecAAAADcAAAADwAAAAAAAAAAAAAAAACYAgAAZHJzL2Rvd25y&#10;ZXYueG1sUEsFBgAAAAAEAAQA9QAAAIUDAAAAAA==&#10;" path="m61,11l79,8r,-2l79,5r,-2l79,2,8,,6,2,5,3,3,6,,8r61,3xe" stroked="f">
                          <v:path arrowok="t" o:connecttype="custom" o:connectlocs="31,6;40,4;40,3;40,3;40,2;40,1;4,0;3,1;3,2;2,3;0,4;31,6" o:connectangles="0,0,0,0,0,0,0,0,0,0,0,0"/>
                        </v:shape>
                        <v:shape id="Freeform 216" o:spid="_x0000_s1224" style="position:absolute;left:482;top:245;width:130;height:98;visibility:visible;mso-wrap-style:square;v-text-anchor:top" coordsize="2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CVcMA&#10;AADcAAAADwAAAGRycy9kb3ducmV2LnhtbESPQWvCQBCF7wX/wzJCb83GHlKNriJCwJ5CVch1zI5J&#10;cHc2ZLea/vtuoNDbDO99b95sdqM14kGD7xwrWCQpCOLa6Y4bBZdz8bYE4QOyRuOYFPyQh9129rLB&#10;XLsnf9HjFBoRQ9jnqKANoc+l9HVLFn3ieuKo3dxgMcR1aKQe8BnDrZHvaZpJix3HCy32dGipvp++&#10;bayxysqipGNVYl9c71dtzGdllHqdj/s1iEBj+Df/0Uc9cR8wPRMn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TCVcMAAADcAAAADwAAAAAAAAAAAAAAAACYAgAAZHJzL2Rv&#10;d25yZXYueG1sUEsFBgAAAAAEAAQA9QAAAIgDAAAAAA==&#10;" path="m125,197r14,l159,176r-2,-3l159,172r1,-2l162,167r-20,8l139,173r-2,-5l137,164r,-5l157,134r,-2l157,130r,-1l156,127r3,-25l168,83r-1,-3l164,76r-5,-1l156,70r-2,l153,70r-2,l150,70r-11,60l101,175,81,173r-3,-1l76,167r,-3l76,159,97,148r,-3l98,143r2,-3l103,138r-2,-3l101,132r2,-2l106,126r,-2l106,122r,-1l104,119r2,l107,119r2,-1l112,116r,-28l115,86r,-2l112,83r-1,-3l26,76,25,75,23,73,20,72,19,68r,-1l19,65r,-1l19,62r99,-8l118,53r,-2l118,48r2,-2l148,43r-2,l145,41r,-1l146,37r19,l165,35r,-1l165,32r2,-2l182,29r2,-2l188,26r5,-2l198,24,246,13r3,-2l252,10r2,-2l259,8r,-1l259,5r,-3l260,,,68r3,2l5,68,6,67,9,65r2,l14,67r2,1l17,70r,3l17,75r-3,3l12,80r14,1l30,83r3,1l34,89r3,5l,102r,5l3,111r5,3l11,119,87,89r2,l90,92r2,2l95,95r,23l93,119r-1,2l89,122r-3,l90,138,61,162r,3l62,168r2,4l67,173r33,19l125,197xe" stroked="f">
                          <v:path arrowok="t" o:connecttype="custom" o:connectlocs="80,88;80,85;70,86;69,79;79,65;80,51;82,38;77,35;75,35;41,86;38,82;49,72;52,69;52,65;53,61;53,59;56,58;58,42;13,38;10,36;10,32;59,27;59,24;73,21;73,18;83,17;91,14;97,12;125,5;130,4;130,1;2,35;5,32;8,34;9,37;13,40;17,44;0,53;6,59;45,46;48,59;45,61;31,81;32,86;63,98" o:connectangles="0,0,0,0,0,0,0,0,0,0,0,0,0,0,0,0,0,0,0,0,0,0,0,0,0,0,0,0,0,0,0,0,0,0,0,0,0,0,0,0,0,0,0,0,0"/>
                        </v:shape>
                        <v:shape id="Freeform 217" o:spid="_x0000_s1225" style="position:absolute;left:865;top:335;width:9;height:4;visibility:visible;mso-wrap-style:square;v-text-anchor:top" coordsize="1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7kcYA&#10;AADcAAAADwAAAGRycy9kb3ducmV2LnhtbESPQUvDQBCF70L/wzKCN7vRg9i021IKBRG1pC30OmQn&#10;2dDsbMyuSfTXOwfB2wzvzXvfrDaTb9VAfWwCG3iYZ6CIy2Abrg2cT/v7Z1AxIVtsA5OBb4qwWc9u&#10;VpjbMHJBwzHVSkI45mjApdTlWsfSkcc4Dx2xaFXoPSZZ+1rbHkcJ961+zLIn7bFhaXDY0c5ReT1+&#10;eQOXxdvre1EdCl2dPpz+tNuf4TAac3c7bZegEk3p3/x3/WIFfyG0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x7kcYAAADcAAAADwAAAAAAAAAAAAAAAACYAgAAZHJz&#10;L2Rvd25yZXYueG1sUEsFBgAAAAAEAAQA9QAAAIsDAAAAAA==&#10;" path="m5,7l19,4,16,1,11,,6,,2,1,,4r2,l3,6,5,7xe" stroked="f">
                          <v:path arrowok="t" o:connecttype="custom" o:connectlocs="2,4;9,2;8,1;5,0;3,0;1,1;0,2;1,2;1,3;2,4" o:connectangles="0,0,0,0,0,0,0,0,0,0"/>
                        </v:shape>
                        <v:shape id="Freeform 218" o:spid="_x0000_s1226" style="position:absolute;left:595;top:331;width:15;height:5;visibility:visible;mso-wrap-style:square;v-text-anchor:top" coordsize="2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1PfMAA&#10;AADcAAAADwAAAGRycy9kb3ducmV2LnhtbERPzYrCMBC+C75DGMGbprsH0a5RRFko2EWsPsDQzLZl&#10;m0lsota33wiCt/n4fme57k0rbtT5xrKCj2kCgri0uuFKwfn0PZmD8AFZY2uZFDzIw3o1HCwx1fbO&#10;R7oVoRIxhH2KCuoQXCqlL2sy6KfWEUfu13YGQ4RdJXWH9xhuWvmZJDNpsOHYUKOjbU3lX3E1CmyV&#10;h58s2293j7bx+cW7/LBxSo1H/eYLRKA+vMUvd6bj/MUCns/E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1PfMAAAADcAAAADwAAAAAAAAAAAAAAAACYAgAAZHJzL2Rvd25y&#10;ZXYueG1sUEsFBgAAAAAEAAQA9QAAAIUDAAAAAA==&#10;" path="m20,11r2,l23,11r3,l29,11r,-3l29,6r,-3l29,,,4r20,7xe" stroked="f">
                          <v:path arrowok="t" o:connecttype="custom" o:connectlocs="10,5;11,5;12,5;13,5;15,5;15,4;15,3;15,1;15,0;0,2;10,5" o:connectangles="0,0,0,0,0,0,0,0,0,0,0"/>
                        </v:shape>
                        <v:shape id="Freeform 219" o:spid="_x0000_s1227" style="position:absolute;left:697;top:320;width:16;height:13;visibility:visible;mso-wrap-style:square;v-text-anchor:top" coordsize="3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S5sEA&#10;AADcAAAADwAAAGRycy9kb3ducmV2LnhtbESP0WoCMRRE3wv+Q7iCbzW7ilVXo4hg8bG1/YDL5rpZ&#10;3dwsSXTXv28EoY/DzJxh1tveNuJOPtSOFeTjDARx6XTNlYLfn8P7AkSIyBobx6TgQQG2m8HbGgvt&#10;Ov6m+ylWIkE4FKjAxNgWUobSkMUwdi1x8s7OW4xJ+kpqj12C20ZOsuxDWqw5LRhsaW+ovJ5uVsH8&#10;08yOXbzkLv+azK7ZdL5k8kqNhv1uBSJSH//Dr/ZRK0hEeJ5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5UubBAAAA3AAAAA8AAAAAAAAAAAAAAAAAmAIAAGRycy9kb3du&#10;cmV2LnhtbFBLBQYAAAAABAAEAPUAAACGAwAAAAA=&#10;" path="m,25l25,21r3,-4l31,13,33,6,33,,,21r,1l,22r,2l,25xe" stroked="f">
                          <v:path arrowok="t" o:connecttype="custom" o:connectlocs="0,13;12,11;14,9;15,7;16,3;16,0;0,11;0,11;0,11;0,12;0,13" o:connectangles="0,0,0,0,0,0,0,0,0,0,0"/>
                        </v:shape>
                        <v:shape id="Freeform 220" o:spid="_x0000_s1228" style="position:absolute;left:195;top:323;width:20;height:9;visibility:visible;mso-wrap-style:square;v-text-anchor:top" coordsize="3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lZ8QA&#10;AADcAAAADwAAAGRycy9kb3ducmV2LnhtbESPQWvCQBSE70L/w/IKXkQ3yUEkdZVaFD1FYlvPj+xr&#10;Epp9G7JrjP/eFQSPw8x8wyzXg2lET52rLSuIZxEI4sLqmksFP9+76QKE88gaG8uk4EYO1qu30RJT&#10;ba+cU3/ypQgQdikqqLxvUyldUZFBN7MtcfD+bGfQB9mVUnd4DXDTyCSK5tJgzWGhwpa+Kir+Txej&#10;wP42+yJph2zi+jg7brb5eZPlSo3fh88PEJ4G/wo/2wetIIlieJw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yZWfEAAAA3AAAAA8AAAAAAAAAAAAAAAAAmAIAAGRycy9k&#10;b3ducmV2LnhtbFBLBQYAAAAABAAEAPUAAACJAwAAAAA=&#10;" path="m,19l39,,,19xe" stroked="f">
                          <v:path arrowok="t" o:connecttype="custom" o:connectlocs="0,9;20,0;0,9" o:connectangles="0,0,0"/>
                        </v:shape>
                      </v:group>
                      <v:shape id="Freeform 222" o:spid="_x0000_s1229" style="position:absolute;left:4121;top:1917;width:114;height:165;visibility:visible;mso-wrap-style:square;v-text-anchor:top" coordsize="3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XA8UA&#10;AADcAAAADwAAAGRycy9kb3ducmV2LnhtbESPQWvCQBSE70L/w/IKvYjuGlBsdBUtFNogYlU8P7LP&#10;JJh9G7JbTf99VxA8DjPzDTNfdrYWV2p95VjDaKhAEOfOVFxoOB4+B1MQPiAbrB2Thj/ysFy89OaY&#10;GnfjH7ruQyEihH2KGsoQmlRKn5dk0Q9dQxy9s2sthijbQpoWbxFua5koNZEWK44LJTb0UVJ+2f9a&#10;DSob77LxaZN/X95HSZ+yfpGtt1q/vXarGYhAXXiGH+0voyFRCd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tcDxQAAANwAAAAPAAAAAAAAAAAAAAAAAJgCAABkcnMv&#10;ZG93bnJldi54bWxQSwUGAAAAAAQABAD1AAAAigMAAAAA&#10;" path="m6,53l15,39r2,l19,39r1,l22,37r,-2l23,34r,-2l23,29r,-3l26,24r2,-1l29,20r,-2l28,18r,-2l26,15r2,-2l29,12r4,-2l36,10,25,2,12,,3,24,9,34,8,35,6,37,3,39,,40r,3l1,48r2,3l6,53xe" stroked="f">
                        <v:path arrowok="t" o:connecttype="custom" o:connectlocs="1905,16510;4763,12149;5398,12149;6033,12149;6350,12149;6985,11526;6985,10903;7303,10591;7303,9968;7303,9034;7303,8099;8255,7476;8890,7165;9208,6230;9208,5607;8890,5607;8890,4984;8255,4673;8890,4050;9208,3738;10478,3115;11430,3115;7938,623;3810,0;953,7476;2858,10591;2540,10903;1905,11526;953,12149;0,12460;0,13395;318,14952;953,15887;1905,16510" o:connectangles="0,0,0,0,0,0,0,0,0,0,0,0,0,0,0,0,0,0,0,0,0,0,0,0,0,0,0,0,0,0,0,0,0,0"/>
                      </v:shape>
                      <v:shape id="Freeform 223" o:spid="_x0000_s1230" style="position:absolute;left:5842;top:1911;width:50;height:171;visibility:visible;mso-wrap-style:square;v-text-anchor:top" coordsize="1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Bs8UA&#10;AADcAAAADwAAAGRycy9kb3ducmV2LnhtbESPQWvCQBSE74L/YXmCN90YSyypq4igeOjBWpUeH9nX&#10;JJh9m2RXjf/eFQo9DjPzDTNfdqYSN2pdaVnBZByBIM6sLjlXcPzejN5BOI+ssbJMCh7kYLno9+aY&#10;anvnL7odfC4ChF2KCgrv61RKlxVk0I1tTRy8X9sa9EG2udQt3gPcVDKOokQaLDksFFjTuqDscrga&#10;BX7/xqcmTj7PSXPOm+1PUx9niVLDQbf6AOGp8//hv/ZOK4ijK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MGzxQAAANwAAAAPAAAAAAAAAAAAAAAAAJgCAABkcnMv&#10;ZG93bnJldi54bWxQSwUGAAAAAAQABAD1AAAAigMAAAAA&#10;" path="m,54l15,51,12,5,11,2,6,,3,,,,,54xe" stroked="f">
                        <v:path arrowok="t" o:connecttype="custom" o:connectlocs="0,17145;5080,16193;4064,1588;3725,635;2032,0;1016,0;0,0;0,17145" o:connectangles="0,0,0,0,0,0,0,0"/>
                      </v:shape>
                      <v:shape id="Freeform 224" o:spid="_x0000_s1231" style="position:absolute;left:5683;top:1981;width:82;height:76;visibility:visible;mso-wrap-style:square;v-text-anchor:top" coordsize="2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U28MA&#10;AADcAAAADwAAAGRycy9kb3ducmV2LnhtbESP0YrCMBRE34X9h3AXfNPUUpalGotUBH1QsPoBl+ba&#10;ljY3pYla9+s3wsI+DjNzhlllo+nEgwbXWFawmEcgiEurG64UXC+72TcI55E1dpZJwYscZOuPyQpT&#10;bZ98pkfhKxEg7FJUUHvfp1K6siaDbm574uDd7GDQBzlUUg/4DHDTyTiKvqTBhsNCjT3lNZVtcTcK&#10;8tPJt80ROTns4gTP7fbSFT9KTT/HzRKEp9H/h//ae60gjhJ4nw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xU28MAAADcAAAADwAAAAAAAAAAAAAAAACYAgAAZHJzL2Rv&#10;d25yZXYueG1sUEsFBgAAAAAEAAQA9QAAAIgDAAAAAA==&#10;" path="m,23r,l2,23r,-1l2,20r20,3l25,20r,-3l22,12,19,7,17,6,16,4,14,3,12,,,17r,2l,20r,2l,23xe" stroked="f">
                        <v:path arrowok="t" o:connecttype="custom" o:connectlocs="0,7620;0,7620;660,7620;660,7289;660,6626;7264,7620;8255,6626;8255,5632;7264,3976;6274,2319;5613,1988;5283,1325;4623,994;3962,0;0,5632;0,6295;0,6626;0,7289;0,7620" o:connectangles="0,0,0,0,0,0,0,0,0,0,0,0,0,0,0,0,0,0,0"/>
                      </v:shape>
                      <v:shape id="Freeform 225" o:spid="_x0000_s1232" style="position:absolute;left:3790;top:1670;width:305;height:368;visibility:visible;mso-wrap-style:square;v-text-anchor:top" coordsize="9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JG8MA&#10;AADcAAAADwAAAGRycy9kb3ducmV2LnhtbESPQYvCMBSE7wv+h/AEb2uqYFm6RnFFQRDBVS/eHs3b&#10;pm7zUpuo9d8bQfA4zMw3zHja2kpcqfGlYwWDfgKCOHe65ELBYb/8/ALhA7LGyjEpuJOH6aTzMcZM&#10;uxv/0nUXChEh7DNUYEKoMyl9bsii77uaOHp/rrEYomwKqRu8Rbit5DBJUmmx5LhgsKa5ofx/d7EK&#10;FgvvZunZbTfmRHX648vTcT1XqtdtZ98gArXhHX61V1rBMBnB80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VJG8MAAADcAAAADwAAAAAAAAAAAAAAAACYAgAAZHJzL2Rv&#10;d25yZXYueG1sUEsFBgAAAAAEAAQA9QAAAIgDAAAAAA==&#10;" path="m3,116r1,l6,114r,l9,116,21,95,31,71,34,47,28,25,49,20,73,46r,16l49,106r3,2l56,109r4,2l65,112,63,95,84,82,85,71r2,-1l88,68r3,-2l95,66,91,43,90,41,87,38,85,35r2,-4l77,25,68,19,57,12,48,6,37,3,26,,14,,3,4,,20r12,8l12,30r,3l14,36r3,l1,103r,3l1,109r,3l1,116r,l3,116r,l3,116xe" stroked="f">
                        <v:path arrowok="t" o:connecttype="custom" o:connectlocs="963,36830;1283,36830;1925,36195;1925,36195;2888,36830;6738,30163;9946,22543;10909,14923;8984,7938;15721,6350;23421,14605;23421,19685;15721,33655;16684,34290;17967,34608;19251,35243;20855,35560;20213,30163;26951,26035;27272,22543;27913,22225;28234,21590;29197,20955;30480,20955;29197,13653;28876,13018;27913,12065;27272,11113;27913,9843;24705,7938;21817,6033;18288,3810;15400,1905;11871,953;8342,0;4492,0;963,1270;0,6350;3850,8890;3850,9525;3850,10478;4492,11430;5454,11430;321,32703;321,33655;321,34608;321,35560;321,36830;321,36830;963,36830;963,36830;963,36830" o:connectangles="0,0,0,0,0,0,0,0,0,0,0,0,0,0,0,0,0,0,0,0,0,0,0,0,0,0,0,0,0,0,0,0,0,0,0,0,0,0,0,0,0,0,0,0,0,0,0,0,0,0,0,0"/>
                      </v:shape>
                      <v:shape id="Freeform 226" o:spid="_x0000_s1233" style="position:absolute;left:1422;top:2012;width:38;height:13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GXsUA&#10;AADcAAAADwAAAGRycy9kb3ducmV2LnhtbESPQWvCQBSE74X+h+UVvNVNbRWJ2UhbEBQPEvXi7ZF9&#10;ZoPZtyG7jdFf3y0UPA4z8w2TLQfbiJ46XztW8DZOQBCXTtdcKTgeVq9zED4ga2wck4IbeVjmz08Z&#10;ptpduaB+HyoRIexTVGBCaFMpfWnIoh+7ljh6Z9dZDFF2ldQdXiPcNnKSJDNpsea4YLClb0PlZf9j&#10;FWw/iu3Jrt57LDd2et+g2X2ZQqnRy/C5ABFoCI/wf3utFUySG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AZexQAAANwAAAAPAAAAAAAAAAAAAAAAAJgCAABkcnMv&#10;ZG93bnJldi54bWxQSwUGAAAAAAQABAD1AAAAigMAAAAA&#10;" path="m,3r1,l4,3,7,1,10,,7,,6,1,3,3,,3xe" stroked="f">
                        <v:path arrowok="t" o:connecttype="custom" o:connectlocs="0,1270;381,1270;1524,1270;2667,423;3810,0;2667,0;2286,423;1143,1270;0,1270" o:connectangles="0,0,0,0,0,0,0,0,0"/>
                      </v:shape>
                      <v:shape id="Freeform 227" o:spid="_x0000_s1234" style="position:absolute;left:1555;top:1962;width:89;height:19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ST8UA&#10;AADcAAAADwAAAGRycy9kb3ducmV2LnhtbESP3WoCMRSE7wu+QzhC72pWK1VXo2ihoBQv/HmAw+a4&#10;WdycrEnUtU/fCIVeDjPzDTNbtLYWN/Khcqyg38tAEBdOV1wqOB6+3sYgQkTWWDsmBQ8KsJh3XmaY&#10;a3fnHd32sRQJwiFHBSbGJpcyFIYshp5riJN3ct5iTNKXUnu8J7it5SDLPqTFitOCwYY+DRXn/dUq&#10;+PHXrdmNl0N5OW3Kyeq9P2y+a6Veu+1yCiJSG//Df+21VjDIRvA8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ZJPxQAAANwAAAAPAAAAAAAAAAAAAAAAAJgCAABkcnMv&#10;ZG93bnJldi54bWxQSwUGAAAAAAQABAD1AAAAigMAAAAA&#10;" path="m,5l26,,,5xe" stroked="f">
                        <v:path arrowok="t" o:connecttype="custom" o:connectlocs="0,1905;8890,0;0,1905" o:connectangles="0,0,0"/>
                      </v:shape>
                      <v:shape id="Freeform 228" o:spid="_x0000_s1235" style="position:absolute;left:3651;top:1714;width:114;height:260;visibility:visible;mso-wrap-style:square;v-text-anchor:top" coordsize="3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INMAA&#10;AADcAAAADwAAAGRycy9kb3ducmV2LnhtbERPTYvCMBC9L/gfwgje1kQRd6lGkaLi0e2K6G1sxrbY&#10;TEoTtf57c1jY4+N9z5edrcWDWl851jAaKhDEuTMVFxoOv5vPbxA+IBusHZOGF3lYLnofc0yMe/IP&#10;PbJQiBjCPkENZQhNIqXPS7Loh64hjtzVtRZDhG0hTYvPGG5rOVZqKi1WHBtKbCgtKb9ld6shm6Qm&#10;Pd63+9X6dT58nRRuLwq1HvS71QxEoC78i//cO6NhrOLaeCYe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HINMAAAADcAAAADwAAAAAAAAAAAAAAAACYAgAAZHJzL2Rvd25y&#10;ZXYueG1sUEsFBgAAAAAEAAQA9QAAAIUDAAAAAA==&#10;" path="m14,83r,l15,83r,l15,83r,-2l17,78r2,-1l19,73,33,67r1,-5l31,58,28,53,26,48r,-2l28,43r1,-1l33,40r,-1l33,35r,-1l31,32,9,,6,,5,2,1,4,,5,14,83xe" stroked="f">
                        <v:path arrowok="t" o:connecttype="custom" o:connectlocs="4706,26035;4706,26035;5043,26035;5043,26035;5043,26035;5043,25408;5715,24467;6387,24153;6387,22898;11094,21016;11430,19448;10421,18193;9413,16625;8741,15056;8741,14429;9413,13488;9749,13174;11094,12547;11094,12233;11094,10979;11094,10665;10421,10038;3026,0;2017,0;1681,627;336,1255;0,1568;4706,26035" o:connectangles="0,0,0,0,0,0,0,0,0,0,0,0,0,0,0,0,0,0,0,0,0,0,0,0,0,0,0,0"/>
                      </v:shape>
                      <v:shape id="Freeform 229" o:spid="_x0000_s1236" style="position:absolute;left:1485;top:1885;width:45;height:4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GwmMYA&#10;AADcAAAADwAAAGRycy9kb3ducmV2LnhtbESPT2vCQBTE74V+h+UJvemuVqxGVykphR6K1j94fmSf&#10;STD7NmS3JvbTu4LQ4zAzv2EWq85W4kKNLx1rGA4UCOLMmZJzDYf9Z38Kwgdkg5Vj0nAlD6vl89MC&#10;E+Na3tJlF3IRIewT1FCEUCdS+qwgi37gauLonVxjMUTZ5NI02Ea4reRIqYm0WHJcKLCmtKDsvPu1&#10;Go7rtLTjafpRr18Vtd9/7dtk86P1S697n4MI1IX/8KP9ZTSM1A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GwmMYAAADcAAAADwAAAAAAAAAAAAAAAACYAgAAZHJz&#10;L2Rvd25yZXYueG1sUEsFBgAAAAAEAAQA9QAAAIsDAAAAAA==&#10;" path="m1,15l14,11r,-1l14,8r,-3l14,4,12,2,8,,4,,,,1,15xe" stroked="f">
                        <v:path arrowok="t" o:connecttype="custom" o:connectlocs="318,4445;4445,3260;4445,2963;4445,2371;4445,1482;4445,1185;3810,593;2540,0;1270,0;0,0;318,4445" o:connectangles="0,0,0,0,0,0,0,0,0,0,0"/>
                      </v:shape>
                      <v:shape id="Freeform 230" o:spid="_x0000_s1237" style="position:absolute;left:2000;top:742;width:3372;height:889;visibility:visible;mso-wrap-style:square;v-text-anchor:top" coordsize="106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pacIA&#10;AADcAAAADwAAAGRycy9kb3ducmV2LnhtbERPy2rCQBTdF/yH4Qrd1YkWaomOIkEhi4Ko7f42c02i&#10;mTthZpqHX99ZFLo8nPd6O5hGdOR8bVnBfJaAIC6srrlU8Hk5vLyD8AFZY2OZFIzkYbuZPK0x1bbn&#10;E3XnUIoYwj5FBVUIbSqlLyoy6Ge2JY7c1TqDIUJXSu2wj+GmkYskeZMGa44NFbaUVVTczz9GAS7H&#10;/ePkD9kt//rg7+F16Y+ZU+p5OuxWIAIN4V/85861gsU8zo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ClpwgAAANwAAAAPAAAAAAAAAAAAAAAAAJgCAABkcnMvZG93&#10;bnJldi54bWxQSwUGAAAAAAQABAD1AAAAhwMAAAAA&#10;" path="m1030,281r1,l1034,279r3,l1041,279r,-11l1034,257r-8,-9l1020,241r-8,-4l1003,232r-8,-2l988,229r-8,-2l972,226r-8,-4l956,219r103,8l1062,213r-6,-14l1047,187r-11,-7l1022,173r-14,-5l994,164r-14,-5l964,154r-14,-5l936,143r-14,-8l914,133r-7,l900,132r-7,l886,132r-7,-2l872,130r-6,-3l865,126r-2,-4l863,119r,-5l875,89,832,62,782,40,729,22,673,11,617,3,558,,500,2,446,5r-55,8l341,22,296,35,257,49,224,65,200,81r-16,19l178,118r-24,6l136,130r-16,7l108,143r-13,5l83,153r-14,1l53,156r-9,3l36,162r-8,5l20,172r-6,6l10,184r-5,7l2,197r,3l2,203r,2l,206r66,l22,264r2,1l25,265r2,2l30,268r17,-4l66,260r18,l101,259r19,-2l137,254r17,-6l171,238r21,2l212,243r20,2l252,245r19,-4l290,237r19,-8l324,214r5,-11l327,194r-4,-10l321,173r17,-6l357,160r17,-6l393,149r18,-4l428,141r19,-3l467,135r19,-2l505,132r18,-2l542,130r19,2l580,133r18,2l617,138r15,3l646,145r16,3l676,151r14,3l704,157r16,5l734,167r-7,47l731,224r9,6l749,237r11,6l785,243r25,l835,245r23,3l883,252r25,7l931,267r25,9l966,276r9,l984,275r10,-2l1003,273r9,2l1020,276r10,5xe" fillcolor="black" stroked="f">
                        <v:path arrowok="t" o:connecttype="custom" o:connectlocs="328295,88267;330518,84787;323850,76245;315913,72765;308610,71500;336233,71816;332423,59161;320040,53150;306070,48721;292735,42710;285750,41761;279083,41128;274638,39863;274003,36066;248285,12655;195898,949;141605,1582;93980,11073;63500,25626;48895,39230;34290,45241;21908,48721;11430,51252;4445,56314;635,62325;635,64856;6985,83522;8573,84471;20955,82256;38100,81307;54293,75296;73660,77511;92075,74980;104458,64223;101918,54732;118745,48721;135890,44608;154305,42077;172085,41128;189865,42710;205105,45874;219075,48721;233045,52834;234950,72765;249238,76878;272415,78460;295593,84471;309563,87318;318453,86369;327025,88900" o:connectangles="0,0,0,0,0,0,0,0,0,0,0,0,0,0,0,0,0,0,0,0,0,0,0,0,0,0,0,0,0,0,0,0,0,0,0,0,0,0,0,0,0,0,0,0,0,0,0,0,0,0"/>
                      </v:shape>
                      <v:shape id="Freeform 231" o:spid="_x0000_s1238" style="position:absolute;left:4349;top:1193;width:959;height:362;visibility:visible;mso-wrap-style:square;v-text-anchor:top" coordsize="30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Of8YA&#10;AADcAAAADwAAAGRycy9kb3ducmV2LnhtbESPQWsCMRSE74X+h/AKvRTNrixFV6MshUIvaqvSXh/J&#10;c7O4eVk2qW799aZQ6HGYmW+YxWpwrThTHxrPCvJxBoJYe9NwreCwfx1NQYSIbLD1TAp+KMBqeX+3&#10;wNL4C3/QeRdrkSAcSlRgY+xKKYO25DCMfUecvKPvHcYk+1qaHi8J7lo5ybJn6bDhtGCxoxdL+rT7&#10;dgpmlX7f6mJdrT/rr83UPhVXeyyUenwYqjmISEP8D/+134yCSZ7D75l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pOf8YAAADcAAAADwAAAAAAAAAAAAAAAACYAgAAZHJz&#10;L2Rvd25yZXYueG1sUEsFBgAAAAAEAAQA9QAAAIsDAAAAAA==&#10;" path="m271,114r2,l275,114r3,l281,114,180,63r,-1l180,59r,-2l180,56r121,4l287,49,271,40,254,33,237,29,220,24,201,19,183,11,164,3r-6,l152,2r-7,l141,2r-7,l128,2,124,r-7,l83,76,,71r2,4l4,76r3,2l10,79r261,35xe" stroked="f">
                        <v:path arrowok="t" o:connecttype="custom" o:connectlocs="86328,36195;86965,36195;87603,36195;88558,36195;89514,36195;57340,20003;57340,19685;57340,18733;57340,18098;57340,17780;95885,19050;91425,15558;86328,12700;80913,10478;75497,9208;70082,7620;64030,6033;58296,3493;52243,953;50332,953;48420,635;46190,635;44916,635;42686,635;40775,635;39501,0;37271,0;26440,24130;0,22543;637,23813;1274,24130;2230,24765;3186,25083;86328,36195" o:connectangles="0,0,0,0,0,0,0,0,0,0,0,0,0,0,0,0,0,0,0,0,0,0,0,0,0,0,0,0,0,0,0,0,0,0"/>
                      </v:shape>
                      <v:shape id="Freeform 232" o:spid="_x0000_s1239" style="position:absolute;left:2070;top:1162;width:908;height:355;visibility:visible;mso-wrap-style:square;v-text-anchor:top" coordsize="28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iN8UA&#10;AADcAAAADwAAAGRycy9kb3ducmV2LnhtbESPQWsCMRSE74X+h/AK3mrWRaRsjVJKhXqQ1rWFHh+b&#10;5+7i5iUkcY3/vhEKPQ4z8w2zXCcziJF86C0rmE0LEMSN1T23Cr4Om8cnECEiaxwsk4IrBViv7u+W&#10;WGl74T2NdWxFhnCoUEEXo6ukDE1HBsPUOuLsHa03GLP0rdQeLxluBlkWxUIa7DkvdOjotaPmVJ+N&#10;gl1Kddi6z33j38j9zDfjd3/4UGrykF6eQURK8T/8137XCspZCbcz+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aI3xQAAANwAAAAPAAAAAAAAAAAAAAAAAJgCAABkcnMv&#10;ZG93bnJldi54bWxQSwUGAAAAAAQABAD1AAAAigMAAAAA&#10;" path="m20,112l129,91,266,89,285,75,274,72r-10,1l253,75r-11,3l232,80r-11,1l210,80,200,75,190,54,182,34,172,15,158,,,51,121,45r2,2l124,48r3,3l129,54,116,64r-14,6l87,75,70,78,54,83,40,89,29,99r-9,13xe" stroked="f">
                        <v:path arrowok="t" o:connecttype="custom" o:connectlocs="6372,35560;41101,28893;84751,28258;90805,23813;87300,22860;84114,23178;80609,23813;77105,24765;73918,25400;70414,25718;66909,25400;63723,23813;60537,17145;57988,10795;54802,4763;50341,0;0,16193;38552,14288;39190,14923;39508,15240;40464,16193;41101,17145;36959,20320;32499,22225;27719,23813;22303,24765;17205,26353;12745,28258;9240,31433;6372,35560" o:connectangles="0,0,0,0,0,0,0,0,0,0,0,0,0,0,0,0,0,0,0,0,0,0,0,0,0,0,0,0,0,0"/>
                      </v:shape>
                      <v:shape id="Freeform 233" o:spid="_x0000_s1240" style="position:absolute;left:4362;top:1301;width:222;height:83;visibility:visible;mso-wrap-style:square;v-text-anchor:top" coordsize="7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rV8QA&#10;AADcAAAADwAAAGRycy9kb3ducmV2LnhtbESPQYvCMBSE7wv+h/AWvK2pCqJdoyyiILIiVg8eH82z&#10;Ldu8hCbW+u/NguBxmJlvmPmyM7VoqfGVZQXDQQKCOLe64kLB+bT5moLwAVljbZkUPMjDctH7mGOq&#10;7Z2P1GahEBHCPkUFZQguldLnJRn0A+uIo3e1jcEQZVNI3eA9wk0tR0kykQYrjgslOlqVlP9lN6Pg&#10;kh2Kx2n/u7mu23bnnNlPeDtTqv/Z/XyDCNSFd/jV3moFo+EY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a1fEAAAA3AAAAA8AAAAAAAAAAAAAAAAAmAIAAGRycy9k&#10;b3ducmV2LnhtbFBLBQYAAAAABAAEAPUAAACJAwAAAAA=&#10;" path="m63,27r2,l67,27r1,-1l70,23,11,,7,4,6,5,3,8,,13,63,27xe" stroked="f">
                        <v:path arrowok="t" o:connecttype="custom" o:connectlocs="20003,8255;20638,8255;21273,8255;21590,7949;22225,7032;3493,0;2223,1223;1905,1529;953,2446;0,3975;20003,8255" o:connectangles="0,0,0,0,0,0,0,0,0,0,0"/>
                      </v:shape>
                      <v:shape id="Freeform 234" o:spid="_x0000_s1241" style="position:absolute;left:2762;top:1295;width:216;height:76;visibility:visible;mso-wrap-style:square;v-text-anchor:top" coordsize="6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BSMUA&#10;AADcAAAADwAAAGRycy9kb3ducmV2LnhtbESPQWvCQBSE7wX/w/IEb3WjBCvRVUQIFJFCbA96e2af&#10;2WD2bchuNf77riD0OMzMN8xy3dtG3KjztWMFk3ECgrh0uuZKwc93/j4H4QOyxsYxKXiQh/Vq8LbE&#10;TLs7F3Q7hEpECPsMFZgQ2kxKXxqy6MeuJY7exXUWQ5RdJXWH9wi3jZwmyUxarDkuGGxpa6i8Hn6t&#10;guJ0Ph53eTrbp/5j7ja5+SpModRo2G8WIAL14T/8an9qBdNJCs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MFIxQAAANwAAAAPAAAAAAAAAAAAAAAAAJgCAABkcnMv&#10;ZG93bnJldi54bWxQSwUGAAAAAAQABAD1AAAAigMAAAAA&#10;" path="m2,24l69,14r,-5l67,6,64,3,56,,48,,41,,33,1,25,5,17,8,9,11,5,16,,22r,l2,22r,2l2,24xe" stroked="f">
                        <v:path arrowok="t" o:connecttype="custom" o:connectlocs="626,7620;21590,4445;21590,2858;20964,1905;20026,953;17522,0;15019,0;12829,0;10326,318;7822,1588;5319,2540;2816,3493;1564,5080;0,6985;0,6985;626,6985;626,7620;626,7620" o:connectangles="0,0,0,0,0,0,0,0,0,0,0,0,0,0,0,0,0,0"/>
                      </v:shape>
                      <v:shape id="Freeform 235" o:spid="_x0000_s1242" style="position:absolute;left:2622;top:793;width:2108;height:534;visibility:visible;mso-wrap-style:square;v-text-anchor:top" coordsize="6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XBNcQA&#10;AADcAAAADwAAAGRycy9kb3ducmV2LnhtbESPzYrCQBCE7wu+w9AL3taJoqJZR3Fdfy+CWR+gybRJ&#10;2ExPyIwafXpHEDwW1fVV12TWmFJcqHaFZQXdTgSCOLW64EzB8W/1NQLhPLLG0jIpuJGD2bT1McFY&#10;2ysf6JL4TAQIuxgV5N5XsZQuzcmg69iKOHgnWxv0QdaZ1DVeA9yUshdFQ2mw4NCQY0WLnNL/5GzC&#10;G+PjabNPFsmuaHa0Xt7t78+or1T7s5l/g/DU+PfxK73VCnrdATzHBAL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1wTXEAAAA3AAAAA8AAAAAAAAAAAAAAAAAmAIAAGRycy9k&#10;b3ducmV2LnhtbFBLBQYAAAAABAAEAPUAAACJAwAAAAA=&#10;" path="m38,166l67,152,99,139r34,-11l170,120r39,-8l250,108r40,-4l332,103r42,1l415,106r40,5l496,119r37,8l569,138r33,12l631,166,665,74,644,60,616,46,581,33,541,23,497,14,449,8,401,3,349,,296,,246,3,197,9r-49,8l105,28,64,44,28,63,,85r38,81xe" stroked="f">
                        <v:path arrowok="t" o:connecttype="custom" o:connectlocs="12047,53340;21241,48841;31385,44664;42164,41130;53894,38559;66258,35988;79256,34703;91937,33418;105251,33097;118566,33418;131564,34060;144245,35667;157243,38238;168973,40808;180386,44343;190848,48199;200041,53340;210820,23778;204163,19280;195286,14781;184190,10604;171509,7390;157560,4499;142343,2571;127126,964;110641,0;93839,0;77988,964;62453,2892;46919,5463;33287,8997;20289,14138;8877,20243;0,27313;12047,53340" o:connectangles="0,0,0,0,0,0,0,0,0,0,0,0,0,0,0,0,0,0,0,0,0,0,0,0,0,0,0,0,0,0,0,0,0,0,0"/>
                      </v:shape>
                      <v:rect id="Rectangle 236" o:spid="_x0000_s1243" style="position:absolute;left:3295;top:4032;width:699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qf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o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Ran7EAAAA3AAAAA8AAAAAAAAAAAAAAAAAmAIAAGRycy9k&#10;b3ducmV2LnhtbFBLBQYAAAAABAAEAPUAAACJAwAAAAA=&#10;" stroked="f"/>
                      <v:rect id="Rectangle 237" o:spid="_x0000_s1244" style="position:absolute;left:3384;top:3956;width:527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v:rect id="Rectangle 238" o:spid="_x0000_s1245" style="position:absolute;left:3517;top:3867;width:293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bl8IA&#10;AADcAAAADwAAAGRycy9kb3ducmV2LnhtbERPz2vCMBS+C/sfwht406Q6y9aZyhgIg+nBKuz6aJ5t&#10;WfPSNbHt/ntzGOz48f3e7ibbioF63zjWkCwVCOLSmYYrDZfzfvEMwgdkg61j0vBLHnb5w2yLmXEj&#10;n2goQiViCPsMNdQhdJmUvqzJol+6jjhyV9dbDBH2lTQ9jjHctnKlVCotNhwbauzovabyu7hZDZg+&#10;mZ/jdX04f95SfKkmtd98Ka3nj9PbK4hAU/gX/7k/jIZVE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luXwgAAANwAAAAPAAAAAAAAAAAAAAAAAJgCAABkcnMvZG93&#10;bnJldi54bWxQSwUGAAAAAAQABAD1AAAAhwMAAAAA&#10;" stroked="f"/>
                      <v:shape id="Freeform 239" o:spid="_x0000_s1246" style="position:absolute;left:5746;top:1752;width:108;height:114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vvsYA&#10;AADcAAAADwAAAGRycy9kb3ducmV2LnhtbESPQWvCQBSE70L/w/IKXqRuzEFsdBOKtFUpCKaVXh/Z&#10;1yQ0+zbNbjT++64geBxm5htmlQ2mESfqXG1ZwWwagSAurK65VPD1+fa0AOE8ssbGMim4kIMsfRit&#10;MNH2zAc65b4UAcIuQQWV920ipSsqMuimtiUO3o/tDPogu1LqDs8BbhoZR9FcGqw5LFTY0rqi4jfv&#10;jYLN3+6iP45+/S777zzOJ/tXt+uVGj8OL0sQngZ/D9/aW60gnj3D9Uw4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qvvsYAAADcAAAADwAAAAAAAAAAAAAAAACYAgAAZHJz&#10;L2Rvd25yZXYueG1sUEsFBgAAAAAEAAQA9QAAAIsDAAAAAA==&#10;" path="m17,r6,2l29,5r3,5l34,18r-2,8l29,30r-6,3l17,35,11,33,4,30,1,26,,18,1,10,4,5,11,2,17,xe" fillcolor="black" stroked="f">
                        <v:path arrowok="t" o:connecttype="custom" o:connectlocs="5398,0;7303,653;9208,1633;10160,3266;10795,5878;10160,8491;9208,9797;7303,10777;5398,11430;3493,10777;1270,9797;318,8491;0,5878;318,3266;1270,1633;3493,653;5398,0" o:connectangles="0,0,0,0,0,0,0,0,0,0,0,0,0,0,0,0,0"/>
                      </v:shape>
                      <v:shape id="Freeform 240" o:spid="_x0000_s1247" style="position:absolute;left:5721;top:1720;width:146;height:146;visibility:visible;mso-wrap-style:square;v-text-anchor:top" coordsize="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i0MAA&#10;AADcAAAADwAAAGRycy9kb3ducmV2LnhtbERP3WrCMBS+H+wdwhnsbk0tY0pnFCdsyLyy9gEOzTEt&#10;S05KktXu7ZcLwcuP73+9nZ0VE4U4eFawKEoQxJ3XAxsF7fnzZQUiJmSN1jMp+KMI283jwxpr7a98&#10;oqlJRuQQjjUq6FMaaylj15PDWPiROHMXHxymDIOROuA1hzsrq7J8kw4Hzg09jrTvqftpfp2C5as7&#10;foQva5vD97Q3lWlP6dIq9fw0795BJJrTXXxzH7SCqsrz85l8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Vi0MAAAADcAAAADwAAAAAAAAAAAAAAAACYAgAAZHJzL2Rvd25y&#10;ZXYueG1sUEsFBgAAAAAEAAQA9QAAAIUDAAAAAA==&#10;" path="m23,r,l33,1r7,5l45,12r2,10l47,22r-2,9l40,38r-7,4l23,44r,l14,42,8,38,1,31,,22r,l1,12,8,6,14,1,23,e" filled="f" strokeweight="0">
                        <v:path arrowok="t" o:connecttype="custom" o:connectlocs="7147,0;7147,0;10255,332;12430,1992;13984,3983;14605,7303;14605,7303;13984,10290;12430,12613;10255,13941;7147,14605;7147,14605;4350,13941;2486,12613;311,10290;0,7303;0,7303;311,3983;2486,1992;4350,332;7147,0" o:connectangles="0,0,0,0,0,0,0,0,0,0,0,0,0,0,0,0,0,0,0,0,0"/>
                      </v:shape>
                      <v:shape id="Freeform 241" o:spid="_x0000_s1248" style="position:absolute;left:2806;top:838;width:1086;height:419;visibility:visible;mso-wrap-style:square;v-text-anchor:top" coordsize="34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MHsUA&#10;AADcAAAADwAAAGRycy9kb3ducmV2LnhtbESPQWvCQBSE7wX/w/KE3urGFESjq4gQyaUHbUvi7ZF9&#10;JsHs25DdJum/7xYKPQ4z8w2zO0ymFQP1rrGsYLmIQBCXVjdcKfh4T1/WIJxH1thaJgXf5OCwnz3t&#10;MNF25AsNV1+JAGGXoILa+y6R0pU1GXQL2xEH7257gz7IvpK6xzHATSvjKFpJgw2HhRo7OtVUPq5f&#10;RkH+WtzSdfamp5W+NJtPLs5jnin1PJ+OWxCeJv8f/mtnWkEcL+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MwexQAAANwAAAAPAAAAAAAAAAAAAAAAAJgCAABkcnMv&#10;ZG93bnJldi54bWxQSwUGAAAAAAQABAD1AAAAigMAAAAA&#10;" path="m,48l41,33r4,15l19,57r6,18l50,68r5,13l30,90r11,34l25,130,,48xm65,71l64,65r,-6l65,52r2,-6l70,40r2,-5l75,30r4,-3l84,22r6,-3l95,17r5,-1l104,14r5,l114,14r4,2l123,17r5,2l132,21r4,3l139,27r3,3l145,33r3,3l150,40r3,4l154,49r2,3l156,52r,l156,54r,l156,54r,l156,55r,l156,59r,4l156,68r-2,5l151,79r-1,5l146,89r-4,5l137,98r-5,3l126,103r-8,2l114,106r-5,l103,106r-5,l93,105r-4,-2l86,100,83,98,79,95,76,92,73,89,72,86,70,82,67,78,65,75r,-4xm81,68r,3l83,73r1,3l86,79r3,2l90,82r3,4l95,87r3,2l101,89r2,1l106,90r3,l111,90r3,l115,90r3,-1l123,87r3,-1l129,84r2,-3l134,78r2,-3l137,71r2,-3l139,63r,-3l139,55r-2,-3l136,48r-2,-4l132,41r-3,-1l126,36r-3,-1l120,33r-3,-1l112,32r-3,l104,32r-1,l100,33r-2,l95,35r-2,1l90,40r-1,1l86,44r-2,2l83,49r-2,2l81,54r-2,3l79,60r,5l81,68xm193,5r,l195,5r,l195,5r1,l196,5r,l196,5r5,l206,5r3,l213,6r4,2l220,9r1,4l224,16r2,3l227,24r2,3l231,32r,3l231,36r,4l229,43r-2,1l226,48r-2,1l223,52r-3,3l217,57r-4,2l209,60r26,29l215,90,190,60r3,32l176,94,170,6,193,5xm187,22r3,26l199,48r7,-2l210,43r2,-5l213,32r,-3l212,27r-2,-2l209,24r-3,-2l202,22r-3,-1l196,21r-9,1xm238,r16,l268,63,285,2r12,l310,65,327,3r16,l315,90,302,89,290,32,273,87r-13,l238,xe" fillcolor="black" stroked="f">
                        <v:path arrowok="t" o:connecttype="custom" o:connectlocs="6015,18376;9497,29015;20577,22889;21210,14830;25009,8704;31657,5158;37356,5158;43054,7737;46853,11606;49386,16764;49386,17409;49386,17731;48752,23534;44954,30304;37356,33850;31024,34173;26276,31594;22793,27725;20577,22889;26592,24501;29441,27725;32607,29015;36089,29015;39888,27725;43054,24179;44004,19343;42421,14185;38939,11283;34507,10316;31024,10639;28175,13218;25643,16442;25009,20955;61732,1612;62049,1612;65214,1612;69646,2901;71862,7737;73129,11606;71546,15474;68697,18376;68063,29015;53818,1934;62998,15474;67430,10316;66164,7737;62049,6770;84842,20310;103520,967;91807,10316" o:connectangles="0,0,0,0,0,0,0,0,0,0,0,0,0,0,0,0,0,0,0,0,0,0,0,0,0,0,0,0,0,0,0,0,0,0,0,0,0,0,0,0,0,0,0,0,0,0,0,0,0,0"/>
                        <o:lock v:ext="edit" verticies="t"/>
                      </v:shape>
                      <v:shape id="Freeform 242" o:spid="_x0000_s1249" style="position:absolute;left:3854;top:863;width:521;height:343;visibility:visible;mso-wrap-style:square;v-text-anchor:top" coordsize="16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nHsQA&#10;AADcAAAADwAAAGRycy9kb3ducmV2LnhtbESPQWvCQBSE70L/w/IKXqRuGkQkuorUCno0Cr0+s89k&#10;afZtyG40+utdodDjMDPfMItVb2txpdYbxwo+xwkI4sJpw6WC03H7MQPhA7LG2jEpuJOH1fJtsMBM&#10;uxsf6JqHUkQI+wwVVCE0mZS+qMiiH7uGOHoX11oMUbal1C3eItzWMk2SqbRoOC5U2NBXRcVv3lkF&#10;34d+3T2m581uMtqai8k33c/+odTwvV/PQQTqw3/4r73TCtI0hde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8Zx7EAAAA3AAAAA8AAAAAAAAAAAAAAAAAmAIAAGRycy9k&#10;b3ducmV2LnhtbFBLBQYAAAAABAAEAPUAAACJAwAAAAA=&#10;" path="m47,l59,2,87,92,69,91,62,67,31,65,19,84,,83,47,xm50,24l38,49r20,4l50,24xm137,16r,l137,16r,l137,16r2,l139,16r,l139,16r4,2l148,19r3,2l154,23r3,3l161,27r1,3l164,35r1,3l165,42r,4l165,51r-1,3l164,56r-2,3l161,62r-2,2l157,65r-3,2l151,69r-3,1l143,70r-3,2l136,72r18,36l134,103,119,65r-7,34l95,95,114,11r23,5xm126,30r-4,24l131,57r6,l142,56r5,-3l148,46r,-3l148,42r,-4l147,37r-4,-2l140,34r-3,-2l134,32r-8,-2xe" fillcolor="black" stroked="f">
                        <v:path arrowok="t" o:connecttype="custom" o:connectlocs="18619,635;21775,28893;9783,20638;0,26353;15779,7620;18303,16828;43234,5080;43234,5080;43234,5080;43865,5080;43865,5080;46705,6033;48599,7303;50808,8573;51754,11113;52070,13335;52070,16193;51754,17780;50808,19685;49545,20638;47652,21908;45127,22225;42918,22860;42287,32703;35344,31433;35976,3493;39763,9525;41340,18098;44812,17780;46705,14605;46705,13335;46390,11748;44181,10795;42287,10160" o:connectangles="0,0,0,0,0,0,0,0,0,0,0,0,0,0,0,0,0,0,0,0,0,0,0,0,0,0,0,0,0,0,0,0,0,0"/>
                        <o:lock v:ext="edit" verticies="t"/>
                      </v:shape>
                      <v:shape id="Freeform 243" o:spid="_x0000_s1250" style="position:absolute;left:4368;top:952;width:267;height:298;visibility:visible;mso-wrap-style:square;v-text-anchor:top" coordsize="8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XPsMA&#10;AADcAAAADwAAAGRycy9kb3ducmV2LnhtbESPQUsDMRSE70L/Q3iCN5sYQWTbtJRCl148WC3b42Pz&#10;3AQ3L8smdtd/bwTB4zAz3zDr7Rx6caUx+cgGHpYKBHEbrefOwPvb4f4ZRMrIFvvIZOCbEmw3i5s1&#10;VjZO/ErXU+5EgXCq0IDLeaikTK2jgGkZB+LifcQxYC5y7KQdcSrw0Eut1JMM6LksOBxo76j9PH0F&#10;A407c9/U6qXu6svR+0mr0Ghj7m7n3QpEpjn/h//aR2tA60f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jXPsMAAADcAAAADwAAAAAAAAAAAAAAAACYAgAAZHJzL2Rv&#10;d25yZXYueG1sUEsFBgAAAAAEAAQA9QAAAIgDAAAAAA==&#10;" path="m45,6r11,5l66,16r6,6l78,28r5,7l86,43r,9l83,63r-2,2l81,65r,1l81,66r-1,4l78,73r-3,3l73,79r-3,3l67,86r-3,1l61,89r-3,1l53,92r-5,1l42,93r-4,l31,92,25,90,19,89,,81,31,,45,6xm41,20l22,73r,l22,73r,l24,73r,l24,73r,l25,73r6,3l38,78r6,l50,76r5,-2l59,71r3,-5l66,60r1,-3l67,52r,-5l67,44r,-3l66,38,64,36,61,33,58,30,55,27,50,25,45,22r-1,l44,22r-2,l41,20xe" fillcolor="black" stroked="f">
                        <v:path arrowok="t" o:connecttype="custom" o:connectlocs="17367,3530;22328,7060;25740,11232;26670,16688;25119,20859;25119,21180;24809,22464;23259,24389;21708,26315;19847,27920;17987,28882;14886,29845;11784,29845;7753,28882;0,25994;13955,1925;6823,23427;6823,23427;7443,23427;7443,23427;7753,23427;11784,25031;15506,24389;18297,22785;20468,19255;20778,16688;20778,14120;20468,12195;18917,10590;17056,8665;13955,7060;13645,7060;12715,6418" o:connectangles="0,0,0,0,0,0,0,0,0,0,0,0,0,0,0,0,0,0,0,0,0,0,0,0,0,0,0,0,0,0,0,0,0"/>
                        <o:lock v:ext="edit" verticies="t"/>
                      </v:shape>
                      <v:shape id="Freeform 244" o:spid="_x0000_s1251" style="position:absolute;left:2806;top:946;width:172;height:311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KjvMUA&#10;AADcAAAADwAAAGRycy9kb3ducmV2LnhtbESPzWrDMBCE74W+g9hCbo1cpwTHjRKaQCGH5pAfSo+L&#10;tbXcWisjqbHz9lEgkOMwM98w8+VgW3EiHxrHCl7GGQjiyumGawXHw8dzASJEZI2tY1JwpgDLxePD&#10;HEvtet7RaR9rkSAcSlRgYuxKKUNlyGIYu444eT/OW4xJ+lpqj32C21bmWTaVFhtOCwY7Whuq/vb/&#10;VsFkln8Wv/zV+i2tzOy7if2h10qNnob3NxCRhngP39obrSDPX+F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qO8xQAAANwAAAAPAAAAAAAAAAAAAAAAAJgCAABkcnMv&#10;ZG93bnJldi54bWxQSwUGAAAAAAQABAD1AAAAigMAAAAA&#10;" path="m,15l41,r4,15l19,24r6,18l50,35r5,13l30,57,41,91,25,97,,15e" filled="f" strokeweight="0">
                        <v:path arrowok="t" o:connecttype="custom" o:connectlocs="0,4812;12781,0;14028,4812;5923,7699;7793,13472;15586,11227;17145,15397;9352,18284;12781,29190;7793,31115;0,4812" o:connectangles="0,0,0,0,0,0,0,0,0,0,0"/>
                      </v:shape>
                      <v:shape id="Freeform 245" o:spid="_x0000_s1252" style="position:absolute;left:3003;top:889;width:292;height:2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1O8cA&#10;AADcAAAADwAAAGRycy9kb3ducmV2LnhtbESPQWvCQBSE7wX/w/KEXqRuDK2U1FVEECxpC1UP9vbI&#10;PrPR7NuYXU3677uFQo/DzHzDzBa9rcWNWl85VjAZJyCIC6crLhXsd+uHZxA+IGusHZOCb/KwmA/u&#10;Zphp1/En3bahFBHCPkMFJoQmk9IXhiz6sWuIo3d0rcUQZVtK3WIX4baWaZJMpcWK44LBhlaGivP2&#10;ahUcVm9f1/d8NHo8VdjJ3GD+8XpR6n7YL19ABOrDf/ivvdEK0vQJ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adTvHAAAA3AAAAA8AAAAAAAAAAAAAAAAAmAIAAGRy&#10;cy9kb3ducmV2LnhtbFBLBQYAAAAABAAEAPUAAACMAwAAAAA=&#10;" path="m1,57r,l,51,,45,1,38,3,32r,l6,26,8,21r3,-5l15,13r,l20,8,26,5,31,3,36,2r,l40,r5,l50,r4,2l54,2r5,1l64,5r4,2l72,10r,l75,13r3,3l81,19r3,3l84,22r2,4l89,30r1,5l92,38r,l92,38r,l92,40r,l92,40r,l92,40r,1l92,41r,l92,45r,4l92,54r-2,5l90,59r-3,6l86,70r-4,5l78,80r,l73,84r-5,3l62,89r-8,2l54,91r-4,1l45,92r-6,l34,92r,l29,91,25,89,22,86,19,84r,l15,81,12,78,9,75,8,72r,l6,68,3,64,1,61r,-4e" filled="f" strokeweight="0">
                        <v:path arrowok="t" o:connecttype="custom" o:connectlocs="318,18098;0,14288;953,10160;1905,8255;3493,5080;4763,4128;8255,1588;11430,635;12700,0;15875,0;17145,635;20320,1588;22860,3175;23813,4128;25718,6033;26670,6985;28258,9525;29210,12065;29210,12065;29210,12700;29210,12700;29210,12700;29210,13018;29210,14288;29210,17145;28575,18733;27305,22225;24765,25400;23178,26670;19685,28258;17145,28893;14288,29210;10795,29210;9208,28893;6985,27305;6033,26670;3810,24765;2540,22860;1905,21590;318,19368" o:connectangles="0,0,0,0,0,0,0,0,0,0,0,0,0,0,0,0,0,0,0,0,0,0,0,0,0,0,0,0,0,0,0,0,0,0,0,0,0,0,0,0"/>
                      </v:shape>
                      <v:shape id="Freeform 246" o:spid="_x0000_s1253" style="position:absolute;left:3054;top:939;width:190;height:191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OkMMA&#10;AADcAAAADwAAAGRycy9kb3ducmV2LnhtbESPW4vCMBSE3xf8D+EI+7amFpSlGsULgo+u6+X10Bzb&#10;anNSkljrv98sCD4OM/MNM513phYtOV9ZVjAcJCCIc6srLhQcfjdf3yB8QNZYWyYFT/Iwn/U+pphp&#10;++AfavehEBHCPkMFZQhNJqXPSzLoB7Yhjt7FOoMhSldI7fAR4aaWaZKMpcGK40KJDa1Kym/7u1Fw&#10;vridPx4Q3Xq0e26Wp+s1bddKffa7xQREoC68w6/2VitI0zH8n4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nOkMMAAADcAAAADwAAAAAAAAAAAAAAAACYAgAAZHJzL2Rv&#10;d25yZXYueG1sUEsFBgAAAAAEAAQA9QAAAIgDAAAAAA==&#10;" path="m2,36r,l2,39r2,2l5,44r2,3l7,47r3,2l11,50r3,4l16,55r,l19,57r3,l24,58r3,l27,58r3,l32,58r3,l36,58r,l39,57r5,-2l47,54r3,-2l50,52r2,-3l55,46r2,-3l58,39r,l60,36r,-5l60,28r,-5l60,23,58,20,57,16,55,12,53,9r,l50,8,47,4,44,3,41,1r,l38,,33,,30,,25,r,l24,,21,1r-2,l16,3r,l14,4,11,8,10,9,7,12r,l5,14,4,17,2,19r,3l2,22,,25r,3l,33r2,3e" filled="f" strokeweight="0">
                        <v:path arrowok="t" o:connecttype="custom" o:connectlocs="635,11824;1270,13466;2223,15437;3175,16094;4445,17736;5080,18065;6985,18722;8573,19050;9525,19050;11113,19050;11430,19050;13970,18065;15875,17079;16510,16094;18098,14123;18415,12809;19050,10182;19050,7554;18415,6569;17463,3941;16828,2956;14923,1314;13018,328;12065,0;9525,0;7938,0;6668,328;5080,985;4445,1314;3175,2956;2223,3941;1270,5584;635,7226;0,8211;0,10839" o:connectangles="0,0,0,0,0,0,0,0,0,0,0,0,0,0,0,0,0,0,0,0,0,0,0,0,0,0,0,0,0,0,0,0,0,0,0"/>
                      </v:shape>
                      <v:shape id="Freeform 247" o:spid="_x0000_s1254" style="position:absolute;left:3340;top:857;width:209;height:279;visibility:visible;mso-wrap-style:square;v-text-anchor:top" coordsize="6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bUMQA&#10;AADcAAAADwAAAGRycy9kb3ducmV2LnhtbESPQWvCQBSE74L/YXlCb7oxlKrRTRBpaQ/10NQf8Mg+&#10;k2D2bdhdY9pf3y0IHoeZ+YbZFaPpxEDOt5YVLBcJCOLK6pZrBafvt/kahA/IGjvLpOCHPBT5dLLD&#10;TNsbf9FQhlpECPsMFTQh9JmUvmrIoF/Ynjh6Z+sMhihdLbXDW4SbTqZJ8iINthwXGuzp0FB1Ka9G&#10;wXN5efe/m7Pb98dXatepLD/NoNTTbNxvQQQawyN8b39oBWm6gv8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GG1DEAAAA3AAAAA8AAAAAAAAAAAAAAAAAmAIAAGRycy9k&#10;b3ducmV2LnhtbFBLBQYAAAAABAAEAPUAAACJAwAAAAA=&#10;" path="m23,r,l23,r2,l25,r,l25,r1,l26,r,l26,r,l31,r5,l39,r4,1l43,1r4,2l50,4r1,4l54,11r,l56,14r1,5l59,22r2,5l61,27r,3l61,31r,4l59,38r,l57,39r-1,4l54,44r-1,3l53,47r-3,3l47,52r-4,2l39,55,65,84,45,85,20,55r3,32l6,89,,1,23,e" filled="f" strokeweight="0">
                        <v:path arrowok="t" o:connecttype="custom" o:connectlocs="7415,0;7415,0;7415,0;8060,0;8060,0;8060,0;8060,0;8382,0;8382,0;8382,0;8382,0;8382,0;9994,0;11606,0;12573,0;13863,314;13863,314;15152,942;16119,1256;16442,2511;17409,3453;17409,3453;18054,4395;18376,5965;19021,6907;19665,8476;19665,8476;19665,9418;19665,9732;19665,10988;19021,11929;19021,11929;18376,12243;18054,13499;17409,13813;17086,14755;17086,14755;16119,15697;15152,16324;13863,16952;12573,17266;20955,26370;14507,26684;6448,17266;7415,27312;1934,27940;0,314;7415,0" o:connectangles="0,0,0,0,0,0,0,0,0,0,0,0,0,0,0,0,0,0,0,0,0,0,0,0,0,0,0,0,0,0,0,0,0,0,0,0,0,0,0,0,0,0,0,0,0,0,0,0"/>
                      </v:shape>
                      <v:shape id="Freeform 248" o:spid="_x0000_s1255" style="position:absolute;left:3397;top:908;width:82;height:82;visibility:visible;mso-wrap-style:square;v-text-anchor:top" coordsize="2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LfL8A&#10;AADcAAAADwAAAGRycy9kb3ducmV2LnhtbERPTYvCMBC9L/gfwgh726b2sEjXKCLILp60VvA4NLNN&#10;sZmUJGr99+YgeHy878VqtL24kQ+dYwWzLAdB3DjdcaugPm6/5iBCRNbYOyYFDwqwWk4+Flhqd+cD&#10;3arYihTCoUQFJsahlDI0hiyGzA3Eift33mJM0LdSe7yncNvLIs+/pcWOU4PBgTaGmkt1tQq2h6I2&#10;9f6Mp8H/zptzZXfXh1Xqczquf0BEGuNb/HL/aQVFkdamM+k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p8t8vwAAANwAAAAPAAAAAAAAAAAAAAAAAJgCAABkcnMvZG93bnJl&#10;di54bWxQSwUGAAAAAAQABAD1AAAAhAMAAAAA&#10;" path="m,1l3,27r9,l12,27r7,-2l23,22r2,-5l26,11r,l26,8,25,6,23,4,22,3r,l19,1r-4,l12,,9,,,1e" filled="f" strokeweight="0">
                        <v:path arrowok="t" o:connecttype="custom" o:connectlocs="0,306;953,8255;3810,8255;3810,8255;6033,7644;7303,6726;7938,5198;8255,3363;8255,3363;8255,2446;7938,1834;7303,1223;6985,917;6985,917;6033,306;4763,306;3810,0;2858,0;0,306" o:connectangles="0,0,0,0,0,0,0,0,0,0,0,0,0,0,0,0,0,0,0"/>
                      </v:shape>
                      <v:shape id="Freeform 249" o:spid="_x0000_s1256" style="position:absolute;left:3562;top:838;width:330;height:292;visibility:visible;mso-wrap-style:square;v-text-anchor:top" coordsize="10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B38UA&#10;AADcAAAADwAAAGRycy9kb3ducmV2LnhtbESPzW7CMBCE75X6DtYi9VYcUgnagIlKQ6Xe+CkHuK3i&#10;JYmI1yZ2IX37Ggmpx9HMfKOZ5b1pxYU631hWMBomIIhLqxuuFOy+P59fQfiArLG1TAp+yUM+f3yY&#10;YabtlTd02YZKRAj7DBXUIbhMSl/WZNAPrSOO3tF2BkOUXSV1h9cIN61Mk2QsDTYcF2p09FFTedr+&#10;GAVOnheTDe6XL+vDOF05W4SlLpR6GvTvUxCB+vAfvre/tII0fYPb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MHfxQAAANwAAAAPAAAAAAAAAAAAAAAAAJgCAABkcnMv&#10;ZG93bnJldi54bWxQSwUGAAAAAAQABAD1AAAAigMAAAAA&#10;" path="m,l16,,30,63,47,2r12,l72,65,89,3r16,l77,90,64,89,52,32,35,87r-13,l,e" filled="f" strokeweight="0">
                        <v:path arrowok="t" o:connecttype="custom" o:connectlocs="0,0;5032,0;9434,20447;14780,649;18554,649;22642,21096;27988,974;33020,974;24215,29210;20126,28885;16353,10386;11007,28236;6918,28236;0,0" o:connectangles="0,0,0,0,0,0,0,0,0,0,0,0,0,0"/>
                      </v:shape>
                      <v:shape id="Freeform 250" o:spid="_x0000_s1257" style="position:absolute;left:3854;top:863;width:273;height:292;visibility:visible;mso-wrap-style:square;v-text-anchor:top" coordsize="8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gQMMA&#10;AADcAAAADwAAAGRycy9kb3ducmV2LnhtbERPy4rCMBTdC/MP4Q6409QH41iNMgiiCxlRR3F5ae60&#10;1eamNlHr35uF4PJw3uNpbQpxo8rllhV02hEI4sTqnFMFf7t56xuE88gaC8uk4EEOppOPxhhjbe+8&#10;odvWpyKEsItRQeZ9GUvpkowMurYtiQP3byuDPsAqlbrCewg3hexG0Zc0mHNoyLCkWUbJeXs1Co5J&#10;vlofZufFoJifhr+X/n5oTh2lmp/1zwiEp9q/xS/3Uivo9sL8cCYc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1gQMMAAADcAAAADwAAAAAAAAAAAAAAAACYAgAAZHJzL2Rv&#10;d25yZXYueG1sUEsFBgAAAAAEAAQA9QAAAIgDAAAAAA==&#10;" path="m47,l59,2,87,92,69,91,62,67,31,65,19,84,,83,47,e" filled="f" strokeweight="0">
                        <v:path arrowok="t" o:connecttype="custom" o:connectlocs="14751,0;18517,635;27305,29210;21656,28893;19459,21273;9729,20638;5963,26670;0,26353;14751,0" o:connectangles="0,0,0,0,0,0,0,0,0"/>
                      </v:shape>
                      <v:shape id="Freeform 251" o:spid="_x0000_s1258" style="position:absolute;left:3968;top:939;width:64;height:8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198sYA&#10;AADcAAAADwAAAGRycy9kb3ducmV2LnhtbESP3WrCQBSE7wXfYTlC73RjhFKiq4hasQgFf0Avj9lj&#10;EsyeTbNbjT59tyB4OczMN8xo0phSXKl2hWUF/V4Egji1uuBMwX732f0A4TyyxtIyKbiTg8m43Rph&#10;ou2NN3Td+kwECLsEFeTeV4mULs3JoOvZijh4Z1sb9EHWmdQ13gLclDKOondpsOCwkGNFs5zSy/bX&#10;KDjG0n013/Lwsyjj5X11ekTrdK7UW6eZDkF4avwr/GyvtIJ40If/M+EI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198sYAAADcAAAADwAAAAAAAAAAAAAAAACYAgAAZHJz&#10;L2Rvd25yZXYueG1sUEsFBgAAAAAEAAQA9QAAAIsDAAAAAA==&#10;" path="m12,l,25r20,4l12,e" filled="f" strokeweight="0">
                        <v:path arrowok="t" o:connecttype="custom" o:connectlocs="3810,0;0,7664;6350,8890;3810,0" o:connectangles="0,0,0,0"/>
                      </v:shape>
                      <v:shape id="Freeform 252" o:spid="_x0000_s1259" style="position:absolute;left:4152;top:895;width:223;height:311;visibility:visible;mso-wrap-style:square;v-text-anchor:top" coordsize="7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omsUA&#10;AADcAAAADwAAAGRycy9kb3ducmV2LnhtbESPzYvCMBTE7wv+D+EJe1tTK35QjSKCuIvswY+Dx0fz&#10;bIrNS22idv97Iwh7HGbmN8xs0dpK3KnxpWMF/V4Cgjh3uuRCwfGw/pqA8AFZY+WYFPyRh8W88zHD&#10;TLsH7+i+D4WIEPYZKjAh1JmUPjdk0fdcTRy9s2sshiibQuoGHxFuK5kmyUhaLDkuGKxpZSi/7G9W&#10;wWizMqfhubTpeHv8TYa2vvbzH6U+u+1yCiJQG/7D7/a3VpAOUni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+iaxQAAANwAAAAPAAAAAAAAAAAAAAAAAJgCAABkcnMv&#10;ZG93bnJldi54bWxQSwUGAAAAAAQABAD1AAAAigMAAAAA&#10;" path="m42,5r,l42,5r,l42,5r,l42,5r2,l44,5r,l44,5r,l48,7r5,1l56,10r3,2l59,12r3,3l66,16r1,3l69,24r,l70,27r,4l70,35r,5l70,40r-1,3l69,45r-2,3l66,51r,l64,53r-2,1l59,56r-3,2l56,58r-3,1l48,59r-3,2l41,61,59,97,39,92,24,54,17,88,,84,19,,42,5e" filled="f" strokeweight="0">
                        <v:path arrowok="t" o:connecttype="custom" o:connectlocs="13335,1604;13335,1604;13335,1604;13335,1604;13335,1604;13335,1604;13335,1604;13970,1604;13970,1604;13970,1604;13970,1604;13970,1604;15240,2245;16828,2566;17780,3208;18733,3849;18733,3849;19685,4812;20955,5132;21273,6095;21908,7699;21908,7699;22225,8661;22225,9944;22225,11227;22225,12831;22225,12831;21908,13793;21908,14435;21273,15397;20955,16359;20955,16359;20320,17001;19685,17322;18733,17963;17780,18605;17780,18605;16828,18926;15240,18926;14288,19567;13018,19567;18733,31115;12383,29511;7620,17322;5398,28228;0,26945;6033,0;13335,1604" o:connectangles="0,0,0,0,0,0,0,0,0,0,0,0,0,0,0,0,0,0,0,0,0,0,0,0,0,0,0,0,0,0,0,0,0,0,0,0,0,0,0,0,0,0,0,0,0,0,0,0"/>
                      </v:shape>
                      <v:shape id="Freeform 253" o:spid="_x0000_s1260" style="position:absolute;left:4235;top:958;width:89;height:83;visibility:visible;mso-wrap-style:square;v-text-anchor:top" coordsize="2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rP0MQA&#10;AADcAAAADwAAAGRycy9kb3ducmV2LnhtbESPQWvCQBSE74X+h+UJvTUbIxRJXaUUpOJJYwoeH9nX&#10;bGj2bdjdaPz3XaHgcZiZb5jVZrK9uJAPnWMF8ywHQdw43XGroD5tX5cgQkTW2DsmBTcKsFk/P62w&#10;1O7KR7pUsRUJwqFEBSbGoZQyNIYshswNxMn7cd5iTNK3Unu8JrjtZZHnb9Jix2nB4ECfhprfarQK&#10;tseiNvXhjN+D/1o258rux5tV6mU2fbyDiDTFR/i/vdMKisUC7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az9DEAAAA3AAAAA8AAAAAAAAAAAAAAAAAmAIAAGRycy9k&#10;b3ducmV2LnhtbFBLBQYAAAAABAAEAPUAAACJAwAAAAA=&#10;" path="m4,l,24r9,3l9,27r6,l20,26r5,-3l26,16r,l26,13r,-1l26,8,25,7r,l21,5,18,4,15,2r-3,l4,e" filled="f" strokeweight="0">
                        <v:path arrowok="t" o:connecttype="custom" o:connectlocs="1368,0;0,7338;3077,8255;3077,8255;5129,8255;6838,7949;8548,7032;8890,4892;8890,4892;8890,3975;8890,3669;8890,2446;8548,2140;8548,2140;7180,1529;6155,1223;5129,611;4103,611;1368,0" o:connectangles="0,0,0,0,0,0,0,0,0,0,0,0,0,0,0,0,0,0,0"/>
                      </v:shape>
                      <v:shape id="Freeform 254" o:spid="_x0000_s1261" style="position:absolute;left:4368;top:952;width:267;height:298;visibility:visible;mso-wrap-style:square;v-text-anchor:top" coordsize="8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h0sgA&#10;AADcAAAADwAAAGRycy9kb3ducmV2LnhtbESPS2vDMBCE74X8B7GBXkIi50EIbhRjQgylvTQP6HWx&#10;NrZba+VaqmP311eFQo7DzHzDbJPe1KKj1lWWFcxnEQji3OqKCwWXczbdgHAeWWNtmRQM5CDZjR62&#10;GGt74yN1J1+IAGEXo4LS+yaW0uUlGXQz2xAH72pbgz7ItpC6xVuAm1ouomgtDVYcFkpsaF9S/nn6&#10;Ngq+spfJMBzOr2+Td7k8XNc/K59+KPU47tMnEJ56fw//t5+1gsVyBX9nwhGQu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oaHSyAAAANwAAAAPAAAAAAAAAAAAAAAAAJgCAABk&#10;cnMvZG93bnJldi54bWxQSwUGAAAAAAQABAD1AAAAjQMAAAAA&#10;" path="m45,6r,l56,11r10,5l72,22r6,6l78,28r5,7l86,43r,9l83,63r,l81,65r,l81,66r,l81,66r-1,4l78,73r-3,3l73,79r,l70,82r-3,4l64,87r-3,2l61,89r-3,1l53,92r-5,1l42,93r,l38,93,31,92,25,90,19,89,,81,31,,45,6e" filled="f" strokeweight="0">
                        <v:path arrowok="t" o:connecttype="custom" o:connectlocs="13955,1925;13955,1925;17367,3530;20468,5135;22328,7060;24189,8986;24189,8986;25740,11232;26670,13799;26670,16688;25740,20218;25740,20218;25119,20859;25119,20859;25119,21180;25119,21180;25119,21180;24809,22464;24189,23427;23259,24389;22638,25352;22638,25352;21708,26315;20778,27599;19847,27920;18917,28561;18917,28561;17987,28882;16436,29524;14886,29845;13025,29845;13025,29845;11784,29845;9614,29524;7753,28882;5892,28561;0,25994;9614,0;13955,1925" o:connectangles="0,0,0,0,0,0,0,0,0,0,0,0,0,0,0,0,0,0,0,0,0,0,0,0,0,0,0,0,0,0,0,0,0,0,0,0,0,0,0"/>
                      </v:shape>
                      <v:shape id="Freeform 255" o:spid="_x0000_s1262" style="position:absolute;left:4432;top:1016;width:146;height:184;visibility:visible;mso-wrap-style:square;v-text-anchor:top" coordsize="4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QPMYA&#10;AADcAAAADwAAAGRycy9kb3ducmV2LnhtbESP0WrCQBRE34X+w3ILfRHdGI1to6sUoaBCHxr7AZfs&#10;NQnN3g3ZNUa/3hUEH4eZOcMs172pRUetqywrmIwjEMS51RUXCv4O36MPEM4ja6wtk4ILOVivXgZL&#10;TLU98y91mS9EgLBLUUHpfZNK6fKSDLqxbYiDd7StQR9kW0jd4jnATS3jKJpLgxWHhRIb2pSU/2cn&#10;o2DDSbc7Jdeo+hnGl8/J+7XYzw5Kvb32XwsQnnr/DD/aW60gniZ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xQPMYAAADcAAAADwAAAAAAAAAAAAAAAACYAgAAZHJz&#10;L2Rvd25yZXYueG1sUEsFBgAAAAAEAAQA9QAAAIsDAAAAAA==&#10;" path="m19,l,53r,l,53r,l,53r2,l2,53r,l2,53r,l3,53r,l9,56r7,2l22,58r6,-2l28,56r5,-2l37,51r3,-5l44,40r,l45,37r,-5l45,27r,-3l45,24r,-3l44,18,42,16,39,13r,l36,10,33,7,28,5,23,2r,l22,2r,l20,2,19,e" filled="f" strokeweight="0">
                        <v:path arrowok="t" o:connecttype="custom" o:connectlocs="6167,0;0,16828;0,16828;0,16828;0,16828;0,16828;649,16828;649,16828;649,16828;649,16828;649,16828;974,16828;974,16828;2921,17780;5193,18415;7140,18415;9088,17780;9088,17780;10710,17145;12009,16193;12982,14605;14280,12700;14280,12700;14605,11748;14605,10160;14605,8573;14605,7620;14605,7620;14605,6668;14280,5715;13631,5080;12658,4128;12658,4128;11684,3175;10710,2223;9088,1588;7465,635;7465,635;7140,635;7140,635;6491,635;6167,0" o:connectangles="0,0,0,0,0,0,0,0,0,0,0,0,0,0,0,0,0,0,0,0,0,0,0,0,0,0,0,0,0,0,0,0,0,0,0,0,0,0,0,0,0,0"/>
                      </v:shape>
                      <v:shape id="Freeform 256" o:spid="_x0000_s1263" style="position:absolute;left:2940;top:3930;width:196;height:407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vz8YA&#10;AADcAAAADwAAAGRycy9kb3ducmV2LnhtbESPQWvCQBSE7wX/w/IKXkrdVGko0VWsIEo9qYX2+Jp9&#10;JqnZt0t2o8m/7woFj8PMfMPMFp2pxYUaX1lW8DJKQBDnVldcKPg8rp/fQPiArLG2TAp68rCYDx5m&#10;mGl75T1dDqEQEcI+QwVlCC6T0uclGfQj64ijd7KNwRBlU0jd4DXCTS3HSZJKgxXHhRIdrUrKz4fW&#10;KGi/Nu79aXPeOvru+5Zef34/0p1Sw8duOQURqAv38H97qxWMJynczs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gvz8YAAADcAAAADwAAAAAAAAAAAAAAAACYAgAAZHJz&#10;L2Rvd25yZXYueG1sUEsFBgAAAAAEAAQA9QAAAIsDAAAAAA==&#10;" path="m30,122r14,1l44,103r-2,l42,103r8,l50,103r-2,l50,128r,l48,126,5,122r,1l3,123,3,99,,99r,l9,101r,l8,99r,23l23,122r,-15l22,106r,l31,107r,l30,107r,15xm34,7l27,19r14,3l47,12r,-1l48,9r,-2l48,7,47,6r,-2l45,4,44,3r-2,l42,3r-1,l39,3r,l39,3r-2,l37,3r,1l37,4r,l36,6r,l36,6r-2,l34,7xm53,12l45,25r19,5l64,28r,l62,33r,l62,33,22,20r,l19,20,30,4,31,3,33,1r3,l37,1r,l39,1r,l39,r2,1l42,1r2,l45,1r,l47,1r,l48,3r,l50,3r1,l51,4r2,l53,4r,l55,6r,1l55,9r,2l53,12xe" fillcolor="black" stroked="f">
                        <v:path arrowok="t" o:connecttype="custom" o:connectlocs="13533,39053;12918,32703;15379,32703;14764,32703;15379,40640;1538,38735;923,39053;0,31433;2768,32068;2461,31433;7074,38735;6767,33655;9535,33973;9227,33973;10458,2223;12611,6985;14456,3493;14764,2223;14456,1905;13841,1270;12918,953;12611,953;11996,953;11380,953;11380,1270;11380,1270;11073,1905;10458,1905;16302,3810;19685,9525;19685,8890;19070,10478;6767,6350;5844,6350;9535,953;11073,318;11380,318;11996,318;12611,318;13533,318;13841,318;14456,318;14764,953;15686,953;16302,1270;16302,1270;16917,2223;16917,3493" o:connectangles="0,0,0,0,0,0,0,0,0,0,0,0,0,0,0,0,0,0,0,0,0,0,0,0,0,0,0,0,0,0,0,0,0,0,0,0,0,0,0,0,0,0,0,0,0,0,0,0"/>
                        <o:lock v:ext="edit" verticies="t"/>
                      </v:shape>
                      <v:shape id="Freeform 257" o:spid="_x0000_s1264" style="position:absolute;left:3060;top:3727;width:273;height:216;visibility:visible;mso-wrap-style:square;v-text-anchor:top" coordsize="8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D48QA&#10;AADcAAAADwAAAGRycy9kb3ducmV2LnhtbESPQWsCMRSE7wX/Q3hCbzWrYlu2RrFiwZt07aW3x+a5&#10;u3XzsiSpm/33RhA8DjPzDbNcR9OKCznfWFYwnWQgiEurG64U/By/Xt5B+ICssbVMCgbysF6NnpaY&#10;a9vzN12KUIkEYZ+jgjqELpfSlzUZ9BPbESfvZJ3BkKSrpHbYJ7hp5SzLXqXBhtNCjR1tayrPxb9R&#10;UOwbP3VD9mv7uD0eFqfP3fAXlXoex80HiEAxPML39l4rmM3f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xQ+PEAAAA3AAAAA8AAAAAAAAAAAAAAAAAmAIAAGRycy9k&#10;b3ducmV2LnhtbFBLBQYAAAAABAAEAPUAAACJAwAAAAA=&#10;" path="m36,65l53,51r,-2l53,48r8,1l59,51r-3,l39,68r,l39,68,,51r,l,51,5,46r,l2,46,36,65xm86,22r,2l86,24r,1l84,27r,l84,27r-1,l83,29r-2,1l81,30r,l79,30r-1,2l76,33r-1,2l73,35r-3,2l69,37r-2,l65,37r-1,1l62,38r,l62,37r-3,l58,37r-2,l56,37,30,22r,l30,21r4,-5l34,17r,2l59,33r2,l62,33r,l62,33r2,l64,33r1,l67,35r,l69,33r1,l73,32r,-2l75,30r,l75,30r1,-1l76,27r2,l79,25r2,-1l81,24r,l83,25,81,22r,-1l79,21r-1,l78,21r,l78,21r-2,l51,6r,2l51,6,56,r,2l56,3,81,16r,l83,17r,l83,19r,l84,19r,l86,21r,1l86,22r,l86,22xe" fillcolor="black" stroked="f">
                        <v:path arrowok="t" o:connecttype="custom" o:connectlocs="16828,16193;16828,15240;18733,16193;12383,21590;12383,21590;0,16193;1588,14605;635,14605;27305,6985;27305,7620;26670,8573;26670,8573;26353,9208;25718,9525;25083,9525;24130,10478;23178,11113;21908,11748;20638,11748;19685,12065;19685,11748;18415,11748;17780,11748;9525,6985;10795,5080;10795,6033;19368,10478;19685,10478;20320,10478;20638,10478;21273,11113;22225,10478;23178,9525;23813,9525;24130,9208;24765,8573;25718,7620;25718,7620;25718,6985;25083,6668;24765,6668;24765,6668;16193,1905;16193,1905;17780,635;25718,5080;26353,5398;26353,6033;26670,6033;27305,6668;27305,6985;27305,6985" o:connectangles="0,0,0,0,0,0,0,0,0,0,0,0,0,0,0,0,0,0,0,0,0,0,0,0,0,0,0,0,0,0,0,0,0,0,0,0,0,0,0,0,0,0,0,0,0,0,0,0,0,0,0,0"/>
                        <o:lock v:ext="edit" verticies="t"/>
                      </v:shape>
                      <v:shape id="Freeform 258" o:spid="_x0000_s1265" style="position:absolute;left:3289;top:3625;width:298;height:146;visibility:visible;mso-wrap-style:square;v-text-anchor:top" coordsize="9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0QcMA&#10;AADcAAAADwAAAGRycy9kb3ducmV2LnhtbERPz2vCMBS+D/wfwhO8zVSFMjpj2RwDodth3dj50Tyb&#10;0ualNrGt/705DHb8+H7v89l2YqTBN44VbNYJCOLK6YZrBT/f749PIHxA1tg5JgU38pAfFg97zLSb&#10;+IvGMtQihrDPUIEJoc+k9JUhi37teuLInd1gMUQ41FIPOMVw28ltkqTSYsOxwWBPR0NVW16tgvJ1&#10;/E0Ls+nm9vL5dtp9TOe6mJRaLeeXZxCB5vAv/nOftILtLq6N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0QcMAAADcAAAADwAAAAAAAAAAAAAAAACYAgAAZHJzL2Rv&#10;d25yZXYueG1sUEsFBgAAAAAEAAQA9QAAAIgDAAAAAA==&#10;" path="m32,16r-1,l29,16r-1,l26,16r-1,l7,24r10,8l34,24r1,l37,24r2,-1l37,21r,l37,21r,l39,19r,-1l39,18r,l37,18,35,16r,l35,16r,l34,16r,l32,16r,xm42,27r22,3l67,32r,l57,35r,l59,35,35,29,21,35,34,45r1,-2l35,43r-6,3l29,46r,l1,24r,l,24,23,13r3,l28,11r3,l32,11r2,l35,11r,l37,13r2,l39,13r1,2l42,16r1,2l43,18r,1l45,19r,l45,21r-2,2l42,24r,l42,24r,2l42,27xm84,2r9,28l95,30r,l85,29r,l87,29,79,2r-3,l76,r9,l85,2r-1,xe" fillcolor="black" stroked="f">
                        <v:path arrowok="t" o:connecttype="custom" o:connectlocs="9739,5080;8796,5080;7854,5080;5341,10160;10996,7620;12252,7303;11624,6668;11624,6668;12252,5715;12252,5715;10996,5080;10996,5080;10681,5080;10053,5080;13195,8573;21049,10160;17907,11113;18535,11113;6597,11113;10996,13653;9111,14605;9111,14605;314,7620;7226,4128;8796,3493;10053,3493;10996,3493;11624,4128;12252,4128;13195,5080;13509,5715;14137,6033;14137,6668;13195,7620;13195,7620;13195,8573;29217,9525;29845,9525;26703,9208;24818,635;23876,0;26703,635" o:connectangles="0,0,0,0,0,0,0,0,0,0,0,0,0,0,0,0,0,0,0,0,0,0,0,0,0,0,0,0,0,0,0,0,0,0,0,0,0,0,0,0,0,0"/>
                        <o:lock v:ext="edit" verticies="t"/>
                      </v:shape>
                      <v:shape id="Freeform 259" o:spid="_x0000_s1266" style="position:absolute;left:3575;top:3625;width:717;height:673;visibility:visible;mso-wrap-style:square;v-text-anchor:top" coordsize="226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2+KsYA&#10;AADcAAAADwAAAGRycy9kb3ducmV2LnhtbESPT2vCQBTE70K/w/IKXqRujFBs6ipF8P9Banuwt0f2&#10;mQSzb2N2NfHbu0LB4zAzv2HG09aU4kq1KywrGPQjEMSp1QVnCn5/5m8jEM4jaywtk4IbOZhOXjpj&#10;TLRt+Juue5+JAGGXoILc+yqR0qU5GXR9WxEH72hrgz7IOpO6xibATSnjKHqXBgsOCzlWNMspPe0v&#10;RsFu26Pj/PB3WK43TRXv5Pm0WG+U6r62X58gPLX+Gf5vr7SCePgBjzPh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2+KsYAAADcAAAADwAAAAAAAAAAAAAAAACYAgAAZHJz&#10;L2Rvd25yZXYueG1sUEsFBgAAAAAEAAQA9QAAAIsDAAAAAA==&#10;" path="m44,29r,1l42,30r,l40,29r,l39,29r-2,l36,29r-2,l33,29r-2,1l28,30r-2,l23,30r-1,l19,30r-3,l14,30r-3,l9,29r,-2l9,27r,l9,26r-1,l6,24r,l6,23,,2r,l,,8,2r,l6,3r5,20l11,24r,l12,24r2,l16,26r,1l16,27r1,l19,27r1,l22,27r1,l25,27r1,l26,27r2,2l30,29r1,l34,29r2,l37,27r,l39,27r1,-1l42,26r,l42,26,40,24r,-1l40,23r,l40,21,34,3r-3,l31,2,42,r,2l39,3r6,20l45,23r,1l45,24r,2l45,26r2,l47,26r,1l45,27r,l45,29r-1,xm72,15r3,-2l78,11r3,l84,11r3,2l90,15r3,1l97,18r1,l100,18r1,1l101,19r2,2l104,21r2,l107,23r,l109,24r,2l111,27r1,l112,27r-8,2l104,29r2,-2l106,27r,l106,27r-2,l104,27r-1,-1l103,26r-2,-2l101,24r,-1l101,23r-1,l100,23,98,21,97,19,93,18,90,16r-1,l86,16r-3,l81,15r-2,l76,15r,1l76,16r,l76,16r,l75,18r,l75,18r,1l76,19r2,l79,21r,l79,23r2,1l84,26r3,1l89,27r,l90,29r,l92,30r,l93,30r2,2l97,32r,l97,34r,l98,35r,l100,35r,2l100,38r-2,l98,40r-1,2l95,42r-2,1l92,43r-2,l89,45r-3,l84,45,81,43,79,42,76,40,75,38r-3,l70,38r,-1l69,37r-2,l65,35r,-1l65,34,64,32r-2,l62,32r-1,l59,30r,l59,29,58,27r-2,l54,27r2,l62,23r,3l61,24r,2l62,26r,1l62,27r,l64,27r,2l65,29r2,3l69,34r,l70,34r,1l70,35r,2l72,37r3,1l76,38r2,l79,40r4,l84,40r2,l86,40r1,l89,40r1,l90,40r,l92,40r1,l93,40r,l93,40r,-2l95,37r,l93,35r-1,l90,34r-1,l89,34r,l87,32r,l84,30r-1,l81,30,78,27,75,24,73,23,72,21r-2,l70,19r,l70,18,69,16r,l70,16r,l72,15r,l72,15r,xm153,97r-2,l149,97r-1,l148,96r-2,l146,96r-1,l145,94r-2,-2l143,92r-1,-1l140,91r-1,-2l139,86r-2,-2l135,84r,-1l135,81r,l135,80r2,-2l137,78r,l139,76r,-1l139,75r,l140,75r28,-8l168,65r,-1l173,72r,1l173,72r-28,8l143,80r-1,l142,80r,1l140,80r,l140,80r,1l140,83r,1l140,86r,l140,88r2,l143,89r,l145,91r,l145,92r1,2l149,96r2,l151,96r2,l154,97r,l154,97r2,l156,96r,l156,96r1,l185,88r,-2l185,86r3,5l188,92r,-1l162,99r,l162,99r-2,l160,100r,l159,100r-3,l154,102r,-2l154,99r-1,l153,97xm199,110r-23,24l209,130r-2,-1l209,127r3,7l210,135r,-1l170,137r,1l170,138r-3,-6l167,132r1,2l190,111r-30,2l159,115r,l159,108r,l159,110r39,-3l199,105r2,-2l201,110r-2,1l199,110xm181,165r-2,l179,164r,l179,162r,l179,161r,l179,159r-1,-2l176,157r,-1l178,154r,-1l178,151r,l176,149r,-1l176,146r,l178,145r1,-2l181,143r,l182,143r2,l185,143r2,2l188,145r32,-2l220,143r1,l220,148r-2,l220,148r-33,l185,148r,l185,148r-1,l182,148r,l182,148r-1,l181,149r,l181,151r,2l181,153r,1l181,154r,2l179,157r,l179,159r2,2l182,162r,l182,162r,l184,164r,1l184,165r1,l187,165r1,l188,165r2,l220,165r,-1l221,164r3,8l221,170r,-2l192,168r,l190,168r,l188,168r,l187,168r-2,l184,168r-2,-1l182,167r-1,l181,165xm181,203r32,2l181,192r34,-9l182,181r,2l182,183r,-7l182,176r,2l224,181r,-1l226,180r,8l224,188r,-2l188,192r35,15l223,205r1,l224,211r-1,l223,211r-42,-4l181,208r,l181,202r,l181,203xe" fillcolor="black" stroked="f">
                        <v:path arrowok="t" o:connecttype="custom" o:connectlocs="11748,9251;6985,9570;2858,8613;0,0;4445,7656;7303,8613;11430,9251;12700,7656;13335,0;14288,8294;22860,4785;30798,5742;33973,7337;33020,9251;32703,8294;30798,6061;24130,4785;23813,5742;26670,8294;29528,9570;31750,11165;29210,13717;23813,12122;20638,10846;18415,8613;19685,8294;21908,10846;24130,12122;28258,12760;29528,12760;28258,10846;23813,7656;21908,5104;47943,30943;45403,29348;42863,26477;44133,23925;54928,23287;44450,25520;45085,28072;47943,30624;49530,30624;59690,29029;49530,31900;66358,41471;53975,44023;50483,34453;63183,35091;56833,51360;56515,48170;57468,45618;70168,45618;58420,47213;57468,48808;57468,51360;58738,52636;71120,54869;59690,53593;57468,64758;57785,56145;59690,61249;57468,66353" o:connectangles="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1" w:type="dxa"/>
          </w:tcPr>
          <w:p w:rsidR="000E07BE" w:rsidRPr="00920FFC" w:rsidRDefault="000E07BE" w:rsidP="00A72197">
            <w:pPr>
              <w:pStyle w:val="FformID"/>
              <w:jc w:val="right"/>
            </w:pPr>
          </w:p>
        </w:tc>
      </w:tr>
    </w:tbl>
    <w:p w:rsidR="001D3818" w:rsidRDefault="00097FEE" w:rsidP="001D3818">
      <w:pPr>
        <w:pStyle w:val="FFormtitle"/>
      </w:pPr>
      <w:r>
        <w:t xml:space="preserve">STAR </w:t>
      </w:r>
      <w:r w:rsidR="00851671">
        <w:t>Sponsor</w:t>
      </w:r>
      <w:r w:rsidR="0081794C">
        <w:t xml:space="preserve"> Information</w:t>
      </w:r>
    </w:p>
    <w:p w:rsidR="007F45CF" w:rsidRDefault="007F45CF" w:rsidP="00E872E2">
      <w:pPr>
        <w:pStyle w:val="FformID"/>
      </w:pPr>
    </w:p>
    <w:p w:rsidR="0081794C" w:rsidRDefault="007F45CF" w:rsidP="007F45CF">
      <w:pPr>
        <w:pStyle w:val="FformID"/>
        <w:spacing w:after="60"/>
      </w:pPr>
      <w:r>
        <w:rPr>
          <w:caps w:val="0"/>
        </w:rPr>
        <w:t>See Instructions Below</w:t>
      </w: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728"/>
        <w:gridCol w:w="270"/>
        <w:gridCol w:w="180"/>
        <w:gridCol w:w="180"/>
        <w:gridCol w:w="342"/>
        <w:gridCol w:w="288"/>
        <w:gridCol w:w="630"/>
        <w:gridCol w:w="180"/>
        <w:gridCol w:w="540"/>
        <w:gridCol w:w="540"/>
        <w:gridCol w:w="522"/>
        <w:gridCol w:w="108"/>
        <w:gridCol w:w="972"/>
        <w:gridCol w:w="288"/>
        <w:gridCol w:w="1332"/>
        <w:gridCol w:w="540"/>
        <w:gridCol w:w="2160"/>
      </w:tblGrid>
      <w:tr w:rsidR="00FD2979" w:rsidRPr="007F3D24" w:rsidTr="00FD2979">
        <w:trPr>
          <w:cantSplit/>
          <w:trHeight w:val="248"/>
        </w:trPr>
        <w:tc>
          <w:tcPr>
            <w:tcW w:w="1998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FD2979" w:rsidRDefault="00FD2979" w:rsidP="00834DB5">
            <w:pPr>
              <w:pStyle w:val="FlabelsSect2"/>
            </w:pPr>
            <w:r>
              <w:t>Type of Request:</w:t>
            </w:r>
          </w:p>
        </w:tc>
        <w:bookmarkStart w:id="0" w:name="_GoBack"/>
        <w:tc>
          <w:tcPr>
            <w:tcW w:w="2340" w:type="dxa"/>
            <w:gridSpan w:val="7"/>
            <w:tcBorders>
              <w:top w:val="single" w:sz="2" w:space="0" w:color="auto"/>
              <w:left w:val="nil"/>
            </w:tcBorders>
          </w:tcPr>
          <w:p w:rsidR="00FD2979" w:rsidRDefault="00FD2979" w:rsidP="000F3192">
            <w:pPr>
              <w:pStyle w:val="FlabelsSect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5D34FA">
              <w:fldChar w:fldCharType="separate"/>
            </w:r>
            <w:r>
              <w:fldChar w:fldCharType="end"/>
            </w:r>
            <w:bookmarkEnd w:id="1"/>
            <w:bookmarkEnd w:id="0"/>
            <w:r>
              <w:t xml:space="preserve"> New </w:t>
            </w:r>
            <w:r w:rsidR="000F3192">
              <w:t>Sponsor</w:t>
            </w:r>
          </w:p>
        </w:tc>
        <w:tc>
          <w:tcPr>
            <w:tcW w:w="2430" w:type="dxa"/>
            <w:gridSpan w:val="5"/>
            <w:tcBorders>
              <w:top w:val="single" w:sz="2" w:space="0" w:color="auto"/>
            </w:tcBorders>
          </w:tcPr>
          <w:p w:rsidR="00FD2979" w:rsidRDefault="00FD2979" w:rsidP="00834DB5">
            <w:pPr>
              <w:pStyle w:val="FlabelsSect2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D34FA">
              <w:rPr>
                <w:rFonts w:ascii="MS Gothic" w:eastAsia="MS Gothic" w:hAnsi="MS Gothic"/>
              </w:rPr>
            </w:r>
            <w:r w:rsidR="005D34F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"/>
            <w:r w:rsidRPr="00512CA1">
              <w:t xml:space="preserve"> Change</w:t>
            </w:r>
            <w:r>
              <w:t xml:space="preserve"> </w:t>
            </w:r>
            <w:r w:rsidR="000F3192">
              <w:t>Sponsor</w:t>
            </w:r>
          </w:p>
        </w:tc>
        <w:tc>
          <w:tcPr>
            <w:tcW w:w="4032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FD2979" w:rsidRDefault="00FD2979" w:rsidP="00834DB5">
            <w:pPr>
              <w:pStyle w:val="FlabelsSect2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D34FA">
              <w:rPr>
                <w:rFonts w:ascii="MS Gothic" w:eastAsia="MS Gothic" w:hAnsi="MS Gothic"/>
              </w:rPr>
            </w:r>
            <w:r w:rsidR="005D34F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3"/>
            <w:r>
              <w:t xml:space="preserve"> Inactivate </w:t>
            </w:r>
            <w:r w:rsidR="000F3192">
              <w:t>Sponsor</w:t>
            </w:r>
          </w:p>
        </w:tc>
      </w:tr>
      <w:tr w:rsidR="003328ED" w:rsidRPr="007F3D24" w:rsidTr="00835FB1">
        <w:trPr>
          <w:cantSplit/>
          <w:trHeight w:val="248"/>
        </w:trPr>
        <w:tc>
          <w:tcPr>
            <w:tcW w:w="5508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328ED" w:rsidRDefault="003328ED" w:rsidP="00835FB1">
            <w:pPr>
              <w:pStyle w:val="FlabelsSect2"/>
            </w:pPr>
            <w:r>
              <w:t>Customer ID No.: (Required for Changes or Inactivation)</w:t>
            </w:r>
          </w:p>
        </w:tc>
        <w:tc>
          <w:tcPr>
            <w:tcW w:w="529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28ED" w:rsidRDefault="003328ED" w:rsidP="00835FB1">
            <w:pPr>
              <w:pStyle w:val="FlabelsSect2"/>
            </w:pPr>
            <w:r>
              <w:t>Contact ID No.: (Required for Changes or Inactivation)</w:t>
            </w:r>
          </w:p>
        </w:tc>
      </w:tr>
      <w:tr w:rsidR="003328ED" w:rsidRPr="007F3D24" w:rsidTr="00835FB1">
        <w:trPr>
          <w:cantSplit/>
          <w:trHeight w:val="248"/>
        </w:trPr>
        <w:tc>
          <w:tcPr>
            <w:tcW w:w="5508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8ED" w:rsidRDefault="003328ED" w:rsidP="00835FB1">
            <w:pPr>
              <w:pStyle w:val="Ffi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92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28ED" w:rsidRPr="0081794C" w:rsidRDefault="003328ED" w:rsidP="00835FB1">
            <w:pPr>
              <w:pStyle w:val="Ffilltext"/>
            </w:pPr>
            <w:r w:rsidRPr="0081794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794C">
              <w:instrText xml:space="preserve"> FORMTEXT </w:instrText>
            </w:r>
            <w:r w:rsidRPr="0081794C">
              <w:fldChar w:fldCharType="separate"/>
            </w:r>
            <w:r w:rsidRPr="0081794C">
              <w:t> </w:t>
            </w:r>
            <w:r w:rsidRPr="0081794C">
              <w:t> </w:t>
            </w:r>
            <w:r w:rsidRPr="0081794C">
              <w:t> </w:t>
            </w:r>
            <w:r w:rsidRPr="0081794C">
              <w:t> </w:t>
            </w:r>
            <w:r w:rsidRPr="0081794C">
              <w:t> </w:t>
            </w:r>
            <w:r w:rsidRPr="0081794C">
              <w:fldChar w:fldCharType="end"/>
            </w:r>
          </w:p>
        </w:tc>
      </w:tr>
      <w:tr w:rsidR="006032B0" w:rsidRPr="007F3D24" w:rsidTr="006032B0">
        <w:trPr>
          <w:cantSplit/>
          <w:trHeight w:val="248"/>
        </w:trPr>
        <w:tc>
          <w:tcPr>
            <w:tcW w:w="10800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2B0" w:rsidRDefault="006032B0" w:rsidP="00834DB5">
            <w:pPr>
              <w:pStyle w:val="FlabelsSect2"/>
            </w:pPr>
            <w:r>
              <w:t>Sponsor Type: (Select One)</w:t>
            </w:r>
          </w:p>
        </w:tc>
      </w:tr>
      <w:tr w:rsidR="006032B0" w:rsidRPr="007F3D24" w:rsidTr="006032B0">
        <w:trPr>
          <w:cantSplit/>
          <w:trHeight w:val="240"/>
        </w:trPr>
        <w:tc>
          <w:tcPr>
            <w:tcW w:w="1728" w:type="dxa"/>
            <w:tcBorders>
              <w:left w:val="single" w:sz="2" w:space="0" w:color="auto"/>
            </w:tcBorders>
          </w:tcPr>
          <w:p w:rsidR="006032B0" w:rsidRPr="0081794C" w:rsidRDefault="006032B0" w:rsidP="006032B0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34FA">
              <w:fldChar w:fldCharType="separate"/>
            </w:r>
            <w:r>
              <w:fldChar w:fldCharType="end"/>
            </w:r>
            <w:r>
              <w:t xml:space="preserve"> Corporation</w:t>
            </w:r>
          </w:p>
        </w:tc>
        <w:tc>
          <w:tcPr>
            <w:tcW w:w="1890" w:type="dxa"/>
            <w:gridSpan w:val="6"/>
          </w:tcPr>
          <w:p w:rsidR="006032B0" w:rsidRPr="0081794C" w:rsidRDefault="006032B0" w:rsidP="006032B0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34FA">
              <w:fldChar w:fldCharType="separate"/>
            </w:r>
            <w:r>
              <w:fldChar w:fldCharType="end"/>
            </w:r>
            <w:r>
              <w:t xml:space="preserve"> Foundation</w:t>
            </w:r>
          </w:p>
        </w:tc>
        <w:tc>
          <w:tcPr>
            <w:tcW w:w="2862" w:type="dxa"/>
            <w:gridSpan w:val="6"/>
          </w:tcPr>
          <w:p w:rsidR="006032B0" w:rsidRPr="0081794C" w:rsidRDefault="006032B0" w:rsidP="006032B0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34FA">
              <w:fldChar w:fldCharType="separate"/>
            </w:r>
            <w:r>
              <w:fldChar w:fldCharType="end"/>
            </w:r>
            <w:r>
              <w:t xml:space="preserve"> Federal Government</w:t>
            </w:r>
          </w:p>
        </w:tc>
        <w:tc>
          <w:tcPr>
            <w:tcW w:w="2160" w:type="dxa"/>
            <w:gridSpan w:val="3"/>
          </w:tcPr>
          <w:p w:rsidR="006032B0" w:rsidRPr="0081794C" w:rsidRDefault="006032B0" w:rsidP="006032B0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34FA">
              <w:fldChar w:fldCharType="separate"/>
            </w:r>
            <w:r>
              <w:fldChar w:fldCharType="end"/>
            </w:r>
            <w:r>
              <w:t xml:space="preserve"> State Government</w:t>
            </w:r>
          </w:p>
        </w:tc>
        <w:tc>
          <w:tcPr>
            <w:tcW w:w="2160" w:type="dxa"/>
            <w:tcBorders>
              <w:right w:val="single" w:sz="2" w:space="0" w:color="auto"/>
            </w:tcBorders>
          </w:tcPr>
          <w:p w:rsidR="006032B0" w:rsidRPr="0081794C" w:rsidRDefault="006032B0" w:rsidP="006032B0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34FA">
              <w:fldChar w:fldCharType="separate"/>
            </w:r>
            <w:r>
              <w:fldChar w:fldCharType="end"/>
            </w:r>
            <w:r>
              <w:t xml:space="preserve"> Local Government</w:t>
            </w:r>
          </w:p>
        </w:tc>
      </w:tr>
      <w:tr w:rsidR="008923B3" w:rsidRPr="007F3D24" w:rsidTr="00FD2979">
        <w:trPr>
          <w:cantSplit/>
          <w:trHeight w:val="405"/>
        </w:trPr>
        <w:tc>
          <w:tcPr>
            <w:tcW w:w="2358" w:type="dxa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923B3" w:rsidRDefault="008923B3" w:rsidP="00FD2979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34FA">
              <w:fldChar w:fldCharType="separate"/>
            </w:r>
            <w:r>
              <w:fldChar w:fldCharType="end"/>
            </w:r>
            <w:r>
              <w:t xml:space="preserve"> For-Profit Organization</w:t>
            </w:r>
          </w:p>
        </w:tc>
        <w:tc>
          <w:tcPr>
            <w:tcW w:w="2520" w:type="dxa"/>
            <w:gridSpan w:val="6"/>
            <w:tcBorders>
              <w:bottom w:val="single" w:sz="2" w:space="0" w:color="auto"/>
            </w:tcBorders>
            <w:vAlign w:val="center"/>
          </w:tcPr>
          <w:p w:rsidR="008923B3" w:rsidRDefault="008923B3" w:rsidP="00FD2979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34FA">
              <w:fldChar w:fldCharType="separate"/>
            </w:r>
            <w:r>
              <w:fldChar w:fldCharType="end"/>
            </w:r>
            <w:r>
              <w:t xml:space="preserve"> Non-Profit Organization</w:t>
            </w:r>
          </w:p>
        </w:tc>
        <w:tc>
          <w:tcPr>
            <w:tcW w:w="5922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923B3" w:rsidRDefault="008923B3" w:rsidP="00FD2979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34FA"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</w:tr>
      <w:tr w:rsidR="006032B0" w:rsidRPr="007F3D24" w:rsidTr="00472CD7">
        <w:trPr>
          <w:cantSplit/>
          <w:trHeight w:val="373"/>
        </w:trPr>
        <w:tc>
          <w:tcPr>
            <w:tcW w:w="2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032B0" w:rsidRPr="007F3D24" w:rsidRDefault="006032B0" w:rsidP="00FD2979">
            <w:pPr>
              <w:pStyle w:val="FlabelsSect2"/>
            </w:pPr>
            <w:r>
              <w:t>L</w:t>
            </w:r>
            <w:r w:rsidR="00512FB9">
              <w:t xml:space="preserve">etter </w:t>
            </w:r>
            <w:r w:rsidR="008923B3">
              <w:t>o</w:t>
            </w:r>
            <w:r w:rsidR="00512FB9">
              <w:t xml:space="preserve">f </w:t>
            </w:r>
            <w:r>
              <w:t>C</w:t>
            </w:r>
            <w:r w:rsidR="00512FB9">
              <w:t>redit (LOC)</w:t>
            </w:r>
            <w:r>
              <w:t>: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2B0" w:rsidRPr="007F3D24" w:rsidRDefault="006032B0" w:rsidP="00FD2979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34FA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32B0" w:rsidRPr="007F3D24" w:rsidRDefault="006032B0" w:rsidP="00FD2979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34FA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700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32B0" w:rsidRPr="007F3D24" w:rsidRDefault="006032B0" w:rsidP="00FD2979">
            <w:pPr>
              <w:pStyle w:val="FlabelsSect2"/>
            </w:pPr>
            <w:r>
              <w:t>(If yes, the following LOC information is required.)</w:t>
            </w:r>
          </w:p>
        </w:tc>
      </w:tr>
      <w:tr w:rsidR="006032B0" w:rsidRPr="007F3D24" w:rsidTr="00472CD7">
        <w:trPr>
          <w:cantSplit/>
          <w:trHeight w:val="248"/>
        </w:trPr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2B0" w:rsidRDefault="006032B0" w:rsidP="008F61BF">
            <w:pPr>
              <w:pStyle w:val="FlabelsSect2"/>
            </w:pPr>
            <w:r>
              <w:t>LOC#:</w:t>
            </w:r>
          </w:p>
        </w:tc>
        <w:tc>
          <w:tcPr>
            <w:tcW w:w="2700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2B0" w:rsidRDefault="006032B0" w:rsidP="008F61BF">
            <w:pPr>
              <w:pStyle w:val="FlabelsSect2"/>
            </w:pPr>
            <w:r>
              <w:t>LOC#: (if applicable)</w:t>
            </w:r>
          </w:p>
        </w:tc>
        <w:tc>
          <w:tcPr>
            <w:tcW w:w="270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2B0" w:rsidRDefault="006032B0" w:rsidP="00D26682">
            <w:pPr>
              <w:pStyle w:val="FlabelsSect2"/>
            </w:pPr>
            <w:r>
              <w:t>LOC#: (if applicable)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2B0" w:rsidRDefault="006032B0" w:rsidP="00D26682">
            <w:pPr>
              <w:pStyle w:val="FlabelsSect2"/>
            </w:pPr>
            <w:r>
              <w:t>LOC#: (if applicable)</w:t>
            </w:r>
          </w:p>
        </w:tc>
      </w:tr>
      <w:tr w:rsidR="00472CD7" w:rsidRPr="007F3D24" w:rsidTr="00472CD7">
        <w:trPr>
          <w:cantSplit/>
          <w:trHeight w:val="248"/>
        </w:trPr>
        <w:tc>
          <w:tcPr>
            <w:tcW w:w="2700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472CD7" w:rsidRDefault="00472CD7" w:rsidP="00472CD7">
            <w:pPr>
              <w:pStyle w:val="Ffilltext"/>
            </w:pPr>
            <w:r w:rsidRPr="00273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9F8">
              <w:instrText xml:space="preserve"> FORMTEXT </w:instrText>
            </w:r>
            <w:r w:rsidRPr="002739F8">
              <w:fldChar w:fldCharType="separate"/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fldChar w:fldCharType="end"/>
            </w:r>
          </w:p>
        </w:tc>
        <w:tc>
          <w:tcPr>
            <w:tcW w:w="2700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472CD7" w:rsidRDefault="00472CD7" w:rsidP="00472CD7">
            <w:pPr>
              <w:pStyle w:val="Ffilltext"/>
            </w:pPr>
            <w:r w:rsidRPr="00273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9F8">
              <w:instrText xml:space="preserve"> FORMTEXT </w:instrText>
            </w:r>
            <w:r w:rsidRPr="002739F8">
              <w:fldChar w:fldCharType="separate"/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fldChar w:fldCharType="end"/>
            </w:r>
          </w:p>
        </w:tc>
        <w:tc>
          <w:tcPr>
            <w:tcW w:w="2700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72CD7" w:rsidRDefault="00472CD7" w:rsidP="00472CD7">
            <w:pPr>
              <w:pStyle w:val="Ffilltext"/>
            </w:pPr>
            <w:r w:rsidRPr="00273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9F8">
              <w:instrText xml:space="preserve"> FORMTEXT </w:instrText>
            </w:r>
            <w:r w:rsidRPr="002739F8">
              <w:fldChar w:fldCharType="separate"/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fldChar w:fldCharType="end"/>
            </w:r>
          </w:p>
        </w:tc>
        <w:tc>
          <w:tcPr>
            <w:tcW w:w="27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72CD7" w:rsidRDefault="00472CD7" w:rsidP="00472CD7">
            <w:pPr>
              <w:pStyle w:val="Ffilltext"/>
            </w:pPr>
            <w:r w:rsidRPr="00273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9F8">
              <w:instrText xml:space="preserve"> FORMTEXT </w:instrText>
            </w:r>
            <w:r w:rsidRPr="002739F8">
              <w:fldChar w:fldCharType="separate"/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fldChar w:fldCharType="end"/>
            </w:r>
          </w:p>
        </w:tc>
      </w:tr>
      <w:tr w:rsidR="006032B0" w:rsidRPr="007F3D24" w:rsidTr="0081794C">
        <w:trPr>
          <w:cantSplit/>
          <w:trHeight w:val="153"/>
        </w:trPr>
        <w:tc>
          <w:tcPr>
            <w:tcW w:w="10800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2B0" w:rsidRDefault="006032B0" w:rsidP="00FB3E8A">
            <w:pPr>
              <w:pStyle w:val="FlabelsSect2"/>
            </w:pPr>
            <w:r>
              <w:t xml:space="preserve">Letter of Credit Sponsor: </w:t>
            </w:r>
          </w:p>
        </w:tc>
      </w:tr>
      <w:tr w:rsidR="006032B0" w:rsidRPr="007F3D24" w:rsidTr="00802ED5">
        <w:trPr>
          <w:cantSplit/>
          <w:trHeight w:val="153"/>
        </w:trPr>
        <w:tc>
          <w:tcPr>
            <w:tcW w:w="10800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2B0" w:rsidRDefault="006032B0" w:rsidP="00D26682">
            <w:pPr>
              <w:pStyle w:val="Ffi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32B0" w:rsidRPr="007F3D24" w:rsidTr="00820FC9">
        <w:trPr>
          <w:cantSplit/>
          <w:trHeight w:val="153"/>
        </w:trPr>
        <w:tc>
          <w:tcPr>
            <w:tcW w:w="5400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2B0" w:rsidRDefault="006032B0" w:rsidP="00D26682">
            <w:pPr>
              <w:pStyle w:val="FlabelsSect2"/>
            </w:pPr>
            <w:r>
              <w:t>Reports to Sponsor:</w:t>
            </w:r>
          </w:p>
        </w:tc>
        <w:tc>
          <w:tcPr>
            <w:tcW w:w="5400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2B0" w:rsidRDefault="006032B0" w:rsidP="00D26682">
            <w:pPr>
              <w:pStyle w:val="FlabelsSect2"/>
            </w:pPr>
            <w:r>
              <w:t>CFDA#</w:t>
            </w:r>
          </w:p>
        </w:tc>
      </w:tr>
      <w:tr w:rsidR="006032B0" w:rsidRPr="002739F8" w:rsidTr="00003B91">
        <w:trPr>
          <w:cantSplit/>
          <w:trHeight w:val="153"/>
        </w:trPr>
        <w:tc>
          <w:tcPr>
            <w:tcW w:w="5400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2B0" w:rsidRPr="002739F8" w:rsidRDefault="006032B0" w:rsidP="002739F8">
            <w:pPr>
              <w:pStyle w:val="Ffilltext"/>
            </w:pPr>
            <w:r w:rsidRPr="00273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9F8">
              <w:instrText xml:space="preserve"> FORMTEXT </w:instrText>
            </w:r>
            <w:r w:rsidRPr="002739F8">
              <w:fldChar w:fldCharType="separate"/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fldChar w:fldCharType="end"/>
            </w:r>
          </w:p>
        </w:tc>
        <w:tc>
          <w:tcPr>
            <w:tcW w:w="5400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2B0" w:rsidRPr="002739F8" w:rsidRDefault="006032B0" w:rsidP="002739F8">
            <w:pPr>
              <w:pStyle w:val="Ffilltext"/>
            </w:pPr>
            <w:r w:rsidRPr="00273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9F8">
              <w:instrText xml:space="preserve"> FORMTEXT </w:instrText>
            </w:r>
            <w:r w:rsidRPr="002739F8">
              <w:fldChar w:fldCharType="separate"/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t> </w:t>
            </w:r>
            <w:r w:rsidRPr="002739F8">
              <w:fldChar w:fldCharType="end"/>
            </w:r>
          </w:p>
        </w:tc>
      </w:tr>
      <w:tr w:rsidR="006032B0" w:rsidRPr="007F3D24" w:rsidTr="002739F8">
        <w:trPr>
          <w:cantSplit/>
          <w:trHeight w:val="153"/>
        </w:trPr>
        <w:tc>
          <w:tcPr>
            <w:tcW w:w="10800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2B0" w:rsidRDefault="006032B0" w:rsidP="00D26682">
            <w:pPr>
              <w:pStyle w:val="FlabelsSect2"/>
            </w:pPr>
            <w:r>
              <w:t>Comments:</w:t>
            </w:r>
          </w:p>
        </w:tc>
      </w:tr>
      <w:tr w:rsidR="006032B0" w:rsidRPr="007F3D24" w:rsidTr="002739F8">
        <w:trPr>
          <w:cantSplit/>
          <w:trHeight w:val="1665"/>
        </w:trPr>
        <w:tc>
          <w:tcPr>
            <w:tcW w:w="10800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2B0" w:rsidRDefault="006032B0" w:rsidP="00D26682">
            <w:pPr>
              <w:pStyle w:val="Ffi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20930" w:rsidRDefault="00820930" w:rsidP="00081694">
      <w:pPr>
        <w:pStyle w:val="Finstructions"/>
      </w:pPr>
    </w:p>
    <w:p w:rsidR="00820930" w:rsidRPr="00D8284A" w:rsidRDefault="00820930" w:rsidP="00081694">
      <w:pPr>
        <w:pStyle w:val="Finstructions"/>
      </w:pPr>
    </w:p>
    <w:p w:rsidR="00F83BFF" w:rsidRDefault="00F83BFF" w:rsidP="00F83BFF">
      <w:pPr>
        <w:pStyle w:val="Fsubtitle"/>
      </w:pPr>
      <w:r>
        <w:t>Instructions</w:t>
      </w:r>
    </w:p>
    <w:p w:rsidR="002739F8" w:rsidRDefault="002739F8" w:rsidP="00834DB5">
      <w:pPr>
        <w:pStyle w:val="Finstructions"/>
      </w:pPr>
      <w:r>
        <w:t xml:space="preserve">This form is required if </w:t>
      </w:r>
      <w:r w:rsidR="00FB3E8A">
        <w:t>you are a</w:t>
      </w:r>
      <w:r>
        <w:t xml:space="preserve"> sponsor.</w:t>
      </w:r>
    </w:p>
    <w:p w:rsidR="00FB3E8A" w:rsidRDefault="00FB3E8A" w:rsidP="00FB3E8A">
      <w:pPr>
        <w:pStyle w:val="Finstructions"/>
      </w:pPr>
      <w:r>
        <w:t xml:space="preserve">You must also submit </w:t>
      </w:r>
      <w:r w:rsidRPr="00644F74">
        <w:t xml:space="preserve">DOA-6453 </w:t>
      </w:r>
      <w:r w:rsidRPr="00AF3860">
        <w:t>STAR</w:t>
      </w:r>
      <w:r w:rsidRPr="00B93080">
        <w:t xml:space="preserve"> Customer S</w:t>
      </w:r>
      <w:r>
        <w:t xml:space="preserve">etup and </w:t>
      </w:r>
      <w:r w:rsidRPr="00B93080">
        <w:t>Change</w:t>
      </w:r>
      <w:r>
        <w:t xml:space="preserve"> Information</w:t>
      </w:r>
      <w:r w:rsidR="001B1DCF">
        <w:t xml:space="preserve"> (Required)</w:t>
      </w:r>
      <w:r>
        <w:t xml:space="preserve"> &amp; DOA-6454 </w:t>
      </w:r>
      <w:r w:rsidRPr="00AF3860">
        <w:t>STAR</w:t>
      </w:r>
      <w:r>
        <w:t xml:space="preserve"> C</w:t>
      </w:r>
      <w:r w:rsidRPr="00B93080">
        <w:t>ustomer Contact</w:t>
      </w:r>
      <w:r w:rsidR="008900BC">
        <w:t xml:space="preserve"> Information </w:t>
      </w:r>
      <w:r w:rsidR="00B85F08">
        <w:t>form</w:t>
      </w:r>
      <w:r w:rsidR="008900BC">
        <w:t xml:space="preserve"> (optional)</w:t>
      </w:r>
      <w:r w:rsidR="00B85F08">
        <w:t>.</w:t>
      </w:r>
    </w:p>
    <w:p w:rsidR="00834DB5" w:rsidRDefault="00834DB5" w:rsidP="00834DB5">
      <w:pPr>
        <w:pStyle w:val="Finstructions"/>
      </w:pPr>
    </w:p>
    <w:p w:rsidR="00834DB5" w:rsidRDefault="00834DB5" w:rsidP="00834DB5">
      <w:pPr>
        <w:pStyle w:val="Finstructions"/>
      </w:pPr>
      <w:r>
        <w:t>If L</w:t>
      </w:r>
      <w:r w:rsidR="00235FEF">
        <w:t xml:space="preserve">etter </w:t>
      </w:r>
      <w:r w:rsidR="008923B3">
        <w:t>o</w:t>
      </w:r>
      <w:r w:rsidR="00235FEF">
        <w:t xml:space="preserve">f </w:t>
      </w:r>
      <w:r>
        <w:t>C</w:t>
      </w:r>
      <w:r w:rsidR="00235FEF">
        <w:t>redit</w:t>
      </w:r>
      <w:r>
        <w:t xml:space="preserve"> – all </w:t>
      </w:r>
      <w:r w:rsidR="00BF37CC">
        <w:t>Letter of Credit (</w:t>
      </w:r>
      <w:r>
        <w:t>LOC</w:t>
      </w:r>
      <w:r w:rsidR="00BF37CC">
        <w:t>)</w:t>
      </w:r>
      <w:r>
        <w:t xml:space="preserve"> fields are required</w:t>
      </w:r>
      <w:r w:rsidR="00235FEF">
        <w:t>.</w:t>
      </w:r>
    </w:p>
    <w:p w:rsidR="000E07BE" w:rsidRDefault="000E07BE" w:rsidP="00F83BFF">
      <w:pPr>
        <w:pStyle w:val="Finstructions"/>
        <w:rPr>
          <w:sz w:val="18"/>
        </w:rPr>
      </w:pPr>
    </w:p>
    <w:sectPr w:rsidR="000E07BE" w:rsidSect="008041C2">
      <w:headerReference w:type="default" r:id="rId9"/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01" w:rsidRDefault="00C46B01" w:rsidP="000873AC">
      <w:r>
        <w:separator/>
      </w:r>
    </w:p>
  </w:endnote>
  <w:endnote w:type="continuationSeparator" w:id="0">
    <w:p w:rsidR="00C46B01" w:rsidRDefault="00C46B01" w:rsidP="0008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01" w:rsidRDefault="00C46B01" w:rsidP="000873AC">
      <w:r>
        <w:separator/>
      </w:r>
    </w:p>
  </w:footnote>
  <w:footnote w:type="continuationSeparator" w:id="0">
    <w:p w:rsidR="00C46B01" w:rsidRDefault="00C46B01" w:rsidP="00087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AC" w:rsidRDefault="000873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33F"/>
    <w:multiLevelType w:val="hybridMultilevel"/>
    <w:tmpl w:val="C694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F4D56"/>
    <w:multiLevelType w:val="hybridMultilevel"/>
    <w:tmpl w:val="594C4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13BDF"/>
    <w:multiLevelType w:val="hybridMultilevel"/>
    <w:tmpl w:val="23328D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svm5k94OB7bvwygF+V3aYoH1OQ=" w:salt="Clt7BXfx/xQGtL3UROOnT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21"/>
    <w:rsid w:val="0000437E"/>
    <w:rsid w:val="00056667"/>
    <w:rsid w:val="00067442"/>
    <w:rsid w:val="00081694"/>
    <w:rsid w:val="00082672"/>
    <w:rsid w:val="000873AC"/>
    <w:rsid w:val="00097FEE"/>
    <w:rsid w:val="000A46CF"/>
    <w:rsid w:val="000D09E6"/>
    <w:rsid w:val="000D70AC"/>
    <w:rsid w:val="000E07BE"/>
    <w:rsid w:val="000E7060"/>
    <w:rsid w:val="000F3192"/>
    <w:rsid w:val="00104E1B"/>
    <w:rsid w:val="00111493"/>
    <w:rsid w:val="001434E9"/>
    <w:rsid w:val="001A0A4A"/>
    <w:rsid w:val="001A3697"/>
    <w:rsid w:val="001B1DCF"/>
    <w:rsid w:val="001D3818"/>
    <w:rsid w:val="001F711A"/>
    <w:rsid w:val="00220B25"/>
    <w:rsid w:val="00235FEF"/>
    <w:rsid w:val="00237E5C"/>
    <w:rsid w:val="00240BDD"/>
    <w:rsid w:val="002739F8"/>
    <w:rsid w:val="002900A2"/>
    <w:rsid w:val="002918C3"/>
    <w:rsid w:val="002A463B"/>
    <w:rsid w:val="002B7021"/>
    <w:rsid w:val="00323E0A"/>
    <w:rsid w:val="003328ED"/>
    <w:rsid w:val="003411F3"/>
    <w:rsid w:val="003464B9"/>
    <w:rsid w:val="0036473D"/>
    <w:rsid w:val="00385E66"/>
    <w:rsid w:val="003A3A53"/>
    <w:rsid w:val="003C6696"/>
    <w:rsid w:val="00462ECD"/>
    <w:rsid w:val="00472CD7"/>
    <w:rsid w:val="004B0F31"/>
    <w:rsid w:val="004E2EC2"/>
    <w:rsid w:val="005062F0"/>
    <w:rsid w:val="00512FB9"/>
    <w:rsid w:val="005415BF"/>
    <w:rsid w:val="00593963"/>
    <w:rsid w:val="005B4AEE"/>
    <w:rsid w:val="005D34FA"/>
    <w:rsid w:val="006032B0"/>
    <w:rsid w:val="00620E50"/>
    <w:rsid w:val="00631C85"/>
    <w:rsid w:val="00660DF3"/>
    <w:rsid w:val="00680534"/>
    <w:rsid w:val="00692D4F"/>
    <w:rsid w:val="006A7047"/>
    <w:rsid w:val="007230B4"/>
    <w:rsid w:val="007457FF"/>
    <w:rsid w:val="00765C6B"/>
    <w:rsid w:val="00797620"/>
    <w:rsid w:val="007A17DB"/>
    <w:rsid w:val="007A2246"/>
    <w:rsid w:val="007A4F33"/>
    <w:rsid w:val="007B372B"/>
    <w:rsid w:val="007F3D24"/>
    <w:rsid w:val="007F45CF"/>
    <w:rsid w:val="00802ED5"/>
    <w:rsid w:val="008041C2"/>
    <w:rsid w:val="00812E43"/>
    <w:rsid w:val="0081794C"/>
    <w:rsid w:val="00820930"/>
    <w:rsid w:val="00834DB5"/>
    <w:rsid w:val="00847C7D"/>
    <w:rsid w:val="00851671"/>
    <w:rsid w:val="00852557"/>
    <w:rsid w:val="0086030F"/>
    <w:rsid w:val="00870921"/>
    <w:rsid w:val="008737C0"/>
    <w:rsid w:val="008865E1"/>
    <w:rsid w:val="008900BC"/>
    <w:rsid w:val="008923B3"/>
    <w:rsid w:val="008C4F28"/>
    <w:rsid w:val="008E1F18"/>
    <w:rsid w:val="008E33A7"/>
    <w:rsid w:val="008F1AEB"/>
    <w:rsid w:val="008F256A"/>
    <w:rsid w:val="008F61BF"/>
    <w:rsid w:val="00920FFC"/>
    <w:rsid w:val="00942598"/>
    <w:rsid w:val="00947660"/>
    <w:rsid w:val="00956B42"/>
    <w:rsid w:val="00965360"/>
    <w:rsid w:val="00985DBD"/>
    <w:rsid w:val="00990162"/>
    <w:rsid w:val="009C6039"/>
    <w:rsid w:val="009F56DC"/>
    <w:rsid w:val="00A04D43"/>
    <w:rsid w:val="00A168E2"/>
    <w:rsid w:val="00A35E4D"/>
    <w:rsid w:val="00A664A3"/>
    <w:rsid w:val="00A72197"/>
    <w:rsid w:val="00A75375"/>
    <w:rsid w:val="00A81384"/>
    <w:rsid w:val="00A966DD"/>
    <w:rsid w:val="00AB4426"/>
    <w:rsid w:val="00AB732F"/>
    <w:rsid w:val="00AD2456"/>
    <w:rsid w:val="00AE0235"/>
    <w:rsid w:val="00AF70E1"/>
    <w:rsid w:val="00AF73E9"/>
    <w:rsid w:val="00B12CAD"/>
    <w:rsid w:val="00B16F66"/>
    <w:rsid w:val="00B249C1"/>
    <w:rsid w:val="00B303A7"/>
    <w:rsid w:val="00B4415F"/>
    <w:rsid w:val="00B61825"/>
    <w:rsid w:val="00B77A0A"/>
    <w:rsid w:val="00B85F08"/>
    <w:rsid w:val="00B9751D"/>
    <w:rsid w:val="00BD0733"/>
    <w:rsid w:val="00BD1ABC"/>
    <w:rsid w:val="00BE5DE6"/>
    <w:rsid w:val="00BF37CC"/>
    <w:rsid w:val="00C42B1A"/>
    <w:rsid w:val="00C46B01"/>
    <w:rsid w:val="00C47220"/>
    <w:rsid w:val="00C50D73"/>
    <w:rsid w:val="00C528B8"/>
    <w:rsid w:val="00C65C81"/>
    <w:rsid w:val="00C72C7D"/>
    <w:rsid w:val="00C873CD"/>
    <w:rsid w:val="00C92143"/>
    <w:rsid w:val="00CC4DA8"/>
    <w:rsid w:val="00CC7472"/>
    <w:rsid w:val="00CD3AD2"/>
    <w:rsid w:val="00CF143B"/>
    <w:rsid w:val="00D00B2E"/>
    <w:rsid w:val="00D25E84"/>
    <w:rsid w:val="00D374EF"/>
    <w:rsid w:val="00D57343"/>
    <w:rsid w:val="00D57927"/>
    <w:rsid w:val="00D809DD"/>
    <w:rsid w:val="00D8284A"/>
    <w:rsid w:val="00D86703"/>
    <w:rsid w:val="00D87A4D"/>
    <w:rsid w:val="00E06202"/>
    <w:rsid w:val="00E755D0"/>
    <w:rsid w:val="00E774E6"/>
    <w:rsid w:val="00E77E71"/>
    <w:rsid w:val="00E872E2"/>
    <w:rsid w:val="00EB3454"/>
    <w:rsid w:val="00F10888"/>
    <w:rsid w:val="00F22151"/>
    <w:rsid w:val="00F32705"/>
    <w:rsid w:val="00F77E51"/>
    <w:rsid w:val="00F83BFF"/>
    <w:rsid w:val="00F8437C"/>
    <w:rsid w:val="00F85AB2"/>
    <w:rsid w:val="00F973E1"/>
    <w:rsid w:val="00FB17DA"/>
    <w:rsid w:val="00FB3E8A"/>
    <w:rsid w:val="00FD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FCheckbox">
    <w:name w:val="F Check box"/>
    <w:basedOn w:val="Normal"/>
    <w:rsid w:val="00D8284A"/>
    <w:rPr>
      <w:sz w:val="18"/>
    </w:rPr>
  </w:style>
  <w:style w:type="paragraph" w:customStyle="1" w:styleId="Ffilltext">
    <w:name w:val="F fill text"/>
    <w:basedOn w:val="Normal"/>
    <w:rsid w:val="001F711A"/>
    <w:rPr>
      <w:sz w:val="22"/>
    </w:rPr>
  </w:style>
  <w:style w:type="paragraph" w:customStyle="1" w:styleId="FFormtitle">
    <w:name w:val="F Form title"/>
    <w:basedOn w:val="Normal"/>
    <w:rsid w:val="00D8284A"/>
    <w:pPr>
      <w:jc w:val="center"/>
    </w:pPr>
    <w:rPr>
      <w:rFonts w:ascii="Arial" w:hAnsi="Arial"/>
      <w:b/>
      <w:sz w:val="24"/>
    </w:rPr>
  </w:style>
  <w:style w:type="paragraph" w:customStyle="1" w:styleId="FFormSubtitle">
    <w:name w:val="F Form Subtitle"/>
    <w:basedOn w:val="FFormtitle"/>
    <w:rsid w:val="00D8284A"/>
    <w:pPr>
      <w:jc w:val="left"/>
    </w:pPr>
    <w:rPr>
      <w:sz w:val="20"/>
    </w:rPr>
  </w:style>
  <w:style w:type="paragraph" w:customStyle="1" w:styleId="FformID">
    <w:name w:val="F formID"/>
    <w:basedOn w:val="Normal"/>
    <w:rsid w:val="00D8284A"/>
    <w:rPr>
      <w:rFonts w:ascii="Arial" w:hAnsi="Arial"/>
      <w:caps/>
      <w:sz w:val="16"/>
    </w:rPr>
  </w:style>
  <w:style w:type="paragraph" w:customStyle="1" w:styleId="Finstructions">
    <w:name w:val="F instructions"/>
    <w:basedOn w:val="Normal"/>
    <w:rsid w:val="00D8284A"/>
    <w:rPr>
      <w:rFonts w:ascii="Arial" w:hAnsi="Arial"/>
    </w:rPr>
  </w:style>
  <w:style w:type="paragraph" w:customStyle="1" w:styleId="Flabels">
    <w:name w:val="F labels"/>
    <w:basedOn w:val="Normal"/>
    <w:rsid w:val="00B9751D"/>
    <w:pPr>
      <w:spacing w:before="120" w:after="120"/>
      <w:ind w:left="360" w:hanging="360"/>
    </w:pPr>
    <w:rPr>
      <w:rFonts w:ascii="Arial" w:hAnsi="Arial"/>
      <w:sz w:val="18"/>
    </w:rPr>
  </w:style>
  <w:style w:type="paragraph" w:customStyle="1" w:styleId="FStatutoryreference">
    <w:name w:val="F Statutory reference"/>
    <w:basedOn w:val="FformID"/>
    <w:rsid w:val="00D8284A"/>
    <w:rPr>
      <w:caps w:val="0"/>
    </w:rPr>
  </w:style>
  <w:style w:type="paragraph" w:customStyle="1" w:styleId="Fsubtitle">
    <w:name w:val="F subtitle"/>
    <w:basedOn w:val="FFormtitle"/>
    <w:rsid w:val="001F711A"/>
    <w:pPr>
      <w:spacing w:before="60" w:after="60"/>
      <w:jc w:val="left"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D8284A"/>
    <w:pPr>
      <w:widowControl w:val="0"/>
      <w:spacing w:before="88"/>
      <w:ind w:left="240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link w:val="BodyText"/>
    <w:uiPriority w:val="1"/>
    <w:rsid w:val="00D8284A"/>
    <w:rPr>
      <w:rFonts w:ascii="Arial" w:eastAsia="Arial" w:hAnsi="Arial"/>
      <w:sz w:val="17"/>
      <w:szCs w:val="17"/>
    </w:rPr>
  </w:style>
  <w:style w:type="paragraph" w:customStyle="1" w:styleId="FLabelNoIndent">
    <w:name w:val="F LabelNoIndent"/>
    <w:basedOn w:val="Flabels"/>
    <w:qFormat/>
    <w:rsid w:val="00D8284A"/>
    <w:pPr>
      <w:ind w:left="0" w:firstLine="0"/>
    </w:pPr>
  </w:style>
  <w:style w:type="paragraph" w:customStyle="1" w:styleId="Fcheckbox0">
    <w:name w:val="F checkbox"/>
    <w:basedOn w:val="Flabels"/>
    <w:qFormat/>
    <w:rsid w:val="00B9751D"/>
    <w:rPr>
      <w:sz w:val="24"/>
    </w:rPr>
  </w:style>
  <w:style w:type="paragraph" w:customStyle="1" w:styleId="FlabelsSect2">
    <w:name w:val="F labelsSect2"/>
    <w:basedOn w:val="Flabels"/>
    <w:qFormat/>
    <w:rsid w:val="00D87A4D"/>
    <w:pPr>
      <w:spacing w:before="60" w:after="0"/>
    </w:pPr>
  </w:style>
  <w:style w:type="paragraph" w:customStyle="1" w:styleId="Ffilltext1">
    <w:name w:val="F fill text1"/>
    <w:basedOn w:val="Ffilltext"/>
    <w:qFormat/>
    <w:rsid w:val="001F711A"/>
  </w:style>
  <w:style w:type="table" w:styleId="TableGrid">
    <w:name w:val="Table Grid"/>
    <w:basedOn w:val="TableNormal"/>
    <w:rsid w:val="0082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FCheckbox">
    <w:name w:val="F Check box"/>
    <w:basedOn w:val="Normal"/>
    <w:rsid w:val="00D8284A"/>
    <w:rPr>
      <w:sz w:val="18"/>
    </w:rPr>
  </w:style>
  <w:style w:type="paragraph" w:customStyle="1" w:styleId="Ffilltext">
    <w:name w:val="F fill text"/>
    <w:basedOn w:val="Normal"/>
    <w:rsid w:val="001F711A"/>
    <w:rPr>
      <w:sz w:val="22"/>
    </w:rPr>
  </w:style>
  <w:style w:type="paragraph" w:customStyle="1" w:styleId="FFormtitle">
    <w:name w:val="F Form title"/>
    <w:basedOn w:val="Normal"/>
    <w:rsid w:val="00D8284A"/>
    <w:pPr>
      <w:jc w:val="center"/>
    </w:pPr>
    <w:rPr>
      <w:rFonts w:ascii="Arial" w:hAnsi="Arial"/>
      <w:b/>
      <w:sz w:val="24"/>
    </w:rPr>
  </w:style>
  <w:style w:type="paragraph" w:customStyle="1" w:styleId="FFormSubtitle">
    <w:name w:val="F Form Subtitle"/>
    <w:basedOn w:val="FFormtitle"/>
    <w:rsid w:val="00D8284A"/>
    <w:pPr>
      <w:jc w:val="left"/>
    </w:pPr>
    <w:rPr>
      <w:sz w:val="20"/>
    </w:rPr>
  </w:style>
  <w:style w:type="paragraph" w:customStyle="1" w:styleId="FformID">
    <w:name w:val="F formID"/>
    <w:basedOn w:val="Normal"/>
    <w:rsid w:val="00D8284A"/>
    <w:rPr>
      <w:rFonts w:ascii="Arial" w:hAnsi="Arial"/>
      <w:caps/>
      <w:sz w:val="16"/>
    </w:rPr>
  </w:style>
  <w:style w:type="paragraph" w:customStyle="1" w:styleId="Finstructions">
    <w:name w:val="F instructions"/>
    <w:basedOn w:val="Normal"/>
    <w:rsid w:val="00D8284A"/>
    <w:rPr>
      <w:rFonts w:ascii="Arial" w:hAnsi="Arial"/>
    </w:rPr>
  </w:style>
  <w:style w:type="paragraph" w:customStyle="1" w:styleId="Flabels">
    <w:name w:val="F labels"/>
    <w:basedOn w:val="Normal"/>
    <w:rsid w:val="00B9751D"/>
    <w:pPr>
      <w:spacing w:before="120" w:after="120"/>
      <w:ind w:left="360" w:hanging="360"/>
    </w:pPr>
    <w:rPr>
      <w:rFonts w:ascii="Arial" w:hAnsi="Arial"/>
      <w:sz w:val="18"/>
    </w:rPr>
  </w:style>
  <w:style w:type="paragraph" w:customStyle="1" w:styleId="FStatutoryreference">
    <w:name w:val="F Statutory reference"/>
    <w:basedOn w:val="FformID"/>
    <w:rsid w:val="00D8284A"/>
    <w:rPr>
      <w:caps w:val="0"/>
    </w:rPr>
  </w:style>
  <w:style w:type="paragraph" w:customStyle="1" w:styleId="Fsubtitle">
    <w:name w:val="F subtitle"/>
    <w:basedOn w:val="FFormtitle"/>
    <w:rsid w:val="001F711A"/>
    <w:pPr>
      <w:spacing w:before="60" w:after="60"/>
      <w:jc w:val="left"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D8284A"/>
    <w:pPr>
      <w:widowControl w:val="0"/>
      <w:spacing w:before="88"/>
      <w:ind w:left="240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link w:val="BodyText"/>
    <w:uiPriority w:val="1"/>
    <w:rsid w:val="00D8284A"/>
    <w:rPr>
      <w:rFonts w:ascii="Arial" w:eastAsia="Arial" w:hAnsi="Arial"/>
      <w:sz w:val="17"/>
      <w:szCs w:val="17"/>
    </w:rPr>
  </w:style>
  <w:style w:type="paragraph" w:customStyle="1" w:styleId="FLabelNoIndent">
    <w:name w:val="F LabelNoIndent"/>
    <w:basedOn w:val="Flabels"/>
    <w:qFormat/>
    <w:rsid w:val="00D8284A"/>
    <w:pPr>
      <w:ind w:left="0" w:firstLine="0"/>
    </w:pPr>
  </w:style>
  <w:style w:type="paragraph" w:customStyle="1" w:styleId="Fcheckbox0">
    <w:name w:val="F checkbox"/>
    <w:basedOn w:val="Flabels"/>
    <w:qFormat/>
    <w:rsid w:val="00B9751D"/>
    <w:rPr>
      <w:sz w:val="24"/>
    </w:rPr>
  </w:style>
  <w:style w:type="paragraph" w:customStyle="1" w:styleId="FlabelsSect2">
    <w:name w:val="F labelsSect2"/>
    <w:basedOn w:val="Flabels"/>
    <w:qFormat/>
    <w:rsid w:val="00D87A4D"/>
    <w:pPr>
      <w:spacing w:before="60" w:after="0"/>
    </w:pPr>
  </w:style>
  <w:style w:type="paragraph" w:customStyle="1" w:styleId="Ffilltext1">
    <w:name w:val="F fill text1"/>
    <w:basedOn w:val="Ffilltext"/>
    <w:qFormat/>
    <w:rsid w:val="001F711A"/>
  </w:style>
  <w:style w:type="table" w:styleId="TableGrid">
    <w:name w:val="Table Grid"/>
    <w:basedOn w:val="TableNormal"/>
    <w:rsid w:val="0082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DEBF</Division>
    <PublishingExpirationDate xmlns="http://schemas.microsoft.com/sharepoint/v3" xsi:nil="true"/>
    <PublishingStartDate xmlns="http://schemas.microsoft.com/sharepoint/v3" xsi:nil="true"/>
    <_dlc_DocId xmlns="bb65cc95-6d4e-4879-a879-9838761499af">33E6D4FPPFNA-357414633-2298</_dlc_DocId>
    <_dlc_DocIdUrl xmlns="bb65cc95-6d4e-4879-a879-9838761499af">
      <Url>https://doa.wi.gov/_layouts/15/DocIdRedir.aspx?ID=33E6D4FPPFNA-357414633-2298</Url>
      <Description>33E6D4FPPFNA-357414633-229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BE10C32D2C74D87FA545C576563B9" ma:contentTypeVersion="2" ma:contentTypeDescription="Create a new document." ma:contentTypeScope="" ma:versionID="21487717fc838e39db97326d334b198b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A1045-9B20-4649-B1AE-DAC81E5369C0}"/>
</file>

<file path=customXml/itemProps2.xml><?xml version="1.0" encoding="utf-8"?>
<ds:datastoreItem xmlns:ds="http://schemas.openxmlformats.org/officeDocument/2006/customXml" ds:itemID="{4336C9DC-65B4-4723-B1F5-2B1609DD725E}"/>
</file>

<file path=customXml/itemProps3.xml><?xml version="1.0" encoding="utf-8"?>
<ds:datastoreItem xmlns:ds="http://schemas.openxmlformats.org/officeDocument/2006/customXml" ds:itemID="{732BA54C-37CE-4284-9C72-E0DB53B0DF35}"/>
</file>

<file path=customXml/itemProps4.xml><?xml version="1.0" encoding="utf-8"?>
<ds:datastoreItem xmlns:ds="http://schemas.openxmlformats.org/officeDocument/2006/customXml" ds:itemID="{11A377D0-1F82-4ED1-B140-FEC731202E4C}"/>
</file>

<file path=customXml/itemProps5.xml><?xml version="1.0" encoding="utf-8"?>
<ds:datastoreItem xmlns:ds="http://schemas.openxmlformats.org/officeDocument/2006/customXml" ds:itemID="{46FBEA3F-6746-4FF2-A37A-0D6D5E012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ders List</vt:lpstr>
    </vt:vector>
  </TitlesOfParts>
  <Company>State of Wisconsin</Company>
  <LinksUpToDate>false</LinksUpToDate>
  <CharactersWithSpaces>1448</CharactersWithSpaces>
  <SharedDoc>false</SharedDoc>
  <HLinks>
    <vt:vector size="12" baseType="variant">
      <vt:variant>
        <vt:i4>3801111</vt:i4>
      </vt:variant>
      <vt:variant>
        <vt:i4>30</vt:i4>
      </vt:variant>
      <vt:variant>
        <vt:i4>0</vt:i4>
      </vt:variant>
      <vt:variant>
        <vt:i4>5</vt:i4>
      </vt:variant>
      <vt:variant>
        <vt:lpwstr>../wivendors@wisconsin.gov</vt:lpwstr>
      </vt:variant>
      <vt:variant>
        <vt:lpwstr/>
      </vt:variant>
      <vt:variant>
        <vt:i4>3801111</vt:i4>
      </vt:variant>
      <vt:variant>
        <vt:i4>3</vt:i4>
      </vt:variant>
      <vt:variant>
        <vt:i4>0</vt:i4>
      </vt:variant>
      <vt:variant>
        <vt:i4>5</vt:i4>
      </vt:variant>
      <vt:variant>
        <vt:lpwstr>../wivendors@wisconsin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ers List</dc:title>
  <dc:subject>VendorNet Registration</dc:subject>
  <dc:creator>Wisconsin Department of Administration</dc:creator>
  <cp:keywords>Bidders List</cp:keywords>
  <cp:lastModifiedBy>Keil, Lori - DOA</cp:lastModifiedBy>
  <cp:revision>2</cp:revision>
  <cp:lastPrinted>2003-03-25T17:32:00Z</cp:lastPrinted>
  <dcterms:created xsi:type="dcterms:W3CDTF">2016-07-12T14:07:00Z</dcterms:created>
  <dcterms:modified xsi:type="dcterms:W3CDTF">2016-07-12T14:07:00Z</dcterms:modified>
  <cp:category>Fin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BE10C32D2C74D87FA545C576563B9</vt:lpwstr>
  </property>
  <property fmtid="{D5CDD505-2E9C-101B-9397-08002B2CF9AE}" pid="3" name="_dlc_DocIdItemGuid">
    <vt:lpwstr>6e187925-908f-4b6d-871a-2ddffb35e49e</vt:lpwstr>
  </property>
</Properties>
</file>